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F411" w14:textId="77777777" w:rsidR="0020517C" w:rsidRPr="007002D0" w:rsidRDefault="0020517C" w:rsidP="0020517C">
      <w:pPr>
        <w:spacing w:after="0"/>
        <w:contextualSpacing/>
        <w:jc w:val="center"/>
        <w:rPr>
          <w:rFonts w:ascii="Arial" w:hAnsi="Arial" w:cs="Arial"/>
          <w:b/>
          <w:sz w:val="48"/>
        </w:rPr>
      </w:pPr>
      <w:r w:rsidRPr="007002D0">
        <w:rPr>
          <w:rFonts w:ascii="Arial" w:hAnsi="Arial" w:cs="Arial"/>
          <w:b/>
          <w:sz w:val="48"/>
        </w:rPr>
        <w:t xml:space="preserve">Wymaganiami edukacyjne </w:t>
      </w:r>
      <w:r w:rsidR="00704CA2">
        <w:rPr>
          <w:rFonts w:ascii="Arial" w:hAnsi="Arial" w:cs="Arial"/>
          <w:b/>
          <w:sz w:val="48"/>
        </w:rPr>
        <w:t>–</w:t>
      </w:r>
      <w:r w:rsidRPr="007002D0">
        <w:rPr>
          <w:rFonts w:ascii="Arial" w:hAnsi="Arial" w:cs="Arial"/>
          <w:b/>
          <w:sz w:val="48"/>
        </w:rPr>
        <w:t xml:space="preserve"> etyka</w:t>
      </w:r>
      <w:r w:rsidR="00704CA2">
        <w:rPr>
          <w:rFonts w:ascii="Arial" w:hAnsi="Arial" w:cs="Arial"/>
          <w:b/>
          <w:sz w:val="48"/>
        </w:rPr>
        <w:t>, liceum ogólnokształcące po szkole podstawowej</w:t>
      </w:r>
    </w:p>
    <w:p w14:paraId="6BF2DF27" w14:textId="77777777" w:rsidR="0020517C" w:rsidRPr="00D8782E" w:rsidRDefault="0020517C" w:rsidP="0020517C">
      <w:pPr>
        <w:spacing w:after="0"/>
        <w:contextualSpacing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44"/>
        <w:gridCol w:w="2359"/>
        <w:gridCol w:w="2410"/>
        <w:gridCol w:w="2410"/>
        <w:gridCol w:w="2268"/>
        <w:gridCol w:w="2488"/>
        <w:gridCol w:w="63"/>
      </w:tblGrid>
      <w:tr w:rsidR="0020517C" w:rsidRPr="00D8782E" w14:paraId="07CD296C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14:paraId="5F67D719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nauczania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2DB3C4B5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Wymagania konieczne</w:t>
            </w:r>
          </w:p>
          <w:p w14:paraId="648E196F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(ocena dopuszczając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72B4AE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Wymagania podstawowe</w:t>
            </w:r>
          </w:p>
          <w:p w14:paraId="5D8A4CA1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(ocena dostateczn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AA9907" w14:textId="77777777" w:rsidR="0020517C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Wymagania</w:t>
            </w:r>
          </w:p>
          <w:p w14:paraId="34BD6188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 xml:space="preserve">rozszerzające </w:t>
            </w:r>
          </w:p>
          <w:p w14:paraId="60537CE4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(ocena dobr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EB1289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Wymagania dopełniające</w:t>
            </w:r>
          </w:p>
          <w:p w14:paraId="3E331E8F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(ocena bardzo dobra)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4A28397A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Wymagania wykraczające</w:t>
            </w:r>
          </w:p>
          <w:p w14:paraId="0431DBE2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(ocena celująca)</w:t>
            </w:r>
          </w:p>
        </w:tc>
      </w:tr>
      <w:tr w:rsidR="00A7621B" w:rsidRPr="00D8782E" w14:paraId="518AB937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64BAD02D" w14:textId="77777777" w:rsidR="007002D0" w:rsidRDefault="007002D0" w:rsidP="007B3691">
            <w:pPr>
              <w:spacing w:before="240"/>
              <w:contextualSpacing/>
              <w:rPr>
                <w:rFonts w:ascii="Arial" w:hAnsi="Arial" w:cs="Arial"/>
                <w:b/>
                <w:sz w:val="48"/>
              </w:rPr>
            </w:pPr>
          </w:p>
          <w:p w14:paraId="6DD1342C" w14:textId="77777777" w:rsidR="00A7621B" w:rsidRDefault="00A7621B" w:rsidP="007B3691">
            <w:pPr>
              <w:spacing w:before="240"/>
              <w:contextualSpacing/>
              <w:rPr>
                <w:rFonts w:ascii="Arial" w:hAnsi="Arial" w:cs="Arial"/>
                <w:b/>
                <w:sz w:val="48"/>
              </w:rPr>
            </w:pPr>
            <w:r w:rsidRPr="00A7621B">
              <w:rPr>
                <w:rFonts w:ascii="Arial" w:hAnsi="Arial" w:cs="Arial"/>
                <w:b/>
                <w:sz w:val="48"/>
              </w:rPr>
              <w:t>Klasa 1</w:t>
            </w:r>
          </w:p>
          <w:p w14:paraId="0DCB766C" w14:textId="77777777" w:rsidR="007002D0" w:rsidRPr="00FA5E5F" w:rsidRDefault="007002D0" w:rsidP="007B3691">
            <w:pPr>
              <w:spacing w:before="240"/>
              <w:contextualSpacing/>
              <w:rPr>
                <w:rFonts w:ascii="Arial" w:hAnsi="Arial" w:cs="Arial"/>
                <w:b/>
              </w:rPr>
            </w:pPr>
          </w:p>
        </w:tc>
      </w:tr>
      <w:tr w:rsidR="0020517C" w:rsidRPr="00D8782E" w14:paraId="68A3DAE0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51F064B9" w14:textId="77777777" w:rsidR="0020517C" w:rsidRPr="00FA5E5F" w:rsidRDefault="0020517C" w:rsidP="007B3691">
            <w:pPr>
              <w:spacing w:before="240"/>
              <w:contextualSpacing/>
              <w:rPr>
                <w:rFonts w:ascii="Arial" w:hAnsi="Arial" w:cs="Arial"/>
                <w:b/>
              </w:rPr>
            </w:pPr>
            <w:r w:rsidRPr="00FA5E5F">
              <w:rPr>
                <w:rFonts w:ascii="Arial" w:hAnsi="Arial" w:cs="Arial"/>
                <w:b/>
              </w:rPr>
              <w:t>WPROWADZENIE DO ETYKI</w:t>
            </w:r>
          </w:p>
          <w:p w14:paraId="0E54DCB6" w14:textId="77777777" w:rsidR="0020517C" w:rsidRPr="00D8782E" w:rsidRDefault="0020517C" w:rsidP="007B3691">
            <w:pPr>
              <w:spacing w:before="240"/>
              <w:contextualSpacing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/>
              </w:rPr>
              <w:t>1. Doświadczanie zła</w:t>
            </w:r>
          </w:p>
        </w:tc>
      </w:tr>
      <w:tr w:rsidR="0020517C" w:rsidRPr="00D8782E" w14:paraId="0598BF3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110BC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1. Poznać, zrozumieć, „wymknąć się złu”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(J. Tischner). Doświadczanie zła</w:t>
            </w:r>
          </w:p>
        </w:tc>
        <w:tc>
          <w:tcPr>
            <w:tcW w:w="2359" w:type="dxa"/>
          </w:tcPr>
          <w:p w14:paraId="2A17E2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Uczeń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7166AA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przyczyny, dla których należy podejmować dysku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sję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na temat zła. </w:t>
            </w:r>
          </w:p>
          <w:p w14:paraId="0AB059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8782E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2A7097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 zła.</w:t>
            </w:r>
          </w:p>
          <w:p w14:paraId="3C5EFE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jęcie</w:t>
            </w:r>
            <w:r w:rsidRPr="007F1756">
              <w:rPr>
                <w:rFonts w:ascii="Arial" w:hAnsi="Arial" w:cs="Arial"/>
                <w:bCs/>
              </w:rPr>
              <w:t xml:space="preserve"> </w:t>
            </w:r>
            <w:r w:rsidRPr="007F1756">
              <w:rPr>
                <w:rFonts w:ascii="Arial" w:hAnsi="Arial" w:cs="Arial"/>
                <w:bCs/>
                <w:i/>
              </w:rPr>
              <w:t xml:space="preserve">zło </w:t>
            </w:r>
            <w:r w:rsidRPr="007F1756">
              <w:rPr>
                <w:rFonts w:ascii="Arial" w:hAnsi="Arial" w:cs="Arial"/>
                <w:bCs/>
                <w:i/>
              </w:rPr>
              <w:lastRenderedPageBreak/>
              <w:t>moralne</w:t>
            </w:r>
            <w:r w:rsidRPr="007F1756">
              <w:rPr>
                <w:rFonts w:ascii="Arial" w:hAnsi="Arial" w:cs="Arial"/>
                <w:bCs/>
              </w:rPr>
              <w:t>.</w:t>
            </w:r>
          </w:p>
          <w:p w14:paraId="2348D5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Wyjaśnia, na czym polega zło we </w:t>
            </w:r>
            <w:proofErr w:type="spellStart"/>
            <w:r w:rsidRPr="00D8782E">
              <w:rPr>
                <w:rFonts w:ascii="Arial" w:hAnsi="Arial" w:cs="Arial"/>
              </w:rPr>
              <w:t>wska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zanym</w:t>
            </w:r>
            <w:proofErr w:type="spellEnd"/>
            <w:r w:rsidRPr="00D8782E">
              <w:rPr>
                <w:rFonts w:ascii="Arial" w:hAnsi="Arial" w:cs="Arial"/>
              </w:rPr>
              <w:t xml:space="preserve"> przykładzie.</w:t>
            </w:r>
          </w:p>
          <w:p w14:paraId="3C2F32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właściwa postawa wobec zła. </w:t>
            </w:r>
          </w:p>
          <w:p w14:paraId="79A3A6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personalistyczne ujęcie zła moralnego.</w:t>
            </w:r>
          </w:p>
          <w:p w14:paraId="1648E5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sens wiersza i obrazu.</w:t>
            </w:r>
          </w:p>
          <w:p w14:paraId="05AAEA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łucha wypowiedzi innych osób.</w:t>
            </w:r>
          </w:p>
        </w:tc>
        <w:tc>
          <w:tcPr>
            <w:tcW w:w="2410" w:type="dxa"/>
          </w:tcPr>
          <w:p w14:paraId="08E007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lastRenderedPageBreak/>
              <w:t>Uczeń</w:t>
            </w:r>
            <w:r w:rsidRPr="00D8782E">
              <w:rPr>
                <w:rFonts w:ascii="Arial" w:hAnsi="Arial" w:cs="Arial"/>
                <w:bCs/>
              </w:rPr>
              <w:t>:</w:t>
            </w:r>
          </w:p>
          <w:p w14:paraId="1598EC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rzyczyny, dla których należy podejmować dyskusję na temat zła. </w:t>
            </w:r>
          </w:p>
          <w:p w14:paraId="26C3B1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8782E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3C7D65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i uzasadnia przykłady zła. </w:t>
            </w:r>
          </w:p>
          <w:p w14:paraId="31B81F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: </w:t>
            </w:r>
            <w:r w:rsidRPr="00D8782E">
              <w:rPr>
                <w:rFonts w:ascii="Arial" w:hAnsi="Arial" w:cs="Arial"/>
                <w:i/>
              </w:rPr>
              <w:t xml:space="preserve">zło </w:t>
            </w:r>
            <w:proofErr w:type="spellStart"/>
            <w:r w:rsidRPr="00D8782E">
              <w:rPr>
                <w:rFonts w:ascii="Arial" w:hAnsi="Arial" w:cs="Arial"/>
                <w:i/>
              </w:rPr>
              <w:t>mo</w:t>
            </w:r>
            <w:proofErr w:type="spellEnd"/>
            <w:r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i/>
              </w:rPr>
              <w:lastRenderedPageBreak/>
              <w:t>ralne</w:t>
            </w:r>
            <w:proofErr w:type="spellEnd"/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  <w:i/>
              </w:rPr>
              <w:t xml:space="preserve"> subiekty</w:t>
            </w:r>
            <w:r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i/>
              </w:rPr>
              <w:t>wiz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obiektyw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pisie zła.</w:t>
            </w:r>
          </w:p>
          <w:p w14:paraId="7FA9C9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  <w:bCs/>
              </w:rPr>
              <w:t>konsek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encj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w </w:t>
            </w:r>
            <w:proofErr w:type="spellStart"/>
            <w:r w:rsidRPr="00D8782E">
              <w:rPr>
                <w:rFonts w:ascii="Arial" w:hAnsi="Arial" w:cs="Arial"/>
                <w:bCs/>
              </w:rPr>
              <w:t>odnie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sieniu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do konkretnego przykładu.</w:t>
            </w:r>
          </w:p>
          <w:p w14:paraId="2F95CA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właściwa postawa wobec zła. </w:t>
            </w:r>
          </w:p>
          <w:p w14:paraId="209610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personalistyczne ujęcie zła moralnego.</w:t>
            </w:r>
          </w:p>
          <w:p w14:paraId="381359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sens wiersza i obrazu.</w:t>
            </w:r>
          </w:p>
          <w:p w14:paraId="596F2F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</w:t>
            </w:r>
            <w:r>
              <w:rPr>
                <w:rFonts w:ascii="Arial" w:hAnsi="Arial" w:cs="Arial"/>
                <w:bCs/>
              </w:rPr>
              <w:t xml:space="preserve"> własne</w:t>
            </w:r>
            <w:r w:rsidRPr="00D8782E">
              <w:rPr>
                <w:rFonts w:ascii="Arial" w:hAnsi="Arial" w:cs="Arial"/>
                <w:bCs/>
              </w:rPr>
              <w:t xml:space="preserve"> poglądy, słucha wypowiedzi innych osób. </w:t>
            </w:r>
          </w:p>
        </w:tc>
        <w:tc>
          <w:tcPr>
            <w:tcW w:w="2410" w:type="dxa"/>
          </w:tcPr>
          <w:p w14:paraId="1986A1A1" w14:textId="77777777" w:rsidR="0020517C" w:rsidRPr="00D00318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318">
              <w:rPr>
                <w:rFonts w:ascii="Arial" w:hAnsi="Arial" w:cs="Arial"/>
              </w:rPr>
              <w:lastRenderedPageBreak/>
              <w:t>Uczeń:</w:t>
            </w:r>
          </w:p>
          <w:p w14:paraId="5CF353A9" w14:textId="77777777" w:rsidR="0020517C" w:rsidRPr="00D00318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0318">
              <w:rPr>
                <w:rFonts w:ascii="Arial" w:hAnsi="Arial" w:cs="Arial"/>
                <w:bCs/>
              </w:rPr>
              <w:t xml:space="preserve">Wyjaśnia przyczyny, dla których należy podejmować dyskusję na temat zła. </w:t>
            </w:r>
          </w:p>
          <w:p w14:paraId="7DDD60BE" w14:textId="77777777" w:rsidR="0020517C" w:rsidRPr="00D00318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318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00318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00318">
              <w:rPr>
                <w:rFonts w:ascii="Arial" w:hAnsi="Arial" w:cs="Arial"/>
                <w:bCs/>
              </w:rPr>
              <w:t>ność</w:t>
            </w:r>
            <w:proofErr w:type="spellEnd"/>
            <w:r w:rsidRPr="00D00318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00318">
              <w:rPr>
                <w:rFonts w:ascii="Arial" w:hAnsi="Arial" w:cs="Arial"/>
                <w:bCs/>
              </w:rPr>
              <w:t>w świecie</w:t>
            </w:r>
            <w:r w:rsidRPr="00D00318">
              <w:rPr>
                <w:rFonts w:ascii="Arial" w:hAnsi="Arial" w:cs="Arial"/>
              </w:rPr>
              <w:t>.</w:t>
            </w:r>
          </w:p>
          <w:p w14:paraId="30D55DDF" w14:textId="77777777" w:rsidR="0020517C" w:rsidRPr="00D00318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0318">
              <w:rPr>
                <w:rFonts w:ascii="Arial" w:hAnsi="Arial" w:cs="Arial"/>
                <w:bCs/>
              </w:rPr>
              <w:t xml:space="preserve">Wskazuje i uzasadnia przykłady zła, </w:t>
            </w:r>
            <w:proofErr w:type="spellStart"/>
            <w:r w:rsidRPr="00D00318">
              <w:rPr>
                <w:rFonts w:ascii="Arial" w:hAnsi="Arial" w:cs="Arial"/>
                <w:bCs/>
              </w:rPr>
              <w:t>odwo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00318">
              <w:rPr>
                <w:rFonts w:ascii="Arial" w:hAnsi="Arial" w:cs="Arial"/>
                <w:bCs/>
              </w:rPr>
              <w:t>łując</w:t>
            </w:r>
            <w:proofErr w:type="spellEnd"/>
            <w:r w:rsidRPr="00D00318">
              <w:rPr>
                <w:rFonts w:ascii="Arial" w:hAnsi="Arial" w:cs="Arial"/>
                <w:bCs/>
              </w:rPr>
              <w:t xml:space="preserve"> się do własnych </w:t>
            </w:r>
            <w:r w:rsidRPr="00D00318">
              <w:rPr>
                <w:rFonts w:ascii="Arial" w:hAnsi="Arial" w:cs="Arial"/>
                <w:bCs/>
              </w:rPr>
              <w:lastRenderedPageBreak/>
              <w:t xml:space="preserve">doświadczeń. </w:t>
            </w:r>
          </w:p>
          <w:p w14:paraId="047F0F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318">
              <w:rPr>
                <w:rFonts w:ascii="Arial" w:hAnsi="Arial" w:cs="Arial"/>
                <w:bCs/>
              </w:rPr>
              <w:t>Posługuje się pojęci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r w:rsidRPr="00D00318">
              <w:rPr>
                <w:rFonts w:ascii="Arial" w:hAnsi="Arial" w:cs="Arial"/>
                <w:bCs/>
              </w:rPr>
              <w:t>mi:</w:t>
            </w:r>
            <w:r w:rsidRPr="00D00318">
              <w:rPr>
                <w:rFonts w:ascii="Arial" w:hAnsi="Arial" w:cs="Arial"/>
              </w:rPr>
              <w:t xml:space="preserve"> </w:t>
            </w:r>
            <w:r w:rsidRPr="00D00318">
              <w:rPr>
                <w:rFonts w:ascii="Arial" w:hAnsi="Arial" w:cs="Arial"/>
                <w:i/>
              </w:rPr>
              <w:t>subiektyw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obiektywizm</w:t>
            </w:r>
            <w:r w:rsidRPr="00D8782E">
              <w:rPr>
                <w:rFonts w:ascii="Arial" w:hAnsi="Arial" w:cs="Arial"/>
              </w:rPr>
              <w:t xml:space="preserve"> w opisie zła.</w:t>
            </w:r>
          </w:p>
          <w:p w14:paraId="198DF2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sformułowanie </w:t>
            </w:r>
            <w:r w:rsidRPr="00D8782E">
              <w:rPr>
                <w:rFonts w:ascii="Arial" w:hAnsi="Arial" w:cs="Arial"/>
                <w:i/>
              </w:rPr>
              <w:t>hierarchizacja zła.</w:t>
            </w:r>
          </w:p>
          <w:p w14:paraId="759D20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Rozumie znaczenie pojęć</w:t>
            </w:r>
            <w:r w:rsidRPr="00D8782E">
              <w:rPr>
                <w:rFonts w:ascii="Arial" w:hAnsi="Arial" w:cs="Arial"/>
                <w:i/>
              </w:rPr>
              <w:t>: zło ontyczne</w:t>
            </w:r>
            <w:r>
              <w:rPr>
                <w:rFonts w:ascii="Arial" w:hAnsi="Arial" w:cs="Arial"/>
                <w:i/>
              </w:rPr>
              <w:br/>
            </w:r>
            <w:r w:rsidRPr="00FA5E5F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zło moralne.</w:t>
            </w:r>
          </w:p>
          <w:p w14:paraId="27E8F6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jedn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wybranych kryteriów oceny zła.</w:t>
            </w:r>
          </w:p>
          <w:p w14:paraId="2F3733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</w:t>
            </w:r>
            <w:proofErr w:type="spellStart"/>
            <w:r w:rsidRPr="00D8782E">
              <w:rPr>
                <w:rFonts w:ascii="Arial" w:hAnsi="Arial" w:cs="Arial"/>
                <w:bCs/>
              </w:rPr>
              <w:t>konsek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encj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w </w:t>
            </w:r>
            <w:proofErr w:type="spellStart"/>
            <w:r w:rsidRPr="00D8782E">
              <w:rPr>
                <w:rFonts w:ascii="Arial" w:hAnsi="Arial" w:cs="Arial"/>
                <w:bCs/>
              </w:rPr>
              <w:t>odnie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sieniu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do życia jednostki, zbiorowości i przyrody w </w:t>
            </w:r>
            <w:proofErr w:type="spellStart"/>
            <w:r w:rsidRPr="00D8782E">
              <w:rPr>
                <w:rFonts w:ascii="Arial" w:hAnsi="Arial" w:cs="Arial"/>
                <w:bCs/>
              </w:rPr>
              <w:t>kontek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ści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konkretnych przykładów.</w:t>
            </w:r>
          </w:p>
          <w:p w14:paraId="73BC6B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rolę wiedzy z zakresu etyki oraz świadomości moralnej w kształtowaniu </w:t>
            </w:r>
            <w:r w:rsidRPr="00D8782E">
              <w:rPr>
                <w:rFonts w:ascii="Arial" w:hAnsi="Arial" w:cs="Arial"/>
              </w:rPr>
              <w:lastRenderedPageBreak/>
              <w:t>właściwej postawy wobec zła.</w:t>
            </w:r>
          </w:p>
          <w:p w14:paraId="1E66DA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ersonalistyczne ujęcie zła moralnego.</w:t>
            </w:r>
          </w:p>
          <w:p w14:paraId="6AD2C6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i interpretuje wiersz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obraz.</w:t>
            </w:r>
          </w:p>
          <w:p w14:paraId="33204F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79A53C2F" w14:textId="77777777" w:rsidR="0020517C" w:rsidRPr="00FA5E5F" w:rsidRDefault="0020517C" w:rsidP="007B3691">
            <w:pPr>
              <w:contextualSpacing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302C1EC" w14:textId="77777777" w:rsidR="0020517C" w:rsidRPr="00FA5E5F" w:rsidRDefault="0020517C" w:rsidP="007B3691">
            <w:pPr>
              <w:contextualSpacing/>
              <w:rPr>
                <w:rFonts w:ascii="Arial" w:hAnsi="Arial" w:cs="Arial"/>
                <w:bCs/>
              </w:rPr>
            </w:pPr>
          </w:p>
          <w:p w14:paraId="2BD65579" w14:textId="77777777" w:rsidR="0020517C" w:rsidRDefault="0020517C" w:rsidP="007B3691">
            <w:pPr>
              <w:contextualSpacing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rzyczyny, dla których należy podejmować dyskusję na temat zła</w:t>
            </w:r>
            <w:r>
              <w:rPr>
                <w:rFonts w:ascii="Arial" w:hAnsi="Arial" w:cs="Arial"/>
                <w:bCs/>
              </w:rPr>
              <w:t>.</w:t>
            </w:r>
          </w:p>
          <w:p w14:paraId="5899DB85" w14:textId="77777777" w:rsidR="0020517C" w:rsidRDefault="0020517C" w:rsidP="007B3691">
            <w:pPr>
              <w:contextualSpacing/>
              <w:rPr>
                <w:rFonts w:ascii="Arial" w:hAnsi="Arial" w:cs="Arial"/>
                <w:bCs/>
              </w:rPr>
            </w:pPr>
          </w:p>
          <w:p w14:paraId="218771FB" w14:textId="77777777" w:rsidR="0020517C" w:rsidRDefault="0020517C" w:rsidP="007B3691">
            <w:pPr>
              <w:contextualSpacing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orodność zł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642C7CE7" w14:textId="77777777" w:rsidR="0020517C" w:rsidRPr="00D8782E" w:rsidRDefault="0020517C" w:rsidP="007B3691">
            <w:pPr>
              <w:contextualSpacing/>
              <w:rPr>
                <w:rFonts w:ascii="Arial" w:hAnsi="Arial" w:cs="Arial"/>
                <w:bCs/>
              </w:rPr>
            </w:pPr>
          </w:p>
          <w:p w14:paraId="19C098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i uzasadnia przykłady zła, odwołując się do własnych doświadczeń oraz wykorzystując informacje podawane za pośrednictwem środków masowego przekazu.</w:t>
            </w:r>
          </w:p>
          <w:p w14:paraId="0C9957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osługuje się pojęciami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ubiektyw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obiektyw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pisie zła oraz</w:t>
            </w:r>
            <w:r w:rsidRPr="00D8782E">
              <w:rPr>
                <w:rFonts w:ascii="Arial" w:hAnsi="Arial" w:cs="Arial"/>
                <w:i/>
              </w:rPr>
              <w:t xml:space="preserve"> zło ontyczne </w:t>
            </w:r>
            <w:r w:rsidRPr="00FA5E5F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zło moralne, hierarchizacja zła.</w:t>
            </w:r>
          </w:p>
          <w:p w14:paraId="71D0BC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kryteria oceny zła.</w:t>
            </w:r>
          </w:p>
          <w:p w14:paraId="6FDA95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 dowodzące różno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rodnych </w:t>
            </w:r>
            <w:proofErr w:type="spellStart"/>
            <w:r w:rsidRPr="00D8782E">
              <w:rPr>
                <w:rFonts w:ascii="Arial" w:hAnsi="Arial" w:cs="Arial"/>
                <w:bCs/>
              </w:rPr>
              <w:t>konsek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encj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w </w:t>
            </w:r>
            <w:proofErr w:type="spellStart"/>
            <w:r w:rsidRPr="00D8782E">
              <w:rPr>
                <w:rFonts w:ascii="Arial" w:hAnsi="Arial" w:cs="Arial"/>
                <w:bCs/>
              </w:rPr>
              <w:t>odnie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sieniu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do życia jednostki, </w:t>
            </w:r>
            <w:proofErr w:type="spellStart"/>
            <w:r w:rsidRPr="00D8782E">
              <w:rPr>
                <w:rFonts w:ascii="Arial" w:hAnsi="Arial" w:cs="Arial"/>
                <w:bCs/>
              </w:rPr>
              <w:t>zbioro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lastRenderedPageBreak/>
              <w:t>wośc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i przyrody.</w:t>
            </w:r>
          </w:p>
          <w:p w14:paraId="2FA7C2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rolę wiedzy z zakresu etyki oraz świadomości </w:t>
            </w:r>
            <w:proofErr w:type="spellStart"/>
            <w:r w:rsidRPr="00D8782E">
              <w:rPr>
                <w:rFonts w:ascii="Arial" w:hAnsi="Arial" w:cs="Arial"/>
              </w:rPr>
              <w:t>moral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e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w kształtowaniu właściwej postawy wobec zła.</w:t>
            </w:r>
          </w:p>
          <w:p w14:paraId="51DB7E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ersona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listyczne</w:t>
            </w:r>
            <w:proofErr w:type="spellEnd"/>
            <w:r w:rsidRPr="00D8782E">
              <w:rPr>
                <w:rFonts w:ascii="Arial" w:hAnsi="Arial" w:cs="Arial"/>
              </w:rPr>
              <w:t xml:space="preserve"> ujęcie zła moralnego.</w:t>
            </w:r>
          </w:p>
          <w:p w14:paraId="6C8690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interpre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uje wiersz</w:t>
            </w:r>
            <w:r>
              <w:rPr>
                <w:rFonts w:ascii="Arial" w:hAnsi="Arial" w:cs="Arial"/>
              </w:rPr>
              <w:t xml:space="preserve"> i</w:t>
            </w:r>
            <w:r w:rsidRPr="00D8782E">
              <w:rPr>
                <w:rFonts w:ascii="Arial" w:hAnsi="Arial" w:cs="Arial"/>
              </w:rPr>
              <w:t xml:space="preserve"> obraz.</w:t>
            </w:r>
          </w:p>
          <w:p w14:paraId="0151FF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41BBCAB8" w14:textId="77777777" w:rsidR="0020517C" w:rsidRDefault="0020517C" w:rsidP="007B3691">
            <w:pPr>
              <w:contextualSpacing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lastRenderedPageBreak/>
              <w:t>Ucze</w:t>
            </w:r>
            <w:r>
              <w:rPr>
                <w:rFonts w:ascii="Arial" w:hAnsi="Arial" w:cs="Arial"/>
                <w:bCs/>
              </w:rPr>
              <w:t>ń:</w:t>
            </w:r>
          </w:p>
          <w:p w14:paraId="5C5CD2F4" w14:textId="77777777" w:rsidR="0020517C" w:rsidRDefault="0020517C" w:rsidP="007B3691">
            <w:pPr>
              <w:contextualSpacing/>
              <w:rPr>
                <w:rFonts w:ascii="Arial" w:hAnsi="Arial" w:cs="Arial"/>
                <w:bCs/>
              </w:rPr>
            </w:pPr>
          </w:p>
          <w:p w14:paraId="7015C556" w14:textId="77777777" w:rsidR="0020517C" w:rsidRDefault="0020517C" w:rsidP="007B3691">
            <w:pPr>
              <w:contextualSpacing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rzyczyny, dla których należy podejmować dyskusję na temat zła.</w:t>
            </w:r>
          </w:p>
          <w:p w14:paraId="0E406743" w14:textId="77777777" w:rsidR="0020517C" w:rsidRPr="00D8782E" w:rsidRDefault="0020517C" w:rsidP="007B3691">
            <w:pPr>
              <w:contextualSpacing/>
              <w:rPr>
                <w:rFonts w:ascii="Arial" w:hAnsi="Arial" w:cs="Arial"/>
                <w:bCs/>
              </w:rPr>
            </w:pPr>
          </w:p>
          <w:p w14:paraId="57C621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8782E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671037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i uzasadnia przykłady zła, odwołując się do </w:t>
            </w:r>
            <w:r w:rsidRPr="00D8782E">
              <w:rPr>
                <w:rFonts w:ascii="Arial" w:hAnsi="Arial" w:cs="Arial"/>
                <w:bCs/>
              </w:rPr>
              <w:lastRenderedPageBreak/>
              <w:t>własnych doświadczeń oraz wykorzystując informacje podawane za pośrednictwem środków masowego przekazu.</w:t>
            </w:r>
          </w:p>
          <w:p w14:paraId="742DD8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osługuje się pojęciami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ubiektyw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obiektywizm</w:t>
            </w:r>
            <w:r w:rsidRPr="00D8782E">
              <w:rPr>
                <w:rFonts w:ascii="Arial" w:hAnsi="Arial" w:cs="Arial"/>
              </w:rPr>
              <w:t xml:space="preserve"> w opisie zła oraz </w:t>
            </w:r>
            <w:r w:rsidRPr="00D8782E">
              <w:rPr>
                <w:rFonts w:ascii="Arial" w:hAnsi="Arial" w:cs="Arial"/>
                <w:i/>
              </w:rPr>
              <w:t>zło ontyczn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zło moralne, hierarchizacja zła.</w:t>
            </w:r>
          </w:p>
          <w:p w14:paraId="1DC57D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kryteria oceny zła.</w:t>
            </w:r>
          </w:p>
          <w:p w14:paraId="3C5A52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konsekwencje zł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życia jednostki, zbiorow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yrody.</w:t>
            </w:r>
          </w:p>
          <w:p w14:paraId="70172F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 wied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zakresu etyki oraz świadomości moralnej w kształtowaniu właściwej postawy wobec zła.</w:t>
            </w:r>
          </w:p>
          <w:p w14:paraId="4476C67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lastRenderedPageBreak/>
              <w:t>Interpretuje personalistyczne ujęcie zła moralnego.</w:t>
            </w:r>
          </w:p>
          <w:p w14:paraId="1BA7E0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i interpretuje wiersz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obraz.</w:t>
            </w:r>
          </w:p>
          <w:p w14:paraId="126412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242048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 i filozofii.</w:t>
            </w:r>
          </w:p>
        </w:tc>
      </w:tr>
      <w:tr w:rsidR="0020517C" w:rsidRPr="00D8782E" w14:paraId="6E08748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FEBCA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2. Poznać, zrozumieć, „wymknąć się złu”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(J. Tischner). Czym jest zło?</w:t>
            </w:r>
          </w:p>
        </w:tc>
        <w:tc>
          <w:tcPr>
            <w:tcW w:w="2359" w:type="dxa"/>
          </w:tcPr>
          <w:p w14:paraId="23CD8B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F7BFA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orodność zł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724D75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Rozważa problem źródeł zła, wskazuje </w:t>
            </w:r>
            <w:r w:rsidRPr="00D8782E">
              <w:rPr>
                <w:rFonts w:ascii="Arial" w:hAnsi="Arial" w:cs="Arial"/>
              </w:rPr>
              <w:lastRenderedPageBreak/>
              <w:t>przyczyny zła.</w:t>
            </w:r>
          </w:p>
          <w:p w14:paraId="20960D0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pojęcia </w:t>
            </w:r>
            <w:r w:rsidRPr="00FA5E5F">
              <w:rPr>
                <w:rFonts w:ascii="Arial" w:hAnsi="Arial" w:cs="Arial"/>
              </w:rPr>
              <w:t>zła</w:t>
            </w:r>
            <w:r w:rsidRPr="00D8782E">
              <w:rPr>
                <w:rFonts w:ascii="Arial" w:hAnsi="Arial" w:cs="Arial"/>
              </w:rPr>
              <w:t xml:space="preserve">, odpowiada na pytanie: czym jest </w:t>
            </w:r>
            <w:r w:rsidRPr="00FA5E5F">
              <w:rPr>
                <w:rFonts w:ascii="Arial" w:hAnsi="Arial" w:cs="Arial"/>
              </w:rPr>
              <w:t>zło</w:t>
            </w:r>
            <w:r w:rsidRPr="00D8782E">
              <w:rPr>
                <w:rFonts w:ascii="Arial" w:hAnsi="Arial" w:cs="Arial"/>
              </w:rPr>
              <w:t xml:space="preserve"> we wskazanym przykładzie. Rozumie istotę koncepcji zła jako braku bytu.</w:t>
            </w:r>
          </w:p>
          <w:p w14:paraId="377DB3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Zna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  <w:i/>
              </w:rPr>
              <w:t xml:space="preserve"> teodycea, manicheizm.</w:t>
            </w:r>
          </w:p>
          <w:p w14:paraId="6C569B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kształtowania właściwej postawy wobec zła.</w:t>
            </w:r>
          </w:p>
          <w:p w14:paraId="519E17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łucha wypowiedzi innych osób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10" w:type="dxa"/>
          </w:tcPr>
          <w:p w14:paraId="38EE09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EFDAF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8782E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0538A1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roblem źródeł zła, wskazuje przyczyny zła.</w:t>
            </w:r>
          </w:p>
          <w:p w14:paraId="689222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lastRenderedPageBreak/>
              <w:t xml:space="preserve">Dokonuje interpretacji pojęcia </w:t>
            </w:r>
            <w:r w:rsidRPr="00FA5E5F">
              <w:rPr>
                <w:rFonts w:ascii="Arial" w:hAnsi="Arial" w:cs="Arial"/>
              </w:rPr>
              <w:t>zła</w:t>
            </w:r>
            <w:r w:rsidRPr="00D8782E">
              <w:rPr>
                <w:rFonts w:ascii="Arial" w:hAnsi="Arial" w:cs="Arial"/>
              </w:rPr>
              <w:t xml:space="preserve">, </w:t>
            </w:r>
            <w:proofErr w:type="spellStart"/>
            <w:r w:rsidRPr="00D8782E">
              <w:rPr>
                <w:rFonts w:ascii="Arial" w:hAnsi="Arial" w:cs="Arial"/>
              </w:rPr>
              <w:t>odpowia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dając na pytanie: czym jest </w:t>
            </w:r>
            <w:r w:rsidRPr="00FA5E5F">
              <w:rPr>
                <w:rFonts w:ascii="Arial" w:hAnsi="Arial" w:cs="Arial"/>
              </w:rPr>
              <w:t>zło</w:t>
            </w:r>
            <w:r w:rsidRPr="00D8782E">
              <w:rPr>
                <w:rFonts w:ascii="Arial" w:hAnsi="Arial" w:cs="Arial"/>
              </w:rPr>
              <w:t xml:space="preserve"> we wskazanym </w:t>
            </w:r>
            <w:proofErr w:type="spellStart"/>
            <w:r w:rsidRPr="00D8782E">
              <w:rPr>
                <w:rFonts w:ascii="Arial" w:hAnsi="Arial" w:cs="Arial"/>
              </w:rPr>
              <w:t>przykła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dzie</w:t>
            </w:r>
            <w:proofErr w:type="spellEnd"/>
            <w:r w:rsidRPr="00D8782E">
              <w:rPr>
                <w:rFonts w:ascii="Arial" w:hAnsi="Arial" w:cs="Arial"/>
              </w:rPr>
              <w:t>. Rozumie istotę koncepcji zła jako braku bytu.</w:t>
            </w:r>
          </w:p>
          <w:p w14:paraId="494192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Zna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  <w:i/>
              </w:rPr>
              <w:t xml:space="preserve"> teodycea, manicheizm.</w:t>
            </w:r>
          </w:p>
          <w:p w14:paraId="738C5C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naczenie kształtowania właściwej postawy wobec zła.</w:t>
            </w:r>
          </w:p>
          <w:p w14:paraId="6AD116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poglądy, słucha wypowiedzi innych osób. </w:t>
            </w:r>
          </w:p>
        </w:tc>
        <w:tc>
          <w:tcPr>
            <w:tcW w:w="2410" w:type="dxa"/>
          </w:tcPr>
          <w:p w14:paraId="724B2BA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48D7B2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orodność zł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15F59D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Rozważa problem źródeł zła, wskazuje </w:t>
            </w:r>
            <w:r w:rsidRPr="00D8782E">
              <w:rPr>
                <w:rFonts w:ascii="Arial" w:hAnsi="Arial" w:cs="Arial"/>
              </w:rPr>
              <w:lastRenderedPageBreak/>
              <w:t>przyczyny zła.</w:t>
            </w:r>
          </w:p>
          <w:p w14:paraId="0AA73F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Interpretuje pojęcie </w:t>
            </w:r>
            <w:r w:rsidRPr="00FA5E5F">
              <w:rPr>
                <w:rFonts w:ascii="Arial" w:hAnsi="Arial" w:cs="Arial"/>
              </w:rPr>
              <w:t>zła</w:t>
            </w:r>
            <w:r w:rsidRPr="00D8782E">
              <w:rPr>
                <w:rFonts w:ascii="Arial" w:hAnsi="Arial" w:cs="Arial"/>
                <w:i/>
              </w:rPr>
              <w:t>.</w:t>
            </w:r>
            <w:r w:rsidRPr="00D8782E">
              <w:rPr>
                <w:rFonts w:ascii="Arial" w:hAnsi="Arial" w:cs="Arial"/>
              </w:rPr>
              <w:t xml:space="preserve"> Wyjaśnia koncepcję zła jako braku bytu.</w:t>
            </w:r>
          </w:p>
          <w:p w14:paraId="4D34D2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  <w:bCs/>
              </w:rPr>
              <w:t>Zna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 xml:space="preserve">teodycea </w:t>
            </w:r>
            <w:r w:rsidRPr="00FA5E5F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manicheizm.</w:t>
            </w:r>
          </w:p>
          <w:p w14:paraId="7E86F9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rolę wiedzy z zakresu etyki oraz świadom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ształtowaniu właściwej postawy wobec zła.</w:t>
            </w:r>
          </w:p>
          <w:p w14:paraId="1B2461F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5DCE58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02633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8782E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6498E2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roblem źródeł zła, wskazuje przyczyny zła.</w:t>
            </w:r>
          </w:p>
          <w:p w14:paraId="583D63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1577">
              <w:rPr>
                <w:rFonts w:ascii="Arial" w:hAnsi="Arial" w:cs="Arial"/>
              </w:rPr>
              <w:lastRenderedPageBreak/>
              <w:t xml:space="preserve">Interpretuje pojęcie </w:t>
            </w:r>
            <w:r w:rsidRPr="00FA5E5F">
              <w:rPr>
                <w:rFonts w:ascii="Arial" w:hAnsi="Arial" w:cs="Arial"/>
              </w:rPr>
              <w:t>zła</w:t>
            </w:r>
            <w:r w:rsidRPr="00751577">
              <w:rPr>
                <w:rFonts w:ascii="Arial" w:hAnsi="Arial" w:cs="Arial"/>
              </w:rPr>
              <w:t xml:space="preserve"> w</w:t>
            </w:r>
            <w:r w:rsidRPr="00D8782E">
              <w:rPr>
                <w:rFonts w:ascii="Arial" w:hAnsi="Arial" w:cs="Arial"/>
              </w:rPr>
              <w:t xml:space="preserve"> kontekście aksjologicznym. Wyjaśnia koncepcję zła jako braku bytu.</w:t>
            </w:r>
          </w:p>
          <w:p w14:paraId="4616D0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  <w:bCs/>
              </w:rPr>
              <w:t>Posługuje się pojęciami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teodycea, manicheizm.</w:t>
            </w:r>
          </w:p>
          <w:p w14:paraId="743DDE7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rolę wiedzy z zakresu etyki oraz świadom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ształtowaniu właściwej postawy wobec zła.</w:t>
            </w:r>
          </w:p>
          <w:p w14:paraId="048D30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3788EA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A9DA1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8782E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2C52B08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roblem źródeł zła, wskazuje przyczyny zła.</w:t>
            </w:r>
          </w:p>
          <w:p w14:paraId="7B4B99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lastRenderedPageBreak/>
              <w:t>Interpretuje pojęcie zła w kontekście aksjologicznym. Wyjaśnia koncepcję zła jako braku bytu.</w:t>
            </w:r>
          </w:p>
          <w:p w14:paraId="1E3A04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  <w:bCs/>
              </w:rPr>
              <w:t>Posługuje się pojęciami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teodycea</w:t>
            </w:r>
            <w:r>
              <w:rPr>
                <w:rFonts w:ascii="Arial" w:hAnsi="Arial" w:cs="Arial"/>
                <w:i/>
              </w:rPr>
              <w:br/>
            </w:r>
            <w:r w:rsidRPr="00FA5E5F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manicheizm.</w:t>
            </w:r>
          </w:p>
          <w:p w14:paraId="32BBFE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rolę wiedzy z zakresu etyki oraz świadomości moralnej w kształtowaniu właściwej postawy wobec zła.</w:t>
            </w:r>
          </w:p>
          <w:p w14:paraId="711524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532FDB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</w:t>
            </w:r>
            <w:proofErr w:type="spellStart"/>
            <w:r w:rsidRPr="00D8782E">
              <w:rPr>
                <w:rFonts w:ascii="Arial" w:hAnsi="Arial" w:cs="Arial"/>
                <w:bCs/>
              </w:rPr>
              <w:t>rozwa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ża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wiedz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5959652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56BCA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3. Człowiek wobec zła</w:t>
            </w:r>
          </w:p>
        </w:tc>
        <w:tc>
          <w:tcPr>
            <w:tcW w:w="2359" w:type="dxa"/>
          </w:tcPr>
          <w:p w14:paraId="23546B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8B53D38" w14:textId="77777777" w:rsidR="0020517C" w:rsidRPr="00D8782E" w:rsidRDefault="0020517C" w:rsidP="007B3691">
            <w:pPr>
              <w:pStyle w:val="NormalnyWeb"/>
              <w:spacing w:before="2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8782E">
              <w:rPr>
                <w:rFonts w:ascii="Arial" w:hAnsi="Arial" w:cs="Arial"/>
                <w:sz w:val="22"/>
                <w:szCs w:val="22"/>
              </w:rPr>
              <w:t>Czyta wiersz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t xml:space="preserve"> C.K. Norwi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FA5E5F">
              <w:rPr>
                <w:rFonts w:ascii="Arial" w:hAnsi="Arial" w:cs="Arial"/>
                <w:bCs/>
                <w:sz w:val="22"/>
                <w:szCs w:val="22"/>
              </w:rPr>
              <w:t>Fat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Pr="00D8782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FA8334" w14:textId="77777777" w:rsidR="0020517C" w:rsidRPr="00D8782E" w:rsidRDefault="0020517C" w:rsidP="007B3691">
            <w:pPr>
              <w:pStyle w:val="NormalnyWeb"/>
              <w:spacing w:before="2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8782E">
              <w:rPr>
                <w:rFonts w:ascii="Arial" w:hAnsi="Arial" w:cs="Arial"/>
                <w:sz w:val="22"/>
                <w:szCs w:val="22"/>
              </w:rPr>
              <w:t>Rozumie związek wiersza z tematem lekcji.</w:t>
            </w:r>
          </w:p>
          <w:p w14:paraId="34885774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e typy zła w zależności od stopnia natężenia; rozważa wpływ zła na życie człowieka oraz na kształtowanie postaw życiowych; analizuje jeden ze wskazanych przykładów ilustrujących wpływ zła na zachowa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stawy ludzi.</w:t>
            </w:r>
          </w:p>
          <w:p w14:paraId="6D8FD6C1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interpretacji wybranego cytat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podręcznika, uzasadnia swój wybór.</w:t>
            </w:r>
          </w:p>
          <w:p w14:paraId="422E8D3E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 </w:t>
            </w:r>
            <w:r w:rsidRPr="00D8782E">
              <w:rPr>
                <w:rFonts w:ascii="Arial" w:hAnsi="Arial" w:cs="Arial"/>
                <w:bCs/>
              </w:rPr>
              <w:lastRenderedPageBreak/>
              <w:t>walki ze złem lub wyjaśnia, na czym polega walka ze złem we wskazanym przez uczniów lub nauczyciela przykładzie.</w:t>
            </w:r>
          </w:p>
          <w:p w14:paraId="0EED69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rozbieżność między sformułowaniem </w:t>
            </w:r>
            <w:r w:rsidRPr="00D8782E">
              <w:rPr>
                <w:rFonts w:ascii="Arial" w:hAnsi="Arial" w:cs="Arial"/>
                <w:i/>
              </w:rPr>
              <w:t>zrozumieć człowieka</w:t>
            </w:r>
            <w:r w:rsidRPr="00D8782E">
              <w:rPr>
                <w:rFonts w:ascii="Arial" w:hAnsi="Arial" w:cs="Arial"/>
              </w:rPr>
              <w:t xml:space="preserve"> a oceną moralną czynu.</w:t>
            </w:r>
          </w:p>
          <w:p w14:paraId="44EF75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185B2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119D6DB" w14:textId="77777777" w:rsidR="0020517C" w:rsidRPr="00D8782E" w:rsidRDefault="0020517C" w:rsidP="007B3691">
            <w:pPr>
              <w:pStyle w:val="NormalnyWeb"/>
              <w:spacing w:before="0" w:beforeAutospacing="0" w:after="20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8782E">
              <w:rPr>
                <w:rFonts w:ascii="Arial" w:hAnsi="Arial" w:cs="Arial"/>
                <w:sz w:val="22"/>
                <w:szCs w:val="22"/>
              </w:rPr>
              <w:t>Wyszukuje istotne treści w wierszu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t xml:space="preserve"> C.K. Norwi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FA5E5F">
              <w:rPr>
                <w:rFonts w:ascii="Arial" w:hAnsi="Arial" w:cs="Arial"/>
                <w:bCs/>
                <w:sz w:val="22"/>
                <w:szCs w:val="22"/>
              </w:rPr>
              <w:t>Fat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Pr="00D878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7548D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e typy zła w zależności od stopnia natężenia; rozważa wpływ zła na życie człowieka oraz na kształtowanie postaw życiowych; analizuje jeden ze wskazanych przykładów ilustrujących wpływ zła na zachowa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stawy ludzi.</w:t>
            </w:r>
          </w:p>
          <w:p w14:paraId="51CB81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interpretacji wybranego cytat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podręcznika, uzasadnia swój wybór.</w:t>
            </w:r>
          </w:p>
          <w:p w14:paraId="0728AE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 walki ze złem lub wyjaśnia, na czym polega walka ze złem we wskazanym przez </w:t>
            </w:r>
            <w:r w:rsidRPr="00D8782E">
              <w:rPr>
                <w:rFonts w:ascii="Arial" w:hAnsi="Arial" w:cs="Arial"/>
                <w:bCs/>
              </w:rPr>
              <w:lastRenderedPageBreak/>
              <w:t>uczniów lub nauczyciela przykładzie.</w:t>
            </w:r>
          </w:p>
          <w:p w14:paraId="3ECB06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rozbieżność między sformułowaniem </w:t>
            </w:r>
            <w:r w:rsidRPr="00D8782E">
              <w:rPr>
                <w:rFonts w:ascii="Arial" w:hAnsi="Arial" w:cs="Arial"/>
                <w:i/>
              </w:rPr>
              <w:t>zrozumieć człowieka</w:t>
            </w:r>
            <w:r w:rsidRPr="00D8782E">
              <w:rPr>
                <w:rFonts w:ascii="Arial" w:hAnsi="Arial" w:cs="Arial"/>
              </w:rPr>
              <w:t xml:space="preserve"> a oceną moralną czynu.</w:t>
            </w:r>
          </w:p>
          <w:p w14:paraId="0DC9E3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łucha wypowiedzi innych osób.</w:t>
            </w:r>
          </w:p>
        </w:tc>
        <w:tc>
          <w:tcPr>
            <w:tcW w:w="2410" w:type="dxa"/>
          </w:tcPr>
          <w:p w14:paraId="1533C6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E53C0DE" w14:textId="77777777" w:rsidR="0020517C" w:rsidRPr="00D8782E" w:rsidRDefault="0020517C" w:rsidP="007B3691">
            <w:pPr>
              <w:pStyle w:val="NormalnyWeb"/>
              <w:spacing w:before="0" w:beforeAutospacing="0" w:after="20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8782E">
              <w:rPr>
                <w:rFonts w:ascii="Arial" w:hAnsi="Arial" w:cs="Arial"/>
                <w:sz w:val="22"/>
                <w:szCs w:val="22"/>
              </w:rPr>
              <w:t>Wyszukuje istotne treści w wierszu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t xml:space="preserve"> C.K. Norwi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FA5E5F">
              <w:rPr>
                <w:rFonts w:ascii="Arial" w:hAnsi="Arial" w:cs="Arial"/>
                <w:bCs/>
                <w:sz w:val="22"/>
                <w:szCs w:val="22"/>
              </w:rPr>
              <w:t>Fat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Pr="00D878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E1AFB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e typy zła w zależności od stopnia natężenia; omawia wpływ zła na życie człowieka oraz na kształtowanie postaw życiowych; analizuje wskazane przykłady ilustrujące wpływ zła na zachowanie i postawy ludzi.</w:t>
            </w:r>
          </w:p>
          <w:p w14:paraId="1C3740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interpretacji cyta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podręcznika.</w:t>
            </w:r>
          </w:p>
          <w:p w14:paraId="0EBAB7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 potwierdzające słuszność myśli zawart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mawianych cytatach.</w:t>
            </w:r>
          </w:p>
          <w:p w14:paraId="2C17B4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odaje przykłady form </w:t>
            </w:r>
            <w:r w:rsidRPr="00D8782E">
              <w:rPr>
                <w:rFonts w:ascii="Arial" w:hAnsi="Arial" w:cs="Arial"/>
                <w:bCs/>
              </w:rPr>
              <w:lastRenderedPageBreak/>
              <w:t>walki ze złe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uzasadnia swoje zdanie.</w:t>
            </w:r>
          </w:p>
          <w:p w14:paraId="248311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rozbieżność między sformułowaniem </w:t>
            </w:r>
            <w:r w:rsidRPr="00D8782E">
              <w:rPr>
                <w:rFonts w:ascii="Arial" w:hAnsi="Arial" w:cs="Arial"/>
                <w:i/>
              </w:rPr>
              <w:t>zrozumieć człowieka</w:t>
            </w:r>
            <w:r w:rsidRPr="00D8782E">
              <w:rPr>
                <w:rFonts w:ascii="Arial" w:hAnsi="Arial" w:cs="Arial"/>
              </w:rPr>
              <w:t xml:space="preserve"> a oceną moralną czynu.</w:t>
            </w:r>
          </w:p>
          <w:p w14:paraId="534CCF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44CD28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0DA973BC" w14:textId="77777777" w:rsidR="0020517C" w:rsidRPr="00D8782E" w:rsidRDefault="0020517C" w:rsidP="007B3691">
            <w:pPr>
              <w:pStyle w:val="NormalnyWeb"/>
              <w:spacing w:before="0" w:beforeAutospacing="0" w:after="20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8782E">
              <w:rPr>
                <w:rFonts w:ascii="Arial" w:hAnsi="Arial" w:cs="Arial"/>
                <w:sz w:val="22"/>
                <w:szCs w:val="22"/>
              </w:rPr>
              <w:t>Wyszukuj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8782E">
              <w:rPr>
                <w:rFonts w:ascii="Arial" w:hAnsi="Arial" w:cs="Arial"/>
                <w:sz w:val="22"/>
                <w:szCs w:val="22"/>
              </w:rPr>
              <w:t xml:space="preserve"> istotne treści w wiersz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t xml:space="preserve">C.K. Norwi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FA5E5F">
              <w:rPr>
                <w:rFonts w:ascii="Arial" w:hAnsi="Arial" w:cs="Arial"/>
                <w:bCs/>
                <w:sz w:val="22"/>
                <w:szCs w:val="22"/>
              </w:rPr>
              <w:t>Fat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br/>
              <w:t>i</w:t>
            </w:r>
            <w:r w:rsidRPr="00D8782E">
              <w:rPr>
                <w:rFonts w:ascii="Arial" w:hAnsi="Arial" w:cs="Arial"/>
                <w:sz w:val="22"/>
                <w:szCs w:val="22"/>
              </w:rPr>
              <w:t xml:space="preserve"> odnajduje związek między wierszem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8782E">
              <w:rPr>
                <w:rFonts w:ascii="Arial" w:hAnsi="Arial" w:cs="Arial"/>
                <w:sz w:val="22"/>
                <w:szCs w:val="22"/>
              </w:rPr>
              <w:t>a tematem zajęć.</w:t>
            </w:r>
          </w:p>
          <w:p w14:paraId="38C9AB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e typy zł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zależności od stopnia natężenia; omawia wpływ zła na życie człowieka oraz na kształtowanie postaw życiowych. </w:t>
            </w:r>
          </w:p>
          <w:p w14:paraId="2BBC43D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własnych doświadczeń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serwacji rzeczywistości, podaje przykłady ilustrujące wpływ zła na zachowa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stawy ludzi.</w:t>
            </w:r>
          </w:p>
          <w:p w14:paraId="70837DC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konuje interpretacji cytatów </w:t>
            </w:r>
            <w:r w:rsidRPr="00D8782E">
              <w:rPr>
                <w:rFonts w:ascii="Arial" w:hAnsi="Arial" w:cs="Arial"/>
                <w:bCs/>
              </w:rPr>
              <w:lastRenderedPageBreak/>
              <w:t>z podręcznika.</w:t>
            </w:r>
          </w:p>
          <w:p w14:paraId="7F7CF9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 potwierdzające słuszność myśli zawart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mawianych cytatach. </w:t>
            </w:r>
          </w:p>
          <w:p w14:paraId="78819A7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i analizuje przykłady form walki ze złem.</w:t>
            </w:r>
          </w:p>
          <w:p w14:paraId="1F1070C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rozbieżność między sformułowaniem </w:t>
            </w:r>
            <w:r w:rsidRPr="00D8782E">
              <w:rPr>
                <w:rFonts w:ascii="Arial" w:hAnsi="Arial" w:cs="Arial"/>
                <w:i/>
              </w:rPr>
              <w:t>zrozumieć człowieka</w:t>
            </w:r>
            <w:r w:rsidRPr="00D8782E">
              <w:rPr>
                <w:rFonts w:ascii="Arial" w:hAnsi="Arial" w:cs="Arial"/>
              </w:rPr>
              <w:t xml:space="preserve"> a oceną moralną czynu.</w:t>
            </w:r>
          </w:p>
          <w:p w14:paraId="54C31A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5BE7C6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65C24CE9" w14:textId="77777777" w:rsidR="0020517C" w:rsidRPr="00D8782E" w:rsidRDefault="0020517C" w:rsidP="007B3691">
            <w:pPr>
              <w:pStyle w:val="NormalnyWeb"/>
              <w:spacing w:before="0" w:beforeAutospacing="0" w:after="24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8782E">
              <w:rPr>
                <w:rFonts w:ascii="Arial" w:hAnsi="Arial" w:cs="Arial"/>
                <w:sz w:val="22"/>
                <w:szCs w:val="22"/>
              </w:rPr>
              <w:t>Wyszukuj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8782E">
              <w:rPr>
                <w:rFonts w:ascii="Arial" w:hAnsi="Arial" w:cs="Arial"/>
                <w:sz w:val="22"/>
                <w:szCs w:val="22"/>
              </w:rPr>
              <w:t xml:space="preserve"> istotne treści w wierszu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t xml:space="preserve"> C.K. Norwi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FA5E5F">
              <w:rPr>
                <w:rFonts w:ascii="Arial" w:hAnsi="Arial" w:cs="Arial"/>
                <w:bCs/>
                <w:sz w:val="22"/>
                <w:szCs w:val="22"/>
              </w:rPr>
              <w:t>Fat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br/>
              <w:t>i</w:t>
            </w:r>
            <w:r w:rsidRPr="00D8782E">
              <w:rPr>
                <w:rFonts w:ascii="Arial" w:hAnsi="Arial" w:cs="Arial"/>
                <w:sz w:val="22"/>
                <w:szCs w:val="22"/>
              </w:rPr>
              <w:t xml:space="preserve"> odnajduje związek między wierszem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8782E">
              <w:rPr>
                <w:rFonts w:ascii="Arial" w:hAnsi="Arial" w:cs="Arial"/>
                <w:sz w:val="22"/>
                <w:szCs w:val="22"/>
              </w:rPr>
              <w:t>a tematem zajęć.</w:t>
            </w:r>
          </w:p>
          <w:p w14:paraId="6A0D6773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e typy zła w zależności od stopnia natężenia; omawia wpływ zła na życie człowieka oraz na kształtowanie postaw życiowych.</w:t>
            </w:r>
          </w:p>
          <w:p w14:paraId="1F469AB2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własnych doświadczeń i obserwacji rzeczywistości, podaje przykłady ilustrujące wpływ zła na zachowanie i postawy ludzi.</w:t>
            </w:r>
          </w:p>
          <w:p w14:paraId="72A95210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interpretacji cytatów z podręcznika.</w:t>
            </w:r>
          </w:p>
          <w:p w14:paraId="64BE20E1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y potwierdzające </w:t>
            </w:r>
            <w:r w:rsidRPr="00D8782E">
              <w:rPr>
                <w:rFonts w:ascii="Arial" w:hAnsi="Arial" w:cs="Arial"/>
                <w:bCs/>
              </w:rPr>
              <w:lastRenderedPageBreak/>
              <w:t>słuszność myśli zawart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mawianych cytatach.</w:t>
            </w:r>
          </w:p>
          <w:p w14:paraId="6D0035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i analizuje przykłady form walki ze złem.</w:t>
            </w:r>
          </w:p>
          <w:p w14:paraId="3C0A85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rozbieżność między sformułowaniem </w:t>
            </w:r>
            <w:r w:rsidRPr="00D8782E">
              <w:rPr>
                <w:rFonts w:ascii="Arial" w:hAnsi="Arial" w:cs="Arial"/>
                <w:i/>
              </w:rPr>
              <w:t>zrozumieć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oceną moralną czynu.</w:t>
            </w:r>
          </w:p>
          <w:p w14:paraId="7AC26C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0FCD7D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 i filozofii.</w:t>
            </w:r>
          </w:p>
        </w:tc>
      </w:tr>
      <w:tr w:rsidR="0020517C" w:rsidRPr="00D8782E" w14:paraId="6155AD3B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5895C1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4. W zasadzie jestem w porządku, ale... Analiza tekstu „</w:t>
            </w:r>
            <w:r w:rsidRPr="00FA5E5F">
              <w:rPr>
                <w:rFonts w:ascii="Arial" w:hAnsi="Arial" w:cs="Arial"/>
                <w:bCs/>
              </w:rPr>
              <w:t>Nie mam czasu</w:t>
            </w:r>
            <w:r w:rsidRPr="00D8782E"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J. Filka</w:t>
            </w:r>
          </w:p>
        </w:tc>
        <w:tc>
          <w:tcPr>
            <w:tcW w:w="2359" w:type="dxa"/>
          </w:tcPr>
          <w:p w14:paraId="119E7B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07E951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Czyta tekst, zwracając szczególną uwagę na postępowanie bohatera (automatyzm).</w:t>
            </w:r>
          </w:p>
          <w:p w14:paraId="1CD963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naczenie zwrotu </w:t>
            </w:r>
            <w:r w:rsidRPr="00FA5E5F">
              <w:rPr>
                <w:rFonts w:ascii="Arial" w:hAnsi="Arial" w:cs="Arial"/>
                <w:bCs/>
                <w:i/>
              </w:rPr>
              <w:t>człowiek jest wol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5ABCDF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naczenie zwrotu</w:t>
            </w:r>
            <w:r w:rsidRPr="00D8782E">
              <w:rPr>
                <w:rFonts w:ascii="Arial" w:hAnsi="Arial" w:cs="Arial"/>
                <w:bCs/>
                <w:i/>
              </w:rPr>
              <w:t xml:space="preserve"> nie mam czasu.</w:t>
            </w:r>
          </w:p>
          <w:p w14:paraId="1AD7FF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wpływ współczesnej rzeczywistości na kształtowanie określonych postaw.</w:t>
            </w:r>
          </w:p>
          <w:p w14:paraId="6B6475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utorefleks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: analizuje intencje,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konsekwencje działania;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wykorzystuje znaczenie słowa </w:t>
            </w:r>
            <w:r w:rsidRPr="00D8782E">
              <w:rPr>
                <w:rFonts w:ascii="Arial" w:hAnsi="Arial" w:cs="Arial"/>
                <w:bCs/>
                <w:i/>
              </w:rPr>
              <w:t>usprawiedliwi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dejmowanych przez siebie decyzji.</w:t>
            </w:r>
          </w:p>
          <w:p w14:paraId="07FAA7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łucha wypowiedzi innych osób.</w:t>
            </w:r>
          </w:p>
        </w:tc>
        <w:tc>
          <w:tcPr>
            <w:tcW w:w="2410" w:type="dxa"/>
          </w:tcPr>
          <w:p w14:paraId="35F4E02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0E48FC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i interpretuje tekst, zwracając szczególną uwagę na postępowanie bohatera (automatyzm).</w:t>
            </w:r>
          </w:p>
          <w:p w14:paraId="210434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naczenie zwrotu </w:t>
            </w:r>
            <w:r w:rsidRPr="00FA5E5F">
              <w:rPr>
                <w:rFonts w:ascii="Arial" w:hAnsi="Arial" w:cs="Arial"/>
                <w:bCs/>
                <w:i/>
              </w:rPr>
              <w:t>człowiek jest wol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394B9A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zwrot</w:t>
            </w:r>
            <w:r w:rsidRPr="00D8782E">
              <w:rPr>
                <w:rFonts w:ascii="Arial" w:hAnsi="Arial" w:cs="Arial"/>
                <w:bCs/>
                <w:i/>
              </w:rPr>
              <w:t xml:space="preserve"> nie mam czasu </w:t>
            </w:r>
            <w:r w:rsidRPr="00D8782E">
              <w:rPr>
                <w:rFonts w:ascii="Arial" w:hAnsi="Arial" w:cs="Arial"/>
                <w:bCs/>
              </w:rPr>
              <w:t>w kontekście etycznym.</w:t>
            </w:r>
          </w:p>
          <w:p w14:paraId="2474CF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cenia postawę opisaną w tekście.</w:t>
            </w:r>
          </w:p>
          <w:p w14:paraId="305083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wpływ współczesnej rzeczywistości na kształtowanie określonych postaw.</w:t>
            </w:r>
          </w:p>
          <w:p w14:paraId="1BC559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utorefleksji w kontekście omawianych zagadnień: analizuje intencje,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i konsekwencje działania; wykorzystuje znaczenie słowa </w:t>
            </w:r>
            <w:r w:rsidRPr="00D8782E">
              <w:rPr>
                <w:rFonts w:ascii="Arial" w:hAnsi="Arial" w:cs="Arial"/>
                <w:bCs/>
                <w:i/>
              </w:rPr>
              <w:t>usprawiedliwi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dejmowanych przez siebie decyzji.</w:t>
            </w:r>
          </w:p>
          <w:p w14:paraId="7CFF8D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sposób logiczny, słucha wypowiedzi innych osób.</w:t>
            </w:r>
          </w:p>
        </w:tc>
        <w:tc>
          <w:tcPr>
            <w:tcW w:w="2410" w:type="dxa"/>
          </w:tcPr>
          <w:p w14:paraId="72E180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4FFCB9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i interpretuje tekst, zwracając szczególną uwagę na postępowanie bohatera (automatyzm).</w:t>
            </w:r>
          </w:p>
          <w:p w14:paraId="2D67D2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naczenie zwrotu </w:t>
            </w:r>
            <w:r w:rsidRPr="00FA5E5F">
              <w:rPr>
                <w:rFonts w:ascii="Arial" w:hAnsi="Arial" w:cs="Arial"/>
                <w:bCs/>
                <w:i/>
              </w:rPr>
              <w:t>człowiek jest wol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02F80F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zwrot</w:t>
            </w:r>
            <w:r w:rsidRPr="00D8782E">
              <w:rPr>
                <w:rFonts w:ascii="Arial" w:hAnsi="Arial" w:cs="Arial"/>
                <w:bCs/>
                <w:i/>
              </w:rPr>
              <w:t xml:space="preserve"> nie mam czasu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etycznym.</w:t>
            </w:r>
          </w:p>
          <w:p w14:paraId="017C34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cenia postawę opisaną w tekście, wykorzystując słowo </w:t>
            </w:r>
            <w:r w:rsidRPr="00D8782E">
              <w:rPr>
                <w:rFonts w:ascii="Arial" w:hAnsi="Arial" w:cs="Arial"/>
                <w:bCs/>
                <w:i/>
              </w:rPr>
              <w:t>hipokryzj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stawy bohatera.</w:t>
            </w:r>
          </w:p>
          <w:p w14:paraId="1503A2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elementy współczesnej rzeczywistości, które mają wpływ na kształtowanie </w:t>
            </w:r>
            <w:r w:rsidRPr="00D8782E">
              <w:rPr>
                <w:rFonts w:ascii="Arial" w:hAnsi="Arial" w:cs="Arial"/>
                <w:bCs/>
              </w:rPr>
              <w:lastRenderedPageBreak/>
              <w:t>określonych postaw.</w:t>
            </w:r>
          </w:p>
          <w:p w14:paraId="47859D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utorefleksji w kontekście omawianych zagadnień: analizuje intencje,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konsekwencje działania; wykorzystuje znaczenie słowa </w:t>
            </w:r>
            <w:r w:rsidRPr="00D8782E">
              <w:rPr>
                <w:rFonts w:ascii="Arial" w:hAnsi="Arial" w:cs="Arial"/>
                <w:bCs/>
                <w:i/>
              </w:rPr>
              <w:t>usprawiedliwi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dejmowanych przez siebie decyzji.</w:t>
            </w:r>
          </w:p>
          <w:p w14:paraId="6BEF04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4B7F8F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7B9D6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interpre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tuje tekst, zwracając szczególną uwagę na postępowanie bohatera (automatyzm).</w:t>
            </w:r>
          </w:p>
          <w:p w14:paraId="2F5641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intencje, motywy i skutki podejmowanych przez niego decyzji. </w:t>
            </w:r>
          </w:p>
          <w:p w14:paraId="1B2B6B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naczenie słowa </w:t>
            </w:r>
            <w:r w:rsidRPr="00D8782E">
              <w:rPr>
                <w:rFonts w:ascii="Arial" w:hAnsi="Arial" w:cs="Arial"/>
                <w:bCs/>
                <w:i/>
              </w:rPr>
              <w:t>hipokryzj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stępowania bohatera.</w:t>
            </w:r>
          </w:p>
          <w:p w14:paraId="6BCE92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</w:t>
            </w:r>
            <w:r w:rsidRPr="00D8782E">
              <w:rPr>
                <w:rFonts w:ascii="Arial" w:hAnsi="Arial" w:cs="Arial"/>
                <w:bCs/>
                <w:i/>
              </w:rPr>
              <w:t>wartość.</w:t>
            </w:r>
          </w:p>
          <w:p w14:paraId="6EC8E4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znaczenie zwrotów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  <w:i/>
              </w:rPr>
              <w:t>ty jesteś czasem</w:t>
            </w:r>
            <w:r>
              <w:rPr>
                <w:rFonts w:ascii="Arial" w:hAnsi="Arial" w:cs="Arial"/>
                <w:bCs/>
              </w:rPr>
              <w:t xml:space="preserve"> oraz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  <w:i/>
              </w:rPr>
              <w:t>człowiek jest wol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2BED9E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zwrot</w:t>
            </w:r>
            <w:r w:rsidRPr="00D8782E">
              <w:rPr>
                <w:rFonts w:ascii="Arial" w:hAnsi="Arial" w:cs="Arial"/>
                <w:bCs/>
                <w:i/>
              </w:rPr>
              <w:t xml:space="preserve"> nie mam czasu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kontekście </w:t>
            </w:r>
            <w:r w:rsidRPr="00D8782E">
              <w:rPr>
                <w:rFonts w:ascii="Arial" w:hAnsi="Arial" w:cs="Arial"/>
                <w:bCs/>
              </w:rPr>
              <w:lastRenderedPageBreak/>
              <w:t>etycznym.</w:t>
            </w:r>
          </w:p>
          <w:p w14:paraId="55ED13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oceny postawy opisa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tekście.</w:t>
            </w:r>
          </w:p>
          <w:p w14:paraId="030119D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elementy współczesnej rzeczywistości, które mają wpływ na kształtowanie określonych postaw.</w:t>
            </w:r>
          </w:p>
          <w:p w14:paraId="5C491C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utorefleks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: analizuje intencje,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konsekwencje działania; wykorzystuje znaczenie słowa </w:t>
            </w:r>
            <w:r w:rsidRPr="00D8782E">
              <w:rPr>
                <w:rFonts w:ascii="Arial" w:hAnsi="Arial" w:cs="Arial"/>
                <w:bCs/>
                <w:i/>
              </w:rPr>
              <w:t>usprawiedliwi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dejmowanych przez siebie decyzji.</w:t>
            </w:r>
          </w:p>
          <w:p w14:paraId="7BD575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</w:t>
            </w:r>
            <w:r w:rsidRPr="00D8782E">
              <w:rPr>
                <w:rFonts w:ascii="Arial" w:hAnsi="Arial" w:cs="Arial"/>
                <w:bCs/>
              </w:rPr>
              <w:lastRenderedPageBreak/>
              <w:t>Z uwagą słucha wypowiedzi innych osób.</w:t>
            </w:r>
          </w:p>
        </w:tc>
        <w:tc>
          <w:tcPr>
            <w:tcW w:w="2488" w:type="dxa"/>
          </w:tcPr>
          <w:p w14:paraId="4710F9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134AA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i interpretuje tekst, zwracając szczególną uwagę na postępowanie bohatera (automatyzm).</w:t>
            </w:r>
          </w:p>
          <w:p w14:paraId="0C73AD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intencje, motywy i skutki podejmowanych przez niego decyzji. </w:t>
            </w:r>
          </w:p>
          <w:p w14:paraId="4CC252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naczenie słowa </w:t>
            </w:r>
            <w:r w:rsidRPr="00D8782E">
              <w:rPr>
                <w:rFonts w:ascii="Arial" w:hAnsi="Arial" w:cs="Arial"/>
                <w:bCs/>
                <w:i/>
              </w:rPr>
              <w:t>hipokryzj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stępowania bohatera tekstu.</w:t>
            </w:r>
          </w:p>
          <w:p w14:paraId="55E5664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</w:t>
            </w:r>
            <w:r w:rsidRPr="00D8782E">
              <w:rPr>
                <w:rFonts w:ascii="Arial" w:hAnsi="Arial" w:cs="Arial"/>
                <w:bCs/>
                <w:i/>
              </w:rPr>
              <w:t>wartość.</w:t>
            </w:r>
          </w:p>
          <w:p w14:paraId="5C918C1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znaczenie zwrotów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ty jesteś czasem</w:t>
            </w:r>
            <w:r>
              <w:rPr>
                <w:rFonts w:ascii="Arial" w:hAnsi="Arial" w:cs="Arial"/>
                <w:bCs/>
              </w:rPr>
              <w:t xml:space="preserve"> oraz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człowiek jest wol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56B7D6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zwrot</w:t>
            </w:r>
            <w:r w:rsidRPr="00D8782E">
              <w:rPr>
                <w:rFonts w:ascii="Arial" w:hAnsi="Arial" w:cs="Arial"/>
                <w:bCs/>
                <w:i/>
              </w:rPr>
              <w:t xml:space="preserve"> nie mam czasu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kontekście </w:t>
            </w:r>
            <w:r w:rsidRPr="00D8782E">
              <w:rPr>
                <w:rFonts w:ascii="Arial" w:hAnsi="Arial" w:cs="Arial"/>
                <w:bCs/>
              </w:rPr>
              <w:lastRenderedPageBreak/>
              <w:t>etycznym.</w:t>
            </w:r>
          </w:p>
          <w:p w14:paraId="65B644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oceny postawy opisa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tekście.</w:t>
            </w:r>
          </w:p>
          <w:p w14:paraId="1C6B66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elementy współczesnej rzeczywistości, które mają wpływ na kształtowanie określonych postaw.</w:t>
            </w:r>
          </w:p>
          <w:p w14:paraId="5F5A88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utorefleksji w kontekście omawianych zagadnień: analizuje intencje,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konsekwencje działania; wykorzystuje znaczenie słowa </w:t>
            </w:r>
            <w:r w:rsidRPr="00D8782E">
              <w:rPr>
                <w:rFonts w:ascii="Arial" w:hAnsi="Arial" w:cs="Arial"/>
                <w:bCs/>
                <w:i/>
              </w:rPr>
              <w:t>usprawiedliwi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dejmowanych przez siebie decyzji.</w:t>
            </w:r>
          </w:p>
          <w:p w14:paraId="2F26C3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osób. </w:t>
            </w:r>
          </w:p>
          <w:p w14:paraId="7D23CB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 lub filozofii.</w:t>
            </w:r>
          </w:p>
        </w:tc>
      </w:tr>
      <w:tr w:rsidR="0020517C" w:rsidRPr="00D8782E" w14:paraId="00C440D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EE3A8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76DF">
              <w:rPr>
                <w:rFonts w:ascii="Arial" w:hAnsi="Arial" w:cs="Arial"/>
                <w:bCs/>
              </w:rPr>
              <w:lastRenderedPageBreak/>
              <w:t>5. Powtórzenie wiadomości</w:t>
            </w:r>
          </w:p>
        </w:tc>
        <w:tc>
          <w:tcPr>
            <w:tcW w:w="2359" w:type="dxa"/>
          </w:tcPr>
          <w:p w14:paraId="6EBA3D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79D140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B94F0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4BCDBF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2F34343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57A0440F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03F7E1DB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 xml:space="preserve">2. Spojrzenie na rozwój moralności: od </w:t>
            </w:r>
            <w:proofErr w:type="spellStart"/>
            <w:r w:rsidRPr="00D8782E">
              <w:rPr>
                <w:rFonts w:ascii="Arial" w:hAnsi="Arial" w:cs="Arial"/>
                <w:b/>
                <w:bCs/>
              </w:rPr>
              <w:t>Kalego</w:t>
            </w:r>
            <w:proofErr w:type="spellEnd"/>
            <w:r w:rsidRPr="00D8782E">
              <w:rPr>
                <w:rFonts w:ascii="Arial" w:hAnsi="Arial" w:cs="Arial"/>
                <w:b/>
                <w:bCs/>
              </w:rPr>
              <w:t xml:space="preserve"> do trybunału w Norymberdze</w:t>
            </w:r>
          </w:p>
        </w:tc>
      </w:tr>
      <w:tr w:rsidR="0020517C" w:rsidRPr="00D8782E" w14:paraId="2717AFEB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A5FCC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D8782E">
              <w:rPr>
                <w:rFonts w:ascii="Arial" w:hAnsi="Arial" w:cs="Arial"/>
                <w:bCs/>
              </w:rPr>
              <w:t>. O dojrzewaniu moralności</w:t>
            </w:r>
          </w:p>
        </w:tc>
        <w:tc>
          <w:tcPr>
            <w:tcW w:w="2359" w:type="dxa"/>
          </w:tcPr>
          <w:p w14:paraId="0846442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0AB200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eastAsia="Incised901PL-Light" w:hAnsi="Arial" w:cs="Arial"/>
              </w:rPr>
              <w:t>Wskazuje ważność intersubiektywnej zgody moralnej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69D5E1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ojęcia: </w:t>
            </w:r>
            <w:r w:rsidRPr="00D8782E">
              <w:rPr>
                <w:rFonts w:ascii="Arial" w:hAnsi="Arial" w:cs="Arial"/>
                <w:bCs/>
                <w:i/>
              </w:rPr>
              <w:t>opłacalne, użyteczne, pożyteczne, przyjemne, dobre, słuszne, rozsądne</w:t>
            </w:r>
            <w:r w:rsidRPr="00D8782E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y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niejednoznaczność tych pojęć, analizując wskazany przykład.</w:t>
            </w:r>
          </w:p>
          <w:p w14:paraId="4D2DB0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: </w:t>
            </w:r>
            <w:r w:rsidRPr="00D8782E">
              <w:rPr>
                <w:rFonts w:ascii="Arial" w:hAnsi="Arial" w:cs="Arial"/>
                <w:bCs/>
                <w:i/>
              </w:rPr>
              <w:t xml:space="preserve">egoizm, </w:t>
            </w:r>
            <w:r w:rsidRPr="00D8782E">
              <w:rPr>
                <w:rFonts w:ascii="Arial" w:hAnsi="Arial" w:cs="Arial"/>
                <w:bCs/>
                <w:i/>
              </w:rPr>
              <w:lastRenderedPageBreak/>
              <w:t xml:space="preserve">altruizm, myślenie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premoralne</w:t>
            </w:r>
            <w:proofErr w:type="spellEnd"/>
            <w:r w:rsidRPr="00D8782E">
              <w:rPr>
                <w:rFonts w:ascii="Arial" w:hAnsi="Arial" w:cs="Arial"/>
                <w:bCs/>
                <w:i/>
              </w:rPr>
              <w:t>.</w:t>
            </w:r>
          </w:p>
          <w:p w14:paraId="6CDB0C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konuje analizy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właściwej oceny własnych działań,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a także zachowań innych ludzi.</w:t>
            </w:r>
          </w:p>
          <w:p w14:paraId="2A7D7C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Przyjmuje postawę krytyczną wobec zła moralnego.</w:t>
            </w:r>
          </w:p>
          <w:p w14:paraId="2B24D1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eastAsia="Incised901PL-Light" w:hAnsi="Arial" w:cs="Arial"/>
              </w:rPr>
              <w:t xml:space="preserve">Rozumie pojęcie </w:t>
            </w:r>
            <w:r w:rsidRPr="00D8782E">
              <w:rPr>
                <w:rFonts w:ascii="Arial" w:eastAsia="Incised901PL-Light" w:hAnsi="Arial" w:cs="Arial"/>
                <w:i/>
              </w:rPr>
              <w:t>dojrzałość moralna.</w:t>
            </w:r>
          </w:p>
          <w:p w14:paraId="3E8B3D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sposób logiczny, słucha wypowiedzi innych osób.</w:t>
            </w:r>
          </w:p>
        </w:tc>
        <w:tc>
          <w:tcPr>
            <w:tcW w:w="2410" w:type="dxa"/>
          </w:tcPr>
          <w:p w14:paraId="7EC01E9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lastRenderedPageBreak/>
              <w:t>Uczeń:</w:t>
            </w:r>
          </w:p>
          <w:p w14:paraId="2B6276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eastAsia="Incised901PL-Light" w:hAnsi="Arial" w:cs="Arial"/>
              </w:rPr>
              <w:t>Wskazuje ważność intersubiektywnej zgody moralnej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7B5D59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ojęcia: </w:t>
            </w:r>
            <w:r w:rsidRPr="00D8782E">
              <w:rPr>
                <w:rFonts w:ascii="Arial" w:hAnsi="Arial" w:cs="Arial"/>
                <w:bCs/>
                <w:i/>
              </w:rPr>
              <w:t>opłacalne, użyteczne, pożyteczne, przyjemne, dobre, słuszne, rozsądne</w:t>
            </w:r>
            <w:r w:rsidRPr="00D8782E">
              <w:rPr>
                <w:rFonts w:ascii="Arial" w:hAnsi="Arial" w:cs="Arial"/>
                <w:bCs/>
              </w:rPr>
              <w:t xml:space="preserve">. Analizuje przykłady, dostrzegając różne odcienie znaczeniowe ukazujące niejednoznaczność </w:t>
            </w:r>
            <w:r w:rsidRPr="00D8782E">
              <w:rPr>
                <w:rFonts w:ascii="Arial" w:hAnsi="Arial" w:cs="Arial"/>
                <w:bCs/>
              </w:rPr>
              <w:lastRenderedPageBreak/>
              <w:t>tych pojęć.</w:t>
            </w:r>
          </w:p>
          <w:p w14:paraId="473A58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: </w:t>
            </w:r>
            <w:r w:rsidRPr="00D8782E">
              <w:rPr>
                <w:rFonts w:ascii="Arial" w:hAnsi="Arial" w:cs="Arial"/>
                <w:bCs/>
                <w:i/>
              </w:rPr>
              <w:t>egoizm, altruizm</w:t>
            </w:r>
            <w:r w:rsidRPr="00751577">
              <w:rPr>
                <w:rFonts w:ascii="Arial" w:hAnsi="Arial" w:cs="Arial"/>
                <w:bCs/>
                <w:i/>
              </w:rPr>
              <w:t xml:space="preserve">, myślenie </w:t>
            </w:r>
            <w:proofErr w:type="spellStart"/>
            <w:r w:rsidRPr="00751577">
              <w:rPr>
                <w:rFonts w:ascii="Arial" w:hAnsi="Arial" w:cs="Arial"/>
                <w:bCs/>
                <w:i/>
              </w:rPr>
              <w:t>premoralne</w:t>
            </w:r>
            <w:proofErr w:type="spellEnd"/>
            <w:r w:rsidRPr="00FA5E5F">
              <w:rPr>
                <w:rFonts w:ascii="Arial" w:hAnsi="Arial" w:cs="Arial"/>
                <w:bCs/>
                <w:i/>
              </w:rPr>
              <w:t xml:space="preserve">, </w:t>
            </w:r>
            <w:r w:rsidRPr="00751577">
              <w:rPr>
                <w:rFonts w:ascii="Arial" w:hAnsi="Arial" w:cs="Arial"/>
                <w:bCs/>
                <w:i/>
              </w:rPr>
              <w:t>hedonizm.</w:t>
            </w:r>
          </w:p>
          <w:p w14:paraId="2474ED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konuje analizy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właściwej oceny własnych działań,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a także zachowań innych ludzi.</w:t>
            </w:r>
          </w:p>
          <w:p w14:paraId="34BCB1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Przyjmuje postawę krytyczną wobec zła moralnego.</w:t>
            </w:r>
          </w:p>
          <w:p w14:paraId="45E1B6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eastAsia="Incised901PL-Light" w:hAnsi="Arial" w:cs="Arial"/>
              </w:rPr>
              <w:t xml:space="preserve">Rozumie pojęcie </w:t>
            </w:r>
            <w:r w:rsidRPr="00D8782E">
              <w:rPr>
                <w:rFonts w:ascii="Arial" w:eastAsia="Incised901PL-Light" w:hAnsi="Arial" w:cs="Arial"/>
                <w:i/>
              </w:rPr>
              <w:t>dojrzałość moralna.</w:t>
            </w:r>
          </w:p>
          <w:p w14:paraId="7F21AC2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własne poglądy. Słucha wypowiedzi innych osób.</w:t>
            </w:r>
          </w:p>
        </w:tc>
        <w:tc>
          <w:tcPr>
            <w:tcW w:w="2410" w:type="dxa"/>
          </w:tcPr>
          <w:p w14:paraId="49D715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B7344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: </w:t>
            </w:r>
            <w:r w:rsidRPr="00D8782E">
              <w:rPr>
                <w:rFonts w:ascii="Arial" w:hAnsi="Arial" w:cs="Arial"/>
                <w:bCs/>
                <w:i/>
              </w:rPr>
              <w:t xml:space="preserve">opłacalne, użyteczne, pożyteczne,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przyjem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ne</w:t>
            </w:r>
            <w:proofErr w:type="spellEnd"/>
            <w:r w:rsidRPr="00D8782E">
              <w:rPr>
                <w:rFonts w:ascii="Arial" w:hAnsi="Arial" w:cs="Arial"/>
                <w:bCs/>
                <w:i/>
              </w:rPr>
              <w:t>, dobre, słuszne, rozsądne</w:t>
            </w:r>
            <w:r w:rsidRPr="00D8782E">
              <w:rPr>
                <w:rFonts w:ascii="Arial" w:hAnsi="Arial" w:cs="Arial"/>
                <w:bCs/>
              </w:rPr>
              <w:t>, wskazując różne odcienie zn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czeniow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ukazujące ich </w:t>
            </w:r>
            <w:proofErr w:type="spellStart"/>
            <w:r w:rsidRPr="00D8782E">
              <w:rPr>
                <w:rFonts w:ascii="Arial" w:hAnsi="Arial" w:cs="Arial"/>
                <w:bCs/>
              </w:rPr>
              <w:t>niejednoznacz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. Podaje </w:t>
            </w:r>
            <w:proofErr w:type="spellStart"/>
            <w:r w:rsidRPr="00D8782E">
              <w:rPr>
                <w:rFonts w:ascii="Arial" w:hAnsi="Arial" w:cs="Arial"/>
                <w:bCs/>
              </w:rPr>
              <w:t>przyk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łady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których wyr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ża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się </w:t>
            </w:r>
            <w:proofErr w:type="spellStart"/>
            <w:r w:rsidRPr="00D8782E">
              <w:rPr>
                <w:rFonts w:ascii="Arial" w:hAnsi="Arial" w:cs="Arial"/>
                <w:bCs/>
              </w:rPr>
              <w:t>niejednoznacz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tych pojęć.</w:t>
            </w:r>
          </w:p>
          <w:p w14:paraId="7007A3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: </w:t>
            </w:r>
            <w:r w:rsidRPr="00D8782E">
              <w:rPr>
                <w:rFonts w:ascii="Arial" w:hAnsi="Arial" w:cs="Arial"/>
                <w:bCs/>
                <w:i/>
              </w:rPr>
              <w:t xml:space="preserve">egoizm, </w:t>
            </w:r>
            <w:r w:rsidRPr="00751577">
              <w:rPr>
                <w:rFonts w:ascii="Arial" w:hAnsi="Arial" w:cs="Arial"/>
                <w:bCs/>
                <w:i/>
              </w:rPr>
              <w:t xml:space="preserve">altruizm, </w:t>
            </w:r>
            <w:r w:rsidRPr="00751577">
              <w:rPr>
                <w:rFonts w:ascii="Arial" w:hAnsi="Arial" w:cs="Arial"/>
                <w:bCs/>
                <w:i/>
              </w:rPr>
              <w:lastRenderedPageBreak/>
              <w:t xml:space="preserve">myślenie </w:t>
            </w:r>
            <w:proofErr w:type="spellStart"/>
            <w:r w:rsidRPr="00751577">
              <w:rPr>
                <w:rFonts w:ascii="Arial" w:hAnsi="Arial" w:cs="Arial"/>
                <w:bCs/>
                <w:i/>
              </w:rPr>
              <w:t>premoralne</w:t>
            </w:r>
            <w:proofErr w:type="spellEnd"/>
            <w:r w:rsidRPr="00FA5E5F">
              <w:rPr>
                <w:rFonts w:ascii="Arial" w:hAnsi="Arial" w:cs="Arial"/>
                <w:bCs/>
                <w:i/>
              </w:rPr>
              <w:t xml:space="preserve">, </w:t>
            </w:r>
            <w:r w:rsidRPr="00751577">
              <w:rPr>
                <w:rFonts w:ascii="Arial" w:hAnsi="Arial" w:cs="Arial"/>
                <w:bCs/>
                <w:i/>
              </w:rPr>
              <w:t>hedonizm.</w:t>
            </w:r>
          </w:p>
          <w:p w14:paraId="70240F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konuje analizy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właściwej oceny własnych działań,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a także zachowań innych ludzi.</w:t>
            </w:r>
          </w:p>
          <w:p w14:paraId="326B9B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Przyjmuje postawę krytyczną wobec zła moralnego, uzasadniając jej wartość.</w:t>
            </w:r>
          </w:p>
          <w:p w14:paraId="6526E2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pojęcie </w:t>
            </w:r>
            <w:r w:rsidRPr="00D8782E">
              <w:rPr>
                <w:rFonts w:ascii="Arial" w:eastAsia="Incised901PL-Light" w:hAnsi="Arial" w:cs="Arial"/>
                <w:i/>
              </w:rPr>
              <w:t>dojrzałość moralna.</w:t>
            </w:r>
          </w:p>
          <w:p w14:paraId="1FCC914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</w:t>
            </w:r>
            <w:r w:rsidRPr="00D8782E">
              <w:rPr>
                <w:rFonts w:ascii="Arial" w:hAnsi="Arial" w:cs="Arial"/>
                <w:b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teoria umowy społecznej. Zna poglądy T. Hobbesa. </w:t>
            </w:r>
          </w:p>
          <w:p w14:paraId="05EF55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e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49B956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662EDB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: </w:t>
            </w:r>
            <w:r w:rsidRPr="00D8782E">
              <w:rPr>
                <w:rFonts w:ascii="Arial" w:hAnsi="Arial" w:cs="Arial"/>
                <w:bCs/>
                <w:i/>
              </w:rPr>
              <w:t>opłacalne, użyteczne, pożyteczne, przyjemne, dobre, słuszne, rozsądne</w:t>
            </w:r>
            <w:r w:rsidRPr="00D8782E">
              <w:rPr>
                <w:rFonts w:ascii="Arial" w:hAnsi="Arial" w:cs="Arial"/>
                <w:bCs/>
              </w:rPr>
              <w:t>, wskazując różne odcienie znaczeniowe ukazujące ich niejednoznaczność.</w:t>
            </w:r>
          </w:p>
          <w:p w14:paraId="2EAB4A36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: </w:t>
            </w:r>
            <w:r w:rsidRPr="00751577">
              <w:rPr>
                <w:rFonts w:ascii="Arial" w:hAnsi="Arial" w:cs="Arial"/>
                <w:bCs/>
                <w:i/>
              </w:rPr>
              <w:t xml:space="preserve">egoizm, altruizm, myślenie </w:t>
            </w:r>
            <w:proofErr w:type="spellStart"/>
            <w:r w:rsidRPr="00751577">
              <w:rPr>
                <w:rFonts w:ascii="Arial" w:hAnsi="Arial" w:cs="Arial"/>
                <w:bCs/>
                <w:i/>
              </w:rPr>
              <w:t>pre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751577">
              <w:rPr>
                <w:rFonts w:ascii="Arial" w:hAnsi="Arial" w:cs="Arial"/>
                <w:bCs/>
                <w:i/>
              </w:rPr>
              <w:lastRenderedPageBreak/>
              <w:t>moralne</w:t>
            </w:r>
            <w:r w:rsidRPr="00FA5E5F">
              <w:rPr>
                <w:rFonts w:ascii="Arial" w:hAnsi="Arial" w:cs="Arial"/>
                <w:bCs/>
                <w:i/>
              </w:rPr>
              <w:t xml:space="preserve">, </w:t>
            </w:r>
            <w:r w:rsidRPr="00751577">
              <w:rPr>
                <w:rFonts w:ascii="Arial" w:hAnsi="Arial" w:cs="Arial"/>
                <w:bCs/>
                <w:i/>
              </w:rPr>
              <w:t>hedonizm.</w:t>
            </w:r>
          </w:p>
          <w:p w14:paraId="7C4AB3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51577">
              <w:rPr>
                <w:rFonts w:ascii="Arial" w:hAnsi="Arial" w:cs="Arial"/>
                <w:bCs/>
              </w:rPr>
              <w:t>Zna teorię umowy społecznej. Prezentuje poglądy</w:t>
            </w:r>
            <w:r w:rsidRPr="00D8782E">
              <w:rPr>
                <w:rFonts w:ascii="Arial" w:hAnsi="Arial" w:cs="Arial"/>
                <w:bCs/>
              </w:rPr>
              <w:t xml:space="preserve"> T. Hobbesa. </w:t>
            </w:r>
          </w:p>
          <w:p w14:paraId="58E7B7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konuje analizy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właściwej oceny własnych działań,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a także zachowań innych ludzi.</w:t>
            </w:r>
          </w:p>
          <w:p w14:paraId="4C773A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Przyjmuje postawę krytyczną wobec zła moralnego, uzasadniając jej wartość.</w:t>
            </w:r>
          </w:p>
          <w:p w14:paraId="1517EF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pojęcie </w:t>
            </w:r>
            <w:r w:rsidRPr="00D8782E">
              <w:rPr>
                <w:rFonts w:ascii="Arial" w:eastAsia="Incised901PL-Light" w:hAnsi="Arial" w:cs="Arial"/>
                <w:i/>
              </w:rPr>
              <w:t>dojrzałość moralna.</w:t>
            </w:r>
          </w:p>
          <w:p w14:paraId="524A81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własne poglądy, stawia tezy i argumentuje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0F44800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1F02C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: </w:t>
            </w:r>
            <w:r w:rsidRPr="00D8782E">
              <w:rPr>
                <w:rFonts w:ascii="Arial" w:hAnsi="Arial" w:cs="Arial"/>
                <w:bCs/>
                <w:i/>
              </w:rPr>
              <w:t xml:space="preserve">opłacalne, użyteczne, pożyteczne,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przyjem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ne</w:t>
            </w:r>
            <w:proofErr w:type="spellEnd"/>
            <w:r w:rsidRPr="00D8782E">
              <w:rPr>
                <w:rFonts w:ascii="Arial" w:hAnsi="Arial" w:cs="Arial"/>
                <w:bCs/>
                <w:i/>
              </w:rPr>
              <w:t>, dobre, słuszne, rozsądne</w:t>
            </w:r>
            <w:r w:rsidRPr="00D8782E">
              <w:rPr>
                <w:rFonts w:ascii="Arial" w:hAnsi="Arial" w:cs="Arial"/>
                <w:bCs/>
              </w:rPr>
              <w:t xml:space="preserve">, wskazując różne odcienie </w:t>
            </w:r>
            <w:proofErr w:type="spellStart"/>
            <w:r w:rsidRPr="00D8782E">
              <w:rPr>
                <w:rFonts w:ascii="Arial" w:hAnsi="Arial" w:cs="Arial"/>
                <w:bCs/>
              </w:rPr>
              <w:t>znacze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ow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ukazujące ich niejednoznaczność.</w:t>
            </w:r>
          </w:p>
          <w:p w14:paraId="05E9731E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: </w:t>
            </w:r>
            <w:r w:rsidRPr="00D8782E">
              <w:rPr>
                <w:rFonts w:ascii="Arial" w:hAnsi="Arial" w:cs="Arial"/>
                <w:bCs/>
                <w:i/>
              </w:rPr>
              <w:t xml:space="preserve">egoizm, </w:t>
            </w:r>
            <w:r w:rsidRPr="00751577">
              <w:rPr>
                <w:rFonts w:ascii="Arial" w:hAnsi="Arial" w:cs="Arial"/>
                <w:bCs/>
                <w:i/>
              </w:rPr>
              <w:t xml:space="preserve">altruizm, myślenie </w:t>
            </w:r>
            <w:proofErr w:type="spellStart"/>
            <w:r w:rsidRPr="00751577">
              <w:rPr>
                <w:rFonts w:ascii="Arial" w:hAnsi="Arial" w:cs="Arial"/>
                <w:bCs/>
                <w:i/>
              </w:rPr>
              <w:t>premoralne</w:t>
            </w:r>
            <w:proofErr w:type="spellEnd"/>
            <w:r w:rsidRPr="00FA5E5F">
              <w:rPr>
                <w:rFonts w:ascii="Arial" w:hAnsi="Arial" w:cs="Arial"/>
                <w:bCs/>
                <w:i/>
              </w:rPr>
              <w:t xml:space="preserve">, </w:t>
            </w:r>
            <w:r w:rsidRPr="00751577">
              <w:rPr>
                <w:rFonts w:ascii="Arial" w:hAnsi="Arial" w:cs="Arial"/>
                <w:bCs/>
                <w:i/>
              </w:rPr>
              <w:t>hedonizm.</w:t>
            </w:r>
          </w:p>
          <w:p w14:paraId="67F1F63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51577">
              <w:rPr>
                <w:rFonts w:ascii="Arial" w:hAnsi="Arial" w:cs="Arial"/>
                <w:bCs/>
              </w:rPr>
              <w:t xml:space="preserve">Zna teorię umowy </w:t>
            </w:r>
            <w:r w:rsidRPr="00751577">
              <w:rPr>
                <w:rFonts w:ascii="Arial" w:hAnsi="Arial" w:cs="Arial"/>
                <w:bCs/>
              </w:rPr>
              <w:lastRenderedPageBreak/>
              <w:t>społecznej.</w:t>
            </w:r>
            <w:r w:rsidRPr="00D8782E">
              <w:rPr>
                <w:rFonts w:ascii="Arial" w:hAnsi="Arial" w:cs="Arial"/>
                <w:bCs/>
              </w:rPr>
              <w:t xml:space="preserve"> Prezentuje poglądy T. Hobbesa. </w:t>
            </w:r>
          </w:p>
          <w:p w14:paraId="487FEE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konuje analizy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właściwej oceny własnych działań,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a także zachowań innych ludzi.</w:t>
            </w:r>
          </w:p>
          <w:p w14:paraId="6EFFD9D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Przyjmuje postawę krytyczną wobec zła moralnego, </w:t>
            </w:r>
            <w:proofErr w:type="spellStart"/>
            <w:r w:rsidRPr="00D8782E">
              <w:rPr>
                <w:rFonts w:ascii="Arial" w:eastAsia="Incised901PL-Light" w:hAnsi="Arial" w:cs="Arial"/>
              </w:rPr>
              <w:t>uzasad</w:t>
            </w:r>
            <w:proofErr w:type="spellEnd"/>
            <w:r>
              <w:rPr>
                <w:rFonts w:ascii="Arial" w:eastAsia="Incised901PL-Light" w:hAnsi="Arial" w:cs="Arial"/>
              </w:rPr>
              <w:t>-</w:t>
            </w:r>
            <w:r>
              <w:rPr>
                <w:rFonts w:ascii="Arial" w:eastAsia="Incised901PL-Light" w:hAnsi="Arial" w:cs="Arial"/>
              </w:rPr>
              <w:br/>
            </w:r>
            <w:proofErr w:type="spellStart"/>
            <w:r w:rsidRPr="00D8782E">
              <w:rPr>
                <w:rFonts w:ascii="Arial" w:eastAsia="Incised901PL-Light" w:hAnsi="Arial" w:cs="Arial"/>
              </w:rPr>
              <w:t>niając</w:t>
            </w:r>
            <w:proofErr w:type="spellEnd"/>
            <w:r w:rsidRPr="00D8782E">
              <w:rPr>
                <w:rFonts w:ascii="Arial" w:eastAsia="Incised901PL-Light" w:hAnsi="Arial" w:cs="Arial"/>
              </w:rPr>
              <w:t xml:space="preserve"> jej wartość.</w:t>
            </w:r>
          </w:p>
          <w:p w14:paraId="6854F1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pojęcie </w:t>
            </w:r>
            <w:r w:rsidRPr="00D8782E">
              <w:rPr>
                <w:rFonts w:ascii="Arial" w:eastAsia="Incised901PL-Light" w:hAnsi="Arial" w:cs="Arial"/>
                <w:i/>
              </w:rPr>
              <w:t>dojrzałość moralna.</w:t>
            </w:r>
          </w:p>
          <w:p w14:paraId="1DD330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e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4A0118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wiedz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0CF638E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2C483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</w:t>
            </w:r>
            <w:r w:rsidRPr="00D8782E">
              <w:rPr>
                <w:rFonts w:ascii="Arial" w:hAnsi="Arial" w:cs="Arial"/>
                <w:bCs/>
              </w:rPr>
              <w:t xml:space="preserve">. „Co to wszystko </w:t>
            </w:r>
            <w:r w:rsidRPr="00D8782E">
              <w:rPr>
                <w:rFonts w:ascii="Arial" w:hAnsi="Arial" w:cs="Arial"/>
                <w:bCs/>
              </w:rPr>
              <w:lastRenderedPageBreak/>
              <w:t>znaczy?” (T. Nagel). Konflikt motywacyjny</w:t>
            </w:r>
          </w:p>
        </w:tc>
        <w:tc>
          <w:tcPr>
            <w:tcW w:w="2359" w:type="dxa"/>
          </w:tcPr>
          <w:p w14:paraId="580595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693312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Wie, jakie czynniki należy brać pod </w:t>
            </w:r>
            <w:proofErr w:type="spellStart"/>
            <w:r w:rsidRPr="00D8782E">
              <w:rPr>
                <w:rFonts w:ascii="Arial" w:hAnsi="Arial" w:cs="Arial"/>
                <w:bCs/>
              </w:rPr>
              <w:t>uwa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gę, dokonując oceny moralnej czynu. </w:t>
            </w:r>
          </w:p>
          <w:p w14:paraId="675599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sprzeczne motywy w konfliktach motywacyjnych.</w:t>
            </w:r>
          </w:p>
          <w:p w14:paraId="59E580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e wskazanym przykładzie dostrzega wartości określające motywy wyboru, dokonuje hierarchizacji tych wartości.</w:t>
            </w:r>
          </w:p>
          <w:p w14:paraId="5488FE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 różnica między opisem psychologiczny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etycznym.</w:t>
            </w:r>
          </w:p>
          <w:p w14:paraId="26916EF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e się do własnych doświadczeń.</w:t>
            </w:r>
          </w:p>
          <w:p w14:paraId="345A2D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</w:t>
            </w:r>
            <w:r w:rsidRPr="00D8782E">
              <w:rPr>
                <w:rFonts w:ascii="Arial" w:hAnsi="Arial" w:cs="Arial"/>
                <w:bCs/>
              </w:rPr>
              <w:lastRenderedPageBreak/>
              <w:t>osób.</w:t>
            </w:r>
          </w:p>
        </w:tc>
        <w:tc>
          <w:tcPr>
            <w:tcW w:w="2410" w:type="dxa"/>
          </w:tcPr>
          <w:p w14:paraId="02A2B7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376752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Rozumie, na czym polega rozróżnienie czynników (</w:t>
            </w:r>
            <w:r>
              <w:rPr>
                <w:rFonts w:ascii="Arial" w:hAnsi="Arial" w:cs="Arial"/>
                <w:bCs/>
              </w:rPr>
              <w:t>intencje, motywy, konsekwencje)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cenie moralnej czynu. </w:t>
            </w:r>
          </w:p>
          <w:p w14:paraId="11C70D5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jaśnia</w:t>
            </w:r>
            <w:r w:rsidRPr="00D8782E">
              <w:rPr>
                <w:rFonts w:ascii="Arial" w:hAnsi="Arial" w:cs="Arial"/>
                <w:bCs/>
              </w:rPr>
              <w:t xml:space="preserve">, na </w:t>
            </w:r>
            <w:r>
              <w:rPr>
                <w:rFonts w:ascii="Arial" w:hAnsi="Arial" w:cs="Arial"/>
                <w:bCs/>
              </w:rPr>
              <w:t>czym polega sprzeczność motyw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fliktach motywacyjnych.</w:t>
            </w:r>
          </w:p>
          <w:p w14:paraId="1C57A0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e wskazanym przykładzie dostrzega wartości określające motywy wyboru, dokonuje hierarchizacji tych wartości.</w:t>
            </w:r>
          </w:p>
          <w:p w14:paraId="68B1EC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 różnica między opisem psychologiczny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etycznym.</w:t>
            </w:r>
          </w:p>
          <w:p w14:paraId="0CC0789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wołuje się do własnych </w:t>
            </w:r>
            <w:r w:rsidRPr="00D8782E">
              <w:rPr>
                <w:rFonts w:ascii="Arial" w:hAnsi="Arial" w:cs="Arial"/>
                <w:bCs/>
              </w:rPr>
              <w:lastRenderedPageBreak/>
              <w:t>doświadczeń.</w:t>
            </w:r>
          </w:p>
          <w:p w14:paraId="4EDEF4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5A597C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36035C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Rozumie, na czym polega rozróżnienie czynników (intencje, motywy, konsekwencje)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cenie moralnej czynu.</w:t>
            </w:r>
          </w:p>
          <w:p w14:paraId="3A03B7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, na czym polega trafn</w:t>
            </w:r>
            <w:r>
              <w:rPr>
                <w:rFonts w:ascii="Arial" w:hAnsi="Arial" w:cs="Arial"/>
                <w:bCs/>
              </w:rPr>
              <w:t>a ocena moralna czynu. Wska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hierarchizuje wartości.</w:t>
            </w:r>
          </w:p>
          <w:p w14:paraId="3BA5FDA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Trafnie określa sprzeczne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fliktach motywacyjnych.</w:t>
            </w:r>
          </w:p>
          <w:p w14:paraId="6A01EB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e wskazanym przykładzie dostrzega wartości określające motywy wyboru, dokonuje hierarchizacji tych wartości.</w:t>
            </w:r>
          </w:p>
          <w:p w14:paraId="66B0BD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różnia opis psychologiczny od </w:t>
            </w:r>
            <w:r w:rsidRPr="00D8782E">
              <w:rPr>
                <w:rFonts w:ascii="Arial" w:hAnsi="Arial" w:cs="Arial"/>
                <w:bCs/>
              </w:rPr>
              <w:lastRenderedPageBreak/>
              <w:t>etycznego.</w:t>
            </w:r>
          </w:p>
          <w:p w14:paraId="256418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wołuje się do własnych </w:t>
            </w:r>
            <w:proofErr w:type="spellStart"/>
            <w:r w:rsidRPr="00D8782E">
              <w:rPr>
                <w:rFonts w:ascii="Arial" w:hAnsi="Arial" w:cs="Arial"/>
                <w:bCs/>
              </w:rPr>
              <w:t>doświa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czeń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i obserwacji rzeczywistości.</w:t>
            </w:r>
          </w:p>
          <w:p w14:paraId="0C1CDB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Słucha wypowiedzi innych osób.</w:t>
            </w:r>
          </w:p>
        </w:tc>
        <w:tc>
          <w:tcPr>
            <w:tcW w:w="2268" w:type="dxa"/>
          </w:tcPr>
          <w:p w14:paraId="4A230E7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3DEF276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W ocenie moralnej czynu rozpatruje różne czynniki (intencje, motywy, konsekwencje), wskazuj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hierar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chizuj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artości. </w:t>
            </w:r>
          </w:p>
          <w:p w14:paraId="1AC66B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Trafnie określa sprzeczne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fliktach motywacyjnych.</w:t>
            </w:r>
          </w:p>
          <w:p w14:paraId="491842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e wskazanym przykładzie dostrzega wartości określające motywy wyboru, dokonuje hierarchizacji tych wartości.</w:t>
            </w:r>
          </w:p>
          <w:p w14:paraId="42BE2E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opis psychologiczny od etycznego.</w:t>
            </w:r>
          </w:p>
          <w:p w14:paraId="151D34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e się do własnych doświadczeń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serwacji rzeczywistości.</w:t>
            </w:r>
          </w:p>
          <w:p w14:paraId="1C7483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3CF5B1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38AD20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W ocenie moralnej czynu rozpatruje różne czynniki (intencje, motywy, konsekwencje), wskazuj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hierar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chizuj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artości. </w:t>
            </w:r>
          </w:p>
          <w:p w14:paraId="64D79B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Trafnie określa sprzeczne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fliktach motywacyjnych.</w:t>
            </w:r>
          </w:p>
          <w:p w14:paraId="3E752E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e wskazanym przykładzie dostrzega wartości określające motywy wyboru, dokonuje hierarchizacji tych wartości.</w:t>
            </w:r>
          </w:p>
          <w:p w14:paraId="307A5D4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opis psychologiczny od etycznego.</w:t>
            </w:r>
          </w:p>
          <w:p w14:paraId="615945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e się do własnych doświadczeń i obserwacji rzeczywistości.</w:t>
            </w:r>
          </w:p>
          <w:p w14:paraId="38C0E8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</w:t>
            </w:r>
            <w:r w:rsidRPr="00D8782E">
              <w:rPr>
                <w:rFonts w:ascii="Arial" w:hAnsi="Arial" w:cs="Arial"/>
                <w:bCs/>
              </w:rPr>
              <w:lastRenderedPageBreak/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5BB6C02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284DDCCF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CF22A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8</w:t>
            </w:r>
            <w:r w:rsidRPr="00D8782E">
              <w:rPr>
                <w:rFonts w:ascii="Arial" w:hAnsi="Arial" w:cs="Arial"/>
                <w:bCs/>
              </w:rPr>
              <w:t xml:space="preserve">. Pytania o </w:t>
            </w:r>
            <w:r w:rsidRPr="00FA5E5F">
              <w:rPr>
                <w:rFonts w:ascii="Arial" w:hAnsi="Arial" w:cs="Arial"/>
                <w:bCs/>
              </w:rPr>
              <w:t>wartości moral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zbrodni ludobójstwa</w:t>
            </w:r>
          </w:p>
        </w:tc>
        <w:tc>
          <w:tcPr>
            <w:tcW w:w="2359" w:type="dxa"/>
          </w:tcPr>
          <w:p w14:paraId="516659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5E8E4B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ludobójstwo, Holocaust, totalitaryzm. W</w:t>
            </w:r>
            <w:r w:rsidRPr="00D8782E">
              <w:rPr>
                <w:rFonts w:ascii="Arial" w:hAnsi="Arial" w:cs="Arial"/>
                <w:bCs/>
              </w:rPr>
              <w:t>ie, co oznacza wyrażenie</w:t>
            </w:r>
            <w:r w:rsidRPr="00D8782E">
              <w:rPr>
                <w:rFonts w:ascii="Arial" w:hAnsi="Arial" w:cs="Arial"/>
                <w:bCs/>
                <w:i/>
              </w:rPr>
              <w:t xml:space="preserve"> deformacja wartości </w:t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13E521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cechy ideologii prowadzących do ludobójstwa.</w:t>
            </w:r>
          </w:p>
          <w:p w14:paraId="5835D2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cel działań </w:t>
            </w:r>
            <w:r w:rsidRPr="00D8782E">
              <w:rPr>
                <w:rFonts w:ascii="Arial" w:hAnsi="Arial" w:cs="Arial"/>
                <w:bCs/>
              </w:rPr>
              <w:lastRenderedPageBreak/>
              <w:t>prowadzonych przez Trybunał Norymberski.</w:t>
            </w:r>
          </w:p>
          <w:p w14:paraId="23CBD4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5DAD6E2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616825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ludobójstwo,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Holo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caust</w:t>
            </w:r>
            <w:proofErr w:type="spellEnd"/>
            <w:r w:rsidRPr="00D8782E">
              <w:rPr>
                <w:rFonts w:ascii="Arial" w:hAnsi="Arial" w:cs="Arial"/>
                <w:bCs/>
                <w:i/>
              </w:rPr>
              <w:t xml:space="preserve">, totalitaryzm. </w:t>
            </w:r>
            <w:r>
              <w:rPr>
                <w:rFonts w:ascii="Arial" w:hAnsi="Arial" w:cs="Arial"/>
                <w:bCs/>
              </w:rPr>
              <w:t>I</w:t>
            </w:r>
            <w:r w:rsidRPr="00D8782E">
              <w:rPr>
                <w:rFonts w:ascii="Arial" w:hAnsi="Arial" w:cs="Arial"/>
                <w:bCs/>
              </w:rPr>
              <w:t>nterpret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wyrażenie</w:t>
            </w:r>
            <w:r w:rsidRPr="00D8782E">
              <w:rPr>
                <w:rFonts w:ascii="Arial" w:hAnsi="Arial" w:cs="Arial"/>
                <w:bCs/>
                <w:i/>
              </w:rPr>
              <w:t xml:space="preserve"> deformacja wartości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y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agadnień.</w:t>
            </w:r>
          </w:p>
          <w:p w14:paraId="737C8D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cechy ideologii prowadzących do ludobójstwa, analizując wybrany przykład.</w:t>
            </w:r>
          </w:p>
          <w:p w14:paraId="0C4904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informacje na </w:t>
            </w:r>
            <w:r w:rsidRPr="00D8782E">
              <w:rPr>
                <w:rFonts w:ascii="Arial" w:hAnsi="Arial" w:cs="Arial"/>
                <w:bCs/>
              </w:rPr>
              <w:lastRenderedPageBreak/>
              <w:t>temat działania Trybunału Norymberskiego.</w:t>
            </w:r>
          </w:p>
          <w:p w14:paraId="6850C7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7E13D3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9A0ED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D8782E">
              <w:rPr>
                <w:rFonts w:ascii="Arial" w:hAnsi="Arial" w:cs="Arial"/>
                <w:bCs/>
              </w:rPr>
              <w:t>efini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ludobójstwo, Holocaust, totalitaryzm </w:t>
            </w:r>
            <w:r w:rsidRPr="00D8782E">
              <w:rPr>
                <w:rFonts w:ascii="Arial" w:hAnsi="Arial" w:cs="Arial"/>
                <w:bCs/>
              </w:rPr>
              <w:t>i analizuje je w kontekście deformacji wartości.</w:t>
            </w:r>
          </w:p>
          <w:p w14:paraId="0DCDE3E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poddaje analizie cechy ideologii prowadzących do ludobójstwa, odwołując się do wskazanego przykładu.</w:t>
            </w:r>
          </w:p>
          <w:p w14:paraId="2EACBF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Posługuje się konkret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ymi</w:t>
            </w:r>
            <w:proofErr w:type="spellEnd"/>
            <w:r w:rsidRPr="00D8782E">
              <w:rPr>
                <w:rFonts w:ascii="Arial" w:hAnsi="Arial" w:cs="Arial"/>
                <w:bCs/>
              </w:rPr>
              <w:t>, poprawnymi pod względem merytorycznym informacjami dotyczącymi omawianych wydarzeń.</w:t>
            </w:r>
          </w:p>
          <w:p w14:paraId="34460B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cele i efekt działań Trybunału Norymberskiego oraz innych instytucji powołanych do osądzania zbrodni ludobójstwa.</w:t>
            </w:r>
          </w:p>
          <w:p w14:paraId="7E29E3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</w:t>
            </w:r>
            <w:r>
              <w:rPr>
                <w:rFonts w:ascii="Arial" w:hAnsi="Arial" w:cs="Arial"/>
                <w:bCs/>
              </w:rPr>
              <w:t xml:space="preserve"> osób.</w:t>
            </w:r>
          </w:p>
        </w:tc>
        <w:tc>
          <w:tcPr>
            <w:tcW w:w="2268" w:type="dxa"/>
          </w:tcPr>
          <w:p w14:paraId="2813064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CE3CC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ludobójstwo, Holocaust, totalitaryzm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i analizuje 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deformacji wartości.</w:t>
            </w:r>
          </w:p>
          <w:p w14:paraId="4A34782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i poddaje analizie cechy ideologii prowadzących do ludobójstwa, odwołując się do wybranego przez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siebie przykładu. </w:t>
            </w:r>
          </w:p>
          <w:p w14:paraId="59F1C2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korzystuje wiedzę na temat współczesnych wydarzeń mających znamiona ludobójstwa. Analizuje je, posługując się konkretnymi, poprawnymi pod względem merytorycznym informacjami dotyczącymi omawianych wydarzeń. </w:t>
            </w:r>
          </w:p>
          <w:p w14:paraId="2AB56A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cel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fekt działań Trybunału Norymberskiego oraz innych instytucji powołanych do osądzania zbrodni ludobójstwa.</w:t>
            </w:r>
          </w:p>
          <w:p w14:paraId="0CCCA0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</w:t>
            </w:r>
            <w:r w:rsidRPr="00D8782E">
              <w:rPr>
                <w:rFonts w:ascii="Arial" w:hAnsi="Arial" w:cs="Arial"/>
                <w:bCs/>
              </w:rPr>
              <w:lastRenderedPageBreak/>
              <w:t>tezy i argumentując. Z uwagą słucha wypowiedzi innych osób.</w:t>
            </w:r>
          </w:p>
        </w:tc>
        <w:tc>
          <w:tcPr>
            <w:tcW w:w="2488" w:type="dxa"/>
          </w:tcPr>
          <w:p w14:paraId="21388E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1B51FB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ludobójstwo, Holocaust, totalitaryzm </w:t>
            </w:r>
            <w:r w:rsidRPr="00D8782E">
              <w:rPr>
                <w:rFonts w:ascii="Arial" w:hAnsi="Arial" w:cs="Arial"/>
                <w:bCs/>
              </w:rPr>
              <w:t>i analizuje 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deformacji wartości.</w:t>
            </w:r>
          </w:p>
          <w:p w14:paraId="6C8E5E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poddaje analizie cechy ideologii prowadzących do ludobójstwa, odwołując się do wybranego przez siebie przykładu.</w:t>
            </w:r>
          </w:p>
          <w:p w14:paraId="2CC7CA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korzystuje wiedzę na temat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współczesnych wydarzeń mających znamiona ludobójstwa. Analizuje je, posługując się konkretnymi, poprawnymi pod względem merytorycznym informacjami dotyczącymi omawianych wydarzeń. </w:t>
            </w:r>
          </w:p>
          <w:p w14:paraId="07B2E4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cele i efekt działań Trybunału Norymberskiego oraz innych instytucji powołanych do osądzania zbrodni ludobójstwa.</w:t>
            </w:r>
          </w:p>
          <w:p w14:paraId="750755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3576C4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</w:t>
            </w:r>
            <w:r w:rsidRPr="00D8782E">
              <w:rPr>
                <w:rFonts w:ascii="Arial" w:hAnsi="Arial" w:cs="Arial"/>
                <w:bCs/>
              </w:rPr>
              <w:lastRenderedPageBreak/>
              <w:t>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6DB4DD7B" w14:textId="77777777" w:rsidTr="007B3691">
        <w:trPr>
          <w:gridAfter w:val="1"/>
          <w:wAfter w:w="63" w:type="dxa"/>
          <w:trHeight w:val="2537"/>
        </w:trPr>
        <w:tc>
          <w:tcPr>
            <w:tcW w:w="2285" w:type="dxa"/>
            <w:gridSpan w:val="2"/>
          </w:tcPr>
          <w:p w14:paraId="4E1CAF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Pr="00D8782E">
              <w:rPr>
                <w:rFonts w:ascii="Arial" w:hAnsi="Arial" w:cs="Arial"/>
                <w:bCs/>
              </w:rPr>
              <w:t>. „[…] to jest gr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tylko gra”? – interpretacja utworu J. Kaczmarskiego „</w:t>
            </w:r>
            <w:r w:rsidRPr="00FA5E5F">
              <w:rPr>
                <w:rFonts w:ascii="Arial" w:hAnsi="Arial" w:cs="Arial"/>
                <w:bCs/>
              </w:rPr>
              <w:t>Postmodernizm</w:t>
            </w:r>
            <w:r w:rsidRPr="00D8782E">
              <w:rPr>
                <w:rFonts w:ascii="Arial" w:hAnsi="Arial" w:cs="Arial"/>
                <w:bCs/>
              </w:rPr>
              <w:t>”</w:t>
            </w:r>
          </w:p>
        </w:tc>
        <w:tc>
          <w:tcPr>
            <w:tcW w:w="2359" w:type="dxa"/>
          </w:tcPr>
          <w:p w14:paraId="3D985E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98107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postmodern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05FDE9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kontekst etyczny postawy opisanej w utworze. Podaje argumenty przemawiające za wskazaną tez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.</w:t>
            </w:r>
          </w:p>
          <w:p w14:paraId="78F763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i uzasadnia własne poglądy na temat postawy opisa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tekście. Słucha wypowiedzi innych osób.</w:t>
            </w:r>
          </w:p>
        </w:tc>
        <w:tc>
          <w:tcPr>
            <w:tcW w:w="2410" w:type="dxa"/>
          </w:tcPr>
          <w:p w14:paraId="45B6EC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58A04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ojęcie </w:t>
            </w:r>
            <w:r w:rsidRPr="00D8782E">
              <w:rPr>
                <w:rFonts w:ascii="Arial" w:hAnsi="Arial" w:cs="Arial"/>
                <w:bCs/>
                <w:i/>
              </w:rPr>
              <w:t>postmodern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6ADCF1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utwór. Dostrzega kontekst etyczny postawy opisanej w utworze. Wyjaśnia tezę utworu, podaje argumenty przemawiające za tezą i przeciwko niej.</w:t>
            </w:r>
          </w:p>
          <w:p w14:paraId="3937429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i uzasadnia własne poglądy na temat postawy opisa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tekście. Słucha wypowiedzi innych osób. </w:t>
            </w:r>
          </w:p>
          <w:p w14:paraId="180261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2E5843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0B340B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postmodern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66991E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utwór. Odnajduje kontekst etyczny postawy opisanej w utworze. Prezentuje opinię autora wobec przedstawionego problemu, wskazując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ironię</w:t>
            </w:r>
            <w:r w:rsidRPr="00D8782E">
              <w:rPr>
                <w:rFonts w:ascii="Arial" w:hAnsi="Arial" w:cs="Arial"/>
                <w:bCs/>
              </w:rPr>
              <w:t xml:space="preserve"> jako klucz do jej odczytania. Wyodrębnia w tekście tezę. Podaje argumenty przemawiające za tezą i przeciwko niej.</w:t>
            </w:r>
          </w:p>
          <w:p w14:paraId="1B2E761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uzasadnia w rzeczowy sposób własne poglądy na </w:t>
            </w:r>
            <w:r w:rsidRPr="00D8782E">
              <w:rPr>
                <w:rFonts w:ascii="Arial" w:hAnsi="Arial" w:cs="Arial"/>
                <w:bCs/>
              </w:rPr>
              <w:lastRenderedPageBreak/>
              <w:t>temat postawy opisanej w tekście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6074C21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A47E5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postmoderni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óżnych kontekstach.</w:t>
            </w:r>
          </w:p>
          <w:p w14:paraId="333B0E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utwór. Odnajduje kontekst etyczny postawy opisanej w utworze. Prezentuje opinię autora wobec przedstawionego problemu, wskazując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ironię</w:t>
            </w:r>
            <w:r w:rsidRPr="00D8782E">
              <w:rPr>
                <w:rFonts w:ascii="Arial" w:hAnsi="Arial" w:cs="Arial"/>
                <w:bCs/>
              </w:rPr>
              <w:t xml:space="preserve"> jako klucz do jej odczytania. Dostrzega związek między warstwą muzyczną a słowną. Wyodręb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tekście tezę. Podaje argumenty </w:t>
            </w:r>
            <w:r w:rsidRPr="00D8782E">
              <w:rPr>
                <w:rFonts w:ascii="Arial" w:hAnsi="Arial" w:cs="Arial"/>
                <w:bCs/>
              </w:rPr>
              <w:lastRenderedPageBreak/>
              <w:t>przemawiające za tezą i przeciwko niej.</w:t>
            </w:r>
          </w:p>
          <w:p w14:paraId="7B94F4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uzasad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zeczowy sposób własne poglądy na temat postawy opisanej w tekście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1C8553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41F3B8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postmoderni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óżnych kontekstach.</w:t>
            </w:r>
          </w:p>
          <w:p w14:paraId="3DF5F05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utwór. Odnajduje kontekst etyczny postawy opisanej w utworze. Prezentuje opinię autora wobec przedstawionego problemu, wskazując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ironię</w:t>
            </w:r>
            <w:r w:rsidRPr="00D8782E">
              <w:rPr>
                <w:rFonts w:ascii="Arial" w:hAnsi="Arial" w:cs="Arial"/>
                <w:bCs/>
              </w:rPr>
              <w:t xml:space="preserve"> jako klucz do jej odczytania. Dostrzega związek między warstwą muzyc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słowną. Wyodrębnia w tekście tezę. Podaje argumenty przemawiające za tezą i przeciwko niej.</w:t>
            </w:r>
          </w:p>
          <w:p w14:paraId="1F11A7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Prezentuje i uzasadnia w rzeczowy sposób własne poglądy na temat postawy opisanej w tekście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</w:t>
            </w:r>
            <w:proofErr w:type="spellStart"/>
            <w:r w:rsidRPr="00D8782E">
              <w:rPr>
                <w:rFonts w:ascii="Arial" w:hAnsi="Arial" w:cs="Arial"/>
                <w:bCs/>
              </w:rPr>
              <w:t>wypo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iedz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innych osób. </w:t>
            </w:r>
          </w:p>
          <w:p w14:paraId="034449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wiedz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72670B27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EA1A7A1" w14:textId="77777777" w:rsidR="0020517C" w:rsidRPr="00D8782E" w:rsidDel="001C36D0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76DF">
              <w:rPr>
                <w:rFonts w:ascii="Arial" w:hAnsi="Arial" w:cs="Arial"/>
                <w:bCs/>
              </w:rPr>
              <w:lastRenderedPageBreak/>
              <w:t>10. Powtórzenie wiadomości</w:t>
            </w:r>
          </w:p>
        </w:tc>
        <w:tc>
          <w:tcPr>
            <w:tcW w:w="2359" w:type="dxa"/>
          </w:tcPr>
          <w:p w14:paraId="2AA8A4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22B31B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4C1F95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2B1B3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263C4D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56359E43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7623CB27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3. Strach, odwaga i sumienie</w:t>
            </w:r>
          </w:p>
        </w:tc>
      </w:tr>
      <w:tr w:rsidR="0020517C" w:rsidRPr="00D8782E" w14:paraId="0C5E926B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2055D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Pr="00D8782E">
              <w:rPr>
                <w:rFonts w:ascii="Arial" w:hAnsi="Arial" w:cs="Arial"/>
                <w:bCs/>
              </w:rPr>
              <w:t>. „Powiedz mi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co się boisz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powiem ci, kim jesteś” – strach jako wyzwanie etyczne</w:t>
            </w:r>
          </w:p>
          <w:p w14:paraId="02DB77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387BA5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A75D26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wpływ strachu na ludzkie postawy i czyny.</w:t>
            </w:r>
          </w:p>
          <w:p w14:paraId="1515D5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wskazany przykład opisujący zachowanie wywołane strachem, wskazując przeżycie, przyczynę i obiekt </w:t>
            </w:r>
            <w:r w:rsidRPr="00D8782E">
              <w:rPr>
                <w:rFonts w:ascii="Arial" w:hAnsi="Arial" w:cs="Arial"/>
                <w:bCs/>
              </w:rPr>
              <w:lastRenderedPageBreak/>
              <w:t>strachu.</w:t>
            </w:r>
          </w:p>
          <w:p w14:paraId="01B4CA1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 hierarchia wartości jednost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zachowaniach wywołanych strachem.</w:t>
            </w:r>
          </w:p>
          <w:p w14:paraId="0FB98A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ie, na czym polega upadek moralny wywołany strachem.</w:t>
            </w:r>
          </w:p>
          <w:p w14:paraId="5C0163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3C5405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E5BBA2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wpływ strachu na ludzkie postawy i czyny.</w:t>
            </w:r>
          </w:p>
          <w:p w14:paraId="200154F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 zachowania wywołanego strachem, trafnie interpretując przeżycie, przyczyn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i obiekt strachu.</w:t>
            </w:r>
          </w:p>
          <w:p w14:paraId="6E24753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dczyt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właściwą hierarchię wartości jednost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zachowaniach wywołanych strachem.</w:t>
            </w:r>
          </w:p>
          <w:p w14:paraId="07B2C79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upadek moralny wywołany strachem. </w:t>
            </w:r>
          </w:p>
          <w:p w14:paraId="70A057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 w sposób logiczny. Słucha wypowiedzi innych osób. </w:t>
            </w:r>
          </w:p>
        </w:tc>
        <w:tc>
          <w:tcPr>
            <w:tcW w:w="2410" w:type="dxa"/>
          </w:tcPr>
          <w:p w14:paraId="524413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8BD4B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 zachowania wywoł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ego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strachem, trafnie interpretując przeżycie, przyczyn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iekt strachu.</w:t>
            </w:r>
          </w:p>
          <w:p w14:paraId="30FBF1F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dczyt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właściwą hierarchię wartości jednost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w zachowaniach wywołanych strachem.</w:t>
            </w:r>
          </w:p>
          <w:p w14:paraId="4C7F9C2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str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ategorii wyzwania etycznego.</w:t>
            </w:r>
          </w:p>
          <w:p w14:paraId="569565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przykład</w:t>
            </w:r>
            <w:r>
              <w:rPr>
                <w:rFonts w:ascii="Arial" w:hAnsi="Arial" w:cs="Arial"/>
                <w:bCs/>
              </w:rPr>
              <w:t>ów</w:t>
            </w:r>
            <w:r w:rsidRPr="00D8782E">
              <w:rPr>
                <w:rFonts w:ascii="Arial" w:hAnsi="Arial" w:cs="Arial"/>
                <w:bCs/>
              </w:rPr>
              <w:t xml:space="preserve"> z różnych tekstów kultury, objaśnia, na czym polega upadek moralny wywołany strachem. </w:t>
            </w:r>
          </w:p>
          <w:p w14:paraId="3C5CD1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4FE2FB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1D0D0A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y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ń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woł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y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strachem, trafnie interpretując przeżycie, przyczynę i obiekt strachu.</w:t>
            </w:r>
          </w:p>
          <w:p w14:paraId="52E1A2A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dczyt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właściwą hierarchię wartości jednostki w </w:t>
            </w:r>
            <w:r w:rsidRPr="00D8782E">
              <w:rPr>
                <w:rFonts w:ascii="Arial" w:hAnsi="Arial" w:cs="Arial"/>
                <w:bCs/>
              </w:rPr>
              <w:lastRenderedPageBreak/>
              <w:t>zachowaniach wywołanych strachem.</w:t>
            </w:r>
          </w:p>
          <w:p w14:paraId="3529066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str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ategorii wyzwania etycznego.</w:t>
            </w:r>
          </w:p>
          <w:p w14:paraId="01E695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obserwacji rzeczywistości lub wybranych tekstów kultury, objaśnia, na czym polega upadek moralny wywołany strachem.</w:t>
            </w:r>
          </w:p>
          <w:p w14:paraId="060D95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523848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44984C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 zachowań wywołanych strachem, trafnie interpretując przeżycie, przyczynę i obiekt strachu.</w:t>
            </w:r>
          </w:p>
          <w:p w14:paraId="2376E8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dczyt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właściwą hierarchię wartości jednost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w zachowaniach wywołanych strachem. Rozważa str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ategorii wyzwania etycznego.</w:t>
            </w:r>
          </w:p>
          <w:p w14:paraId="23C486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wołując się do obserwacji rzeczywistości lub wybranych tekstów kultury, objaśnia, na czym polega upadek moralny wywołany strachem. </w:t>
            </w:r>
          </w:p>
          <w:p w14:paraId="4576F97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004C5B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5D3B026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323DB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1</w:t>
            </w:r>
            <w:r>
              <w:rPr>
                <w:rFonts w:ascii="Arial" w:hAnsi="Arial" w:cs="Arial"/>
                <w:bCs/>
              </w:rPr>
              <w:t>2</w:t>
            </w:r>
            <w:r w:rsidRPr="00D8782E">
              <w:rPr>
                <w:rFonts w:ascii="Arial" w:hAnsi="Arial" w:cs="Arial"/>
                <w:bCs/>
              </w:rPr>
              <w:t xml:space="preserve">. Odwaga </w:t>
            </w:r>
          </w:p>
        </w:tc>
        <w:tc>
          <w:tcPr>
            <w:tcW w:w="2359" w:type="dxa"/>
          </w:tcPr>
          <w:p w14:paraId="31B05F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564D6B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Czyta wskazane teksty prasowe oraz analizuje przykłady omawiane na lek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dniesieniu do rozważanych zagadnień. </w:t>
            </w:r>
          </w:p>
          <w:p w14:paraId="732CE6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ie, na czym polega różnica między odwagą a brawurą.</w:t>
            </w:r>
          </w:p>
          <w:p w14:paraId="1CA23AA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kwestię działania opartego na uczuciach i rozumie.</w:t>
            </w:r>
          </w:p>
          <w:p w14:paraId="16AFF3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kontekst etyczny pojęcia </w:t>
            </w:r>
            <w:r w:rsidRPr="00D8782E">
              <w:rPr>
                <w:rFonts w:ascii="Arial" w:hAnsi="Arial" w:cs="Arial"/>
                <w:bCs/>
                <w:i/>
              </w:rPr>
              <w:t>odwaga</w:t>
            </w:r>
            <w:r w:rsidRPr="00D8782E">
              <w:rPr>
                <w:rFonts w:ascii="Arial" w:hAnsi="Arial" w:cs="Arial"/>
                <w:bCs/>
              </w:rPr>
              <w:t xml:space="preserve">. </w:t>
            </w:r>
          </w:p>
          <w:p w14:paraId="7726EE9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odwagi chwalebnej. </w:t>
            </w:r>
          </w:p>
          <w:p w14:paraId="2B9C92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30B456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1731A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Analizuje wskazane teksty prasowe oraz przykłady omawiane na lekcji w odniesieniu do rozważanych zagadnień. </w:t>
            </w:r>
          </w:p>
          <w:p w14:paraId="07BDBF5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różnica między odwagą a brawurą. </w:t>
            </w:r>
          </w:p>
          <w:p w14:paraId="156299F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kwestię działania opartego na uczuciach i rozumie.</w:t>
            </w:r>
          </w:p>
          <w:p w14:paraId="02BA64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ie, że odwaga wiąże się z kategorią wartości etycznych. </w:t>
            </w:r>
          </w:p>
          <w:p w14:paraId="43BD3A79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odwagi chwalebnej. </w:t>
            </w:r>
          </w:p>
          <w:p w14:paraId="4D78FD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35B1CF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0166C58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Odwołując się do tekstów prasowych </w:t>
            </w:r>
            <w:r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</w:rPr>
              <w:t xml:space="preserve"> do własnych obserwa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doświadczeń, wskazuje i omawia przykłady zachowań nacechowanych odwagą i brawurą, uwypuklając różnice.</w:t>
            </w:r>
          </w:p>
          <w:p w14:paraId="5EB4720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kwestię działania opartego na uczuciach i rozumie.</w:t>
            </w:r>
          </w:p>
          <w:p w14:paraId="4B877A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odwag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kategoriach wartości etycznych. </w:t>
            </w:r>
          </w:p>
          <w:p w14:paraId="276A7472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odwagi chwalebnej. </w:t>
            </w:r>
          </w:p>
          <w:p w14:paraId="3A0208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7B1CC8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A36930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Odwołując się do tekstów prasow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do własnych obserwa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doświadczeń, wskazuje i omawia przykłady zachowań nacechowanych odwagą i brawurą, uwypuklając różnice.</w:t>
            </w:r>
          </w:p>
          <w:p w14:paraId="3AB227F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kwestię działania opartego na uczuci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rozumie.</w:t>
            </w:r>
          </w:p>
          <w:p w14:paraId="5FB3F4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odwag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kategoriach wartości etycznych. </w:t>
            </w:r>
          </w:p>
          <w:p w14:paraId="15BFDCFC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odwagi chwalebnej. </w:t>
            </w:r>
          </w:p>
          <w:p w14:paraId="7C8D74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59BA70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60831B2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Odwołując się do tekstów prasow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do własnych </w:t>
            </w:r>
            <w:proofErr w:type="spellStart"/>
            <w:r w:rsidRPr="00D8782E">
              <w:rPr>
                <w:rFonts w:ascii="Arial" w:hAnsi="Arial" w:cs="Arial"/>
                <w:bCs/>
              </w:rPr>
              <w:t>obser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acj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i doświadczeń, wskazuje i omawia przykłady zachowań nacechowanych odwagą i brawurą, uwypuklając różnice.</w:t>
            </w:r>
          </w:p>
          <w:p w14:paraId="20B6B9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kwestię działania opartego na uczuciach i rozumie.</w:t>
            </w:r>
          </w:p>
          <w:p w14:paraId="1D03FF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odwag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kategoriach wartości etycznych. </w:t>
            </w:r>
          </w:p>
          <w:p w14:paraId="3D6C3EF7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odwagi chwalebnej. </w:t>
            </w:r>
          </w:p>
          <w:p w14:paraId="7CB84F3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45C2CC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z lektury dodatkowych tekstów z dziedziny etyki.</w:t>
            </w:r>
          </w:p>
        </w:tc>
      </w:tr>
      <w:tr w:rsidR="0020517C" w:rsidRPr="00D8782E" w14:paraId="138ADE8F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BD7C6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1</w:t>
            </w:r>
            <w:r>
              <w:rPr>
                <w:rFonts w:ascii="Arial" w:hAnsi="Arial" w:cs="Arial"/>
                <w:bCs/>
              </w:rPr>
              <w:t>3</w:t>
            </w:r>
            <w:r w:rsidRPr="00D8782E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 xml:space="preserve">„Oto sumienie” – </w:t>
            </w:r>
            <w:r w:rsidRPr="00FA5E5F">
              <w:rPr>
                <w:rFonts w:ascii="Arial" w:hAnsi="Arial" w:cs="Arial"/>
                <w:bCs/>
              </w:rPr>
              <w:t>s</w:t>
            </w:r>
            <w:r w:rsidRPr="006E5EE4">
              <w:rPr>
                <w:rFonts w:ascii="Arial" w:hAnsi="Arial" w:cs="Arial"/>
                <w:bCs/>
              </w:rPr>
              <w:t>truktura</w:t>
            </w:r>
            <w:r w:rsidRPr="00FA5E5F">
              <w:rPr>
                <w:rFonts w:ascii="Arial" w:hAnsi="Arial" w:cs="Arial"/>
                <w:bCs/>
              </w:rPr>
              <w:br/>
            </w:r>
            <w:r w:rsidRPr="006E5EE4">
              <w:rPr>
                <w:rFonts w:ascii="Arial" w:hAnsi="Arial" w:cs="Arial"/>
                <w:bCs/>
              </w:rPr>
              <w:t>i działanie sumienia</w:t>
            </w:r>
          </w:p>
        </w:tc>
        <w:tc>
          <w:tcPr>
            <w:tcW w:w="2359" w:type="dxa"/>
          </w:tcPr>
          <w:p w14:paraId="5FD556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65CE5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na pojęcie</w:t>
            </w:r>
            <w:r w:rsidRPr="00D8782E">
              <w:rPr>
                <w:rFonts w:ascii="Arial" w:hAnsi="Arial" w:cs="Arial"/>
                <w:bCs/>
              </w:rPr>
              <w:t xml:space="preserve"> sumienia.</w:t>
            </w:r>
          </w:p>
          <w:p w14:paraId="04CAE6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przykład, wskazując, na czym polega przeżycie winy, </w:t>
            </w:r>
            <w:r>
              <w:rPr>
                <w:rFonts w:ascii="Arial" w:hAnsi="Arial" w:cs="Arial"/>
                <w:bCs/>
              </w:rPr>
              <w:t>odpowiedział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ci</w:t>
            </w:r>
            <w:proofErr w:type="spellEnd"/>
            <w:r w:rsidRPr="00D8782E">
              <w:rPr>
                <w:rFonts w:ascii="Arial" w:hAnsi="Arial" w:cs="Arial"/>
                <w:bCs/>
              </w:rPr>
              <w:t>, dumy moralnej.</w:t>
            </w:r>
          </w:p>
          <w:p w14:paraId="76EF311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wstyd moraln</w:t>
            </w:r>
            <w:r>
              <w:rPr>
                <w:rFonts w:ascii="Arial" w:hAnsi="Arial" w:cs="Arial"/>
                <w:bCs/>
              </w:rPr>
              <w:t>y</w:t>
            </w:r>
            <w:r w:rsidRPr="00D8782E">
              <w:rPr>
                <w:rFonts w:ascii="Arial" w:hAnsi="Arial" w:cs="Arial"/>
                <w:bCs/>
              </w:rPr>
              <w:t xml:space="preserve"> od lęku przed odrzuceniem.</w:t>
            </w:r>
          </w:p>
          <w:p w14:paraId="513BEA8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sumienie </w:t>
            </w:r>
            <w:proofErr w:type="spellStart"/>
            <w:r w:rsidRPr="00D8782E">
              <w:rPr>
                <w:rFonts w:ascii="Arial" w:hAnsi="Arial" w:cs="Arial"/>
                <w:bCs/>
              </w:rPr>
              <w:t>przed</w:t>
            </w:r>
            <w:r>
              <w:rPr>
                <w:rFonts w:ascii="Arial" w:hAnsi="Arial" w:cs="Arial"/>
                <w:bCs/>
              </w:rPr>
              <w:t>uczynkowe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pouczynkowe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02A1BB9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ją zaburzenia sumienia.</w:t>
            </w:r>
          </w:p>
          <w:p w14:paraId="11A5D18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odpowie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dzial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a coś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d kimś.</w:t>
            </w:r>
          </w:p>
          <w:p w14:paraId="21638A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</w:t>
            </w:r>
            <w:r w:rsidRPr="00D8782E">
              <w:rPr>
                <w:rFonts w:ascii="Arial" w:hAnsi="Arial" w:cs="Arial"/>
                <w:bCs/>
              </w:rPr>
              <w:lastRenderedPageBreak/>
              <w:t>pytania. Słucha wypowiedzi innych osób.</w:t>
            </w:r>
          </w:p>
        </w:tc>
        <w:tc>
          <w:tcPr>
            <w:tcW w:w="2410" w:type="dxa"/>
          </w:tcPr>
          <w:p w14:paraId="02B1F2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7FB888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definicję sumienia.</w:t>
            </w:r>
          </w:p>
          <w:p w14:paraId="655B8D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przykład, wskazując, na czym polega przeżycie winy, </w:t>
            </w:r>
            <w:proofErr w:type="spellStart"/>
            <w:r>
              <w:rPr>
                <w:rFonts w:ascii="Arial" w:hAnsi="Arial" w:cs="Arial"/>
                <w:bCs/>
              </w:rPr>
              <w:t>odpowiedzial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ci</w:t>
            </w:r>
            <w:proofErr w:type="spellEnd"/>
            <w:r w:rsidRPr="00D8782E">
              <w:rPr>
                <w:rFonts w:ascii="Arial" w:hAnsi="Arial" w:cs="Arial"/>
                <w:bCs/>
              </w:rPr>
              <w:t>, dumy moralnej.</w:t>
            </w:r>
          </w:p>
          <w:p w14:paraId="043DFD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wstyd moraln</w:t>
            </w:r>
            <w:r>
              <w:rPr>
                <w:rFonts w:ascii="Arial" w:hAnsi="Arial" w:cs="Arial"/>
                <w:bCs/>
              </w:rPr>
              <w:t>y</w:t>
            </w:r>
            <w:r w:rsidRPr="00D8782E">
              <w:rPr>
                <w:rFonts w:ascii="Arial" w:hAnsi="Arial" w:cs="Arial"/>
                <w:bCs/>
              </w:rPr>
              <w:t xml:space="preserve"> od lęku przed odrzuceniem.</w:t>
            </w:r>
          </w:p>
          <w:p w14:paraId="59223F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sumienie </w:t>
            </w:r>
            <w:proofErr w:type="spellStart"/>
            <w:r w:rsidRPr="00D8782E">
              <w:rPr>
                <w:rFonts w:ascii="Arial" w:hAnsi="Arial" w:cs="Arial"/>
                <w:bCs/>
              </w:rPr>
              <w:t>przed</w:t>
            </w:r>
            <w:r>
              <w:rPr>
                <w:rFonts w:ascii="Arial" w:hAnsi="Arial" w:cs="Arial"/>
                <w:bCs/>
              </w:rPr>
              <w:t>uczynkowe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pouczynkowe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Objaśnia zaburzenia sumienia. </w:t>
            </w:r>
          </w:p>
          <w:p w14:paraId="11EB18E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odpowie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dzial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a coś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d kimś.</w:t>
            </w:r>
          </w:p>
          <w:p w14:paraId="0326EB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</w:t>
            </w:r>
            <w:r w:rsidRPr="00D8782E">
              <w:rPr>
                <w:rFonts w:ascii="Arial" w:hAnsi="Arial" w:cs="Arial"/>
                <w:bCs/>
              </w:rPr>
              <w:lastRenderedPageBreak/>
              <w:t>wypowiedzi innych osób.</w:t>
            </w:r>
          </w:p>
        </w:tc>
        <w:tc>
          <w:tcPr>
            <w:tcW w:w="2410" w:type="dxa"/>
          </w:tcPr>
          <w:p w14:paraId="072B0C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199347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e sumienia, ukazując jego strukturę.</w:t>
            </w:r>
          </w:p>
          <w:p w14:paraId="422E09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rzykłady, które ukazują przeżycie winy, odpowiedzialności, dumy moralnej.</w:t>
            </w:r>
          </w:p>
          <w:p w14:paraId="7B1EBB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wstyd moraln</w:t>
            </w:r>
            <w:r>
              <w:rPr>
                <w:rFonts w:ascii="Arial" w:hAnsi="Arial" w:cs="Arial"/>
                <w:bCs/>
              </w:rPr>
              <w:t>y</w:t>
            </w:r>
            <w:r w:rsidRPr="00D8782E">
              <w:rPr>
                <w:rFonts w:ascii="Arial" w:hAnsi="Arial" w:cs="Arial"/>
                <w:bCs/>
              </w:rPr>
              <w:t xml:space="preserve"> od lęku przed odrzuceniem.</w:t>
            </w:r>
          </w:p>
          <w:p w14:paraId="651E9C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sumienie </w:t>
            </w:r>
            <w:proofErr w:type="spellStart"/>
            <w:r w:rsidRPr="00D8782E">
              <w:rPr>
                <w:rFonts w:ascii="Arial" w:hAnsi="Arial" w:cs="Arial"/>
                <w:bCs/>
              </w:rPr>
              <w:t>przed</w:t>
            </w:r>
            <w:r>
              <w:rPr>
                <w:rFonts w:ascii="Arial" w:hAnsi="Arial" w:cs="Arial"/>
                <w:bCs/>
              </w:rPr>
              <w:t>uczynkowe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pouczynkowe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6272077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Trafnie diagno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jaśnia zaburzenia sumienia.</w:t>
            </w:r>
          </w:p>
          <w:p w14:paraId="4B95336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odpowie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dzial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a coś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i przed kimś.</w:t>
            </w:r>
          </w:p>
          <w:p w14:paraId="35E1C1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etyczne, religijne i potoczne ujęcie grzechu.</w:t>
            </w:r>
          </w:p>
          <w:p w14:paraId="30D19E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logiczny sposób. Z uwagą słucha wypowiedzi innych osób.</w:t>
            </w:r>
          </w:p>
        </w:tc>
        <w:tc>
          <w:tcPr>
            <w:tcW w:w="2268" w:type="dxa"/>
          </w:tcPr>
          <w:p w14:paraId="74C38B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CDB158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e sumienia, ukazując jego strukturę.</w:t>
            </w:r>
          </w:p>
          <w:p w14:paraId="4BD6AD2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ytacza i omawia przykłady, które ukazują przeżycie winy, odpowiedzialności, dumy moralnej.</w:t>
            </w:r>
          </w:p>
          <w:p w14:paraId="05BD460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różnicę między wstydem moralnym a lękiem przed odrzuceniem.</w:t>
            </w:r>
          </w:p>
          <w:p w14:paraId="493334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i om</w:t>
            </w:r>
            <w:r>
              <w:rPr>
                <w:rFonts w:ascii="Arial" w:hAnsi="Arial" w:cs="Arial"/>
                <w:bCs/>
              </w:rPr>
              <w:t>awia</w:t>
            </w:r>
            <w:r w:rsidRPr="00D8782E">
              <w:rPr>
                <w:rFonts w:ascii="Arial" w:hAnsi="Arial" w:cs="Arial"/>
                <w:bCs/>
              </w:rPr>
              <w:t xml:space="preserve"> przykład sumienia </w:t>
            </w:r>
            <w:proofErr w:type="spellStart"/>
            <w:r w:rsidRPr="00D8782E">
              <w:rPr>
                <w:rFonts w:ascii="Arial" w:hAnsi="Arial" w:cs="Arial"/>
                <w:bCs/>
              </w:rPr>
              <w:t>przed</w:t>
            </w:r>
            <w:r>
              <w:rPr>
                <w:rFonts w:ascii="Arial" w:hAnsi="Arial" w:cs="Arial"/>
                <w:bCs/>
              </w:rPr>
              <w:t>uczynkowego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pouczynkowego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4C72362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Trafnie diagno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jaśnia zaburzenia sumienia.</w:t>
            </w:r>
          </w:p>
          <w:p w14:paraId="5493F7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Rozróżnia odpowiedzialność za coś i przed kimś.</w:t>
            </w:r>
          </w:p>
          <w:p w14:paraId="4B99C67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etyczne, religijne i potoczne ujęcie grzechu.</w:t>
            </w:r>
          </w:p>
          <w:p w14:paraId="6560690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Z uwagą słucha wypowiedzi innych osób. </w:t>
            </w:r>
          </w:p>
        </w:tc>
        <w:tc>
          <w:tcPr>
            <w:tcW w:w="2488" w:type="dxa"/>
          </w:tcPr>
          <w:p w14:paraId="3EA9ED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17FD14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ytacza i omawia przykłady, które ukazują przeżycie winy, </w:t>
            </w:r>
            <w:proofErr w:type="spellStart"/>
            <w:r>
              <w:rPr>
                <w:rFonts w:ascii="Arial" w:hAnsi="Arial" w:cs="Arial"/>
                <w:bCs/>
              </w:rPr>
              <w:t>odpowiedzial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ci</w:t>
            </w:r>
            <w:proofErr w:type="spellEnd"/>
            <w:r w:rsidRPr="00D8782E">
              <w:rPr>
                <w:rFonts w:ascii="Arial" w:hAnsi="Arial" w:cs="Arial"/>
                <w:bCs/>
              </w:rPr>
              <w:t>, dumy moralnej.</w:t>
            </w:r>
          </w:p>
          <w:p w14:paraId="630424E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różnicę między wstydem moralnym a lękiem przed odrzuceniem.</w:t>
            </w:r>
          </w:p>
          <w:p w14:paraId="3107C2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i om</w:t>
            </w:r>
            <w:r>
              <w:rPr>
                <w:rFonts w:ascii="Arial" w:hAnsi="Arial" w:cs="Arial"/>
                <w:bCs/>
              </w:rPr>
              <w:t>awia</w:t>
            </w:r>
            <w:r w:rsidRPr="00D8782E">
              <w:rPr>
                <w:rFonts w:ascii="Arial" w:hAnsi="Arial" w:cs="Arial"/>
                <w:bCs/>
              </w:rPr>
              <w:t xml:space="preserve"> przykład sumienia </w:t>
            </w:r>
            <w:proofErr w:type="spellStart"/>
            <w:r w:rsidRPr="00D8782E">
              <w:rPr>
                <w:rFonts w:ascii="Arial" w:hAnsi="Arial" w:cs="Arial"/>
                <w:bCs/>
              </w:rPr>
              <w:t>przed</w:t>
            </w:r>
            <w:r>
              <w:rPr>
                <w:rFonts w:ascii="Arial" w:hAnsi="Arial" w:cs="Arial"/>
                <w:bCs/>
              </w:rPr>
              <w:t>uczynkowego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pouczynkowego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11C8FE0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e sumienia, ukazując jego strukturę.</w:t>
            </w:r>
          </w:p>
          <w:p w14:paraId="66C5236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Trafnie diagno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jaśnia zaburzenia sumienia.</w:t>
            </w:r>
          </w:p>
          <w:p w14:paraId="33ED46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odpowie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dzial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a coś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i przed kimś.</w:t>
            </w:r>
          </w:p>
          <w:p w14:paraId="30B9226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etyczne, religijne i potoczne ujęcie grzechu.</w:t>
            </w:r>
          </w:p>
          <w:p w14:paraId="496ADC8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</w:t>
            </w:r>
            <w:proofErr w:type="spellStart"/>
            <w:r w:rsidRPr="00D8782E">
              <w:rPr>
                <w:rFonts w:ascii="Arial" w:hAnsi="Arial" w:cs="Arial"/>
                <w:bCs/>
              </w:rPr>
              <w:t>wypo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iedz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innych osób.</w:t>
            </w:r>
          </w:p>
          <w:p w14:paraId="239B2F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359CA7A2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188DBA8" w14:textId="77777777" w:rsidR="0020517C" w:rsidRPr="00A109B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lastRenderedPageBreak/>
              <w:t>14. Wewnętrzne przekonania moralne a jakość egzystencji człowieka</w:t>
            </w:r>
            <w:r w:rsidRPr="00FA5E5F" w:rsidDel="008A6BD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59" w:type="dxa"/>
          </w:tcPr>
          <w:p w14:paraId="0A5F8F5B" w14:textId="77777777" w:rsidR="0020517C" w:rsidRPr="004B65A4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>Uczeń:</w:t>
            </w:r>
          </w:p>
          <w:p w14:paraId="0F0B48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E4C1A">
              <w:rPr>
                <w:rFonts w:ascii="Arial" w:hAnsi="Arial" w:cs="Arial"/>
                <w:bCs/>
              </w:rPr>
              <w:t xml:space="preserve">Rozumie znaczenie wyrażenia </w:t>
            </w:r>
            <w:r w:rsidRPr="00DE4C1A">
              <w:rPr>
                <w:rFonts w:ascii="Arial" w:hAnsi="Arial" w:cs="Arial"/>
                <w:bCs/>
                <w:i/>
              </w:rPr>
              <w:t xml:space="preserve">poczucie własnej wartości </w:t>
            </w:r>
            <w:r w:rsidRPr="00FA5E5F">
              <w:rPr>
                <w:rFonts w:ascii="Arial" w:hAnsi="Arial" w:cs="Arial"/>
                <w:bCs/>
              </w:rPr>
              <w:t>oraz</w:t>
            </w:r>
            <w:r w:rsidRPr="00A109BC">
              <w:rPr>
                <w:rFonts w:ascii="Arial" w:hAnsi="Arial" w:cs="Arial"/>
                <w:bCs/>
              </w:rPr>
              <w:t xml:space="preserve"> z</w:t>
            </w:r>
            <w:r w:rsidRPr="004B65A4">
              <w:rPr>
                <w:rFonts w:ascii="Arial" w:hAnsi="Arial" w:cs="Arial"/>
                <w:bCs/>
              </w:rPr>
              <w:t xml:space="preserve">wrotu </w:t>
            </w:r>
            <w:r w:rsidRPr="00DE4C1A">
              <w:rPr>
                <w:rFonts w:ascii="Arial" w:hAnsi="Arial" w:cs="Arial"/>
                <w:bCs/>
                <w:i/>
              </w:rPr>
              <w:t>mieć szacunek dla samego siebie.</w:t>
            </w:r>
          </w:p>
          <w:p w14:paraId="3EF9DF7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>Wskazuje wybrane cechy swojego ch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4B65A4">
              <w:rPr>
                <w:rFonts w:ascii="Arial" w:hAnsi="Arial" w:cs="Arial"/>
                <w:bCs/>
              </w:rPr>
              <w:t>rakteru</w:t>
            </w:r>
            <w:proofErr w:type="spellEnd"/>
            <w:r w:rsidRPr="004B65A4">
              <w:rPr>
                <w:rFonts w:ascii="Arial" w:hAnsi="Arial" w:cs="Arial"/>
                <w:bCs/>
              </w:rPr>
              <w:t xml:space="preserve"> i określa ich </w:t>
            </w:r>
            <w:r w:rsidRPr="004B65A4">
              <w:rPr>
                <w:rFonts w:ascii="Arial" w:hAnsi="Arial" w:cs="Arial"/>
                <w:bCs/>
              </w:rPr>
              <w:lastRenderedPageBreak/>
              <w:t xml:space="preserve">wpływ na </w:t>
            </w:r>
            <w:proofErr w:type="spellStart"/>
            <w:r w:rsidRPr="004B65A4">
              <w:rPr>
                <w:rFonts w:ascii="Arial" w:hAnsi="Arial" w:cs="Arial"/>
                <w:bCs/>
              </w:rPr>
              <w:t>postępo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  <w:t xml:space="preserve">wannie </w:t>
            </w:r>
            <w:r w:rsidRPr="004B65A4">
              <w:rPr>
                <w:rFonts w:ascii="Arial" w:hAnsi="Arial" w:cs="Arial"/>
                <w:bCs/>
              </w:rPr>
              <w:t>w kontekście wartości moralnych.</w:t>
            </w:r>
          </w:p>
          <w:p w14:paraId="12FF1F5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 xml:space="preserve">Wskazuje </w:t>
            </w:r>
            <w:r>
              <w:rPr>
                <w:rFonts w:ascii="Arial" w:hAnsi="Arial" w:cs="Arial"/>
                <w:bCs/>
              </w:rPr>
              <w:t>swoje</w:t>
            </w:r>
            <w:r w:rsidRPr="00A109BC">
              <w:rPr>
                <w:rFonts w:ascii="Arial" w:hAnsi="Arial" w:cs="Arial"/>
                <w:bCs/>
              </w:rPr>
              <w:t xml:space="preserve"> działani</w:t>
            </w:r>
            <w:r>
              <w:rPr>
                <w:rFonts w:ascii="Arial" w:hAnsi="Arial" w:cs="Arial"/>
                <w:bCs/>
              </w:rPr>
              <w:t>a</w:t>
            </w:r>
            <w:r w:rsidRPr="004B65A4">
              <w:rPr>
                <w:rFonts w:ascii="Arial" w:hAnsi="Arial" w:cs="Arial"/>
                <w:bCs/>
              </w:rPr>
              <w:t xml:space="preserve"> i ocenia je</w:t>
            </w:r>
            <w:r>
              <w:rPr>
                <w:rFonts w:ascii="Arial" w:hAnsi="Arial" w:cs="Arial"/>
                <w:bCs/>
              </w:rPr>
              <w:br/>
            </w:r>
            <w:r w:rsidRPr="004B65A4">
              <w:rPr>
                <w:rFonts w:ascii="Arial" w:hAnsi="Arial" w:cs="Arial"/>
                <w:bCs/>
              </w:rPr>
              <w:t>w wymiarze etycznym.</w:t>
            </w:r>
          </w:p>
          <w:p w14:paraId="606131A7" w14:textId="77777777" w:rsidR="0020517C" w:rsidRPr="004B65A4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>Rozumie, n</w:t>
            </w:r>
            <w:r w:rsidRPr="00DE4C1A">
              <w:rPr>
                <w:rFonts w:ascii="Arial" w:hAnsi="Arial" w:cs="Arial"/>
                <w:bCs/>
              </w:rPr>
              <w:t xml:space="preserve">a czym polega związek między przekonaniami moralnymi </w:t>
            </w:r>
            <w:r>
              <w:rPr>
                <w:rFonts w:ascii="Arial" w:hAnsi="Arial" w:cs="Arial"/>
                <w:bCs/>
              </w:rPr>
              <w:t>a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jakością egzystencji.</w:t>
            </w:r>
          </w:p>
          <w:p w14:paraId="0BBABB99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15BB8D97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733856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E4C1A">
              <w:rPr>
                <w:rFonts w:ascii="Arial" w:hAnsi="Arial" w:cs="Arial"/>
                <w:bCs/>
              </w:rPr>
              <w:t xml:space="preserve">Rozumie znaczenie wyrażenia </w:t>
            </w:r>
            <w:r w:rsidRPr="00DE4C1A">
              <w:rPr>
                <w:rFonts w:ascii="Arial" w:hAnsi="Arial" w:cs="Arial"/>
                <w:bCs/>
                <w:i/>
              </w:rPr>
              <w:t xml:space="preserve">poczucie własnej wartości </w:t>
            </w:r>
            <w:r w:rsidRPr="00FA5E5F">
              <w:rPr>
                <w:rFonts w:ascii="Arial" w:hAnsi="Arial" w:cs="Arial"/>
                <w:bCs/>
              </w:rPr>
              <w:t>oraz</w:t>
            </w:r>
            <w:r w:rsidRPr="00A109BC">
              <w:rPr>
                <w:rFonts w:ascii="Arial" w:hAnsi="Arial" w:cs="Arial"/>
                <w:bCs/>
              </w:rPr>
              <w:t xml:space="preserve"> zwrotu </w:t>
            </w:r>
            <w:r w:rsidRPr="004B65A4">
              <w:rPr>
                <w:rFonts w:ascii="Arial" w:hAnsi="Arial" w:cs="Arial"/>
                <w:bCs/>
                <w:i/>
              </w:rPr>
              <w:t>mieć szacunek dla samego siebie.</w:t>
            </w:r>
          </w:p>
          <w:p w14:paraId="6E91154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>Wskazuje wybran</w:t>
            </w:r>
            <w:r w:rsidRPr="00DE4C1A">
              <w:rPr>
                <w:rFonts w:ascii="Arial" w:hAnsi="Arial" w:cs="Arial"/>
                <w:bCs/>
              </w:rPr>
              <w:t xml:space="preserve">e cechy swojego charakteru i określa ich wpływ na </w:t>
            </w:r>
            <w:r w:rsidRPr="00DE4C1A">
              <w:rPr>
                <w:rFonts w:ascii="Arial" w:hAnsi="Arial" w:cs="Arial"/>
                <w:bCs/>
              </w:rPr>
              <w:lastRenderedPageBreak/>
              <w:t>postępowanie</w:t>
            </w:r>
            <w:r>
              <w:rPr>
                <w:rFonts w:ascii="Arial" w:hAnsi="Arial" w:cs="Arial"/>
                <w:bCs/>
              </w:rPr>
              <w:br/>
            </w:r>
            <w:r w:rsidRPr="00DE4C1A">
              <w:rPr>
                <w:rFonts w:ascii="Arial" w:hAnsi="Arial" w:cs="Arial"/>
                <w:bCs/>
              </w:rPr>
              <w:t xml:space="preserve">w kontekście wartości moralnych. </w:t>
            </w:r>
          </w:p>
          <w:p w14:paraId="4EE96D3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09BC">
              <w:rPr>
                <w:rFonts w:ascii="Arial" w:hAnsi="Arial" w:cs="Arial"/>
                <w:bCs/>
              </w:rPr>
              <w:t xml:space="preserve">Konfrontuje </w:t>
            </w:r>
            <w:r>
              <w:rPr>
                <w:rFonts w:ascii="Arial" w:hAnsi="Arial" w:cs="Arial"/>
                <w:bCs/>
              </w:rPr>
              <w:t>swoje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działania</w:t>
            </w:r>
            <w:r>
              <w:rPr>
                <w:rFonts w:ascii="Arial" w:hAnsi="Arial" w:cs="Arial"/>
                <w:bCs/>
              </w:rPr>
              <w:br/>
            </w:r>
            <w:r w:rsidRPr="004B65A4">
              <w:rPr>
                <w:rFonts w:ascii="Arial" w:hAnsi="Arial" w:cs="Arial"/>
                <w:bCs/>
              </w:rPr>
              <w:t>i zaniechania czynów.</w:t>
            </w:r>
          </w:p>
          <w:p w14:paraId="6C0F30D7" w14:textId="77777777" w:rsidR="0020517C" w:rsidRPr="004B65A4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 xml:space="preserve">Rozumie, na czym polega związek między przekonaniami moralnymi </w:t>
            </w:r>
            <w:r>
              <w:rPr>
                <w:rFonts w:ascii="Arial" w:hAnsi="Arial" w:cs="Arial"/>
                <w:bCs/>
              </w:rPr>
              <w:t>a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jakością egzystencji.</w:t>
            </w:r>
          </w:p>
          <w:p w14:paraId="1DD196DA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0C94EEA8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4894651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E4C1A">
              <w:rPr>
                <w:rFonts w:ascii="Arial" w:hAnsi="Arial" w:cs="Arial"/>
                <w:bCs/>
              </w:rPr>
              <w:t xml:space="preserve">Interpretuje wyrażenie </w:t>
            </w:r>
            <w:r w:rsidRPr="00DE4C1A">
              <w:rPr>
                <w:rFonts w:ascii="Arial" w:hAnsi="Arial" w:cs="Arial"/>
                <w:bCs/>
                <w:i/>
              </w:rPr>
              <w:t xml:space="preserve">poczucie własnej wartości </w:t>
            </w:r>
            <w:r w:rsidRPr="00FA5E5F">
              <w:rPr>
                <w:rFonts w:ascii="Arial" w:hAnsi="Arial" w:cs="Arial"/>
                <w:bCs/>
              </w:rPr>
              <w:t>oraz</w:t>
            </w:r>
            <w:r w:rsidRPr="00A109BC">
              <w:rPr>
                <w:rFonts w:ascii="Arial" w:hAnsi="Arial" w:cs="Arial"/>
                <w:bCs/>
              </w:rPr>
              <w:t xml:space="preserve"> zwrot </w:t>
            </w:r>
            <w:r w:rsidRPr="004B65A4">
              <w:rPr>
                <w:rFonts w:ascii="Arial" w:hAnsi="Arial" w:cs="Arial"/>
                <w:bCs/>
                <w:i/>
              </w:rPr>
              <w:t xml:space="preserve">mieć szacunek dla samego siebie. </w:t>
            </w:r>
          </w:p>
          <w:p w14:paraId="7FF811A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09BC">
              <w:rPr>
                <w:rFonts w:ascii="Arial" w:hAnsi="Arial" w:cs="Arial"/>
                <w:bCs/>
              </w:rPr>
              <w:t xml:space="preserve">Wskazuje wybrane cechy swojego charakteru i określa ich wpływ na </w:t>
            </w:r>
            <w:r w:rsidRPr="00A109BC">
              <w:rPr>
                <w:rFonts w:ascii="Arial" w:hAnsi="Arial" w:cs="Arial"/>
                <w:bCs/>
              </w:rPr>
              <w:lastRenderedPageBreak/>
              <w:t>postępowanie</w:t>
            </w:r>
            <w:r>
              <w:rPr>
                <w:rFonts w:ascii="Arial" w:hAnsi="Arial" w:cs="Arial"/>
                <w:bCs/>
              </w:rPr>
              <w:br/>
            </w:r>
            <w:r w:rsidRPr="00A109BC">
              <w:rPr>
                <w:rFonts w:ascii="Arial" w:hAnsi="Arial" w:cs="Arial"/>
                <w:bCs/>
              </w:rPr>
              <w:t>w kontekście wartości moralnych.</w:t>
            </w:r>
          </w:p>
          <w:p w14:paraId="6ACB1B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 xml:space="preserve">Konfrontuje </w:t>
            </w:r>
            <w:r>
              <w:rPr>
                <w:rFonts w:ascii="Arial" w:hAnsi="Arial" w:cs="Arial"/>
                <w:bCs/>
              </w:rPr>
              <w:t>swoje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działania</w:t>
            </w:r>
            <w:r>
              <w:rPr>
                <w:rFonts w:ascii="Arial" w:hAnsi="Arial" w:cs="Arial"/>
                <w:bCs/>
              </w:rPr>
              <w:br/>
            </w:r>
            <w:r w:rsidRPr="004B65A4">
              <w:rPr>
                <w:rFonts w:ascii="Arial" w:hAnsi="Arial" w:cs="Arial"/>
                <w:bCs/>
              </w:rPr>
              <w:t xml:space="preserve">i zaniechania czynów. </w:t>
            </w:r>
          </w:p>
          <w:p w14:paraId="0CEF93AF" w14:textId="77777777" w:rsidR="0020517C" w:rsidRPr="004B65A4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09BC">
              <w:rPr>
                <w:rFonts w:ascii="Arial" w:hAnsi="Arial" w:cs="Arial"/>
                <w:bCs/>
              </w:rPr>
              <w:t xml:space="preserve">Rozumie, na czym polega związek między przekonaniami moralnymi </w:t>
            </w:r>
            <w:r>
              <w:rPr>
                <w:rFonts w:ascii="Arial" w:hAnsi="Arial" w:cs="Arial"/>
                <w:bCs/>
              </w:rPr>
              <w:t>a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jakością egzystencji.</w:t>
            </w:r>
          </w:p>
          <w:p w14:paraId="5E0149DC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t xml:space="preserve">Prezentuje własne poglądy. Z uwagą słucha wypowiedzi innych osób. </w:t>
            </w:r>
          </w:p>
        </w:tc>
        <w:tc>
          <w:tcPr>
            <w:tcW w:w="2268" w:type="dxa"/>
          </w:tcPr>
          <w:p w14:paraId="727B59FB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137E2F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E4C1A">
              <w:rPr>
                <w:rFonts w:ascii="Arial" w:hAnsi="Arial" w:cs="Arial"/>
                <w:bCs/>
              </w:rPr>
              <w:t xml:space="preserve">Interpretuje wyrażenie </w:t>
            </w:r>
            <w:r w:rsidRPr="00DE4C1A">
              <w:rPr>
                <w:rFonts w:ascii="Arial" w:hAnsi="Arial" w:cs="Arial"/>
                <w:bCs/>
                <w:i/>
              </w:rPr>
              <w:t xml:space="preserve">poczucie własnej wartości </w:t>
            </w:r>
            <w:r w:rsidRPr="00FA5E5F">
              <w:rPr>
                <w:rFonts w:ascii="Arial" w:hAnsi="Arial" w:cs="Arial"/>
                <w:bCs/>
              </w:rPr>
              <w:t>oraz</w:t>
            </w:r>
            <w:r w:rsidRPr="00A109BC">
              <w:rPr>
                <w:rFonts w:ascii="Arial" w:hAnsi="Arial" w:cs="Arial"/>
                <w:bCs/>
              </w:rPr>
              <w:t xml:space="preserve"> zwrot </w:t>
            </w:r>
            <w:r w:rsidRPr="004B65A4">
              <w:rPr>
                <w:rFonts w:ascii="Arial" w:hAnsi="Arial" w:cs="Arial"/>
                <w:bCs/>
                <w:i/>
              </w:rPr>
              <w:t xml:space="preserve">mieć szacunek dla samego siebie. </w:t>
            </w:r>
          </w:p>
          <w:p w14:paraId="580A6C5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09BC">
              <w:rPr>
                <w:rFonts w:ascii="Arial" w:hAnsi="Arial" w:cs="Arial"/>
                <w:bCs/>
              </w:rPr>
              <w:t>Wskazuje wybrane cechy swojego ch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A109BC">
              <w:rPr>
                <w:rFonts w:ascii="Arial" w:hAnsi="Arial" w:cs="Arial"/>
                <w:bCs/>
              </w:rPr>
              <w:t>rakteru</w:t>
            </w:r>
            <w:proofErr w:type="spellEnd"/>
            <w:r w:rsidRPr="00A109BC">
              <w:rPr>
                <w:rFonts w:ascii="Arial" w:hAnsi="Arial" w:cs="Arial"/>
                <w:bCs/>
              </w:rPr>
              <w:t xml:space="preserve"> i określa ich </w:t>
            </w:r>
            <w:r w:rsidRPr="00A109BC">
              <w:rPr>
                <w:rFonts w:ascii="Arial" w:hAnsi="Arial" w:cs="Arial"/>
                <w:bCs/>
              </w:rPr>
              <w:lastRenderedPageBreak/>
              <w:t xml:space="preserve">wpływ na </w:t>
            </w:r>
            <w:proofErr w:type="spellStart"/>
            <w:r w:rsidRPr="00A109BC">
              <w:rPr>
                <w:rFonts w:ascii="Arial" w:hAnsi="Arial" w:cs="Arial"/>
                <w:bCs/>
              </w:rPr>
              <w:t>postępo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  <w:t xml:space="preserve">wannie </w:t>
            </w:r>
            <w:r w:rsidRPr="00A109BC">
              <w:rPr>
                <w:rFonts w:ascii="Arial" w:hAnsi="Arial" w:cs="Arial"/>
                <w:bCs/>
              </w:rPr>
              <w:t>w kontekście wartości moralnych.</w:t>
            </w:r>
          </w:p>
          <w:p w14:paraId="22EB9E0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 xml:space="preserve">Konfrontuje </w:t>
            </w:r>
            <w:r>
              <w:rPr>
                <w:rFonts w:ascii="Arial" w:hAnsi="Arial" w:cs="Arial"/>
                <w:bCs/>
              </w:rPr>
              <w:t>swoje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działania</w:t>
            </w:r>
            <w:r>
              <w:rPr>
                <w:rFonts w:ascii="Arial" w:hAnsi="Arial" w:cs="Arial"/>
                <w:bCs/>
              </w:rPr>
              <w:br/>
            </w:r>
            <w:r w:rsidRPr="004B65A4">
              <w:rPr>
                <w:rFonts w:ascii="Arial" w:hAnsi="Arial" w:cs="Arial"/>
                <w:bCs/>
              </w:rPr>
              <w:t>i zaniechania czynów.</w:t>
            </w:r>
          </w:p>
          <w:p w14:paraId="44193B1E" w14:textId="77777777" w:rsidR="0020517C" w:rsidRPr="004B65A4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>Wyjaśnia związe</w:t>
            </w:r>
            <w:r w:rsidRPr="00DE4C1A">
              <w:rPr>
                <w:rFonts w:ascii="Arial" w:hAnsi="Arial" w:cs="Arial"/>
                <w:bCs/>
              </w:rPr>
              <w:t>k między przekonaniami moralnymi</w:t>
            </w:r>
            <w:r>
              <w:rPr>
                <w:rFonts w:ascii="Arial" w:hAnsi="Arial" w:cs="Arial"/>
                <w:bCs/>
              </w:rPr>
              <w:br/>
              <w:t>a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jakością egzystencji.</w:t>
            </w:r>
          </w:p>
          <w:p w14:paraId="16FDD4ED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22DE58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46F8B6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wyrażenie </w:t>
            </w:r>
            <w:r w:rsidRPr="00D8782E">
              <w:rPr>
                <w:rFonts w:ascii="Arial" w:hAnsi="Arial" w:cs="Arial"/>
                <w:bCs/>
                <w:i/>
              </w:rPr>
              <w:t xml:space="preserve">poczucie własnej wartości </w:t>
            </w:r>
            <w:r w:rsidRPr="00FA5E5F"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</w:rPr>
              <w:t xml:space="preserve"> zwrot </w:t>
            </w:r>
            <w:r w:rsidRPr="00D8782E">
              <w:rPr>
                <w:rFonts w:ascii="Arial" w:hAnsi="Arial" w:cs="Arial"/>
                <w:bCs/>
                <w:i/>
              </w:rPr>
              <w:t>mieć szacunek dla samego siebie.</w:t>
            </w:r>
          </w:p>
          <w:p w14:paraId="4E6BED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wybrane cechy swojego charakteru i określa ich wpływ na </w:t>
            </w:r>
            <w:r w:rsidRPr="00D8782E">
              <w:rPr>
                <w:rFonts w:ascii="Arial" w:hAnsi="Arial" w:cs="Arial"/>
                <w:bCs/>
              </w:rPr>
              <w:lastRenderedPageBreak/>
              <w:t>postępowa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wartości moralnych.</w:t>
            </w:r>
          </w:p>
          <w:p w14:paraId="1D957BF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Konfrontuje </w:t>
            </w:r>
            <w:r>
              <w:rPr>
                <w:rFonts w:ascii="Arial" w:hAnsi="Arial" w:cs="Arial"/>
                <w:bCs/>
              </w:rPr>
              <w:t>swoje</w:t>
            </w:r>
            <w:r w:rsidRPr="00D8782E">
              <w:rPr>
                <w:rFonts w:ascii="Arial" w:hAnsi="Arial" w:cs="Arial"/>
                <w:bCs/>
              </w:rPr>
              <w:t xml:space="preserve"> działania i zaniechania czynów.</w:t>
            </w:r>
          </w:p>
          <w:p w14:paraId="0AC0AA8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związek między przekonaniami moralnymi i jakością egzystencji.</w:t>
            </w:r>
          </w:p>
          <w:p w14:paraId="1C5A34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</w:p>
          <w:p w14:paraId="4BABC56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7BFD6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1574C54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5D7CF7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1</w:t>
            </w:r>
            <w:r>
              <w:rPr>
                <w:rFonts w:ascii="Arial" w:hAnsi="Arial" w:cs="Arial"/>
                <w:bCs/>
              </w:rPr>
              <w:t>5</w:t>
            </w:r>
            <w:r w:rsidRPr="00D8782E">
              <w:rPr>
                <w:rFonts w:ascii="Arial" w:hAnsi="Arial" w:cs="Arial"/>
                <w:bCs/>
              </w:rPr>
              <w:t xml:space="preserve">. „Bądź wierny Idź” – interpretacja utworu Z. Herberta </w:t>
            </w:r>
            <w:r w:rsidRPr="00D8782E">
              <w:rPr>
                <w:rFonts w:ascii="Arial" w:hAnsi="Arial" w:cs="Arial"/>
                <w:bCs/>
              </w:rPr>
              <w:lastRenderedPageBreak/>
              <w:t>„</w:t>
            </w:r>
            <w:r w:rsidRPr="00FA5E5F">
              <w:rPr>
                <w:rFonts w:ascii="Arial" w:hAnsi="Arial" w:cs="Arial"/>
                <w:bCs/>
              </w:rPr>
              <w:t>Przesłanie Pana Cogito</w:t>
            </w:r>
            <w:r w:rsidRPr="00D8782E">
              <w:rPr>
                <w:rFonts w:ascii="Arial" w:hAnsi="Arial" w:cs="Arial"/>
                <w:bCs/>
              </w:rPr>
              <w:t>”</w:t>
            </w:r>
          </w:p>
        </w:tc>
        <w:tc>
          <w:tcPr>
            <w:tcW w:w="2359" w:type="dxa"/>
          </w:tcPr>
          <w:p w14:paraId="533DD0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  <w:r w:rsidRPr="00D878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74D6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postawa </w:t>
            </w:r>
            <w:r w:rsidRPr="00D8782E">
              <w:rPr>
                <w:rFonts w:ascii="Arial" w:hAnsi="Arial" w:cs="Arial"/>
                <w:bCs/>
              </w:rPr>
              <w:lastRenderedPageBreak/>
              <w:t>etyczna opisana przez Z. Herbert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daje sobie spraw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konsekwencji przyjęcia takiej postawy.</w:t>
            </w:r>
          </w:p>
          <w:p w14:paraId="6E5128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icę znaczeniową pojęc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idealizm życiow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ujęciu etycznym </w:t>
            </w:r>
            <w:r>
              <w:rPr>
                <w:rFonts w:ascii="Arial" w:hAnsi="Arial" w:cs="Arial"/>
                <w:bCs/>
              </w:rPr>
              <w:t>i</w:t>
            </w:r>
            <w:r w:rsidRPr="00D8782E">
              <w:rPr>
                <w:rFonts w:ascii="Arial" w:hAnsi="Arial" w:cs="Arial"/>
                <w:bCs/>
              </w:rPr>
              <w:t xml:space="preserve"> potocznym.</w:t>
            </w:r>
          </w:p>
          <w:p w14:paraId="3A7FE1A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argumenty za przyjęciem postawy, za którą opowiada si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. Herbert</w:t>
            </w:r>
            <w:r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</w:rPr>
              <w:t xml:space="preserve"> oraz przeciwko jej przyjęciu.</w:t>
            </w:r>
          </w:p>
          <w:p w14:paraId="570095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4C6B24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  <w:r w:rsidRPr="00D878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555B1F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postawa </w:t>
            </w:r>
            <w:r w:rsidRPr="00D8782E">
              <w:rPr>
                <w:rFonts w:ascii="Arial" w:hAnsi="Arial" w:cs="Arial"/>
                <w:bCs/>
              </w:rPr>
              <w:lastRenderedPageBreak/>
              <w:t>etyczna opisana przez Z. Herberta. Zdaje sobie spraw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konsekwencji przyjęcia takiej postawy.</w:t>
            </w:r>
          </w:p>
          <w:p w14:paraId="039968D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różnicę znaczeniową pojęc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idealizm życiow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w ujęciu etycznym</w:t>
            </w:r>
            <w:r>
              <w:rPr>
                <w:rFonts w:ascii="Arial" w:hAnsi="Arial" w:cs="Arial"/>
                <w:bCs/>
              </w:rPr>
              <w:br/>
              <w:t>i</w:t>
            </w:r>
            <w:r w:rsidRPr="00D8782E">
              <w:rPr>
                <w:rFonts w:ascii="Arial" w:hAnsi="Arial" w:cs="Arial"/>
                <w:bCs/>
              </w:rPr>
              <w:t xml:space="preserve"> potocznym.</w:t>
            </w:r>
          </w:p>
          <w:p w14:paraId="2F57A93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powiada się na temat argumentów za przyjęciem postawy, za którą opowiada się Z. Herbert, oraz przeciwko jej przyjęciu.</w:t>
            </w:r>
          </w:p>
          <w:p w14:paraId="51047E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3F57">
              <w:rPr>
                <w:rFonts w:ascii="Arial" w:hAnsi="Arial" w:cs="Arial"/>
                <w:bCs/>
              </w:rPr>
              <w:t xml:space="preserve">Prezentuje własne poglądy. </w:t>
            </w:r>
            <w:r w:rsidRPr="00D8782E">
              <w:rPr>
                <w:rFonts w:ascii="Arial" w:hAnsi="Arial" w:cs="Arial"/>
                <w:bCs/>
              </w:rPr>
              <w:t>Słucha wypowiedzi innych osób.</w:t>
            </w:r>
          </w:p>
        </w:tc>
        <w:tc>
          <w:tcPr>
            <w:tcW w:w="2410" w:type="dxa"/>
          </w:tcPr>
          <w:p w14:paraId="347B78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  <w:r w:rsidRPr="00D878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FDBE98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stawę etyczną opisaną przez </w:t>
            </w:r>
            <w:r w:rsidRPr="00D8782E">
              <w:rPr>
                <w:rFonts w:ascii="Arial" w:hAnsi="Arial" w:cs="Arial"/>
                <w:bCs/>
              </w:rPr>
              <w:lastRenderedPageBreak/>
              <w:t>Z. Herberta. Wskazuje, na czym polegają konsekwencje przyjęcia takiej postawy.</w:t>
            </w:r>
          </w:p>
          <w:p w14:paraId="329AC56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różnicę znaczeniową pojęc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idealizm życiow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w ujęciu etyczny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potocznym.</w:t>
            </w:r>
          </w:p>
          <w:p w14:paraId="769490E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argumenty za przyjęciem postawy, za którą opowiada si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. Herbert, oraz przeciwko jej przyjęciu.</w:t>
            </w:r>
          </w:p>
          <w:p w14:paraId="3C88EC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6BE016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  <w:r w:rsidRPr="00D878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EBDDD3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stawę etyczną opisaną </w:t>
            </w:r>
            <w:r w:rsidRPr="00D8782E">
              <w:rPr>
                <w:rFonts w:ascii="Arial" w:hAnsi="Arial" w:cs="Arial"/>
                <w:bCs/>
              </w:rPr>
              <w:lastRenderedPageBreak/>
              <w:t>przez Z. Herberta. Wskazuje, na czym polegają konsekwencje przyjęcia takiej postawy.</w:t>
            </w:r>
          </w:p>
          <w:p w14:paraId="24DD1A5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różnicę znaczeniową między pojęciem </w:t>
            </w:r>
            <w:r w:rsidRPr="00D8782E">
              <w:rPr>
                <w:rFonts w:ascii="Arial" w:hAnsi="Arial" w:cs="Arial"/>
                <w:bCs/>
                <w:i/>
              </w:rPr>
              <w:t xml:space="preserve">idealizm życiowy </w:t>
            </w:r>
            <w:r w:rsidRPr="00D8782E">
              <w:rPr>
                <w:rFonts w:ascii="Arial" w:hAnsi="Arial" w:cs="Arial"/>
                <w:bCs/>
              </w:rPr>
              <w:t>w ujęciu etyczny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potocznym.</w:t>
            </w:r>
          </w:p>
          <w:p w14:paraId="514869C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argumenty za przyjęciem postawy, za którą opowiada si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. Herbert, oraz przeciwko jej przyjęciu.</w:t>
            </w:r>
          </w:p>
          <w:p w14:paraId="620DC5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interpretacji tekstu odwołuje się do własnych doświadczeń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także do wied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zakresu wied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o świecie współczesnym oraz </w:t>
            </w:r>
            <w:r w:rsidRPr="00D8782E">
              <w:rPr>
                <w:rFonts w:ascii="Arial" w:hAnsi="Arial" w:cs="Arial"/>
                <w:bCs/>
              </w:rPr>
              <w:lastRenderedPageBreak/>
              <w:t>historii.</w:t>
            </w:r>
          </w:p>
          <w:p w14:paraId="454CE5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 Bierze czynny udział w zajęciach.</w:t>
            </w:r>
          </w:p>
        </w:tc>
        <w:tc>
          <w:tcPr>
            <w:tcW w:w="2488" w:type="dxa"/>
          </w:tcPr>
          <w:p w14:paraId="3216DD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  <w:r w:rsidRPr="00D878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246EBC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stawę etyczną opisaną przez </w:t>
            </w:r>
            <w:r w:rsidRPr="00D8782E">
              <w:rPr>
                <w:rFonts w:ascii="Arial" w:hAnsi="Arial" w:cs="Arial"/>
                <w:bCs/>
              </w:rPr>
              <w:lastRenderedPageBreak/>
              <w:t>Z. Herberta. Wskazuje, na czym polegają konsekwencje przyjęcia takiej postawy.</w:t>
            </w:r>
          </w:p>
          <w:p w14:paraId="65CF9B3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różnicę znaczeniową między pojęciem </w:t>
            </w:r>
            <w:r w:rsidRPr="00D8782E">
              <w:rPr>
                <w:rFonts w:ascii="Arial" w:hAnsi="Arial" w:cs="Arial"/>
                <w:bCs/>
                <w:i/>
              </w:rPr>
              <w:t xml:space="preserve">idealizm życiowy </w:t>
            </w:r>
            <w:r w:rsidRPr="00D8782E">
              <w:rPr>
                <w:rFonts w:ascii="Arial" w:hAnsi="Arial" w:cs="Arial"/>
                <w:bCs/>
              </w:rPr>
              <w:t>w ujęciu etyczny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potocznym.</w:t>
            </w:r>
          </w:p>
          <w:p w14:paraId="68816A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odaje argumenty za przyjęciem postawy, za którą opowiada się Z. Herbert, oraz przeciwko jej przyjęciu. </w:t>
            </w:r>
          </w:p>
          <w:p w14:paraId="47D56B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 interpretacji tekstu odwołuje się do własnych doświadczeń, a także do wiedzy o świecie współczesnym oraz historii. </w:t>
            </w:r>
          </w:p>
          <w:p w14:paraId="6199F45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wypowiedzi innych osób. </w:t>
            </w:r>
          </w:p>
          <w:p w14:paraId="6A3F322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 z lektury dodatkowych tekstów z dziedziny etyki.</w:t>
            </w:r>
          </w:p>
        </w:tc>
      </w:tr>
      <w:tr w:rsidR="0020517C" w:rsidRPr="00D8782E" w14:paraId="71F39D3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BC057CF" w14:textId="77777777" w:rsidR="0020517C" w:rsidRPr="00D8782E" w:rsidDel="008A6BDD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91C7D">
              <w:rPr>
                <w:rFonts w:ascii="Arial" w:hAnsi="Arial" w:cs="Arial"/>
                <w:bCs/>
              </w:rPr>
              <w:lastRenderedPageBreak/>
              <w:t>16. Powtórzenie wiadomości</w:t>
            </w:r>
          </w:p>
        </w:tc>
        <w:tc>
          <w:tcPr>
            <w:tcW w:w="2359" w:type="dxa"/>
          </w:tcPr>
          <w:p w14:paraId="5CF56A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4DF35E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0C8AA6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E0FB2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7B43C5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65B4458C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29E23266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4. Doświadczanie wartości i ich natura</w:t>
            </w:r>
          </w:p>
        </w:tc>
      </w:tr>
      <w:tr w:rsidR="0020517C" w:rsidRPr="00D8782E" w14:paraId="46148DB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FDD0B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7</w:t>
            </w:r>
            <w:r w:rsidRPr="00D8782E">
              <w:rPr>
                <w:rFonts w:ascii="Arial" w:hAnsi="Arial" w:cs="Arial"/>
                <w:bCs/>
              </w:rPr>
              <w:t>. Ważność tego, co nas otacza</w:t>
            </w:r>
          </w:p>
        </w:tc>
        <w:tc>
          <w:tcPr>
            <w:tcW w:w="2359" w:type="dxa"/>
          </w:tcPr>
          <w:p w14:paraId="6E1074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84DF03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pojęci</w:t>
            </w:r>
            <w:r>
              <w:rPr>
                <w:rFonts w:ascii="Arial" w:hAnsi="Arial" w:cs="Arial"/>
                <w:bCs/>
              </w:rPr>
              <w:t>e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wartość</w:t>
            </w:r>
            <w:r w:rsidRPr="00D8782E">
              <w:rPr>
                <w:rFonts w:ascii="Arial" w:hAnsi="Arial" w:cs="Arial"/>
                <w:bCs/>
              </w:rPr>
              <w:t xml:space="preserve"> i ma świadomość tego, że może ono przybierać różne znaczenia.</w:t>
            </w:r>
          </w:p>
          <w:p w14:paraId="3104C6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hierarchię wartości zawart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odanych przykładach.</w:t>
            </w:r>
          </w:p>
          <w:p w14:paraId="1F4573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konuje ćwiczenia. Prezentuje własne poglądy. Słucha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wypowiedzi innych osób. </w:t>
            </w:r>
          </w:p>
        </w:tc>
        <w:tc>
          <w:tcPr>
            <w:tcW w:w="2410" w:type="dxa"/>
          </w:tcPr>
          <w:p w14:paraId="467CDF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3F8D95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Na podstawie wskazanych przykładów wyjaśnia pojęcie </w:t>
            </w:r>
            <w:r w:rsidRPr="00D8782E">
              <w:rPr>
                <w:rFonts w:ascii="Arial" w:hAnsi="Arial" w:cs="Arial"/>
                <w:bCs/>
                <w:i/>
              </w:rPr>
              <w:t>wartość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i wskazuje jego różne znaczenia.</w:t>
            </w:r>
          </w:p>
          <w:p w14:paraId="359F0EF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Ma świadomość istnienia bogactwa wartości.</w:t>
            </w:r>
          </w:p>
          <w:p w14:paraId="320F17B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hierarchię wartości zawart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podanych </w:t>
            </w:r>
            <w:r w:rsidRPr="00D8782E">
              <w:rPr>
                <w:rFonts w:ascii="Arial" w:hAnsi="Arial" w:cs="Arial"/>
                <w:bCs/>
              </w:rPr>
              <w:lastRenderedPageBreak/>
              <w:t>przykładach.</w:t>
            </w:r>
          </w:p>
          <w:p w14:paraId="080DA17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ćwiczen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Prezentuje własne poglądy. Słucha wypowiedzi innych osób. Bierze czynny udział w zajęciach.</w:t>
            </w:r>
          </w:p>
        </w:tc>
        <w:tc>
          <w:tcPr>
            <w:tcW w:w="2410" w:type="dxa"/>
          </w:tcPr>
          <w:p w14:paraId="0DF858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B5C94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obserwacji rzeczy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istośc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oraz </w:t>
            </w:r>
            <w:proofErr w:type="spellStart"/>
            <w:r w:rsidRPr="00D8782E">
              <w:rPr>
                <w:rFonts w:ascii="Arial" w:hAnsi="Arial" w:cs="Arial"/>
                <w:bCs/>
              </w:rPr>
              <w:t>włas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y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doświadczeń, interpretuje pojęcie </w:t>
            </w:r>
            <w:r w:rsidRPr="00D8782E">
              <w:rPr>
                <w:rFonts w:ascii="Arial" w:hAnsi="Arial" w:cs="Arial"/>
                <w:bCs/>
                <w:i/>
              </w:rPr>
              <w:t>wartość</w:t>
            </w:r>
            <w:r w:rsidRPr="00D8782E">
              <w:rPr>
                <w:rFonts w:ascii="Arial" w:hAnsi="Arial" w:cs="Arial"/>
                <w:bCs/>
              </w:rPr>
              <w:t xml:space="preserve"> i wskazuje jego różne znaczenia.</w:t>
            </w:r>
          </w:p>
          <w:p w14:paraId="79A812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 </w:t>
            </w:r>
            <w:r>
              <w:rPr>
                <w:rFonts w:ascii="Arial" w:hAnsi="Arial" w:cs="Arial"/>
                <w:bCs/>
              </w:rPr>
              <w:t xml:space="preserve">swoich </w:t>
            </w:r>
            <w:r w:rsidRPr="00D8782E">
              <w:rPr>
                <w:rFonts w:ascii="Arial" w:hAnsi="Arial" w:cs="Arial"/>
                <w:bCs/>
              </w:rPr>
              <w:t>wypowiedziach dowodzi istnienia bogactwa wartości.</w:t>
            </w:r>
          </w:p>
          <w:p w14:paraId="3FDEAF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hierarchię </w:t>
            </w:r>
            <w:r w:rsidRPr="00D8782E">
              <w:rPr>
                <w:rFonts w:ascii="Arial" w:hAnsi="Arial" w:cs="Arial"/>
                <w:bCs/>
              </w:rPr>
              <w:lastRenderedPageBreak/>
              <w:t>wartości w podanych przykładach.</w:t>
            </w:r>
          </w:p>
          <w:p w14:paraId="5CFB0B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ćwiczenia.</w:t>
            </w:r>
          </w:p>
          <w:p w14:paraId="2600C96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logiczny sposób. Z uwagą słucha wypowiedzi innych osób.</w:t>
            </w:r>
          </w:p>
        </w:tc>
        <w:tc>
          <w:tcPr>
            <w:tcW w:w="2268" w:type="dxa"/>
          </w:tcPr>
          <w:p w14:paraId="073C7A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364284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wołując się do obserwacji rzeczywistości oraz własnych doświadczeń, interpretuje pojęcie </w:t>
            </w:r>
            <w:r w:rsidRPr="00D8782E">
              <w:rPr>
                <w:rFonts w:ascii="Arial" w:hAnsi="Arial" w:cs="Arial"/>
                <w:bCs/>
                <w:i/>
              </w:rPr>
              <w:t xml:space="preserve">wartość </w:t>
            </w:r>
            <w:r w:rsidRPr="00D8782E">
              <w:rPr>
                <w:rFonts w:ascii="Arial" w:hAnsi="Arial" w:cs="Arial"/>
                <w:bCs/>
              </w:rPr>
              <w:t>i wskazuje jego różne znaczenia.</w:t>
            </w:r>
          </w:p>
          <w:p w14:paraId="30ED3A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 </w:t>
            </w:r>
            <w:r>
              <w:rPr>
                <w:rFonts w:ascii="Arial" w:hAnsi="Arial" w:cs="Arial"/>
                <w:bCs/>
              </w:rPr>
              <w:t xml:space="preserve">swoich </w:t>
            </w:r>
            <w:r w:rsidRPr="00D8782E">
              <w:rPr>
                <w:rFonts w:ascii="Arial" w:hAnsi="Arial" w:cs="Arial"/>
                <w:bCs/>
              </w:rPr>
              <w:t xml:space="preserve">wypowiedziach dowodzi istnienia </w:t>
            </w:r>
            <w:r w:rsidRPr="00D8782E">
              <w:rPr>
                <w:rFonts w:ascii="Arial" w:hAnsi="Arial" w:cs="Arial"/>
                <w:bCs/>
              </w:rPr>
              <w:lastRenderedPageBreak/>
              <w:t>bogactwa wartości.</w:t>
            </w:r>
          </w:p>
          <w:p w14:paraId="17D840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hierarchię wartości we wskazanych przez siebie przykładach.</w:t>
            </w:r>
          </w:p>
          <w:p w14:paraId="5E2AFC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ćwiczenia.</w:t>
            </w:r>
          </w:p>
          <w:p w14:paraId="32386C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sługuje się poznanymi na lekcji pojęciami z zakresu etyki.</w:t>
            </w:r>
          </w:p>
          <w:p w14:paraId="39B0B86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4B9DFE4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73208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obserwacji rzeczy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istośc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oraz własnych doświadczeń, </w:t>
            </w:r>
            <w:proofErr w:type="spellStart"/>
            <w:r w:rsidRPr="00D8782E">
              <w:rPr>
                <w:rFonts w:ascii="Arial" w:hAnsi="Arial" w:cs="Arial"/>
                <w:bCs/>
              </w:rPr>
              <w:t>inter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pretuj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pojęcie </w:t>
            </w:r>
            <w:r w:rsidRPr="00D8782E">
              <w:rPr>
                <w:rFonts w:ascii="Arial" w:hAnsi="Arial" w:cs="Arial"/>
                <w:bCs/>
                <w:i/>
              </w:rPr>
              <w:t>wartość</w:t>
            </w:r>
            <w:r w:rsidRPr="00D8782E">
              <w:rPr>
                <w:rFonts w:ascii="Arial" w:hAnsi="Arial" w:cs="Arial"/>
                <w:bCs/>
              </w:rPr>
              <w:t xml:space="preserve"> i wskazuje jego różne znaczenia.</w:t>
            </w:r>
          </w:p>
          <w:p w14:paraId="25893E4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 </w:t>
            </w:r>
            <w:r>
              <w:rPr>
                <w:rFonts w:ascii="Arial" w:hAnsi="Arial" w:cs="Arial"/>
                <w:bCs/>
              </w:rPr>
              <w:t xml:space="preserve">swoich </w:t>
            </w:r>
            <w:r w:rsidRPr="00D8782E">
              <w:rPr>
                <w:rFonts w:ascii="Arial" w:hAnsi="Arial" w:cs="Arial"/>
                <w:bCs/>
              </w:rPr>
              <w:t>wypowie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dz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dowodzi istnie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bogactwa wartości.</w:t>
            </w:r>
          </w:p>
          <w:p w14:paraId="1D25EE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hierarchię wartości we </w:t>
            </w:r>
            <w:r w:rsidRPr="00D8782E">
              <w:rPr>
                <w:rFonts w:ascii="Arial" w:hAnsi="Arial" w:cs="Arial"/>
                <w:bCs/>
              </w:rPr>
              <w:lastRenderedPageBreak/>
              <w:t>wskazanych przez siebie przykładach.</w:t>
            </w:r>
          </w:p>
          <w:p w14:paraId="533D4D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ćwiczenia.</w:t>
            </w:r>
          </w:p>
          <w:p w14:paraId="71DD61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sługuje się poznanymi na lekcji pojęciami z zakresu etyki.</w:t>
            </w:r>
          </w:p>
          <w:p w14:paraId="54EE4FE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557D61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wiedz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7F0140D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D8D1B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1</w:t>
            </w:r>
            <w:r>
              <w:rPr>
                <w:rFonts w:ascii="Arial" w:hAnsi="Arial" w:cs="Arial"/>
                <w:bCs/>
              </w:rPr>
              <w:t>8</w:t>
            </w:r>
            <w:r w:rsidRPr="00D8782E">
              <w:rPr>
                <w:rFonts w:ascii="Arial" w:hAnsi="Arial" w:cs="Arial"/>
                <w:bCs/>
              </w:rPr>
              <w:t>. Istni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hierarchia wartości</w:t>
            </w:r>
          </w:p>
        </w:tc>
        <w:tc>
          <w:tcPr>
            <w:tcW w:w="2359" w:type="dxa"/>
          </w:tcPr>
          <w:p w14:paraId="496B2A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F48EBA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ją różne sposoby istnienia wartości.</w:t>
            </w:r>
          </w:p>
          <w:p w14:paraId="1B861A8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Wie, na czym polega </w:t>
            </w:r>
            <w:r w:rsidRPr="00D8782E">
              <w:rPr>
                <w:rFonts w:ascii="Arial" w:hAnsi="Arial" w:cs="Arial"/>
              </w:rPr>
              <w:t xml:space="preserve">szczególny status </w:t>
            </w:r>
            <w:r w:rsidRPr="00D8782E">
              <w:rPr>
                <w:rFonts w:ascii="Arial" w:hAnsi="Arial" w:cs="Arial"/>
              </w:rPr>
              <w:lastRenderedPageBreak/>
              <w:t>ontyczny wartości.</w:t>
            </w:r>
          </w:p>
          <w:p w14:paraId="02B455E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>ozróżn</w:t>
            </w:r>
            <w:r>
              <w:rPr>
                <w:rFonts w:ascii="Arial" w:hAnsi="Arial" w:cs="Arial"/>
              </w:rPr>
              <w:t>ia</w:t>
            </w:r>
            <w:r w:rsidRPr="00D8782E">
              <w:rPr>
                <w:rFonts w:ascii="Arial" w:hAnsi="Arial" w:cs="Arial"/>
              </w:rPr>
              <w:t xml:space="preserve"> wartości autotelic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strumentalne oraz antywartości.</w:t>
            </w:r>
          </w:p>
          <w:p w14:paraId="5B4F72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godność osoby. </w:t>
            </w:r>
          </w:p>
          <w:p w14:paraId="11E2C9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ą hierarchię wartości.</w:t>
            </w:r>
          </w:p>
          <w:p w14:paraId="4465A0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Słucha wypowiedzi innych osób. </w:t>
            </w:r>
          </w:p>
        </w:tc>
        <w:tc>
          <w:tcPr>
            <w:tcW w:w="2410" w:type="dxa"/>
          </w:tcPr>
          <w:p w14:paraId="09C7A02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4A58DBD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wskazane przykłady, ukazujące różne sposoby istnienia wartości.</w:t>
            </w:r>
          </w:p>
          <w:p w14:paraId="4DF71D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</w:t>
            </w:r>
            <w:r w:rsidRPr="00D8782E">
              <w:rPr>
                <w:rFonts w:ascii="Arial" w:hAnsi="Arial" w:cs="Arial"/>
              </w:rPr>
              <w:t xml:space="preserve">szczególny </w:t>
            </w:r>
            <w:r w:rsidRPr="00D8782E">
              <w:rPr>
                <w:rFonts w:ascii="Arial" w:hAnsi="Arial" w:cs="Arial"/>
              </w:rPr>
              <w:lastRenderedPageBreak/>
              <w:t>status ontyczny wartości.</w:t>
            </w:r>
          </w:p>
          <w:p w14:paraId="1C357E8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>ozróżni</w:t>
            </w:r>
            <w:r>
              <w:rPr>
                <w:rFonts w:ascii="Arial" w:hAnsi="Arial" w:cs="Arial"/>
              </w:rPr>
              <w:t>a</w:t>
            </w:r>
            <w:r w:rsidRPr="00D8782E">
              <w:rPr>
                <w:rFonts w:ascii="Arial" w:hAnsi="Arial" w:cs="Arial"/>
              </w:rPr>
              <w:t xml:space="preserve"> wartości autotelic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strumentalne oraz antywartości.</w:t>
            </w:r>
          </w:p>
          <w:p w14:paraId="4B43750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godność osoby.</w:t>
            </w:r>
          </w:p>
          <w:p w14:paraId="75EE71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</w:t>
            </w:r>
            <w:r w:rsidRPr="00D8782E">
              <w:rPr>
                <w:rFonts w:ascii="Arial" w:hAnsi="Arial" w:cs="Arial"/>
              </w:rPr>
              <w:t xml:space="preserve"> poglądy na temat wartości M. </w:t>
            </w:r>
            <w:proofErr w:type="spellStart"/>
            <w:r w:rsidRPr="00D8782E">
              <w:rPr>
                <w:rFonts w:ascii="Arial" w:hAnsi="Arial" w:cs="Arial"/>
              </w:rPr>
              <w:t>Schelera</w:t>
            </w:r>
            <w:proofErr w:type="spellEnd"/>
            <w:r w:rsidRPr="00D8782E">
              <w:rPr>
                <w:rFonts w:ascii="Arial" w:hAnsi="Arial" w:cs="Arial"/>
              </w:rPr>
              <w:t xml:space="preserve"> oraz R. Ingardena</w:t>
            </w:r>
            <w:r>
              <w:rPr>
                <w:rFonts w:ascii="Arial" w:hAnsi="Arial" w:cs="Arial"/>
              </w:rPr>
              <w:t>.</w:t>
            </w:r>
          </w:p>
          <w:p w14:paraId="578620E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ą hierarchię wartości.</w:t>
            </w:r>
          </w:p>
          <w:p w14:paraId="4FA94E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łucha wypowiedzi innych osób.</w:t>
            </w:r>
          </w:p>
        </w:tc>
        <w:tc>
          <w:tcPr>
            <w:tcW w:w="2410" w:type="dxa"/>
          </w:tcPr>
          <w:p w14:paraId="2D39607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0D37362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Charakteryzuje stanowiska wobec pytania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jak istnieją wartości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1A2596D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r w:rsidRPr="00D8782E">
              <w:rPr>
                <w:rFonts w:ascii="Arial" w:hAnsi="Arial" w:cs="Arial"/>
              </w:rPr>
              <w:t>wartości jako cechy by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lastRenderedPageBreak/>
              <w:t>i jako idee normatywne.</w:t>
            </w:r>
          </w:p>
          <w:p w14:paraId="2F17943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szczególny status ontyczny wartości.</w:t>
            </w:r>
          </w:p>
          <w:p w14:paraId="369CBB1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aksjologia.</w:t>
            </w:r>
          </w:p>
          <w:p w14:paraId="35C36B4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różnia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wartości autotelic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strumentalne oraz antywartości.</w:t>
            </w:r>
          </w:p>
          <w:p w14:paraId="24F672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godność osoby.</w:t>
            </w:r>
          </w:p>
          <w:p w14:paraId="1D81797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dtwarza</w:t>
            </w:r>
            <w:r w:rsidRPr="00D8782E">
              <w:rPr>
                <w:rFonts w:ascii="Arial" w:hAnsi="Arial" w:cs="Arial"/>
              </w:rPr>
              <w:t xml:space="preserve"> poglądy na temat wart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M. </w:t>
            </w:r>
            <w:proofErr w:type="spellStart"/>
            <w:r w:rsidRPr="00D8782E">
              <w:rPr>
                <w:rFonts w:ascii="Arial" w:hAnsi="Arial" w:cs="Arial"/>
              </w:rPr>
              <w:t>Schelera</w:t>
            </w:r>
            <w:proofErr w:type="spellEnd"/>
            <w:r w:rsidRPr="00D8782E">
              <w:rPr>
                <w:rFonts w:ascii="Arial" w:hAnsi="Arial" w:cs="Arial"/>
              </w:rPr>
              <w:t xml:space="preserve"> oraz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R. Ingardena</w:t>
            </w:r>
            <w:r>
              <w:rPr>
                <w:rFonts w:ascii="Arial" w:hAnsi="Arial" w:cs="Arial"/>
              </w:rPr>
              <w:t>.</w:t>
            </w:r>
          </w:p>
          <w:p w14:paraId="0B1CCA6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ą hierarchię wartości.</w:t>
            </w:r>
          </w:p>
          <w:p w14:paraId="6A8DAF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sposób logiczny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58A20C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BCB62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Charakteryzuje stanowiska wobec pytania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jak istnieją wartości.</w:t>
            </w:r>
          </w:p>
          <w:p w14:paraId="249E907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</w:rPr>
              <w:t>yróżnia wartości jako cechy by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lastRenderedPageBreak/>
              <w:t>i jako idee normatywne, omawia szczególny status ontyczny wartości.</w:t>
            </w:r>
          </w:p>
          <w:p w14:paraId="7218D6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</w:t>
            </w:r>
            <w:r>
              <w:rPr>
                <w:rFonts w:ascii="Arial" w:hAnsi="Arial" w:cs="Arial"/>
              </w:rPr>
              <w:t xml:space="preserve">pojęcie </w:t>
            </w:r>
            <w:r w:rsidRPr="00FA5E5F">
              <w:rPr>
                <w:rFonts w:ascii="Arial" w:hAnsi="Arial" w:cs="Arial"/>
                <w:i/>
              </w:rPr>
              <w:t>aksjologia</w:t>
            </w:r>
            <w:r w:rsidRPr="00D8782E">
              <w:rPr>
                <w:rFonts w:ascii="Arial" w:hAnsi="Arial" w:cs="Arial"/>
              </w:rPr>
              <w:t>.</w:t>
            </w:r>
          </w:p>
          <w:p w14:paraId="3DE82D4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różnia wartości autoteliczne i instrumentalne oraz antywartości.</w:t>
            </w:r>
          </w:p>
          <w:p w14:paraId="0F1EEB4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wartość i godność osoby.</w:t>
            </w:r>
          </w:p>
          <w:p w14:paraId="303479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 xml:space="preserve">swoich </w:t>
            </w:r>
            <w:r w:rsidRPr="00D8782E">
              <w:rPr>
                <w:rFonts w:ascii="Arial" w:hAnsi="Arial" w:cs="Arial"/>
              </w:rPr>
              <w:t xml:space="preserve">wypowiedziach odwołuje się do poglądów na temat wartości M. </w:t>
            </w:r>
            <w:proofErr w:type="spellStart"/>
            <w:r w:rsidRPr="00D8782E">
              <w:rPr>
                <w:rFonts w:ascii="Arial" w:hAnsi="Arial" w:cs="Arial"/>
              </w:rPr>
              <w:t>Schelera</w:t>
            </w:r>
            <w:proofErr w:type="spellEnd"/>
            <w:r w:rsidRPr="00D8782E">
              <w:rPr>
                <w:rFonts w:ascii="Arial" w:hAnsi="Arial" w:cs="Arial"/>
              </w:rPr>
              <w:t xml:space="preserve"> oraz R. Ingardena</w:t>
            </w:r>
            <w:r>
              <w:rPr>
                <w:rFonts w:ascii="Arial" w:hAnsi="Arial" w:cs="Arial"/>
              </w:rPr>
              <w:t>.</w:t>
            </w:r>
          </w:p>
          <w:p w14:paraId="6814D0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własną hierarchię wartości. </w:t>
            </w:r>
          </w:p>
          <w:p w14:paraId="018BA9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</w:t>
            </w:r>
            <w:r w:rsidRPr="00D8782E">
              <w:rPr>
                <w:rFonts w:ascii="Arial" w:hAnsi="Arial" w:cs="Arial"/>
                <w:bCs/>
              </w:rPr>
              <w:lastRenderedPageBreak/>
              <w:t>wypowiedzi innych osób.</w:t>
            </w:r>
          </w:p>
        </w:tc>
        <w:tc>
          <w:tcPr>
            <w:tcW w:w="2488" w:type="dxa"/>
          </w:tcPr>
          <w:p w14:paraId="65EDBD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6C838B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stanowiska wobec pytania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jak istnieją wartości.</w:t>
            </w:r>
          </w:p>
          <w:p w14:paraId="0D8DE3C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</w:rPr>
              <w:t xml:space="preserve">yróżnia wartości jako cechy bytów i jako idee </w:t>
            </w:r>
            <w:r w:rsidRPr="00D8782E">
              <w:rPr>
                <w:rFonts w:ascii="Arial" w:hAnsi="Arial" w:cs="Arial"/>
              </w:rPr>
              <w:lastRenderedPageBreak/>
              <w:t>normatywne, omawia szczególny status ontyczny wartości.</w:t>
            </w:r>
          </w:p>
          <w:p w14:paraId="1768732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</w:t>
            </w:r>
            <w:r>
              <w:rPr>
                <w:rFonts w:ascii="Arial" w:hAnsi="Arial" w:cs="Arial"/>
              </w:rPr>
              <w:t xml:space="preserve">pojęcie </w:t>
            </w:r>
            <w:r w:rsidRPr="00FA5E5F">
              <w:rPr>
                <w:rFonts w:ascii="Arial" w:hAnsi="Arial" w:cs="Arial"/>
                <w:i/>
              </w:rPr>
              <w:t>aksjologia</w:t>
            </w:r>
            <w:r w:rsidRPr="00D8782E">
              <w:rPr>
                <w:rFonts w:ascii="Arial" w:hAnsi="Arial" w:cs="Arial"/>
              </w:rPr>
              <w:t>.</w:t>
            </w:r>
          </w:p>
          <w:p w14:paraId="1D1696E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różnia wartości autotelic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strumentalne oraz antywartości.</w:t>
            </w:r>
          </w:p>
          <w:p w14:paraId="06A7FFC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godność osoby.</w:t>
            </w:r>
          </w:p>
          <w:p w14:paraId="760D13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 xml:space="preserve">swoich </w:t>
            </w:r>
            <w:r w:rsidRPr="00D8782E">
              <w:rPr>
                <w:rFonts w:ascii="Arial" w:hAnsi="Arial" w:cs="Arial"/>
              </w:rPr>
              <w:t xml:space="preserve">wypowiedziach odwołuje się do poglądów na temat wartości M. </w:t>
            </w:r>
            <w:proofErr w:type="spellStart"/>
            <w:r w:rsidRPr="00D8782E">
              <w:rPr>
                <w:rFonts w:ascii="Arial" w:hAnsi="Arial" w:cs="Arial"/>
              </w:rPr>
              <w:t>Schelera</w:t>
            </w:r>
            <w:proofErr w:type="spellEnd"/>
            <w:r w:rsidRPr="00D8782E">
              <w:rPr>
                <w:rFonts w:ascii="Arial" w:hAnsi="Arial" w:cs="Arial"/>
              </w:rPr>
              <w:t xml:space="preserve"> oraz R. Ingardena.</w:t>
            </w:r>
          </w:p>
          <w:p w14:paraId="6EBE298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ą hierarchię wartości.</w:t>
            </w:r>
          </w:p>
          <w:p w14:paraId="104C93A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64C89B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wiedz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1E69B5EF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E20F6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D8782E">
              <w:rPr>
                <w:rFonts w:ascii="Arial" w:hAnsi="Arial" w:cs="Arial"/>
                <w:bCs/>
              </w:rPr>
              <w:t>. Zaburze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ostrzeganiu wartości</w:t>
            </w:r>
          </w:p>
        </w:tc>
        <w:tc>
          <w:tcPr>
            <w:tcW w:w="2359" w:type="dxa"/>
          </w:tcPr>
          <w:p w14:paraId="01AFDF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32446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apoznaje si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przykładami ilustrującymi różne sposoby doświadczania wartości.</w:t>
            </w:r>
          </w:p>
          <w:p w14:paraId="31B3D8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ejawy postrzegania życia ludzkiego jako wartości. </w:t>
            </w:r>
          </w:p>
          <w:p w14:paraId="5B96126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ykłady opisujące różnego typu zaburzenia postrzegania wartości. </w:t>
            </w:r>
          </w:p>
          <w:p w14:paraId="274CE17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t>Zna</w:t>
            </w:r>
            <w:r w:rsidRPr="00D8782E">
              <w:rPr>
                <w:rFonts w:ascii="Arial" w:hAnsi="Arial" w:cs="Arial"/>
                <w:bCs/>
              </w:rPr>
              <w:t xml:space="preserve"> pojęci</w:t>
            </w:r>
            <w:r>
              <w:rPr>
                <w:rFonts w:ascii="Arial" w:hAnsi="Arial" w:cs="Arial"/>
                <w:bCs/>
              </w:rPr>
              <w:t>e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esentyment.</w:t>
            </w:r>
          </w:p>
          <w:p w14:paraId="4B73841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pytania. Słucha </w:t>
            </w:r>
            <w:r w:rsidRPr="00D8782E">
              <w:rPr>
                <w:rFonts w:ascii="Arial" w:hAnsi="Arial" w:cs="Arial"/>
                <w:bCs/>
              </w:rPr>
              <w:lastRenderedPageBreak/>
              <w:t>wypowiedzi innych osób.</w:t>
            </w:r>
          </w:p>
        </w:tc>
        <w:tc>
          <w:tcPr>
            <w:tcW w:w="2410" w:type="dxa"/>
          </w:tcPr>
          <w:p w14:paraId="299EBC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49C2726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stawia</w:t>
            </w:r>
            <w:r w:rsidRPr="00D8782E">
              <w:rPr>
                <w:rFonts w:ascii="Arial" w:hAnsi="Arial" w:cs="Arial"/>
                <w:bCs/>
              </w:rPr>
              <w:t xml:space="preserve"> przykład</w:t>
            </w:r>
            <w:r>
              <w:rPr>
                <w:rFonts w:ascii="Arial" w:hAnsi="Arial" w:cs="Arial"/>
                <w:bCs/>
              </w:rPr>
              <w:t>y</w:t>
            </w:r>
            <w:r w:rsidRPr="00D8782E">
              <w:rPr>
                <w:rFonts w:ascii="Arial" w:hAnsi="Arial" w:cs="Arial"/>
                <w:bCs/>
              </w:rPr>
              <w:t xml:space="preserve"> ilustrując</w:t>
            </w:r>
            <w:r>
              <w:rPr>
                <w:rFonts w:ascii="Arial" w:hAnsi="Arial" w:cs="Arial"/>
                <w:bCs/>
              </w:rPr>
              <w:t>e</w:t>
            </w:r>
            <w:r w:rsidRPr="00D8782E">
              <w:rPr>
                <w:rFonts w:ascii="Arial" w:hAnsi="Arial" w:cs="Arial"/>
                <w:bCs/>
              </w:rPr>
              <w:t xml:space="preserve"> różne sposoby doświadczania wartości.</w:t>
            </w:r>
          </w:p>
          <w:p w14:paraId="43AC2D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ejawy postrzegania życia ludzkiego jako wartości. </w:t>
            </w:r>
          </w:p>
          <w:p w14:paraId="3F61A95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ykłady opisujące różnego typu zaburzenia postrzegania wartości. </w:t>
            </w:r>
            <w:r>
              <w:rPr>
                <w:rFonts w:ascii="Arial" w:hAnsi="Arial" w:cs="Arial"/>
                <w:bCs/>
              </w:rPr>
              <w:t>U</w:t>
            </w:r>
            <w:r w:rsidRPr="00D8782E">
              <w:rPr>
                <w:rFonts w:ascii="Arial" w:hAnsi="Arial" w:cs="Arial"/>
                <w:bCs/>
              </w:rPr>
              <w:t>zasadn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, na czym </w:t>
            </w:r>
            <w:r>
              <w:rPr>
                <w:rFonts w:ascii="Arial" w:hAnsi="Arial" w:cs="Arial"/>
                <w:bCs/>
              </w:rPr>
              <w:t xml:space="preserve">one </w:t>
            </w:r>
            <w:r w:rsidRPr="00D8782E">
              <w:rPr>
                <w:rFonts w:ascii="Arial" w:hAnsi="Arial" w:cs="Arial"/>
                <w:bCs/>
              </w:rPr>
              <w:t xml:space="preserve">polegają. </w:t>
            </w:r>
          </w:p>
          <w:p w14:paraId="20A9E7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i rozumie pojęcie </w:t>
            </w:r>
            <w:r w:rsidRPr="00D8782E">
              <w:rPr>
                <w:rFonts w:ascii="Arial" w:hAnsi="Arial" w:cs="Arial"/>
                <w:bCs/>
                <w:i/>
              </w:rPr>
              <w:t>resentyment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311137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</w:t>
            </w:r>
            <w:r w:rsidRPr="00D8782E">
              <w:rPr>
                <w:rFonts w:ascii="Arial" w:hAnsi="Arial" w:cs="Arial"/>
                <w:bCs/>
              </w:rPr>
              <w:lastRenderedPageBreak/>
              <w:t>wypowiedzi innych osób.</w:t>
            </w:r>
          </w:p>
        </w:tc>
        <w:tc>
          <w:tcPr>
            <w:tcW w:w="2410" w:type="dxa"/>
          </w:tcPr>
          <w:p w14:paraId="7C7FDE8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0886E3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przykłady ilustrujące różne sposoby doświadczania wartości.</w:t>
            </w:r>
          </w:p>
          <w:p w14:paraId="1CF9A6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ejawy postrzegania życia ludzkiego jako wartości. </w:t>
            </w:r>
          </w:p>
          <w:p w14:paraId="3064FC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istotę poznania wartoś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(analizuje założenia stanowiska personalistycznego). </w:t>
            </w:r>
          </w:p>
          <w:p w14:paraId="2D2AF2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</w:t>
            </w:r>
            <w:r>
              <w:rPr>
                <w:rFonts w:ascii="Arial" w:hAnsi="Arial" w:cs="Arial"/>
                <w:bCs/>
              </w:rPr>
              <w:t xml:space="preserve">i rozumie </w:t>
            </w:r>
            <w:r w:rsidRPr="00D8782E">
              <w:rPr>
                <w:rFonts w:ascii="Arial" w:hAnsi="Arial" w:cs="Arial"/>
                <w:bCs/>
              </w:rPr>
              <w:t>pojęc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esentyment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FA5E5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wrażliwość aksjologicz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63A92C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przykłady </w:t>
            </w:r>
            <w:r w:rsidRPr="00D8782E">
              <w:rPr>
                <w:rFonts w:ascii="Arial" w:hAnsi="Arial" w:cs="Arial"/>
                <w:bCs/>
              </w:rPr>
              <w:lastRenderedPageBreak/>
              <w:t>niewrażliwości aksjologicznej.</w:t>
            </w:r>
          </w:p>
          <w:p w14:paraId="6C2592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różnego typu zaburzenia postrzegania wartości. </w:t>
            </w:r>
          </w:p>
          <w:p w14:paraId="78830A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sposób logiczny. Z uwagą słucha wypowiedzi innych osób.</w:t>
            </w:r>
          </w:p>
        </w:tc>
        <w:tc>
          <w:tcPr>
            <w:tcW w:w="2268" w:type="dxa"/>
          </w:tcPr>
          <w:p w14:paraId="562F3B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6D1471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przykłady ilustrujące różne sposoby doświadczania wartości.</w:t>
            </w:r>
          </w:p>
          <w:p w14:paraId="44475E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ejawy postrzegania życia ludzkiego jako wartości. </w:t>
            </w:r>
          </w:p>
          <w:p w14:paraId="00FAD4B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istotę poznania wartoś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(interpretuje </w:t>
            </w:r>
            <w:proofErr w:type="spellStart"/>
            <w:r w:rsidRPr="00D8782E">
              <w:rPr>
                <w:rFonts w:ascii="Arial" w:hAnsi="Arial" w:cs="Arial"/>
                <w:bCs/>
              </w:rPr>
              <w:t>założe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stanowiska personalistycznego).</w:t>
            </w:r>
          </w:p>
          <w:p w14:paraId="31BE87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esentyment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FA5E5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wrażliwość aksjologicz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7552EE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przykłady </w:t>
            </w:r>
            <w:r w:rsidRPr="00D8782E">
              <w:rPr>
                <w:rFonts w:ascii="Arial" w:hAnsi="Arial" w:cs="Arial"/>
                <w:bCs/>
              </w:rPr>
              <w:lastRenderedPageBreak/>
              <w:t>niewrażliwości aksjologicznej.</w:t>
            </w:r>
          </w:p>
          <w:p w14:paraId="098EF7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i analizuje przykłady różnego typu zaburzeń postrzegania wartości. </w:t>
            </w:r>
          </w:p>
          <w:p w14:paraId="4CBCDB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argumentacji posługuje się poznanymi pojęciami.</w:t>
            </w:r>
          </w:p>
          <w:p w14:paraId="04315B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Z uwagą słucha wypowiedzi innych osób. </w:t>
            </w:r>
          </w:p>
        </w:tc>
        <w:tc>
          <w:tcPr>
            <w:tcW w:w="2488" w:type="dxa"/>
          </w:tcPr>
          <w:p w14:paraId="749273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316DE32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przykłady ilustrujące różne sposoby doświadczania wartości.</w:t>
            </w:r>
          </w:p>
          <w:p w14:paraId="5FAF7D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ejawy postrzegania życia ludzkiego jako wartości. </w:t>
            </w:r>
          </w:p>
          <w:p w14:paraId="6A65ABD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istotę poznania wartoś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(interpretuje założenia stanowiska personalistycznego). </w:t>
            </w:r>
          </w:p>
          <w:p w14:paraId="597D2C0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esentyment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FA5E5F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wrażliwość aksjologiczna.</w:t>
            </w:r>
          </w:p>
          <w:p w14:paraId="320F87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przykłady </w:t>
            </w:r>
            <w:r w:rsidRPr="00D8782E">
              <w:rPr>
                <w:rFonts w:ascii="Arial" w:hAnsi="Arial" w:cs="Arial"/>
                <w:bCs/>
              </w:rPr>
              <w:lastRenderedPageBreak/>
              <w:t>niewrażliwości aksjologicznej.</w:t>
            </w:r>
          </w:p>
          <w:p w14:paraId="18DD5D9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analizuje przykłady różnego typu zaburzeń postrzegania wartości.</w:t>
            </w:r>
          </w:p>
          <w:p w14:paraId="7F5C5E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argumentacji posługuje się poznanymi pojęciami.</w:t>
            </w:r>
          </w:p>
          <w:p w14:paraId="159A476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5AB2F4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wiedz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0425E10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87542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</w:t>
            </w:r>
            <w:r w:rsidRPr="00D8782E">
              <w:rPr>
                <w:rFonts w:ascii="Arial" w:hAnsi="Arial" w:cs="Arial"/>
                <w:bCs/>
              </w:rPr>
              <w:t xml:space="preserve">. Urzeczywistnianie wartości </w:t>
            </w:r>
          </w:p>
          <w:p w14:paraId="259470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4AB792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F88B7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rzykład urzeczywistniania wartości.</w:t>
            </w:r>
          </w:p>
          <w:p w14:paraId="3AF8F1C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związek </w:t>
            </w:r>
            <w:r w:rsidRPr="00D8782E">
              <w:rPr>
                <w:rFonts w:ascii="Arial" w:hAnsi="Arial" w:cs="Arial"/>
                <w:bCs/>
              </w:rPr>
              <w:lastRenderedPageBreak/>
              <w:t>hierarchizacji cel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wcielaniem wartości.</w:t>
            </w:r>
          </w:p>
          <w:p w14:paraId="7B5F4C5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ojęcie </w:t>
            </w:r>
            <w:r w:rsidRPr="00D8782E">
              <w:rPr>
                <w:rFonts w:ascii="Arial" w:hAnsi="Arial" w:cs="Arial"/>
                <w:bCs/>
                <w:i/>
              </w:rPr>
              <w:t>obowiązek moralny.</w:t>
            </w:r>
          </w:p>
          <w:p w14:paraId="120137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Uzasadnia przykład zaistnienia dobra moralnego.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53C26C3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64BEA8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149FF3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rzykład urzeczywistniania wartości.</w:t>
            </w:r>
          </w:p>
          <w:p w14:paraId="0ED0918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związek </w:t>
            </w:r>
            <w:r w:rsidRPr="00D8782E">
              <w:rPr>
                <w:rFonts w:ascii="Arial" w:hAnsi="Arial" w:cs="Arial"/>
                <w:bCs/>
              </w:rPr>
              <w:lastRenderedPageBreak/>
              <w:t>hierarchizacji cel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wcielaniem wartości. </w:t>
            </w:r>
          </w:p>
          <w:p w14:paraId="726C033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obowiązek moralny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34C467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związek między pojęciami </w:t>
            </w:r>
            <w:r w:rsidRPr="00D8782E">
              <w:rPr>
                <w:rFonts w:ascii="Arial" w:hAnsi="Arial" w:cs="Arial"/>
                <w:bCs/>
                <w:i/>
              </w:rPr>
              <w:t>obowiązek moral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wartości.</w:t>
            </w:r>
          </w:p>
          <w:p w14:paraId="6DC38E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zasadnia przykład zaistnienia dobra moralnego.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0231B3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47D26C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6E879C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rzykłady urzeczywistniania wartości.</w:t>
            </w:r>
          </w:p>
          <w:p w14:paraId="639ABED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związek </w:t>
            </w:r>
            <w:r w:rsidRPr="00D8782E">
              <w:rPr>
                <w:rFonts w:ascii="Arial" w:hAnsi="Arial" w:cs="Arial"/>
                <w:bCs/>
              </w:rPr>
              <w:lastRenderedPageBreak/>
              <w:t>hierarchizacji cel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wcielaniem wartości.</w:t>
            </w:r>
          </w:p>
          <w:p w14:paraId="4297A95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obowiązek moralny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4F48AF7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Dostrzega związek między pojęciami </w:t>
            </w:r>
            <w:r w:rsidRPr="00D8782E">
              <w:rPr>
                <w:rFonts w:ascii="Arial" w:hAnsi="Arial" w:cs="Arial"/>
                <w:bCs/>
                <w:i/>
              </w:rPr>
              <w:t>obowiązek moral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 xml:space="preserve">wartości. </w:t>
            </w:r>
          </w:p>
          <w:p w14:paraId="32807D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Przedstawia i omawia przykłady zaistnienia dobra moralnego.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065258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sposób logiczny. Z uwagą słucha wypowiedzi innych osób.</w:t>
            </w:r>
          </w:p>
        </w:tc>
        <w:tc>
          <w:tcPr>
            <w:tcW w:w="2268" w:type="dxa"/>
          </w:tcPr>
          <w:p w14:paraId="20087C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0A216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omawia przykłady urzeczywistniania wartości.</w:t>
            </w:r>
          </w:p>
          <w:p w14:paraId="65381AE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Dostrzega związek hierarchizacji celów z wcielaniem wartości.</w:t>
            </w:r>
          </w:p>
          <w:p w14:paraId="346CCFC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obowiązek moralny.</w:t>
            </w:r>
            <w:r w:rsidRPr="00D8782E">
              <w:rPr>
                <w:rFonts w:ascii="Arial" w:hAnsi="Arial" w:cs="Arial"/>
                <w:bCs/>
              </w:rPr>
              <w:t xml:space="preserve"> Uzasadnia związek między pojęciami </w:t>
            </w:r>
            <w:r w:rsidRPr="00D8782E">
              <w:rPr>
                <w:rFonts w:ascii="Arial" w:hAnsi="Arial" w:cs="Arial"/>
                <w:bCs/>
                <w:i/>
              </w:rPr>
              <w:t>obowiązek moral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 xml:space="preserve">wartości. </w:t>
            </w:r>
          </w:p>
          <w:p w14:paraId="4D6B217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Przedstaw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mawia przykłady zaistnienia dobra moralnego.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21F0945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2577EF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52436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i omawia przykłady </w:t>
            </w:r>
            <w:proofErr w:type="spellStart"/>
            <w:r w:rsidRPr="00D8782E">
              <w:rPr>
                <w:rFonts w:ascii="Arial" w:hAnsi="Arial" w:cs="Arial"/>
                <w:bCs/>
              </w:rPr>
              <w:t>urzeczy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istniania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artości.</w:t>
            </w:r>
          </w:p>
          <w:p w14:paraId="593ADC8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związek </w:t>
            </w:r>
            <w:r w:rsidRPr="00D8782E">
              <w:rPr>
                <w:rFonts w:ascii="Arial" w:hAnsi="Arial" w:cs="Arial"/>
                <w:bCs/>
              </w:rPr>
              <w:lastRenderedPageBreak/>
              <w:t>hierarchizacji cel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wcielaniem wartości. </w:t>
            </w:r>
          </w:p>
          <w:p w14:paraId="422B03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obowiązek moralny.</w:t>
            </w:r>
            <w:r w:rsidRPr="00D8782E">
              <w:rPr>
                <w:rFonts w:ascii="Arial" w:hAnsi="Arial" w:cs="Arial"/>
                <w:bCs/>
              </w:rPr>
              <w:t xml:space="preserve"> Uzasadnia związek między pojęciami </w:t>
            </w:r>
            <w:r w:rsidRPr="00D8782E">
              <w:rPr>
                <w:rFonts w:ascii="Arial" w:hAnsi="Arial" w:cs="Arial"/>
                <w:bCs/>
                <w:i/>
              </w:rPr>
              <w:t>obowiązek moral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wartości.</w:t>
            </w:r>
          </w:p>
          <w:p w14:paraId="0729AB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i omawia przykłady zaistnienia dobra moralnego. </w:t>
            </w:r>
          </w:p>
          <w:p w14:paraId="64AA54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7584D6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informacje 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1B51B5E2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C361B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1</w:t>
            </w:r>
            <w:r w:rsidRPr="00D8782E">
              <w:rPr>
                <w:rFonts w:ascii="Arial" w:hAnsi="Arial" w:cs="Arial"/>
                <w:bCs/>
              </w:rPr>
              <w:t>. „Problem wartości” – analiza tekstu J. Tischnera</w:t>
            </w:r>
          </w:p>
          <w:p w14:paraId="02C2A3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7FF905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F500C4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urzeczywist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i hierarchizacji wartości.</w:t>
            </w:r>
          </w:p>
          <w:p w14:paraId="0CF470B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Czyta tekst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J. Tischnera.</w:t>
            </w:r>
          </w:p>
          <w:p w14:paraId="1893E8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że wskazany przykład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życia lub literatury, filmu czy teatru potwierdza postawioną w tekście tezę. </w:t>
            </w:r>
          </w:p>
          <w:p w14:paraId="7D56EA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0A74A48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37D931D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urzeczywist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i hierarchizacji wartości.</w:t>
            </w:r>
          </w:p>
          <w:p w14:paraId="225A4B5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tekst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J. Tischnera.</w:t>
            </w:r>
          </w:p>
          <w:p w14:paraId="7D0A20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yjaśn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>, że wskazany przykład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życia lub literatury, filmu czy teatru potwierdza postawioną w tekście tezę. </w:t>
            </w:r>
          </w:p>
          <w:p w14:paraId="088BCA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zentuje</w:t>
            </w:r>
            <w:r w:rsidRPr="00D8782E">
              <w:rPr>
                <w:rFonts w:ascii="Arial" w:hAnsi="Arial" w:cs="Arial"/>
                <w:bCs/>
              </w:rPr>
              <w:t xml:space="preserve"> własne poglądy. Słucha wypowiedzi innych osób.</w:t>
            </w:r>
          </w:p>
        </w:tc>
        <w:tc>
          <w:tcPr>
            <w:tcW w:w="2410" w:type="dxa"/>
          </w:tcPr>
          <w:p w14:paraId="75EAFB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2C8073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urzeczywist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i hierarchizacji wartości.</w:t>
            </w:r>
          </w:p>
          <w:p w14:paraId="5EC940D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i omawia tekst J. Tischnera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wyodrębnia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.</w:t>
            </w:r>
          </w:p>
          <w:p w14:paraId="69C84D1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życia lub literatury, filmu czy teatru potwierdzające postawioną tezę. </w:t>
            </w:r>
          </w:p>
          <w:p w14:paraId="444364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poglądy 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687DB0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38E8537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urzeczywist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i hierarchizacji wartości.</w:t>
            </w:r>
          </w:p>
          <w:p w14:paraId="43D80FC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i omawia tekst J. Tischnera, wyodrębnia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argumenty. </w:t>
            </w:r>
          </w:p>
          <w:p w14:paraId="52E2C4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y z życia lub literatury, filmu czy teatru potwierdzające postawioną tezę. </w:t>
            </w:r>
          </w:p>
          <w:p w14:paraId="60A1CF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poglądy, stawiając tezy i argumentując. Z uwagą słucha wypowiedzi innych osób.</w:t>
            </w:r>
          </w:p>
        </w:tc>
        <w:tc>
          <w:tcPr>
            <w:tcW w:w="2488" w:type="dxa"/>
          </w:tcPr>
          <w:p w14:paraId="3A973A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6BCC76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urzeczywist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i hierarchizacji wartości.</w:t>
            </w:r>
          </w:p>
          <w:p w14:paraId="2339A4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i omawia tekst J. Tischnera, wyodrębnia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argumenty. </w:t>
            </w:r>
          </w:p>
          <w:p w14:paraId="757956B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 z życia lub literatury, filmu czy teatru potwierdzające postawioną tezę.</w:t>
            </w:r>
          </w:p>
          <w:p w14:paraId="4B0087E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6E6B09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5FBF3D16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8BB54FA" w14:textId="77777777" w:rsidR="0020517C" w:rsidRPr="00D8782E" w:rsidDel="00FA0476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91C7D">
              <w:rPr>
                <w:rFonts w:ascii="Arial" w:hAnsi="Arial" w:cs="Arial"/>
                <w:bCs/>
              </w:rPr>
              <w:lastRenderedPageBreak/>
              <w:t>2</w:t>
            </w:r>
            <w:r w:rsidRPr="00FA5E5F">
              <w:rPr>
                <w:rFonts w:ascii="Arial" w:hAnsi="Arial" w:cs="Arial"/>
                <w:bCs/>
              </w:rPr>
              <w:t>2</w:t>
            </w:r>
            <w:r w:rsidRPr="00291C7D">
              <w:rPr>
                <w:rFonts w:ascii="Arial" w:hAnsi="Arial" w:cs="Arial"/>
                <w:bCs/>
              </w:rPr>
              <w:t xml:space="preserve">. Powtórzenie </w:t>
            </w:r>
            <w:r w:rsidRPr="00291C7D">
              <w:rPr>
                <w:rFonts w:ascii="Arial" w:hAnsi="Arial" w:cs="Arial"/>
                <w:bCs/>
              </w:rPr>
              <w:lastRenderedPageBreak/>
              <w:t>wiadomości</w:t>
            </w:r>
          </w:p>
        </w:tc>
        <w:tc>
          <w:tcPr>
            <w:tcW w:w="2359" w:type="dxa"/>
          </w:tcPr>
          <w:p w14:paraId="35B7C54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618E3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3DF7E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01731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4CC750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12B25D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35731628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46974D08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5. Odpowiedzialność</w:t>
            </w:r>
          </w:p>
        </w:tc>
      </w:tr>
      <w:tr w:rsidR="0020517C" w:rsidRPr="00D8782E" w14:paraId="2A1D66E7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B25C5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  <w:r w:rsidRPr="00D8782E">
              <w:rPr>
                <w:rFonts w:ascii="Arial" w:hAnsi="Arial" w:cs="Arial"/>
                <w:bCs/>
              </w:rPr>
              <w:t>. Odpowiedzialność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jej rodzaje</w:t>
            </w:r>
          </w:p>
        </w:tc>
        <w:tc>
          <w:tcPr>
            <w:tcW w:w="2359" w:type="dxa"/>
          </w:tcPr>
          <w:p w14:paraId="131FA8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09F2C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Rozumie zwroty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być odpowiedzialnym przed samym sobą, za siebie </w:t>
            </w:r>
            <w:r w:rsidRPr="00D8782E"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  <w:i/>
              </w:rPr>
              <w:t xml:space="preserve"> bać się odpowiedzialności.</w:t>
            </w:r>
          </w:p>
          <w:p w14:paraId="3584167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Poznaje elementy warunkujące odpowiedzialność moralną. </w:t>
            </w:r>
          </w:p>
          <w:p w14:paraId="275DC7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Rozważa przykłady zachowań nacechowanych odpowiedzialnością moralną, ze szczególnym uwzględnieniem sytuacji, w których występują zewnętrzne naciski.</w:t>
            </w:r>
          </w:p>
          <w:p w14:paraId="53B529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Rozumie zwrot </w:t>
            </w:r>
            <w:r w:rsidRPr="00FA5E5F">
              <w:rPr>
                <w:rFonts w:ascii="Arial" w:eastAsia="TimesNewRoman" w:hAnsi="Arial" w:cs="Arial"/>
                <w:i/>
              </w:rPr>
              <w:t xml:space="preserve">człowiek jest powołany do </w:t>
            </w:r>
            <w:r w:rsidRPr="00FA5E5F">
              <w:rPr>
                <w:rFonts w:ascii="Arial" w:eastAsia="TimesNewRoman" w:hAnsi="Arial" w:cs="Arial"/>
                <w:i/>
              </w:rPr>
              <w:lastRenderedPageBreak/>
              <w:t>odpowiedzialności</w:t>
            </w:r>
            <w:r w:rsidRPr="00D8782E">
              <w:rPr>
                <w:rFonts w:ascii="Arial" w:eastAsia="TimesNewRoman" w:hAnsi="Arial" w:cs="Arial"/>
              </w:rPr>
              <w:t>.</w:t>
            </w:r>
          </w:p>
          <w:p w14:paraId="680E85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Analizuje własne postępowanie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kontekście odpowiedzialności. </w:t>
            </w:r>
          </w:p>
          <w:p w14:paraId="101A1F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552E77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729A17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Wyjaśnia zwroty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być odpowiedzialnym przed samym sobą, za siebie </w:t>
            </w:r>
            <w:r w:rsidRPr="00D8782E"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  <w:i/>
              </w:rPr>
              <w:t xml:space="preserve"> bać się odpowiedzialności.</w:t>
            </w:r>
          </w:p>
          <w:p w14:paraId="1C85357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Poznaje elementy warunkujące odpowiedzialność moralną. </w:t>
            </w:r>
          </w:p>
          <w:p w14:paraId="3D5FE7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Rozważa przykłady zachowań nacechowanych odpowiedzialnością moralną, ze szczególnym uwzględnieniem sytuacji, w których występują zewnętrzne naciski.</w:t>
            </w:r>
          </w:p>
          <w:p w14:paraId="23497C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Wyjaśnia</w:t>
            </w:r>
            <w:r w:rsidRPr="00D8782E">
              <w:rPr>
                <w:rFonts w:ascii="Arial" w:eastAsia="TimesNewRoman" w:hAnsi="Arial" w:cs="Arial"/>
              </w:rPr>
              <w:t xml:space="preserve"> zwrot </w:t>
            </w:r>
            <w:r w:rsidRPr="00FA5E5F">
              <w:rPr>
                <w:rFonts w:ascii="Arial" w:eastAsia="TimesNewRoman" w:hAnsi="Arial" w:cs="Arial"/>
                <w:i/>
              </w:rPr>
              <w:t xml:space="preserve">człowiek jest powołany do </w:t>
            </w:r>
            <w:r w:rsidRPr="00FA5E5F">
              <w:rPr>
                <w:rFonts w:ascii="Arial" w:eastAsia="TimesNewRoman" w:hAnsi="Arial" w:cs="Arial"/>
                <w:i/>
              </w:rPr>
              <w:lastRenderedPageBreak/>
              <w:t>odpowiedzialności</w:t>
            </w:r>
            <w:r w:rsidRPr="00D8782E">
              <w:rPr>
                <w:rFonts w:ascii="Arial" w:eastAsia="TimesNewRoman" w:hAnsi="Arial" w:cs="Arial"/>
              </w:rPr>
              <w:t>.</w:t>
            </w:r>
          </w:p>
          <w:p w14:paraId="553906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Analizuje własne postępowanie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kontekście odpowiedzialności. </w:t>
            </w:r>
          </w:p>
          <w:p w14:paraId="07C4B0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1FB77D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D595F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Omawia różne rodzaje odpowie</w:t>
            </w:r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dzialności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, </w:t>
            </w:r>
            <w:r>
              <w:rPr>
                <w:rFonts w:ascii="Arial" w:eastAsia="TimesNewRoman" w:hAnsi="Arial" w:cs="Arial"/>
              </w:rPr>
              <w:t>wskazując</w:t>
            </w:r>
            <w:r w:rsidRPr="00D8782E">
              <w:rPr>
                <w:rFonts w:ascii="Arial" w:eastAsia="TimesNewRoman" w:hAnsi="Arial" w:cs="Arial"/>
              </w:rPr>
              <w:t xml:space="preserve"> różnice.</w:t>
            </w:r>
          </w:p>
          <w:p w14:paraId="48BAF914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Wykorzystując przykłady, wyjaśnia </w:t>
            </w:r>
            <w:r>
              <w:rPr>
                <w:rFonts w:ascii="Arial" w:hAnsi="Arial" w:cs="Arial"/>
                <w:bCs/>
              </w:rPr>
              <w:t xml:space="preserve">na przykładach </w:t>
            </w:r>
            <w:r w:rsidRPr="00D8782E">
              <w:rPr>
                <w:rFonts w:ascii="Arial" w:hAnsi="Arial" w:cs="Arial"/>
                <w:bCs/>
              </w:rPr>
              <w:t>zwroty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być odpowiedzialnym przed samym sobą, za siebie </w:t>
            </w:r>
            <w:r w:rsidRPr="00D8782E"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  <w:i/>
              </w:rPr>
              <w:t xml:space="preserve"> bać się odpowiedzialności.</w:t>
            </w:r>
          </w:p>
          <w:p w14:paraId="47F2542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skazuje elementy warunkujące odpowiedzialność moralną. </w:t>
            </w:r>
          </w:p>
          <w:p w14:paraId="369409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Rozważa przypadki podejmowania </w:t>
            </w:r>
            <w:proofErr w:type="spellStart"/>
            <w:r w:rsidRPr="00D8782E">
              <w:rPr>
                <w:rFonts w:ascii="Arial" w:eastAsia="TimesNewRoman" w:hAnsi="Arial" w:cs="Arial"/>
              </w:rPr>
              <w:t>odpo</w:t>
            </w:r>
            <w:proofErr w:type="spellEnd"/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wiedzialności</w:t>
            </w:r>
            <w:proofErr w:type="spellEnd"/>
            <w:r>
              <w:rPr>
                <w:rFonts w:ascii="Arial" w:eastAsia="TimesNewRoman" w:hAnsi="Arial" w:cs="Arial"/>
              </w:rPr>
              <w:t xml:space="preserve"> </w:t>
            </w:r>
            <w:r w:rsidRPr="00D8782E">
              <w:rPr>
                <w:rFonts w:ascii="Arial" w:eastAsia="TimesNewRoman" w:hAnsi="Arial" w:cs="Arial"/>
              </w:rPr>
              <w:t xml:space="preserve">w </w:t>
            </w:r>
            <w:proofErr w:type="spellStart"/>
            <w:r w:rsidRPr="00D8782E">
              <w:rPr>
                <w:rFonts w:ascii="Arial" w:eastAsia="TimesNewRoman" w:hAnsi="Arial" w:cs="Arial"/>
              </w:rPr>
              <w:t>sytu</w:t>
            </w:r>
            <w:proofErr w:type="spellEnd"/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acji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zewnętrznych nacisków. </w:t>
            </w:r>
          </w:p>
          <w:p w14:paraId="682A50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lastRenderedPageBreak/>
              <w:t>Interpretuje związek między obiektywnością wartośc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>a odpowiedzialnością moralną.</w:t>
            </w:r>
          </w:p>
          <w:p w14:paraId="3A543A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yjaśnia zwrot </w:t>
            </w:r>
            <w:r w:rsidRPr="00FA5E5F">
              <w:rPr>
                <w:rFonts w:ascii="Arial" w:eastAsia="TimesNewRoman" w:hAnsi="Arial" w:cs="Arial"/>
                <w:i/>
              </w:rPr>
              <w:t>człowiek jest powołany do odpowiedzialności</w:t>
            </w:r>
            <w:r w:rsidRPr="00D8782E">
              <w:rPr>
                <w:rFonts w:ascii="Arial" w:eastAsia="TimesNewRoman" w:hAnsi="Arial" w:cs="Arial"/>
              </w:rPr>
              <w:t>.</w:t>
            </w:r>
          </w:p>
          <w:p w14:paraId="4C5714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Analizuje własne postępowanie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kontekście odpowiedzialności. </w:t>
            </w:r>
          </w:p>
          <w:p w14:paraId="43BF43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 </w:t>
            </w:r>
            <w:r>
              <w:rPr>
                <w:rFonts w:ascii="Arial" w:eastAsia="TimesNewRoman" w:hAnsi="Arial" w:cs="Arial"/>
              </w:rPr>
              <w:t xml:space="preserve">swoich </w:t>
            </w:r>
            <w:r w:rsidRPr="00D8782E">
              <w:rPr>
                <w:rFonts w:ascii="Arial" w:eastAsia="TimesNewRoman" w:hAnsi="Arial" w:cs="Arial"/>
              </w:rPr>
              <w:t>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1B8A65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2760A1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411C610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i/>
              </w:rPr>
            </w:pPr>
            <w:r w:rsidRPr="00D8782E">
              <w:rPr>
                <w:rFonts w:ascii="Arial" w:eastAsia="TimesNewRoman" w:hAnsi="Arial" w:cs="Arial"/>
              </w:rPr>
              <w:t>Na podstawie własnych doświadczeń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obserwacji rzeczywistości definiuje pojęcie </w:t>
            </w:r>
            <w:r w:rsidRPr="00D8782E">
              <w:rPr>
                <w:rFonts w:ascii="Arial" w:eastAsia="TimesNewRoman" w:hAnsi="Arial" w:cs="Arial"/>
                <w:i/>
              </w:rPr>
              <w:t>odpowiedzialność.</w:t>
            </w:r>
          </w:p>
          <w:p w14:paraId="78C332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i/>
              </w:rPr>
            </w:pPr>
            <w:r w:rsidRPr="00D8782E">
              <w:rPr>
                <w:rFonts w:ascii="Arial" w:eastAsia="TimesNewRoman" w:hAnsi="Arial" w:cs="Arial"/>
              </w:rPr>
              <w:t>Omawia różne rodzaje odpowiedzialności, wykazując różnice.</w:t>
            </w:r>
            <w:r w:rsidRPr="00D8782E">
              <w:rPr>
                <w:rFonts w:ascii="Arial" w:eastAsia="TimesNewRoman" w:hAnsi="Arial" w:cs="Arial"/>
                <w:i/>
              </w:rPr>
              <w:t xml:space="preserve"> </w:t>
            </w:r>
          </w:p>
          <w:p w14:paraId="73701E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Wyjaśnia zwroty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być </w:t>
            </w:r>
            <w:proofErr w:type="spellStart"/>
            <w:r>
              <w:rPr>
                <w:rFonts w:ascii="Arial" w:hAnsi="Arial" w:cs="Arial"/>
                <w:bCs/>
                <w:i/>
              </w:rPr>
              <w:t>odpowiedzial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nym</w:t>
            </w:r>
            <w:proofErr w:type="spellEnd"/>
            <w:r w:rsidRPr="00D8782E">
              <w:rPr>
                <w:rFonts w:ascii="Arial" w:hAnsi="Arial" w:cs="Arial"/>
                <w:bCs/>
                <w:i/>
              </w:rPr>
              <w:t xml:space="preserve"> przed samym sobą, za siebie </w:t>
            </w:r>
            <w:r w:rsidRPr="00D8782E"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  <w:i/>
              </w:rPr>
              <w:t xml:space="preserve"> bać się odpowiedzialności.</w:t>
            </w:r>
          </w:p>
          <w:p w14:paraId="2F4B69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Rozważa przypadki podejmowania odpowiedzialnośc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sytuacji zewnętrznych </w:t>
            </w:r>
            <w:r w:rsidRPr="00D8782E">
              <w:rPr>
                <w:rFonts w:ascii="Arial" w:eastAsia="TimesNewRoman" w:hAnsi="Arial" w:cs="Arial"/>
              </w:rPr>
              <w:lastRenderedPageBreak/>
              <w:t xml:space="preserve">nacisków. </w:t>
            </w:r>
          </w:p>
          <w:p w14:paraId="7B0BE4E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Wskazuje elementy warunkujące odpowiedzialność moralną.</w:t>
            </w:r>
          </w:p>
          <w:p w14:paraId="125895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Objaśnia sformułowanie </w:t>
            </w:r>
            <w:r w:rsidRPr="00D8782E">
              <w:rPr>
                <w:rFonts w:ascii="Arial" w:eastAsia="TimesNewRoman" w:hAnsi="Arial" w:cs="Arial"/>
                <w:i/>
              </w:rPr>
              <w:t xml:space="preserve">ontyczny warunek odpowiedzialności moralnej. </w:t>
            </w:r>
          </w:p>
          <w:p w14:paraId="6B5EFE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Interpretuje związek między obiektyw</w:t>
            </w:r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nością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wartośc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a </w:t>
            </w:r>
            <w:proofErr w:type="spellStart"/>
            <w:r>
              <w:rPr>
                <w:rFonts w:ascii="Arial" w:eastAsia="TimesNewRoman" w:hAnsi="Arial" w:cs="Arial"/>
              </w:rPr>
              <w:t>odpowiedzial</w:t>
            </w:r>
            <w:proofErr w:type="spellEnd"/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nością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moralną.</w:t>
            </w:r>
          </w:p>
          <w:p w14:paraId="3654FA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Omawia wskazane przez siebie przykłady ilustrujące zwrot </w:t>
            </w:r>
            <w:r w:rsidRPr="00FA5E5F">
              <w:rPr>
                <w:rFonts w:ascii="Arial" w:eastAsia="TimesNewRoman" w:hAnsi="Arial" w:cs="Arial"/>
                <w:i/>
              </w:rPr>
              <w:t>człowiek jest powołany do odpowiedzialności</w:t>
            </w:r>
            <w:r w:rsidRPr="00D8782E">
              <w:rPr>
                <w:rFonts w:ascii="Arial" w:eastAsia="TimesNewRoman" w:hAnsi="Arial" w:cs="Arial"/>
              </w:rPr>
              <w:t>.</w:t>
            </w:r>
          </w:p>
          <w:p w14:paraId="75169C2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Analizuje własne postępowanie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kontekście odpowiedzialności. </w:t>
            </w:r>
          </w:p>
          <w:p w14:paraId="7F725F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lastRenderedPageBreak/>
              <w:t xml:space="preserve">W </w:t>
            </w:r>
            <w:r>
              <w:rPr>
                <w:rFonts w:ascii="Arial" w:eastAsia="TimesNewRoman" w:hAnsi="Arial" w:cs="Arial"/>
              </w:rPr>
              <w:t xml:space="preserve">swoich </w:t>
            </w:r>
            <w:r w:rsidRPr="00D8782E">
              <w:rPr>
                <w:rFonts w:ascii="Arial" w:eastAsia="TimesNewRoman" w:hAnsi="Arial" w:cs="Arial"/>
              </w:rPr>
              <w:t>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61D9274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62C4BB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3065FF6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i/>
              </w:rPr>
            </w:pPr>
            <w:r w:rsidRPr="00D8782E">
              <w:rPr>
                <w:rFonts w:ascii="Arial" w:eastAsia="TimesNewRoman" w:hAnsi="Arial" w:cs="Arial"/>
              </w:rPr>
              <w:t xml:space="preserve">Na podstawie własnych doświadczeń i obserwacji </w:t>
            </w:r>
            <w:proofErr w:type="spellStart"/>
            <w:r w:rsidRPr="00D8782E">
              <w:rPr>
                <w:rFonts w:ascii="Arial" w:eastAsia="TimesNewRoman" w:hAnsi="Arial" w:cs="Arial"/>
              </w:rPr>
              <w:t>rzeczywis</w:t>
            </w:r>
            <w:proofErr w:type="spellEnd"/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tości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definiuje pojęcie </w:t>
            </w:r>
            <w:r w:rsidRPr="00D8782E">
              <w:rPr>
                <w:rFonts w:ascii="Arial" w:eastAsia="TimesNewRoman" w:hAnsi="Arial" w:cs="Arial"/>
                <w:i/>
              </w:rPr>
              <w:t xml:space="preserve">odpowiedzialność. </w:t>
            </w:r>
          </w:p>
          <w:p w14:paraId="540472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i/>
              </w:rPr>
            </w:pPr>
            <w:r w:rsidRPr="00D8782E">
              <w:rPr>
                <w:rFonts w:ascii="Arial" w:eastAsia="TimesNewRoman" w:hAnsi="Arial" w:cs="Arial"/>
              </w:rPr>
              <w:t xml:space="preserve">Omawia różne rodzaje odpowiedzialności, wykazując różnice. </w:t>
            </w:r>
          </w:p>
          <w:p w14:paraId="49994AA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Wyjaśnia zwroty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być odpowiedzialnym przed samym sobą, za siebie </w:t>
            </w:r>
            <w:r w:rsidRPr="00D8782E"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  <w:i/>
              </w:rPr>
              <w:t xml:space="preserve"> bać się odpowiedzialności.</w:t>
            </w:r>
          </w:p>
          <w:p w14:paraId="18D287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Rozważa przypadki podejmowania odpowiedzialnośc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sytuacji </w:t>
            </w:r>
            <w:proofErr w:type="spellStart"/>
            <w:r w:rsidRPr="00D8782E">
              <w:rPr>
                <w:rFonts w:ascii="Arial" w:eastAsia="TimesNewRoman" w:hAnsi="Arial" w:cs="Arial"/>
              </w:rPr>
              <w:t>zewnę</w:t>
            </w:r>
            <w:proofErr w:type="spellEnd"/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trznych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nacisków. </w:t>
            </w:r>
          </w:p>
          <w:p w14:paraId="5FA1F30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skazuje elementy warunkujące odpowiedzialność </w:t>
            </w:r>
            <w:r w:rsidRPr="00D8782E">
              <w:rPr>
                <w:rFonts w:ascii="Arial" w:eastAsia="TimesNewRoman" w:hAnsi="Arial" w:cs="Arial"/>
              </w:rPr>
              <w:lastRenderedPageBreak/>
              <w:t>moralną.</w:t>
            </w:r>
          </w:p>
          <w:p w14:paraId="62F547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Objaśnia sformułowanie </w:t>
            </w:r>
            <w:r w:rsidRPr="00D8782E">
              <w:rPr>
                <w:rFonts w:ascii="Arial" w:eastAsia="TimesNewRoman" w:hAnsi="Arial" w:cs="Arial"/>
                <w:i/>
              </w:rPr>
              <w:t xml:space="preserve">ontyczny warunek odpowiedzialności moralnej. </w:t>
            </w:r>
          </w:p>
          <w:p w14:paraId="76C8ED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Interpretuje związek między obiektywnością wartości a odpowie</w:t>
            </w:r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dzialnością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moralną.</w:t>
            </w:r>
          </w:p>
          <w:p w14:paraId="15394E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Omawia wskazane przez siebie przykłady ilustrujące zwrot </w:t>
            </w:r>
            <w:r w:rsidRPr="00FA5E5F">
              <w:rPr>
                <w:rFonts w:ascii="Arial" w:eastAsia="TimesNewRoman" w:hAnsi="Arial" w:cs="Arial"/>
                <w:i/>
              </w:rPr>
              <w:t>człowiek jest powołany do odpowiedzialności</w:t>
            </w:r>
            <w:r w:rsidRPr="00D8782E">
              <w:rPr>
                <w:rFonts w:ascii="Arial" w:eastAsia="TimesNewRoman" w:hAnsi="Arial" w:cs="Arial"/>
              </w:rPr>
              <w:t>.</w:t>
            </w:r>
          </w:p>
          <w:p w14:paraId="528755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Analizuje własne postępowanie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kontekście odpowiedzialności. </w:t>
            </w:r>
          </w:p>
          <w:p w14:paraId="2CEA1C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W 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2C5CD3E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poglądy, </w:t>
            </w:r>
            <w:r w:rsidRPr="00D8782E">
              <w:rPr>
                <w:rFonts w:ascii="Arial" w:hAnsi="Arial" w:cs="Arial"/>
                <w:bCs/>
              </w:rPr>
              <w:lastRenderedPageBreak/>
              <w:t>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00391D1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303D1BFC" w14:textId="77777777" w:rsidTr="007B3691">
        <w:trPr>
          <w:gridAfter w:val="1"/>
          <w:wAfter w:w="63" w:type="dxa"/>
          <w:trHeight w:val="2081"/>
        </w:trPr>
        <w:tc>
          <w:tcPr>
            <w:tcW w:w="2285" w:type="dxa"/>
            <w:gridSpan w:val="2"/>
          </w:tcPr>
          <w:p w14:paraId="45016F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2</w:t>
            </w:r>
            <w:r>
              <w:rPr>
                <w:rFonts w:ascii="Arial" w:hAnsi="Arial" w:cs="Arial"/>
                <w:bCs/>
              </w:rPr>
              <w:t>4</w:t>
            </w:r>
            <w:r w:rsidRPr="00D8782E">
              <w:rPr>
                <w:rFonts w:ascii="Arial" w:hAnsi="Arial" w:cs="Arial"/>
                <w:bCs/>
              </w:rPr>
              <w:t>. „[…] cokolwiek uczynię, zamieni się na zawsze w to, co uczyniłam”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(W Szymborska). Kiedy możemy być odpowiedzialni?</w:t>
            </w:r>
          </w:p>
        </w:tc>
        <w:tc>
          <w:tcPr>
            <w:tcW w:w="2359" w:type="dxa"/>
          </w:tcPr>
          <w:p w14:paraId="63140A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2E2324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</w:t>
            </w:r>
            <w:r>
              <w:rPr>
                <w:rFonts w:ascii="Arial" w:hAnsi="Arial" w:cs="Arial"/>
              </w:rPr>
              <w:t>uje</w:t>
            </w:r>
            <w:r w:rsidRPr="00D8782E">
              <w:rPr>
                <w:rFonts w:ascii="Arial" w:hAnsi="Arial" w:cs="Arial"/>
              </w:rPr>
              <w:t xml:space="preserve"> warunki ponoszeni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wybranym przykładzie.</w:t>
            </w:r>
          </w:p>
          <w:p w14:paraId="0AAF86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pole odpowiedzialności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0AC27CF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Rozumie znaczenie trafnego rozpoznawania zagrożonych wartości oraz analizy </w:t>
            </w:r>
            <w:r w:rsidRPr="00D8782E">
              <w:rPr>
                <w:rFonts w:ascii="Arial" w:hAnsi="Arial" w:cs="Arial"/>
              </w:rPr>
              <w:lastRenderedPageBreak/>
              <w:t>możliwości działania.</w:t>
            </w:r>
          </w:p>
          <w:p w14:paraId="62401D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pośród wielu przykładów w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te, które dotyczą postaw osób realizujących czyny moralnie pozytywne.</w:t>
            </w:r>
          </w:p>
          <w:p w14:paraId="50BCF7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jęcia</w:t>
            </w:r>
            <w:r w:rsidRPr="00D8782E">
              <w:rPr>
                <w:rFonts w:ascii="Arial" w:hAnsi="Arial" w:cs="Arial"/>
                <w:bCs/>
                <w:i/>
              </w:rPr>
              <w:t xml:space="preserve"> dobra wola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cnota moral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7C78D01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ją zachowania nacechowane znieczulicą.</w:t>
            </w:r>
          </w:p>
          <w:p w14:paraId="41D513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Zna wyrażenie </w:t>
            </w:r>
            <w:r w:rsidRPr="00D8782E">
              <w:rPr>
                <w:rFonts w:ascii="Arial" w:hAnsi="Arial" w:cs="Arial"/>
                <w:bCs/>
                <w:i/>
              </w:rPr>
              <w:t xml:space="preserve">praca nad sobą </w:t>
            </w:r>
            <w:r w:rsidRPr="00D8782E">
              <w:rPr>
                <w:rFonts w:ascii="Arial" w:hAnsi="Arial" w:cs="Arial"/>
                <w:bCs/>
              </w:rPr>
              <w:t>oraz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samowychowanie. </w:t>
            </w:r>
          </w:p>
          <w:p w14:paraId="265AC2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nalizy własnego postępow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kontekście odpowiedzialności za siebie, wobec siebie, innych oraz wobec </w:t>
            </w:r>
            <w:r w:rsidRPr="00D8782E">
              <w:rPr>
                <w:rFonts w:ascii="Arial" w:hAnsi="Arial" w:cs="Arial"/>
                <w:bCs/>
              </w:rPr>
              <w:lastRenderedPageBreak/>
              <w:t>świata.</w:t>
            </w:r>
          </w:p>
          <w:p w14:paraId="02E9C1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5CB426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6435C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</w:t>
            </w:r>
            <w:r>
              <w:rPr>
                <w:rFonts w:ascii="Arial" w:hAnsi="Arial" w:cs="Arial"/>
              </w:rPr>
              <w:t>uje</w:t>
            </w:r>
            <w:r w:rsidRPr="00D8782E">
              <w:rPr>
                <w:rFonts w:ascii="Arial" w:hAnsi="Arial" w:cs="Arial"/>
              </w:rPr>
              <w:t xml:space="preserve"> warunki ponoszeni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wybranym przykładzie. </w:t>
            </w:r>
          </w:p>
          <w:p w14:paraId="613139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pole odpowiedzialności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386FE9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Rozumie znaczenie trafnego rozpoznawania zagrożonych wartości oraz analizy </w:t>
            </w:r>
            <w:r w:rsidRPr="00D8782E">
              <w:rPr>
                <w:rFonts w:ascii="Arial" w:hAnsi="Arial" w:cs="Arial"/>
              </w:rPr>
              <w:lastRenderedPageBreak/>
              <w:t>możliwości działania.</w:t>
            </w:r>
          </w:p>
          <w:p w14:paraId="384AC7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pośród wielu przykładów w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te, które dotyczą postaw osób realizujących czyny moralnie pozytywne.</w:t>
            </w:r>
          </w:p>
          <w:p w14:paraId="27DDB1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ie, z jakimi wymaganiami wiąże się realizacja czynów moralnie pozytywnych. </w:t>
            </w:r>
          </w:p>
          <w:p w14:paraId="7F0056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jęcia</w:t>
            </w:r>
            <w:r w:rsidRPr="00D8782E">
              <w:rPr>
                <w:rFonts w:ascii="Arial" w:hAnsi="Arial" w:cs="Arial"/>
                <w:bCs/>
                <w:i/>
              </w:rPr>
              <w:t xml:space="preserve"> dobra wola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cnota moral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4AFB83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 zachowań nacechowanych znieczulicą.</w:t>
            </w:r>
          </w:p>
          <w:p w14:paraId="2DE0EF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Zna wyrażenie </w:t>
            </w:r>
            <w:r w:rsidRPr="00D8782E">
              <w:rPr>
                <w:rFonts w:ascii="Arial" w:hAnsi="Arial" w:cs="Arial"/>
                <w:bCs/>
                <w:i/>
              </w:rPr>
              <w:t xml:space="preserve">praca nad sobą </w:t>
            </w:r>
            <w:r w:rsidRPr="00D8782E">
              <w:rPr>
                <w:rFonts w:ascii="Arial" w:hAnsi="Arial" w:cs="Arial"/>
                <w:bCs/>
              </w:rPr>
              <w:t>oraz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samowychowanie. </w:t>
            </w:r>
            <w:r w:rsidRPr="00D8782E">
              <w:rPr>
                <w:rFonts w:ascii="Arial" w:hAnsi="Arial" w:cs="Arial"/>
                <w:bCs/>
              </w:rPr>
              <w:t>Rozumie ich związek z odpowiedzialnością.</w:t>
            </w:r>
          </w:p>
          <w:p w14:paraId="294A71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konuje analizy </w:t>
            </w:r>
            <w:r w:rsidRPr="00D8782E">
              <w:rPr>
                <w:rFonts w:ascii="Arial" w:hAnsi="Arial" w:cs="Arial"/>
                <w:bCs/>
              </w:rPr>
              <w:lastRenderedPageBreak/>
              <w:t>własnego postępow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 za siebie, wobec siebie, innych oraz wobec świata.</w:t>
            </w:r>
          </w:p>
          <w:p w14:paraId="27FFDB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1D917C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15F32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kreśla warunki ponoszenia odpowiedzialności we wskazanych przykładach. </w:t>
            </w:r>
          </w:p>
          <w:p w14:paraId="6C1959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pole odpowiedzialności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237D712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znaczenie trafnego rozpoznawania zagrożonych wartości oraz analizy </w:t>
            </w:r>
            <w:r w:rsidRPr="00D8782E">
              <w:rPr>
                <w:rFonts w:ascii="Arial" w:hAnsi="Arial" w:cs="Arial"/>
              </w:rPr>
              <w:lastRenderedPageBreak/>
              <w:t>możliwości działania.</w:t>
            </w:r>
          </w:p>
          <w:p w14:paraId="1E6AAC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postaw osób realizujących czyny moralnie pozytywne.</w:t>
            </w:r>
          </w:p>
          <w:p w14:paraId="7D5A21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wymagania dotyczące realizacji czynów moralnie pozytywnych. </w:t>
            </w:r>
          </w:p>
          <w:p w14:paraId="05D6C3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pośród przykładów wybiera te, które ilustrują pojęcia</w:t>
            </w:r>
            <w:r w:rsidRPr="00D8782E">
              <w:rPr>
                <w:rFonts w:ascii="Arial" w:hAnsi="Arial" w:cs="Arial"/>
                <w:bCs/>
                <w:i/>
              </w:rPr>
              <w:t xml:space="preserve"> dobra wola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cnota moral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1B0393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sytuacje obrazujące zachowania nacechowane znieczulicą.</w:t>
            </w:r>
          </w:p>
          <w:p w14:paraId="7342EC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Wyjaśnia wyrażenie </w:t>
            </w:r>
            <w:r w:rsidRPr="00D8782E">
              <w:rPr>
                <w:rFonts w:ascii="Arial" w:hAnsi="Arial" w:cs="Arial"/>
                <w:bCs/>
                <w:i/>
              </w:rPr>
              <w:t>praca nad sobą.</w:t>
            </w:r>
          </w:p>
          <w:p w14:paraId="696CCF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znaczenie samowychow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.</w:t>
            </w:r>
          </w:p>
          <w:p w14:paraId="0E5A78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Rozumie sformułowanie </w:t>
            </w:r>
            <w:r w:rsidRPr="00D8782E">
              <w:rPr>
                <w:rFonts w:ascii="Arial" w:hAnsi="Arial" w:cs="Arial"/>
                <w:bCs/>
                <w:i/>
              </w:rPr>
              <w:t>samowychowanie jako powołanie do odpowiedzialności.</w:t>
            </w:r>
          </w:p>
          <w:p w14:paraId="3FD8F5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nalizy własnego postępow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 za siebie, wobec siebie, innych oraz wobec świata.</w:t>
            </w:r>
          </w:p>
          <w:p w14:paraId="01430C6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044091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3C0F6F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warunki ponoszenia odpowiedzialności na podstawie wskazanych przez siebie przykładów. </w:t>
            </w:r>
          </w:p>
          <w:p w14:paraId="37319C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 xml:space="preserve">pole </w:t>
            </w:r>
            <w:proofErr w:type="spellStart"/>
            <w:r>
              <w:rPr>
                <w:rFonts w:ascii="Arial" w:hAnsi="Arial" w:cs="Arial"/>
                <w:i/>
              </w:rPr>
              <w:t>odpowiedzial</w:t>
            </w:r>
            <w:proofErr w:type="spellEnd"/>
            <w:r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i/>
              </w:rPr>
              <w:t>ności</w:t>
            </w:r>
            <w:proofErr w:type="spellEnd"/>
            <w:r w:rsidRPr="00D8782E">
              <w:rPr>
                <w:rFonts w:ascii="Arial" w:hAnsi="Arial" w:cs="Arial"/>
                <w:i/>
              </w:rPr>
              <w:t>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055CA29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kreśla wymagania dotyczące realizacji czynów moralnie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pozytywnych. </w:t>
            </w:r>
          </w:p>
          <w:p w14:paraId="4DD5FA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trafnego rozpoznawania zagrożonych wartości oraz analizy możliwości działania.</w:t>
            </w:r>
          </w:p>
          <w:p w14:paraId="24E8BE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a</w:t>
            </w:r>
            <w:r w:rsidRPr="00D8782E">
              <w:rPr>
                <w:rFonts w:ascii="Arial" w:hAnsi="Arial" w:cs="Arial"/>
                <w:bCs/>
                <w:i/>
              </w:rPr>
              <w:t xml:space="preserve"> dobra wola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cnota moraln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odnajduje przykłady, które je ilustrują. </w:t>
            </w:r>
          </w:p>
          <w:p w14:paraId="0FE860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znaczenie zasady </w:t>
            </w:r>
            <w:r w:rsidRPr="00FA5E5F">
              <w:rPr>
                <w:rFonts w:ascii="Arial" w:hAnsi="Arial" w:cs="Arial"/>
                <w:bCs/>
                <w:i/>
              </w:rPr>
              <w:t>noblesse oblig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współczesnej rzeczywistości.</w:t>
            </w:r>
          </w:p>
          <w:p w14:paraId="60D72D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postaw osób realizujących czyny moralnie pozytywne, zestawiając 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zachowaniami nacechowanymi </w:t>
            </w:r>
            <w:r w:rsidRPr="00D8782E">
              <w:rPr>
                <w:rFonts w:ascii="Arial" w:hAnsi="Arial" w:cs="Arial"/>
                <w:bCs/>
              </w:rPr>
              <w:lastRenderedPageBreak/>
              <w:t>znieczulicą.</w:t>
            </w:r>
          </w:p>
          <w:p w14:paraId="3A09F4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warun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znaczenie pracy nad sobą. </w:t>
            </w:r>
          </w:p>
          <w:p w14:paraId="2B051B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sformułowanie </w:t>
            </w:r>
            <w:r w:rsidRPr="00D8782E">
              <w:rPr>
                <w:rFonts w:ascii="Arial" w:hAnsi="Arial" w:cs="Arial"/>
                <w:bCs/>
                <w:i/>
              </w:rPr>
              <w:t>samowychowanie jako powołanie do odpowiedzialności.</w:t>
            </w:r>
          </w:p>
          <w:p w14:paraId="7E0C72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wnikliwej analizy własnego postępow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 za siebie, wobec siebie, innych oraz wobec świata</w:t>
            </w:r>
            <w:r>
              <w:rPr>
                <w:rFonts w:ascii="Arial" w:hAnsi="Arial" w:cs="Arial"/>
                <w:bCs/>
              </w:rPr>
              <w:t>.</w:t>
            </w:r>
          </w:p>
          <w:p w14:paraId="3EA065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 </w:t>
            </w:r>
            <w:r>
              <w:rPr>
                <w:rFonts w:ascii="Arial" w:eastAsia="TimesNewRoman" w:hAnsi="Arial" w:cs="Arial"/>
              </w:rPr>
              <w:t xml:space="preserve">swoich </w:t>
            </w:r>
            <w:r w:rsidRPr="00D8782E">
              <w:rPr>
                <w:rFonts w:ascii="Arial" w:eastAsia="TimesNewRoman" w:hAnsi="Arial" w:cs="Arial"/>
              </w:rPr>
              <w:t>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2A74F6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Z uwagą słucha wypowiedzi innych osób.</w:t>
            </w:r>
          </w:p>
        </w:tc>
        <w:tc>
          <w:tcPr>
            <w:tcW w:w="2488" w:type="dxa"/>
          </w:tcPr>
          <w:p w14:paraId="642F94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10680F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warunki ponoszenia odpowiedzialności na podstawie wskazanych przez siebie przykładów. </w:t>
            </w:r>
          </w:p>
          <w:p w14:paraId="03202E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pole odpowiedzialności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04AC83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kreśla wymagania dotyczące realizacji czynów moralnie pozytywnych. </w:t>
            </w:r>
          </w:p>
          <w:p w14:paraId="693EF7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lastRenderedPageBreak/>
              <w:t>Dostrzega znaczenie trafnego rozpoznawania zagrożonych wartości oraz analizy możliwości działania.</w:t>
            </w:r>
          </w:p>
          <w:p w14:paraId="2FBA82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a</w:t>
            </w:r>
            <w:r w:rsidRPr="00D8782E">
              <w:rPr>
                <w:rFonts w:ascii="Arial" w:hAnsi="Arial" w:cs="Arial"/>
                <w:bCs/>
                <w:i/>
              </w:rPr>
              <w:t xml:space="preserve"> dobra wola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cnota moralna</w:t>
            </w:r>
            <w:r w:rsidRPr="00D8782E">
              <w:rPr>
                <w:rFonts w:ascii="Arial" w:hAnsi="Arial" w:cs="Arial"/>
                <w:bCs/>
              </w:rPr>
              <w:t xml:space="preserve"> i odnajduje przykłady, które je ilustrują. </w:t>
            </w:r>
          </w:p>
          <w:p w14:paraId="212D4E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znaczenie zasady </w:t>
            </w:r>
            <w:r w:rsidRPr="00FA5E5F">
              <w:rPr>
                <w:rFonts w:ascii="Arial" w:hAnsi="Arial" w:cs="Arial"/>
                <w:bCs/>
                <w:i/>
              </w:rPr>
              <w:t>noblesse oblige</w:t>
            </w:r>
            <w:r w:rsidRPr="00D8782E">
              <w:rPr>
                <w:rFonts w:ascii="Arial" w:hAnsi="Arial" w:cs="Arial"/>
                <w:bCs/>
              </w:rPr>
              <w:t xml:space="preserve"> w kontekście współczesnej rzeczywistości.</w:t>
            </w:r>
          </w:p>
          <w:p w14:paraId="622E40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postaw osób realizujących czyny moralnie pozytywne, zestawiając 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zachowaniami nacechowanymi znieczulicą.</w:t>
            </w:r>
          </w:p>
          <w:p w14:paraId="235CB4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warun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znaczenie pracy nad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sobą. </w:t>
            </w:r>
          </w:p>
          <w:p w14:paraId="367BE0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sformułowanie </w:t>
            </w:r>
            <w:r w:rsidRPr="00D8782E">
              <w:rPr>
                <w:rFonts w:ascii="Arial" w:hAnsi="Arial" w:cs="Arial"/>
                <w:bCs/>
                <w:i/>
              </w:rPr>
              <w:t>samowychowanie jako powołanie do odpowiedzialności.</w:t>
            </w:r>
          </w:p>
          <w:p w14:paraId="496271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wnikliwej analizy własnego postępow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 za siebie, wobec siebie, innych oraz wobec świata.</w:t>
            </w:r>
          </w:p>
          <w:p w14:paraId="609F20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W 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53A34C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AAA3E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</w:t>
            </w:r>
            <w:r w:rsidRPr="00D8782E">
              <w:rPr>
                <w:rFonts w:ascii="Arial" w:hAnsi="Arial" w:cs="Arial"/>
                <w:bCs/>
              </w:rPr>
              <w:lastRenderedPageBreak/>
              <w:t>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4F61032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3675F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lastRenderedPageBreak/>
              <w:t>2</w:t>
            </w:r>
            <w:r>
              <w:rPr>
                <w:rFonts w:ascii="Arial" w:eastAsia="TimesNewRoman" w:hAnsi="Arial" w:cs="Arial"/>
              </w:rPr>
              <w:t>5</w:t>
            </w:r>
            <w:r w:rsidRPr="00D8782E">
              <w:rPr>
                <w:rFonts w:ascii="Arial" w:eastAsia="TimesNewRoman" w:hAnsi="Arial" w:cs="Arial"/>
              </w:rPr>
              <w:t>. „Teoria odpowiedzialności: podstawowe rozróżnienia” – analiza tekstu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H. </w:t>
            </w:r>
            <w:proofErr w:type="spellStart"/>
            <w:r w:rsidRPr="00D8782E">
              <w:rPr>
                <w:rFonts w:ascii="Arial" w:eastAsia="TimesNewRoman" w:hAnsi="Arial" w:cs="Arial"/>
              </w:rPr>
              <w:t>Jonasa</w:t>
            </w:r>
            <w:proofErr w:type="spellEnd"/>
          </w:p>
          <w:p w14:paraId="1FB91A8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1B3B86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5B53D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znaczenie zwrotu </w:t>
            </w:r>
            <w:r w:rsidRPr="00D8782E">
              <w:rPr>
                <w:rFonts w:ascii="Arial" w:hAnsi="Arial" w:cs="Arial"/>
                <w:i/>
              </w:rPr>
              <w:t>odpowiedzialność za sprawę, która domaga się mojego działania</w:t>
            </w:r>
            <w:r w:rsidRPr="00D8782E">
              <w:rPr>
                <w:rFonts w:ascii="Arial" w:hAnsi="Arial" w:cs="Arial"/>
              </w:rPr>
              <w:t xml:space="preserve"> w kontekście etycznym.</w:t>
            </w:r>
          </w:p>
          <w:p w14:paraId="250AB8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różnic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pojmowaniu odpowiedzialności za czyn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odpowiedzialności za rzeczywistość.</w:t>
            </w:r>
          </w:p>
          <w:p w14:paraId="2749BE3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Stara się zrozumieć wyrażenie </w:t>
            </w:r>
            <w:r w:rsidRPr="00D8782E">
              <w:rPr>
                <w:rFonts w:ascii="Arial" w:hAnsi="Arial" w:cs="Arial"/>
                <w:i/>
              </w:rPr>
              <w:t xml:space="preserve">moc ponoszenia odpowiedzialności, </w:t>
            </w:r>
            <w:r w:rsidRPr="00D8782E">
              <w:rPr>
                <w:rFonts w:ascii="Arial" w:hAnsi="Arial" w:cs="Arial"/>
              </w:rPr>
              <w:t>analizując własne możliwości.</w:t>
            </w:r>
          </w:p>
          <w:p w14:paraId="531332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Rozważa własne postępowa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 za siebie, wobec siebie, innych oraz wobec świata.</w:t>
            </w:r>
          </w:p>
          <w:p w14:paraId="22880F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58B994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6281A8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znaczenie zwrotu </w:t>
            </w:r>
            <w:r w:rsidRPr="00D8782E">
              <w:rPr>
                <w:rFonts w:ascii="Arial" w:hAnsi="Arial" w:cs="Arial"/>
                <w:i/>
              </w:rPr>
              <w:t>odpowiedzialność za sprawę, która domaga się mojego działania</w:t>
            </w:r>
            <w:r w:rsidRPr="00D8782E">
              <w:rPr>
                <w:rFonts w:ascii="Arial" w:hAnsi="Arial" w:cs="Arial"/>
              </w:rPr>
              <w:t xml:space="preserve"> w kontekście etycznym.</w:t>
            </w:r>
          </w:p>
          <w:p w14:paraId="23382E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biera przykłady pokazujące różnic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pojmowaniu odpowiedzialności za czyn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odpowiedzialności za rzeczywistość.</w:t>
            </w:r>
          </w:p>
          <w:p w14:paraId="3D572D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sformułowanie </w:t>
            </w:r>
            <w:r w:rsidRPr="00D8782E">
              <w:rPr>
                <w:rFonts w:ascii="Arial" w:hAnsi="Arial" w:cs="Arial"/>
                <w:i/>
              </w:rPr>
              <w:t>moc ponoszeni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stara się </w:t>
            </w:r>
            <w:r>
              <w:rPr>
                <w:rFonts w:ascii="Arial" w:hAnsi="Arial" w:cs="Arial"/>
              </w:rPr>
              <w:t xml:space="preserve">je </w:t>
            </w:r>
            <w:r w:rsidRPr="00D8782E">
              <w:rPr>
                <w:rFonts w:ascii="Arial" w:hAnsi="Arial" w:cs="Arial"/>
              </w:rPr>
              <w:t xml:space="preserve">odczytać </w:t>
            </w:r>
            <w:r w:rsidRPr="00D8782E">
              <w:rPr>
                <w:rFonts w:ascii="Arial" w:hAnsi="Arial" w:cs="Arial"/>
              </w:rPr>
              <w:lastRenderedPageBreak/>
              <w:t xml:space="preserve">w kontekście własnych możliwości. </w:t>
            </w:r>
          </w:p>
          <w:p w14:paraId="54797C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powiada się na temat przedstawionych treści, wykorzystując własne przemyślenia na temat współczesnego świata.</w:t>
            </w:r>
          </w:p>
          <w:p w14:paraId="53AB89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76C05B7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4C82D3E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zwrot </w:t>
            </w:r>
            <w:r w:rsidRPr="00D8782E">
              <w:rPr>
                <w:rFonts w:ascii="Arial" w:hAnsi="Arial" w:cs="Arial"/>
                <w:i/>
              </w:rPr>
              <w:t>odpowiedzialność za sprawę, która domaga się mojego działania</w:t>
            </w:r>
            <w:r w:rsidRPr="00D8782E">
              <w:rPr>
                <w:rFonts w:ascii="Arial" w:hAnsi="Arial" w:cs="Arial"/>
              </w:rPr>
              <w:t xml:space="preserve"> w kontekście etycznym.</w:t>
            </w:r>
          </w:p>
          <w:p w14:paraId="52082A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ykłady pokazujące różnic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jmowaniu odpowiedzialności za czyn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odpowiedzialności za rzeczywistość.</w:t>
            </w:r>
          </w:p>
          <w:p w14:paraId="1E5CB5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formułowanie </w:t>
            </w:r>
            <w:r w:rsidRPr="00D8782E">
              <w:rPr>
                <w:rFonts w:ascii="Arial" w:hAnsi="Arial" w:cs="Arial"/>
                <w:i/>
              </w:rPr>
              <w:t>moc ponoszeni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odnosi je do własnych możliwości. </w:t>
            </w:r>
          </w:p>
          <w:p w14:paraId="65AA1B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lastRenderedPageBreak/>
              <w:t>Wskazuje w tekście tezę. Wypowiada się na temat przedstawionych treści, wykorzystując własne przemyślenia na temat współczesnego świata.</w:t>
            </w:r>
          </w:p>
          <w:p w14:paraId="49F585D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6B1C141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green"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2F3CB7A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zwrot </w:t>
            </w:r>
            <w:r w:rsidRPr="00D8782E">
              <w:rPr>
                <w:rFonts w:ascii="Arial" w:hAnsi="Arial" w:cs="Arial"/>
                <w:i/>
              </w:rPr>
              <w:t>odpowiedzialność za sprawę, która domaga się mojego działania</w:t>
            </w:r>
            <w:r w:rsidRPr="00D8782E">
              <w:rPr>
                <w:rFonts w:ascii="Arial" w:hAnsi="Arial" w:cs="Arial"/>
              </w:rPr>
              <w:t xml:space="preserve"> w kontekście etycznym.</w:t>
            </w:r>
          </w:p>
          <w:p w14:paraId="475DC2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przykłady pokazujące różnicę w pojmowaniu odpowiedzialności za czyn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odpowiedzialności za rzeczywistość.</w:t>
            </w:r>
          </w:p>
          <w:p w14:paraId="72EA64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formułowanie </w:t>
            </w:r>
            <w:r w:rsidRPr="00D8782E">
              <w:rPr>
                <w:rFonts w:ascii="Arial" w:hAnsi="Arial" w:cs="Arial"/>
                <w:i/>
              </w:rPr>
              <w:t>moc ponoszeni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nalizuje 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lastRenderedPageBreak/>
              <w:t xml:space="preserve">w kontekście własnych możliwości. </w:t>
            </w:r>
          </w:p>
          <w:p w14:paraId="25283F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w tekście tezę. Wypowiada się na temat przedstawionych treści, wykorzystując własne przemyślenia na temat współczesnego świata.</w:t>
            </w:r>
          </w:p>
          <w:p w14:paraId="1426F5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 </w:t>
            </w:r>
            <w:r>
              <w:rPr>
                <w:rFonts w:ascii="Arial" w:eastAsia="TimesNewRoman" w:hAnsi="Arial" w:cs="Arial"/>
              </w:rPr>
              <w:t xml:space="preserve">swoich </w:t>
            </w:r>
            <w:r w:rsidRPr="00D8782E">
              <w:rPr>
                <w:rFonts w:ascii="Arial" w:eastAsia="TimesNewRoman" w:hAnsi="Arial" w:cs="Arial"/>
              </w:rPr>
              <w:t>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35B63E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2B754D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4E38ABD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zwrot </w:t>
            </w:r>
            <w:r w:rsidRPr="00D8782E">
              <w:rPr>
                <w:rFonts w:ascii="Arial" w:hAnsi="Arial" w:cs="Arial"/>
                <w:i/>
              </w:rPr>
              <w:t>odpowiedzialność za sprawę, która domaga się mojego dział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etycznym.</w:t>
            </w:r>
          </w:p>
          <w:p w14:paraId="6F2441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przykłady pokazujące różnic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pojmowaniu odpowiedzialności za czyn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odpowi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dzialności</w:t>
            </w:r>
            <w:proofErr w:type="spellEnd"/>
            <w:r w:rsidRPr="00D8782E">
              <w:rPr>
                <w:rFonts w:ascii="Arial" w:hAnsi="Arial" w:cs="Arial"/>
              </w:rPr>
              <w:t xml:space="preserve"> za rzeczywistość.</w:t>
            </w:r>
          </w:p>
          <w:p w14:paraId="5D01E2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formułowanie </w:t>
            </w:r>
            <w:r w:rsidRPr="00D8782E">
              <w:rPr>
                <w:rFonts w:ascii="Arial" w:hAnsi="Arial" w:cs="Arial"/>
                <w:i/>
              </w:rPr>
              <w:t>moc ponoszeni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nalizuje 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własnych </w:t>
            </w:r>
            <w:r w:rsidRPr="00D8782E">
              <w:rPr>
                <w:rFonts w:ascii="Arial" w:hAnsi="Arial" w:cs="Arial"/>
              </w:rPr>
              <w:lastRenderedPageBreak/>
              <w:t xml:space="preserve">możliwości. </w:t>
            </w:r>
          </w:p>
          <w:p w14:paraId="2C4D25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w tekście tezę. Wypowiada się na temat przedstawionych treści, wykorzystując własne przemyślenia na temat współ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czesnego świata.</w:t>
            </w:r>
          </w:p>
          <w:p w14:paraId="26AAD9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 </w:t>
            </w:r>
            <w:r>
              <w:rPr>
                <w:rFonts w:ascii="Arial" w:eastAsia="TimesNewRoman" w:hAnsi="Arial" w:cs="Arial"/>
              </w:rPr>
              <w:t xml:space="preserve">swoich </w:t>
            </w:r>
            <w:r w:rsidRPr="00D8782E">
              <w:rPr>
                <w:rFonts w:ascii="Arial" w:eastAsia="TimesNewRoman" w:hAnsi="Arial" w:cs="Arial"/>
              </w:rPr>
              <w:t>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0366EF2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EF245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D8782E">
              <w:rPr>
                <w:rFonts w:ascii="Arial" w:hAnsi="Arial" w:cs="Arial"/>
                <w:bCs/>
              </w:rPr>
              <w:t>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lektury dodatkowych tekstów z dziedziny </w:t>
            </w:r>
            <w:r w:rsidRPr="00D8782E">
              <w:rPr>
                <w:rFonts w:ascii="Arial" w:hAnsi="Arial" w:cs="Arial"/>
                <w:bCs/>
              </w:rPr>
              <w:lastRenderedPageBreak/>
              <w:t>etyki.</w:t>
            </w:r>
          </w:p>
        </w:tc>
      </w:tr>
      <w:tr w:rsidR="0020517C" w:rsidRPr="00D8782E" w14:paraId="2419294E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7C3168E" w14:textId="77777777" w:rsidR="0020517C" w:rsidRPr="00D8782E" w:rsidDel="00FA0476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291C7D">
              <w:rPr>
                <w:rFonts w:ascii="Arial" w:eastAsia="TimesNewRoman" w:hAnsi="Arial" w:cs="Arial"/>
              </w:rPr>
              <w:lastRenderedPageBreak/>
              <w:t>26. Powtórzenie wiadomości</w:t>
            </w:r>
          </w:p>
        </w:tc>
        <w:tc>
          <w:tcPr>
            <w:tcW w:w="2359" w:type="dxa"/>
          </w:tcPr>
          <w:p w14:paraId="72453D8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556F64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432FA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42C0F2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7F1A04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186BEF70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745267FB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eastAsia="Incised901PL-Light" w:hAnsi="Arial" w:cs="Arial"/>
                <w:b/>
              </w:rPr>
            </w:pPr>
            <w:r w:rsidRPr="00D8782E">
              <w:rPr>
                <w:rFonts w:ascii="Arial" w:eastAsia="Incised901PL-Light" w:hAnsi="Arial" w:cs="Arial"/>
                <w:b/>
              </w:rPr>
              <w:t>6. Niełatwo jest mówić o dobru</w:t>
            </w:r>
          </w:p>
        </w:tc>
      </w:tr>
      <w:tr w:rsidR="0020517C" w:rsidRPr="00D8782E" w14:paraId="099A5BA6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FCD5A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7</w:t>
            </w:r>
            <w:r w:rsidRPr="00D8782E">
              <w:rPr>
                <w:rFonts w:ascii="Arial" w:hAnsi="Arial" w:cs="Arial"/>
                <w:bCs/>
              </w:rPr>
              <w:t xml:space="preserve">. Obyczaj, moralność, etyka </w:t>
            </w:r>
          </w:p>
          <w:p w14:paraId="04233B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</w:p>
        </w:tc>
        <w:tc>
          <w:tcPr>
            <w:tcW w:w="2359" w:type="dxa"/>
          </w:tcPr>
          <w:p w14:paraId="56B83D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52D36C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Rozumie znaczenie pojęć </w:t>
            </w:r>
            <w:r w:rsidRPr="00D8782E">
              <w:rPr>
                <w:rFonts w:ascii="Arial" w:eastAsia="Incised901PL-Light" w:hAnsi="Arial" w:cs="Arial"/>
                <w:i/>
              </w:rPr>
              <w:t xml:space="preserve">dobro </w:t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zło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w kontekście rozważań o moralności.</w:t>
            </w:r>
          </w:p>
          <w:p w14:paraId="629BE75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Rozumie pojęcia</w:t>
            </w:r>
            <w:r>
              <w:rPr>
                <w:rFonts w:ascii="Arial" w:eastAsia="Incised901PL-Light" w:hAnsi="Arial" w:cs="Arial"/>
              </w:rPr>
              <w:t>:</w:t>
            </w:r>
            <w:r w:rsidRPr="00D8782E"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  <w:i/>
              </w:rPr>
              <w:t>norma, obyczaj, moralność, etyka, amoralizm</w:t>
            </w:r>
            <w:r w:rsidRPr="00D8782E">
              <w:rPr>
                <w:rFonts w:ascii="Arial" w:eastAsia="Incised901PL-Light" w:hAnsi="Arial" w:cs="Arial"/>
              </w:rPr>
              <w:t>.</w:t>
            </w:r>
          </w:p>
          <w:p w14:paraId="12067C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strzega związek moralności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z nakazami i zakazami.</w:t>
            </w:r>
          </w:p>
          <w:p w14:paraId="1DED8A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Rozumie, na czym polega rozwój moralny. Dostrzega jego rolę w życiu jednostki. </w:t>
            </w:r>
          </w:p>
          <w:p w14:paraId="3CD5F1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Odpowiada na pytania. Słucha wypowiedzi innych osób.</w:t>
            </w:r>
          </w:p>
        </w:tc>
        <w:tc>
          <w:tcPr>
            <w:tcW w:w="2410" w:type="dxa"/>
          </w:tcPr>
          <w:p w14:paraId="76A0D6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135DB7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Rozumie znaczenie pojęć </w:t>
            </w:r>
            <w:r w:rsidRPr="00D8782E">
              <w:rPr>
                <w:rFonts w:ascii="Arial" w:eastAsia="Incised901PL-Light" w:hAnsi="Arial" w:cs="Arial"/>
                <w:i/>
              </w:rPr>
              <w:t xml:space="preserve">dobro </w:t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zło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w kontekście rozważań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o moralności.</w:t>
            </w:r>
          </w:p>
          <w:p w14:paraId="0D57EC9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>
              <w:rPr>
                <w:rFonts w:ascii="Arial" w:eastAsia="Incised901PL-Light" w:hAnsi="Arial" w:cs="Arial"/>
              </w:rPr>
              <w:t>Rozumie</w:t>
            </w:r>
            <w:r w:rsidRPr="00D8782E">
              <w:rPr>
                <w:rFonts w:ascii="Arial" w:eastAsia="Incised901PL-Light" w:hAnsi="Arial" w:cs="Arial"/>
              </w:rPr>
              <w:t xml:space="preserve"> pojęcia</w:t>
            </w:r>
            <w:r>
              <w:rPr>
                <w:rFonts w:ascii="Arial" w:eastAsia="Incised901PL-Light" w:hAnsi="Arial" w:cs="Arial"/>
              </w:rPr>
              <w:t>:</w:t>
            </w:r>
            <w:r w:rsidRPr="00D8782E"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  <w:i/>
              </w:rPr>
              <w:t>norma, obyczaj, moralność, etyka, amoralizm</w:t>
            </w:r>
            <w:r w:rsidRPr="00D8782E">
              <w:rPr>
                <w:rFonts w:ascii="Arial" w:eastAsia="Incised901PL-Light" w:hAnsi="Arial" w:cs="Arial"/>
              </w:rPr>
              <w:t>.</w:t>
            </w:r>
          </w:p>
          <w:p w14:paraId="011C88E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strzega związek moralności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z nakazami i zakazami.</w:t>
            </w:r>
          </w:p>
          <w:p w14:paraId="3EBC6E7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Rozumie, na czym polega rozwój moralny. Dostrzega jego rolę w życiu jednostki.</w:t>
            </w:r>
          </w:p>
          <w:p w14:paraId="5DE6AA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lastRenderedPageBreak/>
              <w:t>Dostrzega różnicę między etyką normatywną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a opisową.</w:t>
            </w:r>
          </w:p>
          <w:p w14:paraId="752F16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2A9144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lastRenderedPageBreak/>
              <w:t>Uczeń:</w:t>
            </w:r>
          </w:p>
          <w:p w14:paraId="21EB4D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znaczenie pojęć </w:t>
            </w:r>
            <w:r w:rsidRPr="00D8782E">
              <w:rPr>
                <w:rFonts w:ascii="Arial" w:eastAsia="Incised901PL-Light" w:hAnsi="Arial" w:cs="Arial"/>
                <w:i/>
              </w:rPr>
              <w:t xml:space="preserve">dobro </w:t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zło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w kontekście rozważań o moralności.</w:t>
            </w:r>
          </w:p>
          <w:p w14:paraId="5B0937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Wyjaśnia pojęcia</w:t>
            </w:r>
            <w:r>
              <w:rPr>
                <w:rFonts w:ascii="Arial" w:eastAsia="Incised901PL-Light" w:hAnsi="Arial" w:cs="Arial"/>
              </w:rPr>
              <w:t>:</w:t>
            </w:r>
            <w:r w:rsidRPr="00D8782E"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  <w:i/>
              </w:rPr>
              <w:t>norma, obyczaj, moralność, etyka, amoralizm.</w:t>
            </w:r>
          </w:p>
          <w:p w14:paraId="0BB4BA0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Trafnie interpretuje wskazane przykłady ilustrujące te pojęcia.</w:t>
            </w:r>
          </w:p>
          <w:p w14:paraId="2F505F7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strzega związek moralności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z nakazami i zakazami.</w:t>
            </w:r>
          </w:p>
          <w:p w14:paraId="396B9E1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Wskazuje czynniki wpływające na rozwój </w:t>
            </w:r>
            <w:r w:rsidRPr="00D8782E">
              <w:rPr>
                <w:rFonts w:ascii="Arial" w:eastAsia="Incised901PL-Light" w:hAnsi="Arial" w:cs="Arial"/>
              </w:rPr>
              <w:lastRenderedPageBreak/>
              <w:t>moralny i wyjaśnia jego znaczenie oraz rolę.</w:t>
            </w:r>
          </w:p>
          <w:p w14:paraId="709DB3B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Objaśnia przedmiot rozważań etyki normatywnej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opisowej.</w:t>
            </w:r>
          </w:p>
          <w:p w14:paraId="6D049D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Zna pojęcia </w:t>
            </w:r>
            <w:r w:rsidRPr="00D8782E">
              <w:rPr>
                <w:rFonts w:ascii="Arial" w:eastAsia="Incised901PL-Light" w:hAnsi="Arial" w:cs="Arial"/>
                <w:i/>
              </w:rPr>
              <w:t>psychologia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socjologia moralności</w:t>
            </w:r>
            <w:r w:rsidRPr="00D8782E">
              <w:rPr>
                <w:rFonts w:ascii="Arial" w:eastAsia="Incised901PL-Light" w:hAnsi="Arial" w:cs="Arial"/>
              </w:rPr>
              <w:t>.</w:t>
            </w:r>
          </w:p>
          <w:p w14:paraId="65150A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733D6F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16E8B08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znaczenie pojęć </w:t>
            </w:r>
            <w:r w:rsidRPr="00D8782E">
              <w:rPr>
                <w:rFonts w:ascii="Arial" w:eastAsia="Incised901PL-Light" w:hAnsi="Arial" w:cs="Arial"/>
                <w:i/>
              </w:rPr>
              <w:t xml:space="preserve">dobro </w:t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zło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w kontekście rozważań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o moralności.</w:t>
            </w:r>
          </w:p>
          <w:p w14:paraId="77C8A4F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efiniuje pojęcia</w:t>
            </w:r>
            <w:r>
              <w:rPr>
                <w:rFonts w:ascii="Arial" w:eastAsia="Incised901PL-Light" w:hAnsi="Arial" w:cs="Arial"/>
              </w:rPr>
              <w:t>:</w:t>
            </w:r>
            <w:r w:rsidRPr="00D8782E"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  <w:i/>
              </w:rPr>
              <w:t>norma, obyczaj, moralność, etyka, amoralizm.</w:t>
            </w:r>
            <w:r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</w:rPr>
              <w:t>Przytacza i omawia przykłady ilustrujące te pojęcia.</w:t>
            </w:r>
          </w:p>
          <w:p w14:paraId="676DC94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Wskazuje wartości chronione i cenione w przykładach prezentujących obyczaj.</w:t>
            </w:r>
          </w:p>
          <w:p w14:paraId="79D0C86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strzega związek moralności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lastRenderedPageBreak/>
              <w:t>z nakazami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zakazami.</w:t>
            </w:r>
          </w:p>
          <w:p w14:paraId="59A5A03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Wskazuje czynni</w:t>
            </w:r>
            <w:r>
              <w:rPr>
                <w:rFonts w:ascii="Arial" w:eastAsia="Incised901PL-Light" w:hAnsi="Arial" w:cs="Arial"/>
              </w:rPr>
              <w:t>ki wpływające na rozwój moralny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>
              <w:rPr>
                <w:rFonts w:ascii="Arial" w:eastAsia="Incised901PL-Light" w:hAnsi="Arial" w:cs="Arial"/>
              </w:rPr>
              <w:t>wyjaśnia jego znaczenie i rolę.</w:t>
            </w:r>
          </w:p>
          <w:p w14:paraId="420034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Objaśnia przedmiot rozważań etyki normatywnej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opisowej.</w:t>
            </w:r>
          </w:p>
          <w:p w14:paraId="1CF74A2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pojęcia </w:t>
            </w:r>
            <w:r w:rsidRPr="00D8782E">
              <w:rPr>
                <w:rFonts w:ascii="Arial" w:eastAsia="Incised901PL-Light" w:hAnsi="Arial" w:cs="Arial"/>
                <w:i/>
              </w:rPr>
              <w:t>psychologia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socjologia moralności</w:t>
            </w:r>
            <w:r w:rsidRPr="00D8782E">
              <w:rPr>
                <w:rFonts w:ascii="Arial" w:eastAsia="Incised901PL-Light" w:hAnsi="Arial" w:cs="Arial"/>
              </w:rPr>
              <w:t>.</w:t>
            </w:r>
          </w:p>
          <w:p w14:paraId="55E3DF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21F3DA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lastRenderedPageBreak/>
              <w:t>Uczeń:</w:t>
            </w:r>
          </w:p>
          <w:p w14:paraId="2315B86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znaczenie pojęć </w:t>
            </w:r>
            <w:r w:rsidRPr="00D8782E">
              <w:rPr>
                <w:rFonts w:ascii="Arial" w:eastAsia="Incised901PL-Light" w:hAnsi="Arial" w:cs="Arial"/>
                <w:i/>
              </w:rPr>
              <w:t xml:space="preserve">dobro </w:t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zło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w kontekście rozważań o moralności.</w:t>
            </w:r>
          </w:p>
          <w:p w14:paraId="134F662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efiniuje pojęcia</w:t>
            </w:r>
            <w:r>
              <w:rPr>
                <w:rFonts w:ascii="Arial" w:eastAsia="Incised901PL-Light" w:hAnsi="Arial" w:cs="Arial"/>
              </w:rPr>
              <w:t>:</w:t>
            </w:r>
            <w:r w:rsidRPr="00D8782E"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  <w:i/>
              </w:rPr>
              <w:t>norma, obyczaj, moralność, etyka, amoralizm.</w:t>
            </w:r>
            <w:r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</w:rPr>
              <w:t>Przytacza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i omawia przykłady ilustrujące te pojęcia. </w:t>
            </w:r>
          </w:p>
          <w:p w14:paraId="680F159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Wskazuje wartości chronione i cenione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w przykładach prezentujących obyczaj.</w:t>
            </w:r>
          </w:p>
          <w:p w14:paraId="25BB8AB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strzega związek moralności z nakazami i zakazami.</w:t>
            </w:r>
          </w:p>
          <w:p w14:paraId="26C5279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lastRenderedPageBreak/>
              <w:t xml:space="preserve">Wskazuje czynniki wpływające na rozwój moralny i </w:t>
            </w:r>
            <w:r>
              <w:rPr>
                <w:rFonts w:ascii="Arial" w:eastAsia="Incised901PL-Light" w:hAnsi="Arial" w:cs="Arial"/>
              </w:rPr>
              <w:t>wyjaśnia jego znaczenie i rolę.</w:t>
            </w:r>
          </w:p>
          <w:p w14:paraId="748C53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Objaśnia przedmiot rozważań etyki normatywnej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opisowej.</w:t>
            </w:r>
          </w:p>
          <w:p w14:paraId="46609D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pojęcia </w:t>
            </w:r>
            <w:r w:rsidRPr="00D8782E">
              <w:rPr>
                <w:rFonts w:ascii="Arial" w:eastAsia="Incised901PL-Light" w:hAnsi="Arial" w:cs="Arial"/>
                <w:i/>
              </w:rPr>
              <w:t>psychologia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socjologia moralności</w:t>
            </w:r>
            <w:r w:rsidRPr="00D8782E">
              <w:rPr>
                <w:rFonts w:ascii="Arial" w:eastAsia="Incised901PL-Light" w:hAnsi="Arial" w:cs="Arial"/>
              </w:rPr>
              <w:t>.</w:t>
            </w:r>
          </w:p>
          <w:p w14:paraId="038FA61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38E378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06C942B6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1BAA3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2</w:t>
            </w:r>
            <w:r>
              <w:rPr>
                <w:rFonts w:ascii="Arial" w:hAnsi="Arial" w:cs="Arial"/>
                <w:bCs/>
              </w:rPr>
              <w:t>8</w:t>
            </w:r>
            <w:r w:rsidRPr="00D8782E">
              <w:rPr>
                <w:rFonts w:ascii="Arial" w:hAnsi="Arial" w:cs="Arial"/>
                <w:bCs/>
              </w:rPr>
              <w:t>. Ocenia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językowych</w:t>
            </w:r>
          </w:p>
        </w:tc>
        <w:tc>
          <w:tcPr>
            <w:tcW w:w="2359" w:type="dxa"/>
          </w:tcPr>
          <w:p w14:paraId="700C43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19741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FA5E5F">
              <w:rPr>
                <w:rFonts w:ascii="Arial" w:hAnsi="Arial" w:cs="Arial"/>
                <w:bCs/>
                <w:i/>
              </w:rPr>
              <w:t xml:space="preserve">podmiot moralny </w:t>
            </w:r>
            <w:r w:rsidRPr="00D8782E">
              <w:rPr>
                <w:rFonts w:ascii="Arial" w:hAnsi="Arial" w:cs="Arial"/>
                <w:bCs/>
              </w:rPr>
              <w:t xml:space="preserve">oraz warunki, jakie muszą być spełnione, aby wiedza podmiotu moralnego na temat wartości i norm moralnych przekładała się na właściwe działanie. </w:t>
            </w:r>
          </w:p>
          <w:p w14:paraId="42BBB1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czym się różnią zdania opisujące od oceniających oraz osądzających.</w:t>
            </w:r>
          </w:p>
          <w:p w14:paraId="35898A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 subiektywny charakter oceniania. Wie, jakie warunki należy wziąć pod uwagę, dokonując osądu moralnego. Rozumie, na czym polega wpływ pozytyw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egatywnej oceny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na działanie. </w:t>
            </w:r>
          </w:p>
          <w:p w14:paraId="7889B73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Ma świadomość istnienia różnego typu sądów moralnych.</w:t>
            </w:r>
          </w:p>
          <w:p w14:paraId="56462CB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ą postawę i swoje wypowie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5D2D64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316B14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7409255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FA5E5F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 oraz warunki, jakie muszą być spełnione, aby wiedza podmiotu moralnego na temat wart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orm moralnych przekładała się na właściwe działanie. </w:t>
            </w:r>
          </w:p>
          <w:p w14:paraId="1DE9FE3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czym się różnią zdania opisujące od oceniających oraz osądzających.</w:t>
            </w:r>
          </w:p>
          <w:p w14:paraId="34C9DF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cechę wartościowania wypowiedzi. Zna kryterium rozróżnienia ocen językowych (oceny prakty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moralne). </w:t>
            </w:r>
          </w:p>
          <w:p w14:paraId="3FA0EC3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subiektywny charakter oceniania. Wie, jakie warunki należy wziąć pod </w:t>
            </w:r>
            <w:r w:rsidRPr="00D8782E">
              <w:rPr>
                <w:rFonts w:ascii="Arial" w:hAnsi="Arial" w:cs="Arial"/>
                <w:bCs/>
              </w:rPr>
              <w:lastRenderedPageBreak/>
              <w:t>uwagę, dokonując osądu moralnego.</w:t>
            </w:r>
          </w:p>
          <w:p w14:paraId="1B93587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wpływ pozytyw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egatywnej oceny na działanie. </w:t>
            </w:r>
          </w:p>
          <w:p w14:paraId="7EB4CC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różne typy sądów moralnych.</w:t>
            </w:r>
          </w:p>
          <w:p w14:paraId="7905093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 i swoje wypowie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513FF5A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osób. </w:t>
            </w:r>
          </w:p>
        </w:tc>
        <w:tc>
          <w:tcPr>
            <w:tcW w:w="2410" w:type="dxa"/>
          </w:tcPr>
          <w:p w14:paraId="1DC0AE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03E8289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FA5E5F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. Określa warunki, jakie muszą być spełnione, aby wiedza podmiotu moralnego na temat wartości i norm moralnych przekładała się na właściwe działanie. </w:t>
            </w:r>
          </w:p>
          <w:p w14:paraId="7C69A3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rzykłady zdań opisujących, oceniających, osądzających.</w:t>
            </w:r>
          </w:p>
          <w:p w14:paraId="7BA81D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cechę wartościowania wypowiedzi. Wśród ocen językowych wskazuje oceny praktyczne i moralne. </w:t>
            </w:r>
          </w:p>
          <w:p w14:paraId="7B711BE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, na czym polega subiektywny charakter oce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jego konsekwencje. Objaśnia warunki, jakie należy wziąć pod </w:t>
            </w:r>
            <w:r w:rsidRPr="00D8782E">
              <w:rPr>
                <w:rFonts w:ascii="Arial" w:hAnsi="Arial" w:cs="Arial"/>
                <w:bCs/>
              </w:rPr>
              <w:lastRenderedPageBreak/>
              <w:t>uwagę, dokonując osądu moralnego.</w:t>
            </w:r>
          </w:p>
          <w:p w14:paraId="3D4936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wpływ pozytyw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egatywnej oceny na działanie. </w:t>
            </w:r>
          </w:p>
          <w:p w14:paraId="3CC933D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różnia i analizuje różne typy sądów moralnych.</w:t>
            </w:r>
          </w:p>
          <w:p w14:paraId="0DD77E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 i swoje wypowie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1F2660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1E61EB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2D9626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FA5E5F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. Określa warunki, jakie muszą być spełnione, aby wiedza podmiotu moralnego na temat wartości i norm moralnych przekładała się na właściwe działanie. </w:t>
            </w:r>
          </w:p>
          <w:p w14:paraId="7444C2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omawia przykłady zdań opisujących, oceniających, osądzających.</w:t>
            </w:r>
          </w:p>
          <w:p w14:paraId="0CF8D7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cechę wartościowania wypowiedzi. Wśród ocen językowych wskazuje oceny prakty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moralne. </w:t>
            </w:r>
          </w:p>
          <w:p w14:paraId="4160B1A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, na czym polega subiektywny charakter oce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jego konsekwencje.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Objaśnia warunki, jakie należy wziąć pod uwagę, dokonując osądu moralnego. </w:t>
            </w:r>
          </w:p>
          <w:p w14:paraId="358CFA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wpływ pozytyw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egatywnej oceny na działanie. </w:t>
            </w:r>
          </w:p>
          <w:p w14:paraId="7C6AA47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różnia i analizuje różne typy sądów moralnych.</w:t>
            </w:r>
          </w:p>
          <w:p w14:paraId="2233B9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 i swoje wypowie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3551E9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2275BF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1A2EA97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FA5E5F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. Określa warunki, jakie muszą być spełnione, aby wiedza podmiotu moralnego na temat wartości i norm moralnych przekładała się na właściwe działanie. </w:t>
            </w:r>
          </w:p>
          <w:p w14:paraId="0B27207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omawia przykłady zdań opisujących, oceniających, osądzających.</w:t>
            </w:r>
          </w:p>
          <w:p w14:paraId="7715CC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cechę wartościowania wypowiedzi. Wśród ocen językowych wskazuje oceny praktyczne i moralne. </w:t>
            </w:r>
          </w:p>
          <w:p w14:paraId="1A58DE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, na czym polega subiektywny charakter oce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jego konsekwencje. Objaśnia warunki, jakie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należy wziąć pod uwagę, dokonując osądu moralnego. </w:t>
            </w:r>
          </w:p>
          <w:p w14:paraId="5E5B2C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wpływ pozytyw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egatywnej oceny na działanie. </w:t>
            </w:r>
          </w:p>
          <w:p w14:paraId="6AD6AA8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różnia i analizuje różne typy sądów moralnych.</w:t>
            </w:r>
          </w:p>
          <w:p w14:paraId="4858EC9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 i swoje wypowie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167A085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629EF2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z lektury dodatkowych tekstów z dziedziny etyki.</w:t>
            </w:r>
          </w:p>
        </w:tc>
      </w:tr>
      <w:tr w:rsidR="0020517C" w:rsidRPr="00D8782E" w14:paraId="30A5E968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210F4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2</w:t>
            </w:r>
            <w:r>
              <w:rPr>
                <w:rFonts w:ascii="Arial" w:hAnsi="Arial" w:cs="Arial"/>
                <w:bCs/>
              </w:rPr>
              <w:t>9</w:t>
            </w:r>
            <w:r w:rsidRPr="00D8782E">
              <w:rPr>
                <w:rFonts w:ascii="Arial" w:hAnsi="Arial" w:cs="Arial"/>
                <w:bCs/>
              </w:rPr>
              <w:t xml:space="preserve">. Spór o realność powinności moralnej </w:t>
            </w:r>
          </w:p>
          <w:p w14:paraId="0F7D7E7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5C6994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9630F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ytania metaetyczne.</w:t>
            </w:r>
          </w:p>
          <w:p w14:paraId="485D00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znaczenie słów </w:t>
            </w:r>
            <w:r w:rsidRPr="00D8782E">
              <w:rPr>
                <w:rFonts w:ascii="Arial" w:hAnsi="Arial" w:cs="Arial"/>
                <w:bCs/>
                <w:i/>
              </w:rPr>
              <w:t xml:space="preserve">wartość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dobro</w:t>
            </w:r>
            <w:r w:rsidRPr="00D8782E">
              <w:rPr>
                <w:rFonts w:ascii="Arial" w:hAnsi="Arial" w:cs="Arial"/>
                <w:bCs/>
              </w:rPr>
              <w:t xml:space="preserve"> w różnych kontekstach.</w:t>
            </w:r>
          </w:p>
          <w:p w14:paraId="32F248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icę między stwierdzeniami zawierającymi przekonania moralne a wypowiedzeniami wyrażającymi pewność prezentowanych poglądów.</w:t>
            </w:r>
          </w:p>
          <w:p w14:paraId="13E36B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Zna różne sposoby uzasadniania moralnego, zwłaszcza manipulację. </w:t>
            </w:r>
          </w:p>
          <w:p w14:paraId="1692C1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Rozumie, z czego wynikają pyt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rację dobra (obiektywność zakazów i nakazów moralnych, wartość logiczna prawdy lub fałszu).</w:t>
            </w:r>
          </w:p>
          <w:p w14:paraId="1726D6F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jakie konsekwencje wynikają z przyjęcia założenia uznającego wartości za szczególny rodzaj bytu.</w:t>
            </w:r>
          </w:p>
          <w:p w14:paraId="4810FC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r w:rsidRPr="00D8782E">
              <w:rPr>
                <w:rFonts w:ascii="Arial" w:hAnsi="Arial" w:cs="Arial"/>
              </w:rPr>
              <w:t>argumenty przemawiające za przyjęciem założenia o obiektywności powinn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 niemu.</w:t>
            </w:r>
          </w:p>
          <w:p w14:paraId="4EA235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strzega związek między możliwością wiedzy o dobru i zł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ychowaniem moralnym.</w:t>
            </w:r>
          </w:p>
          <w:p w14:paraId="3FD9DB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</w:t>
            </w:r>
            <w:r w:rsidRPr="00D8782E">
              <w:rPr>
                <w:rFonts w:ascii="Arial" w:hAnsi="Arial" w:cs="Arial"/>
                <w:bCs/>
              </w:rPr>
              <w:lastRenderedPageBreak/>
              <w:t>pytania. Słucha wypowiedzi innych osób.</w:t>
            </w:r>
          </w:p>
        </w:tc>
        <w:tc>
          <w:tcPr>
            <w:tcW w:w="2410" w:type="dxa"/>
          </w:tcPr>
          <w:p w14:paraId="23BE55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7ECF6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ytania metaetyczne.</w:t>
            </w:r>
          </w:p>
          <w:p w14:paraId="38B1C7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znaczenie słów </w:t>
            </w:r>
            <w:r w:rsidRPr="00D8782E">
              <w:rPr>
                <w:rFonts w:ascii="Arial" w:hAnsi="Arial" w:cs="Arial"/>
                <w:bCs/>
                <w:i/>
              </w:rPr>
              <w:t xml:space="preserve">wartość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dobro</w:t>
            </w:r>
            <w:r w:rsidRPr="00D8782E">
              <w:rPr>
                <w:rFonts w:ascii="Arial" w:hAnsi="Arial" w:cs="Arial"/>
                <w:bCs/>
              </w:rPr>
              <w:t xml:space="preserve"> w różnych kontekstach.</w:t>
            </w:r>
          </w:p>
          <w:p w14:paraId="1739D0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icę między stwierdzeniami zawierającymi przekonania moralne a wypowiedzeniami wyrażającymi pewność prezentowanych poglądów.</w:t>
            </w:r>
          </w:p>
          <w:p w14:paraId="2006E5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Zna różne sposoby uzasadniania moralnego, zwłaszcza manipulację. </w:t>
            </w:r>
          </w:p>
          <w:p w14:paraId="438FB3A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Rozumie, z czego </w:t>
            </w:r>
            <w:r w:rsidRPr="00D8782E">
              <w:rPr>
                <w:rFonts w:ascii="Arial" w:hAnsi="Arial" w:cs="Arial"/>
                <w:bCs/>
              </w:rPr>
              <w:lastRenderedPageBreak/>
              <w:t>wynikają pyt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rację dobra (obiektywność zakazów i nakazów moralnych, wartość logiczna prawdy lub fałszu).</w:t>
            </w:r>
          </w:p>
          <w:p w14:paraId="7AEC7A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argumenty przemawiające za przyjęciem założenia o obiektywności powinn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 niemu.</w:t>
            </w:r>
          </w:p>
          <w:p w14:paraId="5D3079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t xml:space="preserve">Zna </w:t>
            </w:r>
            <w:r w:rsidRPr="00D8782E">
              <w:rPr>
                <w:rFonts w:ascii="Arial" w:hAnsi="Arial" w:cs="Arial"/>
                <w:bCs/>
              </w:rPr>
              <w:t>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kognitywizm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nonkognitywizm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  <w:i/>
              </w:rPr>
              <w:t>etyczny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naturalizm metaetyczny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i</w:t>
            </w:r>
            <w:r w:rsidRPr="00D8782E">
              <w:rPr>
                <w:rFonts w:ascii="Arial" w:hAnsi="Arial" w:cs="Arial"/>
                <w:bCs/>
                <w:i/>
              </w:rPr>
              <w:t xml:space="preserve"> antynaturalizm metaetyczny.</w:t>
            </w:r>
          </w:p>
          <w:p w14:paraId="27B780F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jakie konsekwencje wynikają z przyjęcia założenia uznającego wartości za szczególny rodzaj </w:t>
            </w:r>
            <w:r w:rsidRPr="00D8782E">
              <w:rPr>
                <w:rFonts w:ascii="Arial" w:hAnsi="Arial" w:cs="Arial"/>
                <w:bCs/>
              </w:rPr>
              <w:lastRenderedPageBreak/>
              <w:t>bytu.</w:t>
            </w:r>
          </w:p>
          <w:p w14:paraId="45DC3F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strzega związek między możliwością wiedzy o dobru i zł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ychowaniem moralnym.</w:t>
            </w:r>
          </w:p>
          <w:p w14:paraId="2D87954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457692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0DBF3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poznaje pytania metaetyczne.</w:t>
            </w:r>
          </w:p>
          <w:p w14:paraId="411D47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Stosuje słowa </w:t>
            </w:r>
            <w:r w:rsidRPr="00D8782E">
              <w:rPr>
                <w:rFonts w:ascii="Arial" w:hAnsi="Arial" w:cs="Arial"/>
                <w:bCs/>
                <w:i/>
              </w:rPr>
              <w:t xml:space="preserve">wartość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dobro</w:t>
            </w:r>
            <w:r w:rsidRPr="00D8782E">
              <w:rPr>
                <w:rFonts w:ascii="Arial" w:hAnsi="Arial" w:cs="Arial"/>
                <w:bCs/>
              </w:rPr>
              <w:t xml:space="preserve"> w różnych kontekstach.</w:t>
            </w:r>
          </w:p>
          <w:p w14:paraId="1B5BD3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stwierdzenia zawierające przekonania moralne oraz wypowiedzenia wyrażające pewność prezentowanych poglądów.</w:t>
            </w:r>
          </w:p>
          <w:p w14:paraId="2CDB9D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Omawia różne sposoby uzasadniania moralnego, zwracając szczególną uwagę na manipulację. </w:t>
            </w:r>
          </w:p>
          <w:p w14:paraId="0038030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Wyjaśnia istotę pytań o rację dobra (obiektywność </w:t>
            </w:r>
            <w:r w:rsidRPr="00D8782E">
              <w:rPr>
                <w:rFonts w:ascii="Arial" w:hAnsi="Arial" w:cs="Arial"/>
                <w:bCs/>
              </w:rPr>
              <w:lastRenderedPageBreak/>
              <w:t>zakazów i nakazów moralnych, wartość logiczna prawdy lub fałszu).</w:t>
            </w:r>
          </w:p>
          <w:p w14:paraId="7FD86D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powiada się na temat argumentów przemawiających za przyjęciem założenia o obiektywności powinn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 niemu.</w:t>
            </w:r>
          </w:p>
          <w:p w14:paraId="2CE5C2F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ie, na czym polegają różnice między pojęcia</w:t>
            </w:r>
            <w:r>
              <w:rPr>
                <w:rFonts w:ascii="Arial" w:hAnsi="Arial" w:cs="Arial"/>
                <w:bCs/>
              </w:rPr>
              <w:t>mi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kognitywizm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nonkognitywizm</w:t>
            </w:r>
            <w:proofErr w:type="spellEnd"/>
            <w:r w:rsidRPr="00FA5E5F">
              <w:rPr>
                <w:rFonts w:ascii="Arial" w:hAnsi="Arial" w:cs="Arial"/>
                <w:bCs/>
                <w:i/>
              </w:rPr>
              <w:t xml:space="preserve"> etyczny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naturalizm metaetycz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FA5E5F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antynaturalizm metaetyczny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D8782E">
              <w:rPr>
                <w:rFonts w:ascii="Arial" w:hAnsi="Arial" w:cs="Arial"/>
                <w:bCs/>
              </w:rPr>
              <w:t>Wyjaśnia ich znacz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dniesieniu do rzeczywistości. </w:t>
            </w:r>
          </w:p>
          <w:p w14:paraId="05757B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Dostrzega związek między możliwością </w:t>
            </w:r>
            <w:r w:rsidRPr="00D8782E">
              <w:rPr>
                <w:rFonts w:ascii="Arial" w:hAnsi="Arial" w:cs="Arial"/>
              </w:rPr>
              <w:lastRenderedPageBreak/>
              <w:t>wiedzy o dobru i zł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ychowaniem moralnym.</w:t>
            </w:r>
          </w:p>
          <w:p w14:paraId="07110F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3491A4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24E62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Formułuje pytania metaetyczne.</w:t>
            </w:r>
          </w:p>
          <w:p w14:paraId="24305C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Stosuje słowa </w:t>
            </w:r>
            <w:r w:rsidRPr="00D8782E">
              <w:rPr>
                <w:rFonts w:ascii="Arial" w:hAnsi="Arial" w:cs="Arial"/>
                <w:bCs/>
                <w:i/>
              </w:rPr>
              <w:t xml:space="preserve">wartość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dobr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óżnych kontekstach.</w:t>
            </w:r>
          </w:p>
          <w:p w14:paraId="6E46B24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stwierdzeń zawierających przekonania moralne oraz wypowiedzeń wyrażających pewność prezentowanych poglądów.</w:t>
            </w:r>
          </w:p>
          <w:p w14:paraId="29317F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Podaje przykłady różnych sposobów uzasadniania moralnego. Omawiając je, zwraca szczególną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uwagę na manipulację. </w:t>
            </w:r>
          </w:p>
          <w:p w14:paraId="6AFAA58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Interpretuje pytania o rację dobra (obiektywność zakazów i nakazów moralnych, wartość logiczna prawdy lub fałszu).</w:t>
            </w:r>
          </w:p>
          <w:p w14:paraId="2CADC61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argumenty przemawiające za przyjęciem założenia o obiektywności powinności moralnej i przeciw niej.</w:t>
            </w:r>
          </w:p>
          <w:p w14:paraId="219495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kognitywizm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nonkognitywizm</w:t>
            </w:r>
            <w:proofErr w:type="spellEnd"/>
            <w:r w:rsidRPr="00FA5E5F">
              <w:rPr>
                <w:rFonts w:ascii="Arial" w:hAnsi="Arial" w:cs="Arial"/>
                <w:bCs/>
                <w:i/>
              </w:rPr>
              <w:t xml:space="preserve"> etyczny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naturalizm metaetycz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FA5E5F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antynaturalizm metaetyczny</w:t>
            </w:r>
            <w:r w:rsidRPr="00D8782E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Uzasadniania ich znaczenie 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dniesieniu do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rzeczywistości. </w:t>
            </w:r>
          </w:p>
          <w:p w14:paraId="5C26FE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strzega związek między możliwością wiedzy o dobru i złu a wychowaniem moralnym.</w:t>
            </w:r>
          </w:p>
          <w:p w14:paraId="5F0C81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7DC1EF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1414BE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Formułuje pytania metaetyczne.</w:t>
            </w:r>
          </w:p>
          <w:p w14:paraId="7AD3879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Stosuje słowa </w:t>
            </w:r>
            <w:r w:rsidRPr="00D8782E">
              <w:rPr>
                <w:rFonts w:ascii="Arial" w:hAnsi="Arial" w:cs="Arial"/>
                <w:bCs/>
                <w:i/>
              </w:rPr>
              <w:t xml:space="preserve">wartość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dobro</w:t>
            </w:r>
            <w:r w:rsidRPr="00D8782E">
              <w:rPr>
                <w:rFonts w:ascii="Arial" w:hAnsi="Arial" w:cs="Arial"/>
                <w:bCs/>
              </w:rPr>
              <w:t xml:space="preserve"> w różnych kontekstach.</w:t>
            </w:r>
          </w:p>
          <w:p w14:paraId="2004E2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stwierdzeń zawierających przekonania moralne oraz wypowiedzeń wyrażających pewność prezentowanych poglądów.</w:t>
            </w:r>
          </w:p>
          <w:p w14:paraId="7675090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Podaje przykłady różnych sposobów uzasadniania moralnego. Omawiając je, zwraca szczególną uwagę na manipulację. </w:t>
            </w:r>
          </w:p>
          <w:p w14:paraId="02E8336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Interpretuje pyt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o rację dobra </w:t>
            </w:r>
            <w:r w:rsidRPr="00D8782E">
              <w:rPr>
                <w:rFonts w:ascii="Arial" w:hAnsi="Arial" w:cs="Arial"/>
                <w:bCs/>
              </w:rPr>
              <w:lastRenderedPageBreak/>
              <w:t>(obiektywność zakazów i nakazów moralnych, wartość logiczna prawdy lub fałszu).</w:t>
            </w:r>
          </w:p>
          <w:p w14:paraId="2108B29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argumenty przemawiające za słusznością przekon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obiektywności powinn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rzeciw niej. </w:t>
            </w:r>
          </w:p>
          <w:p w14:paraId="65B7F8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kognitywizm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nonkognitywizm</w:t>
            </w:r>
            <w:proofErr w:type="spellEnd"/>
            <w:r w:rsidRPr="00FA5E5F">
              <w:rPr>
                <w:rFonts w:ascii="Arial" w:hAnsi="Arial" w:cs="Arial"/>
                <w:bCs/>
                <w:i/>
              </w:rPr>
              <w:t xml:space="preserve"> etyczny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naturalizm metaetycz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  <w:i/>
              </w:rPr>
              <w:t>i antynaturalizm metaetyczny</w:t>
            </w:r>
            <w:r w:rsidRPr="00D8782E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Uzasadniania ich znacz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dniesieniu do rzeczywistości. </w:t>
            </w:r>
          </w:p>
          <w:p w14:paraId="5DD314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strzega związek między możliwością wiedzy o dobru i zł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lastRenderedPageBreak/>
              <w:t xml:space="preserve">a wychowaniem moralnym. </w:t>
            </w:r>
          </w:p>
          <w:p w14:paraId="05D944E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7B34B8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6C7CFC06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7F807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0</w:t>
            </w:r>
            <w:r w:rsidRPr="00D8782E">
              <w:rPr>
                <w:rFonts w:ascii="Arial" w:hAnsi="Arial" w:cs="Arial"/>
                <w:bCs/>
              </w:rPr>
              <w:t>. „</w:t>
            </w:r>
            <w:r w:rsidRPr="00FA5E5F">
              <w:rPr>
                <w:rFonts w:ascii="Arial" w:hAnsi="Arial" w:cs="Arial"/>
                <w:bCs/>
              </w:rPr>
              <w:t>Mała etyka</w:t>
            </w:r>
            <w:r w:rsidRPr="00D8782E">
              <w:rPr>
                <w:rFonts w:ascii="Arial" w:hAnsi="Arial" w:cs="Arial"/>
                <w:bCs/>
              </w:rPr>
              <w:t>” – analiza fragmentu tekst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L. Kołakowskiego</w:t>
            </w:r>
          </w:p>
          <w:p w14:paraId="31533F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61B4CF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08198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zyta tekst L. Kołakowskiego. Rozumie tezę tekstu, a także formułowane przez innych argumenty za jej przyjęciem i przeciw niej.</w:t>
            </w:r>
          </w:p>
          <w:p w14:paraId="36BA18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waża przykłady ukazujące pojęcia </w:t>
            </w:r>
            <w:r w:rsidRPr="00D8782E">
              <w:rPr>
                <w:rFonts w:ascii="Arial" w:hAnsi="Arial" w:cs="Arial"/>
                <w:i/>
              </w:rPr>
              <w:lastRenderedPageBreak/>
              <w:t>dobro instrumentalne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D8782E">
              <w:rPr>
                <w:rFonts w:ascii="Arial" w:hAnsi="Arial" w:cs="Arial"/>
                <w:i/>
              </w:rPr>
              <w:t>dobro samo w sobie.</w:t>
            </w:r>
          </w:p>
          <w:p w14:paraId="1C55623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roblem empirycznego uzasadnienia powinności.</w:t>
            </w:r>
          </w:p>
          <w:p w14:paraId="12A481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związek omawianych zagadnień z życiem codziennym. </w:t>
            </w:r>
          </w:p>
          <w:p w14:paraId="4C0484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64589A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363EDCD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L. Kołakowskiego. Rozumie tezę tekstu, a także formułowane przez innych argumenty za jej przyjęciem i przeciw niej.</w:t>
            </w:r>
          </w:p>
          <w:p w14:paraId="24ABD4E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ie, na czym polega rozróżnienie </w:t>
            </w:r>
            <w:r w:rsidRPr="00D8782E">
              <w:rPr>
                <w:rFonts w:ascii="Arial" w:hAnsi="Arial" w:cs="Arial"/>
              </w:rPr>
              <w:lastRenderedPageBreak/>
              <w:t>zagadnień z obszaru etyki normatyw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pisowej.</w:t>
            </w:r>
          </w:p>
          <w:p w14:paraId="6F13EB8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waża przykłady ukazujące pojęcia </w:t>
            </w:r>
            <w:r w:rsidRPr="00D8782E">
              <w:rPr>
                <w:rFonts w:ascii="Arial" w:hAnsi="Arial" w:cs="Arial"/>
                <w:i/>
              </w:rPr>
              <w:t>dobro instrumental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obro samo w sobie.</w:t>
            </w:r>
          </w:p>
          <w:p w14:paraId="6A4052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roblem empirycznego uzasadnienia powinności.</w:t>
            </w:r>
          </w:p>
          <w:p w14:paraId="409E17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wiązek omawianych zagadnień z życiem codziennym.</w:t>
            </w:r>
          </w:p>
          <w:p w14:paraId="0BED64A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2D3B6C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BBA906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L. Kołakowskiego. Wskazuje tezę tekstu, formułuje argumenty za jej przyjęc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 niej.</w:t>
            </w:r>
          </w:p>
          <w:p w14:paraId="1F4353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nosi się do porusz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tekście pojęć, omawiając wskazane </w:t>
            </w:r>
            <w:r w:rsidRPr="00D8782E">
              <w:rPr>
                <w:rFonts w:ascii="Arial" w:hAnsi="Arial" w:cs="Arial"/>
              </w:rPr>
              <w:lastRenderedPageBreak/>
              <w:t>przykłady; rozróżnia etykę normatyw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pisową</w:t>
            </w:r>
            <w:r>
              <w:rPr>
                <w:rFonts w:ascii="Arial" w:hAnsi="Arial" w:cs="Arial"/>
              </w:rPr>
              <w:t>.</w:t>
            </w:r>
          </w:p>
          <w:p w14:paraId="74E289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 xml:space="preserve">mawia pojęcia </w:t>
            </w:r>
            <w:r w:rsidRPr="00D8782E">
              <w:rPr>
                <w:rFonts w:ascii="Arial" w:hAnsi="Arial" w:cs="Arial"/>
                <w:i/>
              </w:rPr>
              <w:t>dobro instrumentalne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D8782E">
              <w:rPr>
                <w:rFonts w:ascii="Arial" w:hAnsi="Arial" w:cs="Arial"/>
                <w:i/>
              </w:rPr>
              <w:t>dobro samo w sobie</w:t>
            </w:r>
            <w:r>
              <w:rPr>
                <w:rFonts w:ascii="Arial" w:hAnsi="Arial" w:cs="Arial"/>
              </w:rPr>
              <w:t>.</w:t>
            </w:r>
          </w:p>
          <w:p w14:paraId="31BE14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>, na czym poleg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roblem empirycznego uzasadnienia powinności.</w:t>
            </w:r>
          </w:p>
          <w:p w14:paraId="641601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związek omawianych zagadnień z życiem codziennym.</w:t>
            </w:r>
          </w:p>
          <w:p w14:paraId="3B499C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 w logiczny sposób. Z uwagą słucha wypowiedzi innych osób. </w:t>
            </w:r>
          </w:p>
        </w:tc>
        <w:tc>
          <w:tcPr>
            <w:tcW w:w="2268" w:type="dxa"/>
          </w:tcPr>
          <w:p w14:paraId="11F3EC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5C86F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L. Kołakowskiego. Wskazuje tezę tekstu, formułuje argumenty za jej przyjęciem i przeciw niej.</w:t>
            </w:r>
          </w:p>
          <w:p w14:paraId="056CDA2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nosi się do porusz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tekście pojęć, </w:t>
            </w:r>
            <w:r w:rsidRPr="00D8782E">
              <w:rPr>
                <w:rFonts w:ascii="Arial" w:hAnsi="Arial" w:cs="Arial"/>
              </w:rPr>
              <w:lastRenderedPageBreak/>
              <w:t>omawiając wskazane przykł</w:t>
            </w:r>
            <w:r>
              <w:rPr>
                <w:rFonts w:ascii="Arial" w:hAnsi="Arial" w:cs="Arial"/>
              </w:rPr>
              <w:t>ady; rozróżnia etykę normatyw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pisową</w:t>
            </w:r>
            <w:r>
              <w:rPr>
                <w:rFonts w:ascii="Arial" w:hAnsi="Arial" w:cs="Arial"/>
              </w:rPr>
              <w:t>.</w:t>
            </w:r>
          </w:p>
          <w:p w14:paraId="3BFADB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 xml:space="preserve">mawia pojęcia </w:t>
            </w:r>
            <w:r w:rsidRPr="00D8782E">
              <w:rPr>
                <w:rFonts w:ascii="Arial" w:hAnsi="Arial" w:cs="Arial"/>
                <w:i/>
              </w:rPr>
              <w:t>dobro instrumental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obro samo w sobie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1C926F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>, na czym poleg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roblem empirycznego uzasadnienia powinności.</w:t>
            </w:r>
          </w:p>
          <w:p w14:paraId="3CE91D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związek omawianych zagadnień z życiem codziennym.</w:t>
            </w:r>
          </w:p>
          <w:p w14:paraId="560DADC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65D0B4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12B748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L. Kołakowskiego. Wskazuje tezę tekstu, formułuje argumenty za jej przyjęc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 niej.</w:t>
            </w:r>
          </w:p>
          <w:p w14:paraId="1C6AAAE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dnosi się do poruszanych w tekście pojęć, omawiając wskazane przykłady; </w:t>
            </w:r>
            <w:r w:rsidRPr="00D8782E">
              <w:rPr>
                <w:rFonts w:ascii="Arial" w:hAnsi="Arial" w:cs="Arial"/>
              </w:rPr>
              <w:lastRenderedPageBreak/>
              <w:t>rozróżnia etykę normatywną i opisową</w:t>
            </w:r>
            <w:r>
              <w:rPr>
                <w:rFonts w:ascii="Arial" w:hAnsi="Arial" w:cs="Arial"/>
              </w:rPr>
              <w:t>.</w:t>
            </w:r>
          </w:p>
          <w:p w14:paraId="432BF66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 xml:space="preserve">mawia pojęcia </w:t>
            </w:r>
            <w:r w:rsidRPr="00D8782E">
              <w:rPr>
                <w:rFonts w:ascii="Arial" w:hAnsi="Arial" w:cs="Arial"/>
                <w:i/>
              </w:rPr>
              <w:t>dobro instrumentalne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D8782E">
              <w:rPr>
                <w:rFonts w:ascii="Arial" w:hAnsi="Arial" w:cs="Arial"/>
                <w:i/>
              </w:rPr>
              <w:t>dobro samo w sobie</w:t>
            </w:r>
            <w:r>
              <w:rPr>
                <w:rFonts w:ascii="Arial" w:hAnsi="Arial" w:cs="Arial"/>
                <w:i/>
              </w:rPr>
              <w:t>.</w:t>
            </w:r>
          </w:p>
          <w:p w14:paraId="089993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>, na czym poleg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roblem empirycznego uzasadnienia powinności.</w:t>
            </w:r>
          </w:p>
          <w:p w14:paraId="06BCA8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związek omawianych zagadnień z życiem codziennym.</w:t>
            </w:r>
          </w:p>
          <w:p w14:paraId="0EA7CA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5621DF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lektury dodatkowych tekstów z dziedziny </w:t>
            </w:r>
            <w:r w:rsidRPr="00D8782E">
              <w:rPr>
                <w:rFonts w:ascii="Arial" w:hAnsi="Arial" w:cs="Arial"/>
                <w:bCs/>
              </w:rPr>
              <w:lastRenderedPageBreak/>
              <w:t>etyki.</w:t>
            </w:r>
          </w:p>
        </w:tc>
      </w:tr>
      <w:tr w:rsidR="0020517C" w:rsidRPr="00D8782E" w14:paraId="334E728D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1DD511E" w14:textId="77777777" w:rsidR="0020517C" w:rsidRPr="00D8782E" w:rsidDel="00FA0476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0B86">
              <w:rPr>
                <w:rFonts w:ascii="Arial" w:hAnsi="Arial" w:cs="Arial"/>
                <w:bCs/>
              </w:rPr>
              <w:lastRenderedPageBreak/>
              <w:t>31. Powtórzenie wiadomości</w:t>
            </w:r>
          </w:p>
        </w:tc>
        <w:tc>
          <w:tcPr>
            <w:tcW w:w="2359" w:type="dxa"/>
          </w:tcPr>
          <w:p w14:paraId="727DA4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926EE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458E57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00C0A6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79CC72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7002D0" w:rsidRPr="00D8782E" w14:paraId="415CB4A4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638D5E04" w14:textId="77777777" w:rsidR="007002D0" w:rsidRPr="00D8782E" w:rsidRDefault="007002D0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7002D0">
              <w:rPr>
                <w:rFonts w:ascii="Arial" w:hAnsi="Arial" w:cs="Arial"/>
                <w:b/>
                <w:bCs/>
                <w:sz w:val="52"/>
              </w:rPr>
              <w:t>Klasa 2</w:t>
            </w:r>
          </w:p>
        </w:tc>
      </w:tr>
      <w:tr w:rsidR="0020517C" w:rsidRPr="00D8782E" w14:paraId="150F41DB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1C8AD4B7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Normy moralne a rozwój człowieka</w:t>
            </w:r>
          </w:p>
        </w:tc>
      </w:tr>
      <w:tr w:rsidR="0020517C" w:rsidRPr="00D8782E" w14:paraId="04A4648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55E2C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  <w:r w:rsidRPr="00D8782E">
              <w:rPr>
                <w:rFonts w:ascii="Arial" w:hAnsi="Arial" w:cs="Arial"/>
                <w:bCs/>
              </w:rPr>
              <w:t>. Normy moral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a rozwój człowieka – struktura i rodzaje norm moralnych </w:t>
            </w:r>
          </w:p>
          <w:p w14:paraId="08CDB39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567058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EF7E8F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 kształtowania podmiotowości moralnej w kontekście rozwoju osobowości.</w:t>
            </w:r>
          </w:p>
          <w:p w14:paraId="77B0727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dczytuje </w:t>
            </w:r>
            <w:proofErr w:type="spellStart"/>
            <w:r w:rsidRPr="00D8782E">
              <w:rPr>
                <w:rFonts w:ascii="Arial" w:hAnsi="Arial" w:cs="Arial"/>
              </w:rPr>
              <w:t>ewokatywny</w:t>
            </w:r>
            <w:proofErr w:type="spellEnd"/>
            <w:r w:rsidRPr="00D8782E">
              <w:rPr>
                <w:rFonts w:ascii="Arial" w:hAnsi="Arial" w:cs="Arial"/>
              </w:rPr>
              <w:t xml:space="preserve"> charakter wskazanych zdań.</w:t>
            </w:r>
          </w:p>
          <w:p w14:paraId="472518C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definicję normy.</w:t>
            </w:r>
          </w:p>
          <w:p w14:paraId="75353F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apoznaje si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przykładami norm obyczajowych, </w:t>
            </w:r>
            <w:r w:rsidRPr="00D8782E">
              <w:rPr>
                <w:rFonts w:ascii="Arial" w:hAnsi="Arial" w:cs="Arial"/>
              </w:rPr>
              <w:lastRenderedPageBreak/>
              <w:t>prawnych, moralnych.</w:t>
            </w:r>
          </w:p>
          <w:p w14:paraId="16DE42D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wiązek między norm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artością (w tym zaspokajaniem istotnych potrzeb).</w:t>
            </w:r>
          </w:p>
          <w:p w14:paraId="67B70D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owody przestrzegania norm moralnych (nawyk, „intelektualna identyfikacja”, strach przed sankcjami).</w:t>
            </w:r>
          </w:p>
          <w:p w14:paraId="7480128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, jaką odgrywają normy moralne w życiu społecznym.</w:t>
            </w:r>
          </w:p>
          <w:p w14:paraId="7053362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rzega</w:t>
            </w:r>
            <w:r w:rsidRPr="00D8782E">
              <w:rPr>
                <w:rFonts w:ascii="Arial" w:hAnsi="Arial" w:cs="Arial"/>
              </w:rPr>
              <w:t xml:space="preserve"> związek prawa i moralności.</w:t>
            </w:r>
          </w:p>
          <w:p w14:paraId="43508A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ieczność znaj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aktycznego hierarchizowania norm moral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.</w:t>
            </w:r>
          </w:p>
          <w:p w14:paraId="03E3C31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FA5E5F">
              <w:rPr>
                <w:rFonts w:ascii="Arial" w:hAnsi="Arial" w:cs="Arial"/>
                <w:i/>
              </w:rPr>
              <w:t xml:space="preserve">etyka </w:t>
            </w:r>
            <w:r w:rsidRPr="00FA5E5F">
              <w:rPr>
                <w:rFonts w:ascii="Arial" w:hAnsi="Arial" w:cs="Arial"/>
                <w:i/>
              </w:rPr>
              <w:lastRenderedPageBreak/>
              <w:t>zawodowa</w:t>
            </w:r>
            <w:r w:rsidRPr="00D8782E">
              <w:rPr>
                <w:rFonts w:ascii="Arial" w:hAnsi="Arial" w:cs="Arial"/>
              </w:rPr>
              <w:t xml:space="preserve"> i rozumie jej cel.</w:t>
            </w:r>
          </w:p>
          <w:p w14:paraId="53C1344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apoznaje si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rzykładem kodeksu etyki zawodowej.</w:t>
            </w:r>
          </w:p>
          <w:p w14:paraId="36008F7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 w:rsidRPr="00D8782E">
              <w:rPr>
                <w:rFonts w:ascii="Arial" w:hAnsi="Arial" w:cs="Arial"/>
                <w:i/>
              </w:rPr>
              <w:t>Dekalog</w:t>
            </w:r>
            <w:r w:rsidRPr="00D8782E">
              <w:rPr>
                <w:rFonts w:ascii="Arial" w:hAnsi="Arial" w:cs="Arial"/>
              </w:rPr>
              <w:t>. Zapoznaje si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tekstem Powszechnej Deklaracji Praw Człowieka. Rozumie jej cel i znaczenie.</w:t>
            </w:r>
          </w:p>
          <w:p w14:paraId="4E8BCC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dpowiada na pytania, s</w:t>
            </w:r>
            <w:r w:rsidRPr="00D8782E">
              <w:rPr>
                <w:rFonts w:ascii="Arial" w:hAnsi="Arial" w:cs="Arial"/>
                <w:bCs/>
              </w:rPr>
              <w:t>łucha wypowiedzi innych osób.</w:t>
            </w:r>
          </w:p>
        </w:tc>
        <w:tc>
          <w:tcPr>
            <w:tcW w:w="2410" w:type="dxa"/>
          </w:tcPr>
          <w:p w14:paraId="6434EEA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DB4A4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 kształtowania podmiotowości moralnej w kontekście rozwoju osobowości.</w:t>
            </w:r>
          </w:p>
          <w:p w14:paraId="7617E44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dczytuje </w:t>
            </w:r>
            <w:proofErr w:type="spellStart"/>
            <w:r w:rsidRPr="00D8782E">
              <w:rPr>
                <w:rFonts w:ascii="Arial" w:hAnsi="Arial" w:cs="Arial"/>
              </w:rPr>
              <w:t>ewokatywny</w:t>
            </w:r>
            <w:proofErr w:type="spellEnd"/>
            <w:r w:rsidRPr="00D8782E">
              <w:rPr>
                <w:rFonts w:ascii="Arial" w:hAnsi="Arial" w:cs="Arial"/>
              </w:rPr>
              <w:t xml:space="preserve"> charakter wskazanych zdań.</w:t>
            </w:r>
          </w:p>
          <w:p w14:paraId="0D9D0B2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definicję normy.</w:t>
            </w:r>
          </w:p>
          <w:p w14:paraId="5CC09F5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różnia normy obyczajowe, prawne, moralne. Wyróżnia normy moralne spośród norm </w:t>
            </w:r>
            <w:r w:rsidRPr="00D8782E">
              <w:rPr>
                <w:rFonts w:ascii="Arial" w:hAnsi="Arial" w:cs="Arial"/>
              </w:rPr>
              <w:lastRenderedPageBreak/>
              <w:t>postępowania.</w:t>
            </w:r>
          </w:p>
          <w:p w14:paraId="64AEC3B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, jaką odgrywają normy moralne w życiu społecznym.</w:t>
            </w:r>
          </w:p>
          <w:p w14:paraId="1F9668B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 </w:t>
            </w:r>
            <w:r w:rsidRPr="00FA5E5F">
              <w:rPr>
                <w:rFonts w:ascii="Arial" w:hAnsi="Arial" w:cs="Arial"/>
                <w:i/>
              </w:rPr>
              <w:t>etyka heteronomicz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FA5E5F">
              <w:rPr>
                <w:rFonts w:ascii="Arial" w:hAnsi="Arial" w:cs="Arial"/>
                <w:i/>
              </w:rPr>
              <w:t>etyka autonomiczna</w:t>
            </w:r>
            <w:r w:rsidRPr="00D8782E">
              <w:rPr>
                <w:rFonts w:ascii="Arial" w:hAnsi="Arial" w:cs="Arial"/>
              </w:rPr>
              <w:t>.</w:t>
            </w:r>
          </w:p>
          <w:p w14:paraId="683D1C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owody przestrzegania norm moralnych (nawyk, „intelektualna identyfikacja”, strach przed sankcjami).</w:t>
            </w:r>
          </w:p>
          <w:p w14:paraId="0B6D3FC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wiązek między norm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artością (w tym zaspokajaniem istotnych potrzeb).</w:t>
            </w:r>
          </w:p>
          <w:p w14:paraId="7933D58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dwa znaczenia obowiązywania normy moralnej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odróżnia normy </w:t>
            </w:r>
            <w:proofErr w:type="spellStart"/>
            <w:r w:rsidRPr="00D8782E">
              <w:rPr>
                <w:rFonts w:ascii="Arial" w:hAnsi="Arial" w:cs="Arial"/>
              </w:rPr>
              <w:t>tetyczne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leologiczne.</w:t>
            </w:r>
          </w:p>
          <w:p w14:paraId="5493BD5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związek </w:t>
            </w:r>
            <w:r w:rsidRPr="00D8782E">
              <w:rPr>
                <w:rFonts w:ascii="Arial" w:hAnsi="Arial" w:cs="Arial"/>
              </w:rPr>
              <w:lastRenderedPageBreak/>
              <w:t>prawa i moralności.</w:t>
            </w:r>
          </w:p>
          <w:p w14:paraId="42D4757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kryteria podziału norm moralnych.</w:t>
            </w:r>
          </w:p>
          <w:p w14:paraId="6BAB70E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ieczność znaj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aktycznego hierarchizowania norm moral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.</w:t>
            </w:r>
          </w:p>
          <w:p w14:paraId="2B16645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etyka zawodo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uzasadni</w:t>
            </w:r>
            <w:r>
              <w:rPr>
                <w:rFonts w:ascii="Arial" w:hAnsi="Arial" w:cs="Arial"/>
              </w:rPr>
              <w:t>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jej cel.</w:t>
            </w:r>
          </w:p>
          <w:p w14:paraId="151460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skazany przykład kodeksu etyki zawodowej.</w:t>
            </w:r>
          </w:p>
          <w:p w14:paraId="49C71B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 w:rsidRPr="00D8782E">
              <w:rPr>
                <w:rFonts w:ascii="Arial" w:hAnsi="Arial" w:cs="Arial"/>
                <w:i/>
              </w:rPr>
              <w:t>Dekalog</w:t>
            </w:r>
            <w:r w:rsidRPr="00D8782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Zna tekst</w:t>
            </w:r>
            <w:r w:rsidRPr="00D8782E">
              <w:rPr>
                <w:rFonts w:ascii="Arial" w:hAnsi="Arial" w:cs="Arial"/>
              </w:rPr>
              <w:t xml:space="preserve"> Powszechnej Deklaracji Praw Człowieka. Rozumie jej cel i znaczenie.</w:t>
            </w:r>
          </w:p>
          <w:p w14:paraId="766BEB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25350F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FB176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 kształtowania podmiotowości moralnej w kontekście rozwoju osobowości.</w:t>
            </w:r>
          </w:p>
          <w:p w14:paraId="562E3A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zd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charakterze </w:t>
            </w:r>
            <w:proofErr w:type="spellStart"/>
            <w:r w:rsidRPr="00D8782E">
              <w:rPr>
                <w:rFonts w:ascii="Arial" w:hAnsi="Arial" w:cs="Arial"/>
              </w:rPr>
              <w:t>ewokatywnym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467E67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normę.</w:t>
            </w:r>
          </w:p>
          <w:p w14:paraId="7A48D15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przykłady norm obyczajowych, prawnych, moralnych. Wyróżnia normy moralne spośród </w:t>
            </w:r>
            <w:r w:rsidRPr="00D8782E">
              <w:rPr>
                <w:rFonts w:ascii="Arial" w:hAnsi="Arial" w:cs="Arial"/>
              </w:rPr>
              <w:lastRenderedPageBreak/>
              <w:t>norm postępowania.</w:t>
            </w:r>
          </w:p>
          <w:p w14:paraId="5694901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, jaką odgrywają normy moralne w życiu społecznym.</w:t>
            </w:r>
          </w:p>
          <w:p w14:paraId="1C696C5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 </w:t>
            </w:r>
            <w:r w:rsidRPr="00FA5E5F">
              <w:rPr>
                <w:rFonts w:ascii="Arial" w:hAnsi="Arial" w:cs="Arial"/>
                <w:i/>
              </w:rPr>
              <w:t>etyka heteronomicz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FA5E5F">
              <w:rPr>
                <w:rFonts w:ascii="Arial" w:hAnsi="Arial" w:cs="Arial"/>
                <w:i/>
              </w:rPr>
              <w:t>etyka autonomiczna</w:t>
            </w:r>
            <w:r w:rsidRPr="00D8782E">
              <w:rPr>
                <w:rFonts w:ascii="Arial" w:hAnsi="Arial" w:cs="Arial"/>
              </w:rPr>
              <w:t>.</w:t>
            </w:r>
          </w:p>
          <w:p w14:paraId="136E54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owody przestrzegania norm moralnych (nawyk, „intelektualna identyfikacja”, strach przed sankcjami).</w:t>
            </w:r>
          </w:p>
          <w:p w14:paraId="0AAF2E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wiązek między norm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artością (w tym zaspokajaniem istotnych potrzeb).</w:t>
            </w:r>
          </w:p>
          <w:p w14:paraId="7D93ABD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dwa znaczenia obowiązywania normy moralnej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odróżnia normy </w:t>
            </w:r>
            <w:proofErr w:type="spellStart"/>
            <w:r w:rsidRPr="00D8782E">
              <w:rPr>
                <w:rFonts w:ascii="Arial" w:hAnsi="Arial" w:cs="Arial"/>
              </w:rPr>
              <w:t>tetyczne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leologiczne.</w:t>
            </w:r>
          </w:p>
          <w:p w14:paraId="2535089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związek </w:t>
            </w:r>
            <w:r w:rsidRPr="00D8782E">
              <w:rPr>
                <w:rFonts w:ascii="Arial" w:hAnsi="Arial" w:cs="Arial"/>
              </w:rPr>
              <w:lastRenderedPageBreak/>
              <w:t>prawa i moralności.</w:t>
            </w:r>
          </w:p>
          <w:p w14:paraId="7E9751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kryteria podziału norm moralnych.</w:t>
            </w:r>
          </w:p>
          <w:p w14:paraId="0E1CF61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ieczność znaj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aktycznego hierarchizowania norm moral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.</w:t>
            </w:r>
          </w:p>
          <w:p w14:paraId="081951C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FA5E5F">
              <w:rPr>
                <w:rFonts w:ascii="Arial" w:hAnsi="Arial" w:cs="Arial"/>
                <w:i/>
              </w:rPr>
              <w:t>etyka zawodowa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zasadnia jej cel.</w:t>
            </w:r>
          </w:p>
          <w:p w14:paraId="4E632A7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skazany przykład kodeksu etyki zawodowej.</w:t>
            </w:r>
          </w:p>
          <w:p w14:paraId="4D6001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 w:rsidRPr="00D8782E">
              <w:rPr>
                <w:rFonts w:ascii="Arial" w:hAnsi="Arial" w:cs="Arial"/>
                <w:i/>
              </w:rPr>
              <w:t>Dekalog</w:t>
            </w:r>
            <w:r w:rsidRPr="00D8782E">
              <w:rPr>
                <w:rFonts w:ascii="Arial" w:hAnsi="Arial" w:cs="Arial"/>
              </w:rPr>
              <w:t xml:space="preserve">. Zna </w:t>
            </w:r>
            <w:r>
              <w:rPr>
                <w:rFonts w:ascii="Arial" w:hAnsi="Arial" w:cs="Arial"/>
              </w:rPr>
              <w:t>tekst</w:t>
            </w:r>
            <w:r w:rsidRPr="00D8782E">
              <w:rPr>
                <w:rFonts w:ascii="Arial" w:hAnsi="Arial" w:cs="Arial"/>
              </w:rPr>
              <w:t xml:space="preserve"> Powszechnej Deklaracji Praw Człowieka. Rozumie jej cel i znaczenie.</w:t>
            </w:r>
          </w:p>
          <w:p w14:paraId="7718EF4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logiczny sposób. Z uwagą słucha wypowiedzi innych osób.</w:t>
            </w:r>
          </w:p>
        </w:tc>
        <w:tc>
          <w:tcPr>
            <w:tcW w:w="2268" w:type="dxa"/>
          </w:tcPr>
          <w:p w14:paraId="12A1A8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EBAD7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 kształtowania podmiotow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rozwoju osobowości.</w:t>
            </w:r>
          </w:p>
          <w:p w14:paraId="40F470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zdań o charakterze </w:t>
            </w:r>
            <w:proofErr w:type="spellStart"/>
            <w:r w:rsidRPr="00D8782E">
              <w:rPr>
                <w:rFonts w:ascii="Arial" w:hAnsi="Arial" w:cs="Arial"/>
              </w:rPr>
              <w:t>ewokatywnym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7C95EA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normę.</w:t>
            </w:r>
          </w:p>
          <w:p w14:paraId="1E4414A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norm obyczajowych, prawnych, moralnych. Wyróżnia normy </w:t>
            </w:r>
            <w:r w:rsidRPr="00D8782E">
              <w:rPr>
                <w:rFonts w:ascii="Arial" w:hAnsi="Arial" w:cs="Arial"/>
              </w:rPr>
              <w:lastRenderedPageBreak/>
              <w:t>moralne spośród norm postępowania.</w:t>
            </w:r>
          </w:p>
          <w:p w14:paraId="34D8757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, jaką odgrywają normy moralne w życiu społecznym.</w:t>
            </w:r>
          </w:p>
          <w:p w14:paraId="6F1F8F0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</w:t>
            </w:r>
            <w:r w:rsidRPr="00D8782E">
              <w:rPr>
                <w:rFonts w:ascii="Arial" w:hAnsi="Arial" w:cs="Arial"/>
              </w:rPr>
              <w:t xml:space="preserve"> pojęcia </w:t>
            </w:r>
            <w:r w:rsidRPr="000F3F57">
              <w:rPr>
                <w:rFonts w:ascii="Arial" w:hAnsi="Arial" w:cs="Arial"/>
                <w:i/>
              </w:rPr>
              <w:t>etyka heteronomicz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0F3F57">
              <w:rPr>
                <w:rFonts w:ascii="Arial" w:hAnsi="Arial" w:cs="Arial"/>
                <w:i/>
              </w:rPr>
              <w:t>etyka autonomiczna</w:t>
            </w:r>
            <w:r w:rsidRPr="00D8782E">
              <w:rPr>
                <w:rFonts w:ascii="Arial" w:hAnsi="Arial" w:cs="Arial"/>
              </w:rPr>
              <w:t>.</w:t>
            </w:r>
          </w:p>
          <w:p w14:paraId="28BDF0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poglądy na temat pochodzenia norm moralnych zawarte w etyce heteronom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utonomicznej.</w:t>
            </w:r>
          </w:p>
          <w:p w14:paraId="19BAA8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8782E">
              <w:rPr>
                <w:rFonts w:ascii="Arial" w:hAnsi="Arial" w:cs="Arial"/>
              </w:rPr>
              <w:t xml:space="preserve"> powody przestrzegania norm moralnych (nawyk, „intelektualna identyfikacja”, strach przed sankcjami)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28E10C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oraz ilustruje przykładami </w:t>
            </w:r>
            <w:r w:rsidRPr="00D8782E">
              <w:rPr>
                <w:rFonts w:ascii="Arial" w:hAnsi="Arial" w:cs="Arial"/>
              </w:rPr>
              <w:lastRenderedPageBreak/>
              <w:t>związek między normą a wartością (w tym zaspokajaniem istotnych potrzeb)</w:t>
            </w:r>
            <w:r>
              <w:rPr>
                <w:rFonts w:ascii="Arial" w:hAnsi="Arial" w:cs="Arial"/>
              </w:rPr>
              <w:t>.</w:t>
            </w:r>
          </w:p>
          <w:p w14:paraId="5CB21DC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dwa znaczenia obowiązywania normy moralnej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odróżnia normy </w:t>
            </w:r>
            <w:proofErr w:type="spellStart"/>
            <w:r w:rsidRPr="00D8782E">
              <w:rPr>
                <w:rFonts w:ascii="Arial" w:hAnsi="Arial" w:cs="Arial"/>
              </w:rPr>
              <w:t>tetyczne</w:t>
            </w:r>
            <w:proofErr w:type="spellEnd"/>
            <w:r w:rsidRPr="00D8782E">
              <w:rPr>
                <w:rFonts w:ascii="Arial" w:hAnsi="Arial" w:cs="Arial"/>
              </w:rPr>
              <w:t xml:space="preserve"> i teleologiczne.</w:t>
            </w:r>
          </w:p>
          <w:p w14:paraId="382E205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wiązek prawa i moralności.</w:t>
            </w:r>
          </w:p>
          <w:p w14:paraId="5C9B35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klasyfikacj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ryteria podziału norm moralnych.</w:t>
            </w:r>
          </w:p>
          <w:p w14:paraId="494FC55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ieczność znaj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aktycznego hierarchizowania norm moral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.</w:t>
            </w:r>
          </w:p>
          <w:p w14:paraId="145341C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FA5E5F">
              <w:rPr>
                <w:rFonts w:ascii="Arial" w:hAnsi="Arial" w:cs="Arial"/>
                <w:i/>
              </w:rPr>
              <w:t>etyka zawodow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zasadnia jej cel.</w:t>
            </w:r>
          </w:p>
          <w:p w14:paraId="590E28B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 kodeksu etyki zawodowej.</w:t>
            </w:r>
          </w:p>
          <w:p w14:paraId="0F3D80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i interpretuje </w:t>
            </w:r>
            <w:r w:rsidRPr="00D8782E">
              <w:rPr>
                <w:rFonts w:ascii="Arial" w:hAnsi="Arial" w:cs="Arial"/>
                <w:i/>
              </w:rPr>
              <w:t>Dekalog</w:t>
            </w:r>
            <w:r w:rsidRPr="00D8782E">
              <w:rPr>
                <w:rFonts w:ascii="Arial" w:hAnsi="Arial" w:cs="Arial"/>
              </w:rPr>
              <w:t xml:space="preserve">. Zna </w:t>
            </w:r>
            <w:r>
              <w:rPr>
                <w:rFonts w:ascii="Arial" w:hAnsi="Arial" w:cs="Arial"/>
              </w:rPr>
              <w:t>tekst</w:t>
            </w:r>
            <w:r w:rsidRPr="00D8782E">
              <w:rPr>
                <w:rFonts w:ascii="Arial" w:hAnsi="Arial" w:cs="Arial"/>
              </w:rPr>
              <w:t xml:space="preserve"> Powszechnej Deklaracji Praw Człowieka. </w:t>
            </w:r>
            <w:r>
              <w:rPr>
                <w:rFonts w:ascii="Arial" w:hAnsi="Arial" w:cs="Arial"/>
              </w:rPr>
              <w:t>Określa</w:t>
            </w:r>
            <w:r w:rsidRPr="00D8782E">
              <w:rPr>
                <w:rFonts w:ascii="Arial" w:hAnsi="Arial" w:cs="Arial"/>
              </w:rPr>
              <w:t xml:space="preserve"> jej cel i </w:t>
            </w:r>
            <w:r>
              <w:rPr>
                <w:rFonts w:ascii="Arial" w:hAnsi="Arial" w:cs="Arial"/>
              </w:rPr>
              <w:t xml:space="preserve">wyjaśnia </w:t>
            </w:r>
            <w:r w:rsidRPr="00D8782E">
              <w:rPr>
                <w:rFonts w:ascii="Arial" w:hAnsi="Arial" w:cs="Arial"/>
              </w:rPr>
              <w:t>znaczenie.</w:t>
            </w:r>
          </w:p>
          <w:p w14:paraId="4582FD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4D405C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393596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 kształtowania podmiotowości moralnej w kontekście rozwoju osobowości.</w:t>
            </w:r>
          </w:p>
          <w:p w14:paraId="57CFAE9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zdań o charakterze </w:t>
            </w:r>
            <w:proofErr w:type="spellStart"/>
            <w:r w:rsidRPr="00D8782E">
              <w:rPr>
                <w:rFonts w:ascii="Arial" w:hAnsi="Arial" w:cs="Arial"/>
              </w:rPr>
              <w:t>ewokatywnym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5569BA0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normę.</w:t>
            </w:r>
          </w:p>
          <w:p w14:paraId="5413BE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norm obyczajowych, prawnych, moralnych. Wyróżnia normy moralne spośród norm </w:t>
            </w:r>
            <w:r w:rsidRPr="00D8782E">
              <w:rPr>
                <w:rFonts w:ascii="Arial" w:hAnsi="Arial" w:cs="Arial"/>
              </w:rPr>
              <w:lastRenderedPageBreak/>
              <w:t>postępowania.</w:t>
            </w:r>
          </w:p>
          <w:p w14:paraId="147366F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, jaką odgrywają normy moralne w życiu społecznym.</w:t>
            </w:r>
          </w:p>
          <w:p w14:paraId="2A41E86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</w:t>
            </w:r>
            <w:r w:rsidRPr="00D8782E">
              <w:rPr>
                <w:rFonts w:ascii="Arial" w:hAnsi="Arial" w:cs="Arial"/>
              </w:rPr>
              <w:t xml:space="preserve"> pojęcia </w:t>
            </w:r>
            <w:r w:rsidRPr="000F3F57">
              <w:rPr>
                <w:rFonts w:ascii="Arial" w:hAnsi="Arial" w:cs="Arial"/>
                <w:i/>
              </w:rPr>
              <w:t>etyka heteronomiczna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0F3F57">
              <w:rPr>
                <w:rFonts w:ascii="Arial" w:hAnsi="Arial" w:cs="Arial"/>
                <w:i/>
              </w:rPr>
              <w:t>etyka autonomiczna</w:t>
            </w:r>
            <w:r w:rsidRPr="00D8782E">
              <w:rPr>
                <w:rFonts w:ascii="Arial" w:hAnsi="Arial" w:cs="Arial"/>
              </w:rPr>
              <w:t>.</w:t>
            </w:r>
          </w:p>
          <w:p w14:paraId="3D7E572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poglądy na temat pochodzenia norm moralnych zawarte w etyce heteronom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utonomicznej.</w:t>
            </w:r>
          </w:p>
          <w:p w14:paraId="32E1ED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owody przestrzegania norm moralnych (nawyk, „intelektualna identyfikacja”, strach przed sankcjami).</w:t>
            </w:r>
          </w:p>
          <w:p w14:paraId="2051BC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oraz ilustruje przykładami związek między norm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a wartością (w tym zaspokajaniem </w:t>
            </w:r>
            <w:r w:rsidRPr="00D8782E">
              <w:rPr>
                <w:rFonts w:ascii="Arial" w:hAnsi="Arial" w:cs="Arial"/>
              </w:rPr>
              <w:lastRenderedPageBreak/>
              <w:t>istotnych potrzeb).</w:t>
            </w:r>
          </w:p>
          <w:p w14:paraId="7ACA09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dwa znaczenia obowiązywania normy moralnej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odróżnia normy </w:t>
            </w:r>
            <w:proofErr w:type="spellStart"/>
            <w:r w:rsidRPr="00D8782E">
              <w:rPr>
                <w:rFonts w:ascii="Arial" w:hAnsi="Arial" w:cs="Arial"/>
              </w:rPr>
              <w:t>tetyczne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leologiczne.</w:t>
            </w:r>
          </w:p>
          <w:p w14:paraId="33D7491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wiązek prawa i moralności.</w:t>
            </w:r>
          </w:p>
          <w:p w14:paraId="651C230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klasyfikacj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ryteria podziału norm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moralnych.</w:t>
            </w:r>
          </w:p>
          <w:p w14:paraId="03782F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ieczność znaj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aktycznego hierarchizowania norm moralnych w życiu.</w:t>
            </w:r>
          </w:p>
          <w:p w14:paraId="34C767B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FA5E5F">
              <w:rPr>
                <w:rFonts w:ascii="Arial" w:hAnsi="Arial" w:cs="Arial"/>
                <w:i/>
              </w:rPr>
              <w:t>etyka zawodowa</w:t>
            </w:r>
            <w:r>
              <w:rPr>
                <w:rFonts w:ascii="Arial" w:hAnsi="Arial" w:cs="Arial"/>
              </w:rPr>
              <w:t xml:space="preserve"> i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zasadnia jej cel.</w:t>
            </w:r>
          </w:p>
          <w:p w14:paraId="60E37EF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 kodeksu etyki zawodowej.</w:t>
            </w:r>
          </w:p>
          <w:p w14:paraId="128BE5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i interpretuje </w:t>
            </w:r>
            <w:r w:rsidRPr="00D8782E">
              <w:rPr>
                <w:rFonts w:ascii="Arial" w:hAnsi="Arial" w:cs="Arial"/>
                <w:i/>
              </w:rPr>
              <w:t>Dekalog</w:t>
            </w:r>
            <w:r w:rsidRPr="00D8782E">
              <w:rPr>
                <w:rFonts w:ascii="Arial" w:hAnsi="Arial" w:cs="Arial"/>
              </w:rPr>
              <w:t xml:space="preserve">. Zna </w:t>
            </w:r>
            <w:r>
              <w:rPr>
                <w:rFonts w:ascii="Arial" w:hAnsi="Arial" w:cs="Arial"/>
              </w:rPr>
              <w:t>tekst</w:t>
            </w:r>
            <w:r w:rsidRPr="00D8782E">
              <w:rPr>
                <w:rFonts w:ascii="Arial" w:hAnsi="Arial" w:cs="Arial"/>
              </w:rPr>
              <w:t xml:space="preserve"> Powszechnej </w:t>
            </w:r>
            <w:r w:rsidRPr="00D8782E">
              <w:rPr>
                <w:rFonts w:ascii="Arial" w:hAnsi="Arial" w:cs="Arial"/>
              </w:rPr>
              <w:lastRenderedPageBreak/>
              <w:t xml:space="preserve">Deklaracji Praw Człowieka. </w:t>
            </w:r>
            <w:r>
              <w:rPr>
                <w:rFonts w:ascii="Arial" w:hAnsi="Arial" w:cs="Arial"/>
              </w:rPr>
              <w:t>Określa</w:t>
            </w:r>
            <w:r w:rsidRPr="00D8782E">
              <w:rPr>
                <w:rFonts w:ascii="Arial" w:hAnsi="Arial" w:cs="Arial"/>
              </w:rPr>
              <w:t xml:space="preserve"> jej cel i </w:t>
            </w:r>
            <w:r>
              <w:rPr>
                <w:rFonts w:ascii="Arial" w:hAnsi="Arial" w:cs="Arial"/>
              </w:rPr>
              <w:t xml:space="preserve">wyjaśnia </w:t>
            </w:r>
            <w:r w:rsidRPr="00D8782E">
              <w:rPr>
                <w:rFonts w:ascii="Arial" w:hAnsi="Arial" w:cs="Arial"/>
              </w:rPr>
              <w:t>znaczenie.</w:t>
            </w:r>
          </w:p>
          <w:p w14:paraId="1BEEBE2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100BE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281C7EAE" w14:textId="77777777" w:rsidTr="007B3691">
        <w:trPr>
          <w:gridAfter w:val="1"/>
          <w:wAfter w:w="63" w:type="dxa"/>
          <w:trHeight w:val="867"/>
        </w:trPr>
        <w:tc>
          <w:tcPr>
            <w:tcW w:w="2285" w:type="dxa"/>
            <w:gridSpan w:val="2"/>
          </w:tcPr>
          <w:p w14:paraId="31B1C0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</w:t>
            </w:r>
            <w:r w:rsidRPr="00D8782E">
              <w:rPr>
                <w:rFonts w:ascii="Arial" w:hAnsi="Arial" w:cs="Arial"/>
              </w:rPr>
              <w:t>. Rozwój moralny człowieka</w:t>
            </w:r>
          </w:p>
          <w:p w14:paraId="0B2361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675639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1D784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astanawia się nad sformułowaniem </w:t>
            </w:r>
            <w:r w:rsidRPr="00FA5E5F">
              <w:rPr>
                <w:rFonts w:ascii="Arial" w:hAnsi="Arial" w:cs="Arial"/>
                <w:i/>
              </w:rPr>
              <w:t>rozwój moralny jako integralna część rozwoju psychicznego</w:t>
            </w:r>
            <w:r w:rsidRPr="00D8782E">
              <w:rPr>
                <w:rFonts w:ascii="Arial" w:hAnsi="Arial" w:cs="Arial"/>
              </w:rPr>
              <w:t>.</w:t>
            </w:r>
          </w:p>
          <w:p w14:paraId="73F11EB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składniki rozwoju </w:t>
            </w:r>
            <w:r w:rsidRPr="00D8782E">
              <w:rPr>
                <w:rFonts w:ascii="Arial" w:hAnsi="Arial" w:cs="Arial"/>
              </w:rPr>
              <w:lastRenderedPageBreak/>
              <w:t>moralnego (poznawc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behawioralny).</w:t>
            </w:r>
          </w:p>
          <w:p w14:paraId="04343D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rozwinięta moralność.</w:t>
            </w:r>
          </w:p>
          <w:p w14:paraId="63247A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apoznaje si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etapami rozwoju moralnego.</w:t>
            </w:r>
          </w:p>
          <w:p w14:paraId="096B12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zjawiska niedorozwoju moralnego, demoraliz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upadku moralnego we wskazanych przykładach.</w:t>
            </w:r>
          </w:p>
          <w:p w14:paraId="6BA601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wartość uczuć dla rozwoju moralnego.</w:t>
            </w:r>
          </w:p>
          <w:p w14:paraId="5A8D9B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utorefleks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omawianych zagadnień.</w:t>
            </w:r>
          </w:p>
          <w:p w14:paraId="05A5A2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</w:t>
            </w:r>
            <w:r w:rsidRPr="00D8782E">
              <w:rPr>
                <w:rFonts w:ascii="Arial" w:hAnsi="Arial" w:cs="Arial"/>
                <w:bCs/>
              </w:rPr>
              <w:lastRenderedPageBreak/>
              <w:t>pytania, słucha wypowiedzi innych osób.</w:t>
            </w:r>
          </w:p>
        </w:tc>
        <w:tc>
          <w:tcPr>
            <w:tcW w:w="2410" w:type="dxa"/>
          </w:tcPr>
          <w:p w14:paraId="3E69626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BEFE0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sformułowanie </w:t>
            </w:r>
            <w:r w:rsidRPr="00FA5E5F">
              <w:rPr>
                <w:rFonts w:ascii="Arial" w:hAnsi="Arial" w:cs="Arial"/>
                <w:i/>
              </w:rPr>
              <w:t>rozwój moralny jako integralna część rozwoju psychicznego</w:t>
            </w:r>
            <w:r w:rsidRPr="00D8782E">
              <w:rPr>
                <w:rFonts w:ascii="Arial" w:hAnsi="Arial" w:cs="Arial"/>
              </w:rPr>
              <w:t>.</w:t>
            </w:r>
          </w:p>
          <w:p w14:paraId="6C8E2A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składniki rozwoju </w:t>
            </w:r>
            <w:r w:rsidRPr="00D8782E">
              <w:rPr>
                <w:rFonts w:ascii="Arial" w:hAnsi="Arial" w:cs="Arial"/>
              </w:rPr>
              <w:lastRenderedPageBreak/>
              <w:t>moralnego (poznawc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behawioralny).</w:t>
            </w:r>
          </w:p>
          <w:p w14:paraId="250DAA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 podanych przykładach wskazuje różne składniki rozwiniętej moralności. </w:t>
            </w:r>
          </w:p>
          <w:p w14:paraId="186260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apoznaje si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etapami rozwoju moralnego.</w:t>
            </w:r>
          </w:p>
          <w:p w14:paraId="1119D6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ie, czego dotyczy spór na temat uwarunkowań rozwoju moralnego.</w:t>
            </w:r>
          </w:p>
          <w:p w14:paraId="27438F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zjawiska niedorozwoju moralnego, demoralizacji i upadku moralnego we wskazanych przykładach.</w:t>
            </w:r>
          </w:p>
          <w:p w14:paraId="65EF95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wartość uczuć dla rozwoju moralnego.</w:t>
            </w:r>
          </w:p>
          <w:p w14:paraId="33349E7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lastRenderedPageBreak/>
              <w:t>Dokonuje autorefleksji w kontekście omawianych zagadnień.</w:t>
            </w:r>
          </w:p>
          <w:p w14:paraId="04B0C1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0BF59B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686A54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FA5E5F">
              <w:rPr>
                <w:rFonts w:ascii="Arial" w:hAnsi="Arial" w:cs="Arial"/>
                <w:i/>
              </w:rPr>
              <w:t>rozwój moralny jako integralna część rozwoju psychicznego</w:t>
            </w:r>
            <w:r w:rsidRPr="00D8782E">
              <w:rPr>
                <w:rFonts w:ascii="Arial" w:hAnsi="Arial" w:cs="Arial"/>
              </w:rPr>
              <w:t>.</w:t>
            </w:r>
          </w:p>
          <w:p w14:paraId="523DF7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różnia składniki </w:t>
            </w:r>
            <w:r w:rsidRPr="00D8782E">
              <w:rPr>
                <w:rFonts w:ascii="Arial" w:hAnsi="Arial" w:cs="Arial"/>
              </w:rPr>
              <w:lastRenderedPageBreak/>
              <w:t>rozwoju moralnego (poznawc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behawioralny).</w:t>
            </w:r>
          </w:p>
          <w:p w14:paraId="2E3DDDB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 podanych przykładach wskazuje różne składniki rozwiniętej moralności. </w:t>
            </w:r>
          </w:p>
          <w:p w14:paraId="166F88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etapy rozwoju moralnego.</w:t>
            </w:r>
          </w:p>
          <w:p w14:paraId="4FD75A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istotę sporu na temat uwarunkowań rozwoju moralnego.</w:t>
            </w:r>
          </w:p>
          <w:p w14:paraId="13A864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bjaśnia zjawiska niedorozwoju moralnego, demoralizacji i upadku moralnego we wskazanych przykładach.</w:t>
            </w:r>
          </w:p>
          <w:p w14:paraId="3E14E5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artość uczuć dla rozwoju moralnego.</w:t>
            </w:r>
          </w:p>
          <w:p w14:paraId="42C6976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autorefleksji </w:t>
            </w:r>
            <w:r w:rsidRPr="00D8782E">
              <w:rPr>
                <w:rFonts w:ascii="Arial" w:hAnsi="Arial" w:cs="Arial"/>
              </w:rPr>
              <w:lastRenderedPageBreak/>
              <w:t>w kontekście omawianych zagadnień.</w:t>
            </w:r>
          </w:p>
          <w:p w14:paraId="57AC56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logiczny sposób. Z uwagą słucha wypowiedzi innych osób.</w:t>
            </w:r>
          </w:p>
        </w:tc>
        <w:tc>
          <w:tcPr>
            <w:tcW w:w="2268" w:type="dxa"/>
          </w:tcPr>
          <w:p w14:paraId="097919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5CE72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FA5E5F">
              <w:rPr>
                <w:rFonts w:ascii="Arial" w:hAnsi="Arial" w:cs="Arial"/>
                <w:i/>
              </w:rPr>
              <w:t>rozwój moralny jako integralna część rozwoju psychicznego</w:t>
            </w:r>
            <w:r w:rsidRPr="00D8782E">
              <w:rPr>
                <w:rFonts w:ascii="Arial" w:hAnsi="Arial" w:cs="Arial"/>
              </w:rPr>
              <w:t>.</w:t>
            </w:r>
          </w:p>
          <w:p w14:paraId="5BFA4D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różnia składniki </w:t>
            </w:r>
            <w:r w:rsidRPr="00D8782E">
              <w:rPr>
                <w:rFonts w:ascii="Arial" w:hAnsi="Arial" w:cs="Arial"/>
              </w:rPr>
              <w:lastRenderedPageBreak/>
              <w:t>rozwoju moralnego (poznawc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behawioralny).</w:t>
            </w:r>
          </w:p>
          <w:p w14:paraId="2C701C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różnych składników rozwiniętej moralności. </w:t>
            </w:r>
          </w:p>
          <w:p w14:paraId="64129E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etapy rozwoju moralnego.</w:t>
            </w:r>
          </w:p>
          <w:p w14:paraId="396769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spór na temat uwarunkowań rozwoju moralnego.</w:t>
            </w:r>
          </w:p>
          <w:p w14:paraId="4F4CDB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zjawiska niedorozwoju moralnego, demoraliz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upadku moralnego.</w:t>
            </w:r>
          </w:p>
          <w:p w14:paraId="529526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artość uczuć dla rozwoju moralnego.</w:t>
            </w:r>
          </w:p>
          <w:p w14:paraId="3EE20A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konuje autorefleks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</w:t>
            </w:r>
            <w:r w:rsidRPr="00D8782E">
              <w:rPr>
                <w:rFonts w:ascii="Arial" w:hAnsi="Arial" w:cs="Arial"/>
              </w:rPr>
              <w:lastRenderedPageBreak/>
              <w:t>omawianych zagadnień.</w:t>
            </w:r>
          </w:p>
          <w:p w14:paraId="00CB16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0A17AB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492BB0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FA5E5F">
              <w:rPr>
                <w:rFonts w:ascii="Arial" w:hAnsi="Arial" w:cs="Arial"/>
                <w:i/>
              </w:rPr>
              <w:t>rozwój moralny jako integralna część rozwoju psychicznego</w:t>
            </w:r>
            <w:r w:rsidRPr="00D8782E">
              <w:rPr>
                <w:rFonts w:ascii="Arial" w:hAnsi="Arial" w:cs="Arial"/>
              </w:rPr>
              <w:t>.</w:t>
            </w:r>
          </w:p>
          <w:p w14:paraId="2C21674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różnia składniki rozwoju moralnego </w:t>
            </w:r>
            <w:r w:rsidRPr="00D8782E">
              <w:rPr>
                <w:rFonts w:ascii="Arial" w:hAnsi="Arial" w:cs="Arial"/>
              </w:rPr>
              <w:lastRenderedPageBreak/>
              <w:t>(poznawc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behawioralny).</w:t>
            </w:r>
          </w:p>
          <w:p w14:paraId="188310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różnych składników rozwiniętej moralności. </w:t>
            </w:r>
          </w:p>
          <w:p w14:paraId="770FF62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etapy rozwoju moralnego.</w:t>
            </w:r>
          </w:p>
          <w:p w14:paraId="3A62CF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spór na temat uwarunkowań rozwoju moralnego.</w:t>
            </w:r>
          </w:p>
          <w:p w14:paraId="7BD03CF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zjawiska niedorozwoju moralnego, demoralizacji i upadku moralnego.</w:t>
            </w:r>
          </w:p>
          <w:p w14:paraId="7EBFEF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artość uczuć dla rozwoju moralnego.</w:t>
            </w:r>
          </w:p>
          <w:p w14:paraId="24643E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utorefleksji w kontekście omawianych zagadnień.</w:t>
            </w:r>
          </w:p>
          <w:p w14:paraId="34BBA1A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</w:t>
            </w:r>
            <w:r w:rsidRPr="00D8782E">
              <w:rPr>
                <w:rFonts w:ascii="Arial" w:hAnsi="Arial" w:cs="Arial"/>
                <w:bCs/>
              </w:rPr>
              <w:lastRenderedPageBreak/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D357D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1C67777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83491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  <w:r w:rsidRPr="00D8782E">
              <w:rPr>
                <w:rFonts w:ascii="Arial" w:hAnsi="Arial" w:cs="Arial"/>
              </w:rPr>
              <w:t>. „</w:t>
            </w:r>
            <w:r w:rsidRPr="00FA5E5F">
              <w:rPr>
                <w:rFonts w:ascii="Arial" w:hAnsi="Arial" w:cs="Arial"/>
                <w:iCs/>
              </w:rPr>
              <w:t>Dekalog zen</w:t>
            </w:r>
            <w:r w:rsidRPr="00D8782E">
              <w:rPr>
                <w:rFonts w:ascii="Arial" w:hAnsi="Arial" w:cs="Arial"/>
                <w:iCs/>
              </w:rPr>
              <w:t>”</w:t>
            </w:r>
            <w:r w:rsidRPr="00D8782E">
              <w:rPr>
                <w:rFonts w:ascii="Arial" w:hAnsi="Arial" w:cs="Arial"/>
                <w:i/>
                <w:iCs/>
              </w:rPr>
              <w:t xml:space="preserve"> – </w:t>
            </w:r>
            <w:r w:rsidRPr="00D8782E">
              <w:rPr>
                <w:rFonts w:ascii="Arial" w:hAnsi="Arial" w:cs="Arial"/>
              </w:rPr>
              <w:t xml:space="preserve">analiza tekstu </w:t>
            </w:r>
          </w:p>
        </w:tc>
        <w:tc>
          <w:tcPr>
            <w:tcW w:w="2359" w:type="dxa"/>
          </w:tcPr>
          <w:p w14:paraId="43B565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10C2E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cel, dla którego J. Santorski wykorzystał fragmenty </w:t>
            </w:r>
            <w:r w:rsidRPr="00D8782E">
              <w:rPr>
                <w:rFonts w:ascii="Arial" w:hAnsi="Arial" w:cs="Arial"/>
                <w:i/>
              </w:rPr>
              <w:t>Dekalogu zen.</w:t>
            </w:r>
          </w:p>
          <w:p w14:paraId="6B5C97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zyta tekst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rozumie zawarte w nim zalecenia i ich zasad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świadczeń codziennego życia.</w:t>
            </w:r>
          </w:p>
          <w:p w14:paraId="5A294B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argumenty przemawiające za </w:t>
            </w:r>
            <w:r w:rsidRPr="00D8782E">
              <w:rPr>
                <w:rFonts w:ascii="Arial" w:hAnsi="Arial" w:cs="Arial"/>
              </w:rPr>
              <w:lastRenderedPageBreak/>
              <w:t>słusznością przedstawionych zasad lub przeciw nim.</w:t>
            </w:r>
          </w:p>
          <w:p w14:paraId="7D5165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łucha wypowiedzi innych osób.</w:t>
            </w:r>
          </w:p>
        </w:tc>
        <w:tc>
          <w:tcPr>
            <w:tcW w:w="2410" w:type="dxa"/>
          </w:tcPr>
          <w:p w14:paraId="36A58E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8663C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cel, dla którego J. Santorski wykorzystał fragmenty </w:t>
            </w:r>
            <w:r w:rsidRPr="00D8782E">
              <w:rPr>
                <w:rFonts w:ascii="Arial" w:hAnsi="Arial" w:cs="Arial"/>
                <w:i/>
              </w:rPr>
              <w:t>Dekalogu zen.</w:t>
            </w:r>
          </w:p>
          <w:p w14:paraId="552440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 xml:space="preserve">ozumie </w:t>
            </w:r>
            <w:r>
              <w:rPr>
                <w:rFonts w:ascii="Arial" w:hAnsi="Arial" w:cs="Arial"/>
              </w:rPr>
              <w:t>zawart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nim zalecenia i ich zasad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świadczeń codziennego życia.</w:t>
            </w:r>
          </w:p>
          <w:p w14:paraId="6ACC13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argument przemawiający za słusznością </w:t>
            </w:r>
            <w:r w:rsidRPr="00D8782E">
              <w:rPr>
                <w:rFonts w:ascii="Arial" w:hAnsi="Arial" w:cs="Arial"/>
              </w:rPr>
              <w:lastRenderedPageBreak/>
              <w:t>przedstawionych zasad lub przeciw nim.</w:t>
            </w:r>
          </w:p>
          <w:p w14:paraId="3210E4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4D2687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A37A2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cel, dla którego J. Santorski wykorzystał fragmenty </w:t>
            </w:r>
            <w:r w:rsidRPr="00D8782E">
              <w:rPr>
                <w:rFonts w:ascii="Arial" w:hAnsi="Arial" w:cs="Arial"/>
                <w:i/>
              </w:rPr>
              <w:t>Dekalogu zen.</w:t>
            </w:r>
          </w:p>
          <w:p w14:paraId="236D40B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uje te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gumenty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>nterpretuje zawart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nim zalecenia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yjaśnia </w:t>
            </w:r>
            <w:r>
              <w:rPr>
                <w:rFonts w:ascii="Arial" w:hAnsi="Arial" w:cs="Arial"/>
              </w:rPr>
              <w:t xml:space="preserve">ich </w:t>
            </w:r>
            <w:r w:rsidRPr="00D8782E">
              <w:rPr>
                <w:rFonts w:ascii="Arial" w:hAnsi="Arial" w:cs="Arial"/>
              </w:rPr>
              <w:t>zasad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świadczeń codziennego życia.</w:t>
            </w:r>
          </w:p>
          <w:p w14:paraId="3158160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lastRenderedPageBreak/>
              <w:t>Przedstawia argumenty przemawiające za słusznością przedstawionych zasad oraz przeciw nim.</w:t>
            </w:r>
          </w:p>
          <w:p w14:paraId="1B50EB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Z uwagą słucha wypowiedzi innych osób.</w:t>
            </w:r>
          </w:p>
        </w:tc>
        <w:tc>
          <w:tcPr>
            <w:tcW w:w="2268" w:type="dxa"/>
          </w:tcPr>
          <w:p w14:paraId="0A6083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33944B4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cel, dla którego J. Santorski wykorzystał fragmenty </w:t>
            </w:r>
            <w:r w:rsidRPr="00D8782E">
              <w:rPr>
                <w:rFonts w:ascii="Arial" w:hAnsi="Arial" w:cs="Arial"/>
                <w:i/>
              </w:rPr>
              <w:t>Dekalogu zen.</w:t>
            </w:r>
          </w:p>
          <w:p w14:paraId="5B17DF8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uje te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gumenty. Interpretuje zawarte w nim zalecenia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yjaśnia </w:t>
            </w:r>
            <w:r>
              <w:rPr>
                <w:rFonts w:ascii="Arial" w:hAnsi="Arial" w:cs="Arial"/>
              </w:rPr>
              <w:t xml:space="preserve">ich </w:t>
            </w:r>
            <w:r w:rsidRPr="00D8782E">
              <w:rPr>
                <w:rFonts w:ascii="Arial" w:hAnsi="Arial" w:cs="Arial"/>
              </w:rPr>
              <w:t>zasad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doświadczeń </w:t>
            </w:r>
            <w:r w:rsidRPr="00D8782E">
              <w:rPr>
                <w:rFonts w:ascii="Arial" w:hAnsi="Arial" w:cs="Arial"/>
              </w:rPr>
              <w:lastRenderedPageBreak/>
              <w:t>codziennego życia.</w:t>
            </w:r>
          </w:p>
          <w:p w14:paraId="3DE6C22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argumenty przemawiające za słusznością przedstawionych zasad oraz przeciw nim.</w:t>
            </w:r>
          </w:p>
          <w:p w14:paraId="58B39E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równuje tekst </w:t>
            </w:r>
            <w:r w:rsidRPr="00D8782E">
              <w:rPr>
                <w:rFonts w:ascii="Arial" w:hAnsi="Arial" w:cs="Arial"/>
                <w:i/>
              </w:rPr>
              <w:t>Dekalogu zen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chrześcijańskim </w:t>
            </w:r>
            <w:r>
              <w:rPr>
                <w:rFonts w:ascii="Arial" w:hAnsi="Arial" w:cs="Arial"/>
              </w:rPr>
              <w:t>D</w:t>
            </w:r>
            <w:r w:rsidRPr="00D8782E">
              <w:rPr>
                <w:rFonts w:ascii="Arial" w:hAnsi="Arial" w:cs="Arial"/>
              </w:rPr>
              <w:t>ekalogiem.</w:t>
            </w:r>
          </w:p>
          <w:p w14:paraId="7DDCF4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2098DB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23184E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cel, dla którego J. Santorski wykorzystał fragmenty </w:t>
            </w:r>
            <w:r w:rsidRPr="00D8782E">
              <w:rPr>
                <w:rFonts w:ascii="Arial" w:hAnsi="Arial" w:cs="Arial"/>
                <w:i/>
              </w:rPr>
              <w:t>Dekalogu zen.</w:t>
            </w:r>
          </w:p>
          <w:p w14:paraId="76780C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uje te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gumenty. Interpretuje zawarte w nim zalecenia</w:t>
            </w:r>
            <w:r>
              <w:rPr>
                <w:rFonts w:ascii="Arial" w:hAnsi="Arial" w:cs="Arial"/>
              </w:rPr>
              <w:br/>
              <w:t>i w</w:t>
            </w:r>
            <w:r w:rsidRPr="00D8782E">
              <w:rPr>
                <w:rFonts w:ascii="Arial" w:hAnsi="Arial" w:cs="Arial"/>
              </w:rPr>
              <w:t xml:space="preserve">yjaśnia </w:t>
            </w:r>
            <w:r>
              <w:rPr>
                <w:rFonts w:ascii="Arial" w:hAnsi="Arial" w:cs="Arial"/>
              </w:rPr>
              <w:t xml:space="preserve">ich </w:t>
            </w:r>
            <w:r w:rsidRPr="00D8782E">
              <w:rPr>
                <w:rFonts w:ascii="Arial" w:hAnsi="Arial" w:cs="Arial"/>
              </w:rPr>
              <w:t>zasad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świadczeń codziennego życia.</w:t>
            </w:r>
          </w:p>
          <w:p w14:paraId="767B4C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lastRenderedPageBreak/>
              <w:t>Przedstawia argumenty przemawiające za słusznością przedstawionych zasad oraz przeciw nim.</w:t>
            </w:r>
          </w:p>
          <w:p w14:paraId="733720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równuje tekst </w:t>
            </w:r>
            <w:r w:rsidRPr="00D8782E">
              <w:rPr>
                <w:rFonts w:ascii="Arial" w:hAnsi="Arial" w:cs="Arial"/>
                <w:i/>
              </w:rPr>
              <w:t>Dekalogu zen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chrześcijańskim </w:t>
            </w:r>
            <w:r>
              <w:rPr>
                <w:rFonts w:ascii="Arial" w:hAnsi="Arial" w:cs="Arial"/>
              </w:rPr>
              <w:t>D</w:t>
            </w:r>
            <w:r w:rsidRPr="00D8782E">
              <w:rPr>
                <w:rFonts w:ascii="Arial" w:hAnsi="Arial" w:cs="Arial"/>
              </w:rPr>
              <w:t>ekalogiem.</w:t>
            </w:r>
          </w:p>
          <w:p w14:paraId="24F970C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068B7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201FEA1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85F1B8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0B86">
              <w:rPr>
                <w:rFonts w:ascii="Arial" w:hAnsi="Arial" w:cs="Arial"/>
              </w:rPr>
              <w:lastRenderedPageBreak/>
              <w:t>35. Powtórzenie wiadomości</w:t>
            </w:r>
          </w:p>
        </w:tc>
        <w:tc>
          <w:tcPr>
            <w:tcW w:w="2359" w:type="dxa"/>
          </w:tcPr>
          <w:p w14:paraId="03AFB0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06209E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2C7AA3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7E9E4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63005D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A7621B" w:rsidRPr="00D8782E" w14:paraId="418A7018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03647FE0" w14:textId="77777777" w:rsidR="00A7621B" w:rsidRPr="00D8782E" w:rsidRDefault="00A7621B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7002D0">
              <w:rPr>
                <w:rFonts w:ascii="Arial" w:hAnsi="Arial" w:cs="Arial"/>
                <w:b/>
                <w:bCs/>
                <w:sz w:val="48"/>
              </w:rPr>
              <w:lastRenderedPageBreak/>
              <w:t>Klasa 2</w:t>
            </w:r>
          </w:p>
        </w:tc>
      </w:tr>
      <w:tr w:rsidR="0020517C" w:rsidRPr="00D8782E" w14:paraId="7A7C093C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76FB19A3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 xml:space="preserve">Dział II. AKTYWNE CZYTANIE DZIEDZICTWA ETYKI </w:t>
            </w:r>
          </w:p>
          <w:p w14:paraId="1A138903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8. W pogoni za cnotą</w:t>
            </w:r>
          </w:p>
        </w:tc>
      </w:tr>
      <w:tr w:rsidR="0020517C" w:rsidRPr="00D8782E" w14:paraId="55A9A0E8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37B38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D8782E">
              <w:rPr>
                <w:rFonts w:ascii="Arial" w:hAnsi="Arial" w:cs="Arial"/>
              </w:rPr>
              <w:t>. „Bezmyślnym życiem żyć człowiekowi nie warto” – w pogon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a cnotą – sofiści </w:t>
            </w:r>
          </w:p>
          <w:p w14:paraId="29255B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1936ED7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B40F0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ytania wyróżniające filozofię spośród innych dziedzin nauki.</w:t>
            </w:r>
          </w:p>
          <w:p w14:paraId="3569A5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praktyczny charakter etyki. </w:t>
            </w:r>
          </w:p>
          <w:p w14:paraId="3102C54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stanowisko Protagorasa i zasadę </w:t>
            </w:r>
            <w:r w:rsidRPr="00FA5E5F">
              <w:rPr>
                <w:rFonts w:ascii="Arial" w:hAnsi="Arial" w:cs="Arial"/>
                <w:i/>
              </w:rPr>
              <w:t>homo-mensura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525842A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 xml:space="preserve">relatywizm </w:t>
            </w:r>
            <w:r w:rsidRPr="00D8782E">
              <w:rPr>
                <w:rFonts w:ascii="Arial" w:hAnsi="Arial" w:cs="Arial"/>
              </w:rPr>
              <w:t>w etyce.</w:t>
            </w:r>
          </w:p>
          <w:p w14:paraId="1F023A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argumenty przemawiające za słusznością stanowiska prezentowanego </w:t>
            </w:r>
            <w:r w:rsidRPr="00D8782E">
              <w:rPr>
                <w:rFonts w:ascii="Arial" w:hAnsi="Arial" w:cs="Arial"/>
              </w:rPr>
              <w:lastRenderedPageBreak/>
              <w:t>przez sofis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mu.</w:t>
            </w:r>
          </w:p>
          <w:p w14:paraId="339918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widuje konsekwencje wynikając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realizacji założeń relatywizmu w sferze etycznej.</w:t>
            </w:r>
          </w:p>
          <w:p w14:paraId="135106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66CF4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CFBE5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dróżnia pytania charakterystyczne dla filozofii od pytań wyróżniających inne dziedziny nauki. </w:t>
            </w:r>
          </w:p>
          <w:p w14:paraId="269AD1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praktyczny charakter etyki. </w:t>
            </w:r>
          </w:p>
          <w:p w14:paraId="1C5245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stanowisko Protagorasa i zasadę </w:t>
            </w:r>
            <w:r w:rsidRPr="00FA5E5F">
              <w:rPr>
                <w:rFonts w:ascii="Arial" w:hAnsi="Arial" w:cs="Arial"/>
                <w:i/>
              </w:rPr>
              <w:t>homo-mensura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1B43E32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yjaśni</w:t>
            </w:r>
            <w:r>
              <w:rPr>
                <w:rFonts w:ascii="Arial" w:hAnsi="Arial" w:cs="Arial"/>
              </w:rPr>
              <w:t>a</w:t>
            </w:r>
            <w:r w:rsidRPr="00D8782E">
              <w:rPr>
                <w:rFonts w:ascii="Arial" w:hAnsi="Arial" w:cs="Arial"/>
              </w:rPr>
              <w:t xml:space="preserve"> pojęcie </w:t>
            </w:r>
            <w:r w:rsidRPr="00D8782E">
              <w:rPr>
                <w:rFonts w:ascii="Arial" w:hAnsi="Arial" w:cs="Arial"/>
                <w:i/>
              </w:rPr>
              <w:t xml:space="preserve">relatywizm </w:t>
            </w:r>
            <w:r w:rsidRPr="00D8782E">
              <w:rPr>
                <w:rFonts w:ascii="Arial" w:hAnsi="Arial" w:cs="Arial"/>
              </w:rPr>
              <w:t>w etyce.</w:t>
            </w:r>
          </w:p>
          <w:p w14:paraId="166F40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argumenty przemawiające za słusznością stanowiska </w:t>
            </w:r>
            <w:r w:rsidRPr="00D8782E">
              <w:rPr>
                <w:rFonts w:ascii="Arial" w:hAnsi="Arial" w:cs="Arial"/>
              </w:rPr>
              <w:lastRenderedPageBreak/>
              <w:t>prezentowanego przez sofis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mu.</w:t>
            </w:r>
          </w:p>
          <w:p w14:paraId="44FE618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widuje konsekwencje wynikające z realizacji założeń relatywizmu w sferze etycznej. </w:t>
            </w:r>
          </w:p>
          <w:p w14:paraId="6DF06E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3BBAEC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0D0238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cechy filozofii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skazuje pytania wyróżniające filozofię spośród innych dziedzin nauki.</w:t>
            </w:r>
          </w:p>
          <w:p w14:paraId="2938F0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praktyczny charakter etyki. </w:t>
            </w:r>
          </w:p>
          <w:p w14:paraId="08823C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tanowisko Protagorasa. Wyjaśnia zasadę </w:t>
            </w:r>
            <w:r w:rsidRPr="00FA5E5F">
              <w:rPr>
                <w:rFonts w:ascii="Arial" w:hAnsi="Arial" w:cs="Arial"/>
                <w:i/>
              </w:rPr>
              <w:t>homo-mensura</w:t>
            </w:r>
            <w:r w:rsidRPr="00D8782E">
              <w:rPr>
                <w:rFonts w:ascii="Arial" w:hAnsi="Arial" w:cs="Arial"/>
              </w:rPr>
              <w:t xml:space="preserve">. Zna poglądy </w:t>
            </w:r>
            <w:proofErr w:type="spellStart"/>
            <w:r w:rsidRPr="00D8782E">
              <w:rPr>
                <w:rFonts w:ascii="Arial" w:hAnsi="Arial" w:cs="Arial"/>
              </w:rPr>
              <w:t>Gorgiasza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0760A07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</w:t>
            </w:r>
            <w:r w:rsidRPr="00D8782E">
              <w:rPr>
                <w:rFonts w:ascii="Arial" w:hAnsi="Arial" w:cs="Arial"/>
              </w:rPr>
              <w:t xml:space="preserve">jaśnia pojęcie </w:t>
            </w:r>
            <w:r w:rsidRPr="00D8782E">
              <w:rPr>
                <w:rFonts w:ascii="Arial" w:hAnsi="Arial" w:cs="Arial"/>
                <w:i/>
              </w:rPr>
              <w:t xml:space="preserve">relatywizm </w:t>
            </w:r>
            <w:r w:rsidRPr="00D8782E">
              <w:rPr>
                <w:rFonts w:ascii="Arial" w:hAnsi="Arial" w:cs="Arial"/>
              </w:rPr>
              <w:t>w etyce.</w:t>
            </w:r>
          </w:p>
          <w:p w14:paraId="20F890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Formułuje argumenty przemawiające za słusznością </w:t>
            </w:r>
            <w:r w:rsidRPr="00D8782E">
              <w:rPr>
                <w:rFonts w:ascii="Arial" w:hAnsi="Arial" w:cs="Arial"/>
              </w:rPr>
              <w:lastRenderedPageBreak/>
              <w:t>stanowiska prezentowanego przez sofis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mu.</w:t>
            </w:r>
          </w:p>
          <w:p w14:paraId="7ABE23D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anowisko sofis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współczesnej rzeczywistości.</w:t>
            </w:r>
          </w:p>
          <w:p w14:paraId="6B71F7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widuje konsekwencje wynikające z realizacji założeń relatywizmu w sferze etycznej. </w:t>
            </w:r>
          </w:p>
          <w:p w14:paraId="0E3E2C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Z uwagą słucha wypowiedzi innych osób.</w:t>
            </w:r>
          </w:p>
        </w:tc>
        <w:tc>
          <w:tcPr>
            <w:tcW w:w="2268" w:type="dxa"/>
          </w:tcPr>
          <w:p w14:paraId="0245CC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4ABEA1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cechy filozofii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stawia pytania wyróżniające filozofię spośród innych dziedzin nauki.</w:t>
            </w:r>
          </w:p>
          <w:p w14:paraId="0E3419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praktyczny charakter etyki. </w:t>
            </w:r>
          </w:p>
          <w:p w14:paraId="7FBD8F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tanowisko Protagorasa oraz </w:t>
            </w:r>
            <w:proofErr w:type="spellStart"/>
            <w:r w:rsidRPr="00D8782E">
              <w:rPr>
                <w:rFonts w:ascii="Arial" w:hAnsi="Arial" w:cs="Arial"/>
              </w:rPr>
              <w:t>Gorgiasza</w:t>
            </w:r>
            <w:proofErr w:type="spellEnd"/>
            <w:r w:rsidRPr="00D8782E">
              <w:rPr>
                <w:rFonts w:ascii="Arial" w:hAnsi="Arial" w:cs="Arial"/>
              </w:rPr>
              <w:t xml:space="preserve">. Wyjaśnia zasadę </w:t>
            </w:r>
            <w:r w:rsidRPr="00FA5E5F">
              <w:rPr>
                <w:rFonts w:ascii="Arial" w:hAnsi="Arial" w:cs="Arial"/>
                <w:i/>
              </w:rPr>
              <w:t>homo-mensura</w:t>
            </w:r>
            <w:r w:rsidRPr="00D8782E">
              <w:rPr>
                <w:rFonts w:ascii="Arial" w:hAnsi="Arial" w:cs="Arial"/>
              </w:rPr>
              <w:t>.</w:t>
            </w:r>
          </w:p>
          <w:p w14:paraId="2625BB2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relatywizm w teorii poznania i w etyce.</w:t>
            </w:r>
          </w:p>
          <w:p w14:paraId="108930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Formułuje </w:t>
            </w:r>
            <w:r w:rsidRPr="00D8782E">
              <w:rPr>
                <w:rFonts w:ascii="Arial" w:hAnsi="Arial" w:cs="Arial"/>
              </w:rPr>
              <w:lastRenderedPageBreak/>
              <w:t>argumenty przemawiające za słusznością stanowiska prezentowanego przez sofis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mu.</w:t>
            </w:r>
          </w:p>
          <w:p w14:paraId="7A1ADD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anowisko sofistów w kontekście współczesnej rzeczywistości.</w:t>
            </w:r>
          </w:p>
          <w:p w14:paraId="73ABFD7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widuje konsekwencje wynikając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realizacji założeń relatywizmu w sferze etycznej. </w:t>
            </w:r>
          </w:p>
          <w:p w14:paraId="282700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7B4D81C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6778BD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cechy filozofii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stawia pytania wyróżniające filozofię spośród innych dziedzin nauki.</w:t>
            </w:r>
          </w:p>
          <w:p w14:paraId="1E1C33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na praktyczny charakter etyki. </w:t>
            </w:r>
          </w:p>
          <w:p w14:paraId="3AFDEF7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tanowisko Protagorasa oraz </w:t>
            </w:r>
            <w:proofErr w:type="spellStart"/>
            <w:r w:rsidRPr="00D8782E">
              <w:rPr>
                <w:rFonts w:ascii="Arial" w:hAnsi="Arial" w:cs="Arial"/>
              </w:rPr>
              <w:t>Gorgiasza</w:t>
            </w:r>
            <w:proofErr w:type="spellEnd"/>
            <w:r w:rsidRPr="00D8782E">
              <w:rPr>
                <w:rFonts w:ascii="Arial" w:hAnsi="Arial" w:cs="Arial"/>
              </w:rPr>
              <w:t xml:space="preserve">. Wyjaśnia zasadę </w:t>
            </w:r>
            <w:r w:rsidRPr="00FA5E5F">
              <w:rPr>
                <w:rFonts w:ascii="Arial" w:hAnsi="Arial" w:cs="Arial"/>
                <w:i/>
              </w:rPr>
              <w:t>homo-mensura</w:t>
            </w:r>
            <w:r w:rsidRPr="00D8782E">
              <w:rPr>
                <w:rFonts w:ascii="Arial" w:hAnsi="Arial" w:cs="Arial"/>
              </w:rPr>
              <w:t>.</w:t>
            </w:r>
          </w:p>
          <w:p w14:paraId="3AD9583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relatywizm w teorii poznania i w etyce.</w:t>
            </w:r>
          </w:p>
          <w:p w14:paraId="3F1A0C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Formułuje argumenty </w:t>
            </w:r>
            <w:r w:rsidRPr="00D8782E">
              <w:rPr>
                <w:rFonts w:ascii="Arial" w:hAnsi="Arial" w:cs="Arial"/>
              </w:rPr>
              <w:lastRenderedPageBreak/>
              <w:t>przemawiające za słusznością stanowiska prezentowanego przez sofistów i przeciwko niemu.</w:t>
            </w:r>
          </w:p>
          <w:p w14:paraId="6562228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anowisko sofistów w kontekście współczesnej rzeczywistości.</w:t>
            </w:r>
          </w:p>
          <w:p w14:paraId="00D339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widuje konsekwencje wynikające z realizacji założeń relatyw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sferze etycznej. </w:t>
            </w:r>
          </w:p>
          <w:p w14:paraId="425021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7348A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D8782E">
              <w:rPr>
                <w:rFonts w:ascii="Arial" w:hAnsi="Arial" w:cs="Arial"/>
                <w:bCs/>
              </w:rPr>
              <w:t>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lektury dodatkowych tekstów z dziedziny </w:t>
            </w:r>
            <w:r w:rsidRPr="00D8782E">
              <w:rPr>
                <w:rFonts w:ascii="Arial" w:hAnsi="Arial" w:cs="Arial"/>
                <w:bCs/>
              </w:rPr>
              <w:lastRenderedPageBreak/>
              <w:t>etyki.</w:t>
            </w:r>
          </w:p>
        </w:tc>
      </w:tr>
      <w:tr w:rsidR="0020517C" w:rsidRPr="00D8782E" w14:paraId="48FF0078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78EB9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</w:rPr>
              <w:t>7</w:t>
            </w:r>
            <w:r w:rsidRPr="00D8782E">
              <w:rPr>
                <w:rFonts w:ascii="Arial" w:hAnsi="Arial" w:cs="Arial"/>
              </w:rPr>
              <w:t>. „Bezmyślnym życiem żyć człowiekowi nie warto” – w pogon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a cnotą – Sokrates </w:t>
            </w:r>
          </w:p>
          <w:p w14:paraId="696885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69CB3D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4F81D3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stawę Sokratesa.</w:t>
            </w:r>
          </w:p>
          <w:p w14:paraId="2D8627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intuicyjne rozpoznawanie dobra.</w:t>
            </w:r>
          </w:p>
          <w:p w14:paraId="0EA201B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rachunek sumienia.</w:t>
            </w:r>
          </w:p>
          <w:p w14:paraId="7827BF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glądy Sokratesa dotyczące istoty człowieka i celu działania. </w:t>
            </w:r>
            <w:r>
              <w:rPr>
                <w:rFonts w:ascii="Arial" w:hAnsi="Arial" w:cs="Arial"/>
              </w:rPr>
              <w:t>Dostrzega</w:t>
            </w:r>
            <w:r w:rsidRPr="00D8782E">
              <w:rPr>
                <w:rFonts w:ascii="Arial" w:hAnsi="Arial" w:cs="Arial"/>
              </w:rPr>
              <w:t xml:space="preserve"> troskę filozof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dobro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bra duszy.</w:t>
            </w:r>
          </w:p>
          <w:p w14:paraId="27E61BD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 </w:t>
            </w:r>
            <w:r w:rsidRPr="00D8782E">
              <w:rPr>
                <w:rFonts w:ascii="Arial" w:hAnsi="Arial" w:cs="Arial"/>
                <w:i/>
              </w:rPr>
              <w:t xml:space="preserve">cnota </w:t>
            </w:r>
            <w:r w:rsidRPr="00FA5E5F">
              <w:rPr>
                <w:rFonts w:ascii="Arial" w:hAnsi="Arial" w:cs="Arial"/>
              </w:rPr>
              <w:t>(</w:t>
            </w:r>
            <w:proofErr w:type="spellStart"/>
            <w:r w:rsidRPr="00D8782E">
              <w:rPr>
                <w:rFonts w:ascii="Arial" w:hAnsi="Arial" w:cs="Arial"/>
                <w:i/>
              </w:rPr>
              <w:t>arete</w:t>
            </w:r>
            <w:proofErr w:type="spellEnd"/>
            <w:r w:rsidRPr="00FA5E5F">
              <w:rPr>
                <w:rFonts w:ascii="Arial" w:hAnsi="Arial" w:cs="Arial"/>
              </w:rPr>
              <w:t>)</w:t>
            </w:r>
            <w:r w:rsidRPr="004B65A4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aimonion.</w:t>
            </w:r>
          </w:p>
          <w:p w14:paraId="41C80A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artość rozu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wiedzy w działaniu. </w:t>
            </w:r>
          </w:p>
          <w:p w14:paraId="3255736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</w:t>
            </w:r>
            <w:r w:rsidRPr="00D8782E">
              <w:rPr>
                <w:rFonts w:ascii="Arial" w:hAnsi="Arial" w:cs="Arial"/>
              </w:rPr>
              <w:t xml:space="preserve">pojęcie </w:t>
            </w:r>
            <w:r w:rsidRPr="00D8782E">
              <w:rPr>
                <w:rFonts w:ascii="Arial" w:hAnsi="Arial" w:cs="Arial"/>
                <w:i/>
              </w:rPr>
              <w:t xml:space="preserve">intelektualizm etyczny oraz </w:t>
            </w:r>
            <w:r w:rsidRPr="00D8782E">
              <w:rPr>
                <w:rFonts w:ascii="Arial" w:hAnsi="Arial" w:cs="Arial"/>
              </w:rPr>
              <w:t>argumenty przemawiające za słusznością tego stanowis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</w:t>
            </w:r>
            <w:r>
              <w:rPr>
                <w:rFonts w:ascii="Arial" w:hAnsi="Arial" w:cs="Arial"/>
              </w:rPr>
              <w:t>mu</w:t>
            </w:r>
            <w:r w:rsidRPr="00D8782E">
              <w:rPr>
                <w:rFonts w:ascii="Arial" w:hAnsi="Arial" w:cs="Arial"/>
              </w:rPr>
              <w:t>.</w:t>
            </w:r>
          </w:p>
          <w:p w14:paraId="133872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znaczenie </w:t>
            </w:r>
            <w:r>
              <w:rPr>
                <w:rFonts w:ascii="Arial" w:hAnsi="Arial" w:cs="Arial"/>
              </w:rPr>
              <w:t xml:space="preserve">pojęcia </w:t>
            </w:r>
            <w:r w:rsidRPr="00FA5E5F">
              <w:rPr>
                <w:rFonts w:ascii="Arial" w:hAnsi="Arial" w:cs="Arial"/>
                <w:i/>
              </w:rPr>
              <w:t>wol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Sokratesa i jej rolę w działaniu.</w:t>
            </w:r>
          </w:p>
          <w:p w14:paraId="778056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a</w:t>
            </w:r>
            <w:r w:rsidRPr="00D8782E">
              <w:rPr>
                <w:rFonts w:ascii="Arial" w:hAnsi="Arial" w:cs="Arial"/>
                <w:i/>
              </w:rPr>
              <w:t xml:space="preserve"> metoda </w:t>
            </w:r>
            <w:proofErr w:type="spellStart"/>
            <w:r w:rsidRPr="00D8782E">
              <w:rPr>
                <w:rFonts w:ascii="Arial" w:hAnsi="Arial" w:cs="Arial"/>
                <w:i/>
              </w:rPr>
              <w:t>elenktyczna</w:t>
            </w:r>
            <w:proofErr w:type="spellEnd"/>
            <w:r w:rsidRPr="00D8782E">
              <w:rPr>
                <w:rFonts w:ascii="Arial" w:hAnsi="Arial" w:cs="Arial"/>
                <w:i/>
              </w:rPr>
              <w:t xml:space="preserve"> </w:t>
            </w:r>
            <w:r w:rsidRPr="00FA5E5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i/>
              </w:rPr>
              <w:t xml:space="preserve">metoda </w:t>
            </w:r>
            <w:r w:rsidRPr="00D8782E">
              <w:rPr>
                <w:rFonts w:ascii="Arial" w:hAnsi="Arial" w:cs="Arial"/>
                <w:i/>
              </w:rPr>
              <w:t>majeutyczn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18445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 rozważania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postawie i poglądach Sokratesa dostrzega współczesny kontekst.</w:t>
            </w:r>
          </w:p>
          <w:p w14:paraId="1A6711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konuje autorefleks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dniesieniu do idei doskonalenia siebie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7F08E5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13676F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229C9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stawę Sokratesa.</w:t>
            </w:r>
          </w:p>
          <w:p w14:paraId="181354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 na intuicyjne rozpoznawanie dobra.</w:t>
            </w:r>
          </w:p>
          <w:p w14:paraId="389651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rachunek sumienia.</w:t>
            </w:r>
          </w:p>
          <w:p w14:paraId="79BA492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glądy Sokratesa dotyczące istoty człowieka i celu działania. Dostrzega troskę filozofa o dobro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bra duszy.</w:t>
            </w:r>
          </w:p>
          <w:p w14:paraId="7A94FD8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 </w:t>
            </w:r>
            <w:r w:rsidRPr="00D8782E">
              <w:rPr>
                <w:rFonts w:ascii="Arial" w:hAnsi="Arial" w:cs="Arial"/>
                <w:i/>
              </w:rPr>
              <w:t xml:space="preserve">cnota </w:t>
            </w:r>
            <w:r w:rsidRPr="00FA5E5F">
              <w:rPr>
                <w:rFonts w:ascii="Arial" w:hAnsi="Arial" w:cs="Arial"/>
              </w:rPr>
              <w:t>(</w:t>
            </w:r>
            <w:proofErr w:type="spellStart"/>
            <w:r w:rsidRPr="00D8782E">
              <w:rPr>
                <w:rFonts w:ascii="Arial" w:hAnsi="Arial" w:cs="Arial"/>
                <w:i/>
              </w:rPr>
              <w:t>arete</w:t>
            </w:r>
            <w:proofErr w:type="spellEnd"/>
            <w:r w:rsidRPr="00FA5E5F">
              <w:rPr>
                <w:rFonts w:ascii="Arial" w:hAnsi="Arial" w:cs="Arial"/>
              </w:rPr>
              <w:t>)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D8782E">
              <w:rPr>
                <w:rFonts w:ascii="Arial" w:hAnsi="Arial" w:cs="Arial"/>
                <w:i/>
              </w:rPr>
              <w:t>daimonion.</w:t>
            </w:r>
          </w:p>
          <w:p w14:paraId="40CF5C9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artość rozu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iedzy w działaniu.</w:t>
            </w:r>
          </w:p>
          <w:p w14:paraId="6E1FF5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jęcie </w:t>
            </w:r>
            <w:r w:rsidRPr="00D8782E">
              <w:rPr>
                <w:rFonts w:ascii="Arial" w:hAnsi="Arial" w:cs="Arial"/>
                <w:i/>
              </w:rPr>
              <w:t xml:space="preserve">intelektualizm etyczny oraz </w:t>
            </w:r>
            <w:r w:rsidRPr="00D8782E">
              <w:rPr>
                <w:rFonts w:ascii="Arial" w:hAnsi="Arial" w:cs="Arial"/>
              </w:rPr>
              <w:t>argumenty przemawiające za słusznością tego stanowis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</w:t>
            </w:r>
            <w:r>
              <w:rPr>
                <w:rFonts w:ascii="Arial" w:hAnsi="Arial" w:cs="Arial"/>
              </w:rPr>
              <w:t>m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5B1572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znaczenie </w:t>
            </w:r>
            <w:r>
              <w:rPr>
                <w:rFonts w:ascii="Arial" w:hAnsi="Arial" w:cs="Arial"/>
              </w:rPr>
              <w:t xml:space="preserve">pojęcia </w:t>
            </w:r>
            <w:r w:rsidRPr="00FA5E5F">
              <w:rPr>
                <w:rFonts w:ascii="Arial" w:hAnsi="Arial" w:cs="Arial"/>
                <w:i/>
              </w:rPr>
              <w:t>wol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Sokrates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jej rolę w działaniu.</w:t>
            </w:r>
          </w:p>
          <w:p w14:paraId="60E92B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uwewnętrznienie szczęścia.</w:t>
            </w:r>
          </w:p>
          <w:p w14:paraId="6C30F4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a</w:t>
            </w:r>
            <w:r w:rsidRPr="00D8782E">
              <w:rPr>
                <w:rFonts w:ascii="Arial" w:hAnsi="Arial" w:cs="Arial"/>
                <w:i/>
              </w:rPr>
              <w:t xml:space="preserve"> metoda </w:t>
            </w:r>
            <w:proofErr w:type="spellStart"/>
            <w:r w:rsidRPr="00D8782E">
              <w:rPr>
                <w:rFonts w:ascii="Arial" w:hAnsi="Arial" w:cs="Arial"/>
                <w:i/>
              </w:rPr>
              <w:t>elenktyczna</w:t>
            </w:r>
            <w:proofErr w:type="spellEnd"/>
            <w:r w:rsidRPr="00D8782E">
              <w:rPr>
                <w:rFonts w:ascii="Arial" w:hAnsi="Arial" w:cs="Arial"/>
                <w:i/>
              </w:rPr>
              <w:t xml:space="preserve"> </w:t>
            </w:r>
            <w:r w:rsidRPr="00FA5E5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i/>
              </w:rPr>
              <w:t xml:space="preserve">metoda </w:t>
            </w:r>
            <w:r w:rsidRPr="00D8782E">
              <w:rPr>
                <w:rFonts w:ascii="Arial" w:hAnsi="Arial" w:cs="Arial"/>
                <w:i/>
              </w:rPr>
              <w:t>majeutyczn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D22FC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 rozważania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postaw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glądach Sokratesa dostrzega współczesny kontekst.</w:t>
            </w:r>
          </w:p>
          <w:p w14:paraId="322F19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autorefleksji w odniesieniu do idei doskonalenia siebie. </w:t>
            </w:r>
          </w:p>
          <w:p w14:paraId="5402DC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0CD25C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D38CB4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stawę Sokratesa.</w:t>
            </w:r>
          </w:p>
          <w:p w14:paraId="06DA67F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 intuicyjnego rozpoznawania dobra.</w:t>
            </w:r>
          </w:p>
          <w:p w14:paraId="03D413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rachunek sumienia.</w:t>
            </w:r>
          </w:p>
          <w:p w14:paraId="7A01BC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oglądy Sokratesa dotyczące istoty człowieka i celu działania. Dowodzi troski filozofa o dobro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bra duszy.</w:t>
            </w:r>
          </w:p>
          <w:p w14:paraId="2F9F453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pojęcia </w:t>
            </w:r>
            <w:r w:rsidRPr="00D8782E">
              <w:rPr>
                <w:rFonts w:ascii="Arial" w:hAnsi="Arial" w:cs="Arial"/>
                <w:i/>
              </w:rPr>
              <w:t>cnota</w:t>
            </w:r>
            <w:r w:rsidRPr="00FA5E5F">
              <w:rPr>
                <w:rFonts w:ascii="Arial" w:hAnsi="Arial" w:cs="Arial"/>
              </w:rPr>
              <w:t xml:space="preserve"> (</w:t>
            </w:r>
            <w:proofErr w:type="spellStart"/>
            <w:r w:rsidRPr="00D8782E">
              <w:rPr>
                <w:rFonts w:ascii="Arial" w:hAnsi="Arial" w:cs="Arial"/>
                <w:i/>
              </w:rPr>
              <w:t>arete</w:t>
            </w:r>
            <w:proofErr w:type="spellEnd"/>
            <w:r w:rsidRPr="00FA5E5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aimonion.</w:t>
            </w:r>
          </w:p>
          <w:p w14:paraId="0C2EBC0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artość rozu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iedzy w działaniu.</w:t>
            </w:r>
          </w:p>
          <w:p w14:paraId="77F00D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 xml:space="preserve">intelektualizm etyczny. </w:t>
            </w:r>
            <w:r w:rsidRPr="00D8782E">
              <w:rPr>
                <w:rFonts w:ascii="Arial" w:hAnsi="Arial" w:cs="Arial"/>
              </w:rPr>
              <w:t>Formułuje argumenty przemawiające za słusznością tego stanowis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</w:t>
            </w:r>
            <w:r>
              <w:rPr>
                <w:rFonts w:ascii="Arial" w:hAnsi="Arial" w:cs="Arial"/>
              </w:rPr>
              <w:t>m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4F4C0A8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</w:t>
            </w:r>
            <w:r>
              <w:rPr>
                <w:rFonts w:ascii="Arial" w:hAnsi="Arial" w:cs="Arial"/>
              </w:rPr>
              <w:t xml:space="preserve">znaczenie </w:t>
            </w:r>
            <w:r w:rsidRPr="00D8782E">
              <w:rPr>
                <w:rFonts w:ascii="Arial" w:hAnsi="Arial" w:cs="Arial"/>
              </w:rPr>
              <w:t>pojęc</w:t>
            </w:r>
            <w:r>
              <w:rPr>
                <w:rFonts w:ascii="Arial" w:hAnsi="Arial" w:cs="Arial"/>
              </w:rPr>
              <w:t>i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olnoś</w:t>
            </w:r>
            <w:r>
              <w:rPr>
                <w:rFonts w:ascii="Arial" w:hAnsi="Arial" w:cs="Arial"/>
                <w:i/>
              </w:rPr>
              <w:t>ć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Sokrates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kreśla jej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działaniu.</w:t>
            </w:r>
          </w:p>
          <w:p w14:paraId="333C315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 xml:space="preserve">ozumie pojęcie </w:t>
            </w:r>
            <w:r w:rsidRPr="00D8782E">
              <w:rPr>
                <w:rFonts w:ascii="Arial" w:hAnsi="Arial" w:cs="Arial"/>
                <w:i/>
              </w:rPr>
              <w:t>uwewnętrznienie szczęścia.</w:t>
            </w:r>
          </w:p>
          <w:p w14:paraId="273E74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wskazuje elementy metody </w:t>
            </w:r>
            <w:proofErr w:type="spellStart"/>
            <w:r w:rsidRPr="00D8782E">
              <w:rPr>
                <w:rFonts w:ascii="Arial" w:hAnsi="Arial" w:cs="Arial"/>
              </w:rPr>
              <w:t>elenktycznej</w:t>
            </w:r>
            <w:proofErr w:type="spellEnd"/>
            <w:r w:rsidRPr="00D8782E">
              <w:rPr>
                <w:rFonts w:ascii="Arial" w:hAnsi="Arial" w:cs="Arial"/>
              </w:rPr>
              <w:t xml:space="preserve">. Zna pojęcie </w:t>
            </w:r>
            <w:r w:rsidRPr="00D8782E">
              <w:rPr>
                <w:rFonts w:ascii="Arial" w:hAnsi="Arial" w:cs="Arial"/>
                <w:i/>
              </w:rPr>
              <w:t>metoda majeutyczna.</w:t>
            </w:r>
          </w:p>
          <w:p w14:paraId="21FDE5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W ocenie posta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oglądów Sokratesa bierze pod uwagę współczesny kontekst. </w:t>
            </w:r>
          </w:p>
          <w:p w14:paraId="244D14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utorefleksji w odniesieniu do idei doskonalenia siebie.</w:t>
            </w:r>
          </w:p>
          <w:p w14:paraId="3C1F5F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Z uwagą słucha wypowiedzi innych osób.</w:t>
            </w:r>
          </w:p>
        </w:tc>
        <w:tc>
          <w:tcPr>
            <w:tcW w:w="2268" w:type="dxa"/>
          </w:tcPr>
          <w:p w14:paraId="1AA580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A50F1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stawę Sokratesa.</w:t>
            </w:r>
          </w:p>
          <w:p w14:paraId="6E3D36F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intuicyjnego rozpoznawania dobra.</w:t>
            </w:r>
          </w:p>
          <w:p w14:paraId="3D72DCD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D8782E">
              <w:rPr>
                <w:rFonts w:ascii="Arial" w:hAnsi="Arial" w:cs="Arial"/>
                <w:i/>
              </w:rPr>
              <w:t>rachunek sumienia.</w:t>
            </w:r>
          </w:p>
          <w:p w14:paraId="7A8E79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oraz interpretuje poglądy Sokratesa dotyczące istoty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celu działania. Dowodzi troski filozofa o dobro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bra duszy.</w:t>
            </w:r>
          </w:p>
          <w:p w14:paraId="46E822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i wyjaśnia pojęcia </w:t>
            </w:r>
            <w:r w:rsidRPr="00D8782E">
              <w:rPr>
                <w:rFonts w:ascii="Arial" w:hAnsi="Arial" w:cs="Arial"/>
                <w:i/>
              </w:rPr>
              <w:t>cnota</w:t>
            </w:r>
            <w:r w:rsidRPr="00FA5E5F">
              <w:rPr>
                <w:rFonts w:ascii="Arial" w:hAnsi="Arial" w:cs="Arial"/>
              </w:rPr>
              <w:t xml:space="preserve"> (</w:t>
            </w:r>
            <w:proofErr w:type="spellStart"/>
            <w:r w:rsidRPr="00D8782E">
              <w:rPr>
                <w:rFonts w:ascii="Arial" w:hAnsi="Arial" w:cs="Arial"/>
                <w:i/>
              </w:rPr>
              <w:t>arete</w:t>
            </w:r>
            <w:proofErr w:type="spellEnd"/>
            <w:r w:rsidRPr="00FA5E5F">
              <w:rPr>
                <w:rFonts w:ascii="Arial" w:hAnsi="Arial" w:cs="Arial"/>
              </w:rPr>
              <w:t>)</w:t>
            </w:r>
            <w:r w:rsidRPr="004B65A4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aimonion.</w:t>
            </w:r>
          </w:p>
          <w:p w14:paraId="527EC68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artość rozu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iedzy w działaniu.</w:t>
            </w:r>
          </w:p>
          <w:p w14:paraId="64933C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interpretuje pojęcie </w:t>
            </w:r>
            <w:r w:rsidRPr="00D8782E">
              <w:rPr>
                <w:rFonts w:ascii="Arial" w:hAnsi="Arial" w:cs="Arial"/>
                <w:i/>
              </w:rPr>
              <w:t xml:space="preserve">intelektualizm etyczny. </w:t>
            </w:r>
            <w:r w:rsidRPr="00D8782E">
              <w:rPr>
                <w:rFonts w:ascii="Arial" w:hAnsi="Arial" w:cs="Arial"/>
              </w:rPr>
              <w:t>Formułuje argumenty przemawiające za słusznością tego stanowis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</w:t>
            </w:r>
            <w:r>
              <w:rPr>
                <w:rFonts w:ascii="Arial" w:hAnsi="Arial" w:cs="Arial"/>
              </w:rPr>
              <w:t>mu</w:t>
            </w:r>
            <w:r w:rsidRPr="00D8782E">
              <w:rPr>
                <w:rFonts w:ascii="Arial" w:hAnsi="Arial" w:cs="Arial"/>
              </w:rPr>
              <w:t>.</w:t>
            </w:r>
          </w:p>
          <w:p w14:paraId="7F73A71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</w:t>
            </w:r>
            <w:r>
              <w:rPr>
                <w:rFonts w:ascii="Arial" w:hAnsi="Arial" w:cs="Arial"/>
              </w:rPr>
              <w:t xml:space="preserve">znaczenie </w:t>
            </w:r>
            <w:r w:rsidRPr="00D8782E">
              <w:rPr>
                <w:rFonts w:ascii="Arial" w:hAnsi="Arial" w:cs="Arial"/>
              </w:rPr>
              <w:t>pojęci</w:t>
            </w:r>
            <w:r>
              <w:rPr>
                <w:rFonts w:ascii="Arial" w:hAnsi="Arial" w:cs="Arial"/>
              </w:rPr>
              <w:t>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olnoś</w:t>
            </w:r>
            <w:r>
              <w:rPr>
                <w:rFonts w:ascii="Arial" w:hAnsi="Arial" w:cs="Arial"/>
                <w:i/>
              </w:rPr>
              <w:t>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Sokrates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kreśla jej wartość w działaniu.</w:t>
            </w:r>
          </w:p>
          <w:p w14:paraId="12DE44E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 xml:space="preserve">ozumie pojęcie </w:t>
            </w:r>
            <w:r w:rsidRPr="00D8782E">
              <w:rPr>
                <w:rFonts w:ascii="Arial" w:hAnsi="Arial" w:cs="Arial"/>
                <w:i/>
              </w:rPr>
              <w:t>uwewnętrznienie szczęścia.</w:t>
            </w:r>
          </w:p>
          <w:p w14:paraId="7405E4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elementy metody </w:t>
            </w:r>
            <w:proofErr w:type="spellStart"/>
            <w:r w:rsidRPr="00D8782E">
              <w:rPr>
                <w:rFonts w:ascii="Arial" w:hAnsi="Arial" w:cs="Arial"/>
              </w:rPr>
              <w:t>elenktycznej</w:t>
            </w:r>
            <w:proofErr w:type="spellEnd"/>
            <w:r w:rsidRPr="00D8782E">
              <w:rPr>
                <w:rFonts w:ascii="Arial" w:hAnsi="Arial" w:cs="Arial"/>
              </w:rPr>
              <w:t xml:space="preserve">. Interpretuje metaforę zawartą w pojęciu </w:t>
            </w:r>
            <w:r w:rsidRPr="00D8782E">
              <w:rPr>
                <w:rFonts w:ascii="Arial" w:hAnsi="Arial" w:cs="Arial"/>
                <w:i/>
              </w:rPr>
              <w:t>metoda majeutyczna.</w:t>
            </w:r>
          </w:p>
          <w:p w14:paraId="21247DC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 ocenie posta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glądów Sokratesa bierze pod uwagę współczesny kontekst.</w:t>
            </w:r>
          </w:p>
          <w:p w14:paraId="0FF902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utorefleks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dniesieniu do idei doskonalenia siebie.</w:t>
            </w:r>
          </w:p>
          <w:p w14:paraId="5ECE65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</w:p>
          <w:p w14:paraId="2F2860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3AF9CC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C2F0A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stawę Sokratesa.</w:t>
            </w:r>
          </w:p>
          <w:p w14:paraId="53B2CD0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intuicyjnego rozpoznawania dobra.</w:t>
            </w:r>
          </w:p>
          <w:p w14:paraId="0D70816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D8782E">
              <w:rPr>
                <w:rFonts w:ascii="Arial" w:hAnsi="Arial" w:cs="Arial"/>
                <w:i/>
              </w:rPr>
              <w:t>rachunek sumienia.</w:t>
            </w:r>
          </w:p>
          <w:p w14:paraId="302109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oraz interpretuje poglądy Sokratesa dotyczące istoty człowieka i celu działania. Dowodzi troski filozofa o dobro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bra duszy.</w:t>
            </w:r>
          </w:p>
          <w:p w14:paraId="7E78952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i wyjaśnia pojęcia </w:t>
            </w:r>
            <w:r w:rsidRPr="00D8782E">
              <w:rPr>
                <w:rFonts w:ascii="Arial" w:hAnsi="Arial" w:cs="Arial"/>
                <w:i/>
              </w:rPr>
              <w:t xml:space="preserve">cnota </w:t>
            </w:r>
            <w:r w:rsidRPr="00FA5E5F">
              <w:rPr>
                <w:rFonts w:ascii="Arial" w:hAnsi="Arial" w:cs="Arial"/>
              </w:rPr>
              <w:t>(</w:t>
            </w:r>
            <w:proofErr w:type="spellStart"/>
            <w:r w:rsidRPr="00D8782E">
              <w:rPr>
                <w:rFonts w:ascii="Arial" w:hAnsi="Arial" w:cs="Arial"/>
                <w:i/>
              </w:rPr>
              <w:t>arete</w:t>
            </w:r>
            <w:proofErr w:type="spellEnd"/>
            <w:r w:rsidRPr="00FA5E5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daimonion.</w:t>
            </w:r>
          </w:p>
          <w:p w14:paraId="72FFE4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rolę i wartość rozumu i wied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działaniu. Defini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interpretuje pojęcie </w:t>
            </w:r>
            <w:r w:rsidRPr="00D8782E">
              <w:rPr>
                <w:rFonts w:ascii="Arial" w:hAnsi="Arial" w:cs="Arial"/>
                <w:i/>
              </w:rPr>
              <w:t xml:space="preserve">intelektualizm etyczny. </w:t>
            </w:r>
            <w:r w:rsidRPr="00D8782E">
              <w:rPr>
                <w:rFonts w:ascii="Arial" w:hAnsi="Arial" w:cs="Arial"/>
              </w:rPr>
              <w:t>Formułuje argumenty przemawiające za słusznością tego stanowiska i przeciwko nie</w:t>
            </w:r>
            <w:r>
              <w:rPr>
                <w:rFonts w:ascii="Arial" w:hAnsi="Arial" w:cs="Arial"/>
              </w:rPr>
              <w:t>mu</w:t>
            </w:r>
            <w:r w:rsidRPr="00D8782E">
              <w:rPr>
                <w:rFonts w:ascii="Arial" w:hAnsi="Arial" w:cs="Arial"/>
              </w:rPr>
              <w:t>.</w:t>
            </w:r>
          </w:p>
          <w:p w14:paraId="5DF08D6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</w:t>
            </w:r>
            <w:r>
              <w:rPr>
                <w:rFonts w:ascii="Arial" w:hAnsi="Arial" w:cs="Arial"/>
              </w:rPr>
              <w:t xml:space="preserve"> znaczenie</w:t>
            </w:r>
            <w:r w:rsidRPr="00D8782E">
              <w:rPr>
                <w:rFonts w:ascii="Arial" w:hAnsi="Arial" w:cs="Arial"/>
              </w:rPr>
              <w:t xml:space="preserve"> pojęci</w:t>
            </w:r>
            <w:r>
              <w:rPr>
                <w:rFonts w:ascii="Arial" w:hAnsi="Arial" w:cs="Arial"/>
              </w:rPr>
              <w:t>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olnoś</w:t>
            </w:r>
            <w:r>
              <w:rPr>
                <w:rFonts w:ascii="Arial" w:hAnsi="Arial" w:cs="Arial"/>
                <w:i/>
              </w:rPr>
              <w:t>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Sokrates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kreśla jej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działaniu.</w:t>
            </w:r>
          </w:p>
          <w:p w14:paraId="706CA2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 xml:space="preserve">ozumie pojęcie </w:t>
            </w:r>
            <w:r w:rsidRPr="00D8782E">
              <w:rPr>
                <w:rFonts w:ascii="Arial" w:hAnsi="Arial" w:cs="Arial"/>
                <w:i/>
              </w:rPr>
              <w:t>uwewnętrznienie szczęścia.</w:t>
            </w:r>
          </w:p>
          <w:p w14:paraId="1292729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elementy metody </w:t>
            </w:r>
            <w:proofErr w:type="spellStart"/>
            <w:r w:rsidRPr="00D8782E">
              <w:rPr>
                <w:rFonts w:ascii="Arial" w:hAnsi="Arial" w:cs="Arial"/>
              </w:rPr>
              <w:t>elenktycznej</w:t>
            </w:r>
            <w:proofErr w:type="spellEnd"/>
            <w:r w:rsidRPr="00D8782E">
              <w:rPr>
                <w:rFonts w:ascii="Arial" w:hAnsi="Arial" w:cs="Arial"/>
              </w:rPr>
              <w:t xml:space="preserve">. Interpretuje metaforę zawartą w pojęciu </w:t>
            </w:r>
            <w:r w:rsidRPr="00D8782E">
              <w:rPr>
                <w:rFonts w:ascii="Arial" w:hAnsi="Arial" w:cs="Arial"/>
                <w:i/>
              </w:rPr>
              <w:t>metoda majeutyczn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742F3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 ocenie posta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oglądów Sokratesa bierze pod uwagę współczesny kontekst. </w:t>
            </w:r>
          </w:p>
          <w:p w14:paraId="7E96B7F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utorefleksji w odniesieniu do idei doskonalenia siebie.</w:t>
            </w:r>
          </w:p>
          <w:p w14:paraId="771BE85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</w:p>
          <w:p w14:paraId="04ACAC8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6F6321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3E7B94DD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9C1D73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Pr="00D8782E">
              <w:rPr>
                <w:rFonts w:ascii="Arial" w:hAnsi="Arial" w:cs="Arial"/>
              </w:rPr>
              <w:t>. Analiza fragmentu dzieła Platona „</w:t>
            </w:r>
            <w:r w:rsidRPr="00FA5E5F">
              <w:rPr>
                <w:rFonts w:ascii="Arial" w:hAnsi="Arial" w:cs="Arial"/>
                <w:iCs/>
              </w:rPr>
              <w:t>Obrona</w:t>
            </w:r>
            <w:r w:rsidRPr="00FA5E5F">
              <w:rPr>
                <w:rFonts w:ascii="Arial" w:hAnsi="Arial" w:cs="Arial"/>
              </w:rPr>
              <w:t xml:space="preserve"> </w:t>
            </w:r>
            <w:r w:rsidRPr="00FA5E5F">
              <w:rPr>
                <w:rFonts w:ascii="Arial" w:hAnsi="Arial" w:cs="Arial"/>
                <w:iCs/>
              </w:rPr>
              <w:t>Sokratesa</w:t>
            </w:r>
            <w:r w:rsidRPr="00D8782E">
              <w:rPr>
                <w:rFonts w:ascii="Arial" w:hAnsi="Arial" w:cs="Arial"/>
                <w:iCs/>
              </w:rPr>
              <w:t>”</w:t>
            </w:r>
          </w:p>
          <w:p w14:paraId="1C6AD1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490301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35F63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zyta fragment </w:t>
            </w:r>
            <w:r>
              <w:rPr>
                <w:rFonts w:ascii="Arial" w:hAnsi="Arial" w:cs="Arial"/>
              </w:rPr>
              <w:t>„</w:t>
            </w:r>
            <w:r w:rsidRPr="00FA5E5F">
              <w:rPr>
                <w:rFonts w:ascii="Arial" w:hAnsi="Arial" w:cs="Arial"/>
              </w:rPr>
              <w:t>Obrony Sokratesa</w:t>
            </w:r>
            <w:r>
              <w:rPr>
                <w:rFonts w:ascii="Arial" w:hAnsi="Arial" w:cs="Arial"/>
              </w:rPr>
              <w:t>”</w:t>
            </w:r>
            <w:r w:rsidRPr="00FA5E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Omawia wskazany fragment tekstu.</w:t>
            </w:r>
          </w:p>
          <w:p w14:paraId="4D743B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intencje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okratesa. Wyjaśnia postawę filozof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unktu widzenia słuszności jej przyjęcia.</w:t>
            </w:r>
          </w:p>
          <w:p w14:paraId="7F2CF6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pojęcia </w:t>
            </w:r>
            <w:r w:rsidRPr="00D8782E">
              <w:rPr>
                <w:rFonts w:ascii="Arial" w:hAnsi="Arial" w:cs="Arial"/>
                <w:i/>
              </w:rPr>
              <w:t xml:space="preserve">moralizm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 xml:space="preserve">dzielność. </w:t>
            </w:r>
          </w:p>
          <w:p w14:paraId="7B09C2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umie współczesny kontekst rozważań na temat postawy Sokrates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4078AC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08092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F8642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fragment </w:t>
            </w:r>
            <w:r>
              <w:rPr>
                <w:rFonts w:ascii="Arial" w:hAnsi="Arial" w:cs="Arial"/>
              </w:rPr>
              <w:t>„</w:t>
            </w:r>
            <w:r w:rsidRPr="00FA5E5F">
              <w:rPr>
                <w:rFonts w:ascii="Arial" w:hAnsi="Arial" w:cs="Arial"/>
              </w:rPr>
              <w:t>Obrony Sokratesa</w:t>
            </w:r>
            <w:r>
              <w:rPr>
                <w:rFonts w:ascii="Arial" w:hAnsi="Arial" w:cs="Arial"/>
              </w:rPr>
              <w:t>”</w:t>
            </w:r>
            <w:r w:rsidRPr="00FA5E5F"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Interpretuje wskazany fragment tekstu.</w:t>
            </w:r>
          </w:p>
          <w:p w14:paraId="2CC1105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intencje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okratesa. Wyjaśnia postawę filozofa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z punktu widzenia słuszności jej przyjęcia.</w:t>
            </w:r>
          </w:p>
          <w:p w14:paraId="059D194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pojęcia </w:t>
            </w:r>
            <w:r w:rsidRPr="00D8782E">
              <w:rPr>
                <w:rFonts w:ascii="Arial" w:hAnsi="Arial" w:cs="Arial"/>
                <w:i/>
              </w:rPr>
              <w:t xml:space="preserve">moralizm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 xml:space="preserve">dzielność. </w:t>
            </w:r>
          </w:p>
          <w:p w14:paraId="76DF5E5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W interpretacji postawy Sokratesa bierze pod uwagę współczesny kontekst.</w:t>
            </w:r>
          </w:p>
          <w:p w14:paraId="7232BC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dwołuje się do rozważa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oprzednich zajęć</w:t>
            </w:r>
            <w:r w:rsidRPr="00D8782E">
              <w:rPr>
                <w:rFonts w:ascii="Arial" w:hAnsi="Arial" w:cs="Arial"/>
                <w:bCs/>
              </w:rPr>
              <w:t xml:space="preserve">. </w:t>
            </w:r>
          </w:p>
          <w:p w14:paraId="1F8190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poglądy. Słucha wypowiedzi innych osób. </w:t>
            </w:r>
          </w:p>
        </w:tc>
        <w:tc>
          <w:tcPr>
            <w:tcW w:w="2410" w:type="dxa"/>
          </w:tcPr>
          <w:p w14:paraId="488CFB4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391DB4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fragment </w:t>
            </w:r>
            <w:r>
              <w:rPr>
                <w:rFonts w:ascii="Arial" w:hAnsi="Arial" w:cs="Arial"/>
              </w:rPr>
              <w:t>„</w:t>
            </w:r>
            <w:r w:rsidRPr="00FA5E5F">
              <w:rPr>
                <w:rFonts w:ascii="Arial" w:hAnsi="Arial" w:cs="Arial"/>
              </w:rPr>
              <w:t>Obrony Sokratesa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  <w:i/>
              </w:rPr>
              <w:t>, o</w:t>
            </w:r>
            <w:r w:rsidRPr="00D8782E">
              <w:rPr>
                <w:rFonts w:ascii="Arial" w:hAnsi="Arial" w:cs="Arial"/>
              </w:rPr>
              <w:t>kreśla tezę tekstu.</w:t>
            </w:r>
          </w:p>
          <w:p w14:paraId="6D95AA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i analizuje postawę filozof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unktu widzenia słuszności jej przyjęcia.</w:t>
            </w:r>
          </w:p>
          <w:p w14:paraId="21AE5E7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t xml:space="preserve"> pojęci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 xml:space="preserve">moralizm </w:t>
            </w:r>
            <w:r w:rsidRPr="00D8782E">
              <w:rPr>
                <w:rFonts w:ascii="Arial" w:hAnsi="Arial" w:cs="Arial"/>
              </w:rPr>
              <w:t xml:space="preserve">oraz </w:t>
            </w:r>
            <w:r w:rsidRPr="00D8782E">
              <w:rPr>
                <w:rFonts w:ascii="Arial" w:hAnsi="Arial" w:cs="Arial"/>
                <w:i/>
              </w:rPr>
              <w:t>dzielność</w:t>
            </w:r>
            <w:r>
              <w:rPr>
                <w:rFonts w:ascii="Arial" w:hAnsi="Arial" w:cs="Arial"/>
                <w:i/>
              </w:rPr>
              <w:t>.</w:t>
            </w:r>
          </w:p>
          <w:p w14:paraId="396A8DB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daje analizie</w:t>
            </w:r>
            <w:r w:rsidRPr="00D8782E">
              <w:rPr>
                <w:rFonts w:ascii="Arial" w:hAnsi="Arial" w:cs="Arial"/>
                <w:i/>
              </w:rPr>
              <w:t xml:space="preserve"> intelektualizm etyczny.</w:t>
            </w:r>
          </w:p>
          <w:p w14:paraId="47CC605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W interpretacji postawy Sokratesa bierze pod uwagę współczesny kontekst.</w:t>
            </w:r>
          </w:p>
          <w:p w14:paraId="06985A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dwołuje się do rozważa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oprzednich zajęć</w:t>
            </w:r>
            <w:r w:rsidRPr="00D8782E">
              <w:rPr>
                <w:rFonts w:ascii="Arial" w:hAnsi="Arial" w:cs="Arial"/>
                <w:bCs/>
              </w:rPr>
              <w:t xml:space="preserve">. </w:t>
            </w:r>
          </w:p>
          <w:p w14:paraId="1DC533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316599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1AF9FB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fragment </w:t>
            </w:r>
            <w:r>
              <w:rPr>
                <w:rFonts w:ascii="Arial" w:hAnsi="Arial" w:cs="Arial"/>
              </w:rPr>
              <w:t>„</w:t>
            </w:r>
            <w:r w:rsidRPr="00FA5E5F">
              <w:rPr>
                <w:rFonts w:ascii="Arial" w:hAnsi="Arial" w:cs="Arial"/>
              </w:rPr>
              <w:t>Obrony Sokratesa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  <w:i/>
              </w:rPr>
              <w:t>, o</w:t>
            </w:r>
            <w:r w:rsidRPr="00D8782E">
              <w:rPr>
                <w:rFonts w:ascii="Arial" w:hAnsi="Arial" w:cs="Arial"/>
              </w:rPr>
              <w:t>kreśla tezę tekstu.</w:t>
            </w:r>
          </w:p>
          <w:p w14:paraId="698FE3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i analizuje postawę filozof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unktu widzenia słuszności jej przyjęcia.</w:t>
            </w:r>
          </w:p>
          <w:p w14:paraId="5029271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t xml:space="preserve"> pojęci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moralizm</w:t>
            </w:r>
            <w:r w:rsidRPr="00D8782E">
              <w:rPr>
                <w:rFonts w:ascii="Arial" w:hAnsi="Arial" w:cs="Arial"/>
              </w:rPr>
              <w:t xml:space="preserve"> i</w:t>
            </w:r>
            <w:r w:rsidRPr="00D8782E">
              <w:rPr>
                <w:rFonts w:ascii="Arial" w:hAnsi="Arial" w:cs="Arial"/>
                <w:i/>
              </w:rPr>
              <w:t xml:space="preserve"> dzielność.</w:t>
            </w:r>
          </w:p>
          <w:p w14:paraId="55CD653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daje analizie</w:t>
            </w:r>
            <w:r w:rsidRPr="00D8782E">
              <w:rPr>
                <w:rFonts w:ascii="Arial" w:hAnsi="Arial" w:cs="Arial"/>
                <w:i/>
              </w:rPr>
              <w:t xml:space="preserve"> intelektualizm etyczny.</w:t>
            </w:r>
          </w:p>
          <w:p w14:paraId="43B0A9E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W interpretacji postawy Sokratesa bierze pod uwagę współczesny kontekst.</w:t>
            </w:r>
          </w:p>
          <w:p w14:paraId="6B71C7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dwołuje się do rozważa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oprzednich zajęć</w:t>
            </w:r>
            <w:r w:rsidRPr="00D8782E">
              <w:rPr>
                <w:rFonts w:ascii="Arial" w:hAnsi="Arial" w:cs="Arial"/>
                <w:i/>
              </w:rPr>
              <w:t xml:space="preserve">, </w:t>
            </w:r>
            <w:r w:rsidRPr="00D8782E">
              <w:rPr>
                <w:rFonts w:ascii="Arial" w:hAnsi="Arial" w:cs="Arial"/>
                <w:bCs/>
              </w:rPr>
              <w:t xml:space="preserve">w wypowiedziach wykorzystuje poznane pojęcia. </w:t>
            </w:r>
          </w:p>
          <w:p w14:paraId="06FA6E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507DD3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6394CC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fragment </w:t>
            </w:r>
            <w:r>
              <w:rPr>
                <w:rFonts w:ascii="Arial" w:hAnsi="Arial" w:cs="Arial"/>
              </w:rPr>
              <w:t>„</w:t>
            </w:r>
            <w:r w:rsidRPr="00FA5E5F">
              <w:rPr>
                <w:rFonts w:ascii="Arial" w:hAnsi="Arial" w:cs="Arial"/>
              </w:rPr>
              <w:t>Obrony Sokratesa</w:t>
            </w:r>
            <w:r>
              <w:rPr>
                <w:rFonts w:ascii="Arial" w:hAnsi="Arial" w:cs="Arial"/>
              </w:rPr>
              <w:t>”</w:t>
            </w:r>
            <w:r w:rsidRPr="00FA5E5F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o</w:t>
            </w:r>
            <w:r w:rsidRPr="00D8782E">
              <w:rPr>
                <w:rFonts w:ascii="Arial" w:hAnsi="Arial" w:cs="Arial"/>
              </w:rPr>
              <w:t>kreśla tezę tekstu.</w:t>
            </w:r>
          </w:p>
          <w:p w14:paraId="5F42270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i analizuje postawę filozof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unktu widzenia słuszności jej przyjęcia.</w:t>
            </w:r>
          </w:p>
          <w:p w14:paraId="07E144F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Omawia pojęcia </w:t>
            </w:r>
            <w:r w:rsidRPr="00D8782E">
              <w:rPr>
                <w:rFonts w:ascii="Arial" w:hAnsi="Arial" w:cs="Arial"/>
                <w:i/>
              </w:rPr>
              <w:t>moralizm i dzielność.</w:t>
            </w:r>
          </w:p>
          <w:p w14:paraId="681F7B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daje analizie</w:t>
            </w:r>
            <w:r w:rsidRPr="00D8782E">
              <w:rPr>
                <w:rFonts w:ascii="Arial" w:hAnsi="Arial" w:cs="Arial"/>
                <w:i/>
              </w:rPr>
              <w:t xml:space="preserve"> intelektualizm etyczny.</w:t>
            </w:r>
          </w:p>
          <w:p w14:paraId="1ACD85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W interpretacji postawy Sokratesa bierze pod uwagę współczesny kontekst.</w:t>
            </w:r>
          </w:p>
          <w:p w14:paraId="599A32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dwołuje się do rozważa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oprzednich zajęć</w:t>
            </w:r>
            <w:r w:rsidRPr="00D8782E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</w:p>
          <w:p w14:paraId="0B9E677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56F2DF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747FD5DD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60AB1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00D8782E">
              <w:rPr>
                <w:rFonts w:ascii="Arial" w:hAnsi="Arial" w:cs="Arial"/>
              </w:rPr>
              <w:t>. „Platon, czyli dlaczego”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. Szymborska)</w:t>
            </w:r>
          </w:p>
          <w:p w14:paraId="03533B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2B10CD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E98AC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najistotniejsze informacje dotyczące życia i dzieła Platona. </w:t>
            </w:r>
          </w:p>
          <w:p w14:paraId="0214C2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 </w:t>
            </w:r>
            <w:r w:rsidRPr="00FA5E5F">
              <w:rPr>
                <w:rFonts w:ascii="Arial" w:hAnsi="Arial" w:cs="Arial"/>
                <w:i/>
              </w:rPr>
              <w:t>monizm</w:t>
            </w:r>
            <w:r w:rsidRPr="00D8782E">
              <w:rPr>
                <w:rFonts w:ascii="Arial" w:hAnsi="Arial" w:cs="Arial"/>
              </w:rPr>
              <w:t xml:space="preserve"> oraz </w:t>
            </w:r>
            <w:r w:rsidRPr="00FA5E5F">
              <w:rPr>
                <w:rFonts w:ascii="Arial" w:hAnsi="Arial" w:cs="Arial"/>
                <w:i/>
              </w:rPr>
              <w:t>dualizm ontologicz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opisie by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człowieka). </w:t>
            </w:r>
          </w:p>
          <w:p w14:paraId="718605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</w:t>
            </w:r>
            <w:r w:rsidRPr="00D8782E">
              <w:rPr>
                <w:rFonts w:ascii="Arial" w:hAnsi="Arial" w:cs="Arial"/>
              </w:rPr>
              <w:t xml:space="preserve"> koncepcję ide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ncepcję duszy.</w:t>
            </w:r>
          </w:p>
          <w:p w14:paraId="3D9ACE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dentyfikuje cnoty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FA5E5F">
              <w:rPr>
                <w:rFonts w:ascii="Arial" w:hAnsi="Arial" w:cs="Arial"/>
              </w:rPr>
              <w:t>mądrość, odwagę, umiarkowanie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sprawiedliwość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w życiu codziennym.</w:t>
            </w:r>
          </w:p>
          <w:p w14:paraId="76F089F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apoznaje si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latońską koncepcją miłości pojmowanej jako przyciąganie człowieka przez to, co wyższe (idealne).</w:t>
            </w:r>
          </w:p>
          <w:p w14:paraId="04E9D2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zyta fragmenty </w:t>
            </w:r>
            <w:r w:rsidRPr="00D8782E">
              <w:rPr>
                <w:rFonts w:ascii="Arial" w:hAnsi="Arial" w:cs="Arial"/>
                <w:i/>
                <w:iCs/>
              </w:rPr>
              <w:t xml:space="preserve">Państw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  <w:iCs/>
              </w:rPr>
              <w:t>Uczty.</w:t>
            </w:r>
          </w:p>
          <w:p w14:paraId="194C99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AA1C6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B5B8B3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istotniejsze informacje dotyczące życia i dzieła Platona.</w:t>
            </w:r>
          </w:p>
          <w:p w14:paraId="21F966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metafor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Diogenesa </w:t>
            </w:r>
            <w:proofErr w:type="spellStart"/>
            <w:r w:rsidRPr="00D8782E">
              <w:rPr>
                <w:rFonts w:ascii="Arial" w:hAnsi="Arial" w:cs="Arial"/>
              </w:rPr>
              <w:t>Laertiosa</w:t>
            </w:r>
            <w:proofErr w:type="spellEnd"/>
            <w:r w:rsidRPr="00D8782E">
              <w:rPr>
                <w:rFonts w:ascii="Arial" w:hAnsi="Arial" w:cs="Arial"/>
              </w:rPr>
              <w:t xml:space="preserve"> (sen Sokratesa).</w:t>
            </w:r>
          </w:p>
          <w:p w14:paraId="77ED40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dentyfikuje pojęcia </w:t>
            </w:r>
            <w:r w:rsidRPr="00FA5E5F">
              <w:rPr>
                <w:rFonts w:ascii="Arial" w:hAnsi="Arial" w:cs="Arial"/>
                <w:i/>
              </w:rPr>
              <w:t>monizm</w:t>
            </w:r>
            <w:r w:rsidRPr="00D8782E">
              <w:rPr>
                <w:rFonts w:ascii="Arial" w:hAnsi="Arial" w:cs="Arial"/>
              </w:rPr>
              <w:t xml:space="preserve"> oraz </w:t>
            </w:r>
            <w:r w:rsidRPr="00FA5E5F">
              <w:rPr>
                <w:rFonts w:ascii="Arial" w:hAnsi="Arial" w:cs="Arial"/>
                <w:i/>
              </w:rPr>
              <w:t>dualizm ontologiczny</w:t>
            </w:r>
            <w:r w:rsidRPr="00D8782E">
              <w:rPr>
                <w:rFonts w:ascii="Arial" w:hAnsi="Arial" w:cs="Arial"/>
              </w:rPr>
              <w:t xml:space="preserve"> (w opisie bytu i człowieka). </w:t>
            </w:r>
          </w:p>
          <w:p w14:paraId="63DCAC2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</w:t>
            </w:r>
            <w:r w:rsidRPr="00D8782E">
              <w:rPr>
                <w:rFonts w:ascii="Arial" w:hAnsi="Arial" w:cs="Arial"/>
              </w:rPr>
              <w:t xml:space="preserve"> koncepcję idei i koncepcję duszy.</w:t>
            </w:r>
          </w:p>
          <w:p w14:paraId="23C440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387F">
              <w:rPr>
                <w:rFonts w:ascii="Arial" w:hAnsi="Arial" w:cs="Arial"/>
              </w:rPr>
              <w:t>Identyfikuje cnoty: mądrość, odwagę, umiarkowanie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sprawiedliwość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 życiu codziennym.</w:t>
            </w:r>
          </w:p>
          <w:p w14:paraId="3AFBED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latońską koncepcję miłości pojmowanej jako przyciąganie człowieka przez to, co wyższe (idealne).</w:t>
            </w:r>
          </w:p>
          <w:p w14:paraId="6DD668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mit jaskini. </w:t>
            </w:r>
          </w:p>
          <w:p w14:paraId="556F70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zyta fragmenty </w:t>
            </w:r>
            <w:r w:rsidRPr="00D8782E">
              <w:rPr>
                <w:rFonts w:ascii="Arial" w:hAnsi="Arial" w:cs="Arial"/>
                <w:i/>
                <w:iCs/>
              </w:rPr>
              <w:t xml:space="preserve">Państw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  <w:iCs/>
              </w:rPr>
              <w:t>Uczty</w:t>
            </w:r>
            <w:r w:rsidRPr="00FA5E5F">
              <w:rPr>
                <w:rFonts w:ascii="Arial" w:hAnsi="Arial" w:cs="Arial"/>
                <w:iCs/>
              </w:rPr>
              <w:t xml:space="preserve">, </w:t>
            </w:r>
            <w:r w:rsidRPr="00D8782E">
              <w:rPr>
                <w:rFonts w:ascii="Arial" w:hAnsi="Arial" w:cs="Arial"/>
                <w:iCs/>
              </w:rPr>
              <w:t>odnajdując w nich omawiane zagadnienia.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F2BD8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402A18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A093DB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 i dzieło Platona.</w:t>
            </w:r>
          </w:p>
          <w:p w14:paraId="3F9258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8782E">
              <w:rPr>
                <w:rFonts w:ascii="Arial" w:hAnsi="Arial" w:cs="Arial"/>
                <w:lang w:val="es-ES_tradnl"/>
              </w:rPr>
              <w:t>Interpretuje metaforę z Diogenesa Laertiosa (sen Sokratesa).</w:t>
            </w:r>
          </w:p>
          <w:p w14:paraId="6C683B5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</w:t>
            </w:r>
            <w:r w:rsidRPr="00D8782E">
              <w:rPr>
                <w:rFonts w:ascii="Arial" w:hAnsi="Arial" w:cs="Arial"/>
              </w:rPr>
              <w:t xml:space="preserve">jaśnia pojęcia </w:t>
            </w:r>
            <w:r w:rsidRPr="00FA5E5F">
              <w:rPr>
                <w:rFonts w:ascii="Arial" w:hAnsi="Arial" w:cs="Arial"/>
                <w:i/>
              </w:rPr>
              <w:t>monizm</w:t>
            </w:r>
            <w:r w:rsidRPr="00D8782E">
              <w:rPr>
                <w:rFonts w:ascii="Arial" w:hAnsi="Arial" w:cs="Arial"/>
              </w:rPr>
              <w:t xml:space="preserve"> oraz </w:t>
            </w:r>
            <w:r w:rsidRPr="00FA5E5F">
              <w:rPr>
                <w:rFonts w:ascii="Arial" w:hAnsi="Arial" w:cs="Arial"/>
                <w:i/>
              </w:rPr>
              <w:t>dualizm ontologiczny</w:t>
            </w:r>
            <w:r w:rsidRPr="00D8782E">
              <w:rPr>
                <w:rFonts w:ascii="Arial" w:hAnsi="Arial" w:cs="Arial"/>
              </w:rPr>
              <w:t xml:space="preserve"> (w opisie bytu i człowieka).</w:t>
            </w:r>
          </w:p>
          <w:p w14:paraId="75B9CB7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nowatorskie ujęcie opisu świata dokonanego przez Platona.</w:t>
            </w:r>
          </w:p>
          <w:p w14:paraId="73BF00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cepcję idei i koncepcję dus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uje cechy idei. Podaje przykłady postrzegania świata poprzez idee w życiu codziennym.</w:t>
            </w:r>
          </w:p>
          <w:p w14:paraId="017E37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cnoty: </w:t>
            </w:r>
            <w:r w:rsidRPr="00FA5E5F">
              <w:rPr>
                <w:rFonts w:ascii="Arial" w:hAnsi="Arial" w:cs="Arial"/>
              </w:rPr>
              <w:t>mądrość, odwagę, umiarkowanie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sprawiedliwość</w:t>
            </w:r>
            <w:r w:rsidRPr="00691AC4">
              <w:rPr>
                <w:rFonts w:ascii="Arial" w:hAnsi="Arial" w:cs="Arial"/>
              </w:rPr>
              <w:t>. Wykorzystuje sformułowania cnót platońskich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 odniesieniu do współczesnej rzeczywistości.</w:t>
            </w:r>
          </w:p>
          <w:p w14:paraId="6228930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miłość pojmowaną jako przyciąganie człowieka przez to, co wyższe (idealne).</w:t>
            </w:r>
          </w:p>
          <w:p w14:paraId="499D12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pisuje mit jaskini. </w:t>
            </w:r>
          </w:p>
          <w:p w14:paraId="29E98A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D8782E">
              <w:rPr>
                <w:rFonts w:ascii="Arial" w:hAnsi="Arial" w:cs="Arial"/>
              </w:rPr>
              <w:t xml:space="preserve">Analizuje fragmenty </w:t>
            </w:r>
            <w:r w:rsidRPr="00D8782E">
              <w:rPr>
                <w:rFonts w:ascii="Arial" w:hAnsi="Arial" w:cs="Arial"/>
                <w:i/>
                <w:iCs/>
              </w:rPr>
              <w:t xml:space="preserve">Państw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  <w:iCs/>
              </w:rPr>
              <w:t>Uczty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D8782E">
              <w:rPr>
                <w:rFonts w:ascii="Arial" w:hAnsi="Arial" w:cs="Arial"/>
                <w:iCs/>
              </w:rPr>
              <w:t>w kontekście omawianych zagadnień.</w:t>
            </w:r>
          </w:p>
          <w:p w14:paraId="7F7C68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62BEE9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10DCD8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zieło Platona.</w:t>
            </w:r>
          </w:p>
          <w:p w14:paraId="19932A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8782E">
              <w:rPr>
                <w:rFonts w:ascii="Arial" w:hAnsi="Arial" w:cs="Arial"/>
                <w:lang w:val="es-ES_tradnl"/>
              </w:rPr>
              <w:t>Interpretuje metaforę z Diogenesa Laertiosa (sen Sokratesa).</w:t>
            </w:r>
          </w:p>
          <w:p w14:paraId="3DC8FAD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FA5E5F">
              <w:rPr>
                <w:rFonts w:ascii="Arial" w:hAnsi="Arial" w:cs="Arial"/>
                <w:i/>
              </w:rPr>
              <w:t>monizm</w:t>
            </w:r>
            <w:r w:rsidRPr="00D8782E">
              <w:rPr>
                <w:rFonts w:ascii="Arial" w:hAnsi="Arial" w:cs="Arial"/>
              </w:rPr>
              <w:t xml:space="preserve"> oraz </w:t>
            </w:r>
            <w:r w:rsidRPr="00FA5E5F">
              <w:rPr>
                <w:rFonts w:ascii="Arial" w:hAnsi="Arial" w:cs="Arial"/>
                <w:i/>
              </w:rPr>
              <w:t>dualizm ontologiczny</w:t>
            </w:r>
            <w:r w:rsidRPr="00D8782E">
              <w:rPr>
                <w:rFonts w:ascii="Arial" w:hAnsi="Arial" w:cs="Arial"/>
              </w:rPr>
              <w:t xml:space="preserve"> (w opisie by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człowieka).</w:t>
            </w:r>
          </w:p>
          <w:p w14:paraId="624D0F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nowatorskie ujęcie opisu świata dokonanego przez Platona.</w:t>
            </w:r>
          </w:p>
          <w:p w14:paraId="414A68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cepcję idei i koncepcję dus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uje cechy idei. Podaje przykłady idei matematycz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ych. Wskazuje przykłady postrzegania świata poprzez idee w życiu codziennym.</w:t>
            </w:r>
          </w:p>
          <w:p w14:paraId="5E8BD5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szczegól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interpretuje cnoty: </w:t>
            </w:r>
            <w:r w:rsidRPr="00FA5E5F">
              <w:rPr>
                <w:rFonts w:ascii="Arial" w:hAnsi="Arial" w:cs="Arial"/>
              </w:rPr>
              <w:t>mądrość, odwagę, umiarkowanie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sprawiedliwość</w:t>
            </w:r>
            <w:r w:rsidRPr="00D8782E">
              <w:rPr>
                <w:rFonts w:ascii="Arial" w:hAnsi="Arial" w:cs="Arial"/>
                <w:i/>
              </w:rPr>
              <w:t>.</w:t>
            </w:r>
            <w:r w:rsidRPr="00D8782E">
              <w:rPr>
                <w:rFonts w:ascii="Arial" w:hAnsi="Arial" w:cs="Arial"/>
              </w:rPr>
              <w:t xml:space="preserve"> Wyjaśnia intelektualistyczny charakter etyki Platona. Wykorzystuje sformułowania cnót platoński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dniesieniu do współczesnej rzeczywistości.</w:t>
            </w:r>
          </w:p>
          <w:p w14:paraId="3582B8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miłość pojmowaną jako przyciąganie człowieka przez to, co wyższe (idealne). Objaśnia mit jaskini. </w:t>
            </w:r>
          </w:p>
          <w:p w14:paraId="72FF05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D8782E">
              <w:rPr>
                <w:rFonts w:ascii="Arial" w:hAnsi="Arial" w:cs="Arial"/>
              </w:rPr>
              <w:t xml:space="preserve">Analizuje fragmenty </w:t>
            </w:r>
            <w:r w:rsidRPr="00D8782E">
              <w:rPr>
                <w:rFonts w:ascii="Arial" w:hAnsi="Arial" w:cs="Arial"/>
                <w:i/>
                <w:iCs/>
              </w:rPr>
              <w:t xml:space="preserve">Państw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  <w:iCs/>
              </w:rPr>
              <w:t>Uczty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D8782E">
              <w:rPr>
                <w:rFonts w:ascii="Arial" w:hAnsi="Arial" w:cs="Arial"/>
                <w:iCs/>
              </w:rPr>
              <w:t>w kontekście omawianych zagadnień.</w:t>
            </w:r>
          </w:p>
          <w:p w14:paraId="3C89497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</w:p>
          <w:p w14:paraId="79D413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5804A0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47E08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 i dzieło Platona.</w:t>
            </w:r>
          </w:p>
          <w:p w14:paraId="3214B8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8782E">
              <w:rPr>
                <w:rFonts w:ascii="Arial" w:hAnsi="Arial" w:cs="Arial"/>
                <w:lang w:val="es-ES_tradnl"/>
              </w:rPr>
              <w:t>Interpretuje metaforę</w:t>
            </w:r>
            <w:r>
              <w:rPr>
                <w:rFonts w:ascii="Arial" w:hAnsi="Arial" w:cs="Arial"/>
                <w:lang w:val="es-ES_tradnl"/>
              </w:rPr>
              <w:br/>
            </w:r>
            <w:r w:rsidRPr="00D8782E">
              <w:rPr>
                <w:rFonts w:ascii="Arial" w:hAnsi="Arial" w:cs="Arial"/>
                <w:lang w:val="es-ES_tradnl"/>
              </w:rPr>
              <w:t>z Diogenesa Laertiosa (sen Sokratesa).</w:t>
            </w:r>
          </w:p>
          <w:p w14:paraId="5FE773C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FA5E5F">
              <w:rPr>
                <w:rFonts w:ascii="Arial" w:hAnsi="Arial" w:cs="Arial"/>
                <w:i/>
              </w:rPr>
              <w:t>monizm</w:t>
            </w:r>
            <w:r w:rsidRPr="00D8782E">
              <w:rPr>
                <w:rFonts w:ascii="Arial" w:hAnsi="Arial" w:cs="Arial"/>
              </w:rPr>
              <w:t xml:space="preserve"> oraz </w:t>
            </w:r>
            <w:r w:rsidRPr="00FA5E5F">
              <w:rPr>
                <w:rFonts w:ascii="Arial" w:hAnsi="Arial" w:cs="Arial"/>
                <w:i/>
              </w:rPr>
              <w:t>dualizm ontologiczny</w:t>
            </w:r>
            <w:r w:rsidRPr="00D8782E">
              <w:rPr>
                <w:rFonts w:ascii="Arial" w:hAnsi="Arial" w:cs="Arial"/>
              </w:rPr>
              <w:t xml:space="preserve"> (w opisie bytu i człowieka).</w:t>
            </w:r>
          </w:p>
          <w:p w14:paraId="4D511A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nowatorskie ujęcie opisu świata dokonanego przez Platona.</w:t>
            </w:r>
          </w:p>
          <w:p w14:paraId="3B722A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cepcję idei i koncepcję dus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uje cechy idei. Podaje przykłady idei matematycz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ych. Wskazuje przykłady postrzegania świata poprzez ide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 codziennym.</w:t>
            </w:r>
          </w:p>
          <w:p w14:paraId="25C2B7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szczegól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691AC4">
              <w:rPr>
                <w:rFonts w:ascii="Arial" w:hAnsi="Arial" w:cs="Arial"/>
              </w:rPr>
              <w:t xml:space="preserve">interpretuje cnoty: </w:t>
            </w:r>
            <w:r w:rsidRPr="00FA5E5F">
              <w:rPr>
                <w:rFonts w:ascii="Arial" w:hAnsi="Arial" w:cs="Arial"/>
              </w:rPr>
              <w:t>mądrość, odwagę, umiarkowanie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sprawiedliwość.</w:t>
            </w:r>
            <w:r w:rsidRPr="00691AC4">
              <w:rPr>
                <w:rFonts w:ascii="Arial" w:hAnsi="Arial" w:cs="Arial"/>
              </w:rPr>
              <w:t xml:space="preserve"> Wyjaśnia</w:t>
            </w:r>
            <w:r w:rsidRPr="00D8782E">
              <w:rPr>
                <w:rFonts w:ascii="Arial" w:hAnsi="Arial" w:cs="Arial"/>
              </w:rPr>
              <w:t xml:space="preserve"> intelektualistyczny charakter etyki Platona. Wykorzystuje sformułowania cnót platoński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dniesieniu do współczesnej rzeczywistości.</w:t>
            </w:r>
          </w:p>
          <w:p w14:paraId="3A166B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miłość pojmowaną jako przyciąganie człowieka przez to, co wyższe (idealne).</w:t>
            </w:r>
          </w:p>
          <w:p w14:paraId="0922BD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mit jaskini. </w:t>
            </w:r>
          </w:p>
          <w:p w14:paraId="14DD552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D8782E">
              <w:rPr>
                <w:rFonts w:ascii="Arial" w:hAnsi="Arial" w:cs="Arial"/>
              </w:rPr>
              <w:t xml:space="preserve">Analizuje fragmenty </w:t>
            </w:r>
            <w:r w:rsidRPr="00D8782E">
              <w:rPr>
                <w:rFonts w:ascii="Arial" w:hAnsi="Arial" w:cs="Arial"/>
                <w:i/>
                <w:iCs/>
              </w:rPr>
              <w:t xml:space="preserve">Państw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  <w:iCs/>
              </w:rPr>
              <w:t>Uczty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D8782E">
              <w:rPr>
                <w:rFonts w:ascii="Arial" w:hAnsi="Arial" w:cs="Arial"/>
                <w:iCs/>
              </w:rPr>
              <w:t>w kontekście omawianych zagadnień.</w:t>
            </w:r>
          </w:p>
          <w:p w14:paraId="0A18EFD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</w:p>
          <w:p w14:paraId="79B6052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56F0F1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32F41F88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73C7B8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D8782E">
              <w:rPr>
                <w:rFonts w:ascii="Arial" w:hAnsi="Arial" w:cs="Arial"/>
              </w:rPr>
              <w:t>. Arystoteles</w:t>
            </w:r>
          </w:p>
          <w:p w14:paraId="165B57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4928C2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BBC9A1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życia i dzieła Arystotelesa.</w:t>
            </w:r>
          </w:p>
          <w:p w14:paraId="4D6FB8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arystotelesowską koncepcję dus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umie jej związek z etyką.</w:t>
            </w:r>
          </w:p>
          <w:p w14:paraId="52099C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przykłady cnót etycz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dianoetycz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55C2C9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  <w:iCs/>
              </w:rPr>
              <w:t xml:space="preserve">eudajmonia </w:t>
            </w:r>
            <w:r w:rsidRPr="00D8782E">
              <w:rPr>
                <w:rFonts w:ascii="Arial" w:hAnsi="Arial" w:cs="Arial"/>
              </w:rPr>
              <w:t>(szczęście)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  <w:i/>
                <w:iCs/>
              </w:rPr>
              <w:t>phronesis</w:t>
            </w:r>
            <w:proofErr w:type="spellEnd"/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(rozsądek). Rozumie wartość dobra moral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.</w:t>
            </w:r>
          </w:p>
          <w:p w14:paraId="2CA8E90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trzy drogi dochodzenia do szczęścia. Rozumie zasadę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złotego środka. Analizuje argumenty przemawiające za przyjęciem zasady złotego środka oraz przeciwko jej realizacji.</w:t>
            </w:r>
          </w:p>
          <w:p w14:paraId="670130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jęcie </w:t>
            </w:r>
            <w:r w:rsidRPr="00D8782E">
              <w:rPr>
                <w:rFonts w:ascii="Arial" w:hAnsi="Arial" w:cs="Arial"/>
                <w:i/>
              </w:rPr>
              <w:t>sprawiedliwość</w:t>
            </w:r>
            <w:r w:rsidRPr="00D8782E">
              <w:rPr>
                <w:rFonts w:ascii="Arial" w:hAnsi="Arial" w:cs="Arial"/>
              </w:rPr>
              <w:t>.</w:t>
            </w:r>
          </w:p>
          <w:p w14:paraId="33B2431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hierarchizacja dobra</w:t>
            </w:r>
            <w:r w:rsidRPr="00D8782E">
              <w:rPr>
                <w:rFonts w:ascii="Arial" w:hAnsi="Arial" w:cs="Arial"/>
              </w:rPr>
              <w:t>.</w:t>
            </w:r>
          </w:p>
          <w:p w14:paraId="58C567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najwyższ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 dostrzega jego związek z istotą człowieka.</w:t>
            </w:r>
          </w:p>
          <w:p w14:paraId="2829539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arystotelesowską koncepcję szczęścia, odnosząc ją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 rzeczywistości.</w:t>
            </w:r>
          </w:p>
          <w:p w14:paraId="547990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6A33F6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FC559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życia i dzieła Arystotelesa.</w:t>
            </w:r>
          </w:p>
          <w:p w14:paraId="610349E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arystotelesowską koncepcję duszy i je</w:t>
            </w:r>
            <w:r>
              <w:rPr>
                <w:rFonts w:ascii="Arial" w:hAnsi="Arial" w:cs="Arial"/>
              </w:rPr>
              <w:t>j</w:t>
            </w:r>
            <w:r w:rsidRPr="00D8782E">
              <w:rPr>
                <w:rFonts w:ascii="Arial" w:hAnsi="Arial" w:cs="Arial"/>
              </w:rPr>
              <w:t xml:space="preserve"> związek z etyką.</w:t>
            </w:r>
          </w:p>
          <w:p w14:paraId="56366D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przykłady cnót etycz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dianoetycz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010AC7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  <w:iCs/>
              </w:rPr>
              <w:t xml:space="preserve">eudajmonia </w:t>
            </w:r>
            <w:r w:rsidRPr="00D8782E">
              <w:rPr>
                <w:rFonts w:ascii="Arial" w:hAnsi="Arial" w:cs="Arial"/>
              </w:rPr>
              <w:t>(szczęście)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  <w:i/>
                <w:iCs/>
              </w:rPr>
              <w:t>phronesis</w:t>
            </w:r>
            <w:proofErr w:type="spellEnd"/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(rozsądek). Rozumie wartość dobra moral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.</w:t>
            </w:r>
          </w:p>
          <w:p w14:paraId="15A01E9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trzy drogi dochodzenia do szczęścia. Tłumaczy zasadę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złotego środka. Analizuje argumenty przemawiające za przyjęciem zasady złotego środka oraz przeciwko jej realizacji.</w:t>
            </w:r>
          </w:p>
          <w:p w14:paraId="3AC1C71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jęcie </w:t>
            </w:r>
            <w:r w:rsidRPr="00D8782E">
              <w:rPr>
                <w:rFonts w:ascii="Arial" w:hAnsi="Arial" w:cs="Arial"/>
                <w:i/>
              </w:rPr>
              <w:t>sprawiedliwość</w:t>
            </w:r>
            <w:r w:rsidRPr="00D8782E">
              <w:rPr>
                <w:rFonts w:ascii="Arial" w:hAnsi="Arial" w:cs="Arial"/>
              </w:rPr>
              <w:t>.</w:t>
            </w:r>
          </w:p>
          <w:p w14:paraId="36FFB2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hierarchizacja dobra</w:t>
            </w:r>
            <w:r w:rsidRPr="00D8782E">
              <w:rPr>
                <w:rFonts w:ascii="Arial" w:hAnsi="Arial" w:cs="Arial"/>
              </w:rPr>
              <w:t>.</w:t>
            </w:r>
          </w:p>
          <w:p w14:paraId="0A812A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 xml:space="preserve">najwyższe </w:t>
            </w:r>
            <w:r w:rsidRPr="00D8782E">
              <w:rPr>
                <w:rFonts w:ascii="Arial" w:hAnsi="Arial" w:cs="Arial"/>
              </w:rPr>
              <w:t>i dostrzega jego związek z istotą człowieka.</w:t>
            </w:r>
          </w:p>
          <w:p w14:paraId="1856FD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arystotelesowską koncepcję szczęścia, odnosząc ją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 rzeczywistości.</w:t>
            </w:r>
          </w:p>
          <w:p w14:paraId="5C4F1D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osób. </w:t>
            </w:r>
          </w:p>
        </w:tc>
        <w:tc>
          <w:tcPr>
            <w:tcW w:w="2410" w:type="dxa"/>
          </w:tcPr>
          <w:p w14:paraId="623566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5AF0F7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 i dzieło Arystotelesa.</w:t>
            </w:r>
          </w:p>
          <w:p w14:paraId="17F063E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arystotelesowską koncepcję duszy i je</w:t>
            </w:r>
            <w:r>
              <w:rPr>
                <w:rFonts w:ascii="Arial" w:hAnsi="Arial" w:cs="Arial"/>
              </w:rPr>
              <w:t>j</w:t>
            </w:r>
            <w:r w:rsidRPr="00D8782E">
              <w:rPr>
                <w:rFonts w:ascii="Arial" w:hAnsi="Arial" w:cs="Arial"/>
              </w:rPr>
              <w:t xml:space="preserve"> związek z etyką.</w:t>
            </w:r>
          </w:p>
          <w:p w14:paraId="7C35667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cnoty etyc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dianoetyczne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27A7C8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  <w:iCs/>
              </w:rPr>
              <w:t xml:space="preserve">eudajmonia </w:t>
            </w:r>
            <w:r w:rsidRPr="00D8782E">
              <w:rPr>
                <w:rFonts w:ascii="Arial" w:hAnsi="Arial" w:cs="Arial"/>
              </w:rPr>
              <w:t>(szczęście)</w:t>
            </w:r>
            <w:r>
              <w:rPr>
                <w:rFonts w:ascii="Arial" w:hAnsi="Arial" w:cs="Arial"/>
              </w:rPr>
              <w:t xml:space="preserve"> i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  <w:i/>
                <w:iCs/>
              </w:rPr>
              <w:t>phronesis</w:t>
            </w:r>
            <w:proofErr w:type="spellEnd"/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(rozsądek). Wskazuje wartość dobra moral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.</w:t>
            </w:r>
          </w:p>
          <w:p w14:paraId="6AC3D36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iCs/>
              </w:rPr>
              <w:t>Objaśnia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trzy drogi dochodzenia do szczęścia. Tłumaczy zasadę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złotego środka. Wskazuje argumenty przemawiające za przyjęciem zasady złotego środka oraz przeciwko jej realizacji.</w:t>
            </w:r>
          </w:p>
          <w:p w14:paraId="75920EC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jęcie </w:t>
            </w:r>
            <w:r w:rsidRPr="00D8782E">
              <w:rPr>
                <w:rFonts w:ascii="Arial" w:hAnsi="Arial" w:cs="Arial"/>
                <w:i/>
              </w:rPr>
              <w:t>sprawiedliwość</w:t>
            </w:r>
            <w:r w:rsidRPr="00D8782E">
              <w:rPr>
                <w:rFonts w:ascii="Arial" w:hAnsi="Arial" w:cs="Arial"/>
              </w:rPr>
              <w:t>.</w:t>
            </w:r>
          </w:p>
          <w:p w14:paraId="7F4CD10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hierarchizacja dobra</w:t>
            </w:r>
            <w:r w:rsidRPr="00D8782E">
              <w:rPr>
                <w:rFonts w:ascii="Arial" w:hAnsi="Arial" w:cs="Arial"/>
              </w:rPr>
              <w:t>.</w:t>
            </w:r>
          </w:p>
          <w:p w14:paraId="40FB44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Posługuje się pojęciem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najwyższ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 interpretuje jego związek z istotą człowieka.</w:t>
            </w:r>
          </w:p>
          <w:p w14:paraId="0276DF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arystotelesowską koncepcję szczęścia, odnosząc ją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 rzeczywistości.</w:t>
            </w:r>
          </w:p>
          <w:p w14:paraId="2563B3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7CEAF3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C7DDC2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zieło Arystotelesa.</w:t>
            </w:r>
          </w:p>
          <w:p w14:paraId="6372BF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arystotelesowską koncepcję duszy. Wykazuje podobieńst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różnice w pojmowaniu </w:t>
            </w:r>
            <w:r>
              <w:rPr>
                <w:rFonts w:ascii="Arial" w:hAnsi="Arial" w:cs="Arial"/>
              </w:rPr>
              <w:t xml:space="preserve">duszy </w:t>
            </w:r>
            <w:r w:rsidRPr="00D8782E">
              <w:rPr>
                <w:rFonts w:ascii="Arial" w:hAnsi="Arial" w:cs="Arial"/>
              </w:rPr>
              <w:t>przez Sokratesa, Plato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ystotelesa.</w:t>
            </w:r>
          </w:p>
          <w:p w14:paraId="441CC50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trzy poziomy dus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jaśnia związek tego pojęcia z etyką.</w:t>
            </w:r>
          </w:p>
          <w:p w14:paraId="1EBEEF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cnoty etyc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dianoetyczne</w:t>
            </w:r>
            <w:proofErr w:type="spellEnd"/>
            <w:r w:rsidRPr="00D8782E">
              <w:rPr>
                <w:rFonts w:ascii="Arial" w:hAnsi="Arial" w:cs="Arial"/>
              </w:rPr>
              <w:t xml:space="preserve"> oraz pojęcia </w:t>
            </w:r>
            <w:r w:rsidRPr="00D8782E">
              <w:rPr>
                <w:rFonts w:ascii="Arial" w:hAnsi="Arial" w:cs="Arial"/>
                <w:i/>
                <w:iCs/>
              </w:rPr>
              <w:t xml:space="preserve">eudajmonia </w:t>
            </w:r>
            <w:r w:rsidRPr="00D8782E">
              <w:rPr>
                <w:rFonts w:ascii="Arial" w:hAnsi="Arial" w:cs="Arial"/>
              </w:rPr>
              <w:t>(szczęście)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  <w:i/>
                <w:iCs/>
              </w:rPr>
              <w:t>phronesis</w:t>
            </w:r>
            <w:proofErr w:type="spellEnd"/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(rozsądek). Wskazuje wartość dobra moral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.</w:t>
            </w:r>
          </w:p>
          <w:p w14:paraId="1DFB26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iCs/>
              </w:rPr>
              <w:t>Objaśnia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trzy drogi dochodzenia do szczęścia. Tłumaczy zasadę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złotego środka. Wskazuje argumenty przemawiające za przyjęciem zasady złotego środka oraz przeciwko jej realizacji.</w:t>
            </w:r>
          </w:p>
          <w:p w14:paraId="470520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pojęcie </w:t>
            </w:r>
            <w:r w:rsidRPr="00D8782E">
              <w:rPr>
                <w:rFonts w:ascii="Arial" w:hAnsi="Arial" w:cs="Arial"/>
                <w:i/>
              </w:rPr>
              <w:t>sprawiedliwość.</w:t>
            </w:r>
            <w:r w:rsidRPr="00D8782E">
              <w:rPr>
                <w:rFonts w:ascii="Arial" w:hAnsi="Arial" w:cs="Arial"/>
              </w:rPr>
              <w:t xml:space="preserve"> Wyróżnia sprawiedliwość rozdzielcz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równoważącą.</w:t>
            </w:r>
          </w:p>
          <w:p w14:paraId="2ACD71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hierarchizacja dobra</w:t>
            </w:r>
            <w:r w:rsidRPr="00D8782E">
              <w:rPr>
                <w:rFonts w:ascii="Arial" w:hAnsi="Arial" w:cs="Arial"/>
              </w:rPr>
              <w:t>.</w:t>
            </w:r>
          </w:p>
          <w:p w14:paraId="2678CB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Posługuje się pojęciem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najwyższ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 interpretuje jego związek z istotą człowieka.</w:t>
            </w:r>
          </w:p>
          <w:p w14:paraId="0313E0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arystotelesowską koncepcję szczęścia, odnosząc ją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 rzeczywistości.</w:t>
            </w:r>
          </w:p>
          <w:p w14:paraId="2C8F38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0D883D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EB716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 i dzieło Arystotelesa.</w:t>
            </w:r>
          </w:p>
          <w:p w14:paraId="10E2FA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arystotelesowską koncepcję duszy. Wykazuje podobieństwa i różnice w pojmowaniu tego pojęcia przez Sokratesa, Plato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ystotelesa.</w:t>
            </w:r>
          </w:p>
          <w:p w14:paraId="6EAC455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trzy poziomy duszy i wyjaśnia związek tego pojęc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etyką.</w:t>
            </w:r>
          </w:p>
          <w:p w14:paraId="61ECD5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cnoty etyczne i </w:t>
            </w:r>
            <w:proofErr w:type="spellStart"/>
            <w:r w:rsidRPr="00D8782E">
              <w:rPr>
                <w:rFonts w:ascii="Arial" w:hAnsi="Arial" w:cs="Arial"/>
              </w:rPr>
              <w:t>dianoetyczne</w:t>
            </w:r>
            <w:proofErr w:type="spellEnd"/>
            <w:r w:rsidRPr="00D8782E">
              <w:rPr>
                <w:rFonts w:ascii="Arial" w:hAnsi="Arial" w:cs="Arial"/>
              </w:rPr>
              <w:t xml:space="preserve"> oraz pojęcia </w:t>
            </w:r>
            <w:r w:rsidRPr="00D8782E">
              <w:rPr>
                <w:rFonts w:ascii="Arial" w:hAnsi="Arial" w:cs="Arial"/>
                <w:i/>
                <w:iCs/>
              </w:rPr>
              <w:t xml:space="preserve">eudajmonia </w:t>
            </w:r>
            <w:r w:rsidRPr="00D8782E">
              <w:rPr>
                <w:rFonts w:ascii="Arial" w:hAnsi="Arial" w:cs="Arial"/>
              </w:rPr>
              <w:t>(szczęście)</w:t>
            </w:r>
            <w:r>
              <w:rPr>
                <w:rFonts w:ascii="Arial" w:hAnsi="Arial" w:cs="Arial"/>
              </w:rPr>
              <w:t xml:space="preserve"> i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  <w:i/>
                <w:iCs/>
              </w:rPr>
              <w:t>phronesis</w:t>
            </w:r>
            <w:proofErr w:type="spellEnd"/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(rozsądek). Wskazuje wartość dobra moral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.</w:t>
            </w:r>
          </w:p>
          <w:p w14:paraId="55D5BF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iCs/>
              </w:rPr>
              <w:t>Objaśni</w:t>
            </w:r>
            <w:r w:rsidRPr="00D8782E">
              <w:rPr>
                <w:rFonts w:ascii="Arial" w:hAnsi="Arial" w:cs="Arial"/>
                <w:i/>
                <w:iCs/>
              </w:rPr>
              <w:t xml:space="preserve">a </w:t>
            </w:r>
            <w:r w:rsidRPr="00D8782E">
              <w:rPr>
                <w:rFonts w:ascii="Arial" w:hAnsi="Arial" w:cs="Arial"/>
              </w:rPr>
              <w:t>trzy drogi dochodzenia do szczęścia. Tłumaczy zasadę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złotego środka. Wskazuje argumenty przemawiające za przyjęciem zasady złotego środka oraz przeciwko jej realizacji.</w:t>
            </w:r>
          </w:p>
          <w:p w14:paraId="0430C0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jęcie </w:t>
            </w:r>
            <w:r w:rsidRPr="00D8782E">
              <w:rPr>
                <w:rFonts w:ascii="Arial" w:hAnsi="Arial" w:cs="Arial"/>
                <w:i/>
              </w:rPr>
              <w:t>sprawiedliwość.</w:t>
            </w:r>
            <w:r w:rsidRPr="00D8782E">
              <w:rPr>
                <w:rFonts w:ascii="Arial" w:hAnsi="Arial" w:cs="Arial"/>
              </w:rPr>
              <w:t xml:space="preserve"> Wyróżnia sprawiedliwość rozdzielcz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równoważącą.</w:t>
            </w:r>
          </w:p>
          <w:p w14:paraId="5D63A8F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hierarchizacja dobra</w:t>
            </w:r>
            <w:r w:rsidRPr="00D8782E">
              <w:rPr>
                <w:rFonts w:ascii="Arial" w:hAnsi="Arial" w:cs="Arial"/>
              </w:rPr>
              <w:t>.</w:t>
            </w:r>
          </w:p>
          <w:p w14:paraId="5356CF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Posługuje się pojęciem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najwyższ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 interpretuje jego związek z istotą człowieka.</w:t>
            </w:r>
          </w:p>
          <w:p w14:paraId="446030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arystotelesowską koncepcję szczęścia, odnosząc ją do własnych doświadczeń i obserwacji rzeczywistości.</w:t>
            </w:r>
          </w:p>
          <w:p w14:paraId="39218B4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56E890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D8782E">
              <w:rPr>
                <w:rFonts w:ascii="Arial" w:hAnsi="Arial" w:cs="Arial"/>
                <w:bCs/>
              </w:rPr>
              <w:t>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015256A7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A6A64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0B86">
              <w:rPr>
                <w:rFonts w:ascii="Arial" w:hAnsi="Arial" w:cs="Arial"/>
              </w:rPr>
              <w:t>41. Powtórzenie wiadomości</w:t>
            </w:r>
          </w:p>
        </w:tc>
        <w:tc>
          <w:tcPr>
            <w:tcW w:w="2359" w:type="dxa"/>
          </w:tcPr>
          <w:p w14:paraId="3E91B5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76EF3D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312E4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16CBF4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297825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0C27F068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4ED2E855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9. W poszukiwaniu szczęścia</w:t>
            </w:r>
          </w:p>
        </w:tc>
      </w:tr>
      <w:tr w:rsidR="0020517C" w:rsidRPr="00D8782E" w14:paraId="17EC336E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33E77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Pr="00D8782E">
              <w:rPr>
                <w:rFonts w:ascii="Arial" w:hAnsi="Arial" w:cs="Arial"/>
              </w:rPr>
              <w:t>. W poszukiwaniu najwyższego dobra – cynicy</w:t>
            </w:r>
          </w:p>
          <w:p w14:paraId="3E79AD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5D0B8E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F6564C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stanowisko prezentowane przez </w:t>
            </w:r>
            <w:proofErr w:type="spellStart"/>
            <w:r w:rsidRPr="00D8782E">
              <w:rPr>
                <w:rFonts w:ascii="Arial" w:hAnsi="Arial" w:cs="Arial"/>
              </w:rPr>
              <w:t>Antystenes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iogenesa jako czołowych przedstawicieli cynizmu.</w:t>
            </w:r>
          </w:p>
          <w:p w14:paraId="0FD77E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znaczenie pojęcia </w:t>
            </w:r>
            <w:r w:rsidRPr="00FA5E5F">
              <w:rPr>
                <w:rFonts w:ascii="Arial" w:hAnsi="Arial" w:cs="Arial"/>
                <w:i/>
              </w:rPr>
              <w:t>cynizm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anym</w:t>
            </w:r>
            <w:r w:rsidRPr="00D8782E">
              <w:rPr>
                <w:rFonts w:ascii="Arial" w:hAnsi="Arial" w:cs="Arial"/>
              </w:rPr>
              <w:t xml:space="preserve"> przykładzie wskaz</w:t>
            </w:r>
            <w:r>
              <w:rPr>
                <w:rFonts w:ascii="Arial" w:hAnsi="Arial" w:cs="Arial"/>
              </w:rPr>
              <w:t>uje</w:t>
            </w:r>
            <w:r w:rsidRPr="00D8782E">
              <w:rPr>
                <w:rFonts w:ascii="Arial" w:hAnsi="Arial" w:cs="Arial"/>
              </w:rPr>
              <w:t xml:space="preserve"> zachowanie wyrażające postawę opartą na cynizmie. </w:t>
            </w:r>
          </w:p>
          <w:p w14:paraId="591D09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stnic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dyskusji na temat odczytania stylu życia kloszard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realizacji idei cynizmu.</w:t>
            </w:r>
          </w:p>
          <w:p w14:paraId="4A0C2A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eżycia oraz zachowania odsłaniające uzależnienie człowieka od otoczenia.</w:t>
            </w:r>
          </w:p>
          <w:p w14:paraId="4FCFCD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</w:t>
            </w:r>
            <w:r w:rsidRPr="00D8782E">
              <w:rPr>
                <w:rFonts w:ascii="Arial" w:hAnsi="Arial" w:cs="Arial"/>
              </w:rPr>
              <w:t xml:space="preserve"> współczesne, potoczne znaczenia słów </w:t>
            </w:r>
            <w:r w:rsidRPr="00D8782E">
              <w:rPr>
                <w:rFonts w:ascii="Arial" w:hAnsi="Arial" w:cs="Arial"/>
                <w:i/>
              </w:rPr>
              <w:t>cynik</w:t>
            </w:r>
            <w:r w:rsidRPr="00FA5E5F">
              <w:rPr>
                <w:rFonts w:ascii="Arial" w:hAnsi="Arial" w:cs="Arial"/>
              </w:rPr>
              <w:t xml:space="preserve">, </w:t>
            </w:r>
            <w:r w:rsidRPr="00D8782E">
              <w:rPr>
                <w:rFonts w:ascii="Arial" w:hAnsi="Arial" w:cs="Arial"/>
                <w:i/>
              </w:rPr>
              <w:t>cyniczny</w:t>
            </w:r>
            <w:r w:rsidRPr="00D8782E">
              <w:rPr>
                <w:rFonts w:ascii="Arial" w:hAnsi="Arial" w:cs="Arial"/>
              </w:rPr>
              <w:t xml:space="preserve">. Rozważa współczesne pojmowanie pojęcia </w:t>
            </w:r>
            <w:r w:rsidRPr="00D8782E">
              <w:rPr>
                <w:rFonts w:ascii="Arial" w:hAnsi="Arial" w:cs="Arial"/>
                <w:i/>
              </w:rPr>
              <w:t>cynizm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skazuje negatywne konsekwencje wynikając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rzejęcia lub akceptacji postawy opartej na cynizmie (pojmowa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dzisiejszym znaczeniu). </w:t>
            </w:r>
          </w:p>
          <w:p w14:paraId="720AAC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1E78E8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F76205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stanowisko prezentowane przez </w:t>
            </w:r>
            <w:proofErr w:type="spellStart"/>
            <w:r w:rsidRPr="00D8782E">
              <w:rPr>
                <w:rFonts w:ascii="Arial" w:hAnsi="Arial" w:cs="Arial"/>
              </w:rPr>
              <w:t>Antystenes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iogenesa jako czołowych przedstawicieli cynizmu.</w:t>
            </w:r>
          </w:p>
          <w:p w14:paraId="11C419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znaczenie pojęcia </w:t>
            </w:r>
            <w:r w:rsidRPr="00FA5E5F">
              <w:rPr>
                <w:rFonts w:ascii="Arial" w:hAnsi="Arial" w:cs="Arial"/>
                <w:i/>
              </w:rPr>
              <w:t>cynizm</w:t>
            </w:r>
            <w:r w:rsidRPr="00D8782E">
              <w:rPr>
                <w:rFonts w:ascii="Arial" w:hAnsi="Arial" w:cs="Arial"/>
              </w:rPr>
              <w:t xml:space="preserve"> i jego związek z wartościami (m.in. obojętność na wartości wysokie). </w:t>
            </w:r>
          </w:p>
          <w:p w14:paraId="2B089B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pojęcie </w:t>
            </w:r>
            <w:r w:rsidRPr="00D8782E">
              <w:rPr>
                <w:rFonts w:ascii="Arial" w:hAnsi="Arial" w:cs="Arial"/>
                <w:i/>
              </w:rPr>
              <w:t>indyferentyzm moralny</w:t>
            </w:r>
            <w:r w:rsidRPr="00D8782E">
              <w:rPr>
                <w:rFonts w:ascii="Arial" w:hAnsi="Arial" w:cs="Arial"/>
              </w:rPr>
              <w:t xml:space="preserve"> i analizuje je na wskazanym przykładzie.</w:t>
            </w:r>
          </w:p>
          <w:p w14:paraId="0444C6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możliwość istnienia związku między stylem życia kloszarda a realizacją idei cynizmu.</w:t>
            </w:r>
          </w:p>
          <w:p w14:paraId="5D8C22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eżycia oraz zachowania odsłaniające uzależnienie człowieka od otoczenia.</w:t>
            </w:r>
          </w:p>
          <w:p w14:paraId="640737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</w:t>
            </w:r>
            <w:r w:rsidRPr="00D8782E">
              <w:rPr>
                <w:rFonts w:ascii="Arial" w:hAnsi="Arial" w:cs="Arial"/>
              </w:rPr>
              <w:t xml:space="preserve"> potoczne znaczenia słów </w:t>
            </w:r>
            <w:r w:rsidRPr="00D8782E">
              <w:rPr>
                <w:rFonts w:ascii="Arial" w:hAnsi="Arial" w:cs="Arial"/>
                <w:i/>
              </w:rPr>
              <w:t>cynik, cyniczny</w:t>
            </w:r>
            <w:r w:rsidRPr="00D878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Rozważa współczesne pojmowanie pojęcia </w:t>
            </w:r>
            <w:r w:rsidRPr="00D8782E">
              <w:rPr>
                <w:rFonts w:ascii="Arial" w:hAnsi="Arial" w:cs="Arial"/>
                <w:i/>
              </w:rPr>
              <w:t>cynizm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skazuje negatywne konsekwencje wynikające z przejęcia lub akceptacji postawy opartej na cynizmie (pojmowa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dzisiejszym znaczeniu). </w:t>
            </w:r>
          </w:p>
          <w:p w14:paraId="03E4CF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osób. </w:t>
            </w:r>
          </w:p>
        </w:tc>
        <w:tc>
          <w:tcPr>
            <w:tcW w:w="2410" w:type="dxa"/>
          </w:tcPr>
          <w:p w14:paraId="7BF9F3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EF16D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rozwój myśli na temat dobra od Sokratesa do Arystotelesa. </w:t>
            </w:r>
          </w:p>
          <w:p w14:paraId="4EF1050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tanowisko prezentowane przez </w:t>
            </w:r>
            <w:proofErr w:type="spellStart"/>
            <w:r w:rsidRPr="00D8782E">
              <w:rPr>
                <w:rFonts w:ascii="Arial" w:hAnsi="Arial" w:cs="Arial"/>
              </w:rPr>
              <w:t>Antystenes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iogenesa jako czołowych przedstawicieli cynizmu.</w:t>
            </w:r>
          </w:p>
          <w:p w14:paraId="0F5BBD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cy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jaśnia to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wartości (m.in. obojętność na wartości wysokie).</w:t>
            </w:r>
          </w:p>
          <w:p w14:paraId="4D83D7C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indyferentyzm moralny</w:t>
            </w:r>
            <w:r w:rsidRPr="00D8782E">
              <w:rPr>
                <w:rFonts w:ascii="Arial" w:hAnsi="Arial" w:cs="Arial"/>
              </w:rPr>
              <w:t xml:space="preserve"> i analizuje </w:t>
            </w:r>
            <w:r>
              <w:rPr>
                <w:rFonts w:ascii="Arial" w:hAnsi="Arial" w:cs="Arial"/>
              </w:rPr>
              <w:t xml:space="preserve">je na </w:t>
            </w:r>
            <w:r w:rsidRPr="00D8782E">
              <w:rPr>
                <w:rFonts w:ascii="Arial" w:hAnsi="Arial" w:cs="Arial"/>
              </w:rPr>
              <w:t>wskazan</w:t>
            </w:r>
            <w:r>
              <w:rPr>
                <w:rFonts w:ascii="Arial" w:hAnsi="Arial" w:cs="Arial"/>
              </w:rPr>
              <w:t>ym</w:t>
            </w:r>
            <w:r w:rsidRPr="00D8782E">
              <w:rPr>
                <w:rFonts w:ascii="Arial" w:hAnsi="Arial" w:cs="Arial"/>
              </w:rPr>
              <w:t xml:space="preserve"> przykład</w:t>
            </w:r>
            <w:r>
              <w:rPr>
                <w:rFonts w:ascii="Arial" w:hAnsi="Arial" w:cs="Arial"/>
              </w:rPr>
              <w:t>zie</w:t>
            </w:r>
            <w:r w:rsidRPr="00D8782E">
              <w:rPr>
                <w:rFonts w:ascii="Arial" w:hAnsi="Arial" w:cs="Arial"/>
              </w:rPr>
              <w:t>.</w:t>
            </w:r>
          </w:p>
          <w:p w14:paraId="55F9324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styl życia kloszarda jako współczesnego przykładu realizacji idei cynizmu.</w:t>
            </w:r>
          </w:p>
          <w:p w14:paraId="540995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eżycia oraz zachowania odsłaniające uzależnienie człowieka od otoczenia.</w:t>
            </w:r>
          </w:p>
          <w:p w14:paraId="0ECC1B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toczne znaczenia słów </w:t>
            </w:r>
            <w:r w:rsidRPr="00D8782E">
              <w:rPr>
                <w:rFonts w:ascii="Arial" w:hAnsi="Arial" w:cs="Arial"/>
                <w:i/>
              </w:rPr>
              <w:t>cynik, cyniczny</w:t>
            </w:r>
            <w:r w:rsidRPr="00D8782E">
              <w:rPr>
                <w:rFonts w:ascii="Arial" w:hAnsi="Arial" w:cs="Arial"/>
              </w:rPr>
              <w:t xml:space="preserve">. Rozważa współczesne pojmowanie pojęcia </w:t>
            </w:r>
            <w:r w:rsidRPr="00D8782E">
              <w:rPr>
                <w:rFonts w:ascii="Arial" w:hAnsi="Arial" w:cs="Arial"/>
                <w:i/>
              </w:rPr>
              <w:t>cynizm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skazuje negatywne konsekwencje wynikające z przejęcia lub akceptacji postawy opartej na cynizmie (pojmowa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dzisiejszym znaczeniu). </w:t>
            </w:r>
          </w:p>
          <w:p w14:paraId="47542C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0336ED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D38F8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rozwój myśli na temat dobra od Sokratesa do Arystotelesa. </w:t>
            </w:r>
          </w:p>
          <w:p w14:paraId="3D9DA7A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tanowisko prezentowane przez </w:t>
            </w:r>
            <w:proofErr w:type="spellStart"/>
            <w:r w:rsidRPr="00D8782E">
              <w:rPr>
                <w:rFonts w:ascii="Arial" w:hAnsi="Arial" w:cs="Arial"/>
              </w:rPr>
              <w:t>Antystenes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iogenesa jako czołowych przedstawicieli cynizmu.</w:t>
            </w:r>
          </w:p>
          <w:p w14:paraId="6435EA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cy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jaśnia to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wartości (m.in. obojętność na wartości wysokie).</w:t>
            </w:r>
          </w:p>
          <w:p w14:paraId="036168B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</w:t>
            </w:r>
            <w:r>
              <w:rPr>
                <w:rFonts w:ascii="Arial" w:hAnsi="Arial" w:cs="Arial"/>
              </w:rPr>
              <w:t xml:space="preserve">pojęcie </w:t>
            </w:r>
            <w:r w:rsidRPr="00D8782E">
              <w:rPr>
                <w:rFonts w:ascii="Arial" w:hAnsi="Arial" w:cs="Arial"/>
                <w:i/>
              </w:rPr>
              <w:t>indyferentyzm moralny</w:t>
            </w:r>
            <w:r w:rsidRPr="00D8782E">
              <w:rPr>
                <w:rFonts w:ascii="Arial" w:hAnsi="Arial" w:cs="Arial"/>
              </w:rPr>
              <w:t xml:space="preserve"> i podaje jego przykłady.</w:t>
            </w:r>
          </w:p>
          <w:p w14:paraId="4AFA11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yl życia kloszarda jako współczesny przykład realizacji idei cynizmu.</w:t>
            </w:r>
          </w:p>
          <w:p w14:paraId="768FE5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nalizuje przeżycia oraz zachowania odsłaniające uzależnienie człowieka od otoczenia.</w:t>
            </w:r>
          </w:p>
          <w:p w14:paraId="095235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toczne znaczenia słów </w:t>
            </w:r>
            <w:r w:rsidRPr="00D8782E">
              <w:rPr>
                <w:rFonts w:ascii="Arial" w:hAnsi="Arial" w:cs="Arial"/>
                <w:i/>
              </w:rPr>
              <w:t>cynik, cyniczny</w:t>
            </w:r>
            <w:r w:rsidRPr="00D8782E">
              <w:rPr>
                <w:rFonts w:ascii="Arial" w:hAnsi="Arial" w:cs="Arial"/>
              </w:rPr>
              <w:t xml:space="preserve">. Rozważa współczesne pojmowanie pojęcia </w:t>
            </w:r>
            <w:r w:rsidRPr="00D8782E">
              <w:rPr>
                <w:rFonts w:ascii="Arial" w:hAnsi="Arial" w:cs="Arial"/>
                <w:i/>
              </w:rPr>
              <w:t>cynizm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skazuje negatywne konsekwencje wynikając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rzejęcia lub akceptacji postawy opartej na cynizmie (pojmowa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dzisiejszym znaczeniu). </w:t>
            </w:r>
          </w:p>
          <w:p w14:paraId="31DB68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493F6A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0EE9B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rozwój myśli na temat dobra od Sokratesa do Arystotelesa. </w:t>
            </w:r>
          </w:p>
          <w:p w14:paraId="7CE0563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tanowisko prezentowane przez </w:t>
            </w:r>
            <w:proofErr w:type="spellStart"/>
            <w:r w:rsidRPr="00D8782E">
              <w:rPr>
                <w:rFonts w:ascii="Arial" w:hAnsi="Arial" w:cs="Arial"/>
              </w:rPr>
              <w:t>Antystenes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iogenesa z Synopy jako czołowych przedstawicieli cynizmu.</w:t>
            </w:r>
          </w:p>
          <w:p w14:paraId="45597A7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cy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jaśnia to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wartości (m.in. obojętność na wartości wysokie).</w:t>
            </w:r>
          </w:p>
          <w:p w14:paraId="14BCF1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</w:t>
            </w:r>
            <w:r>
              <w:rPr>
                <w:rFonts w:ascii="Arial" w:hAnsi="Arial" w:cs="Arial"/>
              </w:rPr>
              <w:t xml:space="preserve">pojęcie </w:t>
            </w:r>
            <w:r w:rsidRPr="00D8782E">
              <w:rPr>
                <w:rFonts w:ascii="Arial" w:hAnsi="Arial" w:cs="Arial"/>
                <w:i/>
              </w:rPr>
              <w:t>indyferentyzm moralny</w:t>
            </w:r>
            <w:r w:rsidRPr="00D8782E">
              <w:rPr>
                <w:rFonts w:ascii="Arial" w:hAnsi="Arial" w:cs="Arial"/>
              </w:rPr>
              <w:t xml:space="preserve"> i podaje jego przykłady.</w:t>
            </w:r>
          </w:p>
          <w:p w14:paraId="2F9881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yl życia kloszarda jako współczesny przykład realizacji idei cynizmu.</w:t>
            </w:r>
          </w:p>
          <w:p w14:paraId="08AF1A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nalizuje przeżycia oraz zachowania odsłaniające uzależnienie człowieka od otoczenia.</w:t>
            </w:r>
          </w:p>
          <w:p w14:paraId="409C3C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toczne znaczenia słów </w:t>
            </w:r>
            <w:r w:rsidRPr="00D8782E">
              <w:rPr>
                <w:rFonts w:ascii="Arial" w:hAnsi="Arial" w:cs="Arial"/>
                <w:i/>
              </w:rPr>
              <w:t>cynik, cyniczny</w:t>
            </w:r>
            <w:r w:rsidRPr="00D8782E">
              <w:rPr>
                <w:rFonts w:ascii="Arial" w:hAnsi="Arial" w:cs="Arial"/>
              </w:rPr>
              <w:t xml:space="preserve">. Rozważa współczesne pojmowanie pojęcia </w:t>
            </w:r>
            <w:r w:rsidRPr="00D8782E">
              <w:rPr>
                <w:rFonts w:ascii="Arial" w:hAnsi="Arial" w:cs="Arial"/>
                <w:i/>
              </w:rPr>
              <w:t>cynizm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skazuje negatywne konsekwencje wynikające z przejęcia lub akceptacji postawy opartej na cynizmie (pojmowa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dzisiejszym znaczeniu). </w:t>
            </w:r>
          </w:p>
          <w:p w14:paraId="44CF505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604A27F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08D11737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B7DD0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Pr="00D8782E">
              <w:rPr>
                <w:rFonts w:ascii="Arial" w:hAnsi="Arial" w:cs="Arial"/>
              </w:rPr>
              <w:t>. W poszukiwaniu najwyższego dobra – cyrenaicy</w:t>
            </w:r>
          </w:p>
          <w:p w14:paraId="04BDAAF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7B54AA6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A1B42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informacje dotyczące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Cyreny jako twórcy hedonizmu.</w:t>
            </w:r>
          </w:p>
          <w:p w14:paraId="02E49AB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a </w:t>
            </w:r>
            <w:r w:rsidRPr="00D8782E">
              <w:rPr>
                <w:rFonts w:ascii="Arial" w:hAnsi="Arial" w:cs="Arial"/>
                <w:i/>
              </w:rPr>
              <w:t>sensualizm</w:t>
            </w:r>
            <w:r>
              <w:rPr>
                <w:rFonts w:ascii="Arial" w:hAnsi="Arial" w:cs="Arial"/>
                <w:i/>
              </w:rPr>
              <w:br/>
            </w:r>
            <w:r w:rsidRPr="00FA5E5F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hedonizm</w:t>
            </w:r>
            <w:r w:rsidRPr="00D8782E">
              <w:rPr>
                <w:rFonts w:ascii="Arial" w:hAnsi="Arial" w:cs="Arial"/>
              </w:rPr>
              <w:t>.</w:t>
            </w:r>
          </w:p>
          <w:p w14:paraId="1710B6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różnicę założeń etyki Sokratesa 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774199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hierarchizuje przyjemności, omawia najwyższą wartość uznawaną przez hedonistów (przyjemności zmysłowe).</w:t>
            </w:r>
          </w:p>
          <w:p w14:paraId="2A9D9D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związek przyjemności zmysł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zaspokojeniem potrzeb organizmu.</w:t>
            </w:r>
          </w:p>
          <w:p w14:paraId="7BB7B3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współczesne przykłady hedonizmu. Rozumie, na czym polegają negatywne konsekwencje przyjęcia postawy hedonistycznej.</w:t>
            </w:r>
          </w:p>
          <w:p w14:paraId="51785A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manipulacja stosowa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eklamie nakierowanej na zmysły potencjalnych klientów. </w:t>
            </w:r>
          </w:p>
          <w:p w14:paraId="1145A9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88033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93160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informacje dotyczące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Cyreny jako twórcy hedonizmu.</w:t>
            </w:r>
          </w:p>
          <w:p w14:paraId="664BAA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a </w:t>
            </w:r>
            <w:r w:rsidRPr="00D8782E">
              <w:rPr>
                <w:rFonts w:ascii="Arial" w:hAnsi="Arial" w:cs="Arial"/>
                <w:i/>
              </w:rPr>
              <w:t>sensualiz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hedonizm</w:t>
            </w:r>
            <w:r w:rsidRPr="00D8782E">
              <w:rPr>
                <w:rFonts w:ascii="Arial" w:hAnsi="Arial" w:cs="Arial"/>
              </w:rPr>
              <w:t>.</w:t>
            </w:r>
          </w:p>
          <w:p w14:paraId="7FDAD5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różnicę założeń etyki Sokratesa 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0937369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hierarchizuje przyjemności, omawia najwyższą wartość uznawaną przez hedonistów (przyjemności zmysłowe).</w:t>
            </w:r>
          </w:p>
          <w:p w14:paraId="2635D32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związek przyjemności zmysł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zaspokojeniem potrzeb organizmu.</w:t>
            </w:r>
          </w:p>
          <w:p w14:paraId="79F2AE5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współczesne przykłady hedon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umie, na czym polegają negatywne konsekwencje przyjęcia postawy hedonistycznej.</w:t>
            </w:r>
          </w:p>
          <w:p w14:paraId="6E1780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poznaje manipulację stosowaną w reklamie nakierowanej na zmysły potencjalnych klientów. </w:t>
            </w:r>
          </w:p>
          <w:p w14:paraId="169A0A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2EA43F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E264A6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postać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 xml:space="preserve"> z Cyreny jako twórcy hedonizmu.</w:t>
            </w:r>
          </w:p>
          <w:p w14:paraId="4E003C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>sensualiz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hedonizm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7A1971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różnicę założeń etyki Sokratesa 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3D1172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hierarchizuje przyjemności, omawia najwyższą wartość uznawaną przez hedonistów (przyjemności zmysłowe).</w:t>
            </w:r>
          </w:p>
          <w:p w14:paraId="615447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związek przyjemności zmysł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zaspokojeniem potrzeb organizmu</w:t>
            </w:r>
            <w:r>
              <w:rPr>
                <w:rFonts w:ascii="Arial" w:hAnsi="Arial" w:cs="Arial"/>
              </w:rPr>
              <w:t>.</w:t>
            </w:r>
          </w:p>
          <w:p w14:paraId="7948392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ytacza współczesne przykłady hedon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cenia negatywne konsekwencje przyjęcia postawy hedonistycznej.</w:t>
            </w:r>
          </w:p>
          <w:p w14:paraId="62C5F2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poznaje manipulację stosowaną w reklamie nakierowanej na zmysły potencjalnych klientów. </w:t>
            </w:r>
          </w:p>
          <w:p w14:paraId="5EF5D8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1885F7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67D921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postać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Cyreny jako twórcy hedonizmu.</w:t>
            </w:r>
          </w:p>
          <w:p w14:paraId="7A59FE9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</w:t>
            </w:r>
            <w:r>
              <w:rPr>
                <w:rFonts w:ascii="Arial" w:hAnsi="Arial" w:cs="Arial"/>
              </w:rPr>
              <w:t xml:space="preserve">pojęcia </w:t>
            </w:r>
            <w:r w:rsidRPr="00D8782E">
              <w:rPr>
                <w:rFonts w:ascii="Arial" w:hAnsi="Arial" w:cs="Arial"/>
                <w:i/>
              </w:rPr>
              <w:t>sensual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hedo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etyk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698945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różnicę założeń etyki Sokrates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52299A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hierarchizuje przyjemności, omawia najwyższą wartość uznawaną przez hedonistów (przyjemności zmysłowe).</w:t>
            </w:r>
          </w:p>
          <w:p w14:paraId="21069D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związek przyjemności zmysł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zaspokojeniem potrzeb organizmu. Wyjaśnia sprzeczności wewnętr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doktrynie hedonistycznej.</w:t>
            </w:r>
          </w:p>
          <w:p w14:paraId="15D1BF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ytacza współczesne przykłady hedonizmu i ocenia negatywne konsekwencje przyjęcia postawy hedonistycznej.</w:t>
            </w:r>
          </w:p>
          <w:p w14:paraId="2A9B43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manipulację stosowa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eklamie nakierowanej na zmysły potencjalnych klientów. </w:t>
            </w:r>
          </w:p>
          <w:p w14:paraId="218775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64C44D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9D6905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postać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 xml:space="preserve"> z Cyreny jako twórcy hedonizmu.</w:t>
            </w:r>
          </w:p>
          <w:p w14:paraId="176D104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</w:t>
            </w:r>
            <w:r>
              <w:rPr>
                <w:rFonts w:ascii="Arial" w:hAnsi="Arial" w:cs="Arial"/>
              </w:rPr>
              <w:t xml:space="preserve">pojęcia </w:t>
            </w:r>
            <w:r w:rsidRPr="00D8782E">
              <w:rPr>
                <w:rFonts w:ascii="Arial" w:hAnsi="Arial" w:cs="Arial"/>
                <w:i/>
              </w:rPr>
              <w:t>sensualizm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D8782E">
              <w:rPr>
                <w:rFonts w:ascii="Arial" w:hAnsi="Arial" w:cs="Arial"/>
                <w:i/>
              </w:rPr>
              <w:t>hedonizm</w:t>
            </w:r>
            <w:r w:rsidRPr="00D8782E">
              <w:rPr>
                <w:rFonts w:ascii="Arial" w:hAnsi="Arial" w:cs="Arial"/>
              </w:rPr>
              <w:t xml:space="preserve"> w kontekście etyk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4E1590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różnicę założeń etyki Sokratesa 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2C6717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hierarchizuje przyjemności, omawia najwyższą wartość uznawaną przez hedonistów (przyjemności zmysłowe).</w:t>
            </w:r>
          </w:p>
          <w:p w14:paraId="09F092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związek przyjemności zmysł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zaspokojeniem potrzeb organizmu. Wyjaśnia sprzeczności wewnętr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doktrynie hedonistycznej.</w:t>
            </w:r>
          </w:p>
          <w:p w14:paraId="6D2C71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ytacza współczesne przykłady hedonizmu i ocenia negatywne konsekwencje przyjęcia postawy hedonistycznej.</w:t>
            </w:r>
          </w:p>
          <w:p w14:paraId="5CFF82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poznaje manipulację stosowaną w reklamie nakierowanej na zmysły potencjalnych klientów. </w:t>
            </w:r>
          </w:p>
          <w:p w14:paraId="514AB5A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A2718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41E90182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87450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Pr="00D8782E">
              <w:rPr>
                <w:rFonts w:ascii="Arial" w:hAnsi="Arial" w:cs="Arial"/>
              </w:rPr>
              <w:t xml:space="preserve">. W poszukiwaniu najwyższego dobra – </w:t>
            </w:r>
            <w:r>
              <w:rPr>
                <w:rFonts w:ascii="Arial" w:hAnsi="Arial" w:cs="Arial"/>
              </w:rPr>
              <w:t>„Ogród Epikura”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J. Iwaszkiewicz)</w:t>
            </w:r>
          </w:p>
          <w:p w14:paraId="01440F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2B02B5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2025D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glądy Epikura</w:t>
            </w:r>
            <w:r>
              <w:rPr>
                <w:rFonts w:ascii="Arial" w:hAnsi="Arial" w:cs="Arial"/>
              </w:rPr>
              <w:t xml:space="preserve"> oraz</w:t>
            </w:r>
            <w:r w:rsidRPr="00D8782E">
              <w:rPr>
                <w:rFonts w:ascii="Arial" w:hAnsi="Arial" w:cs="Arial"/>
              </w:rPr>
              <w:t xml:space="preserve"> koncepcję szczęścia jako braku cierpienia.</w:t>
            </w:r>
          </w:p>
          <w:p w14:paraId="4FB81E0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rzega</w:t>
            </w:r>
            <w:r w:rsidRPr="00D8782E">
              <w:rPr>
                <w:rFonts w:ascii="Arial" w:hAnsi="Arial" w:cs="Arial"/>
              </w:rPr>
              <w:t xml:space="preserve"> problem błędnego myślenia jako źródła zbędnego cierpienia.</w:t>
            </w:r>
          </w:p>
          <w:p w14:paraId="656445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sposób zapobiegający odczuwaniu zbędnego cierpienia według Epikura.</w:t>
            </w:r>
          </w:p>
          <w:p w14:paraId="52C4566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ie, na czym polega słuszność stosowania zasady umiaru.</w:t>
            </w:r>
          </w:p>
          <w:p w14:paraId="51343B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wartość przyjemności naturalnych.</w:t>
            </w:r>
          </w:p>
          <w:p w14:paraId="5BE848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argumenty przemawiające za tezą, że rozum pomaga w osiąganiu szczęścia. </w:t>
            </w:r>
          </w:p>
          <w:p w14:paraId="794456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DAB78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63CC90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glądy Epikura. Przedstawia koncepcję szczęścia jako braku cierpienia.</w:t>
            </w:r>
          </w:p>
          <w:p w14:paraId="24F8415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</w:t>
            </w:r>
            <w:r w:rsidRPr="00D8782E">
              <w:rPr>
                <w:rFonts w:ascii="Arial" w:hAnsi="Arial" w:cs="Arial"/>
              </w:rPr>
              <w:t xml:space="preserve"> problem błędnego myślenia jako źródła zbędnego cierpienia.</w:t>
            </w:r>
          </w:p>
          <w:p w14:paraId="62F0A5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sposób zapobiegający odczuwaniu zbędnego cierpienia według Epikura.</w:t>
            </w:r>
          </w:p>
          <w:p w14:paraId="45122CE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ie, na czym polega słuszność stosowania zasady umiaru.</w:t>
            </w:r>
          </w:p>
          <w:p w14:paraId="6551886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wartość przyjemności naturalnych.</w:t>
            </w:r>
          </w:p>
          <w:p w14:paraId="03EC07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argumenty przemawiające za tezą, że rozum pomaga w osiąganiu szczęścia. </w:t>
            </w:r>
          </w:p>
          <w:p w14:paraId="10E6D4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osób. </w:t>
            </w:r>
          </w:p>
        </w:tc>
        <w:tc>
          <w:tcPr>
            <w:tcW w:w="2410" w:type="dxa"/>
          </w:tcPr>
          <w:p w14:paraId="026086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4C0F0FE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poglądy Epikura. Przedstawia koncepcję szczęścia jako braku cierpienia.</w:t>
            </w:r>
          </w:p>
          <w:p w14:paraId="78E2B9C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oblem błędnego myślenia jako źródła zbędnego cierpienia.</w:t>
            </w:r>
          </w:p>
          <w:p w14:paraId="2CFE37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proofErr w:type="spellStart"/>
            <w:r w:rsidRPr="00D8782E">
              <w:rPr>
                <w:rFonts w:ascii="Arial" w:hAnsi="Arial" w:cs="Arial"/>
              </w:rPr>
              <w:t>czwórmian</w:t>
            </w:r>
            <w:proofErr w:type="spellEnd"/>
            <w:r w:rsidRPr="00D8782E">
              <w:rPr>
                <w:rFonts w:ascii="Arial" w:hAnsi="Arial" w:cs="Arial"/>
              </w:rPr>
              <w:t xml:space="preserve"> leczniczy jako sposób zapobiegający odczuwaniu zbędnego cierpienia. </w:t>
            </w:r>
          </w:p>
          <w:p w14:paraId="2FB071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 dowodzące słuszności stosowania zasady umiaru.</w:t>
            </w:r>
          </w:p>
          <w:p w14:paraId="1EFAFE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wartość przyjemności naturalnych.</w:t>
            </w:r>
          </w:p>
          <w:p w14:paraId="1DF1AB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tezę, że rozum pomag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aniu szczęścia. Dostrzega różnice między stanowiskiem Epikura a cyrenaików.</w:t>
            </w:r>
          </w:p>
          <w:p w14:paraId="5B5B27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5302BC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AFC17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</w:t>
            </w:r>
            <w:r>
              <w:rPr>
                <w:rFonts w:ascii="Arial" w:hAnsi="Arial" w:cs="Arial"/>
              </w:rPr>
              <w:t>poglądy</w:t>
            </w:r>
            <w:r w:rsidRPr="00D8782E">
              <w:rPr>
                <w:rFonts w:ascii="Arial" w:hAnsi="Arial" w:cs="Arial"/>
              </w:rPr>
              <w:t xml:space="preserve"> Epikura. Przedstawia koncepcję szczęścia jako braku cierpienia.</w:t>
            </w:r>
          </w:p>
          <w:p w14:paraId="2415AB3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oblem błędnego myślenia jako źródła zbędnego cierpienia.</w:t>
            </w:r>
          </w:p>
          <w:p w14:paraId="6E569E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</w:t>
            </w:r>
            <w:proofErr w:type="spellStart"/>
            <w:r w:rsidRPr="00D8782E">
              <w:rPr>
                <w:rFonts w:ascii="Arial" w:hAnsi="Arial" w:cs="Arial"/>
              </w:rPr>
              <w:t>czwórmian</w:t>
            </w:r>
            <w:proofErr w:type="spellEnd"/>
            <w:r w:rsidRPr="00D8782E">
              <w:rPr>
                <w:rFonts w:ascii="Arial" w:hAnsi="Arial" w:cs="Arial"/>
              </w:rPr>
              <w:t xml:space="preserve"> leczniczy jako sposób zapobiegający odczuwaniu zbędnego cierpienia. </w:t>
            </w:r>
          </w:p>
          <w:p w14:paraId="0C1A945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dowodzące słuszności stosowania zasady umiaru.</w:t>
            </w:r>
          </w:p>
          <w:p w14:paraId="72B92B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wartość przyjemności naturalnych.</w:t>
            </w:r>
          </w:p>
          <w:p w14:paraId="44D867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tezę, że rozum pomag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aniu szczęścia. Omawia różnice między stanowiskiem Epikur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cyrenaików.</w:t>
            </w:r>
          </w:p>
          <w:p w14:paraId="3CFC83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3E5602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4A7447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</w:t>
            </w:r>
            <w:r>
              <w:rPr>
                <w:rFonts w:ascii="Arial" w:hAnsi="Arial" w:cs="Arial"/>
              </w:rPr>
              <w:t>poglądy</w:t>
            </w:r>
            <w:r w:rsidRPr="00D8782E">
              <w:rPr>
                <w:rFonts w:ascii="Arial" w:hAnsi="Arial" w:cs="Arial"/>
              </w:rPr>
              <w:t xml:space="preserve"> Epikura. Przedstawia koncepcję szczęścia jako braku cierpienia.</w:t>
            </w:r>
          </w:p>
          <w:p w14:paraId="1FF99C2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oblem błędnego myślenia jako źródła zbędnego cierpienia.</w:t>
            </w:r>
          </w:p>
          <w:p w14:paraId="45E7B29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</w:t>
            </w:r>
            <w:proofErr w:type="spellStart"/>
            <w:r w:rsidRPr="00D8782E">
              <w:rPr>
                <w:rFonts w:ascii="Arial" w:hAnsi="Arial" w:cs="Arial"/>
              </w:rPr>
              <w:t>czwórmian</w:t>
            </w:r>
            <w:proofErr w:type="spellEnd"/>
            <w:r w:rsidRPr="00D8782E">
              <w:rPr>
                <w:rFonts w:ascii="Arial" w:hAnsi="Arial" w:cs="Arial"/>
              </w:rPr>
              <w:t xml:space="preserve"> leczniczy jako sposób zapobiegający odczuwaniu zbędnego cierpienia. </w:t>
            </w:r>
          </w:p>
          <w:p w14:paraId="64BA6C4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dowodzące słuszności stosowania zasady umiaru.</w:t>
            </w:r>
          </w:p>
          <w:p w14:paraId="5ED970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wartość przyjemności naturalnych. </w:t>
            </w:r>
          </w:p>
          <w:p w14:paraId="56C1D1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tezę, że rozum pomag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aniu szczęścia.</w:t>
            </w:r>
          </w:p>
          <w:p w14:paraId="649700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mawia różnice między stanowiskiem Epikura a cyrenaików.</w:t>
            </w:r>
          </w:p>
          <w:p w14:paraId="0FEA7AE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17A75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6C6D3471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2EBC2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D8782E">
              <w:rPr>
                <w:rFonts w:ascii="Arial" w:hAnsi="Arial" w:cs="Arial"/>
              </w:rPr>
              <w:t>. W poszukiwaniu najwyższego dobra – analiza fragmentu dzieła Epikura „</w:t>
            </w:r>
            <w:r w:rsidRPr="00FA5E5F">
              <w:rPr>
                <w:rFonts w:ascii="Arial" w:hAnsi="Arial" w:cs="Arial"/>
              </w:rPr>
              <w:t xml:space="preserve">List do </w:t>
            </w:r>
            <w:proofErr w:type="spellStart"/>
            <w:r w:rsidRPr="00FA5E5F">
              <w:rPr>
                <w:rFonts w:ascii="Arial" w:hAnsi="Arial" w:cs="Arial"/>
              </w:rPr>
              <w:t>Menoikeusa</w:t>
            </w:r>
            <w:proofErr w:type="spellEnd"/>
            <w:r w:rsidRPr="00D8782E">
              <w:rPr>
                <w:rFonts w:ascii="Arial" w:hAnsi="Arial" w:cs="Arial"/>
              </w:rPr>
              <w:t>”</w:t>
            </w:r>
          </w:p>
        </w:tc>
        <w:tc>
          <w:tcPr>
            <w:tcW w:w="2359" w:type="dxa"/>
          </w:tcPr>
          <w:p w14:paraId="4987EB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E7241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zę teks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mawia wskazane argumenty.</w:t>
            </w:r>
          </w:p>
          <w:p w14:paraId="004BA9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wybrane współczesne przykłady ilustrujące poglądy wyrażo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.</w:t>
            </w:r>
          </w:p>
          <w:p w14:paraId="71BB3D4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argumenty przemawiające za realizacją (współcześnie) postawy opartej na założeniach przedstawio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tekście i przeciwko niej. </w:t>
            </w:r>
          </w:p>
          <w:p w14:paraId="372ABE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pytania. Słucha wypowiedzi innych osób. </w:t>
            </w:r>
          </w:p>
        </w:tc>
        <w:tc>
          <w:tcPr>
            <w:tcW w:w="2410" w:type="dxa"/>
          </w:tcPr>
          <w:p w14:paraId="7DDC6B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C1AD6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tezę tekstu i omawia wskazane argumenty.</w:t>
            </w:r>
          </w:p>
          <w:p w14:paraId="7C9E68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wybrane współczesne przykłady ilustrujące poglądy wyrażo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.</w:t>
            </w:r>
          </w:p>
          <w:p w14:paraId="641A0C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argumenty przemawiające za realizacją (współcześnie) postawy opartej na założeniach przedstawio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tekście i przeciwko niej. </w:t>
            </w:r>
          </w:p>
          <w:p w14:paraId="566217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0C1E4D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018142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gumenty w tekście.</w:t>
            </w:r>
          </w:p>
          <w:p w14:paraId="56E4EB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spółczesne przykłady ilustrujące poglądy wyrażo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.</w:t>
            </w:r>
          </w:p>
          <w:p w14:paraId="2729B5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Formułuje argumenty przemawiające za realizacją (współcześnie) postawy opartej na założeniach przedstawio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tekście i przeciwko niej. </w:t>
            </w:r>
          </w:p>
          <w:p w14:paraId="061F3E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77B8F0A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CF5EB2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gument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.</w:t>
            </w:r>
          </w:p>
          <w:p w14:paraId="514AE3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współczesne przykłady ilustrujące poglądy wyrażo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.</w:t>
            </w:r>
          </w:p>
          <w:p w14:paraId="410A59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Formułuje argumenty przemawiające za realizacją (współcześnie) postawy opartej na założeniach przedstawio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rzeciwko niej. </w:t>
            </w:r>
          </w:p>
          <w:p w14:paraId="4522B7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5FEE45C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2F72D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gumenty w tekście.</w:t>
            </w:r>
          </w:p>
          <w:p w14:paraId="6FA1CA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współczesne przykłady ilustrujące poglądy wyrażone w tekście.</w:t>
            </w:r>
          </w:p>
          <w:p w14:paraId="2CE473D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Formułuje argumenty przemawiające za realizacją (współcześnie) postawy opartej na założeniach przedstawio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tekście i przeciwko niej. </w:t>
            </w:r>
          </w:p>
          <w:p w14:paraId="533CD93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60670D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035A242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481C9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Pr="00D8782E">
              <w:rPr>
                <w:rFonts w:ascii="Arial" w:hAnsi="Arial" w:cs="Arial"/>
              </w:rPr>
              <w:t>. W poszukiwaniu najwyższego dobra – stoicyzm</w:t>
            </w:r>
          </w:p>
          <w:p w14:paraId="720E27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241790A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715D8A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informacje dotyczące filozofów stoickich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Zeno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</w:t>
            </w:r>
            <w:proofErr w:type="spellStart"/>
            <w:r w:rsidRPr="00D8782E">
              <w:rPr>
                <w:rFonts w:ascii="Arial" w:hAnsi="Arial" w:cs="Arial"/>
              </w:rPr>
              <w:t>Kition</w:t>
            </w:r>
            <w:proofErr w:type="spellEnd"/>
            <w:r w:rsidRPr="00D8782E">
              <w:rPr>
                <w:rFonts w:ascii="Arial" w:hAnsi="Arial" w:cs="Arial"/>
              </w:rPr>
              <w:t>, Sene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arka Aureliusza.</w:t>
            </w:r>
          </w:p>
          <w:p w14:paraId="5C251AB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stoicką wizję świata.</w:t>
            </w:r>
          </w:p>
          <w:p w14:paraId="167DCF9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znaczenie pojęcia </w:t>
            </w:r>
            <w:r w:rsidRPr="00D8782E">
              <w:rPr>
                <w:rFonts w:ascii="Arial" w:hAnsi="Arial" w:cs="Arial"/>
                <w:i/>
              </w:rPr>
              <w:t>panteizm.</w:t>
            </w:r>
          </w:p>
          <w:p w14:paraId="7391C52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sformułowanie </w:t>
            </w:r>
            <w:r w:rsidRPr="00D8782E">
              <w:rPr>
                <w:rFonts w:ascii="Arial" w:hAnsi="Arial" w:cs="Arial"/>
                <w:i/>
              </w:rPr>
              <w:t>rozum jako istota ludzkiej natury</w:t>
            </w:r>
            <w:r w:rsidRPr="00D8782E">
              <w:rPr>
                <w:rFonts w:ascii="Arial" w:hAnsi="Arial" w:cs="Arial"/>
              </w:rPr>
              <w:t>.</w:t>
            </w:r>
          </w:p>
          <w:p w14:paraId="3A450ED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ideę stoickiej cnoty (wolność wewnętrzna).</w:t>
            </w:r>
          </w:p>
          <w:p w14:paraId="0657CF7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stoickie ujęcie uczuć sprawiających cierp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owadzących do złych czynów.</w:t>
            </w:r>
          </w:p>
          <w:p w14:paraId="71BF9F6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pojęcia </w:t>
            </w:r>
            <w:r w:rsidRPr="00D8782E">
              <w:rPr>
                <w:rFonts w:ascii="Arial" w:hAnsi="Arial" w:cs="Arial"/>
                <w:i/>
              </w:rPr>
              <w:t xml:space="preserve">ataraksj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apatia.</w:t>
            </w:r>
          </w:p>
          <w:p w14:paraId="5F53776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ostawę stoickiego spokoju.</w:t>
            </w:r>
          </w:p>
          <w:p w14:paraId="201898C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otrzebę poszukiwania ład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taczającym świecie.</w:t>
            </w:r>
          </w:p>
          <w:p w14:paraId="6AAA46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ostawę fatalistyczną i określa jej przyczyny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Omawia konsekwencje przyjęcia takiej postawy. </w:t>
            </w:r>
          </w:p>
          <w:p w14:paraId="215474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00F38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2F559B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glądy wybranych filozofów stoickich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Zeno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</w:t>
            </w:r>
            <w:proofErr w:type="spellStart"/>
            <w:r w:rsidRPr="00D8782E">
              <w:rPr>
                <w:rFonts w:ascii="Arial" w:hAnsi="Arial" w:cs="Arial"/>
              </w:rPr>
              <w:t>Kition</w:t>
            </w:r>
            <w:proofErr w:type="spellEnd"/>
            <w:r w:rsidRPr="00D8782E">
              <w:rPr>
                <w:rFonts w:ascii="Arial" w:hAnsi="Arial" w:cs="Arial"/>
              </w:rPr>
              <w:t>, Seneki lub Marka Aureliusza</w:t>
            </w:r>
            <w:r>
              <w:rPr>
                <w:rFonts w:ascii="Arial" w:hAnsi="Arial" w:cs="Arial"/>
              </w:rPr>
              <w:t>.</w:t>
            </w:r>
          </w:p>
          <w:p w14:paraId="397E7A7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</w:t>
            </w:r>
            <w:r w:rsidRPr="00D8782E">
              <w:rPr>
                <w:rFonts w:ascii="Arial" w:hAnsi="Arial" w:cs="Arial"/>
              </w:rPr>
              <w:t xml:space="preserve"> stoicką wizję świata.</w:t>
            </w:r>
          </w:p>
          <w:p w14:paraId="442D3D0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znaczenie pojęcia </w:t>
            </w:r>
            <w:r w:rsidRPr="00D8782E">
              <w:rPr>
                <w:rFonts w:ascii="Arial" w:hAnsi="Arial" w:cs="Arial"/>
                <w:i/>
              </w:rPr>
              <w:t>panteizm.</w:t>
            </w:r>
          </w:p>
          <w:p w14:paraId="168A79C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sformułowanie </w:t>
            </w:r>
            <w:r w:rsidRPr="00D8782E">
              <w:rPr>
                <w:rFonts w:ascii="Arial" w:hAnsi="Arial" w:cs="Arial"/>
                <w:i/>
              </w:rPr>
              <w:t>rozum jako istota ludzkiej natury.</w:t>
            </w:r>
          </w:p>
          <w:p w14:paraId="596D968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ideę stoickiej cnoty (wolność wewnętrzna).</w:t>
            </w:r>
          </w:p>
          <w:p w14:paraId="5C34F32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stoickie ujęcie uczuć sprawiających cierp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rowadzących do złych czynów. </w:t>
            </w:r>
          </w:p>
          <w:p w14:paraId="766173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pojęcia </w:t>
            </w:r>
            <w:r w:rsidRPr="00D8782E">
              <w:rPr>
                <w:rFonts w:ascii="Arial" w:hAnsi="Arial" w:cs="Arial"/>
                <w:i/>
              </w:rPr>
              <w:t xml:space="preserve">ataraksj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apati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39C3F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postawę stoickiego spokoju. </w:t>
            </w:r>
          </w:p>
          <w:p w14:paraId="6C493EB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otrzebę poszukiwania ład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taczającym świecie.</w:t>
            </w:r>
          </w:p>
          <w:p w14:paraId="50F7F4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stawę fatalistyczną i określa jej przyczyny. Omawia konsekwencje przyjęcia takiej postawy. </w:t>
            </w:r>
          </w:p>
          <w:p w14:paraId="535C92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osób. </w:t>
            </w:r>
          </w:p>
        </w:tc>
        <w:tc>
          <w:tcPr>
            <w:tcW w:w="2410" w:type="dxa"/>
          </w:tcPr>
          <w:p w14:paraId="217DE6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61178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filozofów stoickich</w:t>
            </w:r>
            <w:r>
              <w:rPr>
                <w:rFonts w:ascii="Arial" w:hAnsi="Arial" w:cs="Arial"/>
              </w:rPr>
              <w:t xml:space="preserve">: </w:t>
            </w:r>
            <w:r w:rsidRPr="00D8782E">
              <w:rPr>
                <w:rFonts w:ascii="Arial" w:hAnsi="Arial" w:cs="Arial"/>
              </w:rPr>
              <w:t xml:space="preserve">Zenona z </w:t>
            </w:r>
            <w:proofErr w:type="spellStart"/>
            <w:r w:rsidRPr="00D8782E">
              <w:rPr>
                <w:rFonts w:ascii="Arial" w:hAnsi="Arial" w:cs="Arial"/>
              </w:rPr>
              <w:t>Kition</w:t>
            </w:r>
            <w:proofErr w:type="spellEnd"/>
            <w:r w:rsidRPr="00D8782E">
              <w:rPr>
                <w:rFonts w:ascii="Arial" w:hAnsi="Arial" w:cs="Arial"/>
              </w:rPr>
              <w:t>, Senekę i Marka Aureliusza.</w:t>
            </w:r>
          </w:p>
          <w:p w14:paraId="174E74F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stoicką wizję świata.</w:t>
            </w:r>
          </w:p>
          <w:p w14:paraId="37EACA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pante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stoicyzmu. </w:t>
            </w:r>
          </w:p>
          <w:p w14:paraId="4579B41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sformułowanie </w:t>
            </w:r>
            <w:r w:rsidRPr="00D8782E">
              <w:rPr>
                <w:rFonts w:ascii="Arial" w:hAnsi="Arial" w:cs="Arial"/>
                <w:i/>
              </w:rPr>
              <w:t>rozum jako istota ludzkiej natury.</w:t>
            </w:r>
          </w:p>
          <w:p w14:paraId="68FE6C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deę stoickiej cnoty (wolność wewnętrzna).</w:t>
            </w:r>
          </w:p>
          <w:p w14:paraId="039974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toickie ujęcie uczuć sprawiających cierp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rowadzących do złych czynów. </w:t>
            </w:r>
          </w:p>
          <w:p w14:paraId="3116B4C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naczenie pojęć </w:t>
            </w:r>
            <w:r w:rsidRPr="00D8782E">
              <w:rPr>
                <w:rFonts w:ascii="Arial" w:hAnsi="Arial" w:cs="Arial"/>
                <w:i/>
              </w:rPr>
              <w:t>ataraksj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apatia.</w:t>
            </w:r>
          </w:p>
          <w:p w14:paraId="4F2125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postawę stoickiego spokoju. </w:t>
            </w:r>
          </w:p>
          <w:p w14:paraId="45AF6EA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otrzebę poszukiwania ład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taczającym świecie.</w:t>
            </w:r>
          </w:p>
          <w:p w14:paraId="76360DA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stawę fatalistyczną i określa jej przyczyny. Omawia konsekwencje przyjęcia takiej postawy. </w:t>
            </w:r>
          </w:p>
          <w:p w14:paraId="12B7D1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30F8C6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2F4F6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filozofów stoickich: Zenona z </w:t>
            </w:r>
            <w:proofErr w:type="spellStart"/>
            <w:r w:rsidRPr="00D8782E">
              <w:rPr>
                <w:rFonts w:ascii="Arial" w:hAnsi="Arial" w:cs="Arial"/>
              </w:rPr>
              <w:t>Kition</w:t>
            </w:r>
            <w:proofErr w:type="spellEnd"/>
            <w:r w:rsidRPr="00D8782E">
              <w:rPr>
                <w:rFonts w:ascii="Arial" w:hAnsi="Arial" w:cs="Arial"/>
              </w:rPr>
              <w:t>, Senekę i Marka Aureliusza.</w:t>
            </w:r>
          </w:p>
          <w:p w14:paraId="1A92022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toicką wizję świata.</w:t>
            </w:r>
          </w:p>
          <w:p w14:paraId="6E69BA0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pantei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w kontekście stoicyzmu.</w:t>
            </w:r>
          </w:p>
          <w:p w14:paraId="6911B3C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obszar znaczeniowy pojęcia </w:t>
            </w:r>
            <w:r w:rsidRPr="00D8782E">
              <w:rPr>
                <w:rFonts w:ascii="Arial" w:hAnsi="Arial" w:cs="Arial"/>
                <w:i/>
              </w:rPr>
              <w:t>rozumienie</w:t>
            </w:r>
            <w:r w:rsidRPr="00D8782E">
              <w:rPr>
                <w:rFonts w:ascii="Arial" w:hAnsi="Arial" w:cs="Arial"/>
              </w:rPr>
              <w:t>.</w:t>
            </w:r>
          </w:p>
          <w:p w14:paraId="672A6CB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D8782E">
              <w:rPr>
                <w:rFonts w:ascii="Arial" w:hAnsi="Arial" w:cs="Arial"/>
                <w:i/>
              </w:rPr>
              <w:t>rozum jako istota ludzkiej natury.</w:t>
            </w:r>
          </w:p>
          <w:p w14:paraId="6198EA9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deę stoickiej cnoty (wolność wewnętrzna).</w:t>
            </w:r>
          </w:p>
          <w:p w14:paraId="426C7B5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oickie ujęcie uczuć sprawiających cierp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owadzących do złych czynów.</w:t>
            </w:r>
          </w:p>
          <w:p w14:paraId="56C4CCA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a </w:t>
            </w:r>
            <w:r w:rsidRPr="00D8782E">
              <w:rPr>
                <w:rFonts w:ascii="Arial" w:hAnsi="Arial" w:cs="Arial"/>
                <w:i/>
              </w:rPr>
              <w:t xml:space="preserve">ataraksj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apatia.</w:t>
            </w:r>
          </w:p>
          <w:p w14:paraId="56EC6C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postawę stoickiego spokoju (wskazuje jej zalety i wady).</w:t>
            </w:r>
          </w:p>
          <w:p w14:paraId="470F176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otrzebę poszukiwania ład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taczającym świecie</w:t>
            </w:r>
            <w:r>
              <w:rPr>
                <w:rFonts w:ascii="Arial" w:hAnsi="Arial" w:cs="Arial"/>
              </w:rPr>
              <w:t>.</w:t>
            </w:r>
          </w:p>
          <w:p w14:paraId="290295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ostawę fatalistycz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określa jej przyczyny. Omawia konsekwencje przyjęcia takiej postawy. </w:t>
            </w:r>
          </w:p>
          <w:p w14:paraId="632969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46C052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B372D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filozofów stoickich: Zenona z </w:t>
            </w:r>
            <w:proofErr w:type="spellStart"/>
            <w:r w:rsidRPr="00D8782E">
              <w:rPr>
                <w:rFonts w:ascii="Arial" w:hAnsi="Arial" w:cs="Arial"/>
              </w:rPr>
              <w:t>Kition</w:t>
            </w:r>
            <w:proofErr w:type="spellEnd"/>
            <w:r w:rsidRPr="00D8782E">
              <w:rPr>
                <w:rFonts w:ascii="Arial" w:hAnsi="Arial" w:cs="Arial"/>
              </w:rPr>
              <w:t>, Senekę i Marka Aureliusza.</w:t>
            </w:r>
          </w:p>
          <w:p w14:paraId="6ED5380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toicką wizję świata.</w:t>
            </w:r>
          </w:p>
          <w:p w14:paraId="04D287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panteizm</w:t>
            </w:r>
            <w:r w:rsidRPr="00D8782E">
              <w:rPr>
                <w:rFonts w:ascii="Arial" w:hAnsi="Arial" w:cs="Arial"/>
              </w:rPr>
              <w:t xml:space="preserve"> w kontekście stoicyzmu.</w:t>
            </w:r>
          </w:p>
          <w:p w14:paraId="1B9323B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obszar znaczeniowy pojęcia </w:t>
            </w:r>
            <w:r w:rsidRPr="00D8782E">
              <w:rPr>
                <w:rFonts w:ascii="Arial" w:hAnsi="Arial" w:cs="Arial"/>
                <w:i/>
              </w:rPr>
              <w:t>rozumienie</w:t>
            </w:r>
            <w:r w:rsidRPr="00D8782E">
              <w:rPr>
                <w:rFonts w:ascii="Arial" w:hAnsi="Arial" w:cs="Arial"/>
              </w:rPr>
              <w:t>.</w:t>
            </w:r>
          </w:p>
          <w:p w14:paraId="76CEB75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D8782E">
              <w:rPr>
                <w:rFonts w:ascii="Arial" w:hAnsi="Arial" w:cs="Arial"/>
                <w:i/>
              </w:rPr>
              <w:t>rozum jako istota ludzkiej natury.</w:t>
            </w:r>
          </w:p>
          <w:p w14:paraId="735D635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deę stoickiej cnoty (wolność wewnętrzna).</w:t>
            </w:r>
          </w:p>
          <w:p w14:paraId="60B90AD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oickie ujęcie uczuć sprawiających cierpienia i prowadzących do złych czynów.</w:t>
            </w:r>
          </w:p>
          <w:p w14:paraId="35E205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a </w:t>
            </w:r>
            <w:r w:rsidRPr="00D8782E">
              <w:rPr>
                <w:rFonts w:ascii="Arial" w:hAnsi="Arial" w:cs="Arial"/>
                <w:i/>
              </w:rPr>
              <w:t xml:space="preserve">ataraksj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apatia.</w:t>
            </w:r>
          </w:p>
          <w:p w14:paraId="3AFE4F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postawę stoickiego spokoju (wskazuje jej zalet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ady). Analizuje potrzebę poszukiwania ładu w otaczającym świecie.</w:t>
            </w:r>
          </w:p>
          <w:p w14:paraId="49415C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ostawę fatalistyczną i określa jej przyczyny. Omawia konsekwencje przyjęcia takiej postawy.</w:t>
            </w:r>
          </w:p>
          <w:p w14:paraId="6B8E4C5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4D13957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3D476782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42943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Pr="00D8782E">
              <w:rPr>
                <w:rFonts w:ascii="Arial" w:hAnsi="Arial" w:cs="Arial"/>
              </w:rPr>
              <w:t>. W poszukiwaniu najwyższego dobra – sceptycyzm</w:t>
            </w:r>
          </w:p>
        </w:tc>
        <w:tc>
          <w:tcPr>
            <w:tcW w:w="2359" w:type="dxa"/>
          </w:tcPr>
          <w:p w14:paraId="2E004E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CC9DF7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problemy, jakie należy rozważyć, aby osiągnąć szczę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sceptycyzmu.</w:t>
            </w:r>
          </w:p>
          <w:p w14:paraId="478E57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istotę sceptycyzmu (lęk przed niepewnością poznawczą). Poznaje różne formy sceptycyzmu. </w:t>
            </w:r>
          </w:p>
          <w:p w14:paraId="3ABC0AB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różnice znaczenia słów: </w:t>
            </w:r>
            <w:r w:rsidRPr="00FA5E5F">
              <w:rPr>
                <w:rFonts w:ascii="Arial" w:hAnsi="Arial" w:cs="Arial"/>
                <w:i/>
              </w:rPr>
              <w:t>ostroż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e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aiwność</w:t>
            </w:r>
            <w:r w:rsidRPr="00D8782E">
              <w:rPr>
                <w:rFonts w:ascii="Arial" w:hAnsi="Arial" w:cs="Arial"/>
              </w:rPr>
              <w:t xml:space="preserve"> oraz stanowisk kry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i agnos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.</w:t>
            </w:r>
          </w:p>
          <w:p w14:paraId="5AF327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konsekwencje różnych form sceptycy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sferze uczuć, komunikacji, moralności).</w:t>
            </w:r>
          </w:p>
          <w:p w14:paraId="3D37B0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toczne użycie określeń: </w:t>
            </w:r>
            <w:r w:rsidRPr="00FA5E5F">
              <w:rPr>
                <w:rFonts w:ascii="Arial" w:hAnsi="Arial" w:cs="Arial"/>
                <w:i/>
              </w:rPr>
              <w:t>dobry człowiek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zły człowiek</w:t>
            </w:r>
            <w:r w:rsidRPr="00D8782E">
              <w:rPr>
                <w:rFonts w:ascii="Arial" w:hAnsi="Arial" w:cs="Arial"/>
              </w:rPr>
              <w:t>.</w:t>
            </w:r>
          </w:p>
          <w:p w14:paraId="1C7EF8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E1FCA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4B6D11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oblemy, jakie należy rozważyć, aby osiągnąć szczęście w ujęciu sceptycyzmu.</w:t>
            </w:r>
          </w:p>
          <w:p w14:paraId="648101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istotę sceptycyzmu (lęk przed niepewnością poznawczą). Zna różne formy sceptycyzmu. </w:t>
            </w:r>
          </w:p>
          <w:p w14:paraId="4433CA5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różnice znaczenia słów: </w:t>
            </w:r>
            <w:r w:rsidRPr="00FA5E5F">
              <w:rPr>
                <w:rFonts w:ascii="Arial" w:hAnsi="Arial" w:cs="Arial"/>
                <w:i/>
              </w:rPr>
              <w:t>ostroż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e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aiwność</w:t>
            </w:r>
            <w:r w:rsidRPr="00D8782E">
              <w:rPr>
                <w:rFonts w:ascii="Arial" w:hAnsi="Arial" w:cs="Arial"/>
              </w:rPr>
              <w:t xml:space="preserve"> oraz stanowisk kry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i agnos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.</w:t>
            </w:r>
          </w:p>
          <w:p w14:paraId="11E7803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sekwencje różnych form sceptycy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sferze uczuć, komunikacji, moralności).</w:t>
            </w:r>
          </w:p>
          <w:p w14:paraId="792EB8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toczne użycie określeń: </w:t>
            </w:r>
            <w:r w:rsidRPr="00FA5E5F">
              <w:rPr>
                <w:rFonts w:ascii="Arial" w:hAnsi="Arial" w:cs="Arial"/>
                <w:i/>
              </w:rPr>
              <w:t>dobry człowiek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zły człowiek</w:t>
            </w:r>
            <w:r w:rsidRPr="00D8782E">
              <w:rPr>
                <w:rFonts w:ascii="Arial" w:hAnsi="Arial" w:cs="Arial"/>
              </w:rPr>
              <w:t>.</w:t>
            </w:r>
          </w:p>
          <w:p w14:paraId="1073EC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4A33CA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FF7DBA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najistotniejsze założenia sceptycyzmu, wskazuje problemy, jakie należy rozważyć, aby osiągnąć szczęście.</w:t>
            </w:r>
          </w:p>
          <w:p w14:paraId="22B2BD4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stotę sceptycyzmu (lęk przed niepewnością poznawczą).</w:t>
            </w:r>
          </w:p>
          <w:p w14:paraId="3E1459A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proofErr w:type="spellStart"/>
            <w:r w:rsidRPr="00D8782E">
              <w:rPr>
                <w:rFonts w:ascii="Arial" w:hAnsi="Arial" w:cs="Arial"/>
                <w:i/>
              </w:rPr>
              <w:t>izostenia</w:t>
            </w:r>
            <w:proofErr w:type="spellEnd"/>
            <w:r w:rsidRPr="00D8782E">
              <w:rPr>
                <w:rFonts w:ascii="Arial" w:hAnsi="Arial" w:cs="Arial"/>
              </w:rPr>
              <w:t xml:space="preserve">. Wyjaśnia pojęcie </w:t>
            </w:r>
            <w:r w:rsidRPr="00D8782E">
              <w:rPr>
                <w:rFonts w:ascii="Arial" w:hAnsi="Arial" w:cs="Arial"/>
                <w:i/>
              </w:rPr>
              <w:t>sceptyc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skazuje jego formy.</w:t>
            </w:r>
          </w:p>
          <w:p w14:paraId="2DC06E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Spośród wielu wypowiedzeń wskazuje i omawia zdania wyrażające stanowisko sceptyków. </w:t>
            </w:r>
          </w:p>
          <w:p w14:paraId="4A5A2B9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tropy </w:t>
            </w:r>
            <w:proofErr w:type="spellStart"/>
            <w:r w:rsidRPr="00D8782E">
              <w:rPr>
                <w:rFonts w:ascii="Arial" w:hAnsi="Arial" w:cs="Arial"/>
              </w:rPr>
              <w:t>sceptyckie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0047E6D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różnice znaczenia słów: </w:t>
            </w:r>
            <w:r w:rsidRPr="00FA5E5F">
              <w:rPr>
                <w:rFonts w:ascii="Arial" w:hAnsi="Arial" w:cs="Arial"/>
                <w:i/>
              </w:rPr>
              <w:t>ostroż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e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aiwność</w:t>
            </w:r>
            <w:r w:rsidRPr="00D8782E">
              <w:rPr>
                <w:rFonts w:ascii="Arial" w:hAnsi="Arial" w:cs="Arial"/>
              </w:rPr>
              <w:t xml:space="preserve"> oraz stanowisk kry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i agnos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.</w:t>
            </w:r>
          </w:p>
          <w:p w14:paraId="616FF1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sekwencje różnych form sceptycy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sferze uczuć, komunikacji, moralności).</w:t>
            </w:r>
          </w:p>
          <w:p w14:paraId="1E86AC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toczne użycie określeń: </w:t>
            </w:r>
            <w:r w:rsidRPr="00FA5E5F">
              <w:rPr>
                <w:rFonts w:ascii="Arial" w:hAnsi="Arial" w:cs="Arial"/>
                <w:i/>
              </w:rPr>
              <w:t>dobry człowiek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zły człowiek</w:t>
            </w:r>
            <w:r w:rsidRPr="00D8782E">
              <w:rPr>
                <w:rFonts w:ascii="Arial" w:hAnsi="Arial" w:cs="Arial"/>
              </w:rPr>
              <w:t>.</w:t>
            </w:r>
          </w:p>
          <w:p w14:paraId="2F8BA5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1B5E3E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99077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najistotniejsze założenia sceptycyzmu, wskazuje problemy, jakie należy rozważyć, aby osiągnąć szczęście.</w:t>
            </w:r>
          </w:p>
          <w:p w14:paraId="064A787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stotę sceptycyzmu (lęk przed niepewnością poznawczą).</w:t>
            </w:r>
          </w:p>
          <w:p w14:paraId="71FC354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proofErr w:type="spellStart"/>
            <w:r w:rsidRPr="00D8782E">
              <w:rPr>
                <w:rFonts w:ascii="Arial" w:hAnsi="Arial" w:cs="Arial"/>
                <w:i/>
              </w:rPr>
              <w:t>izostenia</w:t>
            </w:r>
            <w:proofErr w:type="spellEnd"/>
            <w:r w:rsidRPr="00D8782E">
              <w:rPr>
                <w:rFonts w:ascii="Arial" w:hAnsi="Arial" w:cs="Arial"/>
              </w:rPr>
              <w:t xml:space="preserve">. Interpretuje pojęcie </w:t>
            </w:r>
            <w:r w:rsidRPr="00D8782E">
              <w:rPr>
                <w:rFonts w:ascii="Arial" w:hAnsi="Arial" w:cs="Arial"/>
                <w:i/>
              </w:rPr>
              <w:t>sceptyc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skazuje jego formy.</w:t>
            </w:r>
          </w:p>
          <w:p w14:paraId="73960D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Spośród wielu wypowiedzeń wskazuje i omawia zdania wyrażające stanowisko sceptyków. </w:t>
            </w:r>
          </w:p>
          <w:p w14:paraId="5E9E9BF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tropy </w:t>
            </w:r>
            <w:proofErr w:type="spellStart"/>
            <w:r w:rsidRPr="00D8782E">
              <w:rPr>
                <w:rFonts w:ascii="Arial" w:hAnsi="Arial" w:cs="Arial"/>
              </w:rPr>
              <w:t>sceptyckie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05D34ED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różnice znaczenia słów: </w:t>
            </w:r>
            <w:r w:rsidRPr="00FA5E5F">
              <w:rPr>
                <w:rFonts w:ascii="Arial" w:hAnsi="Arial" w:cs="Arial"/>
                <w:i/>
              </w:rPr>
              <w:t>ostroż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e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aiwność</w:t>
            </w:r>
            <w:r w:rsidRPr="00D8782E">
              <w:rPr>
                <w:rFonts w:ascii="Arial" w:hAnsi="Arial" w:cs="Arial"/>
              </w:rPr>
              <w:t xml:space="preserve"> oraz stanowisk krytycyzm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gnos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.</w:t>
            </w:r>
          </w:p>
          <w:p w14:paraId="168479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zykłady i omawia konsekwencje różnych form sceptycy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sferze uczuć, komunikacji, moralności).</w:t>
            </w:r>
          </w:p>
          <w:p w14:paraId="733DC1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toczne użycie określeń: </w:t>
            </w:r>
            <w:r w:rsidRPr="00FA5E5F">
              <w:rPr>
                <w:rFonts w:ascii="Arial" w:hAnsi="Arial" w:cs="Arial"/>
                <w:i/>
              </w:rPr>
              <w:t>dobry człowiek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zły człowiek</w:t>
            </w:r>
            <w:r w:rsidRPr="00D8782E">
              <w:rPr>
                <w:rFonts w:ascii="Arial" w:hAnsi="Arial" w:cs="Arial"/>
              </w:rPr>
              <w:t>.</w:t>
            </w:r>
          </w:p>
          <w:p w14:paraId="2345DB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4A14938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26CAB7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najistotniejsze założenia sceptycyzmu, wskazuje problemy, jakie należy rozważyć, aby osiągnąć szczęście.</w:t>
            </w:r>
          </w:p>
          <w:p w14:paraId="6DFAACA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stotę sceptycyzmu (lęk przed niepewnością poznawczą).</w:t>
            </w:r>
          </w:p>
          <w:p w14:paraId="44BE53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proofErr w:type="spellStart"/>
            <w:r w:rsidRPr="00D8782E">
              <w:rPr>
                <w:rFonts w:ascii="Arial" w:hAnsi="Arial" w:cs="Arial"/>
                <w:i/>
              </w:rPr>
              <w:t>izostenia</w:t>
            </w:r>
            <w:proofErr w:type="spellEnd"/>
            <w:r w:rsidRPr="00D8782E">
              <w:rPr>
                <w:rFonts w:ascii="Arial" w:hAnsi="Arial" w:cs="Arial"/>
              </w:rPr>
              <w:t xml:space="preserve">. Interpretuje pojęcie </w:t>
            </w:r>
            <w:r w:rsidRPr="00D8782E">
              <w:rPr>
                <w:rFonts w:ascii="Arial" w:hAnsi="Arial" w:cs="Arial"/>
                <w:i/>
              </w:rPr>
              <w:t>sceptyc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skazuje jego formy.</w:t>
            </w:r>
          </w:p>
          <w:p w14:paraId="54A527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Spośród wielu wypowiedzeń wskazuje i omawia zdania wyrażające stanowisko sceptyków. </w:t>
            </w:r>
          </w:p>
          <w:p w14:paraId="5EF3978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tropy </w:t>
            </w:r>
            <w:proofErr w:type="spellStart"/>
            <w:r w:rsidRPr="00D8782E">
              <w:rPr>
                <w:rFonts w:ascii="Arial" w:hAnsi="Arial" w:cs="Arial"/>
              </w:rPr>
              <w:t>sceptyckie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420892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różnice znaczenia słów: </w:t>
            </w:r>
            <w:r w:rsidRPr="00FA5E5F">
              <w:rPr>
                <w:rFonts w:ascii="Arial" w:hAnsi="Arial" w:cs="Arial"/>
                <w:i/>
              </w:rPr>
              <w:t>ostroż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e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aiwność</w:t>
            </w:r>
            <w:r w:rsidRPr="00D8782E">
              <w:rPr>
                <w:rFonts w:ascii="Arial" w:hAnsi="Arial" w:cs="Arial"/>
              </w:rPr>
              <w:t xml:space="preserve"> oraz stanowisk krytycyzm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gnos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5DF563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mawia konsekwencje różnych form sceptycy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sferze uczuć, komunikacji, moralności).</w:t>
            </w:r>
          </w:p>
          <w:p w14:paraId="29F3031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toczne użycie różnych określeń: </w:t>
            </w:r>
            <w:r w:rsidRPr="00FA5E5F">
              <w:rPr>
                <w:rFonts w:ascii="Arial" w:hAnsi="Arial" w:cs="Arial"/>
                <w:i/>
              </w:rPr>
              <w:t>dobry człowiek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zły człowiek</w:t>
            </w:r>
            <w:r w:rsidRPr="00D8782E">
              <w:rPr>
                <w:rFonts w:ascii="Arial" w:hAnsi="Arial" w:cs="Arial"/>
              </w:rPr>
              <w:t>.</w:t>
            </w:r>
          </w:p>
          <w:p w14:paraId="6ACB5F2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70F33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adomości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2DE86B77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75AB559" w14:textId="77777777" w:rsidR="0020517C" w:rsidRPr="00D8782E" w:rsidDel="00BF425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0B86">
              <w:rPr>
                <w:rFonts w:ascii="Arial" w:hAnsi="Arial" w:cs="Arial"/>
              </w:rPr>
              <w:t>48. Powtórzenie wiadomości</w:t>
            </w:r>
          </w:p>
        </w:tc>
        <w:tc>
          <w:tcPr>
            <w:tcW w:w="2359" w:type="dxa"/>
          </w:tcPr>
          <w:p w14:paraId="6DEC10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43BC0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36556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1C2EF9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5E6D9B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7AF1F6F9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486F8FF1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 xml:space="preserve">10. </w:t>
            </w:r>
            <w:r w:rsidRPr="00CB3E08">
              <w:rPr>
                <w:rFonts w:ascii="Arial" w:hAnsi="Arial" w:cs="Arial"/>
                <w:b/>
                <w:bCs/>
              </w:rPr>
              <w:t xml:space="preserve">Od Augustyna do </w:t>
            </w:r>
            <w:proofErr w:type="spellStart"/>
            <w:r w:rsidRPr="00CB3E08">
              <w:rPr>
                <w:rFonts w:ascii="Arial" w:hAnsi="Arial" w:cs="Arial"/>
                <w:b/>
                <w:bCs/>
              </w:rPr>
              <w:t>Levinasa</w:t>
            </w:r>
            <w:proofErr w:type="spellEnd"/>
            <w:r w:rsidRPr="00E62691">
              <w:rPr>
                <w:rFonts w:ascii="Arial" w:hAnsi="Arial" w:cs="Arial"/>
                <w:b/>
                <w:bCs/>
              </w:rPr>
              <w:t>, czyli półtora tysiąca lat refleksji etycznej</w:t>
            </w:r>
          </w:p>
        </w:tc>
      </w:tr>
      <w:tr w:rsidR="0020517C" w:rsidRPr="00D8782E" w14:paraId="7BFBB40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F9CBA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D8782E">
              <w:rPr>
                <w:rFonts w:ascii="Arial" w:hAnsi="Arial" w:cs="Arial"/>
              </w:rPr>
              <w:t xml:space="preserve">. Święty Augustyn </w:t>
            </w:r>
          </w:p>
          <w:p w14:paraId="2AA2E72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468B51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9BD101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pojęcia </w:t>
            </w:r>
            <w:r w:rsidRPr="00D8782E">
              <w:rPr>
                <w:rFonts w:ascii="Arial" w:hAnsi="Arial" w:cs="Arial"/>
                <w:i/>
              </w:rPr>
              <w:t>etyka teistyczna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etyka </w:t>
            </w:r>
            <w:r w:rsidRPr="00D8782E">
              <w:rPr>
                <w:rFonts w:ascii="Arial" w:hAnsi="Arial" w:cs="Arial"/>
                <w:i/>
              </w:rPr>
              <w:t>ateistyczna.</w:t>
            </w:r>
          </w:p>
          <w:p w14:paraId="151FEC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życia i dzieł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Augustyn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W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związkach filozofii św. Augusty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filozofią Platona.</w:t>
            </w:r>
          </w:p>
          <w:p w14:paraId="04B7F4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metaforę jaskini w ujęci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Augustyna.</w:t>
            </w:r>
          </w:p>
          <w:p w14:paraId="203344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zasady: miłości Boga,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iebie samego.</w:t>
            </w:r>
          </w:p>
          <w:p w14:paraId="69D7DBA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zło brakiem bytu (dobra).</w:t>
            </w:r>
          </w:p>
          <w:p w14:paraId="1912B13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ie, że św. Augustyn uzna</w:t>
            </w:r>
            <w:r>
              <w:rPr>
                <w:rFonts w:ascii="Arial" w:hAnsi="Arial" w:cs="Arial"/>
              </w:rPr>
              <w:t>wał</w:t>
            </w:r>
            <w:r w:rsidRPr="00D8782E">
              <w:rPr>
                <w:rFonts w:ascii="Arial" w:hAnsi="Arial" w:cs="Arial"/>
              </w:rPr>
              <w:t xml:space="preserve"> życie wieczne za wartość najwyższą.</w:t>
            </w:r>
          </w:p>
          <w:p w14:paraId="7D258E7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wewnętrzna walk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 xml:space="preserve">w człowieku </w:t>
            </w:r>
            <w:r w:rsidRPr="00D8782E">
              <w:rPr>
                <w:rFonts w:ascii="Arial" w:hAnsi="Arial" w:cs="Arial"/>
              </w:rPr>
              <w:t>i etyczne aspekty pojęcia grzeszności.</w:t>
            </w:r>
          </w:p>
          <w:p w14:paraId="24D7D6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 xml:space="preserve"> przykłady miłosierdzia i skruchy moralnej.</w:t>
            </w:r>
          </w:p>
          <w:p w14:paraId="073BBB1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1986342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C8CB11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pojęcia </w:t>
            </w:r>
            <w:r w:rsidRPr="00D8782E">
              <w:rPr>
                <w:rFonts w:ascii="Arial" w:hAnsi="Arial" w:cs="Arial"/>
                <w:i/>
              </w:rPr>
              <w:t>etyka teistyczna</w:t>
            </w:r>
            <w:r>
              <w:rPr>
                <w:rFonts w:ascii="Arial" w:hAnsi="Arial" w:cs="Arial"/>
                <w:i/>
              </w:rPr>
              <w:br/>
            </w:r>
            <w:r w:rsidRPr="001E74FD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etyka</w:t>
            </w:r>
            <w:r w:rsidRPr="00D8782E">
              <w:rPr>
                <w:rFonts w:ascii="Arial" w:hAnsi="Arial" w:cs="Arial"/>
                <w:i/>
              </w:rPr>
              <w:t xml:space="preserve"> ateistyczna.</w:t>
            </w:r>
          </w:p>
          <w:p w14:paraId="4C7273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życia i dzieł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Augustyn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W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związkach filozofii św. Augusty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filozofią Platona.</w:t>
            </w:r>
          </w:p>
          <w:p w14:paraId="5DD185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8782E">
              <w:rPr>
                <w:rFonts w:ascii="Arial" w:hAnsi="Arial" w:cs="Arial"/>
              </w:rPr>
              <w:t xml:space="preserve"> metaforę jaskini w ujęci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Augustyna.</w:t>
            </w:r>
          </w:p>
          <w:p w14:paraId="49F657B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 xml:space="preserve"> zasady: miłości Boga, człowieka 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iebie samego.</w:t>
            </w:r>
          </w:p>
          <w:p w14:paraId="0A8EF4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zło brakiem bytu (dobra).</w:t>
            </w:r>
          </w:p>
          <w:p w14:paraId="2942B1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ie, że św. Augustyn uzna</w:t>
            </w:r>
            <w:r>
              <w:rPr>
                <w:rFonts w:ascii="Arial" w:hAnsi="Arial" w:cs="Arial"/>
              </w:rPr>
              <w:t>wał</w:t>
            </w:r>
            <w:r w:rsidRPr="00D8782E">
              <w:rPr>
                <w:rFonts w:ascii="Arial" w:hAnsi="Arial" w:cs="Arial"/>
              </w:rPr>
              <w:t xml:space="preserve"> życie wieczne za wartość najwyższą.</w:t>
            </w:r>
          </w:p>
          <w:p w14:paraId="7E9C15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wewnętrzna walk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w człowieku</w:t>
            </w:r>
            <w:r w:rsidRPr="00D8782E">
              <w:rPr>
                <w:rFonts w:ascii="Arial" w:hAnsi="Arial" w:cs="Arial"/>
              </w:rPr>
              <w:t xml:space="preserve"> 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etyczne aspekty pojęcia grzeszności.</w:t>
            </w:r>
          </w:p>
          <w:p w14:paraId="450411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 miłosierdzia i skruchy moralnej.</w:t>
            </w:r>
          </w:p>
          <w:p w14:paraId="480F1C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osób. </w:t>
            </w:r>
          </w:p>
        </w:tc>
        <w:tc>
          <w:tcPr>
            <w:tcW w:w="2410" w:type="dxa"/>
          </w:tcPr>
          <w:p w14:paraId="06B31F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0CC14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>etyka teistyczna</w:t>
            </w:r>
            <w:r>
              <w:rPr>
                <w:rFonts w:ascii="Arial" w:hAnsi="Arial" w:cs="Arial"/>
                <w:i/>
              </w:rPr>
              <w:br/>
            </w:r>
            <w:r w:rsidRPr="001E74FD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etyka</w:t>
            </w:r>
            <w:r w:rsidRPr="00D8782E">
              <w:rPr>
                <w:rFonts w:ascii="Arial" w:hAnsi="Arial" w:cs="Arial"/>
                <w:i/>
              </w:rPr>
              <w:t xml:space="preserve"> ateistyczna.</w:t>
            </w:r>
          </w:p>
          <w:p w14:paraId="5040B8A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życie i dzieło św. Augustyna, odwołuje się do filozofii Platona. </w:t>
            </w:r>
          </w:p>
          <w:p w14:paraId="5DF9FA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metaforę jaskini w ujęci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Augustyna.</w:t>
            </w:r>
          </w:p>
          <w:p w14:paraId="5A1EF84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zasady: miłości Boga, człowieka 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iebie samego.</w:t>
            </w:r>
          </w:p>
          <w:p w14:paraId="7127AE5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Interpretuje teodyceę, uzasadnia zło brakiem bytu (dobra). Odwołuje się do przykładów.</w:t>
            </w:r>
          </w:p>
          <w:p w14:paraId="1A58CED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t>, że według św. Augustyna</w:t>
            </w:r>
            <w:r w:rsidRPr="00D8782E">
              <w:rPr>
                <w:rFonts w:ascii="Arial" w:hAnsi="Arial" w:cs="Arial"/>
              </w:rPr>
              <w:t xml:space="preserve"> życie wieczne </w:t>
            </w:r>
            <w:r>
              <w:rPr>
                <w:rFonts w:ascii="Arial" w:hAnsi="Arial" w:cs="Arial"/>
              </w:rPr>
              <w:t>jest</w:t>
            </w:r>
            <w:r w:rsidRPr="00D8782E">
              <w:rPr>
                <w:rFonts w:ascii="Arial" w:hAnsi="Arial" w:cs="Arial"/>
              </w:rPr>
              <w:t xml:space="preserve"> wartoś</w:t>
            </w:r>
            <w:r>
              <w:rPr>
                <w:rFonts w:ascii="Arial" w:hAnsi="Arial" w:cs="Arial"/>
              </w:rPr>
              <w:t>cią</w:t>
            </w:r>
            <w:r w:rsidRPr="00D8782E">
              <w:rPr>
                <w:rFonts w:ascii="Arial" w:hAnsi="Arial" w:cs="Arial"/>
              </w:rPr>
              <w:t xml:space="preserve"> najwyższą.</w:t>
            </w:r>
          </w:p>
          <w:p w14:paraId="5C0422F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t xml:space="preserve"> pojęc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ewnętrzn</w:t>
            </w:r>
            <w:r>
              <w:rPr>
                <w:rFonts w:ascii="Arial" w:hAnsi="Arial" w:cs="Arial"/>
                <w:i/>
              </w:rPr>
              <w:t>ej</w:t>
            </w:r>
            <w:r w:rsidRPr="00D8782E">
              <w:rPr>
                <w:rFonts w:ascii="Arial" w:hAnsi="Arial" w:cs="Arial"/>
                <w:i/>
              </w:rPr>
              <w:t xml:space="preserve"> walk</w:t>
            </w:r>
            <w:r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w człowieku</w:t>
            </w:r>
            <w:r w:rsidRPr="00D8782E">
              <w:rPr>
                <w:rFonts w:ascii="Arial" w:hAnsi="Arial" w:cs="Arial"/>
              </w:rPr>
              <w:t>, rozważa etyczne aspekty grzeszności.</w:t>
            </w:r>
          </w:p>
          <w:p w14:paraId="25BF1AA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miłosierdzia i skruchy moralnej.</w:t>
            </w:r>
          </w:p>
          <w:p w14:paraId="2F6F45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5AD2B3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02DF8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>etyka teistyczna</w:t>
            </w:r>
            <w:r>
              <w:rPr>
                <w:rFonts w:ascii="Arial" w:hAnsi="Arial" w:cs="Arial"/>
                <w:i/>
              </w:rPr>
              <w:br/>
            </w:r>
            <w:r w:rsidRPr="001E74FD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etyka</w:t>
            </w:r>
            <w:r w:rsidRPr="00D8782E">
              <w:rPr>
                <w:rFonts w:ascii="Arial" w:hAnsi="Arial" w:cs="Arial"/>
                <w:i/>
              </w:rPr>
              <w:t xml:space="preserve"> ateistyczna. </w:t>
            </w:r>
          </w:p>
          <w:p w14:paraId="5E915A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zieł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św. Augustyna, odwołuje się do filozofii Platona. </w:t>
            </w:r>
          </w:p>
          <w:p w14:paraId="0942C8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odobieńst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óżnic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interpretacji metafory jaskin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Plato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św. Augustyna.</w:t>
            </w:r>
          </w:p>
          <w:p w14:paraId="621629A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y: miłości Boga, człowieka 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iebie samego.</w:t>
            </w:r>
          </w:p>
          <w:p w14:paraId="07492C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Interpretuje teodyceę, uzasadnia zło brakiem bytu (dobra). Odwołuje się do przykładów.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</w:p>
          <w:p w14:paraId="1D35AC7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t>, że według</w:t>
            </w:r>
            <w:r>
              <w:rPr>
                <w:rFonts w:ascii="Arial" w:hAnsi="Arial" w:cs="Arial"/>
              </w:rPr>
              <w:br/>
              <w:t>św. Augustyna</w:t>
            </w:r>
            <w:r w:rsidRPr="00D8782E">
              <w:rPr>
                <w:rFonts w:ascii="Arial" w:hAnsi="Arial" w:cs="Arial"/>
              </w:rPr>
              <w:t xml:space="preserve"> życie wieczne j</w:t>
            </w:r>
            <w:r>
              <w:rPr>
                <w:rFonts w:ascii="Arial" w:hAnsi="Arial" w:cs="Arial"/>
              </w:rPr>
              <w:t>est</w:t>
            </w:r>
            <w:r w:rsidRPr="00D8782E">
              <w:rPr>
                <w:rFonts w:ascii="Arial" w:hAnsi="Arial" w:cs="Arial"/>
              </w:rPr>
              <w:t xml:space="preserve"> wartoś</w:t>
            </w:r>
            <w:r>
              <w:rPr>
                <w:rFonts w:ascii="Arial" w:hAnsi="Arial" w:cs="Arial"/>
              </w:rPr>
              <w:t>cią</w:t>
            </w:r>
            <w:r w:rsidRPr="00D8782E">
              <w:rPr>
                <w:rFonts w:ascii="Arial" w:hAnsi="Arial" w:cs="Arial"/>
              </w:rPr>
              <w:t xml:space="preserve"> najwyższą.</w:t>
            </w:r>
          </w:p>
          <w:p w14:paraId="2F261BE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t xml:space="preserve"> pojęc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ewnętrzn</w:t>
            </w:r>
            <w:r>
              <w:rPr>
                <w:rFonts w:ascii="Arial" w:hAnsi="Arial" w:cs="Arial"/>
                <w:i/>
              </w:rPr>
              <w:t>ej</w:t>
            </w:r>
            <w:r w:rsidRPr="00D8782E">
              <w:rPr>
                <w:rFonts w:ascii="Arial" w:hAnsi="Arial" w:cs="Arial"/>
                <w:i/>
              </w:rPr>
              <w:t xml:space="preserve"> walk</w:t>
            </w:r>
            <w:r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w człowieku</w:t>
            </w:r>
            <w:r w:rsidRPr="00D8782E">
              <w:rPr>
                <w:rFonts w:ascii="Arial" w:hAnsi="Arial" w:cs="Arial"/>
              </w:rPr>
              <w:t>, rozważa etyczne aspekty grzeszności.</w:t>
            </w:r>
          </w:p>
          <w:p w14:paraId="640A7D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miłosierdz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kruchy moralnej.</w:t>
            </w:r>
          </w:p>
          <w:p w14:paraId="01771A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5130D9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A27C5D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>etyka teistyczna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E74FD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etyka</w:t>
            </w:r>
            <w:r w:rsidRPr="00D8782E">
              <w:rPr>
                <w:rFonts w:ascii="Arial" w:hAnsi="Arial" w:cs="Arial"/>
                <w:i/>
              </w:rPr>
              <w:t xml:space="preserve"> ateistyczna.</w:t>
            </w:r>
          </w:p>
          <w:p w14:paraId="42DE4D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życie i dzieło św. Augustyna, odwołuje się do filozofii Platona. </w:t>
            </w:r>
          </w:p>
          <w:p w14:paraId="653E0A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odobieństwa i różnice w interpretacji metafory jaskin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Plato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św. Augustyna.</w:t>
            </w:r>
          </w:p>
          <w:p w14:paraId="18131AB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y: miłości Boga, człowieka 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iebie samego.</w:t>
            </w:r>
          </w:p>
          <w:p w14:paraId="2FF3A69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teodyceę, uzasadnia zło brakiem bytu (dobra). Odwołuje się do przykładów.</w:t>
            </w:r>
          </w:p>
          <w:p w14:paraId="314B6B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t>, że według św. Augustyn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życie wieczne j</w:t>
            </w:r>
            <w:r>
              <w:rPr>
                <w:rFonts w:ascii="Arial" w:hAnsi="Arial" w:cs="Arial"/>
              </w:rPr>
              <w:t>est</w:t>
            </w:r>
            <w:r w:rsidRPr="00D8782E">
              <w:rPr>
                <w:rFonts w:ascii="Arial" w:hAnsi="Arial" w:cs="Arial"/>
              </w:rPr>
              <w:t xml:space="preserve"> wartoś</w:t>
            </w:r>
            <w:r>
              <w:rPr>
                <w:rFonts w:ascii="Arial" w:hAnsi="Arial" w:cs="Arial"/>
              </w:rPr>
              <w:t>cią</w:t>
            </w:r>
            <w:r w:rsidRPr="00D8782E">
              <w:rPr>
                <w:rFonts w:ascii="Arial" w:hAnsi="Arial" w:cs="Arial"/>
              </w:rPr>
              <w:t xml:space="preserve"> najwyższą.</w:t>
            </w:r>
          </w:p>
          <w:p w14:paraId="3576CCA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t xml:space="preserve"> pojęc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ewnętrzn</w:t>
            </w:r>
            <w:r>
              <w:rPr>
                <w:rFonts w:ascii="Arial" w:hAnsi="Arial" w:cs="Arial"/>
                <w:i/>
              </w:rPr>
              <w:t>ej</w:t>
            </w:r>
            <w:r w:rsidRPr="00D8782E">
              <w:rPr>
                <w:rFonts w:ascii="Arial" w:hAnsi="Arial" w:cs="Arial"/>
                <w:i/>
              </w:rPr>
              <w:t xml:space="preserve"> walk</w:t>
            </w:r>
            <w:r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w człowieku</w:t>
            </w:r>
            <w:r w:rsidRPr="00D8782E">
              <w:rPr>
                <w:rFonts w:ascii="Arial" w:hAnsi="Arial" w:cs="Arial"/>
              </w:rPr>
              <w:t>, rozważa etyczne aspekty grzeszności.</w:t>
            </w:r>
          </w:p>
          <w:p w14:paraId="2996707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miłosierdz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kruchy moralnej.</w:t>
            </w:r>
          </w:p>
          <w:p w14:paraId="0B6690B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78CA17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12699C4B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23612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8782E">
              <w:rPr>
                <w:rFonts w:ascii="Arial" w:hAnsi="Arial" w:cs="Arial"/>
              </w:rPr>
              <w:t>. Święty Tomasz</w:t>
            </w:r>
          </w:p>
          <w:p w14:paraId="6F5EC4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21A91F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03A28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wiadomości dotyczące życ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zieła św. Tomasza. </w:t>
            </w:r>
          </w:p>
          <w:p w14:paraId="021D799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</w:t>
            </w:r>
            <w:r>
              <w:rPr>
                <w:rFonts w:ascii="Arial" w:hAnsi="Arial" w:cs="Arial"/>
              </w:rPr>
              <w:t>e</w:t>
            </w:r>
            <w:r w:rsidRPr="00D8782E">
              <w:rPr>
                <w:rFonts w:ascii="Arial" w:hAnsi="Arial" w:cs="Arial"/>
              </w:rPr>
              <w:t xml:space="preserve"> teocentryzmu metafizy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Tomasza</w:t>
            </w:r>
            <w:r>
              <w:rPr>
                <w:rFonts w:ascii="Arial" w:hAnsi="Arial" w:cs="Arial"/>
              </w:rPr>
              <w:t xml:space="preserve"> oraz</w:t>
            </w:r>
            <w:r w:rsidRPr="00D8782E">
              <w:rPr>
                <w:rFonts w:ascii="Arial" w:hAnsi="Arial" w:cs="Arial"/>
              </w:rPr>
              <w:t xml:space="preserve"> hierarchiczną budowę etyki.</w:t>
            </w:r>
          </w:p>
          <w:p w14:paraId="3FCE7DC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woli i rozu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rozwoju moralnym.</w:t>
            </w:r>
          </w:p>
          <w:p w14:paraId="6FBC390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</w:t>
            </w:r>
            <w:r w:rsidRPr="00D8782E">
              <w:rPr>
                <w:rFonts w:ascii="Arial" w:hAnsi="Arial" w:cs="Arial"/>
              </w:rPr>
              <w:t xml:space="preserve"> koncepcję sumienia </w:t>
            </w:r>
            <w:proofErr w:type="spellStart"/>
            <w:r w:rsidRPr="00D8782E">
              <w:rPr>
                <w:rFonts w:ascii="Arial" w:hAnsi="Arial" w:cs="Arial"/>
              </w:rPr>
              <w:t>przed</w:t>
            </w:r>
            <w:r>
              <w:rPr>
                <w:rFonts w:ascii="Arial" w:hAnsi="Arial" w:cs="Arial"/>
              </w:rPr>
              <w:t>uczynkowego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pouczynkowego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22E4841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pojęcie </w:t>
            </w:r>
            <w:r w:rsidRPr="00D8782E">
              <w:rPr>
                <w:rFonts w:ascii="Arial" w:hAnsi="Arial" w:cs="Arial"/>
                <w:i/>
              </w:rPr>
              <w:t>prawo natural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dróżnia je od prawa stanowionego.</w:t>
            </w:r>
          </w:p>
          <w:p w14:paraId="33ABD87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cech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unkcję cnót kardynalnych: wstrzemięźliwości, roztropności, sprawiedliw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ęstwa.</w:t>
            </w:r>
          </w:p>
          <w:p w14:paraId="629D42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61965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755F3F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 xml:space="preserve"> wiadomości dotyczące życ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zieła św. Tomasza.</w:t>
            </w:r>
          </w:p>
          <w:p w14:paraId="177C7E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e teocentryzmu metafizy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Tomasza</w:t>
            </w:r>
            <w:r>
              <w:rPr>
                <w:rFonts w:ascii="Arial" w:hAnsi="Arial" w:cs="Arial"/>
              </w:rPr>
              <w:t xml:space="preserve"> oraz</w:t>
            </w:r>
            <w:r w:rsidRPr="00D8782E">
              <w:rPr>
                <w:rFonts w:ascii="Arial" w:hAnsi="Arial" w:cs="Arial"/>
              </w:rPr>
              <w:t xml:space="preserve"> hierarchiczną budowę etyki.</w:t>
            </w:r>
          </w:p>
          <w:p w14:paraId="1E1A64C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naczenie woli i rozu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rozwoju moralnym.</w:t>
            </w:r>
          </w:p>
          <w:p w14:paraId="759917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</w:t>
            </w:r>
            <w:r w:rsidRPr="00D8782E">
              <w:rPr>
                <w:rFonts w:ascii="Arial" w:hAnsi="Arial" w:cs="Arial"/>
              </w:rPr>
              <w:t xml:space="preserve"> koncepcję sumienia </w:t>
            </w:r>
            <w:proofErr w:type="spellStart"/>
            <w:r w:rsidRPr="00D8782E">
              <w:rPr>
                <w:rFonts w:ascii="Arial" w:hAnsi="Arial" w:cs="Arial"/>
              </w:rPr>
              <w:t>przed</w:t>
            </w:r>
            <w:r>
              <w:rPr>
                <w:rFonts w:ascii="Arial" w:hAnsi="Arial" w:cs="Arial"/>
              </w:rPr>
              <w:t>uczynkowego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pouczynkowego</w:t>
            </w:r>
            <w:proofErr w:type="spellEnd"/>
          </w:p>
          <w:p w14:paraId="0D2201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prawo naturalne</w:t>
            </w:r>
            <w:r w:rsidRPr="00D8782E">
              <w:rPr>
                <w:rFonts w:ascii="Arial" w:hAnsi="Arial" w:cs="Arial"/>
              </w:rPr>
              <w:t xml:space="preserve"> i odróż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je od prawa stanowionego. </w:t>
            </w:r>
          </w:p>
          <w:p w14:paraId="6CB0FBA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D8782E">
              <w:rPr>
                <w:rFonts w:ascii="Arial" w:hAnsi="Arial" w:cs="Arial"/>
              </w:rPr>
              <w:t xml:space="preserve"> cnoty kardynalne: wstrzemięźliwość, roztropność, sprawiedl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ęstwo, ich cech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unkcję.</w:t>
            </w:r>
          </w:p>
          <w:p w14:paraId="5CB3EB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7D4FE4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D10D13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najważniejsze zagadnienia dotyczące systemu św. Tomasza.</w:t>
            </w:r>
          </w:p>
          <w:p w14:paraId="09372F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ojęcie teocentryzmu metafizy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Tomasza</w:t>
            </w:r>
            <w:r>
              <w:rPr>
                <w:rFonts w:ascii="Arial" w:hAnsi="Arial" w:cs="Arial"/>
              </w:rPr>
              <w:t>.</w:t>
            </w:r>
          </w:p>
          <w:p w14:paraId="2521749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mawia hierarchiczną budowę etyki</w:t>
            </w:r>
            <w:r>
              <w:rPr>
                <w:rFonts w:ascii="Arial" w:hAnsi="Arial" w:cs="Arial"/>
              </w:rPr>
              <w:t xml:space="preserve"> oraz</w:t>
            </w:r>
            <w:r w:rsidRPr="00D8782E">
              <w:rPr>
                <w:rFonts w:ascii="Arial" w:hAnsi="Arial" w:cs="Arial"/>
              </w:rPr>
              <w:t xml:space="preserve"> znaczenie w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umu w rozwoju moralnym.</w:t>
            </w:r>
          </w:p>
          <w:p w14:paraId="0F8231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koncepcję sumienia </w:t>
            </w:r>
            <w:proofErr w:type="spellStart"/>
            <w:r w:rsidRPr="00D8782E">
              <w:rPr>
                <w:rFonts w:ascii="Arial" w:hAnsi="Arial" w:cs="Arial"/>
              </w:rPr>
              <w:t>przed</w:t>
            </w:r>
            <w:r>
              <w:rPr>
                <w:rFonts w:ascii="Arial" w:hAnsi="Arial" w:cs="Arial"/>
              </w:rPr>
              <w:t>uczynkowego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pouczynkowego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10B2C0C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prawo naturalne</w:t>
            </w:r>
            <w:r w:rsidRPr="00D8782E">
              <w:rPr>
                <w:rFonts w:ascii="Arial" w:hAnsi="Arial" w:cs="Arial"/>
              </w:rPr>
              <w:t xml:space="preserve"> i odróżnia je od prawa stanowionego</w:t>
            </w:r>
            <w:r>
              <w:rPr>
                <w:rFonts w:ascii="Arial" w:hAnsi="Arial" w:cs="Arial"/>
              </w:rPr>
              <w:t>.</w:t>
            </w:r>
          </w:p>
          <w:p w14:paraId="3499E5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yjaśnia cnoty kardynalne: wstrzemięźliwość, roztropność, sprawiedl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ęstwo, określa ich cechy i funkcję.</w:t>
            </w:r>
          </w:p>
          <w:p w14:paraId="0F16ED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7DA7BB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6CCCD1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życie i dzieł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Tomasza.</w:t>
            </w:r>
          </w:p>
          <w:p w14:paraId="19E586A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ojęcie teocentryzmu metafizy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Tomasza</w:t>
            </w:r>
            <w:r>
              <w:rPr>
                <w:rFonts w:ascii="Arial" w:hAnsi="Arial" w:cs="Arial"/>
              </w:rPr>
              <w:t>.</w:t>
            </w:r>
          </w:p>
          <w:p w14:paraId="156BD2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mawia hierarchiczną budowę etyki</w:t>
            </w:r>
            <w:r>
              <w:rPr>
                <w:rFonts w:ascii="Arial" w:hAnsi="Arial" w:cs="Arial"/>
              </w:rPr>
              <w:t xml:space="preserve"> oraz</w:t>
            </w:r>
            <w:r w:rsidRPr="00D8782E">
              <w:rPr>
                <w:rFonts w:ascii="Arial" w:hAnsi="Arial" w:cs="Arial"/>
              </w:rPr>
              <w:t xml:space="preserve"> znaczenie w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umu w rozwoju moralnym.</w:t>
            </w:r>
          </w:p>
          <w:p w14:paraId="64874C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koncepcję sumienia </w:t>
            </w:r>
            <w:proofErr w:type="spellStart"/>
            <w:r w:rsidRPr="00D8782E">
              <w:rPr>
                <w:rFonts w:ascii="Arial" w:hAnsi="Arial" w:cs="Arial"/>
              </w:rPr>
              <w:t>przed</w:t>
            </w:r>
            <w:r>
              <w:rPr>
                <w:rFonts w:ascii="Arial" w:hAnsi="Arial" w:cs="Arial"/>
              </w:rPr>
              <w:t>uczynkowego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pouczynkowego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359B11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różnia prawo naturalne i prawo stanowione. </w:t>
            </w:r>
          </w:p>
          <w:p w14:paraId="18EC9D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cnoty kardynalne: wstrzemięźliwość, roztropność, sprawiedl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ęstwo, określa ich cechy i funkcję.</w:t>
            </w:r>
          </w:p>
          <w:p w14:paraId="485A0C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41A6F8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DA8DF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zieło św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Tomasza.</w:t>
            </w:r>
          </w:p>
          <w:p w14:paraId="12A4B2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ojęcie teocentryzmu metafizy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Tomasza</w:t>
            </w:r>
            <w:r>
              <w:rPr>
                <w:rFonts w:ascii="Arial" w:hAnsi="Arial" w:cs="Arial"/>
              </w:rPr>
              <w:t>.</w:t>
            </w:r>
          </w:p>
          <w:p w14:paraId="536EA1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mawia hierarchiczną budowę etyki</w:t>
            </w:r>
            <w:r>
              <w:rPr>
                <w:rFonts w:ascii="Arial" w:hAnsi="Arial" w:cs="Arial"/>
              </w:rPr>
              <w:t xml:space="preserve"> oraz</w:t>
            </w:r>
            <w:r w:rsidRPr="00D8782E">
              <w:rPr>
                <w:rFonts w:ascii="Arial" w:hAnsi="Arial" w:cs="Arial"/>
              </w:rPr>
              <w:t xml:space="preserve"> znaczenie w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umu w rozwoju moralnym.</w:t>
            </w:r>
          </w:p>
          <w:p w14:paraId="563A58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koncepcję sumienia </w:t>
            </w:r>
            <w:proofErr w:type="spellStart"/>
            <w:r w:rsidRPr="00D8782E">
              <w:rPr>
                <w:rFonts w:ascii="Arial" w:hAnsi="Arial" w:cs="Arial"/>
              </w:rPr>
              <w:t>przed</w:t>
            </w:r>
            <w:r>
              <w:rPr>
                <w:rFonts w:ascii="Arial" w:hAnsi="Arial" w:cs="Arial"/>
              </w:rPr>
              <w:t>uczynkowego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pouczynkowego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175692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różnia prawo naturalne i prawo stanowione. </w:t>
            </w:r>
          </w:p>
          <w:p w14:paraId="6F4934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cnoty kardynalne: wstrzemięźliwość, roztropność, sprawiedl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ęstwo, określa ich cechy i funkcję.</w:t>
            </w:r>
          </w:p>
          <w:p w14:paraId="667BA73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0CBB8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0CF62171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89D9F91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Pr="00FA5E5F">
              <w:rPr>
                <w:rFonts w:ascii="Arial" w:hAnsi="Arial" w:cs="Arial"/>
              </w:rPr>
              <w:t>. „Resentyment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a moralność” – analiza fragmentu tekstu M. </w:t>
            </w:r>
            <w:proofErr w:type="spellStart"/>
            <w:r w:rsidRPr="00FA5E5F">
              <w:rPr>
                <w:rFonts w:ascii="Arial" w:hAnsi="Arial" w:cs="Arial"/>
              </w:rPr>
              <w:t>Schelera</w:t>
            </w:r>
            <w:proofErr w:type="spellEnd"/>
          </w:p>
        </w:tc>
        <w:tc>
          <w:tcPr>
            <w:tcW w:w="2359" w:type="dxa"/>
          </w:tcPr>
          <w:p w14:paraId="51FF71F7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Uczeń:</w:t>
            </w:r>
            <w:r w:rsidRPr="00FA5E5F">
              <w:rPr>
                <w:rFonts w:ascii="Arial" w:hAnsi="Arial" w:cs="Arial"/>
              </w:rPr>
              <w:t xml:space="preserve"> </w:t>
            </w:r>
          </w:p>
          <w:p w14:paraId="4FC3E6F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Rozumie, na czym polega szczególne ujęcie chrześcijańskiej koncepcji miłości.</w:t>
            </w:r>
          </w:p>
          <w:p w14:paraId="2980BAE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Rozważa pojęcie </w:t>
            </w:r>
            <w:r w:rsidRPr="00FA5E5F">
              <w:rPr>
                <w:rFonts w:ascii="Arial" w:hAnsi="Arial" w:cs="Arial"/>
                <w:i/>
              </w:rPr>
              <w:t>godność osoby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odniesieniu do uzasadnienia miłości.</w:t>
            </w:r>
          </w:p>
          <w:p w14:paraId="4A8FA8C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aspekty miłości bliźniego, wykazując jej pozytywne działanie na podmiot</w:t>
            </w:r>
            <w:r w:rsidRPr="00FA5E5F">
              <w:rPr>
                <w:rFonts w:ascii="Arial" w:hAnsi="Arial" w:cs="Arial"/>
              </w:rPr>
              <w:t>.</w:t>
            </w:r>
          </w:p>
          <w:p w14:paraId="0449D6B9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Interpretuje sformułowanie </w:t>
            </w:r>
            <w:r w:rsidRPr="00FA5E5F">
              <w:rPr>
                <w:rFonts w:ascii="Arial" w:hAnsi="Arial" w:cs="Arial"/>
                <w:i/>
              </w:rPr>
              <w:t>większym szczęściem jest dawać niż brać</w:t>
            </w:r>
            <w:r w:rsidRPr="00FA5E5F">
              <w:rPr>
                <w:rFonts w:ascii="Arial" w:hAnsi="Arial" w:cs="Arial"/>
              </w:rPr>
              <w:t>.</w:t>
            </w:r>
          </w:p>
          <w:p w14:paraId="1FBF2C2F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Omawia problemy związan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z wcielaniem zasady miłości bliźniego. </w:t>
            </w:r>
          </w:p>
          <w:p w14:paraId="040ECAA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tezę tekstu, rozumie argumenty, które ją uzasadniają.</w:t>
            </w:r>
          </w:p>
          <w:p w14:paraId="46818917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</w:rPr>
              <w:t>W wypowiedziach odwołuje się do własnych doświadczeń, obserwacji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2750D12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Uczeń:</w:t>
            </w:r>
            <w:r w:rsidRPr="00FA5E5F">
              <w:rPr>
                <w:rFonts w:ascii="Arial" w:hAnsi="Arial" w:cs="Arial"/>
              </w:rPr>
              <w:t xml:space="preserve"> </w:t>
            </w:r>
          </w:p>
          <w:p w14:paraId="0F8363F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</w:t>
            </w:r>
            <w:r w:rsidRPr="00FA5E5F">
              <w:rPr>
                <w:rFonts w:ascii="Arial" w:hAnsi="Arial" w:cs="Arial"/>
              </w:rPr>
              <w:t xml:space="preserve"> podstawowe założenie starożytnej (klasycznej) koncepcji miłości („dążenie niższego do wyższego”).</w:t>
            </w:r>
          </w:p>
          <w:p w14:paraId="3E9E373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Zna szczególne ujęcie chrześcijańskiej koncepcji miłości.</w:t>
            </w:r>
          </w:p>
          <w:p w14:paraId="56B9464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Rozważa pojęcie </w:t>
            </w:r>
            <w:r w:rsidRPr="00FA5E5F">
              <w:rPr>
                <w:rFonts w:ascii="Arial" w:hAnsi="Arial" w:cs="Arial"/>
                <w:i/>
              </w:rPr>
              <w:t>godność osoby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odniesieniu do uzasadnienia miłości.</w:t>
            </w:r>
          </w:p>
          <w:p w14:paraId="1CCA9B1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aspekty miłości bliźniego, wykazując jej pozytywne działanie na podmiot</w:t>
            </w:r>
            <w:r w:rsidRPr="00FA5E5F">
              <w:rPr>
                <w:rFonts w:ascii="Arial" w:hAnsi="Arial" w:cs="Arial"/>
              </w:rPr>
              <w:t>.</w:t>
            </w:r>
          </w:p>
          <w:p w14:paraId="23AD88A5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Interpretuje sformułowanie </w:t>
            </w:r>
            <w:r w:rsidRPr="00FA5E5F">
              <w:rPr>
                <w:rFonts w:ascii="Arial" w:hAnsi="Arial" w:cs="Arial"/>
                <w:i/>
              </w:rPr>
              <w:t>większym szczęściem jest dawać niż brać</w:t>
            </w:r>
            <w:r w:rsidRPr="00FA5E5F">
              <w:rPr>
                <w:rFonts w:ascii="Arial" w:hAnsi="Arial" w:cs="Arial"/>
              </w:rPr>
              <w:t>.</w:t>
            </w:r>
          </w:p>
          <w:p w14:paraId="535FE500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Omawia problemy związan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z wcielaniem zasady miłości bliźniego. </w:t>
            </w:r>
          </w:p>
          <w:p w14:paraId="20E120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tezę tekstu, rozumie argumenty, które ją uzasadniają.</w:t>
            </w:r>
          </w:p>
          <w:p w14:paraId="77AE2624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</w:rPr>
              <w:t>W wypowiedziach odwołuje się do własnych doświadczeń, obserwacji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6EFA28DD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 xml:space="preserve">Uczeń: </w:t>
            </w:r>
          </w:p>
          <w:p w14:paraId="0DFE94C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</w:t>
            </w:r>
            <w:r w:rsidRPr="00FA5E5F">
              <w:rPr>
                <w:rFonts w:ascii="Arial" w:hAnsi="Arial" w:cs="Arial"/>
              </w:rPr>
              <w:t xml:space="preserve"> podstawowe założenie starożytnej (klasycznej) koncepcji miłości („dążenie niższego do wyższego”).</w:t>
            </w:r>
          </w:p>
          <w:p w14:paraId="7A9F79A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yjaśnia szczególne ujęcie chrześcijańskiej koncepcji miłości. </w:t>
            </w:r>
          </w:p>
          <w:p w14:paraId="530BCFB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Rozważa pojęcie </w:t>
            </w:r>
            <w:r w:rsidRPr="00FA5E5F">
              <w:rPr>
                <w:rFonts w:ascii="Arial" w:hAnsi="Arial" w:cs="Arial"/>
                <w:i/>
              </w:rPr>
              <w:t>godność osoby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odniesieniu do uzasadnienia miłości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72B9E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aspekty miłości bliźniego, wykazując jej pozytywne działanie na podmiot</w:t>
            </w:r>
            <w:r w:rsidRPr="00FA5E5F">
              <w:rPr>
                <w:rFonts w:ascii="Arial" w:hAnsi="Arial" w:cs="Arial"/>
              </w:rPr>
              <w:t>.</w:t>
            </w:r>
          </w:p>
          <w:p w14:paraId="2F620A9C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Interpretuje sformułowanie </w:t>
            </w:r>
            <w:r w:rsidRPr="00FA5E5F">
              <w:rPr>
                <w:rFonts w:ascii="Arial" w:hAnsi="Arial" w:cs="Arial"/>
                <w:i/>
              </w:rPr>
              <w:t>większym szczęściem jest dawać niż brać</w:t>
            </w:r>
            <w:r w:rsidRPr="00FA5E5F">
              <w:rPr>
                <w:rFonts w:ascii="Arial" w:hAnsi="Arial" w:cs="Arial"/>
              </w:rPr>
              <w:t>.</w:t>
            </w:r>
          </w:p>
          <w:p w14:paraId="5F3DDFF5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Omawia problemy związan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z wcielaniem zasady miłości bliźniego. </w:t>
            </w:r>
          </w:p>
          <w:p w14:paraId="63C599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tezę tekstu</w:t>
            </w:r>
            <w:r>
              <w:rPr>
                <w:rFonts w:ascii="Arial" w:hAnsi="Arial" w:cs="Arial"/>
              </w:rPr>
              <w:t xml:space="preserve">, </w:t>
            </w:r>
            <w:r w:rsidRPr="001E74FD">
              <w:rPr>
                <w:rFonts w:ascii="Arial" w:hAnsi="Arial" w:cs="Arial"/>
              </w:rPr>
              <w:t>rozumie</w:t>
            </w:r>
            <w:r w:rsidRPr="00FA5E5F">
              <w:rPr>
                <w:rFonts w:ascii="Arial" w:hAnsi="Arial" w:cs="Arial"/>
              </w:rPr>
              <w:t xml:space="preserve"> argumenty</w:t>
            </w:r>
            <w:r w:rsidRPr="001E74FD">
              <w:rPr>
                <w:rFonts w:ascii="Arial" w:hAnsi="Arial" w:cs="Arial"/>
              </w:rPr>
              <w:t>, które ją uzasadniają</w:t>
            </w:r>
            <w:r w:rsidRPr="00FA5E5F">
              <w:rPr>
                <w:rFonts w:ascii="Arial" w:hAnsi="Arial" w:cs="Arial"/>
              </w:rPr>
              <w:t>.</w:t>
            </w:r>
          </w:p>
          <w:p w14:paraId="2E976DB4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</w:rPr>
              <w:t>W wypowiedziach odwołuje się do własnych doświadczeń, obserwacji, a także wiedzy z zakresu literatury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Prezentuje własn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02584B7D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Uczeń:</w:t>
            </w:r>
          </w:p>
          <w:p w14:paraId="1054BDA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skazuje podstawowe założenie starożytnej (klasycznej) koncepcji miłości („dążenie niższego do wyższego”). </w:t>
            </w:r>
          </w:p>
          <w:p w14:paraId="1DFB53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yjaśnia szczególne ujęcie chrześcijańskiej koncepcji miłości. </w:t>
            </w:r>
          </w:p>
          <w:p w14:paraId="4DD19F2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różnic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ujęciu idei Boga.</w:t>
            </w:r>
          </w:p>
          <w:p w14:paraId="7DD33BE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Rozważa pojęcie </w:t>
            </w:r>
            <w:r w:rsidRPr="00FA5E5F">
              <w:rPr>
                <w:rFonts w:ascii="Arial" w:hAnsi="Arial" w:cs="Arial"/>
                <w:i/>
              </w:rPr>
              <w:t>godność osoby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odniesieniu do uzasadnienia miłości.</w:t>
            </w:r>
          </w:p>
          <w:p w14:paraId="2BAE41F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aspekty miłości bliźniego, wykazując jej pozytywne działanie na podmiot</w:t>
            </w:r>
            <w:r w:rsidRPr="00FA5E5F">
              <w:rPr>
                <w:rFonts w:ascii="Arial" w:hAnsi="Arial" w:cs="Arial"/>
              </w:rPr>
              <w:t>.</w:t>
            </w:r>
          </w:p>
          <w:p w14:paraId="5724B4C2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Interpretuje sformułowanie </w:t>
            </w:r>
            <w:r w:rsidRPr="00FA5E5F">
              <w:rPr>
                <w:rFonts w:ascii="Arial" w:hAnsi="Arial" w:cs="Arial"/>
                <w:i/>
              </w:rPr>
              <w:t>większym szczęściem jest dawać niż brać</w:t>
            </w:r>
            <w:r w:rsidRPr="00FA5E5F">
              <w:rPr>
                <w:rFonts w:ascii="Arial" w:hAnsi="Arial" w:cs="Arial"/>
              </w:rPr>
              <w:t>.</w:t>
            </w:r>
          </w:p>
          <w:p w14:paraId="36375A22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Omawia problemy związan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z wcielaniem zasady miłości bliźniego. </w:t>
            </w:r>
          </w:p>
          <w:p w14:paraId="04899429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</w:rPr>
              <w:t>Wskazuje tezę tekstu i argumenty. W wypowiedziach odwołuje się do własnych doświadczeń, obserwacji, a także wiedzy z zakresu literatury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Prezentuje własn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2D059926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Uczeń:</w:t>
            </w:r>
          </w:p>
          <w:p w14:paraId="4AD11FB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podstawowe założenie starożytnej (klasycznej) koncepcji miłości („dążenie niższego do wyższego”).</w:t>
            </w:r>
          </w:p>
          <w:p w14:paraId="53BBAD2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yjaśnia szczególne ujęcie chrześcijańskiej koncepcji miłości. </w:t>
            </w:r>
          </w:p>
          <w:p w14:paraId="61EF08B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różnic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ujęciu idei Boga.</w:t>
            </w:r>
          </w:p>
          <w:p w14:paraId="2A2F04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Rozważa pojęcie </w:t>
            </w:r>
            <w:r w:rsidRPr="00FA5E5F">
              <w:rPr>
                <w:rFonts w:ascii="Arial" w:hAnsi="Arial" w:cs="Arial"/>
                <w:i/>
              </w:rPr>
              <w:t>godność osoby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w odniesieniu do uzasadnienia miłości.</w:t>
            </w:r>
          </w:p>
          <w:p w14:paraId="68C83F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aspekty miłości bliźniego, wykazując jej pozytywne działanie na podmiot</w:t>
            </w:r>
            <w:r w:rsidRPr="00FA5E5F">
              <w:rPr>
                <w:rFonts w:ascii="Arial" w:hAnsi="Arial" w:cs="Arial"/>
              </w:rPr>
              <w:t>.</w:t>
            </w:r>
          </w:p>
          <w:p w14:paraId="654B36E1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Interpretuje sformułowanie </w:t>
            </w:r>
            <w:r w:rsidRPr="00FA5E5F">
              <w:rPr>
                <w:rFonts w:ascii="Arial" w:hAnsi="Arial" w:cs="Arial"/>
                <w:i/>
              </w:rPr>
              <w:t>większym szczęściem jest dawać niż brać</w:t>
            </w:r>
            <w:r w:rsidRPr="00FA5E5F">
              <w:rPr>
                <w:rFonts w:ascii="Arial" w:hAnsi="Arial" w:cs="Arial"/>
              </w:rPr>
              <w:t>.</w:t>
            </w:r>
          </w:p>
          <w:p w14:paraId="11854682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Omawia problemy związane z wcielaniem zasady miłości bliźniego. </w:t>
            </w:r>
          </w:p>
          <w:p w14:paraId="40EEAADD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tezę tekstu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argumenty.</w:t>
            </w:r>
          </w:p>
          <w:p w14:paraId="1F1DBE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</w:rPr>
              <w:t>W wypowiedziach odwołuje się do własnych doświadczeń, obserwacji, a także wiedzy z zakresu literatury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Prezentuje własn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Z uwagą słucha wypowiedzi innych osób.</w:t>
            </w:r>
          </w:p>
          <w:p w14:paraId="5326A789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FA5E5F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43AE82F4" w14:textId="77777777" w:rsidTr="007B3691">
        <w:tc>
          <w:tcPr>
            <w:tcW w:w="2241" w:type="dxa"/>
          </w:tcPr>
          <w:p w14:paraId="596DAA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52. </w:t>
            </w:r>
            <w:proofErr w:type="spellStart"/>
            <w:r w:rsidRPr="00FA5E5F">
              <w:rPr>
                <w:rFonts w:ascii="Arial" w:hAnsi="Arial" w:cs="Arial"/>
              </w:rPr>
              <w:t>Baruch</w:t>
            </w:r>
            <w:proofErr w:type="spellEnd"/>
            <w:r w:rsidRPr="00FA5E5F">
              <w:rPr>
                <w:rFonts w:ascii="Arial" w:hAnsi="Arial" w:cs="Arial"/>
              </w:rPr>
              <w:t xml:space="preserve"> Spinoza</w:t>
            </w:r>
          </w:p>
          <w:p w14:paraId="5F2E9CF6" w14:textId="77777777" w:rsidR="0020517C" w:rsidRPr="00FA5E5F" w:rsidRDefault="0020517C" w:rsidP="007B3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  <w:gridSpan w:val="2"/>
          </w:tcPr>
          <w:p w14:paraId="1A487305" w14:textId="77777777" w:rsidR="0020517C" w:rsidRPr="00D8782E" w:rsidRDefault="0020517C" w:rsidP="007B3691">
            <w:pPr>
              <w:autoSpaceDE w:val="0"/>
              <w:autoSpaceDN w:val="0"/>
              <w:adjustRightInd w:val="0"/>
              <w:ind w:left="-114" w:firstLine="114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8713EA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stawia postać Spinozy.</w:t>
            </w:r>
          </w:p>
          <w:p w14:paraId="5B7CD9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D8782E">
              <w:rPr>
                <w:rFonts w:ascii="Arial" w:hAnsi="Arial" w:cs="Arial"/>
                <w:bCs/>
              </w:rPr>
              <w:t>efiniuje panteizm.</w:t>
            </w:r>
          </w:p>
          <w:p w14:paraId="5FADAE6B" w14:textId="77777777" w:rsidR="0020517C" w:rsidRPr="00FA5E5F" w:rsidRDefault="0020517C" w:rsidP="007B3691">
            <w:pPr>
              <w:autoSpaceDE w:val="0"/>
              <w:autoSpaceDN w:val="0"/>
              <w:adjustRightInd w:val="0"/>
              <w:ind w:firstLine="27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50922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A89DE5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stawia postać Spinozy.</w:t>
            </w:r>
          </w:p>
          <w:p w14:paraId="462329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kreśla dwa rodzaje substancji, które wyróżnił Kartezjusz.</w:t>
            </w:r>
          </w:p>
          <w:p w14:paraId="4DE932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anteizm.</w:t>
            </w:r>
          </w:p>
          <w:p w14:paraId="0644481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048EC5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449A6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stawia postać Spinozy.</w:t>
            </w:r>
          </w:p>
          <w:p w14:paraId="48938E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kreśla dwa rodzaje substancji, które wyróżnił Kartezjusz.</w:t>
            </w:r>
          </w:p>
          <w:p w14:paraId="5FE00D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anteizm.</w:t>
            </w:r>
          </w:p>
          <w:p w14:paraId="317929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różnia w przeżyci</w:t>
            </w:r>
            <w:r>
              <w:rPr>
                <w:rFonts w:ascii="Arial" w:hAnsi="Arial" w:cs="Arial"/>
                <w:bCs/>
              </w:rPr>
              <w:t>ach człowieka pożądanie, radość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smutek, analizuje je na przykładach.</w:t>
            </w:r>
          </w:p>
          <w:p w14:paraId="103D8935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 xml:space="preserve">W wypowiedziach wykorzystuje poznane pojęcia. Z uwagą słucha wypowiedzi innych osób. </w:t>
            </w:r>
          </w:p>
        </w:tc>
        <w:tc>
          <w:tcPr>
            <w:tcW w:w="2268" w:type="dxa"/>
          </w:tcPr>
          <w:p w14:paraId="23C579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9DA410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stawia postać Spinozy.</w:t>
            </w:r>
          </w:p>
          <w:p w14:paraId="74FEBA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kreśla dwa rodzaje substancji, które wyróżnił Kartezjusz.</w:t>
            </w:r>
          </w:p>
          <w:p w14:paraId="6B421F7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anteizm.</w:t>
            </w:r>
          </w:p>
          <w:p w14:paraId="62BD0F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róż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rzeżyci</w:t>
            </w:r>
            <w:r>
              <w:rPr>
                <w:rFonts w:ascii="Arial" w:hAnsi="Arial" w:cs="Arial"/>
                <w:bCs/>
              </w:rPr>
              <w:t>ach człowieka pożądanie, radość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smutek, analizuje je na przykładach.</w:t>
            </w:r>
          </w:p>
          <w:p w14:paraId="09F6B6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racjonalne podejście do własnych przeżyć.</w:t>
            </w:r>
          </w:p>
          <w:p w14:paraId="58B6762B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W wypowiedziach wykorzystuje</w:t>
            </w:r>
            <w:r>
              <w:rPr>
                <w:rFonts w:ascii="Arial" w:hAnsi="Arial" w:cs="Arial"/>
                <w:bCs/>
              </w:rPr>
              <w:t xml:space="preserve"> poznane pojęcia.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551" w:type="dxa"/>
            <w:gridSpan w:val="2"/>
          </w:tcPr>
          <w:p w14:paraId="6AE029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4A3658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stawia postać Spinozy.</w:t>
            </w:r>
          </w:p>
          <w:p w14:paraId="7B7B38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kreśla dwa rodzaje substancji, które wyróżnił Kartezjusz.</w:t>
            </w:r>
          </w:p>
          <w:p w14:paraId="4139FA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anteizm.</w:t>
            </w:r>
          </w:p>
          <w:p w14:paraId="685175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róż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rzeżyci</w:t>
            </w:r>
            <w:r>
              <w:rPr>
                <w:rFonts w:ascii="Arial" w:hAnsi="Arial" w:cs="Arial"/>
                <w:bCs/>
              </w:rPr>
              <w:t xml:space="preserve">ach człowieka pożądanie, radość </w:t>
            </w:r>
            <w:r w:rsidRPr="00D8782E">
              <w:rPr>
                <w:rFonts w:ascii="Arial" w:hAnsi="Arial" w:cs="Arial"/>
                <w:bCs/>
              </w:rPr>
              <w:t>i smutek, analizuje je na przykładach.</w:t>
            </w:r>
          </w:p>
          <w:p w14:paraId="18275F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racjonalne podejście do własnych przeżyć.</w:t>
            </w:r>
          </w:p>
          <w:p w14:paraId="3983774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rgumentuje na r</w:t>
            </w:r>
            <w:r>
              <w:rPr>
                <w:rFonts w:ascii="Arial" w:hAnsi="Arial" w:cs="Arial"/>
                <w:bCs/>
              </w:rPr>
              <w:t>zecz racjonalnego samopoznania.</w:t>
            </w:r>
          </w:p>
          <w:p w14:paraId="0384244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</w:t>
            </w:r>
            <w:r>
              <w:rPr>
                <w:rFonts w:ascii="Arial" w:hAnsi="Arial" w:cs="Arial"/>
                <w:bCs/>
              </w:rPr>
              <w:t xml:space="preserve">kłady </w:t>
            </w:r>
            <w:r w:rsidRPr="00D8782E">
              <w:rPr>
                <w:rFonts w:ascii="Arial" w:hAnsi="Arial" w:cs="Arial"/>
                <w:bCs/>
              </w:rPr>
              <w:t>jego znaczenia dla dobra etycznego i własnego dobrostanu.</w:t>
            </w:r>
          </w:p>
          <w:p w14:paraId="7F7196AE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FA5E5F">
              <w:rPr>
                <w:rFonts w:ascii="Arial" w:hAnsi="Arial" w:cs="Arial"/>
                <w:bCs/>
              </w:rPr>
              <w:t xml:space="preserve">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z lektury dodatkowych tekstów kultury.</w:t>
            </w:r>
          </w:p>
        </w:tc>
      </w:tr>
      <w:tr w:rsidR="0020517C" w:rsidRPr="00D8782E" w14:paraId="7197EBB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8E29A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Pr="00D8782E">
              <w:rPr>
                <w:rFonts w:ascii="Arial" w:hAnsi="Arial" w:cs="Arial"/>
              </w:rPr>
              <w:t>. Fryderyk Nietzsche</w:t>
            </w:r>
          </w:p>
          <w:p w14:paraId="4845E5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3C933F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7F0EE6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istotniejsze idee filozofi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F. Nietschego.</w:t>
            </w:r>
          </w:p>
          <w:p w14:paraId="70F7A9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: </w:t>
            </w:r>
            <w:r w:rsidRPr="00FA5E5F">
              <w:rPr>
                <w:rFonts w:ascii="Arial" w:hAnsi="Arial" w:cs="Arial"/>
                <w:i/>
              </w:rPr>
              <w:t>amor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relatyw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wit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hilizm</w:t>
            </w:r>
            <w:r w:rsidRPr="00D8782E">
              <w:rPr>
                <w:rFonts w:ascii="Arial" w:hAnsi="Arial" w:cs="Arial"/>
              </w:rPr>
              <w:t>.</w:t>
            </w:r>
          </w:p>
          <w:p w14:paraId="683F03A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określenia </w:t>
            </w:r>
            <w:r w:rsidRPr="00D8782E">
              <w:rPr>
                <w:rFonts w:ascii="Arial" w:hAnsi="Arial" w:cs="Arial"/>
                <w:i/>
              </w:rPr>
              <w:t>dionizyjs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arkadyjski nur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ulturze.</w:t>
            </w:r>
          </w:p>
          <w:p w14:paraId="547CD3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resentyment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53BF0CB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roblem niesamodzielności intelektualnej współczesnego człowieka.</w:t>
            </w:r>
          </w:p>
          <w:p w14:paraId="6357A3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etapy przemian ducha i koncepcję nadczłowieka według Nietzschego. Rozumie istotę jego krytyki chrześcijaństwa. </w:t>
            </w:r>
          </w:p>
          <w:p w14:paraId="342333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58153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D75DA0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dzieł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F. Nietzschego.</w:t>
            </w:r>
          </w:p>
          <w:p w14:paraId="7D3A98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: </w:t>
            </w:r>
            <w:r w:rsidRPr="00FA5E5F">
              <w:rPr>
                <w:rFonts w:ascii="Arial" w:hAnsi="Arial" w:cs="Arial"/>
                <w:i/>
              </w:rPr>
              <w:t>amor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relatyw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wit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hilizm</w:t>
            </w:r>
            <w:r w:rsidRPr="00D8782E">
              <w:rPr>
                <w:rFonts w:ascii="Arial" w:hAnsi="Arial" w:cs="Arial"/>
              </w:rPr>
              <w:t>.</w:t>
            </w:r>
          </w:p>
          <w:p w14:paraId="4C051B9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określenia </w:t>
            </w:r>
            <w:r w:rsidRPr="00D8782E">
              <w:rPr>
                <w:rFonts w:ascii="Arial" w:hAnsi="Arial" w:cs="Arial"/>
                <w:i/>
              </w:rPr>
              <w:t>dionizyjski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D8782E">
              <w:rPr>
                <w:rFonts w:ascii="Arial" w:hAnsi="Arial" w:cs="Arial"/>
                <w:i/>
              </w:rPr>
              <w:t>arkadyjski nurt</w:t>
            </w:r>
            <w:r w:rsidRPr="00D8782E">
              <w:rPr>
                <w:rFonts w:ascii="Arial" w:hAnsi="Arial" w:cs="Arial"/>
              </w:rPr>
              <w:t xml:space="preserve"> w kulturze.</w:t>
            </w:r>
          </w:p>
          <w:p w14:paraId="7B01046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resentyment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7113410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roblem niesamodzielności intelektualnej współczesnego człowieka.</w:t>
            </w:r>
          </w:p>
          <w:p w14:paraId="0AB39B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etapy przemian ducha i koncepcję nadczłowieka według Nietzschego oraz istotę jego krytyk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chrześcijaństwa</w:t>
            </w:r>
            <w:r>
              <w:rPr>
                <w:rFonts w:ascii="Arial" w:hAnsi="Arial" w:cs="Arial"/>
              </w:rPr>
              <w:t>.</w:t>
            </w:r>
          </w:p>
          <w:p w14:paraId="275A35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Słucha wypowiedzi innych osób. </w:t>
            </w:r>
          </w:p>
        </w:tc>
        <w:tc>
          <w:tcPr>
            <w:tcW w:w="2410" w:type="dxa"/>
          </w:tcPr>
          <w:p w14:paraId="4AB746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40D3B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dzieł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F. Nietzschego.</w:t>
            </w:r>
          </w:p>
          <w:p w14:paraId="3AC15A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: </w:t>
            </w:r>
            <w:r w:rsidRPr="00FA5E5F">
              <w:rPr>
                <w:rFonts w:ascii="Arial" w:hAnsi="Arial" w:cs="Arial"/>
                <w:i/>
              </w:rPr>
              <w:t>amor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relatyw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wit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hilizm</w:t>
            </w:r>
            <w:r w:rsidRPr="00D8782E">
              <w:rPr>
                <w:rFonts w:ascii="Arial" w:hAnsi="Arial" w:cs="Arial"/>
              </w:rPr>
              <w:t>.</w:t>
            </w:r>
          </w:p>
          <w:p w14:paraId="26B8D0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</w:t>
            </w:r>
            <w:r w:rsidRPr="00FA5E5F">
              <w:rPr>
                <w:rFonts w:ascii="Arial" w:hAnsi="Arial" w:cs="Arial"/>
              </w:rPr>
              <w:t>dionizyjski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arkadyjski nur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ulturze.</w:t>
            </w:r>
          </w:p>
          <w:p w14:paraId="1B2600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resentyment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1BF88B5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roblem niesamodzielności intelektualnej współczesnego człowieka.</w:t>
            </w:r>
          </w:p>
          <w:p w14:paraId="29055E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etapy przemian duch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koncepcję nadczłowieka według Nietzschego oraz wyjaśnia istotę jego krytyki chrześcijaństwa. </w:t>
            </w:r>
          </w:p>
          <w:p w14:paraId="4E0DA1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7BF7EF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1AA08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dzieł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F. Nietzschego.</w:t>
            </w:r>
          </w:p>
          <w:p w14:paraId="2321CF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: </w:t>
            </w:r>
            <w:r w:rsidRPr="00FA5E5F">
              <w:rPr>
                <w:rFonts w:ascii="Arial" w:hAnsi="Arial" w:cs="Arial"/>
                <w:i/>
              </w:rPr>
              <w:t>amor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relatyw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wit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hilizm</w:t>
            </w:r>
            <w:r w:rsidRPr="00D8782E">
              <w:rPr>
                <w:rFonts w:ascii="Arial" w:hAnsi="Arial" w:cs="Arial"/>
              </w:rPr>
              <w:t>.</w:t>
            </w:r>
          </w:p>
          <w:p w14:paraId="632393D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</w:t>
            </w:r>
            <w:r w:rsidRPr="00FA5E5F">
              <w:rPr>
                <w:rFonts w:ascii="Arial" w:hAnsi="Arial" w:cs="Arial"/>
              </w:rPr>
              <w:t>dionizyjski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arkadyjski nur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ulturze.</w:t>
            </w:r>
          </w:p>
          <w:p w14:paraId="66EC37A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resentyment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F1F447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roblem niesamodzielności intelektualnej współczesnego człowieka.</w:t>
            </w:r>
          </w:p>
          <w:p w14:paraId="3D91E0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etapy przemian duch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koncepcję nadczłowieka według Nietzschego oraz wyjaśnia istotę jego krytyki chrześcijaństwa. </w:t>
            </w:r>
          </w:p>
          <w:p w14:paraId="2062FC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cenia główne idee filozofii Nietzschego.</w:t>
            </w:r>
          </w:p>
          <w:p w14:paraId="10787C5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na temat głównych idei filozofii Nietzschego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argumentując. </w:t>
            </w:r>
          </w:p>
          <w:p w14:paraId="7947C9E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ąc opisu ludzkich postaw, w</w:t>
            </w:r>
            <w:r w:rsidRPr="00D8782E">
              <w:rPr>
                <w:rFonts w:ascii="Arial" w:hAnsi="Arial" w:cs="Arial"/>
                <w:bCs/>
              </w:rPr>
              <w:t>ykorzystuje poznane pojęcia</w:t>
            </w:r>
            <w:r>
              <w:rPr>
                <w:rFonts w:ascii="Arial" w:hAnsi="Arial" w:cs="Arial"/>
                <w:bCs/>
              </w:rPr>
              <w:t>.</w:t>
            </w:r>
          </w:p>
          <w:p w14:paraId="521AC0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6769E0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3DE47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dzieł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F. Nietzschego.</w:t>
            </w:r>
          </w:p>
          <w:p w14:paraId="6176AC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: </w:t>
            </w:r>
            <w:r w:rsidRPr="00FA5E5F">
              <w:rPr>
                <w:rFonts w:ascii="Arial" w:hAnsi="Arial" w:cs="Arial"/>
                <w:i/>
              </w:rPr>
              <w:t>amor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relatyw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wit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hilizm</w:t>
            </w:r>
            <w:r w:rsidRPr="00D8782E">
              <w:rPr>
                <w:rFonts w:ascii="Arial" w:hAnsi="Arial" w:cs="Arial"/>
              </w:rPr>
              <w:t>.</w:t>
            </w:r>
          </w:p>
          <w:p w14:paraId="20C615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0FE2">
              <w:rPr>
                <w:rFonts w:ascii="Arial" w:hAnsi="Arial" w:cs="Arial"/>
              </w:rPr>
              <w:t>Interpretuje dionizyjski i arkadyjsk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nur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ulturze.</w:t>
            </w:r>
          </w:p>
          <w:p w14:paraId="6A257B8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resentyment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B00395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roblem niesamodzielności intelektualnej współczesnego człowieka.</w:t>
            </w:r>
          </w:p>
          <w:p w14:paraId="12A495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etapy przemian duch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koncepcję nadczłowieka według Nietzschego oraz wyjaśnia istotę jego krytyki chrześcijaństwa. </w:t>
            </w:r>
          </w:p>
          <w:p w14:paraId="4F17637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na temat głównych idei filozofii Nietzschego, stawiając tezy i argumentując.</w:t>
            </w:r>
          </w:p>
          <w:p w14:paraId="4F50581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ąc opisu ludzkich postaw, w</w:t>
            </w:r>
            <w:r w:rsidRPr="00D8782E">
              <w:rPr>
                <w:rFonts w:ascii="Arial" w:hAnsi="Arial" w:cs="Arial"/>
                <w:bCs/>
              </w:rPr>
              <w:t>ykorzystuje poznane pojęcia</w:t>
            </w:r>
            <w:r w:rsidRPr="00D8782E">
              <w:rPr>
                <w:rFonts w:ascii="Arial" w:hAnsi="Arial" w:cs="Arial"/>
              </w:rPr>
              <w:t>.</w:t>
            </w:r>
          </w:p>
          <w:p w14:paraId="58509E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27EE073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3875F32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C3B06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 w:rsidRPr="00D8782E">
              <w:rPr>
                <w:rFonts w:ascii="Arial" w:hAnsi="Arial" w:cs="Arial"/>
              </w:rPr>
              <w:t xml:space="preserve">. Egzystencjalizm </w:t>
            </w:r>
          </w:p>
          <w:p w14:paraId="2F66E5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197D2E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27E95E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życia i koncep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P. Sartre’a oraz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Camusa.</w:t>
            </w:r>
          </w:p>
          <w:p w14:paraId="7D4AEF7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istotę przewrotu </w:t>
            </w:r>
            <w:proofErr w:type="spellStart"/>
            <w:r w:rsidRPr="00D8782E">
              <w:rPr>
                <w:rFonts w:ascii="Arial" w:hAnsi="Arial" w:cs="Arial"/>
              </w:rPr>
              <w:t>egzystencjalistycz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ego</w:t>
            </w:r>
            <w:proofErr w:type="spellEnd"/>
            <w:r w:rsidRPr="00D8782E">
              <w:rPr>
                <w:rFonts w:ascii="Arial" w:hAnsi="Arial" w:cs="Arial"/>
              </w:rPr>
              <w:t xml:space="preserve"> w pojmowaniu człowieka.</w:t>
            </w:r>
          </w:p>
          <w:p w14:paraId="3ED20CB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sekwencje ateizmu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jego etyki.</w:t>
            </w:r>
          </w:p>
          <w:p w14:paraId="1B3D8F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twierdzenie Sartre’a o egzystencji człowieka poprzedzającej esencję.</w:t>
            </w:r>
          </w:p>
          <w:p w14:paraId="23A510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samotnoś</w:t>
            </w:r>
            <w:r>
              <w:rPr>
                <w:rFonts w:ascii="Arial" w:hAnsi="Arial" w:cs="Arial"/>
              </w:rPr>
              <w:t>ć</w:t>
            </w:r>
            <w:r w:rsidRPr="00D8782E">
              <w:rPr>
                <w:rFonts w:ascii="Arial" w:hAnsi="Arial" w:cs="Arial"/>
              </w:rPr>
              <w:t xml:space="preserve"> człowieka.</w:t>
            </w:r>
            <w:r>
              <w:rPr>
                <w:rFonts w:ascii="Arial" w:hAnsi="Arial" w:cs="Arial"/>
              </w:rPr>
              <w:t xml:space="preserve"> </w:t>
            </w:r>
          </w:p>
          <w:p w14:paraId="0E7AD6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argumenty przemawiające za tezą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samotności człowieka i przeciw niej. </w:t>
            </w:r>
          </w:p>
          <w:p w14:paraId="19956E3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ideę człowieka w obliczu absurdu według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Camusa.</w:t>
            </w:r>
          </w:p>
          <w:p w14:paraId="14B2EF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mit Syzyfa według Camusa.</w:t>
            </w:r>
          </w:p>
          <w:p w14:paraId="2FAC3CA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ojęcie nihilizmu i jego konsekwencje</w:t>
            </w:r>
            <w:r>
              <w:rPr>
                <w:rFonts w:ascii="Arial" w:hAnsi="Arial" w:cs="Arial"/>
              </w:rPr>
              <w:t>.</w:t>
            </w:r>
          </w:p>
          <w:p w14:paraId="7D9FCAC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63314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0AC14E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życia i koncep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P. Sartre’a oraz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Camusa.</w:t>
            </w:r>
          </w:p>
          <w:p w14:paraId="04AB7BE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istotę przewrotu </w:t>
            </w:r>
            <w:proofErr w:type="spellStart"/>
            <w:r w:rsidRPr="00D8782E">
              <w:rPr>
                <w:rFonts w:ascii="Arial" w:hAnsi="Arial" w:cs="Arial"/>
              </w:rPr>
              <w:t>egzystencjalistycz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ego</w:t>
            </w:r>
            <w:proofErr w:type="spellEnd"/>
            <w:r w:rsidRPr="00D8782E">
              <w:rPr>
                <w:rFonts w:ascii="Arial" w:hAnsi="Arial" w:cs="Arial"/>
              </w:rPr>
              <w:t xml:space="preserve"> w pojmowaniu człowieka.</w:t>
            </w:r>
          </w:p>
          <w:p w14:paraId="41BC07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sekwencje ateizmu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jego etyki.</w:t>
            </w:r>
          </w:p>
          <w:p w14:paraId="657AC1D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twierdzenie Sartre’a o egzystencji człowieka poprzedzającej esencję.</w:t>
            </w:r>
          </w:p>
          <w:p w14:paraId="316BBE4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westię samotnoś</w:t>
            </w:r>
            <w:r>
              <w:rPr>
                <w:rFonts w:ascii="Arial" w:hAnsi="Arial" w:cs="Arial"/>
              </w:rPr>
              <w:t>ci</w:t>
            </w:r>
            <w:r w:rsidRPr="00D8782E">
              <w:rPr>
                <w:rFonts w:ascii="Arial" w:hAnsi="Arial" w:cs="Arial"/>
              </w:rPr>
              <w:t xml:space="preserve"> człowieka.</w:t>
            </w:r>
          </w:p>
          <w:p w14:paraId="0D6FB4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argumenty przemawiające za tezą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samotności człowieka i przeciw niej. </w:t>
            </w:r>
          </w:p>
          <w:p w14:paraId="11605B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ideę człowieka w obliczu absurdu według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Camusa.</w:t>
            </w:r>
          </w:p>
          <w:p w14:paraId="38AB8A3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mit Syzyfa według Camusa. </w:t>
            </w:r>
          </w:p>
          <w:p w14:paraId="27E261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ojęcie nihilizmu i jego konsekwencje.</w:t>
            </w:r>
          </w:p>
          <w:p w14:paraId="32B61B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0F3925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E5AE7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zieło J.P. Sartre’a oraz A. Camusa. </w:t>
            </w:r>
          </w:p>
          <w:p w14:paraId="2062AD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rzewrotu </w:t>
            </w:r>
            <w:proofErr w:type="spellStart"/>
            <w:r w:rsidRPr="00D8782E">
              <w:rPr>
                <w:rFonts w:ascii="Arial" w:hAnsi="Arial" w:cs="Arial"/>
              </w:rPr>
              <w:t>egzystencjalistycz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ego</w:t>
            </w:r>
            <w:proofErr w:type="spellEnd"/>
            <w:r w:rsidRPr="00D8782E">
              <w:rPr>
                <w:rFonts w:ascii="Arial" w:hAnsi="Arial" w:cs="Arial"/>
              </w:rPr>
              <w:t xml:space="preserve"> w pojmowaniu człowieka.</w:t>
            </w:r>
          </w:p>
          <w:p w14:paraId="04B4EA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ateizm Sartre’a w kontekście jego etyki.</w:t>
            </w:r>
          </w:p>
          <w:p w14:paraId="2B8D5ED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twierdzeni</w:t>
            </w:r>
            <w:r>
              <w:rPr>
                <w:rFonts w:ascii="Arial" w:hAnsi="Arial" w:cs="Arial"/>
              </w:rPr>
              <w:t>e</w:t>
            </w:r>
            <w:r w:rsidRPr="00D8782E">
              <w:rPr>
                <w:rFonts w:ascii="Arial" w:hAnsi="Arial" w:cs="Arial"/>
              </w:rPr>
              <w:t xml:space="preserve"> Sartre’a </w:t>
            </w:r>
            <w:r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</w:rPr>
              <w:t>egzystencj</w:t>
            </w:r>
            <w:r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poprzedza</w:t>
            </w:r>
            <w:r>
              <w:rPr>
                <w:rFonts w:ascii="Arial" w:hAnsi="Arial" w:cs="Arial"/>
              </w:rPr>
              <w:t>jącej</w:t>
            </w:r>
            <w:r w:rsidRPr="00FA5E5F">
              <w:rPr>
                <w:rFonts w:ascii="Arial" w:hAnsi="Arial" w:cs="Arial"/>
              </w:rPr>
              <w:t xml:space="preserve"> esencję.</w:t>
            </w:r>
          </w:p>
          <w:p w14:paraId="697C5A4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ideę samotności człowieka.</w:t>
            </w:r>
          </w:p>
          <w:p w14:paraId="629F95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argumenty przemawiające za tezą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samotności człowieka i przeciw niej. </w:t>
            </w:r>
          </w:p>
          <w:p w14:paraId="1F3195C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sytuację człowieka w obliczu absurdu według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Camusa.</w:t>
            </w:r>
          </w:p>
          <w:p w14:paraId="4C4CE0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mit Syzyfa według Camusa.</w:t>
            </w:r>
          </w:p>
          <w:p w14:paraId="3C41A84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e nihil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jaśnia jego konsekwencje.</w:t>
            </w:r>
          </w:p>
          <w:p w14:paraId="3DE12B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0242E5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B6FD1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życie i dzieło J.P. Sartre’a oraz A. Camusa. </w:t>
            </w:r>
          </w:p>
          <w:p w14:paraId="6BB343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rzewrotu </w:t>
            </w:r>
            <w:proofErr w:type="spellStart"/>
            <w:r w:rsidRPr="00D8782E">
              <w:rPr>
                <w:rFonts w:ascii="Arial" w:hAnsi="Arial" w:cs="Arial"/>
              </w:rPr>
              <w:t>egzystencjalistycz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ego</w:t>
            </w:r>
            <w:proofErr w:type="spellEnd"/>
            <w:r w:rsidRPr="00D8782E">
              <w:rPr>
                <w:rFonts w:ascii="Arial" w:hAnsi="Arial" w:cs="Arial"/>
              </w:rPr>
              <w:t xml:space="preserve"> w pojmowaniu człowieka.</w:t>
            </w:r>
          </w:p>
          <w:p w14:paraId="571F3E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ateizm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jego etyki.</w:t>
            </w:r>
          </w:p>
          <w:p w14:paraId="64B0A84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twierdzeni</w:t>
            </w:r>
            <w:r>
              <w:rPr>
                <w:rFonts w:ascii="Arial" w:hAnsi="Arial" w:cs="Arial"/>
              </w:rPr>
              <w:t>e</w:t>
            </w:r>
            <w:r w:rsidRPr="00D8782E">
              <w:rPr>
                <w:rFonts w:ascii="Arial" w:hAnsi="Arial" w:cs="Arial"/>
              </w:rPr>
              <w:t xml:space="preserve"> Sartre’a </w:t>
            </w:r>
            <w:r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</w:rPr>
              <w:t>egzystencj</w:t>
            </w:r>
            <w:r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poprzedza</w:t>
            </w:r>
            <w:r>
              <w:rPr>
                <w:rFonts w:ascii="Arial" w:hAnsi="Arial" w:cs="Arial"/>
              </w:rPr>
              <w:t>jącej</w:t>
            </w:r>
            <w:r w:rsidRPr="00FA5E5F">
              <w:rPr>
                <w:rFonts w:ascii="Arial" w:hAnsi="Arial" w:cs="Arial"/>
              </w:rPr>
              <w:t xml:space="preserve"> esencję</w:t>
            </w:r>
            <w:r w:rsidRPr="00D8782E">
              <w:rPr>
                <w:rFonts w:ascii="Arial" w:hAnsi="Arial" w:cs="Arial"/>
                <w:i/>
              </w:rPr>
              <w:t>.</w:t>
            </w:r>
          </w:p>
          <w:p w14:paraId="683496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ideę samotności człowieka.</w:t>
            </w:r>
          </w:p>
          <w:p w14:paraId="448F6B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argumenty przemawiające za tezą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samotności człowieka i przeciw niej. </w:t>
            </w:r>
          </w:p>
          <w:p w14:paraId="4D219FD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sytuację człowieka w obliczu absurdu według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Camusa.</w:t>
            </w:r>
          </w:p>
          <w:p w14:paraId="1DFCC6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mit Syzyfa według Camusa.</w:t>
            </w:r>
          </w:p>
          <w:p w14:paraId="055BEC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ojęcie nihilizmu i jego konsekwencje.</w:t>
            </w:r>
          </w:p>
          <w:p w14:paraId="328103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1A6B18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9A12A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zieło J.P. Sartre’a oraz A. Camusa. </w:t>
            </w:r>
          </w:p>
          <w:p w14:paraId="56F8DA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rzewrotu </w:t>
            </w:r>
            <w:proofErr w:type="spellStart"/>
            <w:r w:rsidRPr="00D8782E">
              <w:rPr>
                <w:rFonts w:ascii="Arial" w:hAnsi="Arial" w:cs="Arial"/>
              </w:rPr>
              <w:t>egzystencjalistycz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ego</w:t>
            </w:r>
            <w:proofErr w:type="spellEnd"/>
            <w:r w:rsidRPr="00D8782E">
              <w:rPr>
                <w:rFonts w:ascii="Arial" w:hAnsi="Arial" w:cs="Arial"/>
              </w:rPr>
              <w:t xml:space="preserve"> w pojmowaniu człowieka.</w:t>
            </w:r>
          </w:p>
          <w:p w14:paraId="23E746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ateizm Sartre’a w kontekście jego etyki.</w:t>
            </w:r>
          </w:p>
          <w:p w14:paraId="7A8C30B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twierdzeni</w:t>
            </w:r>
            <w:r>
              <w:rPr>
                <w:rFonts w:ascii="Arial" w:hAnsi="Arial" w:cs="Arial"/>
              </w:rPr>
              <w:t>e</w:t>
            </w:r>
            <w:r w:rsidRPr="00D8782E">
              <w:rPr>
                <w:rFonts w:ascii="Arial" w:hAnsi="Arial" w:cs="Arial"/>
              </w:rPr>
              <w:t xml:space="preserve"> Sartre’a </w:t>
            </w:r>
            <w:r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</w:rPr>
              <w:t>egzystencj</w:t>
            </w:r>
            <w:r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poprzedza</w:t>
            </w:r>
            <w:r>
              <w:rPr>
                <w:rFonts w:ascii="Arial" w:hAnsi="Arial" w:cs="Arial"/>
              </w:rPr>
              <w:t>jącej</w:t>
            </w:r>
            <w:r w:rsidRPr="00FA5E5F">
              <w:rPr>
                <w:rFonts w:ascii="Arial" w:hAnsi="Arial" w:cs="Arial"/>
              </w:rPr>
              <w:t xml:space="preserve"> esencję.</w:t>
            </w:r>
          </w:p>
          <w:p w14:paraId="6F352A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2411">
              <w:rPr>
                <w:rFonts w:ascii="Arial" w:hAnsi="Arial" w:cs="Arial"/>
              </w:rPr>
              <w:t>Dostrzega</w:t>
            </w:r>
            <w:r>
              <w:rPr>
                <w:rFonts w:ascii="Arial" w:hAnsi="Arial" w:cs="Arial"/>
              </w:rPr>
              <w:br/>
            </w:r>
            <w:r w:rsidRPr="00412411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interpretuje ideę samotności człowieka. </w:t>
            </w:r>
          </w:p>
          <w:p w14:paraId="659B2B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argumenty przemawiające za tezą Sartre’a o samotności człowieka i przeciw niej. </w:t>
            </w:r>
          </w:p>
          <w:p w14:paraId="0CE5C9E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sytuację człowieka w obliczu absurdu według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A. Camusa. </w:t>
            </w:r>
          </w:p>
          <w:p w14:paraId="667EA9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 interpretuje mit Syzyfa według Camusa.</w:t>
            </w:r>
          </w:p>
          <w:p w14:paraId="2434FC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ojęcie nihilizmu i jego konsekwencje.</w:t>
            </w:r>
          </w:p>
          <w:p w14:paraId="1FD9DDA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04186F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2518887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FFDA5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A5E5F">
              <w:rPr>
                <w:rFonts w:ascii="Arial" w:hAnsi="Arial" w:cs="Arial"/>
              </w:rPr>
              <w:t xml:space="preserve">55. Emmanuel </w:t>
            </w:r>
            <w:proofErr w:type="spellStart"/>
            <w:r w:rsidRPr="00FA5E5F">
              <w:rPr>
                <w:rFonts w:ascii="Arial" w:hAnsi="Arial" w:cs="Arial"/>
              </w:rPr>
              <w:t>Levinas</w:t>
            </w:r>
            <w:proofErr w:type="spellEnd"/>
            <w:r w:rsidRPr="00FA5E5F">
              <w:rPr>
                <w:rFonts w:ascii="Arial" w:hAnsi="Arial" w:cs="Arial"/>
              </w:rPr>
              <w:t xml:space="preserve"> i twarz Innego</w:t>
            </w:r>
          </w:p>
        </w:tc>
        <w:tc>
          <w:tcPr>
            <w:tcW w:w="2359" w:type="dxa"/>
          </w:tcPr>
          <w:p w14:paraId="60C463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928BF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sta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jako filozofa dialogu.</w:t>
            </w:r>
          </w:p>
          <w:p w14:paraId="5B3DA6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ierdzenie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arzy Innego. Rozumie etyczne znacze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ie o tym, ż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 „mówi”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D8782E">
              <w:rPr>
                <w:rFonts w:ascii="Arial" w:hAnsi="Arial" w:cs="Arial"/>
              </w:rPr>
              <w:t>nie zabijesz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</w:rPr>
              <w:t>.</w:t>
            </w:r>
          </w:p>
          <w:p w14:paraId="673336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2B5CE1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3AFCD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sta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jako filozofa dialogu.</w:t>
            </w:r>
          </w:p>
          <w:p w14:paraId="0A66BC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ograniczenie życia człowieka przez jego cieles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kończoność.</w:t>
            </w:r>
          </w:p>
          <w:p w14:paraId="225013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ierdzenie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arzy Innego. Rozumie etyczne znacze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ie o tym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ż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 „mówi”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„</w:t>
            </w:r>
            <w:r w:rsidRPr="00D8782E">
              <w:rPr>
                <w:rFonts w:ascii="Arial" w:hAnsi="Arial" w:cs="Arial"/>
              </w:rPr>
              <w:t>nie zabijesz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751851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0EA01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C547B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sta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jako filozofa dialogu.</w:t>
            </w:r>
          </w:p>
          <w:p w14:paraId="000A30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ograniczenie życia człowieka przez jego cieles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kończoność.</w:t>
            </w:r>
          </w:p>
          <w:p w14:paraId="21E62E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ierdzenie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 Innego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Omawia ograniczenia, jakie etyczne postrzeganie Innego stawia jego swobodzie. Rozumie etyczne znacze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ie o tym, ż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arz „mówi”: </w:t>
            </w:r>
            <w:r>
              <w:rPr>
                <w:rFonts w:ascii="Arial" w:hAnsi="Arial" w:cs="Arial"/>
              </w:rPr>
              <w:t>„</w:t>
            </w:r>
            <w:r w:rsidRPr="00D8782E">
              <w:rPr>
                <w:rFonts w:ascii="Arial" w:hAnsi="Arial" w:cs="Arial"/>
              </w:rPr>
              <w:t>nie zabijesz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169662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225445B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60340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sta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jako filozofa dialogu.</w:t>
            </w:r>
          </w:p>
          <w:p w14:paraId="15C17E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ograniczenie życia człowieka przez jego cieles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kończoność.</w:t>
            </w:r>
          </w:p>
          <w:p w14:paraId="3B1BD6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ierdzenie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 Innego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Omawia ograniczenia, jakie etyczne postrzeganie Innego stawia jego swobodzie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Rozumie etyczne znacze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ie o tym, ż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 „mówi”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D8782E">
              <w:rPr>
                <w:rFonts w:ascii="Arial" w:hAnsi="Arial" w:cs="Arial"/>
              </w:rPr>
              <w:t>nie zabijesz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35EF31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dialog jako całość rel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Innym.</w:t>
            </w:r>
          </w:p>
          <w:p w14:paraId="344CA1A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odpowiedzi na wezwa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arzy. </w:t>
            </w:r>
          </w:p>
          <w:p w14:paraId="7AE141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pisuje odpowiedzialność za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>nnych, jaka jest naszym udziałem.</w:t>
            </w:r>
          </w:p>
          <w:p w14:paraId="2EA73F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88" w:type="dxa"/>
          </w:tcPr>
          <w:p w14:paraId="613CEB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9327F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sta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jako filozofa dialogu.</w:t>
            </w:r>
          </w:p>
          <w:p w14:paraId="2150D8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ograniczenie życia człowieka przez jego cielesność i skończoność.</w:t>
            </w:r>
          </w:p>
          <w:p w14:paraId="359A82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ierdzenie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 Innego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Omawia ograniczenia, jakie etyczne postrzeganie Innego stawia jego swobodzie. Rozumie etyczne znacze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ie o tym, ż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 „mówi”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D8782E">
              <w:rPr>
                <w:rFonts w:ascii="Arial" w:hAnsi="Arial" w:cs="Arial"/>
              </w:rPr>
              <w:t>nie zabijesz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0392E1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dialog jako całość relacji z Innym.</w:t>
            </w:r>
          </w:p>
          <w:p w14:paraId="34D002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odpowiedzi na wezwa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.</w:t>
            </w:r>
          </w:p>
          <w:p w14:paraId="2AED14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pisuje odpowiedzialność za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>nnych, jaka jest naszym udziałem.</w:t>
            </w:r>
          </w:p>
          <w:p w14:paraId="6444049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i opowiada pojęcie epifanii (przejawiania się)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 jako głosu Boga.</w:t>
            </w:r>
          </w:p>
          <w:p w14:paraId="2071FCD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4FFC821E" w14:textId="77777777" w:rsidR="0020517C" w:rsidRPr="00221F1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7258FF71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938600D" w14:textId="77777777" w:rsidR="0020517C" w:rsidRPr="00D8782E" w:rsidDel="00AE56B8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56. Powtórzenie wiadomości</w:t>
            </w:r>
          </w:p>
        </w:tc>
        <w:tc>
          <w:tcPr>
            <w:tcW w:w="2359" w:type="dxa"/>
          </w:tcPr>
          <w:p w14:paraId="42C9A1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4C3BD58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2E7AE4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B9ACB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3C89178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7002D0" w:rsidRPr="00D8782E" w14:paraId="227CC5FB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5B4C8AFC" w14:textId="77777777" w:rsidR="007002D0" w:rsidRPr="00D8782E" w:rsidRDefault="007002D0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7002D0">
              <w:rPr>
                <w:rFonts w:ascii="Arial" w:hAnsi="Arial" w:cs="Arial"/>
                <w:b/>
                <w:bCs/>
                <w:sz w:val="48"/>
              </w:rPr>
              <w:t>Klasa 3</w:t>
            </w:r>
          </w:p>
        </w:tc>
      </w:tr>
      <w:tr w:rsidR="0020517C" w:rsidRPr="00D8782E" w14:paraId="25244EFC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27C3FF42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 xml:space="preserve"> Ocena moralna czynu. Od deontologii do utylitaryzmu</w:t>
            </w:r>
          </w:p>
        </w:tc>
      </w:tr>
      <w:tr w:rsidR="0020517C" w:rsidRPr="00D8782E" w14:paraId="171DED4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CF6E26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8782E">
              <w:rPr>
                <w:rFonts w:ascii="Arial" w:hAnsi="Arial" w:cs="Arial"/>
              </w:rPr>
              <w:t>7. Ocena moralna czynu – etyki deontologiczne</w:t>
            </w:r>
          </w:p>
          <w:p w14:paraId="26576B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02D6D7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71616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elementy, jakie podlegają rozważeniu przy ocenie wartości moralnej czynu.</w:t>
            </w:r>
          </w:p>
          <w:p w14:paraId="756548A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 w:rsidRPr="001062ED">
              <w:rPr>
                <w:rFonts w:ascii="Arial" w:hAnsi="Arial" w:cs="Arial"/>
              </w:rPr>
              <w:t>cechy etyki deontologicznej</w:t>
            </w:r>
            <w:r>
              <w:rPr>
                <w:rFonts w:ascii="Arial" w:hAnsi="Arial" w:cs="Arial"/>
              </w:rPr>
              <w:br/>
            </w:r>
            <w:r w:rsidRPr="001062ED">
              <w:rPr>
                <w:rFonts w:ascii="Arial" w:hAnsi="Arial" w:cs="Arial"/>
              </w:rPr>
              <w:t>i etyki teleologicznej.</w:t>
            </w:r>
          </w:p>
          <w:p w14:paraId="49A10F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sformułowanie krytykujące założenie etyki tele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  <w:i/>
              </w:rPr>
              <w:t xml:space="preserve">zawieszaniu sądów na dobrach </w:t>
            </w:r>
            <w:proofErr w:type="spellStart"/>
            <w:r w:rsidRPr="00FA5E5F">
              <w:rPr>
                <w:rFonts w:ascii="Arial" w:hAnsi="Arial" w:cs="Arial"/>
                <w:i/>
              </w:rPr>
              <w:t>pozamoral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42CCCD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poznaje normy deontologiczne. </w:t>
            </w:r>
          </w:p>
          <w:p w14:paraId="45F79A0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t xml:space="preserve"> pojęci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zaniechanie od umożliwienia zł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przyczynienie się do zła. </w:t>
            </w:r>
          </w:p>
          <w:p w14:paraId="46DC00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dylemat wynikający ze stosowania rygorów deontologicznych.</w:t>
            </w:r>
          </w:p>
          <w:p w14:paraId="00FE2E8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naczenie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życia codziennego.</w:t>
            </w:r>
          </w:p>
          <w:p w14:paraId="324B0B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03FFDC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9B47D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elementy, jakie podlegają rozważeniu przy ocenie wartości moralnej czynu.</w:t>
            </w:r>
          </w:p>
          <w:p w14:paraId="6C3737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cechy </w:t>
            </w:r>
            <w:r w:rsidRPr="00FA5E5F">
              <w:rPr>
                <w:rFonts w:ascii="Arial" w:hAnsi="Arial" w:cs="Arial"/>
              </w:rPr>
              <w:t>etyki deontologicznej i etyki teleologicznej.</w:t>
            </w:r>
          </w:p>
          <w:p w14:paraId="1D680A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sformułowanie krytykujące założenie etyki tele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  <w:i/>
              </w:rPr>
              <w:t xml:space="preserve">zawieszaniu sądów na dobrach </w:t>
            </w:r>
            <w:proofErr w:type="spellStart"/>
            <w:r w:rsidRPr="00FA5E5F">
              <w:rPr>
                <w:rFonts w:ascii="Arial" w:hAnsi="Arial" w:cs="Arial"/>
                <w:i/>
              </w:rPr>
              <w:t>pozamoral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3B5ED2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poznaje normy deontologiczne. </w:t>
            </w:r>
          </w:p>
          <w:p w14:paraId="3FC2607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t xml:space="preserve"> pojęci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zaniechanie od umożliwienia zł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przyczynienie się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 xml:space="preserve">do zła. </w:t>
            </w:r>
          </w:p>
          <w:p w14:paraId="1EFBC5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skazany przykład, w którym ujawnia się dylemat wynikający ze stosowania rygorów deontologicznych.</w:t>
            </w:r>
          </w:p>
          <w:p w14:paraId="3BD359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naczenie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życia codziennego.</w:t>
            </w:r>
          </w:p>
          <w:p w14:paraId="361678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171E8A2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09A720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elementy, jakie podlegają rozważeniu przy ocenie wartości moralnej czynu.</w:t>
            </w:r>
          </w:p>
          <w:p w14:paraId="6B8E5EB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>etyka deontologiczn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etyka teleologiczn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FD5912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Na wskazanym przykładzie objaśnia cechy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konsekwencjalis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ycznej.</w:t>
            </w:r>
          </w:p>
          <w:p w14:paraId="4F2DDE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formułowanie krytykujące założenie etyki tele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  <w:i/>
              </w:rPr>
              <w:t xml:space="preserve">zawieszaniu sądów na dobrach </w:t>
            </w:r>
            <w:proofErr w:type="spellStart"/>
            <w:r w:rsidRPr="00FA5E5F">
              <w:rPr>
                <w:rFonts w:ascii="Arial" w:hAnsi="Arial" w:cs="Arial"/>
                <w:i/>
              </w:rPr>
              <w:t>pozamoral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2DAF7FD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istotę norm deontologicznych i </w:t>
            </w:r>
            <w:r>
              <w:rPr>
                <w:rFonts w:ascii="Arial" w:hAnsi="Arial" w:cs="Arial"/>
              </w:rPr>
              <w:t xml:space="preserve">je </w:t>
            </w:r>
            <w:r w:rsidRPr="00D8782E">
              <w:rPr>
                <w:rFonts w:ascii="Arial" w:hAnsi="Arial" w:cs="Arial"/>
              </w:rPr>
              <w:t xml:space="preserve">rozpoznaje. </w:t>
            </w:r>
          </w:p>
          <w:p w14:paraId="40C82B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deontologiczne ujęcie pojęcia </w:t>
            </w:r>
            <w:r w:rsidRPr="00D8782E">
              <w:rPr>
                <w:rFonts w:ascii="Arial" w:hAnsi="Arial" w:cs="Arial"/>
                <w:i/>
              </w:rPr>
              <w:t>z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normą</w:t>
            </w:r>
            <w:r w:rsidRPr="00D8782E">
              <w:rPr>
                <w:rFonts w:ascii="Arial" w:hAnsi="Arial" w:cs="Arial"/>
              </w:rPr>
              <w:t>.</w:t>
            </w:r>
          </w:p>
          <w:p w14:paraId="5A39C9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t xml:space="preserve"> pojęci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zaniechanie od umożliwienia zł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przyczynienie się do zła. </w:t>
            </w:r>
          </w:p>
          <w:p w14:paraId="7602AA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skazany przykład, w którym ujawnia się dylemat wynikający ze stosowania rygorów deontologicznych.</w:t>
            </w:r>
          </w:p>
          <w:p w14:paraId="5F59DA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naczenie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życia codziennego.</w:t>
            </w:r>
          </w:p>
          <w:p w14:paraId="152AE5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29C382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C7514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nalizy wybranego czynu, wskazując elementy, jakie podlegają rozważeniu przy ocenie jego wartości moralnej.</w:t>
            </w:r>
          </w:p>
          <w:p w14:paraId="4294B75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>etyka deontologiczn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etyka teleologiczn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E4AD4D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ytacza przykłady i na ich podstawie objaśnia cechy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konsekwencjalis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ycznej.</w:t>
            </w:r>
          </w:p>
          <w:p w14:paraId="77D3C0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formułowanie krytykujące założenie etyki tele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  <w:i/>
              </w:rPr>
              <w:t xml:space="preserve">zawieszaniu sądów na dobrach </w:t>
            </w:r>
            <w:proofErr w:type="spellStart"/>
            <w:r w:rsidRPr="00FA5E5F">
              <w:rPr>
                <w:rFonts w:ascii="Arial" w:hAnsi="Arial" w:cs="Arial"/>
                <w:i/>
              </w:rPr>
              <w:t>pozamoral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119669A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istotę norm deontologicznych i </w:t>
            </w:r>
            <w:r>
              <w:rPr>
                <w:rFonts w:ascii="Arial" w:hAnsi="Arial" w:cs="Arial"/>
              </w:rPr>
              <w:t xml:space="preserve">je </w:t>
            </w:r>
            <w:r w:rsidRPr="00D8782E">
              <w:rPr>
                <w:rFonts w:ascii="Arial" w:hAnsi="Arial" w:cs="Arial"/>
              </w:rPr>
              <w:t>rozpoznaje.</w:t>
            </w:r>
          </w:p>
          <w:p w14:paraId="525F24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deontologiczne ujęcie pojęcia </w:t>
            </w:r>
            <w:r w:rsidRPr="00D8782E">
              <w:rPr>
                <w:rFonts w:ascii="Arial" w:hAnsi="Arial" w:cs="Arial"/>
                <w:i/>
              </w:rPr>
              <w:t>zgodność z normą</w:t>
            </w:r>
            <w:r w:rsidRPr="00D8782E">
              <w:rPr>
                <w:rFonts w:ascii="Arial" w:hAnsi="Arial" w:cs="Arial"/>
              </w:rPr>
              <w:t>.</w:t>
            </w:r>
          </w:p>
          <w:p w14:paraId="26FF62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Analizuje </w:t>
            </w:r>
            <w:r>
              <w:rPr>
                <w:rFonts w:ascii="Arial" w:hAnsi="Arial" w:cs="Arial"/>
              </w:rPr>
              <w:t xml:space="preserve">pojęcia </w:t>
            </w:r>
            <w:r w:rsidRPr="00D8782E">
              <w:rPr>
                <w:rFonts w:ascii="Arial" w:hAnsi="Arial" w:cs="Arial"/>
                <w:i/>
              </w:rPr>
              <w:t>zaniechanie od umożliwienia zł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przyczynienie się do zła. </w:t>
            </w:r>
          </w:p>
          <w:p w14:paraId="2E7876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dylematy związane ze stosowaniem rygorów deontologicznych.</w:t>
            </w:r>
          </w:p>
          <w:p w14:paraId="5E6B25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naczenie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życia codziennego.</w:t>
            </w:r>
          </w:p>
          <w:p w14:paraId="4F8F34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W </w:t>
            </w:r>
            <w:r>
              <w:rPr>
                <w:rFonts w:ascii="Arial" w:hAnsi="Arial" w:cs="Arial"/>
                <w:bCs/>
              </w:rPr>
              <w:t xml:space="preserve">swoich </w:t>
            </w:r>
            <w:r w:rsidRPr="00D8782E">
              <w:rPr>
                <w:rFonts w:ascii="Arial" w:hAnsi="Arial" w:cs="Arial"/>
                <w:bCs/>
              </w:rPr>
              <w:t>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43E2E5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28EE1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nalizy wybranego czynu, wskazując elementy, jakie podlegają rozważeniu przy ocenie jego wartości moralnej.</w:t>
            </w:r>
          </w:p>
          <w:p w14:paraId="6E73403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 xml:space="preserve">etyka deontologiczna </w:t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etyka teleologiczna.</w:t>
            </w:r>
          </w:p>
          <w:p w14:paraId="5673970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ytacza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a ich podstawie objaśnia cechy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konsekwencjalis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ycznej.</w:t>
            </w:r>
          </w:p>
          <w:p w14:paraId="2B76F7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formułowanie krytykujące założenie etyki tele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  <w:i/>
              </w:rPr>
              <w:t xml:space="preserve">zawieszaniu sądów na dobrach </w:t>
            </w:r>
            <w:proofErr w:type="spellStart"/>
            <w:r w:rsidRPr="00FA5E5F">
              <w:rPr>
                <w:rFonts w:ascii="Arial" w:hAnsi="Arial" w:cs="Arial"/>
                <w:i/>
              </w:rPr>
              <w:t>pozamoral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0E10865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istotę norm deontologicznych i </w:t>
            </w:r>
            <w:r>
              <w:rPr>
                <w:rFonts w:ascii="Arial" w:hAnsi="Arial" w:cs="Arial"/>
              </w:rPr>
              <w:t xml:space="preserve">je </w:t>
            </w:r>
            <w:r w:rsidRPr="00D8782E">
              <w:rPr>
                <w:rFonts w:ascii="Arial" w:hAnsi="Arial" w:cs="Arial"/>
              </w:rPr>
              <w:t>rozpoznaje.</w:t>
            </w:r>
          </w:p>
          <w:p w14:paraId="2AFED7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deontologiczne ujęcie pojęcia </w:t>
            </w:r>
            <w:r w:rsidRPr="00D8782E">
              <w:rPr>
                <w:rFonts w:ascii="Arial" w:hAnsi="Arial" w:cs="Arial"/>
                <w:i/>
              </w:rPr>
              <w:t>z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normą</w:t>
            </w:r>
            <w:r w:rsidRPr="00D8782E">
              <w:rPr>
                <w:rFonts w:ascii="Arial" w:hAnsi="Arial" w:cs="Arial"/>
              </w:rPr>
              <w:t>.</w:t>
            </w:r>
          </w:p>
          <w:p w14:paraId="0DA6DAC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t xml:space="preserve"> pojęc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zaniechanie od umożliwienia zł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przyczynienie się do zła. </w:t>
            </w:r>
          </w:p>
          <w:p w14:paraId="5523E6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dylematy związane ze stosowaniem rygorów deontologicznych.</w:t>
            </w:r>
          </w:p>
          <w:p w14:paraId="5D5B01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naczenie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życia codziennego.</w:t>
            </w:r>
          </w:p>
          <w:p w14:paraId="07430A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</w:t>
            </w:r>
            <w:r>
              <w:rPr>
                <w:rFonts w:ascii="Arial" w:hAnsi="Arial" w:cs="Arial"/>
                <w:bCs/>
              </w:rPr>
              <w:t xml:space="preserve">swoich </w:t>
            </w:r>
            <w:r w:rsidRPr="00D8782E">
              <w:rPr>
                <w:rFonts w:ascii="Arial" w:hAnsi="Arial" w:cs="Arial"/>
                <w:bCs/>
              </w:rPr>
              <w:t>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20579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0C6E68E7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223E3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8782E">
              <w:rPr>
                <w:rFonts w:ascii="Arial" w:hAnsi="Arial" w:cs="Arial"/>
              </w:rPr>
              <w:t>8. Ocena moralna czynu – Immanuel Kant</w:t>
            </w:r>
          </w:p>
          <w:p w14:paraId="65E06B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6D883F5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EF3283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istotniejsze informacje dotyczące życia i dzieła I. Kanta.</w:t>
            </w:r>
          </w:p>
          <w:p w14:paraId="715B0C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obowiązek moralny.</w:t>
            </w:r>
          </w:p>
          <w:p w14:paraId="4CF451B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naczenie sformułowań</w:t>
            </w:r>
            <w:r w:rsidRPr="00D8782E">
              <w:rPr>
                <w:rFonts w:ascii="Arial" w:hAnsi="Arial" w:cs="Arial"/>
                <w:i/>
              </w:rPr>
              <w:t xml:space="preserve"> działanie zgodni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obowiązk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ziałan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 imię obowiązku</w:t>
            </w:r>
            <w:r w:rsidRPr="00D8782E">
              <w:rPr>
                <w:rFonts w:ascii="Arial" w:hAnsi="Arial" w:cs="Arial"/>
              </w:rPr>
              <w:t>.</w:t>
            </w:r>
          </w:p>
          <w:p w14:paraId="53EF04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imperatyw kategoryczny.</w:t>
            </w:r>
          </w:p>
          <w:p w14:paraId="138FD0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sekwencje niestosowania imperatywu praktycz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. Kanta.</w:t>
            </w:r>
          </w:p>
          <w:p w14:paraId="0F2D49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dylematy związane ze stosowaniem rygoryzmu moralnego.</w:t>
            </w:r>
          </w:p>
          <w:p w14:paraId="575F335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A41D2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A27B61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istotniejsze informacje dotyczące życia i dzieła I. Kanta.</w:t>
            </w:r>
          </w:p>
          <w:p w14:paraId="7081C33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obowiązek moralny.</w:t>
            </w:r>
          </w:p>
          <w:p w14:paraId="3D2AB83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naczenie sformułowań</w:t>
            </w:r>
            <w:r w:rsidRPr="00D8782E">
              <w:rPr>
                <w:rFonts w:ascii="Arial" w:hAnsi="Arial" w:cs="Arial"/>
                <w:i/>
              </w:rPr>
              <w:t xml:space="preserve"> działanie zgodni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obowiązk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ziałan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 imię obowiązku</w:t>
            </w:r>
            <w:r w:rsidRPr="00D8782E">
              <w:rPr>
                <w:rFonts w:ascii="Arial" w:hAnsi="Arial" w:cs="Arial"/>
              </w:rPr>
              <w:t>.</w:t>
            </w:r>
          </w:p>
          <w:p w14:paraId="2AE93E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imperatyw kategoryczny.</w:t>
            </w:r>
          </w:p>
          <w:p w14:paraId="510B4F3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sekwencje niestosowania imperatywu praktycznego I. Kanta.</w:t>
            </w:r>
          </w:p>
          <w:p w14:paraId="39EA65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przykłady z życia codziennego w kontekście poruszanych zagadnień. </w:t>
            </w:r>
          </w:p>
          <w:p w14:paraId="704B1A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 dylematów związanych ze stosowaniem rygoryzmu moralnego.</w:t>
            </w:r>
          </w:p>
          <w:p w14:paraId="0C466D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04DE50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5FB185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 i dzieło I. Kanta.</w:t>
            </w:r>
          </w:p>
          <w:p w14:paraId="386987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obowiązek moralny</w:t>
            </w:r>
            <w:r w:rsidRPr="00FA5E5F">
              <w:rPr>
                <w:rFonts w:ascii="Arial" w:hAnsi="Arial" w:cs="Arial"/>
              </w:rPr>
              <w:t>.</w:t>
            </w:r>
          </w:p>
          <w:p w14:paraId="4384767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sformułowania</w:t>
            </w:r>
            <w:r w:rsidRPr="00D8782E">
              <w:rPr>
                <w:rFonts w:ascii="Arial" w:hAnsi="Arial" w:cs="Arial"/>
                <w:i/>
              </w:rPr>
              <w:t xml:space="preserve"> działanie zgodni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obowiązk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ziałan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 imię obowiązku</w:t>
            </w:r>
            <w:r w:rsidRPr="00D8782E">
              <w:rPr>
                <w:rFonts w:ascii="Arial" w:hAnsi="Arial" w:cs="Arial"/>
              </w:rPr>
              <w:t>.</w:t>
            </w:r>
          </w:p>
          <w:p w14:paraId="4BC08FD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mperatyw kategoryczny.</w:t>
            </w:r>
          </w:p>
          <w:p w14:paraId="3559F25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konsekwencje niestosowania imperatywu praktycznego I. Kanta.</w:t>
            </w:r>
          </w:p>
          <w:p w14:paraId="56B283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przykłady z życia codziennego, wykorzystując pojęcia </w:t>
            </w:r>
            <w:r w:rsidRPr="00D8782E">
              <w:rPr>
                <w:rFonts w:ascii="Arial" w:hAnsi="Arial" w:cs="Arial"/>
                <w:i/>
              </w:rPr>
              <w:t>skłon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obowiązek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96E1F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 dylematów związanych ze stosowaniem rygoryzmu moralnego.</w:t>
            </w:r>
          </w:p>
          <w:p w14:paraId="30BF2D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313566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8B964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zieło I. Kanta.</w:t>
            </w:r>
          </w:p>
          <w:p w14:paraId="2B622DC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obowiązek moralny</w:t>
            </w:r>
            <w:r w:rsidRPr="00FA5E5F">
              <w:rPr>
                <w:rFonts w:ascii="Arial" w:hAnsi="Arial" w:cs="Arial"/>
              </w:rPr>
              <w:t>.</w:t>
            </w:r>
          </w:p>
          <w:p w14:paraId="7083A01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sformułowania</w:t>
            </w:r>
            <w:r w:rsidRPr="00D8782E">
              <w:rPr>
                <w:rFonts w:ascii="Arial" w:hAnsi="Arial" w:cs="Arial"/>
                <w:i/>
              </w:rPr>
              <w:t xml:space="preserve"> działanie zgodni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obowiązk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ziałan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 imię obowiązku</w:t>
            </w:r>
            <w:r w:rsidRPr="00D8782E">
              <w:rPr>
                <w:rFonts w:ascii="Arial" w:hAnsi="Arial" w:cs="Arial"/>
              </w:rPr>
              <w:t>.</w:t>
            </w:r>
          </w:p>
          <w:p w14:paraId="04A12F9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 interpretuje imperatyw kategoryczny.</w:t>
            </w:r>
          </w:p>
          <w:p w14:paraId="36AB149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konsekwencje niestosowania imperatywu praktycz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. Kanta</w:t>
            </w:r>
            <w:r>
              <w:rPr>
                <w:rFonts w:ascii="Arial" w:hAnsi="Arial" w:cs="Arial"/>
              </w:rPr>
              <w:t>.</w:t>
            </w:r>
          </w:p>
          <w:p w14:paraId="5C4288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przykłady z życia codziennego, wykorzystując pojęcia </w:t>
            </w:r>
            <w:r w:rsidRPr="00D8782E">
              <w:rPr>
                <w:rFonts w:ascii="Arial" w:hAnsi="Arial" w:cs="Arial"/>
                <w:i/>
              </w:rPr>
              <w:t>skłon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obowiązek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F74C8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dylematów związanych ze stosowaniem rygoryzmu moralnego.</w:t>
            </w:r>
          </w:p>
          <w:p w14:paraId="3E35C8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305616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1B281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 i dzieło I. Kanta.</w:t>
            </w:r>
          </w:p>
          <w:p w14:paraId="68318506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obowiązek moralny</w:t>
            </w:r>
            <w:r w:rsidRPr="00FA5E5F">
              <w:rPr>
                <w:rFonts w:ascii="Arial" w:hAnsi="Arial" w:cs="Arial"/>
              </w:rPr>
              <w:t>.</w:t>
            </w:r>
          </w:p>
          <w:p w14:paraId="4EC9275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sformułowania </w:t>
            </w:r>
            <w:r w:rsidRPr="00D8782E">
              <w:rPr>
                <w:rFonts w:ascii="Arial" w:hAnsi="Arial" w:cs="Arial"/>
                <w:i/>
              </w:rPr>
              <w:t>działanie zgodni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obowiązk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ziałan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 imię obowiązku</w:t>
            </w:r>
            <w:r w:rsidRPr="00D8782E">
              <w:rPr>
                <w:rFonts w:ascii="Arial" w:hAnsi="Arial" w:cs="Arial"/>
              </w:rPr>
              <w:t>.</w:t>
            </w:r>
          </w:p>
          <w:p w14:paraId="15F757F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 interpretuje imperatyw kategoryczny.</w:t>
            </w:r>
          </w:p>
          <w:p w14:paraId="4CF5DE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konsekwencje niestosowania imperatywu praktycznego I. Kanta</w:t>
            </w:r>
            <w:r>
              <w:rPr>
                <w:rFonts w:ascii="Arial" w:hAnsi="Arial" w:cs="Arial"/>
              </w:rPr>
              <w:t>.</w:t>
            </w:r>
          </w:p>
          <w:p w14:paraId="0F5AD5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przykłady z życia codziennego, wykorzystując pojęcia </w:t>
            </w:r>
            <w:r w:rsidRPr="00D8782E">
              <w:rPr>
                <w:rFonts w:ascii="Arial" w:hAnsi="Arial" w:cs="Arial"/>
                <w:i/>
              </w:rPr>
              <w:t xml:space="preserve">skłonność i obowiązek. </w:t>
            </w:r>
          </w:p>
          <w:p w14:paraId="2AAEEA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dylematów związanych ze stosowaniem rygoryzmu moralnego.</w:t>
            </w:r>
          </w:p>
          <w:p w14:paraId="137044C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550A6FC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D8782E">
              <w:rPr>
                <w:rFonts w:ascii="Arial" w:hAnsi="Arial" w:cs="Arial"/>
                <w:bCs/>
              </w:rPr>
              <w:t>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17253DCC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2BB30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8782E">
              <w:rPr>
                <w:rFonts w:ascii="Arial" w:hAnsi="Arial" w:cs="Arial"/>
              </w:rPr>
              <w:t xml:space="preserve">9. Ocena moralna czynu – </w:t>
            </w:r>
            <w:proofErr w:type="spellStart"/>
            <w:r w:rsidRPr="00D8782E">
              <w:rPr>
                <w:rFonts w:ascii="Arial" w:hAnsi="Arial" w:cs="Arial"/>
              </w:rPr>
              <w:t>konsekwencjalizm</w:t>
            </w:r>
            <w:proofErr w:type="spellEnd"/>
            <w:r w:rsidRPr="00D8782E">
              <w:rPr>
                <w:rFonts w:ascii="Arial" w:hAnsi="Arial" w:cs="Arial"/>
              </w:rPr>
              <w:t xml:space="preserve"> </w:t>
            </w:r>
          </w:p>
          <w:p w14:paraId="6239A1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5800A0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B2297A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ogólne założenia </w:t>
            </w:r>
            <w:proofErr w:type="spellStart"/>
            <w:r w:rsidRPr="00D8782E">
              <w:rPr>
                <w:rFonts w:ascii="Arial" w:hAnsi="Arial" w:cs="Arial"/>
              </w:rPr>
              <w:t>konsekwencjal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691F945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zróżnicowanie pojęcia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 oraz problem usankcjonowania kar.</w:t>
            </w:r>
          </w:p>
          <w:p w14:paraId="7B8B994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wskazane przykłady z życia codziennego z punktu widzenia konsekwencji czynów.</w:t>
            </w:r>
          </w:p>
          <w:p w14:paraId="358570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wymóg kompetencji w ocenie potencjalnych konsekwencji czynu. </w:t>
            </w:r>
          </w:p>
          <w:p w14:paraId="5B3E669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03F29F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DCE5FA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ogólne założenia. </w:t>
            </w:r>
            <w:proofErr w:type="spellStart"/>
            <w:r w:rsidRPr="00D8782E">
              <w:rPr>
                <w:rFonts w:ascii="Arial" w:hAnsi="Arial" w:cs="Arial"/>
              </w:rPr>
              <w:t>konsekwencjal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4138F7F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zróżnicowanie pojęcia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>. Wyjaśnia kwestię usankcjonowania kar.</w:t>
            </w:r>
          </w:p>
          <w:p w14:paraId="418CA3B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wskazane przykłady z życia codziennego z punktu widzenia konsekwencji czynów.</w:t>
            </w:r>
          </w:p>
          <w:p w14:paraId="4B71115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wymóg kompetencji w ocenie potencjalnych konsekwencji czynu. </w:t>
            </w:r>
          </w:p>
          <w:p w14:paraId="4BB35E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3B496F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0B534A0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ogólne założenia. </w:t>
            </w:r>
            <w:proofErr w:type="spellStart"/>
            <w:r w:rsidRPr="00D8782E">
              <w:rPr>
                <w:rFonts w:ascii="Arial" w:hAnsi="Arial" w:cs="Arial"/>
              </w:rPr>
              <w:t>konsekwencjal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154B51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zróżnicowanie pojęcia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. Interpretuje kwestię usankcjonowania kar. </w:t>
            </w:r>
          </w:p>
          <w:p w14:paraId="059295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Stosuje zasadę prawdopodobieństwa w analizowaniu czynów ze względu na ich konsekwencje.</w:t>
            </w:r>
          </w:p>
          <w:p w14:paraId="638746A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wymóg kompetencji w ocenie potencjalnych konsekwencji czynu. </w:t>
            </w:r>
          </w:p>
          <w:p w14:paraId="57AF64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7EC042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0BD3CA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ogólne założenia </w:t>
            </w:r>
            <w:proofErr w:type="spellStart"/>
            <w:r w:rsidRPr="00D8782E">
              <w:rPr>
                <w:rFonts w:ascii="Arial" w:hAnsi="Arial" w:cs="Arial"/>
              </w:rPr>
              <w:t>konsekwencjal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66CC85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zróżnicowanie pojęcia </w:t>
            </w:r>
            <w:r w:rsidRPr="00D8782E">
              <w:rPr>
                <w:rFonts w:ascii="Arial" w:hAnsi="Arial" w:cs="Arial"/>
                <w:i/>
              </w:rPr>
              <w:t>dobro.</w:t>
            </w:r>
            <w:r w:rsidRPr="00D8782E">
              <w:rPr>
                <w:rFonts w:ascii="Arial" w:hAnsi="Arial" w:cs="Arial"/>
              </w:rPr>
              <w:t xml:space="preserve"> Interpretuje kwestię usankcjonowania kar.</w:t>
            </w:r>
          </w:p>
          <w:p w14:paraId="4F31CB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Stosuje zasadę prawdopodobieństwa w analizowaniu czynów ze względu na ich konsekwencje.</w:t>
            </w:r>
          </w:p>
          <w:p w14:paraId="4467B5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wymóg kompeten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cenie potencjalnych konsekwencji czynu</w:t>
            </w:r>
            <w:r>
              <w:rPr>
                <w:rFonts w:ascii="Arial" w:hAnsi="Arial" w:cs="Arial"/>
              </w:rPr>
              <w:t>.</w:t>
            </w:r>
          </w:p>
          <w:p w14:paraId="59ADE1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7EA1A9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AF7BF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ogólne założenia </w:t>
            </w:r>
            <w:proofErr w:type="spellStart"/>
            <w:r w:rsidRPr="00D8782E">
              <w:rPr>
                <w:rFonts w:ascii="Arial" w:hAnsi="Arial" w:cs="Arial"/>
              </w:rPr>
              <w:t>konsekwencjal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2D86B0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zróżnicowanie pojęcia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. Interpretuje kwestię usankcjonowania kar. </w:t>
            </w:r>
          </w:p>
          <w:p w14:paraId="233E8B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Stosuje zasadę prawdopodobieństwa w analizowaniu czynów ze względu na ich konsekwencje.</w:t>
            </w:r>
          </w:p>
          <w:p w14:paraId="3189F6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i interpretuje wymóg kompeten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ocenie potencjalnych konsekwencji czynu. </w:t>
            </w:r>
          </w:p>
          <w:p w14:paraId="14D201E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ykorzystuje poznane pojęcia. Z uwagą słucha wypowiedzi innych osób.</w:t>
            </w:r>
          </w:p>
          <w:p w14:paraId="579F58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2C0DD12F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AC07F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8782E">
              <w:rPr>
                <w:rFonts w:ascii="Arial" w:hAnsi="Arial" w:cs="Arial"/>
              </w:rPr>
              <w:t xml:space="preserve">0. Ocena moralna czynu – utylitaryzm Jeremy’ego Benthama i Johna Stuarta Milla </w:t>
            </w:r>
          </w:p>
          <w:p w14:paraId="15F464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5BBD41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686A32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pogląd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J.S. Milla. </w:t>
            </w:r>
          </w:p>
          <w:p w14:paraId="762E70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oświeceniowe źródła utylitaryzmu.</w:t>
            </w:r>
          </w:p>
          <w:p w14:paraId="6E8C9A5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rachunek użytecz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.</w:t>
            </w:r>
          </w:p>
          <w:p w14:paraId="230A586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óżnice między utylitaryzmem hedonisty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utylitaryzm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S. Milla.</w:t>
            </w:r>
          </w:p>
          <w:p w14:paraId="5EEEE6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zasadę użyteczności.</w:t>
            </w:r>
          </w:p>
          <w:p w14:paraId="0DFE36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rozróżnienia przyjemności wyższych i niższych. </w:t>
            </w:r>
          </w:p>
          <w:p w14:paraId="6C6F832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życia codziennego, w których ujawnia się zasada utylitaryzmu.</w:t>
            </w:r>
          </w:p>
          <w:p w14:paraId="0D074F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wpływ utylitaryzmu na współczesną kulturę. </w:t>
            </w:r>
          </w:p>
          <w:p w14:paraId="6C93F7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0385D1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FBA5BA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pogląd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J.S. Milla.</w:t>
            </w:r>
          </w:p>
          <w:p w14:paraId="6B5AB46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oświeceniowe źródła utylitaryzmu.</w:t>
            </w:r>
          </w:p>
          <w:p w14:paraId="11C725F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rachunek przyjemnościo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.</w:t>
            </w:r>
          </w:p>
          <w:p w14:paraId="200738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óżnice między utylitaryzmem hedonisty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utylitaryzm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S. Milla.</w:t>
            </w:r>
          </w:p>
          <w:p w14:paraId="500729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asadę użyteczności.</w:t>
            </w:r>
          </w:p>
          <w:p w14:paraId="3DBDC99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rozróżnienia przyjemności wyższych i niższych. </w:t>
            </w:r>
          </w:p>
          <w:p w14:paraId="34EB43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 z życia codziennego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 się zasada utylitaryzmu.</w:t>
            </w:r>
          </w:p>
          <w:p w14:paraId="4084A97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wpływ utylitaryzmu na współczesną kulturę. </w:t>
            </w:r>
          </w:p>
          <w:p w14:paraId="3C653F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134796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C72F0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glądy J. Benthama i J.S. Milla.</w:t>
            </w:r>
          </w:p>
          <w:p w14:paraId="2093811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wodzi oświeceniowych źródeł utylitaryzmu.</w:t>
            </w:r>
          </w:p>
          <w:p w14:paraId="55CCE44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achunek przyjemnościo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.</w:t>
            </w:r>
          </w:p>
          <w:p w14:paraId="305ED1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 omawia utylitaryzm hedonistyczny i utylitaryzm J.S. Milla.</w:t>
            </w:r>
          </w:p>
          <w:p w14:paraId="40A7A81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żyteczności.</w:t>
            </w:r>
          </w:p>
          <w:p w14:paraId="7AE963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rozróżnienia przyjemności wyższych i niższych. </w:t>
            </w:r>
          </w:p>
          <w:p w14:paraId="66A9BE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życia codziennego, w których ujawnia się zasada utylitaryzmu.</w:t>
            </w:r>
          </w:p>
          <w:p w14:paraId="190D69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pływ utylitaryzmu na współczesną kulturę.</w:t>
            </w:r>
          </w:p>
          <w:p w14:paraId="329BEF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ezentuje poglądy przemawiające za uznaniem utylitaryzmu oraz przeciw niemu. </w:t>
            </w:r>
          </w:p>
          <w:p w14:paraId="234BA9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28B24A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ACF913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glą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J.S. Milla.</w:t>
            </w:r>
          </w:p>
          <w:p w14:paraId="6801CE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wodzi oświeceniowych źródeł utylitaryzmu.</w:t>
            </w:r>
          </w:p>
          <w:p w14:paraId="2862C6C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achunek przyjemnościo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.</w:t>
            </w:r>
          </w:p>
          <w:p w14:paraId="707154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 omawia utylitaryzm hedonistycz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utylitar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S. Milla.</w:t>
            </w:r>
          </w:p>
          <w:p w14:paraId="46D3F9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żyteczności.</w:t>
            </w:r>
          </w:p>
          <w:p w14:paraId="4D1BDD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rozróżnienia przyjemności wyższych i niższych. </w:t>
            </w:r>
          </w:p>
          <w:p w14:paraId="40FCB7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z życia codziennego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 się zasada utylitaryzmu.</w:t>
            </w:r>
          </w:p>
          <w:p w14:paraId="3A1D8F4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pływ utylitaryzmu na współczesną kulturę.</w:t>
            </w:r>
          </w:p>
          <w:p w14:paraId="1B0D7C7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ezentuje poglądy przemawiające za uznaniem utylitaryzmu oraz przeciw niemu.</w:t>
            </w:r>
          </w:p>
          <w:p w14:paraId="6F6BCD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gląd uznający utylitaryzm za teorię redukcjonistyczną. </w:t>
            </w:r>
          </w:p>
          <w:p w14:paraId="15CA8C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678FA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A1F71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glądy J. Benthama i J.S. Milla.</w:t>
            </w:r>
          </w:p>
          <w:p w14:paraId="634446A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wodzi oświeceniowych źródeł utylitaryzmu.</w:t>
            </w:r>
          </w:p>
          <w:p w14:paraId="4D58111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achunek przyjemnościo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.</w:t>
            </w:r>
          </w:p>
          <w:p w14:paraId="4694B3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 omawia utylitaryzm hedonistycz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utylitaryzm J.S. Milla.</w:t>
            </w:r>
          </w:p>
          <w:p w14:paraId="51A560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żyteczności.</w:t>
            </w:r>
          </w:p>
          <w:p w14:paraId="5086F2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rozróżnienia przyjemności wyższych i niższych. </w:t>
            </w:r>
          </w:p>
          <w:p w14:paraId="641A86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z życia codziennego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 się zasada utylitaryzmu.</w:t>
            </w:r>
          </w:p>
          <w:p w14:paraId="6897D76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pływ utylitaryzmu na współczesną kulturę.</w:t>
            </w:r>
          </w:p>
          <w:p w14:paraId="242EA4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ezentuje poglądy przemawiające za uznaniem utylitaryzmu oraz przeciw niemu.</w:t>
            </w:r>
          </w:p>
          <w:p w14:paraId="2C58F5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gląd uznający utylitaryzm za teorię redukcjonistyczną. </w:t>
            </w:r>
          </w:p>
          <w:p w14:paraId="6BCA05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ykorzystuje poznane pojęcia. Z uwagą słucha wypowiedzi innych osób.</w:t>
            </w:r>
          </w:p>
          <w:p w14:paraId="403428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72AAE01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91EBE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6</w:t>
            </w:r>
            <w:r w:rsidRPr="00D8782E">
              <w:rPr>
                <w:rFonts w:ascii="Arial" w:hAnsi="Arial" w:cs="Arial"/>
              </w:rPr>
              <w:t>1. „</w:t>
            </w:r>
            <w:r w:rsidRPr="00FA5E5F">
              <w:rPr>
                <w:rFonts w:ascii="Arial" w:hAnsi="Arial" w:cs="Arial"/>
                <w:iCs/>
              </w:rPr>
              <w:t>Wprowadzenie do zasad moralności i prawodawstwa</w:t>
            </w:r>
            <w:r w:rsidRPr="00D8782E">
              <w:rPr>
                <w:rFonts w:ascii="Arial" w:hAnsi="Arial" w:cs="Arial"/>
                <w:iCs/>
              </w:rPr>
              <w:t>”</w:t>
            </w:r>
            <w:r w:rsidRPr="00FA5E5F">
              <w:rPr>
                <w:rFonts w:ascii="Arial" w:hAnsi="Arial" w:cs="Arial"/>
                <w:iCs/>
              </w:rPr>
              <w:t xml:space="preserve"> –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analiza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fragmentu dzieła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J.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Benthama</w:t>
            </w:r>
          </w:p>
          <w:p w14:paraId="1B9090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140079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138E1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tezę tekstu.</w:t>
            </w:r>
          </w:p>
          <w:p w14:paraId="2E3DFC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związek między interesem jednostki 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interesem społeczeństwa.</w:t>
            </w:r>
          </w:p>
          <w:p w14:paraId="1B08037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zasadę użyteczności. </w:t>
            </w:r>
          </w:p>
          <w:p w14:paraId="1D7980C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życia codziennego do zilustrowania treści tekstu.</w:t>
            </w:r>
          </w:p>
          <w:p w14:paraId="594D89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argumenty przemawiające za słusznością zas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przeciwko niej. </w:t>
            </w:r>
          </w:p>
          <w:p w14:paraId="0EADBE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A645E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78611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tezę tekstu.</w:t>
            </w:r>
          </w:p>
          <w:p w14:paraId="2D49CB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związek między interesem jednostki 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interesem społeczeństwa.</w:t>
            </w:r>
          </w:p>
          <w:p w14:paraId="0305B1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zasadę użyteczności.</w:t>
            </w:r>
          </w:p>
          <w:p w14:paraId="0C6929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życia codziennego do zilustrowania treści tekstu.</w:t>
            </w:r>
          </w:p>
          <w:p w14:paraId="395732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 przemawiające za słusznością zas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argumentując. </w:t>
            </w:r>
          </w:p>
          <w:p w14:paraId="6142FE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łucha wypowiedzi innych osób.</w:t>
            </w:r>
          </w:p>
        </w:tc>
        <w:tc>
          <w:tcPr>
            <w:tcW w:w="2410" w:type="dxa"/>
          </w:tcPr>
          <w:p w14:paraId="62321F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7FBB2B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 w tekście.</w:t>
            </w:r>
          </w:p>
          <w:p w14:paraId="4E0451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wiązek między interesem jednostki 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interesem społeczeństwa.</w:t>
            </w:r>
          </w:p>
          <w:p w14:paraId="16BA63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żyteczności.</w:t>
            </w:r>
          </w:p>
          <w:p w14:paraId="078BAD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życia codziennego do zilustrowania treści tekstu.</w:t>
            </w:r>
          </w:p>
          <w:p w14:paraId="1485A4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przemawiające za słusznością zas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</w:p>
          <w:p w14:paraId="66007C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3BB8E5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F4868B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tekście.</w:t>
            </w:r>
          </w:p>
          <w:p w14:paraId="57E6F8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związek między interesem jednostki</w:t>
            </w:r>
            <w:r>
              <w:rPr>
                <w:rFonts w:ascii="Arial" w:hAnsi="Arial" w:cs="Arial"/>
                <w:bCs/>
              </w:rPr>
              <w:br/>
              <w:t>a</w:t>
            </w:r>
            <w:r w:rsidRPr="00D8782E">
              <w:rPr>
                <w:rFonts w:ascii="Arial" w:hAnsi="Arial" w:cs="Arial"/>
                <w:bCs/>
              </w:rPr>
              <w:t xml:space="preserve"> interesem społeczeństwa.</w:t>
            </w:r>
          </w:p>
          <w:p w14:paraId="52D13D9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zasadę użyteczności</w:t>
            </w:r>
            <w:r>
              <w:rPr>
                <w:rFonts w:ascii="Arial" w:hAnsi="Arial" w:cs="Arial"/>
              </w:rPr>
              <w:t>.</w:t>
            </w:r>
          </w:p>
          <w:p w14:paraId="40341DC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i omawia przykłady z życia codziennego do zilustrowania treści tekstu.</w:t>
            </w:r>
          </w:p>
          <w:p w14:paraId="2A67FC7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przemawiające za słusznością zas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</w:p>
          <w:p w14:paraId="724C53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7519A3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3AB30B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 w tekście.</w:t>
            </w:r>
          </w:p>
          <w:p w14:paraId="09780E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wiązek między interesem jednostki 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interesem społeczeństwa.</w:t>
            </w:r>
          </w:p>
          <w:p w14:paraId="5DE19A7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mawia zasadę użyteczności.</w:t>
            </w:r>
          </w:p>
          <w:p w14:paraId="32EF0D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i omawia przykłady z życia codziennego do zilustrowania treści tekstu.</w:t>
            </w:r>
          </w:p>
          <w:p w14:paraId="17E1601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przemawiające za słusznością zas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</w:p>
          <w:p w14:paraId="3C31078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FF9F1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10B4C27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0642A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62. Renesans cnoty</w:t>
            </w:r>
          </w:p>
        </w:tc>
        <w:tc>
          <w:tcPr>
            <w:tcW w:w="2359" w:type="dxa"/>
          </w:tcPr>
          <w:p w14:paraId="3DAEF2A5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  <w:bCs/>
              </w:rPr>
              <w:t>Uczeń:</w:t>
            </w:r>
            <w:r w:rsidRPr="003A7315">
              <w:rPr>
                <w:rFonts w:ascii="Arial" w:hAnsi="Arial" w:cs="Arial"/>
              </w:rPr>
              <w:t xml:space="preserve"> </w:t>
            </w:r>
          </w:p>
          <w:p w14:paraId="7B9F7250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Zna pojęcie cnoty moralnej.</w:t>
            </w:r>
          </w:p>
          <w:p w14:paraId="2EF1671E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Podaje przykłady zachowań sprzecznych z cnotą.</w:t>
            </w:r>
          </w:p>
          <w:p w14:paraId="7E0DADB5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6DCDE15A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  <w:bCs/>
              </w:rPr>
              <w:t>Uczeń:</w:t>
            </w:r>
            <w:r w:rsidRPr="003A7315">
              <w:rPr>
                <w:rFonts w:ascii="Arial" w:hAnsi="Arial" w:cs="Arial"/>
              </w:rPr>
              <w:t xml:space="preserve"> </w:t>
            </w:r>
          </w:p>
          <w:p w14:paraId="0E4B296B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je definicję</w:t>
            </w:r>
            <w:r w:rsidRPr="003A7315">
              <w:rPr>
                <w:rFonts w:ascii="Arial" w:hAnsi="Arial" w:cs="Arial"/>
              </w:rPr>
              <w:t xml:space="preserve"> cnoty moralnej.</w:t>
            </w:r>
          </w:p>
          <w:p w14:paraId="74809AC0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3A7315">
              <w:rPr>
                <w:rFonts w:ascii="Arial" w:hAnsi="Arial" w:cs="Arial"/>
              </w:rPr>
              <w:t xml:space="preserve"> przykłady cnót z różnych epok.</w:t>
            </w:r>
          </w:p>
          <w:p w14:paraId="04BDB063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Podaje przykłady zachowań sprzecznych z cnotą.</w:t>
            </w:r>
          </w:p>
          <w:p w14:paraId="7C248A85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0E3183D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  <w:bCs/>
              </w:rPr>
              <w:t>Uczeń:</w:t>
            </w:r>
            <w:r w:rsidRPr="003A7315">
              <w:rPr>
                <w:rFonts w:ascii="Arial" w:hAnsi="Arial" w:cs="Arial"/>
              </w:rPr>
              <w:t xml:space="preserve"> </w:t>
            </w:r>
          </w:p>
          <w:p w14:paraId="4325A2D1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Stosuje pojęcie cnoty jako stałej dyspozycji do czynów moralnie pozytywnych.</w:t>
            </w:r>
          </w:p>
          <w:p w14:paraId="15E410C8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Podaje przykłady cnót z różnych epok.</w:t>
            </w:r>
          </w:p>
          <w:p w14:paraId="69648EDD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Podaje przykłady zachowań sprzecznych z cnotą.</w:t>
            </w:r>
          </w:p>
          <w:p w14:paraId="51C995B1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3D80863C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  <w:bCs/>
              </w:rPr>
              <w:t>Uczeń:</w:t>
            </w:r>
            <w:r w:rsidRPr="003A7315">
              <w:rPr>
                <w:rFonts w:ascii="Arial" w:hAnsi="Arial" w:cs="Arial"/>
              </w:rPr>
              <w:t xml:space="preserve"> </w:t>
            </w:r>
          </w:p>
          <w:p w14:paraId="06AA8AF6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Stosuje pojęcie cnoty jako stałej dyspozycji do czynów moralnie pozytywnych.</w:t>
            </w:r>
          </w:p>
          <w:p w14:paraId="57A1A6B4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Podaje przykłady cnót z różnych epok.</w:t>
            </w:r>
          </w:p>
          <w:p w14:paraId="6F852F17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Podaje przykłady zachowań sprzecznych</w:t>
            </w:r>
            <w:r>
              <w:rPr>
                <w:rFonts w:ascii="Arial" w:hAnsi="Arial" w:cs="Arial"/>
              </w:rPr>
              <w:br/>
            </w:r>
            <w:r w:rsidRPr="003A7315">
              <w:rPr>
                <w:rFonts w:ascii="Arial" w:hAnsi="Arial" w:cs="Arial"/>
              </w:rPr>
              <w:t>z cnotą.</w:t>
            </w:r>
          </w:p>
          <w:p w14:paraId="636C6E2E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Omawia trudności</w:t>
            </w:r>
            <w:r>
              <w:rPr>
                <w:rFonts w:ascii="Arial" w:hAnsi="Arial" w:cs="Arial"/>
                <w:bCs/>
              </w:rPr>
              <w:br/>
            </w:r>
            <w:r w:rsidRPr="003A7315">
              <w:rPr>
                <w:rFonts w:ascii="Arial" w:hAnsi="Arial" w:cs="Arial"/>
                <w:bCs/>
              </w:rPr>
              <w:t>w realizowaniu cnoty w życiu praktycznym.</w:t>
            </w:r>
          </w:p>
          <w:p w14:paraId="51CBB90B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88" w:type="dxa"/>
          </w:tcPr>
          <w:p w14:paraId="0F86CF23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  <w:bCs/>
              </w:rPr>
              <w:t>Uczeń:</w:t>
            </w:r>
            <w:r w:rsidRPr="003A7315">
              <w:rPr>
                <w:rFonts w:ascii="Arial" w:hAnsi="Arial" w:cs="Arial"/>
              </w:rPr>
              <w:t xml:space="preserve"> </w:t>
            </w:r>
          </w:p>
          <w:p w14:paraId="41C53A05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Stosuje pojęcie cnoty jako stałej dyspozycji do czynów moralnie pozytywnych.</w:t>
            </w:r>
          </w:p>
          <w:p w14:paraId="464FB685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Podaje przykłady cnót z różnych epok.</w:t>
            </w:r>
          </w:p>
          <w:p w14:paraId="7B19EAF3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Podaje przykłady zachowań sprzecznych z cnotą.</w:t>
            </w:r>
          </w:p>
          <w:p w14:paraId="2C5755EE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Analizuje przykł</w:t>
            </w:r>
            <w:r>
              <w:rPr>
                <w:rFonts w:ascii="Arial" w:hAnsi="Arial" w:cs="Arial"/>
              </w:rPr>
              <w:t>a</w:t>
            </w:r>
            <w:r w:rsidRPr="003A7315">
              <w:rPr>
                <w:rFonts w:ascii="Arial" w:hAnsi="Arial" w:cs="Arial"/>
              </w:rPr>
              <w:t>dy postaci, które mogą służyć za wzór cnotliwego postępowania.</w:t>
            </w:r>
          </w:p>
          <w:p w14:paraId="2D88436F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Omawia trudności</w:t>
            </w:r>
            <w:r>
              <w:rPr>
                <w:rFonts w:ascii="Arial" w:hAnsi="Arial" w:cs="Arial"/>
                <w:bCs/>
              </w:rPr>
              <w:br/>
            </w:r>
            <w:r w:rsidRPr="003A7315">
              <w:rPr>
                <w:rFonts w:ascii="Arial" w:hAnsi="Arial" w:cs="Arial"/>
                <w:bCs/>
              </w:rPr>
              <w:t>w realizowaniu cnoty</w:t>
            </w:r>
            <w:r>
              <w:rPr>
                <w:rFonts w:ascii="Arial" w:hAnsi="Arial" w:cs="Arial"/>
                <w:bCs/>
              </w:rPr>
              <w:br/>
            </w:r>
            <w:r w:rsidRPr="003A7315">
              <w:rPr>
                <w:rFonts w:ascii="Arial" w:hAnsi="Arial" w:cs="Arial"/>
                <w:bCs/>
              </w:rPr>
              <w:t>w życiu praktycznym.</w:t>
            </w:r>
          </w:p>
          <w:p w14:paraId="5F8FC719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29D5F8C1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7467B6A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194BAC7" w14:textId="77777777" w:rsidR="0020517C" w:rsidRPr="00D8782E" w:rsidDel="00FC41D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63. Powtórzenie wiadomości</w:t>
            </w:r>
          </w:p>
        </w:tc>
        <w:tc>
          <w:tcPr>
            <w:tcW w:w="2359" w:type="dxa"/>
          </w:tcPr>
          <w:p w14:paraId="41CE27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CD136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2135F9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2EC2817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76ECC5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6BBD2ED7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49D782AE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12. Między jednostką a zbiorowością. Etyka a polityka</w:t>
            </w:r>
          </w:p>
        </w:tc>
      </w:tr>
      <w:tr w:rsidR="0020517C" w:rsidRPr="00D8782E" w14:paraId="3E287C62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3BAE1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Pr="00D8782E">
              <w:rPr>
                <w:rFonts w:ascii="Arial" w:hAnsi="Arial" w:cs="Arial"/>
              </w:rPr>
              <w:t xml:space="preserve">. Etyka a polityka – kodeks władcy według </w:t>
            </w:r>
            <w:proofErr w:type="spellStart"/>
            <w:r w:rsidRPr="00D8782E">
              <w:rPr>
                <w:rFonts w:ascii="Arial" w:hAnsi="Arial" w:cs="Arial"/>
              </w:rPr>
              <w:t>Nicollo</w:t>
            </w:r>
            <w:proofErr w:type="spellEnd"/>
            <w:r w:rsidRPr="00D8782E">
              <w:rPr>
                <w:rFonts w:ascii="Arial" w:hAnsi="Arial" w:cs="Arial"/>
              </w:rPr>
              <w:t xml:space="preserve"> Machiavellego</w:t>
            </w:r>
          </w:p>
        </w:tc>
        <w:tc>
          <w:tcPr>
            <w:tcW w:w="2359" w:type="dxa"/>
          </w:tcPr>
          <w:p w14:paraId="437AD3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A1E7BA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N. Machiavellego wyrażone w </w:t>
            </w:r>
            <w:r w:rsidRPr="00D8782E">
              <w:rPr>
                <w:rFonts w:ascii="Arial" w:hAnsi="Arial" w:cs="Arial"/>
                <w:i/>
              </w:rPr>
              <w:t>Księciu</w:t>
            </w:r>
            <w:r w:rsidRPr="00D8782E">
              <w:rPr>
                <w:rFonts w:ascii="Arial" w:hAnsi="Arial" w:cs="Arial"/>
              </w:rPr>
              <w:t>, dostrzega kontekst biograficzny.</w:t>
            </w:r>
          </w:p>
          <w:p w14:paraId="5E7BBD7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materialistyczny zwrot w myśleniu politycznym.</w:t>
            </w:r>
          </w:p>
          <w:p w14:paraId="4C2076B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machiawelizm</w:t>
            </w:r>
            <w:r w:rsidRPr="00D8782E">
              <w:rPr>
                <w:rFonts w:ascii="Arial" w:hAnsi="Arial" w:cs="Arial"/>
              </w:rPr>
              <w:t>.</w:t>
            </w:r>
          </w:p>
          <w:p w14:paraId="147727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pragmatyzm koncepcji władc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Machiavellego.</w:t>
            </w:r>
          </w:p>
          <w:p w14:paraId="3A2C2A4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>, wskazując amoralizm postawy opisa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</w:t>
            </w:r>
            <w:r w:rsidRPr="00D8782E">
              <w:rPr>
                <w:rFonts w:ascii="Arial" w:hAnsi="Arial" w:cs="Arial"/>
                <w:i/>
              </w:rPr>
              <w:t>Księciu</w:t>
            </w:r>
            <w:r w:rsidRPr="00D8782E">
              <w:rPr>
                <w:rFonts w:ascii="Arial" w:hAnsi="Arial" w:cs="Arial"/>
              </w:rPr>
              <w:t>.</w:t>
            </w:r>
          </w:p>
          <w:p w14:paraId="4B5F26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przykłady ilustrując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 xml:space="preserve"> we współczesnym świecie.</w:t>
            </w:r>
          </w:p>
          <w:p w14:paraId="1C6389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uważa</w:t>
            </w:r>
            <w:r w:rsidRPr="00D8782E">
              <w:rPr>
                <w:rFonts w:ascii="Arial" w:hAnsi="Arial" w:cs="Arial"/>
              </w:rPr>
              <w:t xml:space="preserve"> związek etyki i polityki.</w:t>
            </w:r>
          </w:p>
          <w:p w14:paraId="31979A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00B41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AD03A6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N. Machiavellego wyrażone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, dostrzega kontekst biograficzny.</w:t>
            </w:r>
          </w:p>
          <w:p w14:paraId="515E7B0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materialistyczny zwrot w myśleniu politycznym.</w:t>
            </w:r>
          </w:p>
          <w:p w14:paraId="30A3B3E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machiawelizm</w:t>
            </w:r>
            <w:r w:rsidRPr="00D8782E">
              <w:rPr>
                <w:rFonts w:ascii="Arial" w:hAnsi="Arial" w:cs="Arial"/>
              </w:rPr>
              <w:t>.</w:t>
            </w:r>
          </w:p>
          <w:p w14:paraId="1339B3B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pragmatyzm koncepcji władcy w ujęciu Machiavellego.</w:t>
            </w:r>
          </w:p>
          <w:p w14:paraId="27B0EEB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>, wskazując amoralizm postawy opisa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.</w:t>
            </w:r>
          </w:p>
          <w:p w14:paraId="49C2BD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przykład ilustrujący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 xml:space="preserve"> we współczesnym świecie.</w:t>
            </w:r>
          </w:p>
          <w:p w14:paraId="4EFBC4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wiązek etyki i polityki.</w:t>
            </w:r>
          </w:p>
          <w:p w14:paraId="2BB7A2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3EF38D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086B6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tanowisko N. Machiavellego wyrażone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, wskazując kontekst biograficzny.</w:t>
            </w:r>
          </w:p>
          <w:p w14:paraId="6B1001F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materialistyczny zwrot w myśleniu politycznym.</w:t>
            </w:r>
          </w:p>
          <w:p w14:paraId="6027CF7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machiawelizm.</w:t>
            </w:r>
          </w:p>
          <w:p w14:paraId="72501DA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kreśla pragmatyzm koncepcji władcy w ujęciu Machiavellego.</w:t>
            </w:r>
          </w:p>
          <w:p w14:paraId="068EFD7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ojęcie cnoty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 xml:space="preserve">, przywołując </w:t>
            </w:r>
            <w:r>
              <w:rPr>
                <w:rFonts w:ascii="Arial" w:hAnsi="Arial" w:cs="Arial"/>
              </w:rPr>
              <w:t xml:space="preserve">jej </w:t>
            </w:r>
            <w:r w:rsidRPr="00D8782E">
              <w:rPr>
                <w:rFonts w:ascii="Arial" w:hAnsi="Arial" w:cs="Arial"/>
              </w:rPr>
              <w:t>znaczenie w starożytnej, klasycznej koncepcji cnoty.</w:t>
            </w:r>
          </w:p>
          <w:p w14:paraId="369F92A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i interpretuj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>, wykazuje amoralizm postawy opisanej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.</w:t>
            </w:r>
          </w:p>
          <w:p w14:paraId="22C90B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przykłady ilustrując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 xml:space="preserve"> we współczesnym świecie.</w:t>
            </w:r>
          </w:p>
          <w:p w14:paraId="15D46F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wiązek etyki i polityki.</w:t>
            </w:r>
          </w:p>
          <w:p w14:paraId="11C1EA0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573AF5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BE1ECC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tanowisko N. Machiavellego wyrażone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, wskazując kontekst biograficzny.</w:t>
            </w:r>
          </w:p>
          <w:p w14:paraId="754686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materialistyczny zwrot w myśleniu politycznym.</w:t>
            </w:r>
          </w:p>
          <w:p w14:paraId="2DA303B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machiawelizm.</w:t>
            </w:r>
          </w:p>
          <w:p w14:paraId="61D353A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agmatyzm koncepcji władc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Machiavellego.</w:t>
            </w:r>
          </w:p>
          <w:p w14:paraId="033E3B3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ojęcie cnoty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 xml:space="preserve">, przywołując </w:t>
            </w:r>
            <w:r>
              <w:rPr>
                <w:rFonts w:ascii="Arial" w:hAnsi="Arial" w:cs="Arial"/>
              </w:rPr>
              <w:t xml:space="preserve">jej </w:t>
            </w:r>
            <w:r w:rsidRPr="00D8782E">
              <w:rPr>
                <w:rFonts w:ascii="Arial" w:hAnsi="Arial" w:cs="Arial"/>
              </w:rPr>
              <w:t>znacz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tarożytnej, klasycznej koncepcji cnoty.</w:t>
            </w:r>
          </w:p>
          <w:p w14:paraId="057364C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interpretuj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>, wykazuje amoralizm postawy opisa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.</w:t>
            </w:r>
          </w:p>
          <w:p w14:paraId="36ED38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i omawia przykłady ilustrując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 xml:space="preserve"> we współczesnym świecie.</w:t>
            </w:r>
          </w:p>
          <w:p w14:paraId="45ACB8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wiązek etyki i polityki.</w:t>
            </w:r>
          </w:p>
          <w:p w14:paraId="0E3E029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 przemawiające za słusznością zasady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7BF5DC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2135AD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N. Machiavellego wyrażone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, wskazując kontekst biograficzny.</w:t>
            </w:r>
          </w:p>
          <w:p w14:paraId="5B8FA9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materialistyczny zwrot w myśleniu politycznym.</w:t>
            </w:r>
          </w:p>
          <w:p w14:paraId="316AD3E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machiawelizm.</w:t>
            </w:r>
          </w:p>
          <w:p w14:paraId="6A4F7BD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agmatyzm koncepcji władc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Machiavellego.</w:t>
            </w:r>
          </w:p>
          <w:p w14:paraId="064FA34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ojęcie cnoty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 xml:space="preserve">, przywołując </w:t>
            </w:r>
            <w:r>
              <w:rPr>
                <w:rFonts w:ascii="Arial" w:hAnsi="Arial" w:cs="Arial"/>
              </w:rPr>
              <w:t xml:space="preserve">jej </w:t>
            </w:r>
            <w:r w:rsidRPr="00D8782E">
              <w:rPr>
                <w:rFonts w:ascii="Arial" w:hAnsi="Arial" w:cs="Arial"/>
              </w:rPr>
              <w:t>znacz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tarożytnej, klasycznej koncepcji cnoty.</w:t>
            </w:r>
          </w:p>
          <w:p w14:paraId="3838AEE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i interpretuj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>, wykazuje amoralizm postawy opisanej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.</w:t>
            </w:r>
          </w:p>
          <w:p w14:paraId="719A4C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i omawia przykłady ilustrując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 xml:space="preserve"> we współczesnym świecie.</w:t>
            </w:r>
          </w:p>
          <w:p w14:paraId="477884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wiązek etyki i polityki.</w:t>
            </w:r>
          </w:p>
          <w:p w14:paraId="758EB8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przemawiające za słusznością zasad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 Wykorzystuje poznane pojęcia. Z uwagą słucha wypowiedzi innych osób.</w:t>
            </w:r>
          </w:p>
          <w:p w14:paraId="7F38B9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5FFD322E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238A03B" w14:textId="77777777" w:rsidR="0020517C" w:rsidRPr="00D8782E" w:rsidDel="00F96C78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7E8">
              <w:rPr>
                <w:rFonts w:ascii="Arial" w:hAnsi="Arial" w:cs="Arial"/>
              </w:rPr>
              <w:t>65. Czy cel uświęca środki?</w:t>
            </w:r>
          </w:p>
        </w:tc>
        <w:tc>
          <w:tcPr>
            <w:tcW w:w="2359" w:type="dxa"/>
          </w:tcPr>
          <w:p w14:paraId="4167CF1A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4680DFD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przykłady działań niemoralnych uważanych za słuszne</w:t>
            </w:r>
            <w:r>
              <w:rPr>
                <w:rFonts w:ascii="Arial" w:hAnsi="Arial" w:cs="Arial"/>
              </w:rPr>
              <w:t>.</w:t>
            </w:r>
          </w:p>
          <w:p w14:paraId="59188C01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>
              <w:rPr>
                <w:rFonts w:ascii="Arial" w:hAnsi="Arial" w:cs="Arial"/>
              </w:rPr>
              <w:t>.</w:t>
            </w:r>
          </w:p>
          <w:p w14:paraId="1DBFEC17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66D0ED25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78268685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przykłady działań niemoralnych uważanych za słuszne</w:t>
            </w:r>
            <w:r>
              <w:rPr>
                <w:rFonts w:ascii="Arial" w:hAnsi="Arial" w:cs="Arial"/>
              </w:rPr>
              <w:t>.</w:t>
            </w:r>
          </w:p>
          <w:p w14:paraId="79039399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yjaśnia pierwotne znaczenie</w:t>
            </w:r>
            <w:r>
              <w:rPr>
                <w:rFonts w:ascii="Arial" w:hAnsi="Arial" w:cs="Arial"/>
              </w:rPr>
              <w:t xml:space="preserve"> zasady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>
              <w:rPr>
                <w:rFonts w:ascii="Arial" w:hAnsi="Arial" w:cs="Arial"/>
              </w:rPr>
              <w:t>.</w:t>
            </w:r>
          </w:p>
          <w:p w14:paraId="19425B61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rzeds</w:t>
            </w:r>
            <w:r>
              <w:rPr>
                <w:rFonts w:ascii="Arial" w:hAnsi="Arial" w:cs="Arial"/>
              </w:rPr>
              <w:t xml:space="preserve">tawia </w:t>
            </w:r>
            <w:r w:rsidRPr="00FA5E5F">
              <w:rPr>
                <w:rFonts w:ascii="Arial" w:hAnsi="Arial" w:cs="Arial"/>
              </w:rPr>
              <w:t xml:space="preserve">znaczenie pojęcia </w:t>
            </w:r>
            <w:r w:rsidRPr="00FA5E5F">
              <w:rPr>
                <w:rFonts w:ascii="Arial" w:hAnsi="Arial" w:cs="Arial"/>
                <w:i/>
              </w:rPr>
              <w:t>pragmatyzm</w:t>
            </w:r>
            <w:r w:rsidRPr="00FA5E5F">
              <w:rPr>
                <w:rFonts w:ascii="Arial" w:hAnsi="Arial" w:cs="Arial"/>
              </w:rPr>
              <w:t xml:space="preserve"> w zakresie dotyczącym działania</w:t>
            </w:r>
            <w:r>
              <w:rPr>
                <w:rFonts w:ascii="Arial" w:hAnsi="Arial" w:cs="Arial"/>
              </w:rPr>
              <w:t>.</w:t>
            </w:r>
          </w:p>
          <w:p w14:paraId="21B86963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Prezentuje poglądy w logiczny sposób. Słucha wypowiedzi innych osób.</w:t>
            </w:r>
          </w:p>
        </w:tc>
        <w:tc>
          <w:tcPr>
            <w:tcW w:w="2410" w:type="dxa"/>
          </w:tcPr>
          <w:p w14:paraId="3AAFC9F1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04E2E744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przykłady działań niemoralnych uważanych za słuszne</w:t>
            </w:r>
            <w:r>
              <w:rPr>
                <w:rFonts w:ascii="Arial" w:hAnsi="Arial" w:cs="Arial"/>
              </w:rPr>
              <w:t>.</w:t>
            </w:r>
          </w:p>
          <w:p w14:paraId="0FCEBE79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yjaśnia pierwotne znaczenie </w:t>
            </w:r>
            <w:r>
              <w:rPr>
                <w:rFonts w:ascii="Arial" w:hAnsi="Arial" w:cs="Arial"/>
              </w:rPr>
              <w:t xml:space="preserve">zasady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>
              <w:rPr>
                <w:rFonts w:ascii="Arial" w:hAnsi="Arial" w:cs="Arial"/>
              </w:rPr>
              <w:t>.</w:t>
            </w:r>
          </w:p>
          <w:p w14:paraId="096DE63A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i omawi</w:t>
            </w:r>
            <w:r>
              <w:rPr>
                <w:rFonts w:ascii="Arial" w:hAnsi="Arial" w:cs="Arial"/>
              </w:rPr>
              <w:t xml:space="preserve">a przykłady ilustrując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FA5E5F">
              <w:rPr>
                <w:rFonts w:ascii="Arial" w:hAnsi="Arial" w:cs="Arial"/>
              </w:rPr>
              <w:t xml:space="preserve"> we współczesnym świecie. </w:t>
            </w:r>
          </w:p>
          <w:p w14:paraId="5825F05F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a </w:t>
            </w:r>
            <w:r w:rsidRPr="00FA5E5F">
              <w:rPr>
                <w:rFonts w:ascii="Arial" w:hAnsi="Arial" w:cs="Arial"/>
              </w:rPr>
              <w:t xml:space="preserve">znaczenie pojęcia </w:t>
            </w:r>
            <w:r w:rsidRPr="00FA5E5F">
              <w:rPr>
                <w:rFonts w:ascii="Arial" w:hAnsi="Arial" w:cs="Arial"/>
                <w:i/>
              </w:rPr>
              <w:t>pragmatyz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zakresie dotyczącym działania</w:t>
            </w:r>
            <w:r>
              <w:rPr>
                <w:rFonts w:ascii="Arial" w:hAnsi="Arial" w:cs="Arial"/>
              </w:rPr>
              <w:t>.</w:t>
            </w:r>
          </w:p>
          <w:p w14:paraId="42835A48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 </w:t>
            </w:r>
            <w:r w:rsidRPr="00FA5E5F">
              <w:rPr>
                <w:rFonts w:ascii="Arial" w:hAnsi="Arial" w:cs="Arial"/>
              </w:rPr>
              <w:t xml:space="preserve">pojęcie pragmatyzmu. Argumentuje za </w:t>
            </w:r>
            <w:r>
              <w:rPr>
                <w:rFonts w:ascii="Arial" w:hAnsi="Arial" w:cs="Arial"/>
              </w:rPr>
              <w:t xml:space="preserve">tą zasadą </w:t>
            </w:r>
            <w:r w:rsidRPr="00FA5E5F">
              <w:rPr>
                <w:rFonts w:ascii="Arial" w:hAnsi="Arial" w:cs="Arial"/>
              </w:rPr>
              <w:t xml:space="preserve">i przeciw </w:t>
            </w:r>
            <w:r>
              <w:rPr>
                <w:rFonts w:ascii="Arial" w:hAnsi="Arial" w:cs="Arial"/>
              </w:rPr>
              <w:t>niej</w:t>
            </w:r>
            <w:r w:rsidRPr="00FA5E5F">
              <w:rPr>
                <w:rFonts w:ascii="Arial" w:hAnsi="Arial" w:cs="Arial"/>
              </w:rPr>
              <w:t xml:space="preserve">. </w:t>
            </w:r>
          </w:p>
          <w:p w14:paraId="442B59F7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Prezent</w:t>
            </w:r>
            <w:r>
              <w:rPr>
                <w:rFonts w:ascii="Arial" w:hAnsi="Arial" w:cs="Arial"/>
                <w:bCs/>
              </w:rPr>
              <w:t>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4E274274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532D414B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przykłady działań niemoralnych uważanych za słuszne</w:t>
            </w:r>
            <w:r>
              <w:rPr>
                <w:rFonts w:ascii="Arial" w:hAnsi="Arial" w:cs="Arial"/>
              </w:rPr>
              <w:t>.</w:t>
            </w:r>
          </w:p>
          <w:p w14:paraId="0A2EBC55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yjaśnia pierwotne znaczenie </w:t>
            </w:r>
            <w:r>
              <w:rPr>
                <w:rFonts w:ascii="Arial" w:hAnsi="Arial" w:cs="Arial"/>
              </w:rPr>
              <w:t xml:space="preserve">zasady </w:t>
            </w:r>
            <w:r w:rsidRPr="003F03B0">
              <w:rPr>
                <w:rFonts w:ascii="Arial" w:hAnsi="Arial" w:cs="Arial"/>
              </w:rPr>
              <w:t>cel uświęca środki</w:t>
            </w:r>
            <w:r>
              <w:rPr>
                <w:rFonts w:ascii="Arial" w:hAnsi="Arial" w:cs="Arial"/>
              </w:rPr>
              <w:t>.</w:t>
            </w:r>
          </w:p>
          <w:p w14:paraId="3DFBB370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i omawi</w:t>
            </w:r>
            <w:r>
              <w:rPr>
                <w:rFonts w:ascii="Arial" w:hAnsi="Arial" w:cs="Arial"/>
              </w:rPr>
              <w:t xml:space="preserve">a przykłady ilustrujące zasadę </w:t>
            </w:r>
            <w:r w:rsidRPr="00FA5E5F">
              <w:rPr>
                <w:rFonts w:ascii="Arial" w:hAnsi="Arial" w:cs="Arial"/>
                <w:i/>
              </w:rPr>
              <w:t>cel uświęca środk</w:t>
            </w:r>
            <w:r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we współczesnym świecie. </w:t>
            </w:r>
          </w:p>
          <w:p w14:paraId="7C1FB01E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a </w:t>
            </w:r>
            <w:r w:rsidRPr="00FA5E5F">
              <w:rPr>
                <w:rFonts w:ascii="Arial" w:hAnsi="Arial" w:cs="Arial"/>
              </w:rPr>
              <w:t xml:space="preserve">znaczenie pojęcia </w:t>
            </w:r>
            <w:r w:rsidRPr="00FA5E5F">
              <w:rPr>
                <w:rFonts w:ascii="Arial" w:hAnsi="Arial" w:cs="Arial"/>
                <w:i/>
              </w:rPr>
              <w:t>pragmatyz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zakresie dotyczącym działania</w:t>
            </w:r>
            <w:r>
              <w:rPr>
                <w:rFonts w:ascii="Arial" w:hAnsi="Arial" w:cs="Arial"/>
              </w:rPr>
              <w:t>.</w:t>
            </w:r>
          </w:p>
          <w:p w14:paraId="66B46655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</w:t>
            </w:r>
            <w:r w:rsidRPr="00FA5E5F">
              <w:rPr>
                <w:rFonts w:ascii="Arial" w:hAnsi="Arial" w:cs="Arial"/>
              </w:rPr>
              <w:t xml:space="preserve"> pojęcie pragmatyzmu. Argumentuje za </w:t>
            </w:r>
            <w:r>
              <w:rPr>
                <w:rFonts w:ascii="Arial" w:hAnsi="Arial" w:cs="Arial"/>
              </w:rPr>
              <w:t xml:space="preserve">tą zasadą </w:t>
            </w:r>
            <w:r w:rsidRPr="00FA5E5F">
              <w:rPr>
                <w:rFonts w:ascii="Arial" w:hAnsi="Arial" w:cs="Arial"/>
              </w:rPr>
              <w:t xml:space="preserve">i przeciw </w:t>
            </w:r>
            <w:r>
              <w:rPr>
                <w:rFonts w:ascii="Arial" w:hAnsi="Arial" w:cs="Arial"/>
              </w:rPr>
              <w:t>niej</w:t>
            </w:r>
            <w:r w:rsidRPr="00FA5E5F">
              <w:rPr>
                <w:rFonts w:ascii="Arial" w:hAnsi="Arial" w:cs="Arial"/>
              </w:rPr>
              <w:t xml:space="preserve">. </w:t>
            </w:r>
          </w:p>
          <w:p w14:paraId="31C6B966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Analizuje problem</w:t>
            </w:r>
            <w:r>
              <w:rPr>
                <w:rFonts w:ascii="Arial" w:hAnsi="Arial" w:cs="Arial"/>
              </w:rPr>
              <w:t>,</w:t>
            </w:r>
            <w:r w:rsidRPr="00FA5E5F">
              <w:rPr>
                <w:rFonts w:ascii="Arial" w:hAnsi="Arial" w:cs="Arial"/>
              </w:rPr>
              <w:t xml:space="preserve"> omawiając sytuacje z </w:t>
            </w:r>
            <w:r>
              <w:rPr>
                <w:rFonts w:ascii="Arial" w:hAnsi="Arial" w:cs="Arial"/>
              </w:rPr>
              <w:t>codziennego</w:t>
            </w:r>
            <w:r w:rsidRPr="00FA5E5F">
              <w:rPr>
                <w:rFonts w:ascii="Arial" w:hAnsi="Arial" w:cs="Arial"/>
              </w:rPr>
              <w:t xml:space="preserve"> życia</w:t>
            </w:r>
            <w:r>
              <w:rPr>
                <w:rFonts w:ascii="Arial" w:hAnsi="Arial" w:cs="Arial"/>
              </w:rPr>
              <w:t>.</w:t>
            </w:r>
          </w:p>
          <w:p w14:paraId="2FC354D3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Omawia pojęcie fanatyzm</w:t>
            </w:r>
            <w:r>
              <w:rPr>
                <w:rFonts w:ascii="Arial" w:hAnsi="Arial" w:cs="Arial"/>
                <w:bCs/>
              </w:rPr>
              <w:t>u</w:t>
            </w:r>
            <w:r w:rsidRPr="00FA5E5F">
              <w:rPr>
                <w:rFonts w:ascii="Arial" w:hAnsi="Arial" w:cs="Arial"/>
                <w:bCs/>
              </w:rPr>
              <w:t xml:space="preserve"> i podaje jego przykłady. </w:t>
            </w:r>
          </w:p>
          <w:p w14:paraId="7399E32A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Prezentuje własne poglądy, st</w:t>
            </w:r>
            <w:r>
              <w:rPr>
                <w:rFonts w:ascii="Arial" w:hAnsi="Arial" w:cs="Arial"/>
                <w:bCs/>
              </w:rPr>
              <w:t>awiając tezy i je argumentując.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71ACAB28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082F02C3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przykłady działań niemoralnych uważanych za słuszne</w:t>
            </w:r>
            <w:r>
              <w:rPr>
                <w:rFonts w:ascii="Arial" w:hAnsi="Arial" w:cs="Arial"/>
              </w:rPr>
              <w:t>.</w:t>
            </w:r>
          </w:p>
          <w:p w14:paraId="0E89B59B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yjaśnia pierwotne znaczenie </w:t>
            </w:r>
            <w:r>
              <w:rPr>
                <w:rFonts w:ascii="Arial" w:hAnsi="Arial" w:cs="Arial"/>
              </w:rPr>
              <w:t xml:space="preserve">zasady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>
              <w:rPr>
                <w:rFonts w:ascii="Arial" w:hAnsi="Arial" w:cs="Arial"/>
              </w:rPr>
              <w:t>.</w:t>
            </w:r>
          </w:p>
          <w:p w14:paraId="5408A8B7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i omawi</w:t>
            </w:r>
            <w:r>
              <w:rPr>
                <w:rFonts w:ascii="Arial" w:hAnsi="Arial" w:cs="Arial"/>
              </w:rPr>
              <w:t xml:space="preserve">a przykłady ilustrując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FA5E5F">
              <w:rPr>
                <w:rFonts w:ascii="Arial" w:hAnsi="Arial" w:cs="Arial"/>
              </w:rPr>
              <w:t xml:space="preserve"> we współczesnym świecie. </w:t>
            </w:r>
          </w:p>
          <w:p w14:paraId="6B3D512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a </w:t>
            </w:r>
            <w:r w:rsidRPr="00FA5E5F">
              <w:rPr>
                <w:rFonts w:ascii="Arial" w:hAnsi="Arial" w:cs="Arial"/>
              </w:rPr>
              <w:t xml:space="preserve">znaczenie pojęcia </w:t>
            </w:r>
            <w:r w:rsidRPr="00FA5E5F">
              <w:rPr>
                <w:rFonts w:ascii="Arial" w:hAnsi="Arial" w:cs="Arial"/>
                <w:i/>
              </w:rPr>
              <w:t>pragmatyz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zakresie dotyczącym działania</w:t>
            </w:r>
            <w:r>
              <w:rPr>
                <w:rFonts w:ascii="Arial" w:hAnsi="Arial" w:cs="Arial"/>
              </w:rPr>
              <w:t>.</w:t>
            </w:r>
          </w:p>
          <w:p w14:paraId="2A5FAC8C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 </w:t>
            </w:r>
            <w:r w:rsidRPr="00FA5E5F">
              <w:rPr>
                <w:rFonts w:ascii="Arial" w:hAnsi="Arial" w:cs="Arial"/>
              </w:rPr>
              <w:t xml:space="preserve">pojęcie pragmatyzmu. Argumentuje za </w:t>
            </w:r>
            <w:r>
              <w:rPr>
                <w:rFonts w:ascii="Arial" w:hAnsi="Arial" w:cs="Arial"/>
              </w:rPr>
              <w:t>tą zasadą</w:t>
            </w:r>
            <w:r w:rsidRPr="00007507">
              <w:rPr>
                <w:rFonts w:ascii="Arial" w:hAnsi="Arial" w:cs="Arial"/>
              </w:rPr>
              <w:t xml:space="preserve"> </w:t>
            </w:r>
            <w:r w:rsidRPr="00FA5E5F">
              <w:rPr>
                <w:rFonts w:ascii="Arial" w:hAnsi="Arial" w:cs="Arial"/>
              </w:rPr>
              <w:t xml:space="preserve">i przeciw </w:t>
            </w:r>
            <w:r>
              <w:rPr>
                <w:rFonts w:ascii="Arial" w:hAnsi="Arial" w:cs="Arial"/>
              </w:rPr>
              <w:t>niej</w:t>
            </w:r>
            <w:r w:rsidRPr="00FA5E5F">
              <w:rPr>
                <w:rFonts w:ascii="Arial" w:hAnsi="Arial" w:cs="Arial"/>
              </w:rPr>
              <w:t xml:space="preserve">. </w:t>
            </w:r>
          </w:p>
          <w:p w14:paraId="336B4D1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Analizuje problem</w:t>
            </w:r>
            <w:r>
              <w:rPr>
                <w:rFonts w:ascii="Arial" w:hAnsi="Arial" w:cs="Arial"/>
              </w:rPr>
              <w:t>, omawiając sytuacj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>codziennego</w:t>
            </w:r>
            <w:r w:rsidRPr="00762B5B">
              <w:rPr>
                <w:rFonts w:ascii="Arial" w:hAnsi="Arial" w:cs="Arial"/>
              </w:rPr>
              <w:t xml:space="preserve"> </w:t>
            </w:r>
            <w:r w:rsidRPr="00FA5E5F">
              <w:rPr>
                <w:rFonts w:ascii="Arial" w:hAnsi="Arial" w:cs="Arial"/>
              </w:rPr>
              <w:t>życia</w:t>
            </w:r>
            <w:r>
              <w:rPr>
                <w:rFonts w:ascii="Arial" w:hAnsi="Arial" w:cs="Arial"/>
              </w:rPr>
              <w:t>.</w:t>
            </w:r>
          </w:p>
          <w:p w14:paraId="3679BAE8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Omawia pojęcie fanatyzm</w:t>
            </w:r>
            <w:r>
              <w:rPr>
                <w:rFonts w:ascii="Arial" w:hAnsi="Arial" w:cs="Arial"/>
                <w:bCs/>
              </w:rPr>
              <w:t>u</w:t>
            </w:r>
            <w:r w:rsidRPr="00FA5E5F">
              <w:rPr>
                <w:rFonts w:ascii="Arial" w:hAnsi="Arial" w:cs="Arial"/>
                <w:bCs/>
              </w:rPr>
              <w:t xml:space="preserve"> i podaje jego </w:t>
            </w:r>
            <w:r>
              <w:rPr>
                <w:rFonts w:ascii="Arial" w:hAnsi="Arial" w:cs="Arial"/>
                <w:bCs/>
              </w:rPr>
              <w:t>przykłady.</w:t>
            </w:r>
          </w:p>
          <w:p w14:paraId="770435A9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Podaje przykłady uwarunkowań psychicznych fanatyzmu</w:t>
            </w:r>
            <w:r>
              <w:rPr>
                <w:rFonts w:ascii="Arial" w:hAnsi="Arial" w:cs="Arial"/>
                <w:bCs/>
              </w:rPr>
              <w:t>.</w:t>
            </w:r>
          </w:p>
          <w:p w14:paraId="778B9D5C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Wskazuje możliwości negatywnych konsekwencji fanatyzmu.</w:t>
            </w:r>
          </w:p>
          <w:p w14:paraId="4220D41F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Prezentuje własne poglądy, stawiając tezy i je argumentując. Wykorzystuje poznane pojęcia. Z uwagą słucha wypowiedzi innych osób.</w:t>
            </w:r>
          </w:p>
          <w:p w14:paraId="0076934A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W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z lektury dodatkowych tekstów z dziedziny filozofii i etyki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20517C" w:rsidRPr="00D8782E" w14:paraId="57403C7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F7B06AD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Pr="00D8782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O</w:t>
            </w:r>
            <w:r w:rsidRPr="007A496A">
              <w:rPr>
                <w:rFonts w:ascii="Arial" w:hAnsi="Arial" w:cs="Arial"/>
              </w:rPr>
              <w:t>dpowiedzialność</w:t>
            </w:r>
            <w:r>
              <w:rPr>
                <w:rFonts w:ascii="Arial" w:hAnsi="Arial" w:cs="Arial"/>
              </w:rPr>
              <w:br/>
              <w:t>w polityce</w:t>
            </w:r>
          </w:p>
        </w:tc>
        <w:tc>
          <w:tcPr>
            <w:tcW w:w="2359" w:type="dxa"/>
          </w:tcPr>
          <w:p w14:paraId="7DBBD25E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298250D8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 xml:space="preserve">Zna pojęcie </w:t>
            </w:r>
            <w:r w:rsidRPr="00007507">
              <w:rPr>
                <w:rFonts w:ascii="Arial" w:hAnsi="Arial" w:cs="Arial"/>
                <w:i/>
              </w:rPr>
              <w:t>polityka</w:t>
            </w:r>
            <w:r w:rsidRPr="00007507">
              <w:rPr>
                <w:rFonts w:ascii="Arial" w:hAnsi="Arial" w:cs="Arial"/>
              </w:rPr>
              <w:t>.</w:t>
            </w:r>
          </w:p>
          <w:p w14:paraId="07642924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Na wskazanym przykładzie wyjaśnia problem odpowiedzialności moralnej polityka.</w:t>
            </w:r>
          </w:p>
          <w:p w14:paraId="288B062C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Zna standardy moralne, jakich powinni przestrzegać politycy.</w:t>
            </w:r>
          </w:p>
          <w:p w14:paraId="78789362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Zna i rozumie obowiązki obywatela wobec państwa.</w:t>
            </w:r>
          </w:p>
          <w:p w14:paraId="44BB08CB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07507">
              <w:rPr>
                <w:rFonts w:ascii="Arial" w:hAnsi="Arial" w:cs="Arial"/>
              </w:rPr>
              <w:t xml:space="preserve">Rozumie pojęcie </w:t>
            </w:r>
            <w:r w:rsidRPr="00007507">
              <w:rPr>
                <w:rFonts w:ascii="Arial" w:hAnsi="Arial" w:cs="Arial"/>
                <w:i/>
              </w:rPr>
              <w:t xml:space="preserve">rzeczpospolita obywatelska. </w:t>
            </w:r>
          </w:p>
          <w:p w14:paraId="564D26B1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68D2310F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62B107B4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 xml:space="preserve">Rozumie pojęcie </w:t>
            </w:r>
            <w:r w:rsidRPr="00007507">
              <w:rPr>
                <w:rFonts w:ascii="Arial" w:hAnsi="Arial" w:cs="Arial"/>
                <w:i/>
              </w:rPr>
              <w:t>polityka</w:t>
            </w:r>
            <w:r w:rsidRPr="00007507">
              <w:rPr>
                <w:rFonts w:ascii="Arial" w:hAnsi="Arial" w:cs="Arial"/>
              </w:rPr>
              <w:t>.</w:t>
            </w:r>
          </w:p>
          <w:p w14:paraId="3C817CE0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Omawia przykłady działań polityków wykazujące różne aspekty odpowiedzialności.</w:t>
            </w:r>
          </w:p>
          <w:p w14:paraId="4EA07A36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Na wskazanym przykładzie wyjaśnia problem odpowiedzialności moralnej polityka.</w:t>
            </w:r>
          </w:p>
          <w:p w14:paraId="7D7D457A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Zna standardy moralne, jakich powinni przestrzegać politycy.</w:t>
            </w:r>
          </w:p>
          <w:p w14:paraId="49DF4DAF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Zna i rozumie obowiązki obywatela wobec państwa.</w:t>
            </w:r>
          </w:p>
          <w:p w14:paraId="16B40FDD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07507">
              <w:rPr>
                <w:rFonts w:ascii="Arial" w:hAnsi="Arial" w:cs="Arial"/>
              </w:rPr>
              <w:t xml:space="preserve">Rozumie pojęcie </w:t>
            </w:r>
            <w:r w:rsidRPr="00007507">
              <w:rPr>
                <w:rFonts w:ascii="Arial" w:hAnsi="Arial" w:cs="Arial"/>
                <w:i/>
              </w:rPr>
              <w:t xml:space="preserve">rzeczpospolita obywatelska. </w:t>
            </w:r>
          </w:p>
          <w:p w14:paraId="14D14A3C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Prezentuje poglądy</w:t>
            </w:r>
            <w:r w:rsidRPr="00007507">
              <w:rPr>
                <w:rFonts w:ascii="Arial" w:hAnsi="Arial" w:cs="Arial"/>
                <w:bCs/>
              </w:rPr>
              <w:br/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3C199512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 xml:space="preserve">Uczeń: </w:t>
            </w:r>
          </w:p>
          <w:p w14:paraId="3C78B300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Definiuje politykę.</w:t>
            </w:r>
          </w:p>
          <w:p w14:paraId="7D77CA35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Omawia przykłady działań polityków wykazujące różne aspekty odpowiedzialności.</w:t>
            </w:r>
          </w:p>
          <w:p w14:paraId="779550D5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Rozważa problem odpowiedzialności moralnej polityka, podając przykłady i je interpretując.</w:t>
            </w:r>
          </w:p>
          <w:p w14:paraId="364AE5B4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Wskazuje standardy moralne, jakich powinni przestrzegać politycy.</w:t>
            </w:r>
          </w:p>
          <w:p w14:paraId="725AFAA3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Omawia obowiązki obywatela wobec państwa.</w:t>
            </w:r>
          </w:p>
          <w:p w14:paraId="274E2DA9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07507">
              <w:rPr>
                <w:rFonts w:ascii="Arial" w:hAnsi="Arial" w:cs="Arial"/>
              </w:rPr>
              <w:t xml:space="preserve">Rozumie pojęcie </w:t>
            </w:r>
            <w:r w:rsidRPr="00007507">
              <w:rPr>
                <w:rFonts w:ascii="Arial" w:hAnsi="Arial" w:cs="Arial"/>
                <w:i/>
              </w:rPr>
              <w:t xml:space="preserve">rzeczpospolita obywatelska </w:t>
            </w:r>
            <w:r w:rsidRPr="00FA5E5F">
              <w:rPr>
                <w:rFonts w:ascii="Arial" w:hAnsi="Arial" w:cs="Arial"/>
              </w:rPr>
              <w:t>i stosuje je w swoich rozważaniach.</w:t>
            </w:r>
          </w:p>
          <w:p w14:paraId="7D3A7C57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007507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47C10E8A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</w:p>
          <w:p w14:paraId="5457A491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Definiuje politykę.</w:t>
            </w:r>
          </w:p>
          <w:p w14:paraId="41511FC0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Wskazuje i omawia przykłady działań polityków wykazujące różne aspekty odpowiedzialności.</w:t>
            </w:r>
          </w:p>
          <w:p w14:paraId="603BD0C1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Rozważa problem odpowiedzialności moralnej polityka, podając przykłady</w:t>
            </w:r>
            <w:r>
              <w:rPr>
                <w:rFonts w:ascii="Arial" w:hAnsi="Arial" w:cs="Arial"/>
              </w:rPr>
              <w:br/>
            </w:r>
            <w:r w:rsidRPr="00007507">
              <w:rPr>
                <w:rFonts w:ascii="Arial" w:hAnsi="Arial" w:cs="Arial"/>
              </w:rPr>
              <w:t xml:space="preserve">i je interpretując. </w:t>
            </w:r>
          </w:p>
          <w:p w14:paraId="71C46B4E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Wskazuje standardy moralne, jakich powinni przestrzegać politycy.</w:t>
            </w:r>
          </w:p>
          <w:p w14:paraId="17557E75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Omawia obowiązki obywatela wobec państwa.</w:t>
            </w:r>
          </w:p>
          <w:p w14:paraId="45E1105E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07507">
              <w:rPr>
                <w:rFonts w:ascii="Arial" w:hAnsi="Arial" w:cs="Arial"/>
              </w:rPr>
              <w:t xml:space="preserve">Rozumie pojęcie </w:t>
            </w:r>
            <w:r>
              <w:rPr>
                <w:rFonts w:ascii="Arial" w:hAnsi="Arial" w:cs="Arial"/>
                <w:i/>
              </w:rPr>
              <w:t>rzeczpospolita obywatelska</w:t>
            </w:r>
            <w:r>
              <w:rPr>
                <w:rFonts w:ascii="Arial" w:hAnsi="Arial" w:cs="Arial"/>
                <w:i/>
              </w:rPr>
              <w:br/>
            </w:r>
            <w:r w:rsidRPr="00007507">
              <w:rPr>
                <w:rFonts w:ascii="Arial" w:hAnsi="Arial" w:cs="Arial"/>
              </w:rPr>
              <w:t>i stosuje je w swoich rozważaniach.</w:t>
            </w:r>
          </w:p>
          <w:p w14:paraId="663DB306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Prezentuje własne poglądy, stawiając tezy i je argumentując.</w:t>
            </w:r>
            <w:r>
              <w:rPr>
                <w:rFonts w:ascii="Arial" w:hAnsi="Arial" w:cs="Arial"/>
                <w:bCs/>
              </w:rPr>
              <w:br/>
            </w:r>
            <w:r w:rsidRPr="00007507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6809D4F4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5C3B846F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Definiuje politykę.</w:t>
            </w:r>
          </w:p>
          <w:p w14:paraId="72547076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Wskazuje i omawia przykłady działań polityków wykazujące różne aspekty odpowiedzialności.</w:t>
            </w:r>
          </w:p>
          <w:p w14:paraId="2C6B4C6A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Rozważa problem odpowiedzialności moralnej polityka, podając przykłady i je interpretując.</w:t>
            </w:r>
          </w:p>
          <w:p w14:paraId="2B5F4791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Wskazuje standardy moralne, jakimi powinni się kierować politycy.</w:t>
            </w:r>
          </w:p>
          <w:p w14:paraId="01493CFA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Omawia obowiązki obywatela wobec państwa.</w:t>
            </w:r>
          </w:p>
          <w:p w14:paraId="71B4F83E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07507">
              <w:rPr>
                <w:rFonts w:ascii="Arial" w:hAnsi="Arial" w:cs="Arial"/>
              </w:rPr>
              <w:t xml:space="preserve">Rozumie pojęcie </w:t>
            </w:r>
            <w:r w:rsidRPr="00007507">
              <w:rPr>
                <w:rFonts w:ascii="Arial" w:hAnsi="Arial" w:cs="Arial"/>
                <w:i/>
              </w:rPr>
              <w:t xml:space="preserve">rzeczpospolita obywatelska </w:t>
            </w:r>
            <w:r w:rsidRPr="00007507">
              <w:rPr>
                <w:rFonts w:ascii="Arial" w:hAnsi="Arial" w:cs="Arial"/>
              </w:rPr>
              <w:t>i stosuje je w swoich rozważaniach.</w:t>
            </w:r>
          </w:p>
          <w:p w14:paraId="46A44FEB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Prezentuje własne poglądy, stawiając tezy i je argumentując. Wykorzystuje poznane pojęcia. Z uwagą słucha wypowiedzi innych osób.</w:t>
            </w:r>
          </w:p>
          <w:p w14:paraId="289AD73E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W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007507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7C82A73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65B89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67. Powstanie państwa</w:t>
            </w:r>
          </w:p>
        </w:tc>
        <w:tc>
          <w:tcPr>
            <w:tcW w:w="2359" w:type="dxa"/>
          </w:tcPr>
          <w:p w14:paraId="10B6D4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0F5E8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stanowis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. Hobbesa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. Marksa w kwestii genezy powstania państwa i jego r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 jednostki.</w:t>
            </w:r>
          </w:p>
          <w:p w14:paraId="04E5A53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naturalizm koncepcji człowieka w ujęciu T. Hobbesa.</w:t>
            </w:r>
          </w:p>
          <w:p w14:paraId="7900B8B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rozumie metaforę </w:t>
            </w:r>
            <w:r w:rsidRPr="00D8782E">
              <w:rPr>
                <w:rFonts w:ascii="Arial" w:hAnsi="Arial" w:cs="Arial"/>
                <w:i/>
              </w:rPr>
              <w:t xml:space="preserve">człowiek człowiekowi wilkiem. </w:t>
            </w:r>
            <w:r w:rsidRPr="00D8782E">
              <w:rPr>
                <w:rFonts w:ascii="Arial" w:hAnsi="Arial" w:cs="Arial"/>
              </w:rPr>
              <w:t xml:space="preserve">Rozważa argumenty za słusznością </w:t>
            </w:r>
            <w:r>
              <w:rPr>
                <w:rFonts w:ascii="Arial" w:hAnsi="Arial" w:cs="Arial"/>
              </w:rPr>
              <w:t xml:space="preserve">tej </w:t>
            </w:r>
            <w:r w:rsidRPr="00D8782E">
              <w:rPr>
                <w:rFonts w:ascii="Arial" w:hAnsi="Arial" w:cs="Arial"/>
              </w:rPr>
              <w:t>tezy oraz przeciwko niej.</w:t>
            </w:r>
          </w:p>
          <w:p w14:paraId="2BBC82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koncepcję </w:t>
            </w:r>
            <w:r w:rsidRPr="00D8782E">
              <w:rPr>
                <w:rFonts w:ascii="Arial" w:hAnsi="Arial" w:cs="Arial"/>
                <w:i/>
              </w:rPr>
              <w:t>wojny wszystkich przeciwko wszystkim</w:t>
            </w:r>
            <w:r w:rsidRPr="00D8782E">
              <w:rPr>
                <w:rFonts w:ascii="Arial" w:hAnsi="Arial" w:cs="Arial"/>
              </w:rPr>
              <w:t xml:space="preserve"> oraz ideę Lewiatana.</w:t>
            </w:r>
          </w:p>
          <w:p w14:paraId="79DFBB2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mowy społe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ujęciu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171CD38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krytyczne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 na temat wpływu kultury na społeczeństwo.</w:t>
            </w:r>
          </w:p>
          <w:p w14:paraId="47EC2A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kreśla za Marksem państwo jako utwierdzające nierów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siadaniu.</w:t>
            </w:r>
          </w:p>
          <w:p w14:paraId="4A265F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D3971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FD4E24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stanowiska T. Hobbesa,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, J.J. Roussea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. Marksa w kwestii genezy powstania państwa i jego r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 jednostki.</w:t>
            </w:r>
          </w:p>
          <w:p w14:paraId="04FA5CD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naturalizm koncepcji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ujęciu T. Hobbesa. </w:t>
            </w:r>
          </w:p>
          <w:p w14:paraId="13C89F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tezę </w:t>
            </w:r>
            <w:r w:rsidRPr="00D8782E">
              <w:rPr>
                <w:rFonts w:ascii="Arial" w:hAnsi="Arial" w:cs="Arial"/>
                <w:i/>
              </w:rPr>
              <w:t xml:space="preserve">człowiek człowiekowi wilkiem. </w:t>
            </w:r>
            <w:r w:rsidRPr="00D8782E">
              <w:rPr>
                <w:rFonts w:ascii="Arial" w:hAnsi="Arial" w:cs="Arial"/>
              </w:rPr>
              <w:t xml:space="preserve">Formułuje argumenty za słusznością </w:t>
            </w:r>
            <w:r>
              <w:rPr>
                <w:rFonts w:ascii="Arial" w:hAnsi="Arial" w:cs="Arial"/>
              </w:rPr>
              <w:t xml:space="preserve">tej </w:t>
            </w:r>
            <w:r w:rsidRPr="00D8782E">
              <w:rPr>
                <w:rFonts w:ascii="Arial" w:hAnsi="Arial" w:cs="Arial"/>
              </w:rPr>
              <w:t>tezy oraz przeciwko niej.</w:t>
            </w:r>
          </w:p>
          <w:p w14:paraId="128DE5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koncepcję </w:t>
            </w:r>
            <w:r w:rsidRPr="00D8782E">
              <w:rPr>
                <w:rFonts w:ascii="Arial" w:hAnsi="Arial" w:cs="Arial"/>
                <w:i/>
              </w:rPr>
              <w:t>wojny wszystkich przeciwko wszystkim</w:t>
            </w:r>
            <w:r w:rsidRPr="00D8782E">
              <w:rPr>
                <w:rFonts w:ascii="Arial" w:hAnsi="Arial" w:cs="Arial"/>
              </w:rPr>
              <w:t xml:space="preserve"> oraz ideę Lewiatana.</w:t>
            </w:r>
          </w:p>
          <w:p w14:paraId="68A2577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mowy społe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ujęciu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37018B2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rytyczne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 na temat wpływu kultury na społeczeństwo.</w:t>
            </w:r>
          </w:p>
          <w:p w14:paraId="51442F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kreśla za Marksem państwo jako utwierdzające nierów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siadaniu.</w:t>
            </w:r>
          </w:p>
          <w:p w14:paraId="3FE80D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dział klasowy społeczeństwa.</w:t>
            </w:r>
          </w:p>
          <w:p w14:paraId="445E79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77606D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4949D20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 xml:space="preserve"> stanowiska T. Hobbesa,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, J.J. Roussea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. Marksa w kwestii genezy powstania państwa i jego r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 jednostki.</w:t>
            </w:r>
          </w:p>
          <w:p w14:paraId="300C5A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naturalizm koncepcji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T. Hobbesa.</w:t>
            </w:r>
          </w:p>
          <w:p w14:paraId="64FC6E8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tezę </w:t>
            </w:r>
            <w:r w:rsidRPr="00D8782E">
              <w:rPr>
                <w:rFonts w:ascii="Arial" w:hAnsi="Arial" w:cs="Arial"/>
                <w:i/>
              </w:rPr>
              <w:t xml:space="preserve">człowiek człowiekowi wilkiem. </w:t>
            </w:r>
            <w:r w:rsidRPr="00D8782E">
              <w:rPr>
                <w:rFonts w:ascii="Arial" w:hAnsi="Arial" w:cs="Arial"/>
              </w:rPr>
              <w:t xml:space="preserve">Formułuje argumenty za słusznością </w:t>
            </w:r>
            <w:r>
              <w:rPr>
                <w:rFonts w:ascii="Arial" w:hAnsi="Arial" w:cs="Arial"/>
              </w:rPr>
              <w:t xml:space="preserve">tej </w:t>
            </w:r>
            <w:r w:rsidRPr="00D8782E">
              <w:rPr>
                <w:rFonts w:ascii="Arial" w:hAnsi="Arial" w:cs="Arial"/>
              </w:rPr>
              <w:t>tezy oraz przeciwko niej.</w:t>
            </w:r>
          </w:p>
          <w:p w14:paraId="432A28A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koncepcję </w:t>
            </w:r>
            <w:r w:rsidRPr="00D8782E">
              <w:rPr>
                <w:rFonts w:ascii="Arial" w:hAnsi="Arial" w:cs="Arial"/>
                <w:i/>
              </w:rPr>
              <w:t>wojny wszystkich przeciwko wszystkim</w:t>
            </w:r>
            <w:r w:rsidRPr="00D8782E">
              <w:rPr>
                <w:rFonts w:ascii="Arial" w:hAnsi="Arial" w:cs="Arial"/>
              </w:rPr>
              <w:t xml:space="preserve"> oraz ideę Lewiatana.</w:t>
            </w:r>
          </w:p>
          <w:p w14:paraId="4366A48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mowy społe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ujęciu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53C28D4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rytyczne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 na temat wpływu kultury na społeczeństwo.</w:t>
            </w:r>
          </w:p>
          <w:p w14:paraId="69B3E7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kreśla za Marksem państwo jako utwierdzające nierów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siadaniu. Przedstawia ekonomiczne konsekwencje podziału włas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połeczeństwie według Marksa.</w:t>
            </w:r>
          </w:p>
          <w:p w14:paraId="35BFC8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dział klasowy społeczeństwa.</w:t>
            </w:r>
          </w:p>
          <w:p w14:paraId="197DCD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268" w:type="dxa"/>
          </w:tcPr>
          <w:p w14:paraId="0A3D85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53418A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8782E">
              <w:rPr>
                <w:rFonts w:ascii="Arial" w:hAnsi="Arial" w:cs="Arial"/>
              </w:rPr>
              <w:t xml:space="preserve"> stanowiska T. Hobbesa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. Marksa w kwestii genezy powstania państwa i jego r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 jednostki.</w:t>
            </w:r>
          </w:p>
          <w:p w14:paraId="6AA2ED7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naturalizm koncepcji człowieka w ujęci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T. Hobbesa. </w:t>
            </w:r>
          </w:p>
          <w:p w14:paraId="077D32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tezę </w:t>
            </w:r>
            <w:r w:rsidRPr="00D8782E">
              <w:rPr>
                <w:rFonts w:ascii="Arial" w:hAnsi="Arial" w:cs="Arial"/>
                <w:i/>
              </w:rPr>
              <w:t xml:space="preserve">człowiek człowiekowi wilkiem. </w:t>
            </w:r>
            <w:r w:rsidRPr="00D8782E">
              <w:rPr>
                <w:rFonts w:ascii="Arial" w:hAnsi="Arial" w:cs="Arial"/>
              </w:rPr>
              <w:t xml:space="preserve">Formułuje argumenty za słusznością </w:t>
            </w:r>
            <w:r>
              <w:rPr>
                <w:rFonts w:ascii="Arial" w:hAnsi="Arial" w:cs="Arial"/>
              </w:rPr>
              <w:t xml:space="preserve">tej </w:t>
            </w:r>
            <w:r w:rsidRPr="00D8782E">
              <w:rPr>
                <w:rFonts w:ascii="Arial" w:hAnsi="Arial" w:cs="Arial"/>
              </w:rPr>
              <w:t>tezy oraz przeciwko niej.</w:t>
            </w:r>
          </w:p>
          <w:p w14:paraId="690034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 xml:space="preserve"> koncepcję </w:t>
            </w:r>
            <w:r w:rsidRPr="00D8782E">
              <w:rPr>
                <w:rFonts w:ascii="Arial" w:hAnsi="Arial" w:cs="Arial"/>
                <w:i/>
              </w:rPr>
              <w:t>wojny wszystkich przeciwko wszystkim</w:t>
            </w:r>
            <w:r w:rsidRPr="00D8782E">
              <w:rPr>
                <w:rFonts w:ascii="Arial" w:hAnsi="Arial" w:cs="Arial"/>
              </w:rPr>
              <w:t xml:space="preserve"> oraz ideę Lewiatana.</w:t>
            </w:r>
          </w:p>
          <w:p w14:paraId="47F775F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mowy społecznej</w:t>
            </w:r>
            <w:r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ujęciu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7B75737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rytyczne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 na temat wpływu kultury na społeczeństwo.</w:t>
            </w:r>
          </w:p>
          <w:p w14:paraId="63DBD4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kreśla za Marksem państwo jako utwierdzające nierów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siadaniu. Przedstawia ekonomiczne konsekwencje podziału własności w społeczeństwie według Marksa.</w:t>
            </w:r>
          </w:p>
          <w:p w14:paraId="0378FF1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koncepcję rewolucji prowadzącej do społecznej własności środków produkcji.</w:t>
            </w:r>
          </w:p>
          <w:p w14:paraId="53DE6C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dział klasowy społeczeństwa.</w:t>
            </w:r>
          </w:p>
          <w:p w14:paraId="170463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 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1E72F5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B3826F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8782E">
              <w:rPr>
                <w:rFonts w:ascii="Arial" w:hAnsi="Arial" w:cs="Arial"/>
              </w:rPr>
              <w:t xml:space="preserve"> stanowis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. Hobbesa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. Marksa w kwestii genezy powstania państwa i jego r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 jednostki.</w:t>
            </w:r>
          </w:p>
          <w:p w14:paraId="743BB5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naturalizm koncepcji człowieka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w ujęciu T. Hobbesa. </w:t>
            </w:r>
          </w:p>
          <w:p w14:paraId="31BB9FF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tezę </w:t>
            </w:r>
            <w:r w:rsidRPr="00D8782E">
              <w:rPr>
                <w:rFonts w:ascii="Arial" w:hAnsi="Arial" w:cs="Arial"/>
                <w:i/>
              </w:rPr>
              <w:t xml:space="preserve">człowiek człowiekowi wilkiem. </w:t>
            </w:r>
            <w:r w:rsidRPr="00D8782E">
              <w:rPr>
                <w:rFonts w:ascii="Arial" w:hAnsi="Arial" w:cs="Arial"/>
              </w:rPr>
              <w:t>Formułuje argumenty za słusznością</w:t>
            </w:r>
            <w:r>
              <w:rPr>
                <w:rFonts w:ascii="Arial" w:hAnsi="Arial" w:cs="Arial"/>
              </w:rPr>
              <w:t xml:space="preserve"> tej</w:t>
            </w:r>
            <w:r w:rsidRPr="00D8782E">
              <w:rPr>
                <w:rFonts w:ascii="Arial" w:hAnsi="Arial" w:cs="Arial"/>
              </w:rPr>
              <w:t xml:space="preserve"> tezy oraz przeciwko niej.</w:t>
            </w:r>
          </w:p>
          <w:p w14:paraId="05F5B7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 xml:space="preserve"> koncepcję </w:t>
            </w:r>
            <w:r w:rsidRPr="00D8782E">
              <w:rPr>
                <w:rFonts w:ascii="Arial" w:hAnsi="Arial" w:cs="Arial"/>
                <w:i/>
              </w:rPr>
              <w:t>wojny wszystkich przeciwko wszystkim</w:t>
            </w:r>
            <w:r w:rsidRPr="00D8782E">
              <w:rPr>
                <w:rFonts w:ascii="Arial" w:hAnsi="Arial" w:cs="Arial"/>
              </w:rPr>
              <w:t xml:space="preserve"> oraz ideę Lewiatana.</w:t>
            </w:r>
          </w:p>
          <w:p w14:paraId="3E9171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mowy społe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ujęciu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6CACCA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rytyczne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 na temat wpływu kultury na społeczeństwo.</w:t>
            </w:r>
          </w:p>
          <w:p w14:paraId="3BDB21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kreśla za Marksem państwo jako utwierdzające nierów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siadaniu. Przedstawia ekonomiczne konsekwencje podziału włas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połeczeństwie według Marksa.</w:t>
            </w:r>
          </w:p>
          <w:p w14:paraId="60A316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koncepcję rewolucji prowadzącej do społecznej własności środków produkcji.</w:t>
            </w:r>
          </w:p>
          <w:p w14:paraId="6B911B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dział klasowy społeczeństwa.</w:t>
            </w:r>
          </w:p>
          <w:p w14:paraId="38E295B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6795E5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11D3C0B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B5650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Pr="00D8782E">
              <w:rPr>
                <w:rFonts w:ascii="Arial" w:hAnsi="Arial" w:cs="Arial"/>
              </w:rPr>
              <w:t>. „Umawiamy się, że…” – analiza fragmentu teks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. Hobbesa „</w:t>
            </w:r>
            <w:r w:rsidRPr="00FA5E5F">
              <w:rPr>
                <w:rFonts w:ascii="Arial" w:hAnsi="Arial" w:cs="Arial"/>
              </w:rPr>
              <w:t>Lewiatan</w:t>
            </w:r>
            <w:r w:rsidRPr="00D8782E">
              <w:rPr>
                <w:rFonts w:ascii="Arial" w:hAnsi="Arial" w:cs="Arial"/>
              </w:rPr>
              <w:t>”</w:t>
            </w:r>
          </w:p>
          <w:p w14:paraId="7952CF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78FD5F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B3A02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tezę tekstu i argumenty.</w:t>
            </w:r>
          </w:p>
          <w:p w14:paraId="6B8142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założenia naturalistycznej koncepcji człowieka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rozumie argumenty przemawiające za jej słuszności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.</w:t>
            </w:r>
          </w:p>
          <w:p w14:paraId="58ED83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hAnsi="Arial" w:cs="Arial"/>
                <w:bCs/>
              </w:rPr>
              <w:t>Wskazuje fragmenty budzące wątpliwości moralne</w:t>
            </w:r>
            <w:r>
              <w:rPr>
                <w:rFonts w:ascii="Arial" w:hAnsi="Arial" w:cs="Arial"/>
                <w:bCs/>
              </w:rPr>
              <w:t>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</w:t>
            </w:r>
            <w:r w:rsidRPr="00D8782E">
              <w:rPr>
                <w:rFonts w:ascii="Arial" w:hAnsi="Arial" w:cs="Arial"/>
                <w:bCs/>
              </w:rPr>
              <w:t>ozumie, na czym polega ich amoralizm.</w:t>
            </w:r>
          </w:p>
          <w:p w14:paraId="2AE61F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95BC4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0861AA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tezę tekst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.</w:t>
            </w:r>
          </w:p>
          <w:p w14:paraId="23BA703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założenia naturalistycznej koncepcji człowieka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rozważa argumenty przemawiające za jej słuszności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.</w:t>
            </w:r>
          </w:p>
          <w:p w14:paraId="426F89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hAnsi="Arial" w:cs="Arial"/>
                <w:bCs/>
              </w:rPr>
              <w:t>Wskazuje fragmenty budzące wątpliwości moralne</w:t>
            </w:r>
            <w:r>
              <w:rPr>
                <w:rFonts w:ascii="Arial" w:hAnsi="Arial" w:cs="Arial"/>
                <w:bCs/>
              </w:rPr>
              <w:t>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</w:t>
            </w:r>
            <w:r w:rsidRPr="00D8782E">
              <w:rPr>
                <w:rFonts w:ascii="Arial" w:hAnsi="Arial" w:cs="Arial"/>
                <w:bCs/>
              </w:rPr>
              <w:t>ozumie, na czym polega ich amoralizm.</w:t>
            </w:r>
          </w:p>
          <w:p w14:paraId="4C0580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 Słucha wypowiedzi innych osób.</w:t>
            </w:r>
          </w:p>
        </w:tc>
        <w:tc>
          <w:tcPr>
            <w:tcW w:w="2410" w:type="dxa"/>
          </w:tcPr>
          <w:p w14:paraId="0A0DFD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55BACA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tezę tekst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.</w:t>
            </w:r>
          </w:p>
          <w:p w14:paraId="7A0359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naturalistyczną koncepcję człowieka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przedstawia argumenty przemawiające za jej słusznością i przeciwko niej.</w:t>
            </w:r>
          </w:p>
          <w:p w14:paraId="6D91C3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szukuje w tekście fragmenty budzące wątpliwości moralne</w:t>
            </w:r>
            <w:r>
              <w:rPr>
                <w:rFonts w:ascii="Arial" w:hAnsi="Arial" w:cs="Arial"/>
                <w:bCs/>
              </w:rPr>
              <w:br/>
              <w:t>i je</w:t>
            </w:r>
            <w:r w:rsidRPr="00D8782E">
              <w:rPr>
                <w:rFonts w:ascii="Arial" w:hAnsi="Arial" w:cs="Arial"/>
                <w:bCs/>
              </w:rPr>
              <w:t xml:space="preserve"> wyjaśnia.</w:t>
            </w:r>
            <w:r>
              <w:rPr>
                <w:rFonts w:ascii="Arial" w:hAnsi="Arial" w:cs="Arial"/>
                <w:bCs/>
              </w:rPr>
              <w:t xml:space="preserve"> Omawia</w:t>
            </w:r>
            <w:r w:rsidRPr="00D8782E">
              <w:rPr>
                <w:rFonts w:ascii="Arial" w:hAnsi="Arial" w:cs="Arial"/>
                <w:bCs/>
              </w:rPr>
              <w:t>, na czym polega ich amoralizm.</w:t>
            </w:r>
          </w:p>
          <w:p w14:paraId="0C14AC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W uzasadnieniu posługuje się przykładami z życia codziennego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1017D3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D0B128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tezę tekstu i argumenty.</w:t>
            </w:r>
          </w:p>
          <w:p w14:paraId="2CD346D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interpretuje naturalistyczną koncepcję człowieka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przedstawia argumenty przemawiające za jej słuszności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.</w:t>
            </w:r>
          </w:p>
          <w:p w14:paraId="4052B3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szukuje w tekście fragmenty budzące wątpliwości moralne</w:t>
            </w:r>
            <w:r>
              <w:rPr>
                <w:rFonts w:ascii="Arial" w:hAnsi="Arial" w:cs="Arial"/>
                <w:bCs/>
              </w:rPr>
              <w:t xml:space="preserve"> i je</w:t>
            </w:r>
            <w:r w:rsidRPr="00D8782E">
              <w:rPr>
                <w:rFonts w:ascii="Arial" w:hAnsi="Arial" w:cs="Arial"/>
                <w:bCs/>
              </w:rPr>
              <w:t xml:space="preserve"> wyjaśnia.</w:t>
            </w:r>
            <w:r>
              <w:rPr>
                <w:rFonts w:ascii="Arial" w:hAnsi="Arial" w:cs="Arial"/>
                <w:bCs/>
              </w:rPr>
              <w:t xml:space="preserve"> Omawia</w:t>
            </w:r>
            <w:r w:rsidRPr="00D8782E">
              <w:rPr>
                <w:rFonts w:ascii="Arial" w:hAnsi="Arial" w:cs="Arial"/>
                <w:bCs/>
              </w:rPr>
              <w:t>, na czym polega ich amoralizm.</w:t>
            </w:r>
          </w:p>
          <w:p w14:paraId="3FCC65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własne stanowisko wobec koncep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T. Hobbesa, stawiając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dając argumenty. W uzasadnieniu posługuje się przykładami z życia codziennego.</w:t>
            </w:r>
          </w:p>
          <w:p w14:paraId="1F4DB6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035F6C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ED9CF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tezę tekst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.</w:t>
            </w:r>
          </w:p>
          <w:p w14:paraId="050749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i interpretuje naturalistyczną koncepcję człowieka, przedstawia argumenty przemawiające za jej słuszności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. Wyszukuje w tekście fragmenty budzące wątpliwości moralne, wyjaśnia je.</w:t>
            </w:r>
          </w:p>
          <w:p w14:paraId="039C21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własne stanowisko wobec koncepcji T. Hobbesa, stawiając tezę i podając argumenty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uzasadnieniu posługuje się przykładami z życia codziennego.</w:t>
            </w:r>
          </w:p>
          <w:p w14:paraId="17C594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 uwagą słucha wypowiedzi innych osób. Ponadto uczeń w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44402186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39447C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69. Prawo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a moralność</w:t>
            </w:r>
          </w:p>
        </w:tc>
        <w:tc>
          <w:tcPr>
            <w:tcW w:w="2359" w:type="dxa"/>
          </w:tcPr>
          <w:p w14:paraId="6A9272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F392D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przepisów pra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sad moralnych.</w:t>
            </w:r>
          </w:p>
          <w:p w14:paraId="1F8BB79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związki między przepisami prawa i zasadami moralnymi. </w:t>
            </w:r>
          </w:p>
          <w:p w14:paraId="4E0E12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0CE067D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7FC7D7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przepisów pra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sad moralnych.</w:t>
            </w:r>
          </w:p>
          <w:p w14:paraId="4C6640A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związki między przepisami prawa i zasadami moralnymi. </w:t>
            </w:r>
          </w:p>
          <w:p w14:paraId="09CC36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posługuje się przykładami z życia codziennego. 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</w:t>
            </w:r>
          </w:p>
          <w:p w14:paraId="7A44ED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416191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7252D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przepisów pra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sad moralnych.</w:t>
            </w:r>
          </w:p>
          <w:p w14:paraId="4850DC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związki między przepisami prawa i zasadami moralnymi. </w:t>
            </w:r>
          </w:p>
          <w:p w14:paraId="612FA9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prawo stanowione i prawo naturalne. Przedstawia zasadę godności osobowej człowieka.</w:t>
            </w:r>
          </w:p>
          <w:p w14:paraId="7C8671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posługuje się przykładami z życia codziennego. 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4CC14C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EB035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przepisów pra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sad moralnych.</w:t>
            </w:r>
          </w:p>
          <w:p w14:paraId="38EF11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związki między przepisami prawa i zasadami moralnymi. </w:t>
            </w:r>
          </w:p>
          <w:p w14:paraId="4687F1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prawo stanowione i prawo naturalne. Przedstawia zasadę godności osobowej człowieka.</w:t>
            </w:r>
          </w:p>
          <w:p w14:paraId="684E48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koncepcję prawa naturalnego i podaje argumenty </w:t>
            </w:r>
            <w:r>
              <w:rPr>
                <w:rFonts w:ascii="Arial" w:hAnsi="Arial" w:cs="Arial"/>
                <w:bCs/>
              </w:rPr>
              <w:t xml:space="preserve">jej </w:t>
            </w:r>
            <w:r w:rsidRPr="00D8782E">
              <w:rPr>
                <w:rFonts w:ascii="Arial" w:hAnsi="Arial" w:cs="Arial"/>
                <w:bCs/>
              </w:rPr>
              <w:t>przeciwników.</w:t>
            </w:r>
          </w:p>
          <w:p w14:paraId="1E3D05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posługuje się przykładami z życia codziennego. Prezentuje poglądy w logiczny sposób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2618C2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ED9DAC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przepisów pra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sad moralnych.</w:t>
            </w:r>
          </w:p>
          <w:p w14:paraId="26AA94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związki między przepisami prawa i zasadami moralnymi. </w:t>
            </w:r>
          </w:p>
          <w:p w14:paraId="79036F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prawo stanowione i prawo naturalne. Przedstawia zasadę godności osobowej człowieka.</w:t>
            </w:r>
          </w:p>
          <w:p w14:paraId="13DFCD7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koncepcję prawa natural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podaje argumenty </w:t>
            </w:r>
            <w:r>
              <w:rPr>
                <w:rFonts w:ascii="Arial" w:hAnsi="Arial" w:cs="Arial"/>
                <w:bCs/>
              </w:rPr>
              <w:t xml:space="preserve">jej </w:t>
            </w:r>
            <w:r w:rsidRPr="00D8782E">
              <w:rPr>
                <w:rFonts w:ascii="Arial" w:hAnsi="Arial" w:cs="Arial"/>
                <w:bCs/>
              </w:rPr>
              <w:t>przeciwników.</w:t>
            </w:r>
          </w:p>
          <w:p w14:paraId="0BDAEA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zasadnia na przykładach możliwość przeciwstawienia się prawu stanowionemu.</w:t>
            </w:r>
          </w:p>
          <w:p w14:paraId="685ABCF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posługuje się przykładami z życia codziennego. 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7C1171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44A68ED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B52DFD4" w14:textId="77777777" w:rsidR="0020517C" w:rsidRPr="00FA5E5F" w:rsidRDefault="0020517C" w:rsidP="007B36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eastAsiaTheme="minorHAnsi" w:hAnsi="Arial" w:cs="Arial"/>
                <w:bCs/>
              </w:rPr>
              <w:t>70. Rola prawdy</w:t>
            </w:r>
            <w:r>
              <w:rPr>
                <w:rFonts w:ascii="Arial" w:eastAsiaTheme="minorHAnsi" w:hAnsi="Arial" w:cs="Arial"/>
                <w:bCs/>
              </w:rPr>
              <w:br/>
            </w:r>
            <w:r w:rsidRPr="00FA5E5F">
              <w:rPr>
                <w:rFonts w:ascii="Arial" w:eastAsiaTheme="minorHAnsi" w:hAnsi="Arial" w:cs="Arial"/>
                <w:bCs/>
              </w:rPr>
              <w:t>i kłamstwa w życiu</w:t>
            </w:r>
            <w:r>
              <w:rPr>
                <w:rFonts w:ascii="Arial" w:eastAsiaTheme="minorHAnsi" w:hAnsi="Arial" w:cs="Arial"/>
                <w:bCs/>
              </w:rPr>
              <w:t xml:space="preserve"> </w:t>
            </w:r>
            <w:r w:rsidRPr="00FA5E5F">
              <w:rPr>
                <w:rFonts w:ascii="Arial" w:eastAsiaTheme="minorHAnsi" w:hAnsi="Arial" w:cs="Arial"/>
                <w:bCs/>
              </w:rPr>
              <w:t>publicznym</w:t>
            </w:r>
          </w:p>
        </w:tc>
        <w:tc>
          <w:tcPr>
            <w:tcW w:w="2359" w:type="dxa"/>
          </w:tcPr>
          <w:p w14:paraId="6561B3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02322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ypowiedzi prawdziw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ałszywych.</w:t>
            </w:r>
          </w:p>
          <w:p w14:paraId="0EEF9D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D8782E">
              <w:rPr>
                <w:rFonts w:ascii="Arial" w:hAnsi="Arial" w:cs="Arial"/>
              </w:rPr>
              <w:t xml:space="preserve"> możliwe przyczyny kłamstw.</w:t>
            </w:r>
          </w:p>
          <w:p w14:paraId="1972AF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FC945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78A82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ypowiedzi prawdziw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ałszywych.</w:t>
            </w:r>
          </w:p>
          <w:p w14:paraId="27C3508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D8782E">
              <w:rPr>
                <w:rFonts w:ascii="Arial" w:hAnsi="Arial" w:cs="Arial"/>
              </w:rPr>
              <w:t xml:space="preserve"> możliwe przyczyny kłamstw</w:t>
            </w:r>
            <w:r>
              <w:rPr>
                <w:rFonts w:ascii="Arial" w:hAnsi="Arial" w:cs="Arial"/>
              </w:rPr>
              <w:br/>
              <w:t>i ich konsekwenc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rzestrzeni publicznej.</w:t>
            </w:r>
          </w:p>
          <w:p w14:paraId="0AF541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DE492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4C632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ypowiedzi prawdziw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ałszywych.</w:t>
            </w:r>
          </w:p>
          <w:p w14:paraId="0285D1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D8782E">
              <w:rPr>
                <w:rFonts w:ascii="Arial" w:hAnsi="Arial" w:cs="Arial"/>
              </w:rPr>
              <w:t xml:space="preserve"> możliwe przyczyny kłamst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ch konsekwenc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rzestrzeni publicznej.</w:t>
            </w:r>
          </w:p>
          <w:p w14:paraId="62D446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znaczenie prawdziwości wypowiedzi dla zaufania w przestrzeni publicznej oraz omawia wartość tego zaufania dla społeczeństwa. </w:t>
            </w:r>
          </w:p>
          <w:p w14:paraId="04ABD8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4F91E4D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B04A4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ypowiedzi prawdziw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ałszywych.</w:t>
            </w:r>
          </w:p>
          <w:p w14:paraId="6C1798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D8782E">
              <w:rPr>
                <w:rFonts w:ascii="Arial" w:hAnsi="Arial" w:cs="Arial"/>
              </w:rPr>
              <w:t xml:space="preserve"> możliwe przyczyny kłamst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ch konsekwencje w przestrzeni publicznej.</w:t>
            </w:r>
          </w:p>
          <w:p w14:paraId="60392B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znaczenie prawdziwości wypowiedzi dla zauf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rzestrzeni publicznej oraz omawia wartość tego zaufania dla społeczeństwa.</w:t>
            </w:r>
          </w:p>
          <w:p w14:paraId="0C59674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ens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ykłady propagandy.</w:t>
            </w:r>
          </w:p>
          <w:p w14:paraId="5CDAA9A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 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88" w:type="dxa"/>
          </w:tcPr>
          <w:p w14:paraId="4BABA7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334F5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ypowiedzi prawdziw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ałszywych.</w:t>
            </w:r>
          </w:p>
          <w:p w14:paraId="71BBA79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D8782E">
              <w:rPr>
                <w:rFonts w:ascii="Arial" w:hAnsi="Arial" w:cs="Arial"/>
              </w:rPr>
              <w:t xml:space="preserve"> możliwe przyczyny kłamst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ch konsekwenc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rzestrzeni publicznej.</w:t>
            </w:r>
          </w:p>
          <w:p w14:paraId="47190F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znaczenie prawdziwości wypowiedzi dla zaufania w przestrzeni publicznej oraz omawia wartość tego zaufania dla społeczeństwa.</w:t>
            </w:r>
          </w:p>
          <w:p w14:paraId="2766B6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ens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ykłady propagandy.</w:t>
            </w:r>
          </w:p>
          <w:p w14:paraId="2A70CE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, podaje przykł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historii i współczesności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Argument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yjmuje argumenty przeciwne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</w:tr>
      <w:tr w:rsidR="0020517C" w:rsidRPr="00D8782E" w14:paraId="44BD30D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4C2195B" w14:textId="77777777" w:rsidR="0020517C" w:rsidRPr="00FA5E5F" w:rsidRDefault="0020517C" w:rsidP="007B369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Cs/>
                <w:highlight w:val="yellow"/>
              </w:rPr>
            </w:pPr>
            <w:r w:rsidRPr="00FA5E5F">
              <w:rPr>
                <w:rFonts w:ascii="Arial" w:eastAsiaTheme="minorHAnsi" w:hAnsi="Arial" w:cs="Arial"/>
                <w:bCs/>
              </w:rPr>
              <w:t>71. Wolność słowa</w:t>
            </w:r>
            <w:r>
              <w:rPr>
                <w:rFonts w:ascii="Arial" w:eastAsiaTheme="minorHAnsi" w:hAnsi="Arial" w:cs="Arial"/>
                <w:bCs/>
              </w:rPr>
              <w:br/>
            </w:r>
            <w:r w:rsidRPr="00FA5E5F">
              <w:rPr>
                <w:rFonts w:ascii="Arial" w:eastAsiaTheme="minorHAnsi" w:hAnsi="Arial" w:cs="Arial"/>
                <w:bCs/>
              </w:rPr>
              <w:t>i ekspresji artystycznej</w:t>
            </w:r>
          </w:p>
        </w:tc>
        <w:tc>
          <w:tcPr>
            <w:tcW w:w="2359" w:type="dxa"/>
          </w:tcPr>
          <w:p w14:paraId="655396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2C8EDF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ojęcie wolności słowa oraz zasadę krzywdy.</w:t>
            </w:r>
          </w:p>
          <w:p w14:paraId="015D61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670D2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137CD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ojęcie wolności słowa oraz zasadę krzywdy.</w:t>
            </w:r>
          </w:p>
          <w:p w14:paraId="34C3B4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FA5E5F">
              <w:rPr>
                <w:rFonts w:ascii="Arial" w:hAnsi="Arial" w:cs="Arial"/>
                <w:bCs/>
                <w:i/>
              </w:rPr>
              <w:t>mowa nienawiści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52F2BD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55E77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41798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ojęcie wolności słowa oraz zasadę krzywdy.</w:t>
            </w:r>
          </w:p>
          <w:p w14:paraId="2844A6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wolność słowa</w:t>
            </w:r>
            <w:r>
              <w:rPr>
                <w:rFonts w:ascii="Arial" w:hAnsi="Arial" w:cs="Arial"/>
              </w:rPr>
              <w:t xml:space="preserve"> i a</w:t>
            </w:r>
            <w:r w:rsidRPr="00D8782E">
              <w:rPr>
                <w:rFonts w:ascii="Arial" w:hAnsi="Arial" w:cs="Arial"/>
              </w:rPr>
              <w:t xml:space="preserve">nalizuje </w:t>
            </w:r>
            <w:r>
              <w:rPr>
                <w:rFonts w:ascii="Arial" w:hAnsi="Arial" w:cs="Arial"/>
              </w:rPr>
              <w:t xml:space="preserve">jej </w:t>
            </w:r>
            <w:r w:rsidRPr="00D8782E">
              <w:rPr>
                <w:rFonts w:ascii="Arial" w:hAnsi="Arial" w:cs="Arial"/>
              </w:rPr>
              <w:t>konsekwencje.</w:t>
            </w:r>
          </w:p>
          <w:p w14:paraId="6CB837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jaśnia</w:t>
            </w:r>
            <w:r w:rsidRPr="00D8782E">
              <w:rPr>
                <w:rFonts w:ascii="Arial" w:hAnsi="Arial" w:cs="Arial"/>
                <w:bCs/>
              </w:rPr>
              <w:t xml:space="preserve"> pojęcie </w:t>
            </w:r>
            <w:r w:rsidRPr="00FA5E5F">
              <w:rPr>
                <w:rFonts w:ascii="Arial" w:hAnsi="Arial" w:cs="Arial"/>
                <w:bCs/>
                <w:i/>
              </w:rPr>
              <w:t>mowa nienawiści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722547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agadnienie swobody artystycznej.</w:t>
            </w:r>
          </w:p>
          <w:p w14:paraId="1B41D3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476191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51F46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ojęcie wolności słowa oraz zasadę krzywdy.</w:t>
            </w:r>
          </w:p>
          <w:p w14:paraId="1BD92D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wolność słowa</w:t>
            </w:r>
            <w:r>
              <w:rPr>
                <w:rFonts w:ascii="Arial" w:hAnsi="Arial" w:cs="Arial"/>
              </w:rPr>
              <w:t xml:space="preserve"> i a</w:t>
            </w:r>
            <w:r w:rsidRPr="00D8782E">
              <w:rPr>
                <w:rFonts w:ascii="Arial" w:hAnsi="Arial" w:cs="Arial"/>
              </w:rPr>
              <w:t xml:space="preserve">nalizuje </w:t>
            </w:r>
            <w:r>
              <w:rPr>
                <w:rFonts w:ascii="Arial" w:hAnsi="Arial" w:cs="Arial"/>
              </w:rPr>
              <w:t xml:space="preserve">jej </w:t>
            </w:r>
            <w:r w:rsidRPr="00D8782E">
              <w:rPr>
                <w:rFonts w:ascii="Arial" w:hAnsi="Arial" w:cs="Arial"/>
              </w:rPr>
              <w:t>konsekwencje.</w:t>
            </w:r>
          </w:p>
          <w:p w14:paraId="75A30C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jaśnia</w:t>
            </w:r>
            <w:r w:rsidRPr="00D8782E">
              <w:rPr>
                <w:rFonts w:ascii="Arial" w:hAnsi="Arial" w:cs="Arial"/>
                <w:bCs/>
              </w:rPr>
              <w:t xml:space="preserve"> pojęcie </w:t>
            </w:r>
            <w:r w:rsidRPr="00FA5E5F">
              <w:rPr>
                <w:rFonts w:ascii="Arial" w:hAnsi="Arial" w:cs="Arial"/>
                <w:bCs/>
                <w:i/>
              </w:rPr>
              <w:t>mowa nienawiści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0B2BA8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agadnienie swobody artystycznej.</w:t>
            </w:r>
          </w:p>
          <w:p w14:paraId="24D96B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 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88" w:type="dxa"/>
          </w:tcPr>
          <w:p w14:paraId="4405D8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F5BB0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ojęcie wolności słowa oraz zasadę krzywdy.</w:t>
            </w:r>
          </w:p>
          <w:p w14:paraId="6B8F11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wolność słowa i analizuje jej konsekwencje.</w:t>
            </w:r>
          </w:p>
          <w:p w14:paraId="6AAE272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jaśnia</w:t>
            </w:r>
            <w:r w:rsidRPr="00D8782E">
              <w:rPr>
                <w:rFonts w:ascii="Arial" w:hAnsi="Arial" w:cs="Arial"/>
                <w:bCs/>
              </w:rPr>
              <w:t xml:space="preserve"> pojęcie </w:t>
            </w:r>
            <w:r w:rsidRPr="00FA5E5F">
              <w:rPr>
                <w:rFonts w:ascii="Arial" w:hAnsi="Arial" w:cs="Arial"/>
                <w:bCs/>
                <w:i/>
              </w:rPr>
              <w:t>mowa nienawi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dstawia jej przykłady.</w:t>
            </w:r>
          </w:p>
          <w:p w14:paraId="3621D0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ierwszą poprawkę do konstytucji amerykańskiej i jej praktyczne konsekwencje.</w:t>
            </w:r>
          </w:p>
          <w:p w14:paraId="4A5AC2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agadnienie swobody artystycznej.</w:t>
            </w:r>
          </w:p>
          <w:p w14:paraId="16DD597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</w:tr>
      <w:tr w:rsidR="0020517C" w:rsidRPr="00D8782E" w14:paraId="5C949A7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907C4C8" w14:textId="77777777" w:rsidR="0020517C" w:rsidRPr="00FA5E5F" w:rsidRDefault="0020517C" w:rsidP="007B369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Cs/>
                <w:highlight w:val="yellow"/>
              </w:rPr>
            </w:pPr>
            <w:r w:rsidRPr="00FA5E5F">
              <w:rPr>
                <w:rFonts w:ascii="Arial" w:hAnsi="Arial" w:cs="Arial"/>
              </w:rPr>
              <w:t>72. Między liberalizme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a konserwatyzmem</w:t>
            </w:r>
          </w:p>
        </w:tc>
        <w:tc>
          <w:tcPr>
            <w:tcW w:w="2359" w:type="dxa"/>
          </w:tcPr>
          <w:p w14:paraId="2A14FF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29034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pojęcia: </w:t>
            </w:r>
            <w:r w:rsidRPr="00FA5E5F">
              <w:rPr>
                <w:rFonts w:ascii="Arial" w:hAnsi="Arial" w:cs="Arial"/>
                <w:bCs/>
                <w:i/>
              </w:rPr>
              <w:t>konserwaty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FA5E5F">
              <w:rPr>
                <w:rFonts w:ascii="Arial" w:hAnsi="Arial" w:cs="Arial"/>
                <w:bCs/>
                <w:i/>
              </w:rPr>
              <w:t>liberal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71354A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46C30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58A319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pojęcia: </w:t>
            </w:r>
            <w:r w:rsidRPr="00FA5E5F">
              <w:rPr>
                <w:rFonts w:ascii="Arial" w:hAnsi="Arial" w:cs="Arial"/>
                <w:bCs/>
                <w:i/>
              </w:rPr>
              <w:t>konserwatyzm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FA5E5F">
              <w:rPr>
                <w:rFonts w:ascii="Arial" w:hAnsi="Arial" w:cs="Arial"/>
                <w:bCs/>
                <w:i/>
              </w:rPr>
              <w:t>liberal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019D5A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odaje przykłady poglądów konserwatywnych 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iberalnych.</w:t>
            </w:r>
          </w:p>
          <w:p w14:paraId="0CB708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64BE8F8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D9541B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pojęcia: </w:t>
            </w:r>
            <w:r w:rsidRPr="00FA5E5F">
              <w:rPr>
                <w:rFonts w:ascii="Arial" w:hAnsi="Arial" w:cs="Arial"/>
                <w:bCs/>
                <w:i/>
              </w:rPr>
              <w:t>konserwaty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FA5E5F">
              <w:rPr>
                <w:rFonts w:ascii="Arial" w:hAnsi="Arial" w:cs="Arial"/>
                <w:bCs/>
                <w:i/>
              </w:rPr>
              <w:t>liberal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6205E7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poglądów konserwatywn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iberalnych. Przedstawia argumenty za</w:t>
            </w:r>
            <w:r>
              <w:rPr>
                <w:rFonts w:ascii="Arial" w:hAnsi="Arial" w:cs="Arial"/>
                <w:bCs/>
              </w:rPr>
              <w:t xml:space="preserve"> tymi postawami</w:t>
            </w:r>
            <w:r>
              <w:rPr>
                <w:rFonts w:ascii="Arial" w:hAnsi="Arial" w:cs="Arial"/>
                <w:bCs/>
              </w:rPr>
              <w:br/>
              <w:t xml:space="preserve">i </w:t>
            </w:r>
            <w:r w:rsidRPr="00D8782E">
              <w:rPr>
                <w:rFonts w:ascii="Arial" w:hAnsi="Arial" w:cs="Arial"/>
                <w:bCs/>
              </w:rPr>
              <w:t>przeciw</w:t>
            </w:r>
            <w:r>
              <w:rPr>
                <w:rFonts w:ascii="Arial" w:hAnsi="Arial" w:cs="Arial"/>
                <w:bCs/>
              </w:rPr>
              <w:t>ko ni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177D25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3723DC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5CAE17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pojęcia: </w:t>
            </w:r>
            <w:r w:rsidRPr="00FA5E5F">
              <w:rPr>
                <w:rFonts w:ascii="Arial" w:hAnsi="Arial" w:cs="Arial"/>
                <w:bCs/>
                <w:i/>
              </w:rPr>
              <w:t>konserwaty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FA5E5F">
              <w:rPr>
                <w:rFonts w:ascii="Arial" w:hAnsi="Arial" w:cs="Arial"/>
                <w:bCs/>
                <w:i/>
              </w:rPr>
              <w:t>liberal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0339473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poglądów konserwatywn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iberalnych. Przedstawia argumenty za</w:t>
            </w:r>
            <w:r>
              <w:rPr>
                <w:rFonts w:ascii="Arial" w:hAnsi="Arial" w:cs="Arial"/>
                <w:bCs/>
              </w:rPr>
              <w:t xml:space="preserve"> tymi postawami</w:t>
            </w:r>
            <w:r>
              <w:rPr>
                <w:rFonts w:ascii="Arial" w:hAnsi="Arial" w:cs="Arial"/>
                <w:bCs/>
              </w:rPr>
              <w:br/>
              <w:t xml:space="preserve">i </w:t>
            </w:r>
            <w:r w:rsidRPr="00D8782E">
              <w:rPr>
                <w:rFonts w:ascii="Arial" w:hAnsi="Arial" w:cs="Arial"/>
                <w:bCs/>
              </w:rPr>
              <w:t>przeciw</w:t>
            </w:r>
            <w:r>
              <w:rPr>
                <w:rFonts w:ascii="Arial" w:hAnsi="Arial" w:cs="Arial"/>
                <w:bCs/>
              </w:rPr>
              <w:t>ko ni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476EA5E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pisuje spór jako konieczny składnik demokracji.</w:t>
            </w:r>
          </w:p>
          <w:p w14:paraId="7AE093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 w logiczny sposób. Odpowiada na pytania, słucha wypowiedzi innych osób.</w:t>
            </w:r>
          </w:p>
        </w:tc>
        <w:tc>
          <w:tcPr>
            <w:tcW w:w="2488" w:type="dxa"/>
          </w:tcPr>
          <w:p w14:paraId="147BE0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F4F020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pojęcia: </w:t>
            </w:r>
            <w:r w:rsidRPr="00FA5E5F">
              <w:rPr>
                <w:rFonts w:ascii="Arial" w:hAnsi="Arial" w:cs="Arial"/>
                <w:bCs/>
                <w:i/>
              </w:rPr>
              <w:t>konserwaty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FA5E5F">
              <w:rPr>
                <w:rFonts w:ascii="Arial" w:hAnsi="Arial" w:cs="Arial"/>
                <w:bCs/>
                <w:i/>
              </w:rPr>
              <w:t>liberal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450CAB7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poglądów konserwatywn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iberalnych. Przedstawia argumenty za</w:t>
            </w:r>
            <w:r>
              <w:rPr>
                <w:rFonts w:ascii="Arial" w:hAnsi="Arial" w:cs="Arial"/>
                <w:bCs/>
              </w:rPr>
              <w:t xml:space="preserve"> tymi postawami i </w:t>
            </w:r>
            <w:r w:rsidRPr="00D8782E">
              <w:rPr>
                <w:rFonts w:ascii="Arial" w:hAnsi="Arial" w:cs="Arial"/>
                <w:bCs/>
              </w:rPr>
              <w:t>przeciw</w:t>
            </w:r>
            <w:r>
              <w:rPr>
                <w:rFonts w:ascii="Arial" w:hAnsi="Arial" w:cs="Arial"/>
                <w:bCs/>
              </w:rPr>
              <w:t>ko ni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1219E8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pisuje spór jako konieczny składnik demokracji.</w:t>
            </w:r>
          </w:p>
          <w:p w14:paraId="06ED66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osobistej oceny wymienionych postaw. Prezentuje poglądy 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</w:tr>
      <w:tr w:rsidR="0020517C" w:rsidRPr="00D8782E" w14:paraId="62006851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BF623DD" w14:textId="77777777" w:rsidR="0020517C" w:rsidRPr="00FA5E5F" w:rsidRDefault="0020517C" w:rsidP="007B36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73. Demokracja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jej ograniczenia</w:t>
            </w:r>
          </w:p>
        </w:tc>
        <w:tc>
          <w:tcPr>
            <w:tcW w:w="2359" w:type="dxa"/>
          </w:tcPr>
          <w:p w14:paraId="3CCAB9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8341EB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efiniuje demokrację.</w:t>
            </w:r>
          </w:p>
          <w:p w14:paraId="128AEE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6DE42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7B5920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demokrację.</w:t>
            </w:r>
          </w:p>
          <w:p w14:paraId="1BAF20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Przedstawia uzasadnienie demokracji dokonane przez </w:t>
            </w:r>
            <w:r>
              <w:rPr>
                <w:rFonts w:ascii="Arial" w:hAnsi="Arial" w:cs="Arial"/>
              </w:rPr>
              <w:t xml:space="preserve">J.S. </w:t>
            </w:r>
            <w:r w:rsidRPr="00D8782E">
              <w:rPr>
                <w:rFonts w:ascii="Arial" w:hAnsi="Arial" w:cs="Arial"/>
              </w:rPr>
              <w:t>Milla.</w:t>
            </w:r>
          </w:p>
          <w:p w14:paraId="2891174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6135B2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40C4C4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demokrację.</w:t>
            </w:r>
          </w:p>
          <w:p w14:paraId="46D64F5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Przedstawia uzasadnienie demokracji dokonane przez </w:t>
            </w:r>
            <w:r>
              <w:rPr>
                <w:rFonts w:ascii="Arial" w:hAnsi="Arial" w:cs="Arial"/>
              </w:rPr>
              <w:t xml:space="preserve">J.S. </w:t>
            </w:r>
            <w:r w:rsidRPr="00D8782E">
              <w:rPr>
                <w:rFonts w:ascii="Arial" w:hAnsi="Arial" w:cs="Arial"/>
              </w:rPr>
              <w:t xml:space="preserve">Milla oraz </w:t>
            </w:r>
            <w:r>
              <w:rPr>
                <w:rFonts w:ascii="Arial" w:hAnsi="Arial" w:cs="Arial"/>
              </w:rPr>
              <w:t xml:space="preserve">K. </w:t>
            </w:r>
            <w:r w:rsidRPr="00D8782E">
              <w:rPr>
                <w:rFonts w:ascii="Arial" w:hAnsi="Arial" w:cs="Arial"/>
              </w:rPr>
              <w:t>Poppera.</w:t>
            </w:r>
          </w:p>
          <w:p w14:paraId="26AE0A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7DDD76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40F684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demokrację.</w:t>
            </w:r>
          </w:p>
          <w:p w14:paraId="4E20F1A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uzasadnienie demokracji dokonane przez</w:t>
            </w:r>
            <w:r>
              <w:rPr>
                <w:rFonts w:ascii="Arial" w:hAnsi="Arial" w:cs="Arial"/>
              </w:rPr>
              <w:br/>
              <w:t xml:space="preserve">J.S. </w:t>
            </w:r>
            <w:r w:rsidRPr="00D8782E">
              <w:rPr>
                <w:rFonts w:ascii="Arial" w:hAnsi="Arial" w:cs="Arial"/>
              </w:rPr>
              <w:t>Milla oraz</w:t>
            </w:r>
            <w:r>
              <w:rPr>
                <w:rFonts w:ascii="Arial" w:hAnsi="Arial" w:cs="Arial"/>
              </w:rPr>
              <w:br/>
              <w:t xml:space="preserve">K. </w:t>
            </w:r>
            <w:r w:rsidRPr="00D8782E">
              <w:rPr>
                <w:rFonts w:ascii="Arial" w:hAnsi="Arial" w:cs="Arial"/>
              </w:rPr>
              <w:t>Poppera.</w:t>
            </w:r>
          </w:p>
          <w:p w14:paraId="60E4009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wady demokracji.</w:t>
            </w:r>
          </w:p>
          <w:p w14:paraId="25F788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 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88" w:type="dxa"/>
          </w:tcPr>
          <w:p w14:paraId="242A79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C7CED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demokrację.</w:t>
            </w:r>
          </w:p>
          <w:p w14:paraId="2FA375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uzasadnienie demokracji dokonane przez </w:t>
            </w:r>
            <w:r>
              <w:rPr>
                <w:rFonts w:ascii="Arial" w:hAnsi="Arial" w:cs="Arial"/>
              </w:rPr>
              <w:t xml:space="preserve">J.S. </w:t>
            </w:r>
            <w:r w:rsidRPr="00D8782E">
              <w:rPr>
                <w:rFonts w:ascii="Arial" w:hAnsi="Arial" w:cs="Arial"/>
              </w:rPr>
              <w:t>Milla oraz</w:t>
            </w:r>
            <w:r>
              <w:rPr>
                <w:rFonts w:ascii="Arial" w:hAnsi="Arial" w:cs="Arial"/>
              </w:rPr>
              <w:br/>
              <w:t xml:space="preserve">K. </w:t>
            </w:r>
            <w:r w:rsidRPr="00D8782E">
              <w:rPr>
                <w:rFonts w:ascii="Arial" w:hAnsi="Arial" w:cs="Arial"/>
              </w:rPr>
              <w:t>Poppera.</w:t>
            </w:r>
          </w:p>
          <w:p w14:paraId="2CD2D7B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wady demokracji.</w:t>
            </w:r>
          </w:p>
          <w:p w14:paraId="2FA9C9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społeczne uwarunkowania osłabiające demokrację.</w:t>
            </w:r>
          </w:p>
          <w:p w14:paraId="1F963F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</w:tr>
      <w:tr w:rsidR="0020517C" w:rsidRPr="00D8782E" w14:paraId="1341DAB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4AEE662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74. Totalitaryz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i jego konsekwencje </w:t>
            </w:r>
          </w:p>
        </w:tc>
        <w:tc>
          <w:tcPr>
            <w:tcW w:w="2359" w:type="dxa"/>
          </w:tcPr>
          <w:p w14:paraId="04C91A3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1FF76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sta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K. Marksa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. Lenina, J. Stalina, A. Hitlera </w:t>
            </w:r>
            <w:r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</w:rPr>
              <w:t xml:space="preserve"> konsekwencje ich działań w kontekście ideologii totalitarnych.</w:t>
            </w:r>
          </w:p>
          <w:p w14:paraId="3082AF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rzyczyny, cel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łożenia oraz konsekwencje nazizmu.</w:t>
            </w:r>
          </w:p>
          <w:p w14:paraId="209590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zesłan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nsekwencje systemu opartego na ideologii marksistowskiej.</w:t>
            </w:r>
          </w:p>
          <w:p w14:paraId="24CE09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zbrodnie naz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munizmu.</w:t>
            </w:r>
          </w:p>
          <w:p w14:paraId="0F5350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naczenie zaniku podmiotow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ystemie totalitarnym.</w:t>
            </w:r>
          </w:p>
          <w:p w14:paraId="0A36E8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, w których ujawnia się wielkość i upadek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nieludzkich warunkach. </w:t>
            </w:r>
          </w:p>
          <w:p w14:paraId="776EF6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70011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8996C7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sta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K. Marksa, W. Lenina, J. Stalina, A. Hitlera </w:t>
            </w:r>
            <w:r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</w:rPr>
              <w:t xml:space="preserve"> konsekwencje ich działań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ideologii totalitarnych.</w:t>
            </w:r>
          </w:p>
          <w:p w14:paraId="10E2087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rzyczyny, cel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łożenia oraz konsekwencje nazizmu.</w:t>
            </w:r>
          </w:p>
          <w:p w14:paraId="4A6C6A4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zesłan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nsekwencje systemu opartego na ideologii marksistowskiej.</w:t>
            </w:r>
          </w:p>
          <w:p w14:paraId="3C3692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zbrodnie nazizmu i komunizmu.</w:t>
            </w:r>
          </w:p>
          <w:p w14:paraId="14A47D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naczenie zaniku podmiotowości w systemie totalitarnym.</w:t>
            </w:r>
          </w:p>
          <w:p w14:paraId="057A6A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 się wielkość i upadek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nieludzkich warunkach. </w:t>
            </w:r>
          </w:p>
          <w:p w14:paraId="445677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</w:t>
            </w:r>
            <w:r>
              <w:rPr>
                <w:rFonts w:ascii="Arial" w:hAnsi="Arial" w:cs="Arial"/>
                <w:bCs/>
              </w:rPr>
              <w:t xml:space="preserve">swoje </w:t>
            </w:r>
            <w:r w:rsidRPr="00D8782E">
              <w:rPr>
                <w:rFonts w:ascii="Arial" w:hAnsi="Arial" w:cs="Arial"/>
                <w:bCs/>
              </w:rPr>
              <w:t>poglądy. Słucha wypowiedzi innych osób.</w:t>
            </w:r>
          </w:p>
        </w:tc>
        <w:tc>
          <w:tcPr>
            <w:tcW w:w="2410" w:type="dxa"/>
          </w:tcPr>
          <w:p w14:paraId="4436C9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04ED5C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sta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K. Marksa, W. Lenina, J. Stalina, A. Hitlera </w:t>
            </w:r>
            <w:r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</w:rPr>
              <w:t xml:space="preserve"> konsekwencje ich działań w kontekście ideologii totalitarnych.</w:t>
            </w:r>
          </w:p>
          <w:p w14:paraId="20FF4E1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zyczyny, określa cel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łożenia oraz konsekwencje nazizmu.</w:t>
            </w:r>
          </w:p>
          <w:p w14:paraId="7D646E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esłan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nsekwencje systemu opartego na ideologii marksistowskiej.</w:t>
            </w:r>
          </w:p>
          <w:p w14:paraId="10FC68A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zbrodnie nazizmu i komunizmu.</w:t>
            </w:r>
          </w:p>
          <w:p w14:paraId="3E47739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zjawisko zaniku podmiotowości w systemie totalitarnym.</w:t>
            </w:r>
          </w:p>
          <w:p w14:paraId="562AF0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 się wielkość i upadek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nieludzkich warunkach. </w:t>
            </w:r>
          </w:p>
          <w:p w14:paraId="484DCE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</w:t>
            </w:r>
            <w:r>
              <w:rPr>
                <w:rFonts w:ascii="Arial" w:hAnsi="Arial" w:cs="Arial"/>
                <w:bCs/>
              </w:rPr>
              <w:t>swoje</w:t>
            </w:r>
            <w:r w:rsidRPr="00D8782E">
              <w:rPr>
                <w:rFonts w:ascii="Arial" w:hAnsi="Arial" w:cs="Arial"/>
                <w:bCs/>
              </w:rPr>
              <w:t xml:space="preserve">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6BE9E6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74F3C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sta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K. Marksa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. Lenina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J. Stalina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A. Hitlera </w:t>
            </w:r>
            <w:r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</w:rPr>
              <w:t xml:space="preserve"> konsekwencje ich działań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ideologii totalitarnych.</w:t>
            </w:r>
          </w:p>
          <w:p w14:paraId="05C9E97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zyczyny, określa cel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łożenia oraz konsekwencje nazizmu.</w:t>
            </w:r>
          </w:p>
          <w:p w14:paraId="2E0F0FC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esłan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nsekwencje systemu opartego na ideologii marksistowskiej.</w:t>
            </w:r>
          </w:p>
          <w:p w14:paraId="12DCA44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zbrodnie naz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munizmu.</w:t>
            </w:r>
          </w:p>
          <w:p w14:paraId="3596011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zjawisko zaniku podmiotow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ystemie totalitarnym.</w:t>
            </w:r>
          </w:p>
          <w:p w14:paraId="56B5BB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rozważa przykłady (czerpane z doświadczeń rodzinnych, historii, literatury lub filmu), w których ujawnia się wielk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padek człowieka w nieludzkich warunkach. </w:t>
            </w:r>
          </w:p>
          <w:p w14:paraId="14F59A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</w:t>
            </w:r>
            <w:r>
              <w:rPr>
                <w:rFonts w:ascii="Arial" w:hAnsi="Arial" w:cs="Arial"/>
                <w:bCs/>
              </w:rPr>
              <w:t>swoje</w:t>
            </w:r>
            <w:r w:rsidRPr="00D8782E">
              <w:rPr>
                <w:rFonts w:ascii="Arial" w:hAnsi="Arial" w:cs="Arial"/>
                <w:bCs/>
              </w:rPr>
              <w:t xml:space="preserve"> poglądy, stawiając tezy i argumentując. Z uwagą słucha wypowiedzi innych osób.</w:t>
            </w:r>
          </w:p>
        </w:tc>
        <w:tc>
          <w:tcPr>
            <w:tcW w:w="2488" w:type="dxa"/>
          </w:tcPr>
          <w:p w14:paraId="2D3DB2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2EE20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sta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K. Marksa, W. Lenina, J. Stalina, A. Hitlera </w:t>
            </w:r>
            <w:r>
              <w:rPr>
                <w:rFonts w:ascii="Arial" w:hAnsi="Arial" w:cs="Arial"/>
                <w:bCs/>
              </w:rPr>
              <w:t xml:space="preserve">oraz </w:t>
            </w:r>
            <w:r w:rsidRPr="00D8782E">
              <w:rPr>
                <w:rFonts w:ascii="Arial" w:hAnsi="Arial" w:cs="Arial"/>
                <w:bCs/>
              </w:rPr>
              <w:t>konsekwencje ich działań w kontekście ideologii totalitarnych.</w:t>
            </w:r>
          </w:p>
          <w:p w14:paraId="7471B54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zyczyny, określa cel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łożenia oraz konsekwencje nazizmu.</w:t>
            </w:r>
          </w:p>
          <w:p w14:paraId="49436F4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esłan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nsekwencje systemu opartego na ideologii marksistowskiej.</w:t>
            </w:r>
          </w:p>
          <w:p w14:paraId="3B11E45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zbrodnie nazizmu i komunizmu.</w:t>
            </w:r>
          </w:p>
          <w:p w14:paraId="3872CC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</w:t>
            </w:r>
            <w:r>
              <w:rPr>
                <w:rFonts w:ascii="Arial" w:hAnsi="Arial" w:cs="Arial"/>
              </w:rPr>
              <w:t>zjawisko</w:t>
            </w:r>
            <w:r w:rsidRPr="00D8782E">
              <w:rPr>
                <w:rFonts w:ascii="Arial" w:hAnsi="Arial" w:cs="Arial"/>
              </w:rPr>
              <w:t xml:space="preserve"> zanik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podmiotowości w systemie totalitarnym.</w:t>
            </w:r>
          </w:p>
          <w:p w14:paraId="272023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rozważa przykłady (czerpa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doświadczeń rodzinnych, historii, literatury lub filmu)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 się wielkość i upadek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nieludzkich warunkach. </w:t>
            </w:r>
          </w:p>
          <w:p w14:paraId="1706C8F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</w:t>
            </w:r>
            <w:r>
              <w:rPr>
                <w:rFonts w:ascii="Arial" w:hAnsi="Arial" w:cs="Arial"/>
                <w:bCs/>
              </w:rPr>
              <w:t>swoje</w:t>
            </w:r>
            <w:r w:rsidRPr="00D8782E">
              <w:rPr>
                <w:rFonts w:ascii="Arial" w:hAnsi="Arial" w:cs="Arial"/>
                <w:bCs/>
              </w:rPr>
              <w:t xml:space="preserve">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7A57BE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D8782E">
              <w:rPr>
                <w:rFonts w:ascii="Arial" w:hAnsi="Arial" w:cs="Arial"/>
                <w:bCs/>
              </w:rPr>
              <w:t>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43BF2F2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06F409E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75. Moralny wymiar wojen i terroryzmu</w:t>
            </w:r>
          </w:p>
        </w:tc>
        <w:tc>
          <w:tcPr>
            <w:tcW w:w="2359" w:type="dxa"/>
          </w:tcPr>
          <w:p w14:paraId="270ECD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wojen i wskazuje ich negatywne konsekwencje.</w:t>
            </w:r>
          </w:p>
          <w:p w14:paraId="7DECD6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aktów terrorystycznych.</w:t>
            </w:r>
          </w:p>
          <w:p w14:paraId="01DE59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A23C8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wojen i wskazuje ich negatywne konsekwencje.</w:t>
            </w:r>
          </w:p>
          <w:p w14:paraId="59D456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stawy ludzkie występujące podczas działań wojennych.</w:t>
            </w:r>
          </w:p>
          <w:p w14:paraId="41F8FCB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aktów terrorystycznych.</w:t>
            </w:r>
          </w:p>
          <w:p w14:paraId="0803D2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15A8657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wojen i wskazuje ich negatywne konsekwencje.</w:t>
            </w:r>
          </w:p>
          <w:p w14:paraId="784939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stawy ludzkie występujące podczas działań wojennych</w:t>
            </w:r>
            <w:r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</w:rPr>
              <w:t>deprawację lu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niku uczestniczenia w wojnie.</w:t>
            </w:r>
          </w:p>
          <w:p w14:paraId="2C2667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pacyfizm.</w:t>
            </w:r>
          </w:p>
          <w:p w14:paraId="585201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aktów terrorystycznych; wskazuje wybrane przyczyny terroryzmu.</w:t>
            </w:r>
          </w:p>
          <w:p w14:paraId="5D15E2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 tezy. Z uwagą słucha wypowiedzi innych osób. </w:t>
            </w:r>
          </w:p>
        </w:tc>
        <w:tc>
          <w:tcPr>
            <w:tcW w:w="2268" w:type="dxa"/>
          </w:tcPr>
          <w:p w14:paraId="2BAF32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odaje przykłady wojen i wskazuje ich negatywne konsekwencje. </w:t>
            </w:r>
          </w:p>
          <w:p w14:paraId="7B27BC2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pojęcia wojny sprawiedliw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niesprawiedliwej.</w:t>
            </w:r>
          </w:p>
          <w:p w14:paraId="3E6939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stawy ludzkie występujące podczas działań wojennych oraz deprawację lu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niku uczestnicze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ojnie.</w:t>
            </w:r>
          </w:p>
          <w:p w14:paraId="65E2B6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pacyfi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dstawia argumentację za nim i przeciw niemu.</w:t>
            </w:r>
          </w:p>
          <w:p w14:paraId="458B44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aktów terrorystycznych; wskazuje wybrane przyczyny terroryzmu. Ukazuje wątpliwości natury etycznej związane ze zwalczaniem terroryzmu.</w:t>
            </w:r>
          </w:p>
          <w:p w14:paraId="0AC999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7302FF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odaje przykłady wojen i wskazuje ich negatywne konsekwencje. </w:t>
            </w:r>
          </w:p>
          <w:p w14:paraId="5506B8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prowadza analizę wybranych przykładów działań wojennych pod kątem ich etycznego wymiaru.</w:t>
            </w:r>
          </w:p>
          <w:p w14:paraId="7DF325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pojęcia wojny sprawiedliw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niesprawiedliwej. Omawia postawy ludzkie występujące podczas działań wojennych oraz deprawację lu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niku uczestnicze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ojnie.</w:t>
            </w:r>
          </w:p>
          <w:p w14:paraId="73ED32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pacyfi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dstawia argumentację za ni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 niemu.</w:t>
            </w:r>
          </w:p>
          <w:p w14:paraId="6DC10B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aktów terrorystycznych; wskazuje wybrane przyczyny terroryzmu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D8782E">
              <w:rPr>
                <w:rFonts w:ascii="Arial" w:hAnsi="Arial" w:cs="Arial"/>
                <w:bCs/>
              </w:rPr>
              <w:t>Ukazuje wątpliwości natury etycznej związane ze zwalczaniem terroryzmu i rozważa skalę dopuszczalności środków zwalczania terroryzmu.</w:t>
            </w:r>
          </w:p>
          <w:p w14:paraId="21E405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</w:tr>
      <w:tr w:rsidR="0020517C" w:rsidRPr="00D8782E" w14:paraId="5DB0A03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8811FB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76. Powtórzenie wiadomości</w:t>
            </w:r>
          </w:p>
        </w:tc>
        <w:tc>
          <w:tcPr>
            <w:tcW w:w="2359" w:type="dxa"/>
          </w:tcPr>
          <w:p w14:paraId="2CABB2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1F69F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7D400A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1CD3BF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025A4F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A7621B" w:rsidRPr="00D8782E" w14:paraId="7EFE1F42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5BFFCA3B" w14:textId="77777777" w:rsidR="00A7621B" w:rsidRPr="00D8782E" w:rsidRDefault="00A7621B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A7621B">
              <w:rPr>
                <w:rFonts w:ascii="Arial" w:hAnsi="Arial" w:cs="Arial"/>
                <w:b/>
                <w:bCs/>
                <w:sz w:val="52"/>
              </w:rPr>
              <w:t xml:space="preserve">Klasa </w:t>
            </w:r>
            <w:r w:rsidR="007002D0">
              <w:rPr>
                <w:rFonts w:ascii="Arial" w:hAnsi="Arial" w:cs="Arial"/>
                <w:b/>
                <w:bCs/>
                <w:sz w:val="52"/>
              </w:rPr>
              <w:t>4</w:t>
            </w:r>
          </w:p>
        </w:tc>
      </w:tr>
      <w:tr w:rsidR="0020517C" w:rsidRPr="00D8782E" w14:paraId="0A9C2C3B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76022168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CZŁOWIEK WSPÓŁCZESNY W ŚWIETLE DOBRA I W CIENIU ZŁA</w:t>
            </w:r>
          </w:p>
          <w:p w14:paraId="4AC88B7E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13. Etyczny wymiar codzienności</w:t>
            </w:r>
          </w:p>
        </w:tc>
      </w:tr>
      <w:tr w:rsidR="0020517C" w:rsidRPr="00D8782E" w14:paraId="77BEF2F2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45983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Pr="00D8782E">
              <w:rPr>
                <w:rFonts w:ascii="Arial" w:hAnsi="Arial" w:cs="Arial"/>
              </w:rPr>
              <w:t xml:space="preserve">. „Siedzimy nigdzie, pijemy nic” </w:t>
            </w:r>
            <w:r>
              <w:rPr>
                <w:rFonts w:ascii="Arial" w:hAnsi="Arial" w:cs="Arial"/>
              </w:rPr>
              <w:t xml:space="preserve">(G. </w:t>
            </w:r>
            <w:proofErr w:type="spellStart"/>
            <w:r>
              <w:rPr>
                <w:rFonts w:ascii="Arial" w:hAnsi="Arial" w:cs="Arial"/>
              </w:rPr>
              <w:t>Ritzer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Pr="00D8782E">
              <w:rPr>
                <w:rFonts w:ascii="Arial" w:hAnsi="Arial" w:cs="Arial"/>
              </w:rPr>
              <w:t>– jednost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cywilizacji konsumpcyjnej</w:t>
            </w:r>
          </w:p>
        </w:tc>
        <w:tc>
          <w:tcPr>
            <w:tcW w:w="2359" w:type="dxa"/>
          </w:tcPr>
          <w:p w14:paraId="191810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B2FE1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cel edukacji etycznej w kontekście wybranych warunków współczesnej rzeczywistości. </w:t>
            </w:r>
          </w:p>
          <w:p w14:paraId="06F3CD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cywilizacja konsumpcyj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520D565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znaczenie pojęcia </w:t>
            </w:r>
            <w:r w:rsidRPr="00D8782E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 w obszarze cywilizacji konsumpcyjnej.</w:t>
            </w:r>
          </w:p>
          <w:p w14:paraId="64B533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istotę problemu zniewolenia.</w:t>
            </w:r>
          </w:p>
          <w:p w14:paraId="1695BE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negatyw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zytywną, zewnętr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wewnętrzną.</w:t>
            </w:r>
          </w:p>
          <w:p w14:paraId="09A8BF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podane przykłady sytuacji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tórych ujawniają się różne rodzaje wolności.</w:t>
            </w:r>
          </w:p>
          <w:p w14:paraId="29D9D00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od nieposłuszeństwa (swawoli).</w:t>
            </w:r>
          </w:p>
          <w:p w14:paraId="240F9B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postmodernizm</w:t>
            </w:r>
            <w:r>
              <w:rPr>
                <w:rFonts w:ascii="Arial" w:hAnsi="Arial" w:cs="Arial"/>
                <w:bCs/>
              </w:rPr>
              <w:t>.</w:t>
            </w:r>
          </w:p>
          <w:p w14:paraId="05BC262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etyka ekologiczna</w:t>
            </w:r>
            <w:r w:rsidRPr="00D8782E">
              <w:rPr>
                <w:rFonts w:ascii="Arial" w:hAnsi="Arial" w:cs="Arial"/>
                <w:bCs/>
              </w:rPr>
              <w:t xml:space="preserve"> i wie, na czym polega jej wartość we współczesnym świecie.</w:t>
            </w:r>
          </w:p>
          <w:p w14:paraId="1E0F82C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 </w:t>
            </w:r>
            <w:r w:rsidRPr="00D8782E">
              <w:rPr>
                <w:rFonts w:ascii="Arial" w:hAnsi="Arial" w:cs="Arial"/>
                <w:bCs/>
                <w:i/>
              </w:rPr>
              <w:t xml:space="preserve">autonomia 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heteronomia moralna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5417D3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argumenty wykorzystyw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dyskusji na temat wolności (woli).</w:t>
            </w:r>
          </w:p>
          <w:p w14:paraId="311A720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E945E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CF213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cel edukacji etycznej w kontekście wybranych warunków współczesnej rzeczywistości. </w:t>
            </w:r>
          </w:p>
          <w:p w14:paraId="6DD48F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cywilizacja konsumpcyjna.</w:t>
            </w:r>
            <w:r w:rsidRPr="00D8782E">
              <w:rPr>
                <w:rFonts w:ascii="Arial" w:hAnsi="Arial" w:cs="Arial"/>
                <w:bCs/>
              </w:rPr>
              <w:t xml:space="preserve"> Określa jej cechy. </w:t>
            </w:r>
          </w:p>
          <w:p w14:paraId="0E821E8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znaczenie pojęcia </w:t>
            </w:r>
            <w:r w:rsidRPr="00D8782E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 w obszarze cywilizacji konsumpcyjnej.</w:t>
            </w:r>
          </w:p>
          <w:p w14:paraId="30D9EB4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istotę problemu zniewolenia.</w:t>
            </w:r>
          </w:p>
          <w:p w14:paraId="33249CA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negatyw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zytywną, zewnętr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wewnętrzną.</w:t>
            </w:r>
          </w:p>
          <w:p w14:paraId="1E9B591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podane przykłady sytuacji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tórych ujawniają się różne rodzaje wolności</w:t>
            </w:r>
            <w:r>
              <w:rPr>
                <w:rFonts w:ascii="Arial" w:hAnsi="Arial" w:cs="Arial"/>
                <w:bCs/>
              </w:rPr>
              <w:t xml:space="preserve"> i je</w:t>
            </w:r>
            <w:r w:rsidRPr="00D8782E">
              <w:rPr>
                <w:rFonts w:ascii="Arial" w:hAnsi="Arial" w:cs="Arial"/>
                <w:bCs/>
              </w:rPr>
              <w:t xml:space="preserve"> omawia.</w:t>
            </w:r>
          </w:p>
          <w:p w14:paraId="48B487D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od nieposłuszeństwa (swawoli).</w:t>
            </w:r>
          </w:p>
          <w:p w14:paraId="50CC12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postmodernizm</w:t>
            </w:r>
            <w:r w:rsidRPr="00D8782E">
              <w:rPr>
                <w:rFonts w:ascii="Arial" w:hAnsi="Arial" w:cs="Arial"/>
                <w:bCs/>
              </w:rPr>
              <w:t>, wyjaśnia konsekwencje wynikając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akceptacji i przyjęcia postawy postmodernistycznej.</w:t>
            </w:r>
          </w:p>
          <w:p w14:paraId="3FECD3B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etyka ekologiczna</w:t>
            </w:r>
            <w:r w:rsidRPr="00D8782E">
              <w:rPr>
                <w:rFonts w:ascii="Arial" w:hAnsi="Arial" w:cs="Arial"/>
                <w:bCs/>
              </w:rPr>
              <w:t xml:space="preserve"> i rozumie, na czym polega jej wartość we współczesnym świecie.</w:t>
            </w:r>
          </w:p>
          <w:p w14:paraId="7B82082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 </w:t>
            </w:r>
            <w:r w:rsidRPr="00D8782E">
              <w:rPr>
                <w:rFonts w:ascii="Arial" w:hAnsi="Arial" w:cs="Arial"/>
                <w:bCs/>
                <w:i/>
              </w:rPr>
              <w:t>autonomi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heteronomia moralna</w:t>
            </w:r>
            <w:r w:rsidRPr="00D8782E">
              <w:rPr>
                <w:rFonts w:ascii="Arial" w:hAnsi="Arial" w:cs="Arial"/>
                <w:bCs/>
              </w:rPr>
              <w:t>. Rozważa argumenty wykorzystyw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dyskusji na temat wolności (woli).</w:t>
            </w:r>
          </w:p>
          <w:p w14:paraId="4680FF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poglądy. Słucha wypowiedzi innych osób. </w:t>
            </w:r>
          </w:p>
        </w:tc>
        <w:tc>
          <w:tcPr>
            <w:tcW w:w="2410" w:type="dxa"/>
          </w:tcPr>
          <w:p w14:paraId="5DE786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623E22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cel edukacji etycznej w kontekście wybranych warunków współczesnej rzeczywistości. </w:t>
            </w:r>
          </w:p>
          <w:p w14:paraId="79A7664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cywilizacja konsumpcyjna.</w:t>
            </w:r>
            <w:r w:rsidRPr="00D8782E">
              <w:rPr>
                <w:rFonts w:ascii="Arial" w:hAnsi="Arial" w:cs="Arial"/>
                <w:bCs/>
              </w:rPr>
              <w:t xml:space="preserve"> Określa jej cechy, analizując wskazane przykłady. </w:t>
            </w:r>
          </w:p>
          <w:p w14:paraId="260AAA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znaczenie pojęcia </w:t>
            </w:r>
            <w:r w:rsidRPr="00D8782E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 w obszarze cywilizacji konsumpcyjnej.</w:t>
            </w:r>
          </w:p>
          <w:p w14:paraId="02297CE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istotę problemu zniewolenia.</w:t>
            </w:r>
          </w:p>
          <w:p w14:paraId="0CAA544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negatyw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zytywną, zewnętr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wewnętrzną.</w:t>
            </w:r>
          </w:p>
          <w:p w14:paraId="7D7033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odane przykłady sytuacji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tórych ujawniają się różne rodzaje wolności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omawia je, dowodząc trafności przykładów.</w:t>
            </w:r>
          </w:p>
          <w:p w14:paraId="546A76E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D8782E">
              <w:rPr>
                <w:rFonts w:ascii="Arial" w:hAnsi="Arial" w:cs="Arial"/>
                <w:bCs/>
              </w:rPr>
              <w:t>ozróżn</w:t>
            </w:r>
            <w:r>
              <w:rPr>
                <w:rFonts w:ascii="Arial" w:hAnsi="Arial" w:cs="Arial"/>
                <w:bCs/>
              </w:rPr>
              <w:t>i</w:t>
            </w:r>
            <w:r w:rsidRPr="00D8782E">
              <w:rPr>
                <w:rFonts w:ascii="Arial" w:hAnsi="Arial" w:cs="Arial"/>
                <w:bCs/>
              </w:rPr>
              <w:t>a wolnoś</w:t>
            </w:r>
            <w:r>
              <w:rPr>
                <w:rFonts w:ascii="Arial" w:hAnsi="Arial" w:cs="Arial"/>
                <w:bCs/>
              </w:rPr>
              <w:t>ć</w:t>
            </w:r>
            <w:r w:rsidRPr="00D8782E">
              <w:rPr>
                <w:rFonts w:ascii="Arial" w:hAnsi="Arial" w:cs="Arial"/>
                <w:bCs/>
              </w:rPr>
              <w:t xml:space="preserve"> od nieposłuszeństwa (swawoli).</w:t>
            </w:r>
          </w:p>
          <w:p w14:paraId="13605F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postmodernizm</w:t>
            </w:r>
            <w:r w:rsidRPr="00D8782E">
              <w:rPr>
                <w:rFonts w:ascii="Arial" w:hAnsi="Arial" w:cs="Arial"/>
                <w:bCs/>
              </w:rPr>
              <w:t>. Omawia przykłady realizacji postawy postmodernistycznej, określa jej konsekwencje.</w:t>
            </w:r>
          </w:p>
          <w:p w14:paraId="732B351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etyka ekologiczn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5BA166A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jduje uzasadnienie powstania i rozwoju etyki ekologicznej.</w:t>
            </w:r>
          </w:p>
          <w:p w14:paraId="59EB51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 </w:t>
            </w:r>
            <w:r w:rsidRPr="00D8782E">
              <w:rPr>
                <w:rFonts w:ascii="Arial" w:hAnsi="Arial" w:cs="Arial"/>
                <w:bCs/>
                <w:i/>
              </w:rPr>
              <w:t>autonomi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heteronomia moralna</w:t>
            </w:r>
            <w:r w:rsidRPr="00D8782E">
              <w:rPr>
                <w:rFonts w:ascii="Arial" w:hAnsi="Arial" w:cs="Arial"/>
                <w:bCs/>
              </w:rPr>
              <w:t>. Formułuje argumenty wykorzystyw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dyskusji na temat wolności (woli).</w:t>
            </w:r>
          </w:p>
          <w:p w14:paraId="33A691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1830A3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D0C6B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cel edukacji etycz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kontekście wybranych warunków współczesnej rzeczywistości. </w:t>
            </w:r>
          </w:p>
          <w:p w14:paraId="0086AE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cywilizacja konsumpcyjna.</w:t>
            </w:r>
            <w:r w:rsidRPr="00D8782E">
              <w:rPr>
                <w:rFonts w:ascii="Arial" w:hAnsi="Arial" w:cs="Arial"/>
                <w:bCs/>
              </w:rPr>
              <w:t xml:space="preserve"> Określa jej cechy, wskazując odpowiednie przykłady. </w:t>
            </w:r>
          </w:p>
          <w:p w14:paraId="49D3F54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znaczenie pojęcia </w:t>
            </w:r>
            <w:r w:rsidRPr="00D8782E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 w obszarze cywilizacji konsumpcyjnej.</w:t>
            </w:r>
          </w:p>
          <w:p w14:paraId="63752F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istotę problemu zniewolenia.</w:t>
            </w:r>
          </w:p>
          <w:p w14:paraId="21AC72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negatyw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zytywną, zewnętr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wewnętrzną.</w:t>
            </w:r>
          </w:p>
          <w:p w14:paraId="6FB393B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sytuacji, w których ujawniają się różne rodzaje wolności, omawia je, dowodząc trafności przykładów.</w:t>
            </w:r>
          </w:p>
          <w:p w14:paraId="5737B7E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rozróżnienia wolności od nieposłuszeństwa (swawoli).</w:t>
            </w:r>
          </w:p>
          <w:p w14:paraId="0F9768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postmodernizm</w:t>
            </w:r>
            <w:r w:rsidRPr="00D8782E">
              <w:rPr>
                <w:rFonts w:ascii="Arial" w:hAnsi="Arial" w:cs="Arial"/>
                <w:bCs/>
              </w:rPr>
              <w:t>, odwołuje się do treści omawianych na zajęciach, których przedmiotem była analiza utworu J. Kaczmarskiego.</w:t>
            </w:r>
          </w:p>
          <w:p w14:paraId="3E8CC31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y realizacji postawy </w:t>
            </w:r>
            <w:proofErr w:type="spellStart"/>
            <w:r w:rsidRPr="00D8782E">
              <w:rPr>
                <w:rFonts w:ascii="Arial" w:hAnsi="Arial" w:cs="Arial"/>
                <w:bCs/>
              </w:rPr>
              <w:t>postmodernistycz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ej</w:t>
            </w:r>
            <w:proofErr w:type="spellEnd"/>
            <w:r w:rsidRPr="00D8782E">
              <w:rPr>
                <w:rFonts w:ascii="Arial" w:hAnsi="Arial" w:cs="Arial"/>
                <w:bCs/>
              </w:rPr>
              <w:t>, określa jej konsekwencje.</w:t>
            </w:r>
          </w:p>
          <w:p w14:paraId="3925C98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etyka ekologiczn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79B167B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jduje uzasadnienie powstania i rozwoju etyki ekologicznej.</w:t>
            </w:r>
          </w:p>
          <w:p w14:paraId="25E55E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 </w:t>
            </w:r>
            <w:r w:rsidRPr="00D8782E">
              <w:rPr>
                <w:rFonts w:ascii="Arial" w:hAnsi="Arial" w:cs="Arial"/>
                <w:bCs/>
                <w:i/>
              </w:rPr>
              <w:t>autonomi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heteronomia moralna</w:t>
            </w:r>
            <w:r w:rsidRPr="00D8782E">
              <w:rPr>
                <w:rFonts w:ascii="Arial" w:hAnsi="Arial" w:cs="Arial"/>
                <w:bCs/>
              </w:rPr>
              <w:t>. Formułuje argumenty wykorzystyw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dyskusji na temat wolności (woli).</w:t>
            </w:r>
          </w:p>
          <w:p w14:paraId="6B637D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Z uwagą słucha wypowiedzi innych osób. </w:t>
            </w:r>
          </w:p>
        </w:tc>
        <w:tc>
          <w:tcPr>
            <w:tcW w:w="2488" w:type="dxa"/>
          </w:tcPr>
          <w:p w14:paraId="62DDAF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DA4E0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cel edukacji etycznej w kontekście wybranych warunków współczesnej rzeczywistości. </w:t>
            </w:r>
          </w:p>
          <w:p w14:paraId="6944BF3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cywilizacja konsumpcyjna.</w:t>
            </w:r>
            <w:r w:rsidRPr="00D8782E">
              <w:rPr>
                <w:rFonts w:ascii="Arial" w:hAnsi="Arial" w:cs="Arial"/>
                <w:bCs/>
              </w:rPr>
              <w:t xml:space="preserve"> Określa jej cechy, wskazując odpowiednie przykłady. </w:t>
            </w:r>
          </w:p>
          <w:p w14:paraId="0D68E7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znaczenie pojęcia </w:t>
            </w:r>
            <w:r w:rsidRPr="00D8782E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 w obszarze cywilizacji konsumpcyjnej.</w:t>
            </w:r>
          </w:p>
          <w:p w14:paraId="0C7EE0B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istotę problemu zniewolenia.</w:t>
            </w:r>
          </w:p>
          <w:p w14:paraId="7A7EF76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negatywną i pozytywną, zewnętrzną i wewnętrzną.</w:t>
            </w:r>
          </w:p>
          <w:p w14:paraId="73E7574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sytuacji, w których ujawniają się różne rodzaje wolności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omawia je, dowodząc trafności przykładów.</w:t>
            </w:r>
          </w:p>
          <w:p w14:paraId="0D0D407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rozróżnienia wolności od nieposłuszeństwa (swawoli).</w:t>
            </w:r>
          </w:p>
          <w:p w14:paraId="506E520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postmodernizm</w:t>
            </w:r>
            <w:r w:rsidRPr="00D8782E">
              <w:rPr>
                <w:rFonts w:ascii="Arial" w:hAnsi="Arial" w:cs="Arial"/>
                <w:bCs/>
              </w:rPr>
              <w:t>, odwołuje się do treści omawianych na zajęciach, których przedmiotem była analiza utwor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J. Kaczmarskiego.</w:t>
            </w:r>
          </w:p>
          <w:p w14:paraId="334D664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 realizacji postawy postmodernistycznej, określa jej konsekwencje.</w:t>
            </w:r>
          </w:p>
          <w:p w14:paraId="3B59912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etyka ekologiczn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76234DF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jduje uzasadnienie powstania i rozwoju etyki ekologicznej.</w:t>
            </w:r>
          </w:p>
          <w:p w14:paraId="437264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 </w:t>
            </w:r>
            <w:r>
              <w:rPr>
                <w:rFonts w:ascii="Arial" w:hAnsi="Arial" w:cs="Arial"/>
                <w:bCs/>
                <w:i/>
              </w:rPr>
              <w:t>autonomii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 i</w:t>
            </w:r>
            <w:r w:rsidRPr="00D8782E">
              <w:rPr>
                <w:rFonts w:ascii="Arial" w:hAnsi="Arial" w:cs="Arial"/>
                <w:bCs/>
                <w:i/>
              </w:rPr>
              <w:t xml:space="preserve"> heteronomia moralna</w:t>
            </w:r>
            <w:r w:rsidRPr="00D8782E">
              <w:rPr>
                <w:rFonts w:ascii="Arial" w:hAnsi="Arial" w:cs="Arial"/>
                <w:bCs/>
              </w:rPr>
              <w:t>. Formułuje argumenty wykorzystyw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dyskusji na temat wolności (woli).</w:t>
            </w:r>
          </w:p>
          <w:p w14:paraId="1698B4D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  <w:p w14:paraId="7B5E9D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3E03A54B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37B26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Pr="00D8782E">
              <w:rPr>
                <w:rFonts w:ascii="Arial" w:hAnsi="Arial" w:cs="Arial"/>
              </w:rPr>
              <w:t>. Złożony problem tolerancji</w:t>
            </w:r>
          </w:p>
        </w:tc>
        <w:tc>
          <w:tcPr>
            <w:tcW w:w="2359" w:type="dxa"/>
          </w:tcPr>
          <w:p w14:paraId="568B53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3A083F1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8782E">
              <w:rPr>
                <w:rFonts w:ascii="Arial" w:hAnsi="Arial" w:cs="Arial"/>
              </w:rPr>
              <w:t xml:space="preserve"> przykłady nietolerancji obyczaj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eligijnej.</w:t>
            </w:r>
          </w:p>
          <w:p w14:paraId="696928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rzyczy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trukturę nietolerancji.</w:t>
            </w:r>
          </w:p>
          <w:p w14:paraId="02334F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ksenofobia, homofobia, rasizm</w:t>
            </w:r>
            <w:r>
              <w:rPr>
                <w:rFonts w:ascii="Arial" w:hAnsi="Arial" w:cs="Arial"/>
              </w:rPr>
              <w:t>.</w:t>
            </w:r>
          </w:p>
          <w:p w14:paraId="056F398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tolerancja</w:t>
            </w:r>
            <w:r w:rsidRPr="00D8782E">
              <w:rPr>
                <w:rFonts w:ascii="Arial" w:hAnsi="Arial" w:cs="Arial"/>
              </w:rPr>
              <w:t>.</w:t>
            </w:r>
          </w:p>
          <w:p w14:paraId="16FE74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ojęć </w:t>
            </w:r>
            <w:r w:rsidRPr="00D8782E">
              <w:rPr>
                <w:rFonts w:ascii="Arial" w:hAnsi="Arial" w:cs="Arial"/>
                <w:i/>
              </w:rPr>
              <w:t xml:space="preserve">wolność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w interpretacji tolerancji. </w:t>
            </w:r>
          </w:p>
          <w:p w14:paraId="3AC11F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argumenty przemawiające za tezą o tolerancji jako istotnym elemencie współżycia społecznego. </w:t>
            </w:r>
          </w:p>
          <w:p w14:paraId="1DE0A6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wartość prawnego uznania tolerancji jako potwierdzenia jej znaczenia i roli. </w:t>
            </w:r>
          </w:p>
          <w:p w14:paraId="4E6080A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globalizacja.</w:t>
            </w:r>
          </w:p>
          <w:p w14:paraId="673530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, w których ujawniają się dylematy dotyczące tolerancji we współczesnym, zglobalizowanym świecie.</w:t>
            </w:r>
          </w:p>
          <w:p w14:paraId="7E8746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warunki sprzyjające upowszechnianiu tolerancji. </w:t>
            </w:r>
          </w:p>
          <w:p w14:paraId="26A4E5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1F1320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3BCA51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 nietolerancji obyczaj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eligijnej.</w:t>
            </w:r>
          </w:p>
          <w:p w14:paraId="5BA7A7E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zyczy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trukturę nietolerancji.</w:t>
            </w:r>
          </w:p>
          <w:p w14:paraId="49E111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ksenofobia, homofobia, rasi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 rozważa 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omawianych zagadnień.</w:t>
            </w:r>
          </w:p>
          <w:p w14:paraId="5A617C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tolerancja</w:t>
            </w:r>
            <w:r w:rsidRPr="00D8782E">
              <w:rPr>
                <w:rFonts w:ascii="Arial" w:hAnsi="Arial" w:cs="Arial"/>
              </w:rPr>
              <w:t>. Rozróżnia tolerancję pozytyw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ą.</w:t>
            </w:r>
          </w:p>
          <w:p w14:paraId="68E9B0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ojęć </w:t>
            </w:r>
            <w:r w:rsidRPr="00D8782E">
              <w:rPr>
                <w:rFonts w:ascii="Arial" w:hAnsi="Arial" w:cs="Arial"/>
                <w:i/>
              </w:rPr>
              <w:t xml:space="preserve">wolność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w interpretacji tolerancji. </w:t>
            </w:r>
          </w:p>
          <w:p w14:paraId="682B7A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argumenty przemawiające za tezą o tolerancji jako istotnym elemencie współżycia społecznego. </w:t>
            </w:r>
          </w:p>
          <w:p w14:paraId="66F9B8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wartość prawnego uznania tolerancji jako potwierdzenia jej znaczenia i roli. </w:t>
            </w:r>
          </w:p>
          <w:p w14:paraId="1518B5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sformułowanie </w:t>
            </w:r>
            <w:r w:rsidRPr="00FA5E5F">
              <w:rPr>
                <w:rFonts w:ascii="Arial" w:hAnsi="Arial" w:cs="Arial"/>
                <w:i/>
              </w:rPr>
              <w:t>tolerancja jest naczelną cnotą współczesnego człowieka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6FF4293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globalizacja.</w:t>
            </w:r>
          </w:p>
          <w:p w14:paraId="04DD82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ją się dylematy dotyczące tolerancji we współczesnym, zglobalizowanym świecie.</w:t>
            </w:r>
          </w:p>
          <w:p w14:paraId="40DA29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warunki sprzyjające upowszechnianiu tolerancji. </w:t>
            </w:r>
          </w:p>
          <w:p w14:paraId="0C7B42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poglądy. Słucha wypowiedzi innych osób. </w:t>
            </w:r>
          </w:p>
        </w:tc>
        <w:tc>
          <w:tcPr>
            <w:tcW w:w="2410" w:type="dxa"/>
          </w:tcPr>
          <w:p w14:paraId="6FB319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44F42CA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je i o</w:t>
            </w:r>
            <w:r w:rsidRPr="00D8782E">
              <w:rPr>
                <w:rFonts w:ascii="Arial" w:hAnsi="Arial" w:cs="Arial"/>
              </w:rPr>
              <w:t>mawia przykłady nietolerancji obyczaj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eligijnej.</w:t>
            </w:r>
          </w:p>
          <w:p w14:paraId="66627FD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zyczy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trukturę nietolerancji.</w:t>
            </w:r>
          </w:p>
          <w:p w14:paraId="6BCF9E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</w:t>
            </w:r>
            <w:r w:rsidRPr="00D8782E">
              <w:rPr>
                <w:rFonts w:ascii="Arial" w:hAnsi="Arial" w:cs="Arial"/>
              </w:rPr>
              <w:t xml:space="preserve">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ksenofobia, homofobia, rasizm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i w</w:t>
            </w:r>
            <w:r w:rsidRPr="00D8782E">
              <w:rPr>
                <w:rFonts w:ascii="Arial" w:hAnsi="Arial" w:cs="Arial"/>
              </w:rPr>
              <w:t xml:space="preserve">ykorzystuje </w:t>
            </w:r>
            <w:r>
              <w:rPr>
                <w:rFonts w:ascii="Arial" w:hAnsi="Arial" w:cs="Arial"/>
              </w:rPr>
              <w:t>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omawianych zagadnień.</w:t>
            </w:r>
          </w:p>
          <w:p w14:paraId="1712629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FA5E5F">
              <w:rPr>
                <w:rFonts w:ascii="Arial" w:hAnsi="Arial" w:cs="Arial"/>
                <w:i/>
              </w:rPr>
              <w:t>tolerancja</w:t>
            </w:r>
            <w:r w:rsidRPr="00D8782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>ozróżnia tolerancj</w:t>
            </w:r>
            <w:r>
              <w:rPr>
                <w:rFonts w:ascii="Arial" w:hAnsi="Arial" w:cs="Arial"/>
              </w:rPr>
              <w:t>ę</w:t>
            </w:r>
            <w:r w:rsidRPr="00D8782E">
              <w:rPr>
                <w:rFonts w:ascii="Arial" w:hAnsi="Arial" w:cs="Arial"/>
              </w:rPr>
              <w:t xml:space="preserve"> pozytywn</w:t>
            </w:r>
            <w:r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</w:t>
            </w:r>
            <w:r>
              <w:rPr>
                <w:rFonts w:ascii="Arial" w:hAnsi="Arial" w:cs="Arial"/>
              </w:rPr>
              <w:t>ą</w:t>
            </w:r>
            <w:r w:rsidRPr="00D8782E">
              <w:rPr>
                <w:rFonts w:ascii="Arial" w:hAnsi="Arial" w:cs="Arial"/>
              </w:rPr>
              <w:t>.</w:t>
            </w:r>
          </w:p>
          <w:p w14:paraId="375D14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ojęć </w:t>
            </w:r>
            <w:r w:rsidRPr="00D8782E">
              <w:rPr>
                <w:rFonts w:ascii="Arial" w:hAnsi="Arial" w:cs="Arial"/>
                <w:i/>
              </w:rPr>
              <w:t xml:space="preserve">wolność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w interpretacji tolerancji. </w:t>
            </w:r>
          </w:p>
          <w:p w14:paraId="08DE831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argumenty przemawiające za tezą o tolerancji jako istotnym elemencie współżycia społecznego. </w:t>
            </w:r>
          </w:p>
          <w:p w14:paraId="5B58BB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wartość prawnego uznania tolerancji jako potwierdzenia jej znaczenia i roli. </w:t>
            </w:r>
          </w:p>
          <w:p w14:paraId="7615D1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FA5E5F">
              <w:rPr>
                <w:rFonts w:ascii="Arial" w:hAnsi="Arial" w:cs="Arial"/>
                <w:i/>
              </w:rPr>
              <w:t>tolerancja jest naczelną cnotą współczesnego człowieka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3E20C5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globalizacja.</w:t>
            </w:r>
            <w:r w:rsidRPr="00D8782E">
              <w:rPr>
                <w:rFonts w:ascii="Arial" w:hAnsi="Arial" w:cs="Arial"/>
              </w:rPr>
              <w:t xml:space="preserve"> Omawia przykłady, w których ujawniają się dylematy dotyczące tolerancji we współczesnym, zglobalizowanym świecie.</w:t>
            </w:r>
          </w:p>
          <w:p w14:paraId="0A51446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warunki sprzyjające upowszechnianiu tolerancji. </w:t>
            </w:r>
          </w:p>
          <w:p w14:paraId="6ABB0C9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24DE2A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A0BE5C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i omawia przykłady nietolerancji obyczajowej 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eligijnej.</w:t>
            </w:r>
          </w:p>
          <w:p w14:paraId="357B2C1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zyczyny i strukturę nietolerancji.</w:t>
            </w:r>
          </w:p>
          <w:p w14:paraId="5157EA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 </w:t>
            </w:r>
            <w:r w:rsidRPr="00D8782E">
              <w:rPr>
                <w:rFonts w:ascii="Arial" w:hAnsi="Arial" w:cs="Arial"/>
              </w:rPr>
              <w:t>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ksenofobia, homofobia, rasizm</w:t>
            </w:r>
            <w:r>
              <w:rPr>
                <w:rFonts w:ascii="Arial" w:hAnsi="Arial" w:cs="Arial"/>
              </w:rPr>
              <w:br/>
              <w:t>i w</w:t>
            </w:r>
            <w:r w:rsidRPr="00D8782E">
              <w:rPr>
                <w:rFonts w:ascii="Arial" w:hAnsi="Arial" w:cs="Arial"/>
              </w:rPr>
              <w:t>ykorzystuje</w:t>
            </w:r>
            <w:r>
              <w:rPr>
                <w:rFonts w:ascii="Arial" w:hAnsi="Arial" w:cs="Arial"/>
              </w:rPr>
              <w:t xml:space="preserve"> 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omawianych zagadnień.</w:t>
            </w:r>
          </w:p>
          <w:p w14:paraId="34D71F3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FA5E5F">
              <w:rPr>
                <w:rFonts w:ascii="Arial" w:hAnsi="Arial" w:cs="Arial"/>
                <w:i/>
              </w:rPr>
              <w:t>tolerancja</w:t>
            </w:r>
            <w:r w:rsidRPr="00D8782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>ozróżnia tolerancj</w:t>
            </w:r>
            <w:r>
              <w:rPr>
                <w:rFonts w:ascii="Arial" w:hAnsi="Arial" w:cs="Arial"/>
              </w:rPr>
              <w:t>ę</w:t>
            </w:r>
            <w:r w:rsidRPr="00D8782E">
              <w:rPr>
                <w:rFonts w:ascii="Arial" w:hAnsi="Arial" w:cs="Arial"/>
              </w:rPr>
              <w:t xml:space="preserve"> pozytywn</w:t>
            </w:r>
            <w:r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</w:t>
            </w:r>
            <w:r>
              <w:rPr>
                <w:rFonts w:ascii="Arial" w:hAnsi="Arial" w:cs="Arial"/>
              </w:rPr>
              <w:t>ą</w:t>
            </w:r>
            <w:r w:rsidRPr="00D8782E">
              <w:rPr>
                <w:rFonts w:ascii="Arial" w:hAnsi="Arial" w:cs="Arial"/>
              </w:rPr>
              <w:t>.</w:t>
            </w:r>
          </w:p>
          <w:p w14:paraId="3BD4BC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ojęć </w:t>
            </w:r>
            <w:r w:rsidRPr="00D8782E">
              <w:rPr>
                <w:rFonts w:ascii="Arial" w:hAnsi="Arial" w:cs="Arial"/>
                <w:i/>
              </w:rPr>
              <w:t xml:space="preserve">wolność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w interpretacji tolerancji. </w:t>
            </w:r>
          </w:p>
          <w:p w14:paraId="6B5E8C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argumenty przemawiające za tezą o tolerancji jako istotnym elemencie współżycia społecznego. </w:t>
            </w:r>
          </w:p>
          <w:p w14:paraId="2543F4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wartość prawnego uznania tolerancji jako potwierdzenia jej znaczenia i roli. </w:t>
            </w:r>
          </w:p>
          <w:p w14:paraId="3AFDA65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FA5E5F">
              <w:rPr>
                <w:rFonts w:ascii="Arial" w:hAnsi="Arial" w:cs="Arial"/>
                <w:i/>
              </w:rPr>
              <w:t>tolerancja jest naczelną cnotą współczesnego człowieka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2FE3642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D8782E">
              <w:rPr>
                <w:rFonts w:ascii="Arial" w:hAnsi="Arial" w:cs="Arial"/>
                <w:i/>
              </w:rPr>
              <w:t>globalizacja.</w:t>
            </w:r>
            <w:r w:rsidRPr="00D8782E">
              <w:rPr>
                <w:rFonts w:ascii="Arial" w:hAnsi="Arial" w:cs="Arial"/>
              </w:rPr>
              <w:t xml:space="preserve"> Podaje i omawia przykłady, w których ujawniają się dylematy dotyczące tolerancji we współczesnym, zglobalizowanym świecie.</w:t>
            </w:r>
          </w:p>
          <w:p w14:paraId="4186BC8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warunki sprzyjające upowszechnianiu tolerancji. </w:t>
            </w:r>
          </w:p>
          <w:p w14:paraId="68FB91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6045C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04E179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i omawia przykłady nietolerancji obyczajowej i religijnej.</w:t>
            </w:r>
          </w:p>
          <w:p w14:paraId="0EEB633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zyczy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trukturę nietolerancji.</w:t>
            </w:r>
          </w:p>
          <w:p w14:paraId="7749A4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 </w:t>
            </w:r>
            <w:r w:rsidRPr="00D8782E">
              <w:rPr>
                <w:rFonts w:ascii="Arial" w:hAnsi="Arial" w:cs="Arial"/>
              </w:rPr>
              <w:t>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ksenofobia, homofobia, rasizm</w:t>
            </w:r>
            <w:r>
              <w:rPr>
                <w:rFonts w:ascii="Arial" w:hAnsi="Arial" w:cs="Arial"/>
              </w:rPr>
              <w:br/>
              <w:t>i w</w:t>
            </w:r>
            <w:r w:rsidRPr="00D8782E">
              <w:rPr>
                <w:rFonts w:ascii="Arial" w:hAnsi="Arial" w:cs="Arial"/>
              </w:rPr>
              <w:t xml:space="preserve">ykorzystuje </w:t>
            </w:r>
            <w:r>
              <w:rPr>
                <w:rFonts w:ascii="Arial" w:hAnsi="Arial" w:cs="Arial"/>
              </w:rPr>
              <w:t>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omawianych zagadnień.</w:t>
            </w:r>
          </w:p>
          <w:p w14:paraId="5F49B6B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FA5E5F">
              <w:rPr>
                <w:rFonts w:ascii="Arial" w:hAnsi="Arial" w:cs="Arial"/>
                <w:i/>
              </w:rPr>
              <w:t>tolerancja</w:t>
            </w:r>
            <w:r w:rsidRPr="00D8782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>ozróżnia tolerancj</w:t>
            </w:r>
            <w:r>
              <w:rPr>
                <w:rFonts w:ascii="Arial" w:hAnsi="Arial" w:cs="Arial"/>
              </w:rPr>
              <w:t>ę</w:t>
            </w:r>
            <w:r w:rsidRPr="00D8782E">
              <w:rPr>
                <w:rFonts w:ascii="Arial" w:hAnsi="Arial" w:cs="Arial"/>
              </w:rPr>
              <w:t xml:space="preserve"> pozytywn</w:t>
            </w:r>
            <w:r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</w:t>
            </w:r>
            <w:r>
              <w:rPr>
                <w:rFonts w:ascii="Arial" w:hAnsi="Arial" w:cs="Arial"/>
              </w:rPr>
              <w:t>ą</w:t>
            </w:r>
            <w:r w:rsidRPr="00D8782E">
              <w:rPr>
                <w:rFonts w:ascii="Arial" w:hAnsi="Arial" w:cs="Arial"/>
              </w:rPr>
              <w:t>.</w:t>
            </w:r>
          </w:p>
          <w:p w14:paraId="29F2C25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ojęć </w:t>
            </w:r>
            <w:r w:rsidRPr="00D8782E">
              <w:rPr>
                <w:rFonts w:ascii="Arial" w:hAnsi="Arial" w:cs="Arial"/>
                <w:i/>
              </w:rPr>
              <w:t xml:space="preserve">wolność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w interpretacji tolerancji. </w:t>
            </w:r>
          </w:p>
          <w:p w14:paraId="6115C7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argumenty przemawiające za tezą o tolerancji jako istotnym elemencie współżycia społecznego. </w:t>
            </w:r>
          </w:p>
          <w:p w14:paraId="1B8293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wartość prawnego uznania tolerancji jako potwierdzenia jej znaczenia i roli. </w:t>
            </w:r>
          </w:p>
          <w:p w14:paraId="7B66EA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FA5E5F">
              <w:rPr>
                <w:rFonts w:ascii="Arial" w:hAnsi="Arial" w:cs="Arial"/>
                <w:i/>
              </w:rPr>
              <w:t>tolerancja jest naczelną cnotą współczesnego człowieka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364B57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D8782E">
              <w:rPr>
                <w:rFonts w:ascii="Arial" w:hAnsi="Arial" w:cs="Arial"/>
                <w:i/>
              </w:rPr>
              <w:t>globalizacja.</w:t>
            </w:r>
            <w:r w:rsidRPr="00D8782E">
              <w:rPr>
                <w:rFonts w:ascii="Arial" w:hAnsi="Arial" w:cs="Arial"/>
              </w:rPr>
              <w:t xml:space="preserve"> Poda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mawia przykłady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ją się dylematy dotyczące tolerancji we współczesnym, zglobalizowanym świecie.</w:t>
            </w:r>
          </w:p>
          <w:p w14:paraId="037701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warunki sprzyjające upowszechnianiu tolerancji. </w:t>
            </w:r>
          </w:p>
          <w:p w14:paraId="077886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5C0BC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34338BB1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CE8FC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Pr="00D8782E">
              <w:rPr>
                <w:rFonts w:ascii="Arial" w:hAnsi="Arial" w:cs="Arial"/>
              </w:rPr>
              <w:t>. Odcienie miłości</w:t>
            </w:r>
          </w:p>
        </w:tc>
        <w:tc>
          <w:tcPr>
            <w:tcW w:w="2359" w:type="dxa"/>
          </w:tcPr>
          <w:p w14:paraId="0121DA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0AB8C96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rzykłady dowodzące wpływu uczuć na </w:t>
            </w:r>
            <w:r>
              <w:rPr>
                <w:rFonts w:ascii="Arial" w:hAnsi="Arial" w:cs="Arial"/>
              </w:rPr>
              <w:t>myślenie</w:t>
            </w:r>
            <w:r>
              <w:rPr>
                <w:rFonts w:ascii="Arial" w:hAnsi="Arial" w:cs="Arial"/>
              </w:rPr>
              <w:br/>
              <w:t>i zachowanie;</w:t>
            </w:r>
            <w:r w:rsidRPr="00D8782E">
              <w:rPr>
                <w:rFonts w:ascii="Arial" w:hAnsi="Arial" w:cs="Arial"/>
              </w:rPr>
              <w:t xml:space="preserve"> dostrzega oddziaływanie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emocji na rozwój człowieka i rozumie ich wpływ na rozwój moralny.</w:t>
            </w:r>
          </w:p>
          <w:p w14:paraId="6E1413F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Zn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różne poziomy potrzeb,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oznaje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iramidę potrzeb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Maslowa.</w:t>
            </w:r>
          </w:p>
          <w:p w14:paraId="134FE1D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konflikt między zaspokajaniem potrzeb niższ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ższych.</w:t>
            </w:r>
          </w:p>
          <w:p w14:paraId="7A988A6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je przykłady</w:t>
            </w:r>
            <w:r w:rsidRPr="00D8782E">
              <w:rPr>
                <w:rFonts w:ascii="Arial" w:hAnsi="Arial" w:cs="Arial"/>
              </w:rPr>
              <w:t xml:space="preserve"> 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i niedorozw</w:t>
            </w:r>
            <w:r>
              <w:rPr>
                <w:rFonts w:ascii="Arial" w:hAnsi="Arial" w:cs="Arial"/>
              </w:rPr>
              <w:t>oju</w:t>
            </w:r>
            <w:r w:rsidRPr="00D8782E">
              <w:rPr>
                <w:rFonts w:ascii="Arial" w:hAnsi="Arial" w:cs="Arial"/>
              </w:rPr>
              <w:t xml:space="preserve"> uczuciow</w:t>
            </w:r>
            <w:r>
              <w:rPr>
                <w:rFonts w:ascii="Arial" w:hAnsi="Arial" w:cs="Arial"/>
              </w:rPr>
              <w:t>ego</w:t>
            </w:r>
            <w:r w:rsidRPr="00D8782E">
              <w:rPr>
                <w:rFonts w:ascii="Arial" w:hAnsi="Arial" w:cs="Arial"/>
              </w:rPr>
              <w:t>.</w:t>
            </w:r>
          </w:p>
          <w:p w14:paraId="4902E80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Przyjaźń:</w:t>
            </w:r>
            <w:r w:rsidRPr="00D8782E">
              <w:rPr>
                <w:rFonts w:ascii="Arial" w:hAnsi="Arial" w:cs="Arial"/>
              </w:rPr>
              <w:t xml:space="preserve"> wskazuje cechy przyjaźni, wyróżnia jej rodzaje. Dostrzega wartość przyjaźni dla rozwoju uczuciow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ego człowieka.</w:t>
            </w:r>
          </w:p>
          <w:p w14:paraId="0F8B9D5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rodzinna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aje przykłady zaburzonych</w:t>
            </w:r>
            <w:r>
              <w:rPr>
                <w:rFonts w:ascii="Arial" w:hAnsi="Arial" w:cs="Arial"/>
              </w:rPr>
              <w:br/>
              <w:t>i pozytywnych relacji w rodzinie.</w:t>
            </w:r>
          </w:p>
          <w:p w14:paraId="7A1F31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 xml:space="preserve">Miłość erotyczna: </w:t>
            </w:r>
            <w:r w:rsidRPr="00D8782E">
              <w:rPr>
                <w:rFonts w:ascii="Arial" w:hAnsi="Arial" w:cs="Arial"/>
              </w:rPr>
              <w:t>rozumie różnice między pojęciami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eks</w:t>
            </w:r>
            <w:r w:rsidRPr="00FA5E5F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erotyzm</w:t>
            </w:r>
            <w:r w:rsidRPr="00FA5E5F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miłość erotyczna.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na</w:t>
            </w:r>
            <w:r>
              <w:rPr>
                <w:rFonts w:ascii="Arial" w:hAnsi="Arial" w:cs="Arial"/>
              </w:rPr>
              <w:br/>
              <w:t xml:space="preserve">i stosuje pojęcia </w:t>
            </w:r>
            <w:r w:rsidRPr="00FA5E5F">
              <w:rPr>
                <w:rFonts w:ascii="Arial" w:hAnsi="Arial" w:cs="Arial"/>
                <w:i/>
              </w:rPr>
              <w:t>spontaniczność</w:t>
            </w:r>
            <w:r>
              <w:rPr>
                <w:rFonts w:ascii="Arial" w:hAnsi="Arial" w:cs="Arial"/>
              </w:rPr>
              <w:br/>
              <w:t xml:space="preserve">i </w:t>
            </w:r>
            <w:r w:rsidRPr="00FA5E5F">
              <w:rPr>
                <w:rFonts w:ascii="Arial" w:hAnsi="Arial" w:cs="Arial"/>
                <w:i/>
              </w:rPr>
              <w:t>odpowiedzialność</w:t>
            </w:r>
            <w:r>
              <w:rPr>
                <w:rFonts w:ascii="Arial" w:hAnsi="Arial" w:cs="Arial"/>
              </w:rPr>
              <w:t>. Omawia znaczenie małżeństwa.</w:t>
            </w:r>
          </w:p>
          <w:p w14:paraId="19C0857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braterska (miłość bliźniego)</w:t>
            </w:r>
            <w:r w:rsidRPr="00D8782E">
              <w:rPr>
                <w:rFonts w:ascii="Arial" w:hAnsi="Arial" w:cs="Arial"/>
              </w:rPr>
              <w:t>: zna pojęcie</w:t>
            </w:r>
            <w:r>
              <w:rPr>
                <w:rFonts w:ascii="Arial" w:hAnsi="Arial" w:cs="Arial"/>
              </w:rPr>
              <w:t xml:space="preserve"> miłości bliźniego. Podaje przykłady altruizmu</w:t>
            </w:r>
            <w:r>
              <w:rPr>
                <w:rFonts w:ascii="Arial" w:hAnsi="Arial" w:cs="Arial"/>
              </w:rPr>
              <w:br/>
              <w:t>i egoizmu.</w:t>
            </w:r>
          </w:p>
          <w:p w14:paraId="09CE2B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555C0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5BB4CC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 pojęcie konfliktu emocjonalnego</w:t>
            </w:r>
            <w:r>
              <w:rPr>
                <w:rFonts w:ascii="Arial" w:hAnsi="Arial" w:cs="Arial"/>
              </w:rPr>
              <w:br/>
              <w:t>i przedstawia jego przykłady.</w:t>
            </w:r>
          </w:p>
          <w:p w14:paraId="7D7C54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rzykłady dowodzące wpływu uczuć na </w:t>
            </w:r>
            <w:r>
              <w:rPr>
                <w:rFonts w:ascii="Arial" w:hAnsi="Arial" w:cs="Arial"/>
              </w:rPr>
              <w:t>myślenie</w:t>
            </w:r>
            <w:r>
              <w:rPr>
                <w:rFonts w:ascii="Arial" w:hAnsi="Arial" w:cs="Arial"/>
              </w:rPr>
              <w:br/>
              <w:t>i zachowanie;</w:t>
            </w:r>
            <w:r w:rsidRPr="00D8782E">
              <w:rPr>
                <w:rFonts w:ascii="Arial" w:hAnsi="Arial" w:cs="Arial"/>
              </w:rPr>
              <w:t xml:space="preserve"> dostrzega oddziaływanie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emocji na rozwój człowieka i rozumie ich wpływ na rozwój moralny.</w:t>
            </w:r>
          </w:p>
          <w:p w14:paraId="25D555B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 potrzeby wyższe i niższe, podaje ich przykłady;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oznaje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iramidę potrzeb A. Maslowa.</w:t>
            </w:r>
          </w:p>
          <w:p w14:paraId="04450A7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konflikt między zaspokajaniem potrzeb niższ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ższych.</w:t>
            </w:r>
          </w:p>
          <w:p w14:paraId="67AE722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je przykłady</w:t>
            </w:r>
            <w:r w:rsidRPr="00D8782E">
              <w:rPr>
                <w:rFonts w:ascii="Arial" w:hAnsi="Arial" w:cs="Arial"/>
              </w:rPr>
              <w:t xml:space="preserve"> 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iedo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uczuciow</w:t>
            </w:r>
            <w:r>
              <w:rPr>
                <w:rFonts w:ascii="Arial" w:hAnsi="Arial" w:cs="Arial"/>
              </w:rPr>
              <w:t>ego</w:t>
            </w:r>
            <w:r w:rsidRPr="00D8782E">
              <w:rPr>
                <w:rFonts w:ascii="Arial" w:hAnsi="Arial" w:cs="Arial"/>
              </w:rPr>
              <w:t>.</w:t>
            </w:r>
          </w:p>
          <w:p w14:paraId="2A5E51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różne rodzaje więzi międzyludzki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umie ich wartość w wymiarze etycznym</w:t>
            </w:r>
            <w:r>
              <w:rPr>
                <w:rFonts w:ascii="Arial" w:hAnsi="Arial" w:cs="Arial"/>
              </w:rPr>
              <w:t>:</w:t>
            </w:r>
          </w:p>
          <w:p w14:paraId="7F7AED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Przyjaźń:</w:t>
            </w:r>
            <w:r w:rsidRPr="00D8782E">
              <w:rPr>
                <w:rFonts w:ascii="Arial" w:hAnsi="Arial" w:cs="Arial"/>
              </w:rPr>
              <w:t xml:space="preserve"> wskazuje cechy przyjaźni, wyróżnia jej rodzaje. Dostrzega wartość przyjaźni dla rozwoju uczuciow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ego człowieka.</w:t>
            </w:r>
          </w:p>
          <w:p w14:paraId="29EDD5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rodzinna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aje przykłady zaburzonych</w:t>
            </w:r>
            <w:r>
              <w:rPr>
                <w:rFonts w:ascii="Arial" w:hAnsi="Arial" w:cs="Arial"/>
              </w:rPr>
              <w:br/>
              <w:t xml:space="preserve">i pozytywnych relacji w rodzinie. </w:t>
            </w:r>
            <w:r w:rsidRPr="00D8782E">
              <w:rPr>
                <w:rFonts w:ascii="Arial" w:hAnsi="Arial" w:cs="Arial"/>
              </w:rPr>
              <w:t>Analizuje uczucia pozytyw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e. Dostrzega wpływ miłości rodzinnej na rozwój uczuciowy człowieka. Określa rolę odpowiedzialności. Rozumie stereotypowe postrzeganie miłości matczy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jcowskiej.</w:t>
            </w:r>
          </w:p>
          <w:p w14:paraId="242CE9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 xml:space="preserve">Miłość erotyczna: </w:t>
            </w:r>
            <w:r w:rsidRPr="00D8782E">
              <w:rPr>
                <w:rFonts w:ascii="Arial" w:hAnsi="Arial" w:cs="Arial"/>
              </w:rPr>
              <w:t>rozumie różnice między pojęciami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eks</w:t>
            </w:r>
            <w:r w:rsidRPr="00FA5E5F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erotyzm</w:t>
            </w:r>
            <w:r w:rsidRPr="00FA5E5F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miłość erotyczna.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na</w:t>
            </w:r>
            <w:r>
              <w:rPr>
                <w:rFonts w:ascii="Arial" w:hAnsi="Arial" w:cs="Arial"/>
              </w:rPr>
              <w:br/>
              <w:t xml:space="preserve">i stosuje pojęcia </w:t>
            </w:r>
            <w:r w:rsidRPr="00FA5E5F">
              <w:rPr>
                <w:rFonts w:ascii="Arial" w:hAnsi="Arial" w:cs="Arial"/>
                <w:i/>
              </w:rPr>
              <w:t>spontaniczność</w:t>
            </w:r>
            <w:r>
              <w:rPr>
                <w:rFonts w:ascii="Arial" w:hAnsi="Arial" w:cs="Arial"/>
              </w:rPr>
              <w:br/>
              <w:t xml:space="preserve">i </w:t>
            </w:r>
            <w:r w:rsidRPr="00FA5E5F">
              <w:rPr>
                <w:rFonts w:ascii="Arial" w:hAnsi="Arial" w:cs="Arial"/>
                <w:i/>
              </w:rPr>
              <w:t>odpowiedzialność</w:t>
            </w:r>
            <w:r>
              <w:rPr>
                <w:rFonts w:ascii="Arial" w:hAnsi="Arial" w:cs="Arial"/>
              </w:rPr>
              <w:t>. Wskazuje przykłady zachowań odpowiedzialnych</w:t>
            </w:r>
            <w:r>
              <w:rPr>
                <w:rFonts w:ascii="Arial" w:hAnsi="Arial" w:cs="Arial"/>
              </w:rPr>
              <w:br/>
              <w:t>i nieodpowiedzialnych w życiu płciowym. Omawia znaczenie małżeństwa.</w:t>
            </w:r>
          </w:p>
          <w:p w14:paraId="6A0E93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8782E">
              <w:rPr>
                <w:rFonts w:ascii="Arial" w:hAnsi="Arial" w:cs="Arial"/>
                <w:u w:val="single"/>
              </w:rPr>
              <w:t>Miłość braterska (miłość bliźniego)</w:t>
            </w:r>
            <w:r w:rsidRPr="00D8782E">
              <w:rPr>
                <w:rFonts w:ascii="Arial" w:hAnsi="Arial" w:cs="Arial"/>
              </w:rPr>
              <w:t>: zna pojęcie</w:t>
            </w:r>
            <w:r>
              <w:rPr>
                <w:rFonts w:ascii="Arial" w:hAnsi="Arial" w:cs="Arial"/>
              </w:rPr>
              <w:t xml:space="preserve"> miłości bliźniego.</w:t>
            </w:r>
            <w:r w:rsidRPr="00D8782E">
              <w:rPr>
                <w:rFonts w:ascii="Arial" w:hAnsi="Arial" w:cs="Arial"/>
              </w:rPr>
              <w:t xml:space="preserve"> Określa cechy ego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altruizmu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ocenia wpływ tych postaw na relacje międzyludzkie. Odwołując się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, omawia przykłady trud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realizacji miłości braterskiej.</w:t>
            </w:r>
          </w:p>
          <w:p w14:paraId="4C4BF1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poglądy. Słucha wypowiedzi innych osób. </w:t>
            </w:r>
          </w:p>
        </w:tc>
        <w:tc>
          <w:tcPr>
            <w:tcW w:w="2410" w:type="dxa"/>
          </w:tcPr>
          <w:p w14:paraId="187823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5404479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 pojęcie konfliktu emocjonalnego</w:t>
            </w:r>
            <w:r>
              <w:rPr>
                <w:rFonts w:ascii="Arial" w:hAnsi="Arial" w:cs="Arial"/>
              </w:rPr>
              <w:br/>
              <w:t>i przedstawia jego przykłady.</w:t>
            </w:r>
          </w:p>
          <w:p w14:paraId="433AA3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wpływ uczuć na przeżycia</w:t>
            </w:r>
            <w:r>
              <w:rPr>
                <w:rFonts w:ascii="Arial" w:hAnsi="Arial" w:cs="Arial"/>
              </w:rPr>
              <w:br/>
              <w:t>i zachowania moralne.</w:t>
            </w:r>
          </w:p>
          <w:p w14:paraId="3B8D08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przykłady dowodzące wpływu uczuć na </w:t>
            </w:r>
            <w:r>
              <w:rPr>
                <w:rFonts w:ascii="Arial" w:hAnsi="Arial" w:cs="Arial"/>
              </w:rPr>
              <w:t>myślenie</w:t>
            </w:r>
            <w:r>
              <w:rPr>
                <w:rFonts w:ascii="Arial" w:hAnsi="Arial" w:cs="Arial"/>
              </w:rPr>
              <w:br/>
              <w:t>i zachowanie;</w:t>
            </w:r>
            <w:r w:rsidRPr="00D8782E">
              <w:rPr>
                <w:rFonts w:ascii="Arial" w:hAnsi="Arial" w:cs="Arial"/>
              </w:rPr>
              <w:t xml:space="preserve"> wykazuje oddziaływanie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emocji na rozwój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ich wpływ na rozwój moralny.</w:t>
            </w:r>
          </w:p>
          <w:p w14:paraId="2C7CAF0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uczuciowo</w:t>
            </w:r>
            <w:r>
              <w:rPr>
                <w:rFonts w:ascii="Arial" w:hAnsi="Arial" w:cs="Arial"/>
                <w:i/>
              </w:rPr>
              <w:t>-</w:t>
            </w:r>
            <w:proofErr w:type="spellStart"/>
            <w:r w:rsidRPr="00D8782E">
              <w:rPr>
                <w:rFonts w:ascii="Arial" w:hAnsi="Arial" w:cs="Arial"/>
                <w:i/>
              </w:rPr>
              <w:t>dążeniowa</w:t>
            </w:r>
            <w:proofErr w:type="spellEnd"/>
            <w:r w:rsidRPr="00D8782E">
              <w:rPr>
                <w:rFonts w:ascii="Arial" w:hAnsi="Arial" w:cs="Arial"/>
                <w:i/>
              </w:rPr>
              <w:t xml:space="preserve"> aktywność człowieka.</w:t>
            </w:r>
          </w:p>
          <w:p w14:paraId="46527FD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</w:t>
            </w:r>
            <w:r w:rsidRPr="00D8782E">
              <w:rPr>
                <w:rFonts w:ascii="Arial" w:hAnsi="Arial" w:cs="Arial"/>
              </w:rPr>
              <w:t xml:space="preserve"> różne poziomy potrzeb,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iramidę potrzeb A. Maslowa.</w:t>
            </w:r>
          </w:p>
          <w:p w14:paraId="660064E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ąc podane przykłady, wyjaśnia konflikt między zaspokajaniem potrzeb niższ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ższych.</w:t>
            </w:r>
          </w:p>
          <w:p w14:paraId="382CCCE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, czym </w:t>
            </w:r>
            <w:r>
              <w:rPr>
                <w:rFonts w:ascii="Arial" w:hAnsi="Arial" w:cs="Arial"/>
              </w:rPr>
              <w:t>są</w:t>
            </w:r>
            <w:r w:rsidRPr="00D8782E">
              <w:rPr>
                <w:rFonts w:ascii="Arial" w:hAnsi="Arial" w:cs="Arial"/>
              </w:rPr>
              <w:t xml:space="preserve"> rozwój i niedorozwój uczuciowy.</w:t>
            </w:r>
            <w:r>
              <w:rPr>
                <w:rFonts w:ascii="Arial" w:hAnsi="Arial" w:cs="Arial"/>
              </w:rPr>
              <w:t xml:space="preserve"> Podaje przykłady</w:t>
            </w:r>
            <w:r w:rsidRPr="00D8782E">
              <w:rPr>
                <w:rFonts w:ascii="Arial" w:hAnsi="Arial" w:cs="Arial"/>
              </w:rPr>
              <w:t xml:space="preserve"> 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iedo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uczuciow</w:t>
            </w:r>
            <w:r>
              <w:rPr>
                <w:rFonts w:ascii="Arial" w:hAnsi="Arial" w:cs="Arial"/>
              </w:rPr>
              <w:t>ego</w:t>
            </w:r>
            <w:r w:rsidRPr="00D8782E">
              <w:rPr>
                <w:rFonts w:ascii="Arial" w:hAnsi="Arial" w:cs="Arial"/>
              </w:rPr>
              <w:t>.</w:t>
            </w:r>
          </w:p>
          <w:p w14:paraId="29BDE7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kreśla wartość samoświad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rozwoju uczuciow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moralnym. </w:t>
            </w:r>
          </w:p>
          <w:p w14:paraId="755F5AF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rodzaje więzi międzyludzkich. Dostrzega ich wartość w wymiarze etycznym</w:t>
            </w:r>
            <w:r>
              <w:rPr>
                <w:rFonts w:ascii="Arial" w:hAnsi="Arial" w:cs="Arial"/>
              </w:rPr>
              <w:t>:</w:t>
            </w:r>
          </w:p>
          <w:p w14:paraId="6630FE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Przyjaźń:</w:t>
            </w:r>
            <w:r w:rsidRPr="00D8782E">
              <w:rPr>
                <w:rFonts w:ascii="Arial" w:hAnsi="Arial" w:cs="Arial"/>
              </w:rPr>
              <w:t xml:space="preserve"> wskazuje cechy przyjaźni, wyróżnia jej rodzaje. Omawia wartość przyjaźni dla rozwoju uczuciow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ego człowieka.</w:t>
            </w:r>
          </w:p>
          <w:p w14:paraId="0098007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rodzinna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aje przykłady zaburzonych</w:t>
            </w:r>
            <w:r>
              <w:rPr>
                <w:rFonts w:ascii="Arial" w:hAnsi="Arial" w:cs="Arial"/>
              </w:rPr>
              <w:br/>
              <w:t xml:space="preserve">i pozytywnych relacji w rodzinie. </w:t>
            </w:r>
            <w:r w:rsidRPr="00D8782E">
              <w:rPr>
                <w:rFonts w:ascii="Arial" w:hAnsi="Arial" w:cs="Arial"/>
              </w:rPr>
              <w:t>Podaje przykłady uczuć pozy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egatywnych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analizuje je z różnych perspektyw. </w:t>
            </w:r>
            <w:r>
              <w:rPr>
                <w:rFonts w:ascii="Arial" w:hAnsi="Arial" w:cs="Arial"/>
              </w:rPr>
              <w:t>Opisuje</w:t>
            </w:r>
            <w:r w:rsidRPr="00D8782E">
              <w:rPr>
                <w:rFonts w:ascii="Arial" w:hAnsi="Arial" w:cs="Arial"/>
              </w:rPr>
              <w:t xml:space="preserve"> zasadę nieoceniającej obserwacji. Dostrzega wpływ miłości rodzinnej na rozwój uczuciowy człowieka. Omawia pojęcie </w:t>
            </w:r>
            <w:r w:rsidRPr="00D8782E">
              <w:rPr>
                <w:rFonts w:ascii="Arial" w:hAnsi="Arial" w:cs="Arial"/>
                <w:i/>
              </w:rPr>
              <w:t>dojrzałość emocjonal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podmiotowości moralnej. Określa rolę odpowiedzialności. </w:t>
            </w:r>
            <w:r>
              <w:rPr>
                <w:rFonts w:ascii="Arial" w:hAnsi="Arial" w:cs="Arial"/>
              </w:rPr>
              <w:t>Omawia</w:t>
            </w:r>
            <w:r w:rsidRPr="00D8782E">
              <w:rPr>
                <w:rFonts w:ascii="Arial" w:hAnsi="Arial" w:cs="Arial"/>
              </w:rPr>
              <w:t xml:space="preserve"> stereotypowe postrzeganie miłości matczy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jcowskiej. Omawia przykłady problemów rodziny w cywilizacji konsumpcyjnej.</w:t>
            </w:r>
          </w:p>
          <w:p w14:paraId="625706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 xml:space="preserve">Miłość erotyczna: </w:t>
            </w:r>
            <w:r w:rsidRPr="00D8782E">
              <w:rPr>
                <w:rFonts w:ascii="Arial" w:hAnsi="Arial" w:cs="Arial"/>
              </w:rPr>
              <w:t>wyjaśnia różnice między pojęciami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eks</w:t>
            </w:r>
            <w:r w:rsidRPr="00FA5E5F">
              <w:rPr>
                <w:rFonts w:ascii="Arial" w:hAnsi="Arial" w:cs="Arial"/>
              </w:rPr>
              <w:t xml:space="preserve">, </w:t>
            </w:r>
            <w:r w:rsidRPr="00D8782E">
              <w:rPr>
                <w:rFonts w:ascii="Arial" w:hAnsi="Arial" w:cs="Arial"/>
                <w:i/>
              </w:rPr>
              <w:t>erotyzm</w:t>
            </w:r>
            <w:r w:rsidRPr="00FA5E5F">
              <w:rPr>
                <w:rFonts w:ascii="Arial" w:hAnsi="Arial" w:cs="Arial"/>
              </w:rPr>
              <w:t xml:space="preserve">, </w:t>
            </w:r>
            <w:r w:rsidRPr="00D8782E">
              <w:rPr>
                <w:rFonts w:ascii="Arial" w:hAnsi="Arial" w:cs="Arial"/>
                <w:i/>
              </w:rPr>
              <w:t xml:space="preserve">miłość erotyczna. </w:t>
            </w:r>
            <w:r w:rsidRPr="00D8782E">
              <w:rPr>
                <w:rFonts w:ascii="Arial" w:hAnsi="Arial" w:cs="Arial"/>
              </w:rPr>
              <w:t>Omawia kwestię dojrzał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miłości wg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E. Fromma. </w:t>
            </w:r>
            <w:r>
              <w:rPr>
                <w:rFonts w:ascii="Arial" w:hAnsi="Arial" w:cs="Arial"/>
              </w:rPr>
              <w:t>Zna</w:t>
            </w:r>
            <w:r>
              <w:rPr>
                <w:rFonts w:ascii="Arial" w:hAnsi="Arial" w:cs="Arial"/>
              </w:rPr>
              <w:br/>
              <w:t xml:space="preserve">i stosuje pojęcia </w:t>
            </w:r>
            <w:r w:rsidRPr="00FA5E5F">
              <w:rPr>
                <w:rFonts w:ascii="Arial" w:hAnsi="Arial" w:cs="Arial"/>
                <w:i/>
              </w:rPr>
              <w:t>spontaniczność</w:t>
            </w:r>
            <w:r>
              <w:rPr>
                <w:rFonts w:ascii="Arial" w:hAnsi="Arial" w:cs="Arial"/>
              </w:rPr>
              <w:br/>
              <w:t xml:space="preserve">i </w:t>
            </w:r>
            <w:r w:rsidRPr="00FA5E5F">
              <w:rPr>
                <w:rFonts w:ascii="Arial" w:hAnsi="Arial" w:cs="Arial"/>
                <w:i/>
              </w:rPr>
              <w:t>odpowiedzialność</w:t>
            </w:r>
            <w:r>
              <w:rPr>
                <w:rFonts w:ascii="Arial" w:hAnsi="Arial" w:cs="Arial"/>
              </w:rPr>
              <w:t>. Wskazuje przykłady zachowań odpowiedzialnych</w:t>
            </w:r>
            <w:r>
              <w:rPr>
                <w:rFonts w:ascii="Arial" w:hAnsi="Arial" w:cs="Arial"/>
              </w:rPr>
              <w:br/>
              <w:t xml:space="preserve">i nieodpowiedzialnych w życiu płciowym. Omawia znaczenie małżeństwa. </w:t>
            </w:r>
          </w:p>
          <w:p w14:paraId="3FA1A0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bratersk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u w:val="single"/>
              </w:rPr>
              <w:t>(miłość bliźniego)</w:t>
            </w:r>
            <w:r w:rsidRPr="00D8782E">
              <w:rPr>
                <w:rFonts w:ascii="Arial" w:hAnsi="Arial" w:cs="Arial"/>
              </w:rPr>
              <w:t>: definiuje pojęcie</w:t>
            </w:r>
            <w:r>
              <w:rPr>
                <w:rFonts w:ascii="Arial" w:hAnsi="Arial" w:cs="Arial"/>
              </w:rPr>
              <w:t xml:space="preserve"> miłości bliźniego</w:t>
            </w:r>
            <w:r w:rsidRPr="00D8782E">
              <w:rPr>
                <w:rFonts w:ascii="Arial" w:hAnsi="Arial" w:cs="Arial"/>
              </w:rPr>
              <w:t>, wskazuje jego źródła. Interpretuje wartość etyczną miłości bliźniego. Określa cechy ego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ltruizmu i ocenia wpływ tych postaw na relacje międzyludzkie. Odwołując się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, omawia przykłady trud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ealizacji miłości braterskiej. </w:t>
            </w:r>
          </w:p>
          <w:p w14:paraId="368F0D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29141F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4148B4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 pojęcie konfliktu emocjonalnego</w:t>
            </w:r>
            <w:r>
              <w:rPr>
                <w:rFonts w:ascii="Arial" w:hAnsi="Arial" w:cs="Arial"/>
              </w:rPr>
              <w:br/>
              <w:t>i przedstawia jego przykłady.</w:t>
            </w:r>
          </w:p>
          <w:p w14:paraId="23302F8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wpływ uczuć na przeżycia</w:t>
            </w:r>
            <w:r>
              <w:rPr>
                <w:rFonts w:ascii="Arial" w:hAnsi="Arial" w:cs="Arial"/>
              </w:rPr>
              <w:br/>
              <w:t>i zachowania moralne.</w:t>
            </w:r>
          </w:p>
          <w:p w14:paraId="0A9B6CB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wołując się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wskazuje i omawia przykłady dowodzące wpływu uczuć na </w:t>
            </w:r>
            <w:r>
              <w:rPr>
                <w:rFonts w:ascii="Arial" w:hAnsi="Arial" w:cs="Arial"/>
              </w:rPr>
              <w:t>myślenie</w:t>
            </w:r>
            <w:r>
              <w:rPr>
                <w:rFonts w:ascii="Arial" w:hAnsi="Arial" w:cs="Arial"/>
              </w:rPr>
              <w:br/>
              <w:t>i zachowanie; w</w:t>
            </w:r>
            <w:r w:rsidRPr="00D8782E">
              <w:rPr>
                <w:rFonts w:ascii="Arial" w:hAnsi="Arial" w:cs="Arial"/>
              </w:rPr>
              <w:t>ykazuje oddziaływanie uczuć i emocji na rozwój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ich wpływ na rozwój moralny.</w:t>
            </w:r>
          </w:p>
          <w:p w14:paraId="07A65D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uczuciowo-</w:t>
            </w:r>
            <w:r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</w:rPr>
              <w:t>-</w:t>
            </w:r>
            <w:proofErr w:type="spellStart"/>
            <w:r w:rsidRPr="00D8782E">
              <w:rPr>
                <w:rFonts w:ascii="Arial" w:hAnsi="Arial" w:cs="Arial"/>
                <w:i/>
              </w:rPr>
              <w:t>dążeniowa</w:t>
            </w:r>
            <w:proofErr w:type="spellEnd"/>
            <w:r w:rsidRPr="00D8782E">
              <w:rPr>
                <w:rFonts w:ascii="Arial" w:hAnsi="Arial" w:cs="Arial"/>
                <w:i/>
              </w:rPr>
              <w:t xml:space="preserve"> aktywność człowieka.</w:t>
            </w:r>
          </w:p>
          <w:p w14:paraId="146A747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</w:t>
            </w:r>
            <w:r w:rsidRPr="00D8782E">
              <w:rPr>
                <w:rFonts w:ascii="Arial" w:hAnsi="Arial" w:cs="Arial"/>
              </w:rPr>
              <w:t xml:space="preserve"> różne poziomy potrzeb,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objaśni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iramidę potrzeb A. Maslowa.</w:t>
            </w:r>
          </w:p>
          <w:p w14:paraId="5301F8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ąc przykłady, wyjaśnia konflikt między zaspokajaniem potrzeb niższ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ższych.</w:t>
            </w:r>
          </w:p>
          <w:p w14:paraId="0DA744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prowadza pojęcia z dziedziny psychologii do rozważań na temat uczuć.</w:t>
            </w:r>
          </w:p>
          <w:p w14:paraId="64F9FCF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, czym </w:t>
            </w:r>
            <w:r>
              <w:rPr>
                <w:rFonts w:ascii="Arial" w:hAnsi="Arial" w:cs="Arial"/>
              </w:rPr>
              <w:t>są</w:t>
            </w:r>
            <w:r w:rsidRPr="00D8782E">
              <w:rPr>
                <w:rFonts w:ascii="Arial" w:hAnsi="Arial" w:cs="Arial"/>
              </w:rPr>
              <w:t xml:space="preserve"> rozwój i niedorozwój uczuciowy.</w:t>
            </w:r>
            <w:r>
              <w:rPr>
                <w:rFonts w:ascii="Arial" w:hAnsi="Arial" w:cs="Arial"/>
              </w:rPr>
              <w:t xml:space="preserve"> Podaje przykłady</w:t>
            </w:r>
            <w:r w:rsidRPr="00D8782E">
              <w:rPr>
                <w:rFonts w:ascii="Arial" w:hAnsi="Arial" w:cs="Arial"/>
              </w:rPr>
              <w:t xml:space="preserve"> 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iedo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uczuciow</w:t>
            </w:r>
            <w:r>
              <w:rPr>
                <w:rFonts w:ascii="Arial" w:hAnsi="Arial" w:cs="Arial"/>
              </w:rPr>
              <w:t>ego</w:t>
            </w:r>
            <w:r w:rsidRPr="00D8782E">
              <w:rPr>
                <w:rFonts w:ascii="Arial" w:hAnsi="Arial" w:cs="Arial"/>
              </w:rPr>
              <w:t>.</w:t>
            </w:r>
          </w:p>
          <w:p w14:paraId="65698B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kreśla wartość samoświad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rozwoju uczuciow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moralnym. </w:t>
            </w:r>
          </w:p>
          <w:p w14:paraId="1D18D7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rodzaje więzi międzyludzkich. Dostrzega ich wartość w wymiarze etycznym</w:t>
            </w:r>
            <w:r>
              <w:rPr>
                <w:rFonts w:ascii="Arial" w:hAnsi="Arial" w:cs="Arial"/>
              </w:rPr>
              <w:t>:</w:t>
            </w:r>
          </w:p>
          <w:p w14:paraId="5CFE369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Przyjaźń:</w:t>
            </w:r>
            <w:r w:rsidRPr="00D8782E">
              <w:rPr>
                <w:rFonts w:ascii="Arial" w:hAnsi="Arial" w:cs="Arial"/>
              </w:rPr>
              <w:t xml:space="preserve"> wskazuje cechy przyjaźni, wyróżnia jej rodzaje. Omawia wartość przyjaźni dla rozwoju uczuciow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ego człowieka.</w:t>
            </w:r>
          </w:p>
          <w:p w14:paraId="1F80C27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rodzinna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aje przykłady zaburzonych</w:t>
            </w:r>
            <w:r>
              <w:rPr>
                <w:rFonts w:ascii="Arial" w:hAnsi="Arial" w:cs="Arial"/>
              </w:rPr>
              <w:br/>
              <w:t>i pozytywnych relacji w rodzinie. P</w:t>
            </w:r>
            <w:r w:rsidRPr="00D8782E">
              <w:rPr>
                <w:rFonts w:ascii="Arial" w:hAnsi="Arial" w:cs="Arial"/>
              </w:rPr>
              <w:t>odkreśla rolę refleksji i wiedzy dotyczącej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worzeniu zdrowych więzi emocjonal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ojrzałej postawy moralnej. Podaje przykłady uczuć pozy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egatywnych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analizuje je 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różnych perspektyw. Wyjaśnia zasadę nieoceniającej obserwacji. Wyjaśnia znaczenie miłości rodzinnej dla rozwoju uczuciowego człowieka. Omawia pojęcie </w:t>
            </w:r>
            <w:r w:rsidRPr="00D8782E">
              <w:rPr>
                <w:rFonts w:ascii="Arial" w:hAnsi="Arial" w:cs="Arial"/>
                <w:i/>
              </w:rPr>
              <w:t>dojrzałość emocjonal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podmiotowości moralnej. Określa rolę </w:t>
            </w:r>
            <w:r>
              <w:rPr>
                <w:rFonts w:ascii="Arial" w:hAnsi="Arial" w:cs="Arial"/>
              </w:rPr>
              <w:t>odpowiedział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ości</w:t>
            </w:r>
            <w:proofErr w:type="spellEnd"/>
            <w:r w:rsidRPr="00D8782E">
              <w:rPr>
                <w:rFonts w:ascii="Arial" w:hAnsi="Arial" w:cs="Arial"/>
              </w:rPr>
              <w:t>. Omawia kwestię miłości rodzinnej i przyjaźni. Wyjaśnia stereotypowe postrzeganie miłości matczy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jcowskiej. Poda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mawia przykłady problemów rodziny w cywilizacji konsumpcyjnej.</w:t>
            </w:r>
          </w:p>
          <w:p w14:paraId="29B0AB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 xml:space="preserve">Miłość erotyczna: </w:t>
            </w:r>
            <w:r w:rsidRPr="00D8782E">
              <w:rPr>
                <w:rFonts w:ascii="Arial" w:hAnsi="Arial" w:cs="Arial"/>
              </w:rPr>
              <w:t>wyjaśnia różnice między pojęciami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eks</w:t>
            </w:r>
            <w:r w:rsidRPr="00FA5E5F">
              <w:rPr>
                <w:rFonts w:ascii="Arial" w:hAnsi="Arial" w:cs="Arial"/>
              </w:rPr>
              <w:t xml:space="preserve">, </w:t>
            </w:r>
            <w:r w:rsidRPr="00D8782E">
              <w:rPr>
                <w:rFonts w:ascii="Arial" w:hAnsi="Arial" w:cs="Arial"/>
                <w:i/>
              </w:rPr>
              <w:t>erotyzm</w:t>
            </w:r>
            <w:r w:rsidRPr="00FA5E5F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miłość erotyczna.</w:t>
            </w:r>
            <w:r w:rsidRPr="00D8782E">
              <w:rPr>
                <w:rFonts w:ascii="Arial" w:hAnsi="Arial" w:cs="Arial"/>
              </w:rPr>
              <w:t xml:space="preserve"> Omawia sformułowanie </w:t>
            </w:r>
            <w:r w:rsidRPr="00D8782E">
              <w:rPr>
                <w:rFonts w:ascii="Arial" w:hAnsi="Arial" w:cs="Arial"/>
                <w:i/>
              </w:rPr>
              <w:t>dojrzałość w miłości</w:t>
            </w:r>
            <w:r w:rsidRPr="00D8782E">
              <w:rPr>
                <w:rFonts w:ascii="Arial" w:hAnsi="Arial" w:cs="Arial"/>
              </w:rPr>
              <w:t xml:space="preserve"> wg E. Fromma. Analizuje różnice między działaniem opartym na spontaniczności oraz n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obszarze seksualności. </w:t>
            </w:r>
            <w:r>
              <w:rPr>
                <w:rFonts w:ascii="Arial" w:hAnsi="Arial" w:cs="Arial"/>
              </w:rPr>
              <w:t>Rozważa problem odpowiedzialności</w:t>
            </w:r>
            <w:r>
              <w:rPr>
                <w:rFonts w:ascii="Arial" w:hAnsi="Arial" w:cs="Arial"/>
              </w:rPr>
              <w:br/>
              <w:t>w życiu płciowym</w:t>
            </w:r>
            <w:r>
              <w:rPr>
                <w:rFonts w:ascii="Arial" w:hAnsi="Arial" w:cs="Arial"/>
              </w:rPr>
              <w:br/>
              <w:t>i jego związek</w:t>
            </w:r>
            <w:r>
              <w:rPr>
                <w:rFonts w:ascii="Arial" w:hAnsi="Arial" w:cs="Arial"/>
              </w:rPr>
              <w:br/>
              <w:t xml:space="preserve">z realizacją wartości. </w:t>
            </w:r>
            <w:r w:rsidRPr="00D8782E">
              <w:rPr>
                <w:rFonts w:ascii="Arial" w:hAnsi="Arial" w:cs="Arial"/>
              </w:rPr>
              <w:t>Rozważa sformułowanie</w:t>
            </w:r>
            <w:r w:rsidRPr="00D8782E">
              <w:rPr>
                <w:rFonts w:ascii="Arial" w:hAnsi="Arial" w:cs="Arial"/>
                <w:i/>
              </w:rPr>
              <w:t xml:space="preserve"> odpowiedzialne myślenie o życiu seksualny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w kontekście wartości. Interpretuje tezę o znaczeniu małżeństwa.</w:t>
            </w:r>
          </w:p>
          <w:p w14:paraId="79A442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braterska (miłość bliźniego)</w:t>
            </w:r>
            <w:r w:rsidRPr="00D8782E">
              <w:rPr>
                <w:rFonts w:ascii="Arial" w:hAnsi="Arial" w:cs="Arial"/>
              </w:rPr>
              <w:t>: definiuje pojęcie</w:t>
            </w:r>
            <w:r>
              <w:rPr>
                <w:rFonts w:ascii="Arial" w:hAnsi="Arial" w:cs="Arial"/>
              </w:rPr>
              <w:t xml:space="preserve"> miłości bliźniego</w:t>
            </w:r>
            <w:r w:rsidRPr="00D8782E">
              <w:rPr>
                <w:rFonts w:ascii="Arial" w:hAnsi="Arial" w:cs="Arial"/>
              </w:rPr>
              <w:t>, wskazuje jego źródła. Interpretuje wartość etyczną miłości bliźniego. Wskazuje obszary uczuciowy i etyczny jako elementy łączące wszystkich ludzi. Określa cechy egoizmu i altru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cenia wpływ tych postaw na relacje międzyludzkie. Wyjaśnia znaczenie stosunku podmiotu do samego sieb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o innych. Odwołując się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, podaje przykłady trudności w realizacji miłości braterskiej. Dostrzega różnic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strzeganiu miłości braterskiej jako faktu i jako ideału.</w:t>
            </w:r>
          </w:p>
          <w:p w14:paraId="2D972D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BC0C4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D3A985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 pojęcie konfliktu emocjonalnego</w:t>
            </w:r>
            <w:r>
              <w:rPr>
                <w:rFonts w:ascii="Arial" w:hAnsi="Arial" w:cs="Arial"/>
              </w:rPr>
              <w:br/>
              <w:t>i przedstawia jego przykłady.</w:t>
            </w:r>
          </w:p>
          <w:p w14:paraId="5BF389B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wpływ uczuć na przeżycia</w:t>
            </w:r>
            <w:r>
              <w:rPr>
                <w:rFonts w:ascii="Arial" w:hAnsi="Arial" w:cs="Arial"/>
              </w:rPr>
              <w:br/>
              <w:t>i zachowania moralne.</w:t>
            </w:r>
          </w:p>
          <w:p w14:paraId="28F7F7B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wołując się do własnych doświadczeń i obserwacji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wskazuje i omawia przykłady dowodzące wpływu uczuć na </w:t>
            </w:r>
            <w:r>
              <w:rPr>
                <w:rFonts w:ascii="Arial" w:hAnsi="Arial" w:cs="Arial"/>
              </w:rPr>
              <w:t>myślenie</w:t>
            </w:r>
            <w:r>
              <w:rPr>
                <w:rFonts w:ascii="Arial" w:hAnsi="Arial" w:cs="Arial"/>
              </w:rPr>
              <w:br/>
              <w:t>i zachowanie; w</w:t>
            </w:r>
            <w:r w:rsidRPr="00D8782E">
              <w:rPr>
                <w:rFonts w:ascii="Arial" w:hAnsi="Arial" w:cs="Arial"/>
              </w:rPr>
              <w:t>ykazuje</w:t>
            </w:r>
            <w:r>
              <w:rPr>
                <w:rFonts w:ascii="Arial" w:hAnsi="Arial" w:cs="Arial"/>
              </w:rPr>
              <w:t xml:space="preserve"> oddziaływanie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emocji na rozwój człowieka i interpretuje ich wpływ na rozwój moralny.</w:t>
            </w:r>
          </w:p>
          <w:p w14:paraId="4BE7227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uczuciowo-</w:t>
            </w:r>
            <w:proofErr w:type="spellStart"/>
            <w:r w:rsidRPr="00D8782E">
              <w:rPr>
                <w:rFonts w:ascii="Arial" w:hAnsi="Arial" w:cs="Arial"/>
                <w:i/>
              </w:rPr>
              <w:t>dążeniowa</w:t>
            </w:r>
            <w:proofErr w:type="spellEnd"/>
            <w:r w:rsidRPr="00D8782E">
              <w:rPr>
                <w:rFonts w:ascii="Arial" w:hAnsi="Arial" w:cs="Arial"/>
                <w:i/>
              </w:rPr>
              <w:t xml:space="preserve"> aktywność człowieka.</w:t>
            </w:r>
          </w:p>
          <w:p w14:paraId="7D20FF4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044">
              <w:rPr>
                <w:rFonts w:ascii="Arial" w:hAnsi="Arial" w:cs="Arial"/>
              </w:rPr>
              <w:t>Wskazuje</w:t>
            </w:r>
            <w:r w:rsidRPr="00D8782E">
              <w:rPr>
                <w:rFonts w:ascii="Arial" w:hAnsi="Arial" w:cs="Arial"/>
              </w:rPr>
              <w:t xml:space="preserve"> różne poziomy potrzeb,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objaśni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iramidę potrzeb A. Maslowa.</w:t>
            </w:r>
          </w:p>
          <w:p w14:paraId="75EEF3E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ąc przykłady, wyjaśnia konflikt między</w:t>
            </w:r>
            <w:r>
              <w:rPr>
                <w:rFonts w:ascii="Arial" w:hAnsi="Arial" w:cs="Arial"/>
              </w:rPr>
              <w:t xml:space="preserve"> zaspokajaniem potrzeb niższ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ższych.</w:t>
            </w:r>
          </w:p>
          <w:p w14:paraId="6B10CBE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a pojęc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dziedziny psychologii do rozważań na temat uczuć.</w:t>
            </w:r>
          </w:p>
          <w:p w14:paraId="7E6B19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, czym </w:t>
            </w:r>
            <w:r>
              <w:rPr>
                <w:rFonts w:ascii="Arial" w:hAnsi="Arial" w:cs="Arial"/>
              </w:rPr>
              <w:t>są</w:t>
            </w:r>
            <w:r w:rsidRPr="00D8782E">
              <w:rPr>
                <w:rFonts w:ascii="Arial" w:hAnsi="Arial" w:cs="Arial"/>
              </w:rPr>
              <w:t xml:space="preserve"> rozwój i niedorozwój uczuciowy.</w:t>
            </w:r>
            <w:r>
              <w:rPr>
                <w:rFonts w:ascii="Arial" w:hAnsi="Arial" w:cs="Arial"/>
              </w:rPr>
              <w:t xml:space="preserve"> Podaje przykłady</w:t>
            </w:r>
            <w:r w:rsidRPr="00D8782E">
              <w:rPr>
                <w:rFonts w:ascii="Arial" w:hAnsi="Arial" w:cs="Arial"/>
              </w:rPr>
              <w:t xml:space="preserve"> 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iedo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uczuciow</w:t>
            </w:r>
            <w:r>
              <w:rPr>
                <w:rFonts w:ascii="Arial" w:hAnsi="Arial" w:cs="Arial"/>
              </w:rPr>
              <w:t>ego</w:t>
            </w:r>
            <w:r w:rsidRPr="00D8782E">
              <w:rPr>
                <w:rFonts w:ascii="Arial" w:hAnsi="Arial" w:cs="Arial"/>
              </w:rPr>
              <w:t>.</w:t>
            </w:r>
          </w:p>
          <w:p w14:paraId="6DC534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kreśla wartość samoświadomo</w:t>
            </w:r>
            <w:r>
              <w:rPr>
                <w:rFonts w:ascii="Arial" w:hAnsi="Arial" w:cs="Arial"/>
              </w:rPr>
              <w:t>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ozwoju uczuciowym i moralnym. </w:t>
            </w:r>
          </w:p>
          <w:p w14:paraId="417827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rodzaje więzi międzyludzkich. Dostrzega ich wartość w wymiarze etycznym</w:t>
            </w:r>
            <w:r>
              <w:rPr>
                <w:rFonts w:ascii="Arial" w:hAnsi="Arial" w:cs="Arial"/>
              </w:rPr>
              <w:t>:</w:t>
            </w:r>
          </w:p>
          <w:p w14:paraId="3992988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Przyjaźń:</w:t>
            </w:r>
            <w:r w:rsidRPr="00D8782E">
              <w:rPr>
                <w:rFonts w:ascii="Arial" w:hAnsi="Arial" w:cs="Arial"/>
              </w:rPr>
              <w:t xml:space="preserve"> wskazuje cechy przyjaźni, wyróżnia jej rodzaje. Omawia wartość pr</w:t>
            </w:r>
            <w:r>
              <w:rPr>
                <w:rFonts w:ascii="Arial" w:hAnsi="Arial" w:cs="Arial"/>
              </w:rPr>
              <w:t>zyjaźni dla rozwoju uczuciow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ego człowieka.</w:t>
            </w:r>
          </w:p>
          <w:p w14:paraId="47F33FE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rodzinna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aje przykłady zaburzonych</w:t>
            </w:r>
            <w:r>
              <w:rPr>
                <w:rFonts w:ascii="Arial" w:hAnsi="Arial" w:cs="Arial"/>
              </w:rPr>
              <w:br/>
              <w:t>i pozytywnych relacji</w:t>
            </w:r>
            <w:r>
              <w:rPr>
                <w:rFonts w:ascii="Arial" w:hAnsi="Arial" w:cs="Arial"/>
              </w:rPr>
              <w:br/>
              <w:t>w rodzinie. P</w:t>
            </w:r>
            <w:r w:rsidRPr="00D8782E">
              <w:rPr>
                <w:rFonts w:ascii="Arial" w:hAnsi="Arial" w:cs="Arial"/>
              </w:rPr>
              <w:t>odkreśla rolę refl</w:t>
            </w:r>
            <w:r>
              <w:rPr>
                <w:rFonts w:ascii="Arial" w:hAnsi="Arial" w:cs="Arial"/>
              </w:rPr>
              <w:t>eksji i wiedzy dotyczącej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worzeniu zdrowych więzi emocjonal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ojrzałej postawy moralnej. Pod</w:t>
            </w:r>
            <w:r>
              <w:rPr>
                <w:rFonts w:ascii="Arial" w:hAnsi="Arial" w:cs="Arial"/>
              </w:rPr>
              <w:t>aje przykłady uczuć pozy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egatywnych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analizuje je z różnych perspektyw. Wyjaśnia zasadę nieoceniającej obserwacji. Wyjaśnia znaczenie miłości rodzinnej dla rozwoju uczuciowego człowieka. Omawia pojęcie </w:t>
            </w:r>
            <w:r w:rsidRPr="00D8782E">
              <w:rPr>
                <w:rFonts w:ascii="Arial" w:hAnsi="Arial" w:cs="Arial"/>
                <w:i/>
              </w:rPr>
              <w:t>dojrzałość emocjonal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podmiotowości moralnej. Określa rolę odpowiedzialności. O</w:t>
            </w:r>
            <w:r>
              <w:rPr>
                <w:rFonts w:ascii="Arial" w:hAnsi="Arial" w:cs="Arial"/>
              </w:rPr>
              <w:t>mawia kwestię miłości rodzin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yjaźni. Wyjaśnia stereotypowe postrzeganie miłości matczynej i ojcowskiej. Podaje i omawia przykłady problemów rodziny w cywilizacji konsumpcyjnej.</w:t>
            </w:r>
          </w:p>
          <w:p w14:paraId="59E648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 xml:space="preserve">Miłość erotyczna: </w:t>
            </w:r>
            <w:r w:rsidRPr="00D8782E">
              <w:rPr>
                <w:rFonts w:ascii="Arial" w:hAnsi="Arial" w:cs="Arial"/>
              </w:rPr>
              <w:t>wyjaśnia różnice między pojęciami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eks</w:t>
            </w:r>
            <w:r w:rsidRPr="00601044">
              <w:rPr>
                <w:rFonts w:ascii="Arial" w:hAnsi="Arial" w:cs="Arial"/>
              </w:rPr>
              <w:t xml:space="preserve">, </w:t>
            </w:r>
            <w:r w:rsidRPr="00D8782E">
              <w:rPr>
                <w:rFonts w:ascii="Arial" w:hAnsi="Arial" w:cs="Arial"/>
                <w:i/>
              </w:rPr>
              <w:t>erotyzm</w:t>
            </w:r>
            <w:r w:rsidRPr="00601044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miłość erotyczna.</w:t>
            </w:r>
            <w:r w:rsidRPr="00D8782E">
              <w:rPr>
                <w:rFonts w:ascii="Arial" w:hAnsi="Arial" w:cs="Arial"/>
              </w:rPr>
              <w:t xml:space="preserve"> Omawia sformułowanie </w:t>
            </w:r>
            <w:r w:rsidRPr="00D8782E">
              <w:rPr>
                <w:rFonts w:ascii="Arial" w:hAnsi="Arial" w:cs="Arial"/>
                <w:i/>
              </w:rPr>
              <w:t>dojrzałość w miłości</w:t>
            </w:r>
            <w:r w:rsidRPr="00D8782E">
              <w:rPr>
                <w:rFonts w:ascii="Arial" w:hAnsi="Arial" w:cs="Arial"/>
              </w:rPr>
              <w:t xml:space="preserve"> wg E. Fromma. Analizuje różnice między działaniem opartym na spontaniczności oraz na odpowiedzialności w obszarze seksualności. </w:t>
            </w:r>
            <w:r>
              <w:rPr>
                <w:rFonts w:ascii="Arial" w:hAnsi="Arial" w:cs="Arial"/>
              </w:rPr>
              <w:t>Rozważa problem odpowiedzialności</w:t>
            </w:r>
            <w:r>
              <w:rPr>
                <w:rFonts w:ascii="Arial" w:hAnsi="Arial" w:cs="Arial"/>
              </w:rPr>
              <w:br/>
              <w:t>w życiu płciowym</w:t>
            </w:r>
            <w:r>
              <w:rPr>
                <w:rFonts w:ascii="Arial" w:hAnsi="Arial" w:cs="Arial"/>
              </w:rPr>
              <w:br/>
              <w:t>i jego związek</w:t>
            </w:r>
            <w:r>
              <w:rPr>
                <w:rFonts w:ascii="Arial" w:hAnsi="Arial" w:cs="Arial"/>
              </w:rPr>
              <w:br/>
              <w:t xml:space="preserve">z realizacją wartości. </w:t>
            </w:r>
            <w:r w:rsidRPr="00D8782E">
              <w:rPr>
                <w:rFonts w:ascii="Arial" w:hAnsi="Arial" w:cs="Arial"/>
              </w:rPr>
              <w:t>Rozważa sformułowanie</w:t>
            </w:r>
            <w:r w:rsidRPr="00D8782E">
              <w:rPr>
                <w:rFonts w:ascii="Arial" w:hAnsi="Arial" w:cs="Arial"/>
                <w:i/>
              </w:rPr>
              <w:t xml:space="preserve"> odpowiedzia</w:t>
            </w:r>
            <w:r>
              <w:rPr>
                <w:rFonts w:ascii="Arial" w:hAnsi="Arial" w:cs="Arial"/>
                <w:i/>
              </w:rPr>
              <w:t>lne myślenie o życiu seksualny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w kontekś</w:t>
            </w:r>
            <w:r>
              <w:rPr>
                <w:rFonts w:ascii="Arial" w:hAnsi="Arial" w:cs="Arial"/>
              </w:rPr>
              <w:t>cie wartości. Interpretuje tez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znaczeniu małżeństwa.</w:t>
            </w:r>
          </w:p>
          <w:p w14:paraId="72732F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braterska (miłość bliźniego)</w:t>
            </w:r>
            <w:r w:rsidRPr="00D8782E">
              <w:rPr>
                <w:rFonts w:ascii="Arial" w:hAnsi="Arial" w:cs="Arial"/>
              </w:rPr>
              <w:t>: definiuje pojęcie</w:t>
            </w:r>
            <w:r>
              <w:rPr>
                <w:rFonts w:ascii="Arial" w:hAnsi="Arial" w:cs="Arial"/>
              </w:rPr>
              <w:t xml:space="preserve"> miłości bliźniego</w:t>
            </w:r>
            <w:r w:rsidRPr="00D8782E">
              <w:rPr>
                <w:rFonts w:ascii="Arial" w:hAnsi="Arial" w:cs="Arial"/>
              </w:rPr>
              <w:t>, wskazuje jego źródła. Interpretuje wartość etyczną miłości bliźni</w:t>
            </w:r>
            <w:r>
              <w:rPr>
                <w:rFonts w:ascii="Arial" w:hAnsi="Arial" w:cs="Arial"/>
              </w:rPr>
              <w:t>ego. Wskazuje obszary uczucio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etyczny jako elementy łączące wszystkich ludzi. Ok</w:t>
            </w:r>
            <w:r>
              <w:rPr>
                <w:rFonts w:ascii="Arial" w:hAnsi="Arial" w:cs="Arial"/>
              </w:rPr>
              <w:t>reśla cechy egoizmu i altru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cenia wpływ tych postaw na relacje międzyludzkie. Wyjaśnia znaczenie stosunku podmiotu do samego siebie i do innych. Odwołu</w:t>
            </w:r>
            <w:r>
              <w:rPr>
                <w:rFonts w:ascii="Arial" w:hAnsi="Arial" w:cs="Arial"/>
              </w:rPr>
              <w:t>jąc się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</w:t>
            </w:r>
            <w:r>
              <w:rPr>
                <w:rFonts w:ascii="Arial" w:hAnsi="Arial" w:cs="Arial"/>
              </w:rPr>
              <w:t>cji, podaje przykłady trud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realizacji miłości braterskiej. Dostrzega różnicę w postrzeganiu miłości braterskiej jako faktu i jako ideału.</w:t>
            </w:r>
          </w:p>
          <w:p w14:paraId="47FB4D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0EDC4A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177294B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882C91D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80. „</w:t>
            </w:r>
            <w:r w:rsidRPr="00FA5E5F">
              <w:rPr>
                <w:rFonts w:ascii="Arial" w:hAnsi="Arial" w:cs="Arial"/>
              </w:rPr>
              <w:t>O sztuce miłości</w:t>
            </w:r>
            <w:r w:rsidRPr="008272B1">
              <w:rPr>
                <w:rFonts w:ascii="Arial" w:hAnsi="Arial" w:cs="Arial"/>
              </w:rPr>
              <w:t>” – analiza fragmentu książki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>E. Fromma</w:t>
            </w:r>
          </w:p>
        </w:tc>
        <w:tc>
          <w:tcPr>
            <w:tcW w:w="2359" w:type="dxa"/>
          </w:tcPr>
          <w:p w14:paraId="0C6A1FC6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Uczeń:</w:t>
            </w:r>
          </w:p>
          <w:p w14:paraId="5E51B8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umie pojęcie </w:t>
            </w:r>
            <w:r w:rsidRPr="008272B1">
              <w:rPr>
                <w:rFonts w:ascii="Arial" w:hAnsi="Arial" w:cs="Arial"/>
                <w:i/>
              </w:rPr>
              <w:t>dojrzała miłość</w:t>
            </w:r>
            <w:r w:rsidRPr="008272B1">
              <w:rPr>
                <w:rFonts w:ascii="Arial" w:hAnsi="Arial" w:cs="Arial"/>
              </w:rPr>
              <w:t>. Wskazuje cechy miłości dojrzałej.</w:t>
            </w:r>
          </w:p>
          <w:p w14:paraId="00179BB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umie sens zdania, że </w:t>
            </w:r>
            <w:r w:rsidRPr="00FA5E5F">
              <w:rPr>
                <w:rFonts w:ascii="Arial" w:hAnsi="Arial" w:cs="Arial"/>
                <w:i/>
              </w:rPr>
              <w:t>miłość jest działaniem, a nie biernym doznawaniem</w:t>
            </w:r>
            <w:r w:rsidRPr="008272B1">
              <w:rPr>
                <w:rFonts w:ascii="Arial" w:hAnsi="Arial" w:cs="Arial"/>
              </w:rPr>
              <w:t>.</w:t>
            </w:r>
          </w:p>
          <w:p w14:paraId="24BCA0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umie metaforę </w:t>
            </w:r>
            <w:r w:rsidRPr="00FA5E5F">
              <w:rPr>
                <w:rFonts w:ascii="Arial" w:hAnsi="Arial" w:cs="Arial"/>
                <w:i/>
              </w:rPr>
              <w:t>nie jest bogaty ten, co dużo ma, lecz ten, kto dużo daje</w:t>
            </w:r>
            <w:r w:rsidRPr="008272B1">
              <w:rPr>
                <w:rFonts w:ascii="Arial" w:hAnsi="Arial" w:cs="Arial"/>
              </w:rPr>
              <w:t>.</w:t>
            </w:r>
          </w:p>
          <w:p w14:paraId="736A22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Dostrzega sferę ludzkich uczuć jako najistotniejszą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 xml:space="preserve">w relacji </w:t>
            </w:r>
            <w:r w:rsidRPr="00FA5E5F">
              <w:rPr>
                <w:rFonts w:ascii="Arial" w:hAnsi="Arial" w:cs="Arial"/>
              </w:rPr>
              <w:t>dawania</w:t>
            </w:r>
            <w:r>
              <w:rPr>
                <w:rFonts w:ascii="Arial" w:hAnsi="Arial" w:cs="Arial"/>
                <w:i/>
              </w:rPr>
              <w:br/>
            </w:r>
            <w:r w:rsidRPr="008272B1">
              <w:rPr>
                <w:rFonts w:ascii="Arial" w:hAnsi="Arial" w:cs="Arial"/>
              </w:rPr>
              <w:t>i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  <w:r w:rsidRPr="008272B1">
              <w:rPr>
                <w:rFonts w:ascii="Arial" w:hAnsi="Arial" w:cs="Arial"/>
              </w:rPr>
              <w:t>rozumie jej wartość.</w:t>
            </w:r>
          </w:p>
          <w:p w14:paraId="49C772F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Analizuje sformułowanie</w:t>
            </w:r>
            <w:r w:rsidRPr="008272B1">
              <w:rPr>
                <w:rFonts w:ascii="Arial" w:hAnsi="Arial" w:cs="Arial"/>
                <w:i/>
              </w:rPr>
              <w:t xml:space="preserve"> miłość jako akt dawania.</w:t>
            </w:r>
          </w:p>
          <w:p w14:paraId="03932882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Wskazuje elementy określające charakter miłości.</w:t>
            </w:r>
          </w:p>
          <w:p w14:paraId="3F85B97A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08294448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  <w:bCs/>
              </w:rPr>
              <w:t>Uczeń:</w:t>
            </w:r>
            <w:r w:rsidRPr="008272B1">
              <w:rPr>
                <w:rFonts w:ascii="Arial" w:hAnsi="Arial" w:cs="Arial"/>
              </w:rPr>
              <w:t xml:space="preserve"> </w:t>
            </w:r>
          </w:p>
          <w:p w14:paraId="322D322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umie pojęcie </w:t>
            </w:r>
            <w:r w:rsidRPr="008272B1">
              <w:rPr>
                <w:rFonts w:ascii="Arial" w:hAnsi="Arial" w:cs="Arial"/>
                <w:i/>
              </w:rPr>
              <w:t>dojrzała miłość</w:t>
            </w:r>
            <w:r w:rsidRPr="008272B1">
              <w:rPr>
                <w:rFonts w:ascii="Arial" w:hAnsi="Arial" w:cs="Arial"/>
              </w:rPr>
              <w:t>. Wskazuje cechy miłości dojrzałej.</w:t>
            </w:r>
          </w:p>
          <w:p w14:paraId="0AEA04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waża znaczenie słowa </w:t>
            </w:r>
            <w:r w:rsidRPr="008272B1">
              <w:rPr>
                <w:rFonts w:ascii="Arial" w:hAnsi="Arial" w:cs="Arial"/>
                <w:i/>
              </w:rPr>
              <w:t>działanie</w:t>
            </w:r>
            <w:r w:rsidRPr="008272B1">
              <w:rPr>
                <w:rFonts w:ascii="Arial" w:hAnsi="Arial" w:cs="Arial"/>
              </w:rPr>
              <w:t xml:space="preserve"> ze względu na osiągnięcie zewnętrznych celów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>i działanie „wewnętrzne”.</w:t>
            </w:r>
          </w:p>
          <w:p w14:paraId="4EC0044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umie sens zdania, że </w:t>
            </w:r>
            <w:r w:rsidRPr="00FA5E5F">
              <w:rPr>
                <w:rFonts w:ascii="Arial" w:hAnsi="Arial" w:cs="Arial"/>
                <w:i/>
              </w:rPr>
              <w:t>miłość jest działaniem, a nie biernym doznawaniem</w:t>
            </w:r>
            <w:r w:rsidRPr="008272B1">
              <w:rPr>
                <w:rFonts w:ascii="Arial" w:hAnsi="Arial" w:cs="Arial"/>
              </w:rPr>
              <w:t>.</w:t>
            </w:r>
          </w:p>
          <w:p w14:paraId="3771F52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Rozważa wartość dawania, analizując tę kwestię z różnych perspektyw.</w:t>
            </w:r>
          </w:p>
          <w:p w14:paraId="29D7E58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umie metaforę </w:t>
            </w:r>
            <w:r w:rsidRPr="00FA5E5F">
              <w:rPr>
                <w:rFonts w:ascii="Arial" w:hAnsi="Arial" w:cs="Arial"/>
                <w:i/>
              </w:rPr>
              <w:t>nie jest bogaty ten, co dużo ma, lecz ten, kto dużo daje</w:t>
            </w:r>
            <w:r w:rsidRPr="008272B1">
              <w:rPr>
                <w:rFonts w:ascii="Arial" w:hAnsi="Arial" w:cs="Arial"/>
              </w:rPr>
              <w:t>.</w:t>
            </w:r>
          </w:p>
          <w:p w14:paraId="5A8DB453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Dostrzega sferę ludzkich uczuć jako najistotniejszą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 xml:space="preserve">w relacji </w:t>
            </w:r>
            <w:r w:rsidRPr="00FA5E5F">
              <w:rPr>
                <w:rFonts w:ascii="Arial" w:hAnsi="Arial" w:cs="Arial"/>
              </w:rPr>
              <w:t>dawania</w:t>
            </w:r>
            <w:r>
              <w:rPr>
                <w:rFonts w:ascii="Arial" w:hAnsi="Arial" w:cs="Arial"/>
                <w:i/>
              </w:rPr>
              <w:br/>
            </w:r>
            <w:r w:rsidRPr="008272B1">
              <w:rPr>
                <w:rFonts w:ascii="Arial" w:hAnsi="Arial" w:cs="Arial"/>
              </w:rPr>
              <w:t>i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  <w:r w:rsidRPr="008272B1">
              <w:rPr>
                <w:rFonts w:ascii="Arial" w:hAnsi="Arial" w:cs="Arial"/>
              </w:rPr>
              <w:t>rozumie jej wartość.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</w:p>
          <w:p w14:paraId="094BC22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Analizuje sformułowanie</w:t>
            </w:r>
            <w:r w:rsidRPr="008272B1">
              <w:rPr>
                <w:rFonts w:ascii="Arial" w:hAnsi="Arial" w:cs="Arial"/>
                <w:i/>
              </w:rPr>
              <w:t xml:space="preserve"> miłość jako akt dawania.</w:t>
            </w:r>
          </w:p>
          <w:p w14:paraId="3A63F828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Wskazuje elementy określające charakter miłości.</w:t>
            </w:r>
          </w:p>
          <w:p w14:paraId="2833F3E5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odrębnia tezę tekstu i dostrzega argumenty. </w:t>
            </w:r>
          </w:p>
          <w:p w14:paraId="6C20581A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 xml:space="preserve">Prezentuje poglądy. Słucha wypowiedzi innych osób. </w:t>
            </w:r>
          </w:p>
        </w:tc>
        <w:tc>
          <w:tcPr>
            <w:tcW w:w="2410" w:type="dxa"/>
          </w:tcPr>
          <w:p w14:paraId="2FE0DB53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 xml:space="preserve">Uczeń: </w:t>
            </w:r>
          </w:p>
          <w:p w14:paraId="604ADE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jaśnia pojęcie </w:t>
            </w:r>
            <w:r w:rsidRPr="008272B1">
              <w:rPr>
                <w:rFonts w:ascii="Arial" w:hAnsi="Arial" w:cs="Arial"/>
                <w:i/>
              </w:rPr>
              <w:t>dojrzała miłość</w:t>
            </w:r>
            <w:r w:rsidRPr="008272B1">
              <w:rPr>
                <w:rFonts w:ascii="Arial" w:hAnsi="Arial" w:cs="Arial"/>
              </w:rPr>
              <w:t>. Wskazuje cechy miłości dojrzałej.</w:t>
            </w:r>
          </w:p>
          <w:p w14:paraId="33594F9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Interpretuje znaczenie słowa </w:t>
            </w:r>
            <w:r w:rsidRPr="008272B1">
              <w:rPr>
                <w:rFonts w:ascii="Arial" w:hAnsi="Arial" w:cs="Arial"/>
                <w:i/>
              </w:rPr>
              <w:t xml:space="preserve">działanie </w:t>
            </w:r>
            <w:r w:rsidRPr="008272B1">
              <w:rPr>
                <w:rFonts w:ascii="Arial" w:hAnsi="Arial" w:cs="Arial"/>
              </w:rPr>
              <w:t>ze względu na osiągnięcie zewnętrznych celów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>i działanie „wewnętrzne”.</w:t>
            </w:r>
          </w:p>
          <w:p w14:paraId="044F89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272B1">
              <w:rPr>
                <w:rFonts w:ascii="Arial" w:hAnsi="Arial" w:cs="Arial"/>
              </w:rPr>
              <w:t xml:space="preserve">owodzi, że </w:t>
            </w:r>
            <w:r w:rsidRPr="00FA5E5F">
              <w:rPr>
                <w:rFonts w:ascii="Arial" w:hAnsi="Arial" w:cs="Arial"/>
                <w:i/>
              </w:rPr>
              <w:t>miłość jest działaniem, a nie biernym doznawaniem</w:t>
            </w:r>
            <w:r w:rsidRPr="008272B1">
              <w:rPr>
                <w:rFonts w:ascii="Arial" w:hAnsi="Arial" w:cs="Arial"/>
              </w:rPr>
              <w:t>.</w:t>
            </w:r>
          </w:p>
          <w:p w14:paraId="7A5CF8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Interpretuje wartość dawania, analizując tę kwestię z różnych perspektyw.</w:t>
            </w:r>
          </w:p>
          <w:p w14:paraId="5BC0F59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jaśnia metaforę </w:t>
            </w:r>
            <w:r w:rsidRPr="00FA5E5F">
              <w:rPr>
                <w:rFonts w:ascii="Arial" w:hAnsi="Arial" w:cs="Arial"/>
                <w:i/>
              </w:rPr>
              <w:t>nie jest bogaty ten, co dużo ma, lecz ten, kto dużo daje</w:t>
            </w:r>
            <w:r w:rsidRPr="008272B1">
              <w:rPr>
                <w:rFonts w:ascii="Arial" w:hAnsi="Arial" w:cs="Arial"/>
              </w:rPr>
              <w:t>.</w:t>
            </w:r>
          </w:p>
          <w:p w14:paraId="149A48B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Wskazuje sferę ludzkich uczuć jako najistotniejszą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 xml:space="preserve">w relacji </w:t>
            </w:r>
            <w:r w:rsidRPr="00FA5E5F">
              <w:rPr>
                <w:rFonts w:ascii="Arial" w:hAnsi="Arial" w:cs="Arial"/>
              </w:rPr>
              <w:t>dawania</w:t>
            </w:r>
            <w:r>
              <w:rPr>
                <w:rFonts w:ascii="Arial" w:hAnsi="Arial" w:cs="Arial"/>
                <w:i/>
              </w:rPr>
              <w:br/>
            </w:r>
            <w:r w:rsidRPr="008272B1">
              <w:rPr>
                <w:rFonts w:ascii="Arial" w:hAnsi="Arial" w:cs="Arial"/>
              </w:rPr>
              <w:t>i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  <w:r w:rsidRPr="008272B1">
              <w:rPr>
                <w:rFonts w:ascii="Arial" w:hAnsi="Arial" w:cs="Arial"/>
              </w:rPr>
              <w:t>omawia jej wartość.</w:t>
            </w:r>
          </w:p>
          <w:p w14:paraId="7DE585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Interpretuje sformułowanie</w:t>
            </w:r>
            <w:r w:rsidRPr="008272B1">
              <w:rPr>
                <w:rFonts w:ascii="Arial" w:hAnsi="Arial" w:cs="Arial"/>
                <w:i/>
              </w:rPr>
              <w:t xml:space="preserve"> miłość jako akt dawania.</w:t>
            </w:r>
          </w:p>
          <w:p w14:paraId="6936CFFB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Wskazuje elementy określające charakter miłości.</w:t>
            </w:r>
          </w:p>
          <w:p w14:paraId="76D5AC44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odrębnia tezę tekstu i dostrzega argumenty. </w:t>
            </w:r>
          </w:p>
          <w:p w14:paraId="7E3EB5F8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>Formułuje tezy</w:t>
            </w:r>
            <w:r>
              <w:rPr>
                <w:rFonts w:ascii="Arial" w:hAnsi="Arial" w:cs="Arial"/>
                <w:bCs/>
              </w:rPr>
              <w:br/>
            </w:r>
            <w:r w:rsidRPr="008272B1">
              <w:rPr>
                <w:rFonts w:ascii="Arial" w:hAnsi="Arial" w:cs="Arial"/>
                <w:bCs/>
              </w:rPr>
              <w:t>i argumenty. Z uwagą słucha wypowiedzi innych osób.</w:t>
            </w:r>
          </w:p>
        </w:tc>
        <w:tc>
          <w:tcPr>
            <w:tcW w:w="2268" w:type="dxa"/>
          </w:tcPr>
          <w:p w14:paraId="46D7E24E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>Uczeń:</w:t>
            </w:r>
          </w:p>
          <w:p w14:paraId="6311A3E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jaśnia pojęcie </w:t>
            </w:r>
            <w:r w:rsidRPr="008272B1">
              <w:rPr>
                <w:rFonts w:ascii="Arial" w:hAnsi="Arial" w:cs="Arial"/>
                <w:i/>
              </w:rPr>
              <w:t>dojrzała miłość</w:t>
            </w:r>
            <w:r w:rsidRPr="008272B1">
              <w:rPr>
                <w:rFonts w:ascii="Arial" w:hAnsi="Arial" w:cs="Arial"/>
              </w:rPr>
              <w:t>. Wskazuje cechy miłości dojrzałej.</w:t>
            </w:r>
          </w:p>
          <w:p w14:paraId="36C8A48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Interpretuje znaczenie słowa </w:t>
            </w:r>
            <w:r w:rsidRPr="008272B1">
              <w:rPr>
                <w:rFonts w:ascii="Arial" w:hAnsi="Arial" w:cs="Arial"/>
                <w:i/>
              </w:rPr>
              <w:t>działanie</w:t>
            </w:r>
            <w:r w:rsidRPr="008272B1">
              <w:rPr>
                <w:rFonts w:ascii="Arial" w:hAnsi="Arial" w:cs="Arial"/>
              </w:rPr>
              <w:t xml:space="preserve"> ze względu na osiągnięcie zewnętrznych celów i działanie „wewnętrzne”.</w:t>
            </w:r>
          </w:p>
          <w:p w14:paraId="4A5D05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Odwołując się do własnych doświadczeń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 xml:space="preserve">i obserwacji, dowodzi, że </w:t>
            </w:r>
            <w:r w:rsidRPr="00FA5E5F">
              <w:rPr>
                <w:rFonts w:ascii="Arial" w:hAnsi="Arial" w:cs="Arial"/>
                <w:i/>
              </w:rPr>
              <w:t>miłość jest działaniem,</w:t>
            </w:r>
            <w:r>
              <w:rPr>
                <w:rFonts w:ascii="Arial" w:hAnsi="Arial" w:cs="Arial"/>
                <w:i/>
              </w:rPr>
              <w:br/>
            </w:r>
            <w:r w:rsidRPr="00FA5E5F">
              <w:rPr>
                <w:rFonts w:ascii="Arial" w:hAnsi="Arial" w:cs="Arial"/>
                <w:i/>
              </w:rPr>
              <w:t>a nie biernym doznawaniem</w:t>
            </w:r>
            <w:r w:rsidRPr="008272B1">
              <w:rPr>
                <w:rFonts w:ascii="Arial" w:hAnsi="Arial" w:cs="Arial"/>
              </w:rPr>
              <w:t>.</w:t>
            </w:r>
          </w:p>
          <w:p w14:paraId="6DAE57A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Interpretuje wartość dawania, analizując tę kwestię z różnych perspektyw.</w:t>
            </w:r>
          </w:p>
          <w:p w14:paraId="546614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jaśnia metaforę </w:t>
            </w:r>
            <w:r w:rsidRPr="00FA5E5F">
              <w:rPr>
                <w:rFonts w:ascii="Arial" w:hAnsi="Arial" w:cs="Arial"/>
                <w:i/>
              </w:rPr>
              <w:t>nie jest bogaty ten, co dużo ma, lecz ten, kto dużo daje</w:t>
            </w:r>
            <w:r w:rsidRPr="008272B1">
              <w:rPr>
                <w:rFonts w:ascii="Arial" w:hAnsi="Arial" w:cs="Arial"/>
              </w:rPr>
              <w:t>.</w:t>
            </w:r>
          </w:p>
          <w:p w14:paraId="6B3EF31D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Wskazuje sferę ludzkich uczuć jako najistotniejszą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 xml:space="preserve">w relacji </w:t>
            </w:r>
            <w:r w:rsidRPr="00FA5E5F">
              <w:rPr>
                <w:rFonts w:ascii="Arial" w:hAnsi="Arial" w:cs="Arial"/>
              </w:rPr>
              <w:t>dawania</w:t>
            </w:r>
            <w:r>
              <w:rPr>
                <w:rFonts w:ascii="Arial" w:hAnsi="Arial" w:cs="Arial"/>
                <w:i/>
              </w:rPr>
              <w:br/>
            </w:r>
            <w:r w:rsidRPr="008272B1">
              <w:rPr>
                <w:rFonts w:ascii="Arial" w:hAnsi="Arial" w:cs="Arial"/>
              </w:rPr>
              <w:t>i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  <w:r w:rsidRPr="008272B1">
              <w:rPr>
                <w:rFonts w:ascii="Arial" w:hAnsi="Arial" w:cs="Arial"/>
              </w:rPr>
              <w:t>omawia jej wartość.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</w:p>
          <w:p w14:paraId="69017F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Interpretuje sformułowanie</w:t>
            </w:r>
            <w:r w:rsidRPr="008272B1">
              <w:rPr>
                <w:rFonts w:ascii="Arial" w:hAnsi="Arial" w:cs="Arial"/>
                <w:i/>
              </w:rPr>
              <w:t xml:space="preserve"> miłość jako akt dawania.</w:t>
            </w:r>
          </w:p>
          <w:p w14:paraId="79943E71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Wskazuje elementy określające charakter miłości.</w:t>
            </w:r>
          </w:p>
          <w:p w14:paraId="472C757A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Wyodrębnia tezę tekstu i dostrzega argumenty. Podaje przykłady z życia na poparcie prezentowanych poglądów.</w:t>
            </w:r>
          </w:p>
          <w:p w14:paraId="0FA3B00D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>Formułuje tezy</w:t>
            </w:r>
            <w:r>
              <w:rPr>
                <w:rFonts w:ascii="Arial" w:hAnsi="Arial" w:cs="Arial"/>
                <w:bCs/>
              </w:rPr>
              <w:br/>
            </w:r>
            <w:r w:rsidRPr="008272B1">
              <w:rPr>
                <w:rFonts w:ascii="Arial" w:hAnsi="Arial" w:cs="Arial"/>
                <w:bCs/>
              </w:rPr>
              <w:t>i argumenty.</w:t>
            </w:r>
            <w:r>
              <w:rPr>
                <w:rFonts w:ascii="Arial" w:hAnsi="Arial" w:cs="Arial"/>
                <w:bCs/>
              </w:rPr>
              <w:br/>
            </w:r>
            <w:r w:rsidRPr="008272B1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15A59753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>Uczeń:</w:t>
            </w:r>
          </w:p>
          <w:p w14:paraId="0CAB124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jaśnia pojęcie </w:t>
            </w:r>
            <w:r w:rsidRPr="008272B1">
              <w:rPr>
                <w:rFonts w:ascii="Arial" w:hAnsi="Arial" w:cs="Arial"/>
                <w:i/>
              </w:rPr>
              <w:t>dojrzała miłość</w:t>
            </w:r>
            <w:r w:rsidRPr="008272B1">
              <w:rPr>
                <w:rFonts w:ascii="Arial" w:hAnsi="Arial" w:cs="Arial"/>
              </w:rPr>
              <w:t>. Wskazuje cechy miłości dojrzałej.</w:t>
            </w:r>
          </w:p>
          <w:p w14:paraId="19E856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Interpretuje znaczenie słowa </w:t>
            </w:r>
            <w:r w:rsidRPr="008272B1">
              <w:rPr>
                <w:rFonts w:ascii="Arial" w:hAnsi="Arial" w:cs="Arial"/>
                <w:i/>
              </w:rPr>
              <w:t>działanie</w:t>
            </w:r>
            <w:r w:rsidRPr="008272B1">
              <w:rPr>
                <w:rFonts w:ascii="Arial" w:hAnsi="Arial" w:cs="Arial"/>
              </w:rPr>
              <w:t xml:space="preserve"> ze względu na osiągnięcie zewnętrznych celów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>i działanie „wewnętrzne”.</w:t>
            </w:r>
          </w:p>
          <w:p w14:paraId="0142B5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Odwołując się do własnych doświadczeń i obserwacji, dowodzi, że </w:t>
            </w:r>
            <w:r w:rsidRPr="00FA5E5F">
              <w:rPr>
                <w:rFonts w:ascii="Arial" w:hAnsi="Arial" w:cs="Arial"/>
                <w:i/>
              </w:rPr>
              <w:t>miłość jest działaniem, a nie biernym doznawaniem</w:t>
            </w:r>
            <w:r w:rsidRPr="008272B1">
              <w:rPr>
                <w:rFonts w:ascii="Arial" w:hAnsi="Arial" w:cs="Arial"/>
              </w:rPr>
              <w:t>.</w:t>
            </w:r>
          </w:p>
          <w:p w14:paraId="773F11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Interpretuje wartość dawania, analizując tę kwestię z różnych perspektyw.</w:t>
            </w:r>
          </w:p>
          <w:p w14:paraId="499D61D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jaśnia metaforę </w:t>
            </w:r>
            <w:r w:rsidRPr="00FA5E5F">
              <w:rPr>
                <w:rFonts w:ascii="Arial" w:hAnsi="Arial" w:cs="Arial"/>
                <w:i/>
              </w:rPr>
              <w:t>nie jest bogaty ten, co dużo ma, lecz ten, kto dużo daje</w:t>
            </w:r>
            <w:r w:rsidRPr="008272B1">
              <w:rPr>
                <w:rFonts w:ascii="Arial" w:hAnsi="Arial" w:cs="Arial"/>
              </w:rPr>
              <w:t>.</w:t>
            </w:r>
          </w:p>
          <w:p w14:paraId="35BE7128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skazuje sferę ludzkich uczuć jako najistotniejszą w relacji </w:t>
            </w:r>
            <w:r w:rsidRPr="00FA5E5F">
              <w:rPr>
                <w:rFonts w:ascii="Arial" w:hAnsi="Arial" w:cs="Arial"/>
              </w:rPr>
              <w:t>dawania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  <w:r w:rsidRPr="008272B1">
              <w:rPr>
                <w:rFonts w:ascii="Arial" w:hAnsi="Arial" w:cs="Arial"/>
              </w:rPr>
              <w:t>i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  <w:r w:rsidRPr="008272B1">
              <w:rPr>
                <w:rFonts w:ascii="Arial" w:hAnsi="Arial" w:cs="Arial"/>
              </w:rPr>
              <w:t>omawia jej wartość.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</w:p>
          <w:p w14:paraId="6607EA6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Interpretuje sformułowanie</w:t>
            </w:r>
            <w:r w:rsidRPr="008272B1">
              <w:rPr>
                <w:rFonts w:ascii="Arial" w:hAnsi="Arial" w:cs="Arial"/>
                <w:i/>
              </w:rPr>
              <w:t xml:space="preserve"> miłość jako akt dawania.</w:t>
            </w:r>
          </w:p>
          <w:p w14:paraId="58B7D684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Wskazuje elementy określające charakter miłości.</w:t>
            </w:r>
          </w:p>
          <w:p w14:paraId="1FAD7E24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Wyodrębnia tezę tekstu i dostrzega argumenty. Podaje przykłady z życia na poparcie prezentowanych poglądów.</w:t>
            </w:r>
          </w:p>
          <w:p w14:paraId="5DCCEC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>Formułuje tezy</w:t>
            </w:r>
            <w:r>
              <w:rPr>
                <w:rFonts w:ascii="Arial" w:hAnsi="Arial" w:cs="Arial"/>
                <w:bCs/>
              </w:rPr>
              <w:br/>
            </w:r>
            <w:r w:rsidRPr="008272B1">
              <w:rPr>
                <w:rFonts w:ascii="Arial" w:hAnsi="Arial" w:cs="Arial"/>
                <w:bCs/>
              </w:rPr>
              <w:t>i argumenty. Z uwagą słucha wypowiedzi innych osób.</w:t>
            </w:r>
          </w:p>
          <w:p w14:paraId="198827FB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8272B1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8272B1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6E71159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1BEE8E0" w14:textId="77777777" w:rsidR="0020517C" w:rsidRPr="00D8782E" w:rsidDel="00BB536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253">
              <w:rPr>
                <w:rFonts w:ascii="Arial" w:hAnsi="Arial" w:cs="Arial"/>
              </w:rPr>
              <w:t>81. Powtórzenie wiadomości</w:t>
            </w:r>
          </w:p>
        </w:tc>
        <w:tc>
          <w:tcPr>
            <w:tcW w:w="2359" w:type="dxa"/>
          </w:tcPr>
          <w:p w14:paraId="33F891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E151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C053F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1071D7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7A5A1F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133E94CD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0355F257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14. Dobrze żyć i dobrze się mieć</w:t>
            </w:r>
          </w:p>
        </w:tc>
      </w:tr>
      <w:tr w:rsidR="0020517C" w:rsidRPr="00D8782E" w14:paraId="3A9AFBC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2DF41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82. Dylematy etyczne</w:t>
            </w:r>
          </w:p>
          <w:p w14:paraId="29EE50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368175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1F86E3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  <w:u w:val="single"/>
              </w:rPr>
              <w:t>Eutanazja:</w:t>
            </w:r>
            <w:r w:rsidRPr="00D8782E">
              <w:rPr>
                <w:rFonts w:ascii="Arial" w:hAnsi="Arial" w:cs="Arial"/>
                <w:bCs/>
              </w:rPr>
              <w:t xml:space="preserve"> zna pojęcie </w:t>
            </w:r>
            <w:r w:rsidRPr="00D8782E">
              <w:rPr>
                <w:rFonts w:ascii="Arial" w:hAnsi="Arial" w:cs="Arial"/>
                <w:bCs/>
                <w:i/>
              </w:rPr>
              <w:t>dylemat etyczny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różnice między wybore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a dylematem etycznym. Rozważa pojęcie </w:t>
            </w:r>
            <w:r w:rsidRPr="00D8782E">
              <w:rPr>
                <w:rFonts w:ascii="Arial" w:hAnsi="Arial" w:cs="Arial"/>
                <w:bCs/>
                <w:i/>
              </w:rPr>
              <w:t>jakość życ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warunki, jakie się na nie składają. Wyjaśnia pojęcie </w:t>
            </w:r>
            <w:r w:rsidRPr="00D8782E">
              <w:rPr>
                <w:rFonts w:ascii="Arial" w:hAnsi="Arial" w:cs="Arial"/>
                <w:bCs/>
                <w:i/>
              </w:rPr>
              <w:t>stan terminalny.</w:t>
            </w:r>
            <w:r w:rsidRPr="00D8782E">
              <w:rPr>
                <w:rFonts w:ascii="Arial" w:hAnsi="Arial" w:cs="Arial"/>
                <w:bCs/>
              </w:rPr>
              <w:t xml:space="preserve"> Zna pojęcie </w:t>
            </w:r>
            <w:r w:rsidRPr="00D8782E">
              <w:rPr>
                <w:rFonts w:ascii="Arial" w:hAnsi="Arial" w:cs="Arial"/>
                <w:bCs/>
                <w:i/>
              </w:rPr>
              <w:t>eutanazja</w:t>
            </w:r>
            <w:r w:rsidRPr="00D8782E">
              <w:rPr>
                <w:rFonts w:ascii="Arial" w:hAnsi="Arial" w:cs="Arial"/>
                <w:bCs/>
              </w:rPr>
              <w:t xml:space="preserve"> i jej odmiany. Analizuje sytuacje życiowe, które skłaniają do myślenia o eutanazji. Dostrzega konflikt między etyką lekarską a eutanazją (przysięga Hipokratesa). </w:t>
            </w:r>
          </w:p>
          <w:p w14:paraId="14DE4A4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 </w:t>
            </w:r>
            <w:r w:rsidRPr="00D8782E">
              <w:rPr>
                <w:rFonts w:ascii="Arial" w:hAnsi="Arial" w:cs="Arial"/>
                <w:bCs/>
                <w:i/>
              </w:rPr>
              <w:t>etyka absolutystyczn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 xml:space="preserve">etyka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konsekwencjalis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  <w:i/>
              </w:rPr>
              <w:t>tycz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2ED4439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konflik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(w </w:t>
            </w:r>
            <w:r>
              <w:rPr>
                <w:rFonts w:ascii="Arial" w:hAnsi="Arial" w:cs="Arial"/>
              </w:rPr>
              <w:t>kontekście</w:t>
            </w:r>
            <w:r w:rsidRPr="00D8782E">
              <w:rPr>
                <w:rFonts w:ascii="Arial" w:hAnsi="Arial" w:cs="Arial"/>
              </w:rPr>
              <w:t xml:space="preserve"> eutanazji) między uznaniem życia za wartość bezwzględną a poszanowaniem wolności. </w:t>
            </w:r>
          </w:p>
          <w:p w14:paraId="20328B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u w:val="single"/>
              </w:rPr>
              <w:t>Samobójstwo:</w:t>
            </w:r>
            <w:r w:rsidRPr="00D8782E">
              <w:rPr>
                <w:rFonts w:ascii="Arial" w:hAnsi="Arial" w:cs="Arial"/>
              </w:rPr>
              <w:t xml:space="preserve"> stwierdza konflikt między postulatem wolności (dorosłego) człowieka a zasadą świętości życi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Szanuje trudną sytuację potencjalnego samobójcy.</w:t>
            </w:r>
          </w:p>
          <w:p w14:paraId="4E2D89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44127D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  <w:u w:val="single"/>
              </w:rPr>
              <w:t>Aborcja</w:t>
            </w:r>
            <w:r w:rsidRPr="00D8782E">
              <w:rPr>
                <w:rFonts w:ascii="Arial" w:hAnsi="Arial" w:cs="Arial"/>
                <w:bCs/>
                <w:u w:val="single"/>
              </w:rPr>
              <w:t>:</w:t>
            </w:r>
            <w:r w:rsidRPr="00FA5E5F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definiuje aborcję, podaje przykłady różnych motywów prowadzących do aborcji. </w:t>
            </w:r>
          </w:p>
          <w:p w14:paraId="1475EB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0AE9B6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Karanie</w:t>
            </w:r>
            <w:r w:rsidRPr="00D8782E">
              <w:rPr>
                <w:rFonts w:ascii="Arial" w:hAnsi="Arial" w:cs="Arial"/>
                <w:u w:val="single"/>
              </w:rPr>
              <w:t>:</w:t>
            </w:r>
            <w:r w:rsidRPr="00FA5E5F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zna pojęcie kary, podaje przykłady kar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czynów karalnych. </w:t>
            </w:r>
          </w:p>
          <w:p w14:paraId="431D45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54F862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 xml:space="preserve">Bezpłatność studiów </w:t>
            </w:r>
            <w:r w:rsidRPr="00FA5E5F">
              <w:rPr>
                <w:rFonts w:ascii="Arial" w:hAnsi="Arial" w:cs="Arial"/>
                <w:u w:val="single"/>
              </w:rPr>
              <w:t>wyższych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yjaśnia znaczenie nauki dla rozwoju (także moralnego) jednostki. Dostrzega znaczenie odpowiedzialności jednostki za własny rozwój. Rozumie istotę sporu w kwestii płatności za studia. Zna pojęcia </w:t>
            </w:r>
            <w:r w:rsidRPr="00D8782E">
              <w:rPr>
                <w:rFonts w:ascii="Arial" w:hAnsi="Arial" w:cs="Arial"/>
                <w:i/>
              </w:rPr>
              <w:t xml:space="preserve">elitaryzm </w:t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egalitaryzm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7E5E0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różnicę między pojęciami </w:t>
            </w:r>
            <w:r w:rsidRPr="00D8782E">
              <w:rPr>
                <w:rFonts w:ascii="Arial" w:hAnsi="Arial" w:cs="Arial"/>
                <w:i/>
              </w:rPr>
              <w:t xml:space="preserve">państwo </w:t>
            </w:r>
            <w:r w:rsidRPr="00D8782E">
              <w:rPr>
                <w:rFonts w:ascii="Arial" w:hAnsi="Arial" w:cs="Arial"/>
              </w:rPr>
              <w:t xml:space="preserve">a </w:t>
            </w:r>
            <w:r w:rsidRPr="00D8782E">
              <w:rPr>
                <w:rFonts w:ascii="Arial" w:hAnsi="Arial" w:cs="Arial"/>
                <w:i/>
              </w:rPr>
              <w:t>państwo opiekuńcze</w:t>
            </w:r>
            <w:r>
              <w:rPr>
                <w:rFonts w:ascii="Arial" w:hAnsi="Arial" w:cs="Arial"/>
              </w:rPr>
              <w:br/>
              <w:t>|</w:t>
            </w:r>
            <w:r w:rsidRPr="00D8782E">
              <w:rPr>
                <w:rFonts w:ascii="Arial" w:hAnsi="Arial" w:cs="Arial"/>
              </w:rPr>
              <w:t xml:space="preserve">w kontekście rozwoju jednostki. </w:t>
            </w:r>
          </w:p>
          <w:p w14:paraId="28F27C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9B141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03D3F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  <w:u w:val="single"/>
              </w:rPr>
              <w:t>Eutanazja:</w:t>
            </w:r>
            <w:r w:rsidRPr="00D8782E">
              <w:rPr>
                <w:rFonts w:ascii="Arial" w:hAnsi="Arial" w:cs="Arial"/>
                <w:bCs/>
              </w:rPr>
              <w:t xml:space="preserve"> zna pojęcie </w:t>
            </w:r>
            <w:r w:rsidRPr="00D8782E">
              <w:rPr>
                <w:rFonts w:ascii="Arial" w:hAnsi="Arial" w:cs="Arial"/>
                <w:bCs/>
                <w:i/>
              </w:rPr>
              <w:t>dylemat etyczny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różnice między wybore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a dylematem etycznym. Rozumie istotę aksjologicznego i etycznego poglądu na świat. Rozważa pojęcie </w:t>
            </w:r>
            <w:r w:rsidRPr="00D8782E">
              <w:rPr>
                <w:rFonts w:ascii="Arial" w:hAnsi="Arial" w:cs="Arial"/>
                <w:bCs/>
                <w:i/>
              </w:rPr>
              <w:t>jakość życia</w:t>
            </w:r>
            <w:r w:rsidRPr="00D8782E">
              <w:rPr>
                <w:rFonts w:ascii="Arial" w:hAnsi="Arial" w:cs="Arial"/>
                <w:bCs/>
              </w:rPr>
              <w:t xml:space="preserve">, wymienia warunki, jakie się na nie składają. Wyjaśnia pojęcie </w:t>
            </w:r>
            <w:r w:rsidRPr="00D8782E">
              <w:rPr>
                <w:rFonts w:ascii="Arial" w:hAnsi="Arial" w:cs="Arial"/>
                <w:bCs/>
                <w:i/>
              </w:rPr>
              <w:t>stan terminalny.</w:t>
            </w:r>
            <w:r w:rsidRPr="00D8782E">
              <w:rPr>
                <w:rFonts w:ascii="Arial" w:hAnsi="Arial" w:cs="Arial"/>
                <w:bCs/>
              </w:rPr>
              <w:t xml:space="preserve"> Zna pojęcie </w:t>
            </w:r>
            <w:r w:rsidRPr="00D8782E">
              <w:rPr>
                <w:rFonts w:ascii="Arial" w:hAnsi="Arial" w:cs="Arial"/>
                <w:bCs/>
                <w:i/>
              </w:rPr>
              <w:t>eutanazja</w:t>
            </w:r>
            <w:r w:rsidRPr="00D8782E">
              <w:rPr>
                <w:rFonts w:ascii="Arial" w:hAnsi="Arial" w:cs="Arial"/>
                <w:bCs/>
              </w:rPr>
              <w:t xml:space="preserve"> i jej odmiany. Analizuje sytuacje życiowe, które skłaniają do myślenia o eutanazji. Dostrzega konflikt między etyką lekarską a eutanazją (przysięga Hipokratesa). </w:t>
            </w:r>
          </w:p>
          <w:p w14:paraId="68AAD1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 </w:t>
            </w:r>
            <w:r w:rsidRPr="00D8782E">
              <w:rPr>
                <w:rFonts w:ascii="Arial" w:hAnsi="Arial" w:cs="Arial"/>
                <w:bCs/>
                <w:i/>
              </w:rPr>
              <w:t>etyka absolutystyczn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 xml:space="preserve">etyka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konsekwencjalis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  <w:i/>
              </w:rPr>
              <w:t>tycz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Rozważa prawne rozwiązania (również światowe) wobec eutanazji. </w:t>
            </w:r>
          </w:p>
          <w:p w14:paraId="7C394A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konflik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(w </w:t>
            </w:r>
            <w:r>
              <w:rPr>
                <w:rFonts w:ascii="Arial" w:hAnsi="Arial" w:cs="Arial"/>
              </w:rPr>
              <w:t>kontekście</w:t>
            </w:r>
            <w:r w:rsidRPr="00D8782E">
              <w:rPr>
                <w:rFonts w:ascii="Arial" w:hAnsi="Arial" w:cs="Arial"/>
              </w:rPr>
              <w:t xml:space="preserve"> eutanazji) między uznaniem życia za wartość bezwzględną a poszanowaniem wolności. Rozumie argumenty przemawiające za słusznością obu stanowisk i przeciw nim. </w:t>
            </w:r>
          </w:p>
          <w:p w14:paraId="3CEA48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u w:val="single"/>
              </w:rPr>
              <w:t>Samobójstwo:</w:t>
            </w:r>
            <w:r w:rsidRPr="00D8782E">
              <w:rPr>
                <w:rFonts w:ascii="Arial" w:hAnsi="Arial" w:cs="Arial"/>
              </w:rPr>
              <w:t xml:space="preserve"> stwierdza konflikt między postulatem wolności (dorosłego) człowieka a zasadą świętości życi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Szanuje trudną sytuację potencjalnego samobójcy. Opisuje stan psychiki potencjalnego samobójcy.</w:t>
            </w:r>
          </w:p>
          <w:p w14:paraId="02DC6F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5DA4BC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FA5E5F">
              <w:rPr>
                <w:rFonts w:ascii="Arial" w:hAnsi="Arial" w:cs="Arial"/>
                <w:bCs/>
                <w:u w:val="single"/>
              </w:rPr>
              <w:t>Aborcja</w:t>
            </w:r>
            <w:r w:rsidRPr="00D8782E">
              <w:rPr>
                <w:rFonts w:ascii="Arial" w:hAnsi="Arial" w:cs="Arial"/>
                <w:bCs/>
                <w:u w:val="single"/>
              </w:rPr>
              <w:t>:</w:t>
            </w:r>
            <w:r w:rsidRPr="00FA5E5F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definiuje aborcję, podaje przykłady różnych motywów prowadzących do aborcji. Przedstawia zderzenie dwóch praw: wolności kobiety i prawa płodu do życia.</w:t>
            </w:r>
          </w:p>
          <w:p w14:paraId="13DB65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62CBFA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Karanie</w:t>
            </w:r>
            <w:r w:rsidRPr="00D8782E">
              <w:rPr>
                <w:rFonts w:ascii="Arial" w:hAnsi="Arial" w:cs="Arial"/>
                <w:u w:val="single"/>
              </w:rPr>
              <w:t>:</w:t>
            </w:r>
            <w:r w:rsidRPr="00FA5E5F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zna pojęcie kary, podaje przykłady kar i czynów karalnych. </w:t>
            </w:r>
            <w:r w:rsidRPr="00D8782E">
              <w:rPr>
                <w:rFonts w:ascii="Arial" w:hAnsi="Arial" w:cs="Arial"/>
                <w:bCs/>
              </w:rPr>
              <w:t>Określa na przykładach podmiot kary i osobę karaną.</w:t>
            </w:r>
          </w:p>
          <w:p w14:paraId="464A3B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Cs/>
              </w:rPr>
              <w:t>Określa podmiot kar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sobę karaną.</w:t>
            </w:r>
          </w:p>
          <w:p w14:paraId="28D7FB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00E7A5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Bezpłatność studiów wyższych</w:t>
            </w:r>
            <w:r w:rsidRPr="00D8782E">
              <w:rPr>
                <w:rFonts w:ascii="Arial" w:hAnsi="Arial" w:cs="Arial"/>
              </w:rPr>
              <w:t>: rozumie pogląd ujmujący edukacj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aksjologicznym. Wyjaśnia znaczenie nauki dla rozwoju (także moralnego) jednostki. Dostrzega znaczenie odpowiedzialności jednostki za rozwój. Rozumie istotę sporu w kwestii płatności za studia. Zna pojęcia </w:t>
            </w:r>
            <w:r w:rsidRPr="00D8782E">
              <w:rPr>
                <w:rFonts w:ascii="Arial" w:hAnsi="Arial" w:cs="Arial"/>
                <w:i/>
              </w:rPr>
              <w:t>elitary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egalitaryzm.</w:t>
            </w:r>
          </w:p>
          <w:p w14:paraId="51B8D4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różnicę między pojęciami </w:t>
            </w:r>
            <w:r w:rsidRPr="00D8782E">
              <w:rPr>
                <w:rFonts w:ascii="Arial" w:hAnsi="Arial" w:cs="Arial"/>
                <w:i/>
              </w:rPr>
              <w:t xml:space="preserve">państwo </w:t>
            </w:r>
            <w:r w:rsidRPr="00D8782E">
              <w:rPr>
                <w:rFonts w:ascii="Arial" w:hAnsi="Arial" w:cs="Arial"/>
              </w:rPr>
              <w:t xml:space="preserve">a </w:t>
            </w:r>
            <w:r w:rsidRPr="00D8782E">
              <w:rPr>
                <w:rFonts w:ascii="Arial" w:hAnsi="Arial" w:cs="Arial"/>
                <w:i/>
              </w:rPr>
              <w:t>państwo opiekuńcz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rozwoju jednostki. </w:t>
            </w:r>
          </w:p>
          <w:p w14:paraId="3ACB05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199E84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151A28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  <w:u w:val="single"/>
              </w:rPr>
              <w:t>Eutanazja:</w:t>
            </w:r>
            <w:r w:rsidRPr="00D8782E">
              <w:rPr>
                <w:rFonts w:ascii="Arial" w:hAnsi="Arial" w:cs="Arial"/>
                <w:bCs/>
              </w:rPr>
              <w:t xml:space="preserve"> wyjaśnia pojęcie </w:t>
            </w:r>
            <w:r w:rsidRPr="00D8782E">
              <w:rPr>
                <w:rFonts w:ascii="Arial" w:hAnsi="Arial" w:cs="Arial"/>
                <w:bCs/>
                <w:i/>
              </w:rPr>
              <w:t>dylemat etyczny</w:t>
            </w:r>
            <w:r w:rsidRPr="00D8782E">
              <w:rPr>
                <w:rFonts w:ascii="Arial" w:hAnsi="Arial" w:cs="Arial"/>
                <w:bCs/>
              </w:rPr>
              <w:t>. Odnosząc się do wskazanych przykładów, dokonuje rozróżnienia sytuacji, w których opisano wybór oraz dylemat moralny. Omawia konsekwencje aksjologicz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etycznego poglądu na świat. Wyjaśnia pojęcie </w:t>
            </w:r>
            <w:r w:rsidRPr="00D8782E">
              <w:rPr>
                <w:rFonts w:ascii="Arial" w:hAnsi="Arial" w:cs="Arial"/>
                <w:bCs/>
                <w:i/>
              </w:rPr>
              <w:t>jakość życia</w:t>
            </w:r>
            <w:r w:rsidRPr="00D8782E">
              <w:rPr>
                <w:rFonts w:ascii="Arial" w:hAnsi="Arial" w:cs="Arial"/>
                <w:bCs/>
              </w:rPr>
              <w:t xml:space="preserve">, wymienia warunki, jakie się na nie składają. Objaśnia pojęcie </w:t>
            </w:r>
            <w:r w:rsidRPr="00D8782E">
              <w:rPr>
                <w:rFonts w:ascii="Arial" w:hAnsi="Arial" w:cs="Arial"/>
                <w:bCs/>
                <w:i/>
              </w:rPr>
              <w:t>stan terminalny.</w:t>
            </w:r>
            <w:r w:rsidRPr="00D8782E">
              <w:rPr>
                <w:rFonts w:ascii="Arial" w:hAnsi="Arial" w:cs="Arial"/>
                <w:bCs/>
              </w:rPr>
              <w:t xml:space="preserve"> Definiuje eutanazję, wska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mawia jej odmiany</w:t>
            </w:r>
            <w:r w:rsidRPr="00D8782E">
              <w:rPr>
                <w:rFonts w:ascii="Arial" w:hAnsi="Arial" w:cs="Arial"/>
                <w:bCs/>
                <w:i/>
              </w:rPr>
              <w:t>.</w:t>
            </w:r>
            <w:r w:rsidRPr="00D8782E">
              <w:rPr>
                <w:rFonts w:ascii="Arial" w:hAnsi="Arial" w:cs="Arial"/>
                <w:bCs/>
              </w:rPr>
              <w:t xml:space="preserve"> Omawia sytuacje życiowe, które skłaniają do myślenia o eutanazji. Dostrzega konflikt między etyką lekarską a eutanazją (przysięga Hipokratesa). </w:t>
            </w:r>
          </w:p>
          <w:p w14:paraId="63D59AD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 </w:t>
            </w:r>
            <w:r w:rsidRPr="00D8782E">
              <w:rPr>
                <w:rFonts w:ascii="Arial" w:hAnsi="Arial" w:cs="Arial"/>
                <w:bCs/>
                <w:i/>
              </w:rPr>
              <w:t xml:space="preserve">etyka absolutystyczna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 xml:space="preserve">etyka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konsekwencjalis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  <w:i/>
              </w:rPr>
              <w:t xml:space="preserve">tyczna. </w:t>
            </w:r>
            <w:r w:rsidRPr="00D8782E">
              <w:rPr>
                <w:rFonts w:ascii="Arial" w:hAnsi="Arial" w:cs="Arial"/>
              </w:rPr>
              <w:t xml:space="preserve">Analizuje przykłady prawnych rozwiązań (również światowych) wobec eutanazji. </w:t>
            </w:r>
          </w:p>
          <w:p w14:paraId="14A21D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konflikt (w </w:t>
            </w:r>
            <w:r>
              <w:rPr>
                <w:rFonts w:ascii="Arial" w:hAnsi="Arial" w:cs="Arial"/>
              </w:rPr>
              <w:t>kontekście</w:t>
            </w:r>
            <w:r w:rsidRPr="00D8782E">
              <w:rPr>
                <w:rFonts w:ascii="Arial" w:hAnsi="Arial" w:cs="Arial"/>
              </w:rPr>
              <w:t xml:space="preserve"> eutanazji) między uznaniem życia za wartość bezwzględną a poszanowaniem wolności. Wskazuje argumenty przemawiające za słusznością obu stanowisk i przeciw nim.</w:t>
            </w:r>
          </w:p>
          <w:p w14:paraId="2A4401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u w:val="single"/>
              </w:rPr>
              <w:t>Samobójstwo:</w:t>
            </w:r>
            <w:r w:rsidRPr="00D8782E">
              <w:rPr>
                <w:rFonts w:ascii="Arial" w:hAnsi="Arial" w:cs="Arial"/>
              </w:rPr>
              <w:t xml:space="preserve"> stwierdza konflikt między postulatem wolności (dorosłego) człowieka a zasadą świętości życi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Szanuje trudną sytuację potencjalnego samobójcy. Opisuje stan psychiki potencjalnego samobójcy.</w:t>
            </w:r>
          </w:p>
          <w:p w14:paraId="0DEC4B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3D0BA3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FA5E5F">
              <w:rPr>
                <w:rFonts w:ascii="Arial" w:hAnsi="Arial" w:cs="Arial"/>
                <w:bCs/>
                <w:u w:val="single"/>
              </w:rPr>
              <w:t>Aborcja</w:t>
            </w:r>
            <w:r w:rsidRPr="00D8782E">
              <w:rPr>
                <w:rFonts w:ascii="Arial" w:hAnsi="Arial" w:cs="Arial"/>
                <w:bCs/>
                <w:u w:val="single"/>
              </w:rPr>
              <w:t>:</w:t>
            </w:r>
            <w:r w:rsidRPr="00FA5E5F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definiuje aborcję, podaje przykłady różnych motywów prowadzących do aborcji. Przedstawia zderzenie dwóch praw: wolności kobiety i prawa płodu do życia. Omawia spór dotyczący uznania płodu za byt chroniony. Przedstawia argumenty </w:t>
            </w:r>
            <w:r>
              <w:rPr>
                <w:rFonts w:ascii="Arial" w:hAnsi="Arial" w:cs="Arial"/>
                <w:bCs/>
              </w:rPr>
              <w:t>przeciwników</w:t>
            </w:r>
            <w:r>
              <w:rPr>
                <w:rFonts w:ascii="Arial" w:hAnsi="Arial" w:cs="Arial"/>
                <w:bCs/>
              </w:rPr>
              <w:br/>
              <w:t xml:space="preserve">i </w:t>
            </w:r>
            <w:r w:rsidRPr="00D8782E">
              <w:rPr>
                <w:rFonts w:ascii="Arial" w:hAnsi="Arial" w:cs="Arial"/>
                <w:bCs/>
              </w:rPr>
              <w:t>zwolenników aborcji.</w:t>
            </w:r>
          </w:p>
          <w:p w14:paraId="028A91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18F3249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Karanie</w:t>
            </w:r>
            <w:r w:rsidRPr="00D8782E">
              <w:rPr>
                <w:rFonts w:ascii="Arial" w:hAnsi="Arial" w:cs="Arial"/>
                <w:u w:val="single"/>
              </w:rPr>
              <w:t>:</w:t>
            </w:r>
            <w:r w:rsidRPr="00FA5E5F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zna pojęcie kary, podaje przykłady kar i czynów karalnych. </w:t>
            </w:r>
            <w:r w:rsidRPr="00D8782E">
              <w:rPr>
                <w:rFonts w:ascii="Arial" w:hAnsi="Arial" w:cs="Arial"/>
                <w:bCs/>
              </w:rPr>
              <w:t>Określa na przykładach podmiot kary i osobę karaną. Podaje stanowiska dotyczące sensu kary: wymierzenie sprawiedliwości, zapobieganie przestępstwo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resocjalizację przestępców.</w:t>
            </w:r>
          </w:p>
          <w:p w14:paraId="42D03E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4A053B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Bezpłatność studiów wyższych</w:t>
            </w:r>
            <w:r w:rsidRPr="00FA5E5F">
              <w:rPr>
                <w:rFonts w:ascii="Arial" w:hAnsi="Arial" w:cs="Arial"/>
                <w:u w:val="single"/>
              </w:rPr>
              <w:t>:</w:t>
            </w:r>
            <w:r w:rsidRPr="00D8782E">
              <w:rPr>
                <w:rFonts w:ascii="Arial" w:hAnsi="Arial" w:cs="Arial"/>
              </w:rPr>
              <w:t xml:space="preserve"> ujmuje problem eduk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aksjologicznym. Wskazuje znaczenie nauki dla rozwoju (także moralnego) jednostki. Omawia kwestię odpowiedzialności jednostki za własny rozwój. Wyjaśnia istotę sporu w kwestii płatności za studia. Charakteryzuje </w:t>
            </w:r>
            <w:r w:rsidRPr="00D8782E">
              <w:rPr>
                <w:rFonts w:ascii="Arial" w:hAnsi="Arial" w:cs="Arial"/>
                <w:i/>
              </w:rPr>
              <w:t>elitar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egalitaryzm</w:t>
            </w:r>
            <w:r w:rsidRPr="00D8782E">
              <w:rPr>
                <w:rFonts w:ascii="Arial" w:hAnsi="Arial" w:cs="Arial"/>
              </w:rPr>
              <w:t>.</w:t>
            </w:r>
          </w:p>
          <w:p w14:paraId="45C583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różnicę między pojęciami </w:t>
            </w:r>
            <w:r w:rsidRPr="00D8782E">
              <w:rPr>
                <w:rFonts w:ascii="Arial" w:hAnsi="Arial" w:cs="Arial"/>
                <w:i/>
              </w:rPr>
              <w:t xml:space="preserve">państwo </w:t>
            </w:r>
            <w:r w:rsidRPr="00D8782E">
              <w:rPr>
                <w:rFonts w:ascii="Arial" w:hAnsi="Arial" w:cs="Arial"/>
              </w:rPr>
              <w:t xml:space="preserve">a </w:t>
            </w:r>
            <w:r w:rsidRPr="00D8782E">
              <w:rPr>
                <w:rFonts w:ascii="Arial" w:hAnsi="Arial" w:cs="Arial"/>
                <w:i/>
              </w:rPr>
              <w:t>państwo opiekuńcz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rozwoju jednostki. </w:t>
            </w:r>
          </w:p>
          <w:p w14:paraId="45654E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5A6E9F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0E63C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  <w:u w:val="single"/>
              </w:rPr>
              <w:t>Eutanazja:</w:t>
            </w:r>
            <w:r w:rsidRPr="00D8782E">
              <w:rPr>
                <w:rFonts w:ascii="Arial" w:hAnsi="Arial" w:cs="Arial"/>
                <w:bCs/>
              </w:rPr>
              <w:t xml:space="preserve"> definiuje pojęcie </w:t>
            </w:r>
            <w:r w:rsidRPr="00D8782E">
              <w:rPr>
                <w:rFonts w:ascii="Arial" w:hAnsi="Arial" w:cs="Arial"/>
                <w:bCs/>
                <w:i/>
              </w:rPr>
              <w:t>dylemat etyczny.</w:t>
            </w:r>
            <w:r w:rsidRPr="00D8782E">
              <w:rPr>
                <w:rFonts w:ascii="Arial" w:hAnsi="Arial" w:cs="Arial"/>
                <w:bCs/>
              </w:rPr>
              <w:t xml:space="preserve"> Podając właściwe przykłady, dokonuje rozróżnienia sytuacji, w których opisano wybór oraz dylemat moralny. Wyjaśnia konsekwencje aksjologicz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go poglądu na świat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Omawia pojęcie </w:t>
            </w:r>
            <w:r w:rsidRPr="00D8782E">
              <w:rPr>
                <w:rFonts w:ascii="Arial" w:hAnsi="Arial" w:cs="Arial"/>
                <w:bCs/>
                <w:i/>
              </w:rPr>
              <w:t>jakość życia</w:t>
            </w:r>
            <w:r w:rsidRPr="00D8782E">
              <w:rPr>
                <w:rFonts w:ascii="Arial" w:hAnsi="Arial" w:cs="Arial"/>
                <w:bCs/>
              </w:rPr>
              <w:t xml:space="preserve">, wymienia warunki, jakie się na nie składają. Wyjaśnia pojęcie </w:t>
            </w:r>
            <w:r w:rsidRPr="00D8782E">
              <w:rPr>
                <w:rFonts w:ascii="Arial" w:hAnsi="Arial" w:cs="Arial"/>
                <w:bCs/>
                <w:i/>
              </w:rPr>
              <w:t>stan terminalny</w:t>
            </w:r>
            <w:r w:rsidRPr="00D8782E">
              <w:rPr>
                <w:rFonts w:ascii="Arial" w:hAnsi="Arial" w:cs="Arial"/>
                <w:bCs/>
              </w:rPr>
              <w:t>. Definiuje eutanazję, wskazuje i omawia jej odmiany. Poda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nalizuje sytuacje życiowe, które skłaniają do myśle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o eutanazji. Dostrzega konflikt między etyką lekarską a eutanazją (przysięga Hipokratesa). </w:t>
            </w:r>
          </w:p>
          <w:p w14:paraId="7BA0BE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Na podstawie analizy przykładów definiuje etykę absolutystyc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etykę </w:t>
            </w:r>
            <w:proofErr w:type="spellStart"/>
            <w:r w:rsidRPr="00D8782E">
              <w:rPr>
                <w:rFonts w:ascii="Arial" w:hAnsi="Arial" w:cs="Arial"/>
                <w:bCs/>
              </w:rPr>
              <w:t>konsekwencjalis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tyczną. </w:t>
            </w: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zasadnia przykłady prawnych rozwiązań (również światowych) wobec eutanazji. </w:t>
            </w:r>
          </w:p>
          <w:p w14:paraId="60C7A0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konflik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(w </w:t>
            </w:r>
            <w:r>
              <w:rPr>
                <w:rFonts w:ascii="Arial" w:hAnsi="Arial" w:cs="Arial"/>
              </w:rPr>
              <w:t>kontekście</w:t>
            </w:r>
            <w:r w:rsidRPr="00D8782E">
              <w:rPr>
                <w:rFonts w:ascii="Arial" w:hAnsi="Arial" w:cs="Arial"/>
              </w:rPr>
              <w:t xml:space="preserve"> eutanazji) między uznaniem życia za wartość bezwzględ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poszanowaniem wolności. Wskazuje argumenty przemawiające za słusznością obu stanowisk i przeciw nim.</w:t>
            </w:r>
          </w:p>
          <w:p w14:paraId="656D8AB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Samobójstwo:</w:t>
            </w:r>
            <w:r w:rsidRPr="00D8782E">
              <w:rPr>
                <w:rFonts w:ascii="Arial" w:hAnsi="Arial" w:cs="Arial"/>
              </w:rPr>
              <w:t xml:space="preserve"> stwierdza konflikt między postulatem wolności (dorosłego) człowieka a zasadą świętości życi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Szanuje trudną sytuację potencjalnego samobójcy. Opisuje stan psychiki potencjalnego samobójcy. Analizuje problem wolności człowieka w sytuacji kryzysy psychicznego. Przedstawia argumenty z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 samobójstwu.</w:t>
            </w:r>
          </w:p>
          <w:p w14:paraId="36702A9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081F74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  <w:u w:val="single"/>
              </w:rPr>
              <w:t>Aborcja</w:t>
            </w:r>
            <w:r w:rsidRPr="00D8782E">
              <w:rPr>
                <w:rFonts w:ascii="Arial" w:hAnsi="Arial" w:cs="Arial"/>
                <w:bCs/>
                <w:u w:val="single"/>
              </w:rPr>
              <w:t>:</w:t>
            </w:r>
            <w:r w:rsidRPr="00FA5E5F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definiuje aborcję, podaje przykłady różnych motywów prowadzących do aborcji. Przedstawia zderzenie dwóch praw: wolności kobiety i prawa płodu do życia. Omawia spór dotyczący uznania płodu za byt chroniony. Przedstawia argumenty </w:t>
            </w:r>
            <w:r>
              <w:rPr>
                <w:rFonts w:ascii="Arial" w:hAnsi="Arial" w:cs="Arial"/>
                <w:bCs/>
              </w:rPr>
              <w:t>przeciwników</w:t>
            </w:r>
            <w:r>
              <w:rPr>
                <w:rFonts w:ascii="Arial" w:hAnsi="Arial" w:cs="Arial"/>
                <w:bCs/>
              </w:rPr>
              <w:br/>
              <w:t xml:space="preserve">i </w:t>
            </w:r>
            <w:r w:rsidRPr="00D8782E">
              <w:rPr>
                <w:rFonts w:ascii="Arial" w:hAnsi="Arial" w:cs="Arial"/>
                <w:bCs/>
              </w:rPr>
              <w:t>zwolenników aborcji.</w:t>
            </w:r>
          </w:p>
          <w:p w14:paraId="39B68D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8782E">
              <w:rPr>
                <w:rFonts w:ascii="Arial" w:hAnsi="Arial" w:cs="Arial"/>
                <w:bCs/>
              </w:rPr>
              <w:t xml:space="preserve">Dokonuje własnej oceny problemu popartej argumentacją. </w:t>
            </w:r>
          </w:p>
          <w:p w14:paraId="2B68B2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6AA6EB7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Karanie</w:t>
            </w:r>
            <w:r w:rsidRPr="00D8782E">
              <w:rPr>
                <w:rFonts w:ascii="Arial" w:hAnsi="Arial" w:cs="Arial"/>
                <w:u w:val="single"/>
              </w:rPr>
              <w:t>:</w:t>
            </w:r>
            <w:r w:rsidRPr="00FA5E5F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zna pojęcie kary, podaje przykłady kar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czynów karalnych. </w:t>
            </w:r>
            <w:r w:rsidRPr="00D8782E">
              <w:rPr>
                <w:rFonts w:ascii="Arial" w:hAnsi="Arial" w:cs="Arial"/>
                <w:bCs/>
              </w:rPr>
              <w:t>Określa na przykładach podmiot kary i osobę karaną. Podaje stanowiska dotyczące sensu kary: wymierzenie sprawiedliwości, zapobieganie przestępstwo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resocjalizację przestępców. Przedstawia argumentację dotyczącą skuteczności karania. Podaje argumenty za</w:t>
            </w:r>
            <w:r>
              <w:rPr>
                <w:rFonts w:ascii="Arial" w:hAnsi="Arial" w:cs="Arial"/>
                <w:bCs/>
              </w:rPr>
              <w:t xml:space="preserve"> karą </w:t>
            </w:r>
            <w:r w:rsidRPr="00D8782E">
              <w:rPr>
                <w:rFonts w:ascii="Arial" w:hAnsi="Arial" w:cs="Arial"/>
                <w:bCs/>
              </w:rPr>
              <w:t xml:space="preserve">śmierci i przeciw </w:t>
            </w:r>
            <w:r>
              <w:rPr>
                <w:rFonts w:ascii="Arial" w:hAnsi="Arial" w:cs="Arial"/>
                <w:bCs/>
              </w:rPr>
              <w:t>niej.</w:t>
            </w:r>
          </w:p>
          <w:p w14:paraId="20A371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uje logicz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ecyzyjnie.</w:t>
            </w:r>
          </w:p>
          <w:p w14:paraId="393F28C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Bezpłatność studiów wyższych</w:t>
            </w:r>
            <w:r w:rsidRPr="00D8782E">
              <w:rPr>
                <w:rFonts w:ascii="Arial" w:hAnsi="Arial" w:cs="Arial"/>
              </w:rPr>
              <w:t>: ujmuje problem eduk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aksjologicznym. Wskazuje znaczenie nauki dla rozwoju (także moralnego) jednostki. Omawia kwestię odpowiedzialności jednostki za własny rozwój. Wyjaśnia istotę spor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westii płatności za studia. Charaktery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zasadnia </w:t>
            </w:r>
            <w:r w:rsidRPr="00D8782E">
              <w:rPr>
                <w:rFonts w:ascii="Arial" w:hAnsi="Arial" w:cs="Arial"/>
                <w:i/>
              </w:rPr>
              <w:t>elitar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egalitaryzm</w:t>
            </w:r>
            <w:r w:rsidRPr="00D8782E">
              <w:rPr>
                <w:rFonts w:ascii="Arial" w:hAnsi="Arial" w:cs="Arial"/>
              </w:rPr>
              <w:t>.</w:t>
            </w:r>
          </w:p>
          <w:p w14:paraId="470B8F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różnicę między pojęciami </w:t>
            </w:r>
            <w:r w:rsidRPr="00D8782E">
              <w:rPr>
                <w:rFonts w:ascii="Arial" w:hAnsi="Arial" w:cs="Arial"/>
                <w:i/>
              </w:rPr>
              <w:t xml:space="preserve">państwo </w:t>
            </w:r>
            <w:r w:rsidRPr="00D8782E">
              <w:rPr>
                <w:rFonts w:ascii="Arial" w:hAnsi="Arial" w:cs="Arial"/>
              </w:rPr>
              <w:t xml:space="preserve">a </w:t>
            </w:r>
            <w:r w:rsidRPr="00D8782E">
              <w:rPr>
                <w:rFonts w:ascii="Arial" w:hAnsi="Arial" w:cs="Arial"/>
                <w:i/>
              </w:rPr>
              <w:t>państwo opiekuńcz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rozwoju jednostki. </w:t>
            </w:r>
          </w:p>
          <w:p w14:paraId="219629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8CD11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E2373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  <w:u w:val="single"/>
              </w:rPr>
              <w:t>Eutanazja:</w:t>
            </w:r>
            <w:r w:rsidRPr="00D8782E">
              <w:rPr>
                <w:rFonts w:ascii="Arial" w:hAnsi="Arial" w:cs="Arial"/>
                <w:bCs/>
              </w:rPr>
              <w:t xml:space="preserve"> definiuje pojęcie </w:t>
            </w:r>
            <w:r w:rsidRPr="00D8782E">
              <w:rPr>
                <w:rFonts w:ascii="Arial" w:hAnsi="Arial" w:cs="Arial"/>
                <w:bCs/>
                <w:i/>
              </w:rPr>
              <w:t>dylemat etyczny</w:t>
            </w:r>
            <w:r w:rsidRPr="00D8782E">
              <w:rPr>
                <w:rFonts w:ascii="Arial" w:hAnsi="Arial" w:cs="Arial"/>
                <w:bCs/>
              </w:rPr>
              <w:t>. Podając właściwe przykłady, dokonuje rozróżnienia sytuacji, w których opisano wybór oraz dylemat moralny. Wyjaśnia konsekwencje aksjologicz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go poglądu na świat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Omawia pojęcie </w:t>
            </w:r>
            <w:r w:rsidRPr="00D8782E">
              <w:rPr>
                <w:rFonts w:ascii="Arial" w:hAnsi="Arial" w:cs="Arial"/>
                <w:bCs/>
                <w:i/>
              </w:rPr>
              <w:t>jakość życia</w:t>
            </w:r>
            <w:r w:rsidRPr="00D8782E">
              <w:rPr>
                <w:rFonts w:ascii="Arial" w:hAnsi="Arial" w:cs="Arial"/>
                <w:bCs/>
              </w:rPr>
              <w:t xml:space="preserve">, wymienia warunki, jakie się na nie składają. Wyjaśnia pojęcie </w:t>
            </w:r>
            <w:r w:rsidRPr="00D8782E">
              <w:rPr>
                <w:rFonts w:ascii="Arial" w:hAnsi="Arial" w:cs="Arial"/>
                <w:bCs/>
                <w:i/>
              </w:rPr>
              <w:t>stan terminalny.</w:t>
            </w:r>
            <w:r w:rsidRPr="00D8782E">
              <w:rPr>
                <w:rFonts w:ascii="Arial" w:hAnsi="Arial" w:cs="Arial"/>
                <w:bCs/>
              </w:rPr>
              <w:t xml:space="preserve"> Definiuje eutanazję, wska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omawia jej odmiany. Podaje i analizuje sytuacje życiowe, które skłaniają do myślenia o eutanazji. Dostrzega konflikt między etyką lekarską a eutanazją (przysięga Hipokratesa). </w:t>
            </w:r>
          </w:p>
          <w:p w14:paraId="010EC4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Na podstawie analizy przykładów definiuje etykę absolutystyc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etykę </w:t>
            </w:r>
            <w:proofErr w:type="spellStart"/>
            <w:r w:rsidRPr="00D8782E">
              <w:rPr>
                <w:rFonts w:ascii="Arial" w:hAnsi="Arial" w:cs="Arial"/>
                <w:bCs/>
              </w:rPr>
              <w:t>konsekwen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cjalistyczną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. </w:t>
            </w: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zasadnia przykłady prawnych rozwiązań (również światowych) wobec eutanazji. </w:t>
            </w:r>
          </w:p>
          <w:p w14:paraId="2EA3C7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konflikt (w </w:t>
            </w:r>
            <w:r>
              <w:rPr>
                <w:rFonts w:ascii="Arial" w:hAnsi="Arial" w:cs="Arial"/>
              </w:rPr>
              <w:t>kontekście</w:t>
            </w:r>
            <w:r w:rsidRPr="00D8782E">
              <w:rPr>
                <w:rFonts w:ascii="Arial" w:hAnsi="Arial" w:cs="Arial"/>
              </w:rPr>
              <w:t xml:space="preserve"> eutanazji) między uznaniem życia za wartość bezwzględ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poszanowaniem wolności. Wskazuje argumenty przemawiające za słusznością obu stanowisk i przeciw nim.</w:t>
            </w:r>
          </w:p>
          <w:p w14:paraId="5C32ECB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Samobójstwo:</w:t>
            </w:r>
            <w:r w:rsidRPr="00D8782E">
              <w:rPr>
                <w:rFonts w:ascii="Arial" w:hAnsi="Arial" w:cs="Arial"/>
              </w:rPr>
              <w:t xml:space="preserve"> stwierdza konflikt między postulatem wolności (dorosłego) człowieka a zasadą świętości życi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Szanuje trudną sytuację potencjalnego samobójcy. Opisuje stan psychiki potencjalnego samobójcy. Formułuje postulaty dotyczące zachowania wobec ludzi, których dotknęło samobójstwo bliskiej osoby. Analizuje problem wolności człowieka w sytuacji kryzysy psychicznego. Przedstawia argumenty za i przeciw samobójstwu.</w:t>
            </w:r>
          </w:p>
          <w:p w14:paraId="28AEFC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5C1609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FA5E5F">
              <w:rPr>
                <w:rFonts w:ascii="Arial" w:hAnsi="Arial" w:cs="Arial"/>
                <w:bCs/>
                <w:u w:val="single"/>
              </w:rPr>
              <w:t>Aborcja</w:t>
            </w:r>
            <w:r w:rsidRPr="00D8782E">
              <w:rPr>
                <w:rFonts w:ascii="Arial" w:hAnsi="Arial" w:cs="Arial"/>
                <w:bCs/>
                <w:u w:val="single"/>
              </w:rPr>
              <w:t>:</w:t>
            </w:r>
            <w:r w:rsidRPr="00FA5E5F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definiuje aborcję, podaje przykłady różnych motywów prowadzących do aborcji. Przedstawia zderzenie dwóch praw: wolności kobiet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prawa płodu do życia. Omawia spór dotyczący uznania płodu za byt chroniony. Przedstawia argumenty </w:t>
            </w:r>
            <w:r>
              <w:rPr>
                <w:rFonts w:ascii="Arial" w:hAnsi="Arial" w:cs="Arial"/>
                <w:bCs/>
              </w:rPr>
              <w:t>przeciwników</w:t>
            </w:r>
            <w:r>
              <w:rPr>
                <w:rFonts w:ascii="Arial" w:hAnsi="Arial" w:cs="Arial"/>
                <w:bCs/>
              </w:rPr>
              <w:br/>
              <w:t xml:space="preserve">i </w:t>
            </w:r>
            <w:r w:rsidRPr="00D8782E">
              <w:rPr>
                <w:rFonts w:ascii="Arial" w:hAnsi="Arial" w:cs="Arial"/>
                <w:bCs/>
              </w:rPr>
              <w:t>zwolenników aborcji. Dokonuje własnej oceny problemu popartej argumentacją. Przedstawia społeczno-</w:t>
            </w:r>
            <w:r>
              <w:rPr>
                <w:rFonts w:ascii="Arial" w:hAnsi="Arial" w:cs="Arial"/>
                <w:bCs/>
              </w:rPr>
              <w:br/>
              <w:t>-</w:t>
            </w:r>
            <w:r w:rsidRPr="00D8782E">
              <w:rPr>
                <w:rFonts w:ascii="Arial" w:hAnsi="Arial" w:cs="Arial"/>
                <w:bCs/>
              </w:rPr>
              <w:t>ideologiczne uwarunkowania sporu wokół aborcji.</w:t>
            </w:r>
          </w:p>
          <w:p w14:paraId="54769C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655F057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Karanie</w:t>
            </w:r>
            <w:r w:rsidRPr="00D8782E">
              <w:rPr>
                <w:rFonts w:ascii="Arial" w:hAnsi="Arial" w:cs="Arial"/>
                <w:u w:val="single"/>
              </w:rPr>
              <w:t>:</w:t>
            </w:r>
            <w:r w:rsidRPr="00FA5E5F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zna pojęcie kary, podaje przykłady kar i czynów karalnych. </w:t>
            </w:r>
            <w:r w:rsidRPr="00D8782E">
              <w:rPr>
                <w:rFonts w:ascii="Arial" w:hAnsi="Arial" w:cs="Arial"/>
                <w:bCs/>
              </w:rPr>
              <w:t>Określa na przykładach podmiot kary i osobę karaną. Podaje stanowiska dotyczące sensu kary: wymierzenie sprawiedliwości, zapobieganie przestępstwo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resocjalizację przestępców. Przedstawia argumentację dotyczącą skuteczności karania. Podaje argumenty za </w:t>
            </w:r>
            <w:r>
              <w:rPr>
                <w:rFonts w:ascii="Arial" w:hAnsi="Arial" w:cs="Arial"/>
                <w:bCs/>
              </w:rPr>
              <w:t xml:space="preserve">karą </w:t>
            </w:r>
            <w:r w:rsidRPr="00D8782E">
              <w:rPr>
                <w:rFonts w:ascii="Arial" w:hAnsi="Arial" w:cs="Arial"/>
                <w:bCs/>
              </w:rPr>
              <w:t xml:space="preserve">śmierci i przeciw </w:t>
            </w:r>
            <w:r>
              <w:rPr>
                <w:rFonts w:ascii="Arial" w:hAnsi="Arial" w:cs="Arial"/>
                <w:bCs/>
              </w:rPr>
              <w:t>niej</w:t>
            </w:r>
            <w:r w:rsidRPr="00D8782E">
              <w:rPr>
                <w:rFonts w:ascii="Arial" w:hAnsi="Arial" w:cs="Arial"/>
                <w:bCs/>
              </w:rPr>
              <w:t>. Omawia społeczne uwarunkowania przestępczości.</w:t>
            </w:r>
          </w:p>
          <w:p w14:paraId="0962533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uje logicz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ecyzyjnie.</w:t>
            </w:r>
          </w:p>
          <w:p w14:paraId="1C1F57C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Bezpłatność studiów wyższych</w:t>
            </w:r>
            <w:r w:rsidRPr="00D8782E">
              <w:rPr>
                <w:rFonts w:ascii="Arial" w:hAnsi="Arial" w:cs="Arial"/>
              </w:rPr>
              <w:t>: ujmuje problem eduk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aksjologicznym. Wskazuje znaczenie nauki dla rozwoju (także moralnego) jednostki. Omawia kwestię odpowiedzialności jednostki za własny rozwój. Wyjaśnia istotę sporu w kwestii płatności za studia. Charaktery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zasadnia </w:t>
            </w:r>
            <w:r w:rsidRPr="00D8782E">
              <w:rPr>
                <w:rFonts w:ascii="Arial" w:hAnsi="Arial" w:cs="Arial"/>
                <w:i/>
              </w:rPr>
              <w:t>elitar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egalitaryzm</w:t>
            </w:r>
            <w:r w:rsidRPr="00D8782E">
              <w:rPr>
                <w:rFonts w:ascii="Arial" w:hAnsi="Arial" w:cs="Arial"/>
              </w:rPr>
              <w:t>.</w:t>
            </w:r>
          </w:p>
          <w:p w14:paraId="797704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różnicę między pojęciami </w:t>
            </w:r>
            <w:r w:rsidRPr="00D8782E">
              <w:rPr>
                <w:rFonts w:ascii="Arial" w:hAnsi="Arial" w:cs="Arial"/>
                <w:i/>
              </w:rPr>
              <w:t xml:space="preserve">państwo </w:t>
            </w:r>
            <w:r w:rsidRPr="00D8782E">
              <w:rPr>
                <w:rFonts w:ascii="Arial" w:hAnsi="Arial" w:cs="Arial"/>
              </w:rPr>
              <w:t xml:space="preserve">a </w:t>
            </w:r>
            <w:r w:rsidRPr="00D8782E">
              <w:rPr>
                <w:rFonts w:ascii="Arial" w:hAnsi="Arial" w:cs="Arial"/>
                <w:i/>
              </w:rPr>
              <w:t>państwo opiekuńcz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w kontekście rozwoju jednostki. </w:t>
            </w:r>
          </w:p>
          <w:p w14:paraId="6603A75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537D96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518C2BF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6B931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83. Etyka a nauka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technika</w:t>
            </w:r>
          </w:p>
        </w:tc>
        <w:tc>
          <w:tcPr>
            <w:tcW w:w="2359" w:type="dxa"/>
          </w:tcPr>
          <w:p w14:paraId="699B5E9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0888C0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pływu (pozytywnego i negatywnego) osiągnięć nau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chniki na życie społeczeństwa.</w:t>
            </w:r>
          </w:p>
          <w:p w14:paraId="0157E6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4452B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0CAF85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pływu (pozytywnego i negatywnego) osiągnięć nau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chniki na życie społeczeństwa.</w:t>
            </w:r>
          </w:p>
          <w:p w14:paraId="44AF3B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konflikt między możliwościami nauki i techni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możnością kontrolowania przez człowieka skutków działalności technicznej.</w:t>
            </w:r>
          </w:p>
          <w:p w14:paraId="118889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E1F19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4A320C4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pływu (pozytywnego i negatywnego) osiągnięć nau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chniki na życie społeczeństwa.</w:t>
            </w:r>
          </w:p>
          <w:p w14:paraId="7D0E24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konflikt między możliwościami nauki i techni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możnością kontrolowania przez człowieka skutków działalności technicznej.</w:t>
            </w:r>
          </w:p>
          <w:p w14:paraId="22894D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Krytycznie ocenia uzależnienie człowieka od techni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raz wpływ cywilizacji cyfrowej na życie jednost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elacje międzyludzkie.</w:t>
            </w:r>
          </w:p>
          <w:p w14:paraId="085FC4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5D0504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249CF94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pływu (pozytyw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ego) osiągnięć nau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chniki na życie społeczeństwa.</w:t>
            </w:r>
          </w:p>
          <w:p w14:paraId="35133E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konflikt między możliwościami nauki i techni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możnością kontrolowania przez człowieka skutków działalności technicznej.</w:t>
            </w:r>
          </w:p>
          <w:p w14:paraId="3E4919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argumenty za </w:t>
            </w:r>
            <w:r>
              <w:rPr>
                <w:rFonts w:ascii="Arial" w:hAnsi="Arial" w:cs="Arial"/>
              </w:rPr>
              <w:t>postępem techni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</w:t>
            </w:r>
            <w:r>
              <w:rPr>
                <w:rFonts w:ascii="Arial" w:hAnsi="Arial" w:cs="Arial"/>
              </w:rPr>
              <w:t xml:space="preserve"> niem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157009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Krytycznie ocenia uzależnienie człowieka od techniki i oraz wpływ cywilizacji cyfrowej na życie jednost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elacje międzyludzkie.</w:t>
            </w:r>
          </w:p>
          <w:p w14:paraId="061F70B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problem </w:t>
            </w:r>
            <w:proofErr w:type="spellStart"/>
            <w:r w:rsidRPr="00D8782E">
              <w:rPr>
                <w:rFonts w:ascii="Arial" w:hAnsi="Arial" w:cs="Arial"/>
              </w:rPr>
              <w:t>transhuman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7F3399C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P</w:t>
            </w:r>
            <w:r w:rsidRPr="00D8782E">
              <w:rPr>
                <w:rFonts w:ascii="Arial" w:hAnsi="Arial" w:cs="Arial"/>
                <w:bCs/>
              </w:rPr>
              <w:t>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799F792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75F8A65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pływu (pozytyw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ego) osiągnięć nau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chniki na życie społeczeństwa.</w:t>
            </w:r>
          </w:p>
          <w:p w14:paraId="5F1310B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konflikt między możliwościami nauki i techni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możnością kontrolowania przez człowieka skutków działalności technicznej.</w:t>
            </w:r>
          </w:p>
          <w:p w14:paraId="7975B2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argumenty za </w:t>
            </w:r>
            <w:r>
              <w:rPr>
                <w:rFonts w:ascii="Arial" w:hAnsi="Arial" w:cs="Arial"/>
              </w:rPr>
              <w:t>postępem technicznym</w:t>
            </w:r>
            <w:r w:rsidRPr="00D8782E">
              <w:rPr>
                <w:rFonts w:ascii="Arial" w:hAnsi="Arial" w:cs="Arial"/>
              </w:rPr>
              <w:t xml:space="preserve"> i przeciw</w:t>
            </w:r>
            <w:r>
              <w:rPr>
                <w:rFonts w:ascii="Arial" w:hAnsi="Arial" w:cs="Arial"/>
              </w:rPr>
              <w:t xml:space="preserve"> niem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33580B6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Krytycznie ocenia uzależnienie człowieka od techniki i oraz wpływ cywilizacji cyfrowej na życie jednostki i relacje międzyludzkie.</w:t>
            </w:r>
          </w:p>
          <w:p w14:paraId="53BB491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problem </w:t>
            </w:r>
            <w:proofErr w:type="spellStart"/>
            <w:r w:rsidRPr="00D8782E">
              <w:rPr>
                <w:rFonts w:ascii="Arial" w:hAnsi="Arial" w:cs="Arial"/>
              </w:rPr>
              <w:t>transhuman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52F0A2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P</w:t>
            </w:r>
            <w:r w:rsidRPr="00D8782E">
              <w:rPr>
                <w:rFonts w:ascii="Arial" w:hAnsi="Arial" w:cs="Arial"/>
                <w:bCs/>
              </w:rPr>
              <w:t>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748FF3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naukowych.</w:t>
            </w:r>
          </w:p>
        </w:tc>
      </w:tr>
      <w:tr w:rsidR="0020517C" w:rsidRPr="00D8782E" w14:paraId="2D73A20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97FC7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Pr="00D8782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Dobrze żyć</w:t>
            </w:r>
            <w:r>
              <w:rPr>
                <w:rFonts w:ascii="Arial" w:hAnsi="Arial" w:cs="Arial"/>
              </w:rPr>
              <w:br/>
              <w:t>i dobrze się mieć – c</w:t>
            </w:r>
            <w:r w:rsidRPr="00D8782E">
              <w:rPr>
                <w:rFonts w:ascii="Arial" w:hAnsi="Arial" w:cs="Arial"/>
              </w:rPr>
              <w:t xml:space="preserve">złowiek wobec </w:t>
            </w:r>
            <w:r>
              <w:rPr>
                <w:rFonts w:ascii="Arial" w:hAnsi="Arial" w:cs="Arial"/>
              </w:rPr>
              <w:t xml:space="preserve">świata </w:t>
            </w:r>
            <w:r w:rsidRPr="00D8782E">
              <w:rPr>
                <w:rFonts w:ascii="Arial" w:hAnsi="Arial" w:cs="Arial"/>
              </w:rPr>
              <w:t>przyrody</w:t>
            </w:r>
          </w:p>
        </w:tc>
        <w:tc>
          <w:tcPr>
            <w:tcW w:w="2359" w:type="dxa"/>
          </w:tcPr>
          <w:p w14:paraId="06153D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77E0C8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słuszność podejmowania dyskusji na temat stosunku człowieka do przyrody, poznaje argumenty aksjologi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.</w:t>
            </w:r>
          </w:p>
          <w:p w14:paraId="056C053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ojęcie </w:t>
            </w:r>
            <w:r w:rsidRPr="00D8782E">
              <w:rPr>
                <w:rFonts w:ascii="Arial" w:hAnsi="Arial" w:cs="Arial"/>
                <w:bCs/>
                <w:i/>
              </w:rPr>
              <w:t>odpowiedzialność człowiek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rzyrody.</w:t>
            </w:r>
          </w:p>
          <w:p w14:paraId="1C1108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odane przykłady odpowiedzialn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braku odpowiedzialności człowieka wobec przyrody.</w:t>
            </w:r>
          </w:p>
          <w:p w14:paraId="548EDA9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astanawia się nad własną postawą wobec przyrody. </w:t>
            </w:r>
          </w:p>
          <w:p w14:paraId="07656C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5911EE7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FF6F2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słuszność podejmowania dyskusji na temat stosunku człowieka do przyrody, analizuje argumenty aksjologi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.</w:t>
            </w:r>
          </w:p>
          <w:p w14:paraId="5FB1936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ojęcie </w:t>
            </w:r>
            <w:r w:rsidRPr="00D8782E">
              <w:rPr>
                <w:rFonts w:ascii="Arial" w:hAnsi="Arial" w:cs="Arial"/>
                <w:bCs/>
                <w:i/>
              </w:rPr>
              <w:t>odpowiedzialność człowiek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rzyrody.</w:t>
            </w:r>
          </w:p>
          <w:p w14:paraId="3A6FA6D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odane przykłady odpowiedzialn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braku odpowiedzialności człowieka wobec przyrody.</w:t>
            </w:r>
          </w:p>
          <w:p w14:paraId="68612F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Analizuje własną postawę wobec przyrody. </w:t>
            </w:r>
          </w:p>
          <w:p w14:paraId="737091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409C8E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11AEDB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słuszność podejmowania dyskusji na temat stosunku człowieka do przyrody, analizuje argumenty aksjologi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.</w:t>
            </w:r>
          </w:p>
          <w:p w14:paraId="111FA33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</w:t>
            </w:r>
            <w:r w:rsidRPr="00D8782E">
              <w:rPr>
                <w:rFonts w:ascii="Arial" w:hAnsi="Arial" w:cs="Arial"/>
                <w:bCs/>
                <w:i/>
              </w:rPr>
              <w:t>odpowiedzialność człowiek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rzyrody.</w:t>
            </w:r>
          </w:p>
          <w:p w14:paraId="05C60F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omawia odpowiednie przykłady odpowiedzialn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braku odpowiedzialności człowieka wobec przyrody.</w:t>
            </w:r>
          </w:p>
          <w:p w14:paraId="1A4913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Analizuje własną postawę wobec przyrody. </w:t>
            </w:r>
          </w:p>
          <w:p w14:paraId="008184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ozwój moralny</w:t>
            </w:r>
            <w:r w:rsidRPr="00FA5E5F"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  <w:i/>
              </w:rPr>
              <w:t xml:space="preserve"> intuicja</w:t>
            </w:r>
            <w:r w:rsidRPr="00D8782E">
              <w:rPr>
                <w:rFonts w:ascii="Arial" w:hAnsi="Arial" w:cs="Arial"/>
                <w:bCs/>
              </w:rPr>
              <w:t xml:space="preserve"> i </w:t>
            </w:r>
            <w:r w:rsidRPr="00D8782E">
              <w:rPr>
                <w:rFonts w:ascii="Arial" w:hAnsi="Arial" w:cs="Arial"/>
                <w:bCs/>
                <w:i/>
              </w:rPr>
              <w:t>wrażliwość moralna</w:t>
            </w:r>
            <w:r w:rsidRPr="00FA5E5F"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  <w:i/>
              </w:rPr>
              <w:t xml:space="preserve"> dylemat etycz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03CEFE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Z uwagą słucha wypowiedzi innych osób.</w:t>
            </w:r>
          </w:p>
        </w:tc>
        <w:tc>
          <w:tcPr>
            <w:tcW w:w="2268" w:type="dxa"/>
          </w:tcPr>
          <w:p w14:paraId="371240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23FDE7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słuszność podejmowania dyskusji na temat stosunku człowieka do przyrody, wykorzystuje argumenty aksjologi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.</w:t>
            </w:r>
          </w:p>
          <w:p w14:paraId="774675E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</w:t>
            </w:r>
            <w:r w:rsidRPr="00D8782E">
              <w:rPr>
                <w:rFonts w:ascii="Arial" w:hAnsi="Arial" w:cs="Arial"/>
                <w:bCs/>
                <w:i/>
              </w:rPr>
              <w:t>odpowiedzialność człowiek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rzyrody.</w:t>
            </w:r>
          </w:p>
          <w:p w14:paraId="65256C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omawia odpowiednie przykłady odpowiedzialn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braku odpowiedzialności człowieka wobec przyrody.</w:t>
            </w:r>
          </w:p>
          <w:p w14:paraId="67C2CE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Analizuje własną postawę wobec przyrody. </w:t>
            </w:r>
          </w:p>
          <w:p w14:paraId="376A2D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ozwój moralny</w:t>
            </w:r>
            <w:r w:rsidRPr="00FA5E5F"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  <w:i/>
              </w:rPr>
              <w:t xml:space="preserve"> intuicj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wrażliwość moralna</w:t>
            </w:r>
            <w:r w:rsidRPr="00FA5E5F"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  <w:i/>
              </w:rPr>
              <w:t xml:space="preserve"> dylemat etycz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7F6A7C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332467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6AABAA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słuszność podejmowania dyskusji na temat stosunku człowieka do przyrody, wykorzystuje argumenty aksjologi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.</w:t>
            </w:r>
          </w:p>
          <w:p w14:paraId="2EC7923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</w:t>
            </w:r>
            <w:r w:rsidRPr="00D8782E">
              <w:rPr>
                <w:rFonts w:ascii="Arial" w:hAnsi="Arial" w:cs="Arial"/>
                <w:bCs/>
                <w:i/>
              </w:rPr>
              <w:t>odpowiedzialność człowiek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rzyrody.</w:t>
            </w:r>
          </w:p>
          <w:p w14:paraId="3940A0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omawia odpowiednie przykłady odpowiedzialn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braku odpowiedzialności człowieka wobec przyrody.</w:t>
            </w:r>
          </w:p>
          <w:p w14:paraId="7F4E66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Analizuje własną postawę wobec przyrody. </w:t>
            </w:r>
          </w:p>
          <w:p w14:paraId="7DC68D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ozwój moralny</w:t>
            </w:r>
            <w:r w:rsidRPr="00FA5E5F"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  <w:i/>
              </w:rPr>
              <w:t xml:space="preserve"> intuicja</w:t>
            </w:r>
            <w:r w:rsidRPr="00D8782E">
              <w:rPr>
                <w:rFonts w:ascii="Arial" w:hAnsi="Arial" w:cs="Arial"/>
                <w:bCs/>
              </w:rPr>
              <w:t xml:space="preserve"> i </w:t>
            </w:r>
            <w:r w:rsidRPr="00D8782E">
              <w:rPr>
                <w:rFonts w:ascii="Arial" w:hAnsi="Arial" w:cs="Arial"/>
                <w:bCs/>
                <w:i/>
              </w:rPr>
              <w:t>wrażliwość moralna</w:t>
            </w:r>
            <w:r w:rsidRPr="00FA5E5F"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  <w:i/>
              </w:rPr>
              <w:t xml:space="preserve"> dylemat etycz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453EF5F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B6FDC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4C30C208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81C24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85. </w:t>
            </w:r>
            <w:r w:rsidRPr="00190479">
              <w:rPr>
                <w:rFonts w:ascii="Arial" w:hAnsi="Arial" w:cs="Arial"/>
              </w:rPr>
              <w:t>Dobrze żyć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dobrze</w:t>
            </w:r>
            <w:r w:rsidRPr="00190479">
              <w:rPr>
                <w:rFonts w:ascii="Arial" w:hAnsi="Arial" w:cs="Arial"/>
              </w:rPr>
              <w:t xml:space="preserve"> się mieć –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o korupcji</w:t>
            </w:r>
          </w:p>
          <w:p w14:paraId="7AB654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3FCA65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52A5BC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etyka zawodowa</w:t>
            </w:r>
            <w:r>
              <w:rPr>
                <w:rFonts w:ascii="Arial" w:hAnsi="Arial" w:cs="Arial"/>
                <w:bCs/>
              </w:rPr>
              <w:t>.</w:t>
            </w:r>
          </w:p>
          <w:p w14:paraId="3B4C504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D8782E">
              <w:rPr>
                <w:rFonts w:ascii="Arial" w:hAnsi="Arial" w:cs="Arial"/>
                <w:bCs/>
              </w:rPr>
              <w:t>apoznaje si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tekstem wybranego kodeksu etycznego.</w:t>
            </w:r>
          </w:p>
          <w:p w14:paraId="79B1227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pracy urzędników państwowych.</w:t>
            </w:r>
          </w:p>
          <w:p w14:paraId="1B8310A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 </w:t>
            </w:r>
            <w:r w:rsidRPr="00D8782E">
              <w:rPr>
                <w:rFonts w:ascii="Arial" w:hAnsi="Arial" w:cs="Arial"/>
                <w:bCs/>
                <w:i/>
              </w:rPr>
              <w:t>korupcj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nepotyzm.</w:t>
            </w:r>
          </w:p>
          <w:p w14:paraId="0E23D5E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apoznaje si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przykładami korupcji i nepotyzmu, analizuje ich uwarunkowania, rozumie aspekt etyczny i społeczne konsekwencje przedstawionych zachowań.</w:t>
            </w:r>
          </w:p>
          <w:p w14:paraId="0FD2C2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znaczenie postawy wyrażającej sprzeciw wobec społecznej aprobaty tych zjawisk i rozumie rolę podmiotu moral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ropagowaniu tej postawy.</w:t>
            </w:r>
          </w:p>
          <w:p w14:paraId="237AE8C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3D41182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5492F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etyka zawodowa</w:t>
            </w:r>
            <w:r w:rsidRPr="00FA5E5F">
              <w:rPr>
                <w:rFonts w:ascii="Arial" w:hAnsi="Arial" w:cs="Arial"/>
                <w:bCs/>
              </w:rPr>
              <w:t>.</w:t>
            </w:r>
          </w:p>
          <w:p w14:paraId="63BC4A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>nalizuje tekst wybranego kodeksu etycznego.</w:t>
            </w:r>
          </w:p>
          <w:p w14:paraId="499541C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pracy urzędników państwowych.</w:t>
            </w:r>
          </w:p>
          <w:p w14:paraId="7E09F4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 </w:t>
            </w:r>
            <w:r w:rsidRPr="00D8782E">
              <w:rPr>
                <w:rFonts w:ascii="Arial" w:hAnsi="Arial" w:cs="Arial"/>
                <w:bCs/>
                <w:i/>
              </w:rPr>
              <w:t>korupcj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nepotyzm.</w:t>
            </w:r>
          </w:p>
          <w:p w14:paraId="5F06A67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rzykłady korupcji i nepotyzmu, opisuje ich uwarunkowania, wskazuje aspekt etyczny i społeczne konsekwencje przedstawionych zachowań.</w:t>
            </w:r>
          </w:p>
          <w:p w14:paraId="1D2D89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znaczenie postawy wyrażającej sprzeciw wobec społecznej aprobaty tych zjawisk i wyjaśnia rolę podmiotu moral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ropagowaniu tej postawy.</w:t>
            </w:r>
          </w:p>
          <w:p w14:paraId="77117A1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74852C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4073A3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etyka zawodowa</w:t>
            </w:r>
            <w:r>
              <w:rPr>
                <w:rFonts w:ascii="Arial" w:hAnsi="Arial" w:cs="Arial"/>
                <w:bCs/>
              </w:rPr>
              <w:t>.</w:t>
            </w:r>
          </w:p>
          <w:p w14:paraId="1451A60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>nalizuje tekst wybranego kodeksu etycznego.</w:t>
            </w:r>
          </w:p>
          <w:p w14:paraId="1B5C188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pracy urzędników państwowych.</w:t>
            </w:r>
          </w:p>
          <w:p w14:paraId="37263B7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 </w:t>
            </w:r>
            <w:r w:rsidRPr="00D8782E">
              <w:rPr>
                <w:rFonts w:ascii="Arial" w:hAnsi="Arial" w:cs="Arial"/>
                <w:bCs/>
                <w:i/>
              </w:rPr>
              <w:t xml:space="preserve">korupcja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nepotyzm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50C48CE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rzykłady korupcji i nepotyzmu, opisuje ich uwarunkowania, wskazuje aspekt etyczny i społeczne konsekwencje przedstawionych zachowań.</w:t>
            </w:r>
          </w:p>
          <w:p w14:paraId="1F5DCA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naczenie postawy wyrażającej sprzeciw wobec społecznej aprobaty tych zjawisk i wyjaśnia rolę podmiotu moral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ropagowaniu tej postawy.</w:t>
            </w:r>
          </w:p>
          <w:p w14:paraId="6C3F37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50393DD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F065C3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etyka zawodowa</w:t>
            </w:r>
            <w:r>
              <w:rPr>
                <w:rFonts w:ascii="Arial" w:hAnsi="Arial" w:cs="Arial"/>
                <w:bCs/>
              </w:rPr>
              <w:t>.</w:t>
            </w:r>
          </w:p>
          <w:p w14:paraId="720C6E2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>nalizuje tekst wybranego kodeksu etycznego.</w:t>
            </w:r>
          </w:p>
          <w:p w14:paraId="61EB265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pracy urzędników państwowych.</w:t>
            </w:r>
          </w:p>
          <w:p w14:paraId="152A8C6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a </w:t>
            </w:r>
            <w:r w:rsidRPr="00D8782E">
              <w:rPr>
                <w:rFonts w:ascii="Arial" w:hAnsi="Arial" w:cs="Arial"/>
                <w:bCs/>
                <w:i/>
              </w:rPr>
              <w:t xml:space="preserve">korupcja </w:t>
            </w:r>
            <w:r w:rsidRPr="00D8782E">
              <w:rPr>
                <w:rFonts w:ascii="Arial" w:hAnsi="Arial" w:cs="Arial"/>
                <w:bCs/>
              </w:rPr>
              <w:t>i</w:t>
            </w:r>
            <w:r w:rsidRPr="00D8782E">
              <w:rPr>
                <w:rFonts w:ascii="Arial" w:hAnsi="Arial" w:cs="Arial"/>
                <w:bCs/>
                <w:i/>
              </w:rPr>
              <w:t xml:space="preserve"> nepotyzm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1C5A33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ytacza i omawia przykłady korup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nepotyzmu, opisuje ich uwarunkowania, wskazuje aspekt etyczny i społeczne konsekwencje przedstawionych zachowań.</w:t>
            </w:r>
          </w:p>
          <w:p w14:paraId="4B88B3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naczenie postawy wyrażającej sprzeciw wobec społecznej aprobaty tych zjawisk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wyjaśnia rolę podmiotu moralnego w propagowaniu tej postawy.</w:t>
            </w:r>
          </w:p>
          <w:p w14:paraId="5656FEA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6274727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858D7C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etyka zawodowa</w:t>
            </w:r>
            <w:r>
              <w:rPr>
                <w:rFonts w:ascii="Arial" w:hAnsi="Arial" w:cs="Arial"/>
                <w:bCs/>
              </w:rPr>
              <w:t>.</w:t>
            </w:r>
          </w:p>
          <w:p w14:paraId="735A30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>nalizuje tekst wybranego kodeksu etycznego.</w:t>
            </w:r>
          </w:p>
          <w:p w14:paraId="65F339B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pracy urzędników państwowych.</w:t>
            </w:r>
          </w:p>
          <w:p w14:paraId="3EFB1D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a </w:t>
            </w:r>
            <w:r w:rsidRPr="00D8782E">
              <w:rPr>
                <w:rFonts w:ascii="Arial" w:hAnsi="Arial" w:cs="Arial"/>
                <w:bCs/>
                <w:i/>
              </w:rPr>
              <w:t xml:space="preserve">korupcja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 xml:space="preserve">nepotyzm. </w:t>
            </w:r>
          </w:p>
          <w:p w14:paraId="4299D63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ytacza i omawia przykłady korup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nepotyzmu, opisuje ich uwarunkowania, wskazuje aspekt etyczny i społeczne konsekwencje przedstawionych zachowań.</w:t>
            </w:r>
          </w:p>
          <w:p w14:paraId="22BC5B5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naczenie postawy wyrażającej sprzeciw wobec społecznej aprobaty tych zjawisk i wyjaśnia rolę podmiotu moral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ropagowaniu tej postawy.</w:t>
            </w:r>
          </w:p>
          <w:p w14:paraId="2F0904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07FE91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285CE82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59088B3" w14:textId="77777777" w:rsidR="0020517C" w:rsidRPr="00A8071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86. Etyka zawodowa dziennikarza</w:t>
            </w:r>
          </w:p>
        </w:tc>
        <w:tc>
          <w:tcPr>
            <w:tcW w:w="2359" w:type="dxa"/>
          </w:tcPr>
          <w:p w14:paraId="14D8DB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5E711CF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D8782E">
              <w:rPr>
                <w:rFonts w:ascii="Arial" w:hAnsi="Arial" w:cs="Arial"/>
                <w:bCs/>
              </w:rPr>
              <w:t>na podstawową zasadę rzetelnego informowania.</w:t>
            </w:r>
          </w:p>
          <w:p w14:paraId="34723A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1D3F093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651C3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D8782E">
              <w:rPr>
                <w:rFonts w:ascii="Arial" w:hAnsi="Arial" w:cs="Arial"/>
                <w:bCs/>
              </w:rPr>
              <w:t>na podstawową zasadę rzetelnego informowania.</w:t>
            </w:r>
          </w:p>
          <w:p w14:paraId="59C1E4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informacje od interpretacji i opinii.</w:t>
            </w:r>
          </w:p>
          <w:p w14:paraId="7E77BC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527701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A794C6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D8782E">
              <w:rPr>
                <w:rFonts w:ascii="Arial" w:hAnsi="Arial" w:cs="Arial"/>
                <w:bCs/>
              </w:rPr>
              <w:t>na podstawową zasadę rzetelnego informowania.</w:t>
            </w:r>
          </w:p>
          <w:p w14:paraId="5A73C6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informacje od interpretacji i opinii.</w:t>
            </w:r>
          </w:p>
          <w:p w14:paraId="2687B6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działań dziennikarskich zgodn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niezgodnych z etyką dziennikarską.</w:t>
            </w:r>
          </w:p>
          <w:p w14:paraId="3F61A4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pytania. Słucha wypowiedzi innych osób. </w:t>
            </w:r>
          </w:p>
        </w:tc>
        <w:tc>
          <w:tcPr>
            <w:tcW w:w="2268" w:type="dxa"/>
          </w:tcPr>
          <w:p w14:paraId="1FF30D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A4A10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D8782E">
              <w:rPr>
                <w:rFonts w:ascii="Arial" w:hAnsi="Arial" w:cs="Arial"/>
                <w:bCs/>
              </w:rPr>
              <w:t xml:space="preserve">na podstawową zasadę rzetelnego informowania. </w:t>
            </w:r>
          </w:p>
          <w:p w14:paraId="16796C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informacje od interpreta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pinii.</w:t>
            </w:r>
          </w:p>
          <w:p w14:paraId="4B457B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działań dziennikarskich zgodnych z etyką dziennikarsk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niezgodnych.</w:t>
            </w:r>
          </w:p>
          <w:p w14:paraId="43B195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przyczyny nierzetelnego dziennikarstwa.</w:t>
            </w:r>
          </w:p>
          <w:p w14:paraId="0EBDBF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88" w:type="dxa"/>
          </w:tcPr>
          <w:p w14:paraId="206684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7FA02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D8782E">
              <w:rPr>
                <w:rFonts w:ascii="Arial" w:hAnsi="Arial" w:cs="Arial"/>
                <w:bCs/>
              </w:rPr>
              <w:t xml:space="preserve">na podstawową zasadę rzetelnego informowania. </w:t>
            </w:r>
          </w:p>
          <w:p w14:paraId="6D3A156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różnia informacje od interpretacji i opinii. </w:t>
            </w:r>
          </w:p>
          <w:p w14:paraId="6855272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działań dziennikarskich zgodn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iezgodnych z etyką dziennikarską. </w:t>
            </w:r>
          </w:p>
          <w:p w14:paraId="25CAF4B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przyczyny nierzetelnego dziennikarstwa. </w:t>
            </w:r>
          </w:p>
          <w:p w14:paraId="761B784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 różnorodne źródła informacji oraz inspiracji do analizy świata medialnego.</w:t>
            </w:r>
          </w:p>
          <w:p w14:paraId="16E348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349D732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F426F51" w14:textId="77777777" w:rsidR="0020517C" w:rsidRPr="009F592E" w:rsidDel="00E0614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87. Etyczny wymiar życia szkolnego</w:t>
            </w:r>
          </w:p>
        </w:tc>
        <w:tc>
          <w:tcPr>
            <w:tcW w:w="2359" w:type="dxa"/>
          </w:tcPr>
          <w:p w14:paraId="02B53FC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ń:</w:t>
            </w:r>
          </w:p>
          <w:p w14:paraId="7E5CAE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>ozumie zasadność rozważań z zakresu etyki w odniesie</w:t>
            </w:r>
            <w:r>
              <w:rPr>
                <w:rFonts w:ascii="Arial" w:hAnsi="Arial" w:cs="Arial"/>
              </w:rPr>
              <w:t>niu do rzeczywistości szkolnej.</w:t>
            </w:r>
          </w:p>
          <w:p w14:paraId="44ABC6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etos szkoły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CE4175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ją trudności w ustaleniu i przyjęciu zasad przyczyniających się</w:t>
            </w:r>
            <w:r>
              <w:rPr>
                <w:rFonts w:ascii="Arial" w:hAnsi="Arial" w:cs="Arial"/>
              </w:rPr>
              <w:t xml:space="preserve"> do tworzenia wspólnoty uczni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uczycieli. </w:t>
            </w:r>
          </w:p>
          <w:p w14:paraId="255F95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uczciwość i szacunek jako elementy stanowiące podstawę systemu wartości łączącego społeczność szkolną.</w:t>
            </w:r>
          </w:p>
          <w:p w14:paraId="5EF0B0F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etyka zawodu</w:t>
            </w:r>
            <w:r w:rsidRPr="00D8782E">
              <w:rPr>
                <w:rFonts w:ascii="Arial" w:hAnsi="Arial" w:cs="Arial"/>
              </w:rPr>
              <w:t>.</w:t>
            </w:r>
          </w:p>
          <w:p w14:paraId="52C22B2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l</w:t>
            </w:r>
            <w:r>
              <w:rPr>
                <w:rFonts w:ascii="Arial" w:hAnsi="Arial" w:cs="Arial"/>
              </w:rPr>
              <w:t>ę odpowiedzialności nauczyciel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procesie rozwoju uczniów. </w:t>
            </w:r>
          </w:p>
          <w:p w14:paraId="7DFE6A2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kwestię odpowiedzialności moralnej uczniów. </w:t>
            </w:r>
          </w:p>
          <w:p w14:paraId="243C5F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 problem ściąg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etycznym</w:t>
            </w:r>
            <w:r w:rsidRPr="00D8782E">
              <w:rPr>
                <w:rFonts w:ascii="Arial" w:hAnsi="Arial" w:cs="Arial"/>
                <w:i/>
              </w:rPr>
              <w:t>.</w:t>
            </w:r>
          </w:p>
          <w:p w14:paraId="3B399CDC" w14:textId="77777777" w:rsidR="0020517C" w:rsidRPr="009F59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pytania. Słucha wypowiedzi innych osób. </w:t>
            </w:r>
          </w:p>
        </w:tc>
        <w:tc>
          <w:tcPr>
            <w:tcW w:w="2410" w:type="dxa"/>
          </w:tcPr>
          <w:p w14:paraId="2C43648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ń:</w:t>
            </w:r>
          </w:p>
          <w:p w14:paraId="3073BF1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 xml:space="preserve">ozumie zasadność rozważań z zakresu etyki w odniesieniu do rzeczywistości szkolnej. </w:t>
            </w:r>
          </w:p>
          <w:p w14:paraId="6376DC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etos szkoły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20274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</w:t>
            </w:r>
            <w:r>
              <w:rPr>
                <w:rFonts w:ascii="Arial" w:hAnsi="Arial" w:cs="Arial"/>
              </w:rPr>
              <w:t>mie, na czym polegają trud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staleniu i przyjęciu zasad przyczyniających się</w:t>
            </w:r>
            <w:r>
              <w:rPr>
                <w:rFonts w:ascii="Arial" w:hAnsi="Arial" w:cs="Arial"/>
              </w:rPr>
              <w:t xml:space="preserve"> do tworzenia wspólnoty uczni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uczycieli. </w:t>
            </w:r>
          </w:p>
          <w:p w14:paraId="132BEC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e uczc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zacunek jako elementy stanowiące podstawę systemu wartości łączącego społeczność szkolną.</w:t>
            </w:r>
          </w:p>
          <w:p w14:paraId="171E831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etyka zawod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0896CC3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rzega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l</w:t>
            </w:r>
            <w:r>
              <w:rPr>
                <w:rFonts w:ascii="Arial" w:hAnsi="Arial" w:cs="Arial"/>
              </w:rPr>
              <w:t>ę odpowiedzialności nauczyciel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procesie rozwoju uczniów. </w:t>
            </w:r>
          </w:p>
          <w:p w14:paraId="1C2608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kwestię odpowiedzialności moralnej uczniów. </w:t>
            </w:r>
          </w:p>
          <w:p w14:paraId="7A19E2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oblem</w:t>
            </w:r>
            <w:r>
              <w:rPr>
                <w:rFonts w:ascii="Arial" w:hAnsi="Arial" w:cs="Arial"/>
              </w:rPr>
              <w:t xml:space="preserve"> ściąg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etycznym.</w:t>
            </w:r>
          </w:p>
          <w:p w14:paraId="4E0758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0AE1CD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ń:</w:t>
            </w:r>
          </w:p>
          <w:p w14:paraId="13A1DD7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8782E">
              <w:rPr>
                <w:rFonts w:ascii="Arial" w:hAnsi="Arial" w:cs="Arial"/>
              </w:rPr>
              <w:t xml:space="preserve">ostrzega zasadność rozważań z zakresu etyki w odniesieniu do rzeczywistości szkolnej. </w:t>
            </w:r>
          </w:p>
          <w:p w14:paraId="43BAC2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pojęcie </w:t>
            </w:r>
            <w:r w:rsidRPr="00D8782E">
              <w:rPr>
                <w:rFonts w:ascii="Arial" w:hAnsi="Arial" w:cs="Arial"/>
                <w:i/>
              </w:rPr>
              <w:t>etos szkoły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ED6BDF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 trud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staleniu i przyjęciu zasad przyczyniających się</w:t>
            </w:r>
            <w:r>
              <w:rPr>
                <w:rFonts w:ascii="Arial" w:hAnsi="Arial" w:cs="Arial"/>
              </w:rPr>
              <w:t xml:space="preserve"> do tworzenia wspólnoty uczni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uczycieli. </w:t>
            </w:r>
          </w:p>
          <w:p w14:paraId="3F43BC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e uczc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zacunek jako elementy stanowiące podstawę systemu wartości łączącego społeczność szkolną.</w:t>
            </w:r>
          </w:p>
          <w:p w14:paraId="24B3891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etyka zawod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16A026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e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l</w:t>
            </w:r>
            <w:r>
              <w:rPr>
                <w:rFonts w:ascii="Arial" w:hAnsi="Arial" w:cs="Arial"/>
              </w:rPr>
              <w:t>ę odpowiedzialności nauczyciel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procesie rozwoju uczniów. </w:t>
            </w:r>
          </w:p>
          <w:p w14:paraId="18F1FE3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kwestię odpowiedzialności moralnej uczniów. </w:t>
            </w:r>
          </w:p>
          <w:p w14:paraId="16B1D4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 problem ściąg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etycznym.</w:t>
            </w:r>
          </w:p>
          <w:p w14:paraId="3F3120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</w:t>
            </w:r>
            <w:r>
              <w:rPr>
                <w:rFonts w:ascii="Arial" w:hAnsi="Arial" w:cs="Arial"/>
                <w:bCs/>
              </w:rPr>
              <w:t>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formułuje argumenty. Z uwagą </w:t>
            </w:r>
            <w:r>
              <w:rPr>
                <w:rFonts w:ascii="Arial" w:hAnsi="Arial" w:cs="Arial"/>
                <w:bCs/>
              </w:rPr>
              <w:t xml:space="preserve">słucha wypowiedzi innych osób. </w:t>
            </w:r>
          </w:p>
        </w:tc>
        <w:tc>
          <w:tcPr>
            <w:tcW w:w="2268" w:type="dxa"/>
          </w:tcPr>
          <w:p w14:paraId="5AA60F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ń:</w:t>
            </w:r>
          </w:p>
          <w:p w14:paraId="2FA0DD0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yjaśnia zasadność rozważań z zakresu etyki w odniesieniu do rzeczywistości szkolnej. </w:t>
            </w:r>
          </w:p>
          <w:p w14:paraId="494C51C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pojęcie </w:t>
            </w:r>
            <w:r w:rsidRPr="00D8782E">
              <w:rPr>
                <w:rFonts w:ascii="Arial" w:hAnsi="Arial" w:cs="Arial"/>
                <w:i/>
              </w:rPr>
              <w:t>etos szkoły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FE9F8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 trudności w ustaleni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yjęciu zasad przyczyniających się</w:t>
            </w:r>
            <w:r>
              <w:rPr>
                <w:rFonts w:ascii="Arial" w:hAnsi="Arial" w:cs="Arial"/>
              </w:rPr>
              <w:t xml:space="preserve"> do tworzenia wspólnoty uczni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uczycieli. </w:t>
            </w:r>
          </w:p>
          <w:p w14:paraId="1DFEF6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uczciwość i szacunek jako elementy stanowiące podstawę systemu wartości łączącego społeczność szkolną.</w:t>
            </w:r>
          </w:p>
          <w:p w14:paraId="594885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korzystuje wiedzę na temat pojęcia </w:t>
            </w:r>
            <w:r w:rsidRPr="00D8782E">
              <w:rPr>
                <w:rFonts w:ascii="Arial" w:hAnsi="Arial" w:cs="Arial"/>
                <w:i/>
              </w:rPr>
              <w:t>etyka zawodu</w:t>
            </w:r>
            <w:r>
              <w:rPr>
                <w:rFonts w:ascii="Arial" w:hAnsi="Arial" w:cs="Arial"/>
              </w:rPr>
              <w:br/>
              <w:t>z poprzednich zajęć i omawia 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pracy nauczyciela. </w:t>
            </w:r>
          </w:p>
          <w:p w14:paraId="4E3992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e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lę odpowiedzialności nauczyci</w:t>
            </w:r>
            <w:r>
              <w:rPr>
                <w:rFonts w:ascii="Arial" w:hAnsi="Arial" w:cs="Arial"/>
              </w:rPr>
              <w:t>ela</w:t>
            </w:r>
            <w:r>
              <w:rPr>
                <w:rFonts w:ascii="Arial" w:hAnsi="Arial" w:cs="Arial"/>
              </w:rPr>
              <w:br/>
              <w:t>w procesie rozwoju uczniów.</w:t>
            </w:r>
          </w:p>
          <w:p w14:paraId="11A5C0C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kwestię odpowiedzialności moralnej uczniów. </w:t>
            </w:r>
          </w:p>
          <w:p w14:paraId="1EE1CFB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 problem ściąg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etycznym</w:t>
            </w:r>
            <w:r w:rsidRPr="00D8782E">
              <w:rPr>
                <w:rFonts w:ascii="Arial" w:hAnsi="Arial" w:cs="Arial"/>
                <w:i/>
              </w:rPr>
              <w:t>.</w:t>
            </w:r>
          </w:p>
          <w:p w14:paraId="57EA5A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Z uwagą słucha wypowiedzi innych osób. </w:t>
            </w:r>
          </w:p>
        </w:tc>
        <w:tc>
          <w:tcPr>
            <w:tcW w:w="2488" w:type="dxa"/>
          </w:tcPr>
          <w:p w14:paraId="5491464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Uczeń:</w:t>
            </w:r>
            <w:r w:rsidRPr="00601044">
              <w:rPr>
                <w:rFonts w:ascii="Arial" w:hAnsi="Arial" w:cs="Arial"/>
                <w:u w:val="single"/>
              </w:rPr>
              <w:t xml:space="preserve"> </w:t>
            </w:r>
          </w:p>
          <w:p w14:paraId="644145B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yjaśnia zasadność rozważań z zakresu etyki w odniesieniu do rzeczywistości szkolnej. </w:t>
            </w:r>
          </w:p>
          <w:p w14:paraId="371D55D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pojęcie </w:t>
            </w:r>
            <w:r w:rsidRPr="00D8782E">
              <w:rPr>
                <w:rFonts w:ascii="Arial" w:hAnsi="Arial" w:cs="Arial"/>
                <w:i/>
              </w:rPr>
              <w:t>etos szkoły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B735F2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 trud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staleniu i przyjęciu zasad przyczyniających się</w:t>
            </w:r>
            <w:r>
              <w:rPr>
                <w:rFonts w:ascii="Arial" w:hAnsi="Arial" w:cs="Arial"/>
              </w:rPr>
              <w:t xml:space="preserve"> do tworzenia wspólnoty uczni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uczycieli. </w:t>
            </w:r>
          </w:p>
          <w:p w14:paraId="1415C4D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e uczc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zacunek jako elementy stanowiące podstawę systemu wartości łączącego społeczność szkolną.</w:t>
            </w:r>
          </w:p>
          <w:p w14:paraId="222D412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korzystuje wiedzę na temat pojęcia </w:t>
            </w:r>
            <w:r w:rsidRPr="00D8782E">
              <w:rPr>
                <w:rFonts w:ascii="Arial" w:hAnsi="Arial" w:cs="Arial"/>
                <w:i/>
              </w:rPr>
              <w:t>etyka zawodu</w:t>
            </w:r>
            <w:r w:rsidRPr="00D8782E">
              <w:rPr>
                <w:rFonts w:ascii="Arial" w:hAnsi="Arial" w:cs="Arial"/>
              </w:rPr>
              <w:t xml:space="preserve"> z poprzednich zajęć </w:t>
            </w:r>
            <w:r>
              <w:rPr>
                <w:rFonts w:ascii="Arial" w:hAnsi="Arial" w:cs="Arial"/>
              </w:rPr>
              <w:t>i omawia 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pracy nauczyciela. </w:t>
            </w:r>
          </w:p>
          <w:p w14:paraId="3D292ED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e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rolę odpowiedzialności nauczyciela w procesie rozwoju uczniów. </w:t>
            </w:r>
          </w:p>
          <w:p w14:paraId="6FF7A8E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kwestię odpowiedzialności moralnej uczniów. </w:t>
            </w:r>
          </w:p>
          <w:p w14:paraId="0B169C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oblem ściągania w kontekście etycznym.</w:t>
            </w:r>
          </w:p>
          <w:p w14:paraId="7D78EFA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</w:t>
            </w:r>
            <w:r>
              <w:rPr>
                <w:rFonts w:ascii="Arial" w:hAnsi="Arial" w:cs="Arial"/>
                <w:bCs/>
              </w:rPr>
              <w:t xml:space="preserve">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238EB4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34C65367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7571C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88. Człowiek wobec śmierci</w:t>
            </w:r>
          </w:p>
        </w:tc>
        <w:tc>
          <w:tcPr>
            <w:tcW w:w="2359" w:type="dxa"/>
          </w:tcPr>
          <w:p w14:paraId="03FD525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284CAD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cztery wymiary śmierci.</w:t>
            </w:r>
          </w:p>
          <w:p w14:paraId="20B51F7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cenia wagę szacunku wobec śmierci.</w:t>
            </w:r>
          </w:p>
          <w:p w14:paraId="5F83F6D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64A13FD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191AFB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cztery wymiary śmierci.</w:t>
            </w:r>
          </w:p>
          <w:p w14:paraId="3B338E1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cenia wagę szacunku wobec śmierci.</w:t>
            </w:r>
          </w:p>
          <w:p w14:paraId="43DE592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różnia biologiczny i etyczny wymiar śmierci. </w:t>
            </w:r>
          </w:p>
          <w:p w14:paraId="440EF6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0D0E86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013BB3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cztery wymiary śmierci.</w:t>
            </w:r>
          </w:p>
          <w:p w14:paraId="6A6A61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cenia wagę szacunku wobec śmierci.</w:t>
            </w:r>
          </w:p>
          <w:p w14:paraId="0E30116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biologiczny i etyczny wymiar śmierci.</w:t>
            </w:r>
          </w:p>
          <w:p w14:paraId="6518F0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różne postawy wobec śmierci spotyk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u ludzi. </w:t>
            </w:r>
          </w:p>
          <w:p w14:paraId="08BF81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268" w:type="dxa"/>
          </w:tcPr>
          <w:p w14:paraId="35D2B2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6F2684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cztery wymiary śmierci.</w:t>
            </w:r>
          </w:p>
          <w:p w14:paraId="33B956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cenia wagę szacunku wobec śmierci.</w:t>
            </w:r>
          </w:p>
          <w:p w14:paraId="683ADE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biologiczny i etyczny wymiar śmierci.</w:t>
            </w:r>
          </w:p>
          <w:p w14:paraId="35658FB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różne postawy wobec śmierci spotyk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u ludzi.</w:t>
            </w:r>
          </w:p>
          <w:p w14:paraId="1446FD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sensu śmierci.</w:t>
            </w:r>
          </w:p>
          <w:p w14:paraId="027EB7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pos</w:t>
            </w:r>
            <w:r>
              <w:rPr>
                <w:rFonts w:ascii="Arial" w:hAnsi="Arial" w:cs="Arial"/>
                <w:bCs/>
              </w:rPr>
              <w:t>trzega współczesne uwarunkowan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a stosunku do śmierci. </w:t>
            </w:r>
          </w:p>
          <w:p w14:paraId="524ED7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uje precyzyj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ogicznie.</w:t>
            </w:r>
          </w:p>
        </w:tc>
        <w:tc>
          <w:tcPr>
            <w:tcW w:w="2488" w:type="dxa"/>
          </w:tcPr>
          <w:p w14:paraId="35A608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3DAC85E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8782E">
              <w:rPr>
                <w:rFonts w:ascii="Arial" w:hAnsi="Arial" w:cs="Arial"/>
              </w:rPr>
              <w:t>na cztery wymiary śmierci.</w:t>
            </w:r>
          </w:p>
          <w:p w14:paraId="1E9AACB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cenia wagę szacunku wobec śmierci.</w:t>
            </w:r>
          </w:p>
          <w:p w14:paraId="2EDFC2B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bi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y wymiar śmierci.</w:t>
            </w:r>
          </w:p>
          <w:p w14:paraId="593EAE9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różne postawy wobec śmierci spotykane u ludzi.</w:t>
            </w:r>
          </w:p>
          <w:p w14:paraId="54BCC03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sensu śmierci.</w:t>
            </w:r>
          </w:p>
          <w:p w14:paraId="682673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postrzega współczesne uwarunkowania stosunku do śmierci.</w:t>
            </w:r>
          </w:p>
          <w:p w14:paraId="262C52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 różnorodne teksty kultury dla analizy ludzkich postaw oraz interpretacji sensu śmierci.</w:t>
            </w:r>
          </w:p>
          <w:p w14:paraId="0D5299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uje precyzyj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ogicznie.</w:t>
            </w:r>
          </w:p>
        </w:tc>
      </w:tr>
      <w:tr w:rsidR="0020517C" w:rsidRPr="00D8782E" w14:paraId="6B952CBB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77A5B6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Pr="00D8782E">
              <w:rPr>
                <w:rFonts w:ascii="Arial" w:hAnsi="Arial" w:cs="Arial"/>
              </w:rPr>
              <w:t xml:space="preserve">. Szczęście </w:t>
            </w:r>
          </w:p>
          <w:p w14:paraId="6C1249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149E6D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1CCBE4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wieloznacz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niwersalność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 w:rsidRPr="00D8782E">
              <w:rPr>
                <w:rFonts w:ascii="Arial" w:hAnsi="Arial" w:cs="Arial"/>
              </w:rPr>
              <w:t>.</w:t>
            </w:r>
          </w:p>
          <w:p w14:paraId="550D81D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Rozróżnia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przyjemność, zadowol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szczęście.</w:t>
            </w:r>
          </w:p>
          <w:p w14:paraId="023C1C0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pływ cierpienia na człowieka.</w:t>
            </w:r>
          </w:p>
          <w:p w14:paraId="570B43F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sekwencje postawy określonej jako ucieczka od cierpienia.</w:t>
            </w:r>
          </w:p>
          <w:p w14:paraId="663ACF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szczęście krótkotrwał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ługotrwałe.</w:t>
            </w:r>
          </w:p>
          <w:p w14:paraId="7939DC0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naczenie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subiek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iektywnych uwarunkowań.</w:t>
            </w:r>
          </w:p>
          <w:p w14:paraId="3BBB81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warunki sprzyjające osiągnięciu szczęścia.</w:t>
            </w:r>
          </w:p>
          <w:p w14:paraId="2357FD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poszukiwania sensu życia, poczucia własnej wartości, sum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łaściwych rel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innymi ludźm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 długotrwałego.</w:t>
            </w:r>
          </w:p>
          <w:p w14:paraId="01A718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myśl: </w:t>
            </w:r>
            <w:r w:rsidRPr="00D8782E">
              <w:rPr>
                <w:rFonts w:ascii="Arial" w:hAnsi="Arial" w:cs="Arial"/>
                <w:i/>
              </w:rPr>
              <w:t>szczęście jako sztuka życi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26CD0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TimesNewRomanPSMT" w:hAnsi="TimesNewRomanPSMT" w:cs="TimesNewRomanPSMT"/>
              </w:rPr>
              <w:t xml:space="preserve">Podejmuje próbę odpowiedzi na pytanie: czy dzisiaj dążenie do szczęścia </w:t>
            </w:r>
            <w:r>
              <w:rPr>
                <w:rFonts w:ascii="TimesNewRomanPSMT" w:hAnsi="TimesNewRomanPSMT" w:cs="TimesNewRomanPSMT"/>
              </w:rPr>
              <w:t xml:space="preserve">i jego </w:t>
            </w:r>
            <w:r w:rsidRPr="00D8782E">
              <w:rPr>
                <w:rFonts w:ascii="TimesNewRomanPSMT" w:hAnsi="TimesNewRomanPSMT" w:cs="TimesNewRomanPSMT"/>
              </w:rPr>
              <w:t>osiągnięcie jest łatwiejsze niż</w:t>
            </w:r>
            <w:r>
              <w:rPr>
                <w:rFonts w:ascii="TimesNewRomanPSMT" w:hAnsi="TimesNewRomanPSMT" w:cs="TimesNewRomanPSMT"/>
              </w:rPr>
              <w:br/>
            </w:r>
            <w:r w:rsidRPr="00D8782E">
              <w:rPr>
                <w:rFonts w:ascii="TimesNewRomanPSMT" w:hAnsi="TimesNewRomanPSMT" w:cs="TimesNewRomanPSMT"/>
              </w:rPr>
              <w:t>w odległej przeszłości.</w:t>
            </w:r>
          </w:p>
          <w:p w14:paraId="238A36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085C79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EBF814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wieloznacz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niwersalność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 w:rsidRPr="00D8782E">
              <w:rPr>
                <w:rFonts w:ascii="Arial" w:hAnsi="Arial" w:cs="Arial"/>
              </w:rPr>
              <w:t>.</w:t>
            </w:r>
          </w:p>
          <w:p w14:paraId="73D098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celowość zastosowania perspektywy etycznej do rozważań na temat szczęścia. </w:t>
            </w:r>
          </w:p>
          <w:p w14:paraId="2489150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Rozróżnia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przyjemność, zadowol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szczęście.</w:t>
            </w:r>
          </w:p>
          <w:p w14:paraId="39F934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pływ cierpienia na człowieka.</w:t>
            </w:r>
          </w:p>
          <w:p w14:paraId="286461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sekwencje postawy określonej jako ucieczka od cierpienia.</w:t>
            </w:r>
          </w:p>
          <w:p w14:paraId="2DF486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tezę, ż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tosunku człowieka do cierpienia przejawia się jego dojrzałość.</w:t>
            </w:r>
          </w:p>
          <w:p w14:paraId="18C6C5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szczęście krótkotrwał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ługotrwałe.</w:t>
            </w:r>
          </w:p>
          <w:p w14:paraId="1C8C50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naczenie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subiek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iektywnych uwarunkowań.</w:t>
            </w:r>
          </w:p>
          <w:p w14:paraId="4E05826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dążenie do szczęścia poprzez pryzmat poszukiwania sensu życia.</w:t>
            </w:r>
          </w:p>
          <w:p w14:paraId="446945E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warunki sprzyjające osiągnięciu szczęścia.</w:t>
            </w:r>
          </w:p>
          <w:p w14:paraId="15AC3C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poczucia własnej wartości, sum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łaściwych rel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innymi ludźm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osiągnięciu szczęścia długotrwałego. </w:t>
            </w:r>
          </w:p>
          <w:p w14:paraId="0B9FF5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myśl: </w:t>
            </w:r>
            <w:r w:rsidRPr="00D8782E">
              <w:rPr>
                <w:rFonts w:ascii="Arial" w:hAnsi="Arial" w:cs="Arial"/>
                <w:i/>
              </w:rPr>
              <w:t>szczęście jako sztuka życi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29F4AA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TimesNewRomanPSMT" w:hAnsi="TimesNewRomanPSMT" w:cs="TimesNewRomanPSMT"/>
              </w:rPr>
              <w:t xml:space="preserve">Podejmuje próbę odpowiedzi na pytanie: czy dzisiaj dążenie do szczęścia </w:t>
            </w:r>
            <w:r>
              <w:rPr>
                <w:rFonts w:ascii="TimesNewRomanPSMT" w:hAnsi="TimesNewRomanPSMT" w:cs="TimesNewRomanPSMT"/>
              </w:rPr>
              <w:t xml:space="preserve">i jego </w:t>
            </w:r>
            <w:r w:rsidRPr="00D8782E">
              <w:rPr>
                <w:rFonts w:ascii="TimesNewRomanPSMT" w:hAnsi="TimesNewRomanPSMT" w:cs="TimesNewRomanPSMT"/>
              </w:rPr>
              <w:t>osiągnięcie jest łatwiejsze niż</w:t>
            </w:r>
            <w:r>
              <w:rPr>
                <w:rFonts w:ascii="TimesNewRomanPSMT" w:hAnsi="TimesNewRomanPSMT" w:cs="TimesNewRomanPSMT"/>
              </w:rPr>
              <w:br/>
            </w:r>
            <w:r w:rsidRPr="00D8782E">
              <w:rPr>
                <w:rFonts w:ascii="TimesNewRomanPSMT" w:hAnsi="TimesNewRomanPSMT" w:cs="TimesNewRomanPSMT"/>
              </w:rPr>
              <w:t>w odległej przeszłości.</w:t>
            </w:r>
          </w:p>
          <w:p w14:paraId="0400AE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t>|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2928F0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28D8AF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kwestię wieloznaczności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 w:rsidRPr="00D8782E">
              <w:rPr>
                <w:rFonts w:ascii="Arial" w:hAnsi="Arial" w:cs="Arial"/>
              </w:rPr>
              <w:t>. Dostrzega jego uniwersalność.</w:t>
            </w:r>
          </w:p>
          <w:p w14:paraId="2B19360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celowość zastosowania perspektywy etycznej do rozważań na temat szczęścia.</w:t>
            </w:r>
          </w:p>
          <w:p w14:paraId="013B17B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Omawia przykłady ilustrujące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przyjemność, zadowol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szczęście.</w:t>
            </w:r>
          </w:p>
          <w:p w14:paraId="5308B70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pływ cierpienia na człowieka.</w:t>
            </w:r>
          </w:p>
          <w:p w14:paraId="10620C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konsekwencje postawy określonej jako ucieczka od cierpienia.</w:t>
            </w:r>
          </w:p>
          <w:p w14:paraId="1C945B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tezę, ż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tosunku człowieka do cierpienia przejawia się jego dojrzałość.</w:t>
            </w:r>
          </w:p>
          <w:p w14:paraId="028B945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szczęście krótkotrwał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ługotrwałe.</w:t>
            </w:r>
          </w:p>
          <w:p w14:paraId="3FC797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naczenie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subiek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iektywnych uwarunkowań.</w:t>
            </w:r>
          </w:p>
          <w:p w14:paraId="66FB34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dążenie do szczęścia poprzez pryzmat poszukiwania sensu życia.</w:t>
            </w:r>
          </w:p>
          <w:p w14:paraId="4E1A14B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kreśla warunki sprzyjające osiągnięciu szczęścia. </w:t>
            </w:r>
          </w:p>
          <w:p w14:paraId="5999F1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poczucia własnej wartości, sum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łaściwych rel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innymi ludźm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 długotrwałego.</w:t>
            </w:r>
          </w:p>
          <w:p w14:paraId="01D54B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myśl: </w:t>
            </w:r>
            <w:r w:rsidRPr="00D8782E">
              <w:rPr>
                <w:rFonts w:ascii="Arial" w:hAnsi="Arial" w:cs="Arial"/>
                <w:i/>
              </w:rPr>
              <w:t>szczęście jako sztuka życi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EB4AE9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TimesNewRomanPSMT" w:hAnsi="TimesNewRomanPSMT" w:cs="TimesNewRomanPSMT"/>
              </w:rPr>
              <w:t xml:space="preserve">Podejmuje próbę odpowiedzi na pytanie: czy dzisiaj </w:t>
            </w:r>
            <w:r>
              <w:rPr>
                <w:rFonts w:ascii="TimesNewRomanPSMT" w:hAnsi="TimesNewRomanPSMT" w:cs="TimesNewRomanPSMT"/>
              </w:rPr>
              <w:t xml:space="preserve">dążenie do </w:t>
            </w:r>
            <w:r w:rsidRPr="00D8782E">
              <w:rPr>
                <w:rFonts w:ascii="TimesNewRomanPSMT" w:hAnsi="TimesNewRomanPSMT" w:cs="TimesNewRomanPSMT"/>
              </w:rPr>
              <w:t xml:space="preserve">szczęścia </w:t>
            </w:r>
            <w:r>
              <w:rPr>
                <w:rFonts w:ascii="TimesNewRomanPSMT" w:hAnsi="TimesNewRomanPSMT" w:cs="TimesNewRomanPSMT"/>
              </w:rPr>
              <w:t xml:space="preserve">i jego </w:t>
            </w:r>
            <w:r w:rsidRPr="00D8782E">
              <w:rPr>
                <w:rFonts w:ascii="TimesNewRomanPSMT" w:hAnsi="TimesNewRomanPSMT" w:cs="TimesNewRomanPSMT"/>
              </w:rPr>
              <w:t>osiągnięcie jest łatwiejsze niż</w:t>
            </w:r>
            <w:r>
              <w:rPr>
                <w:rFonts w:ascii="TimesNewRomanPSMT" w:hAnsi="TimesNewRomanPSMT" w:cs="TimesNewRomanPSMT"/>
              </w:rPr>
              <w:br/>
            </w:r>
            <w:r w:rsidRPr="00D8782E">
              <w:rPr>
                <w:rFonts w:ascii="TimesNewRomanPSMT" w:hAnsi="TimesNewRomanPSMT" w:cs="TimesNewRomanPSMT"/>
              </w:rPr>
              <w:t>w odległej przeszłości.</w:t>
            </w:r>
          </w:p>
          <w:p w14:paraId="249AB69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5E5C9B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1BAB82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kwestię wieloznaczności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 w:rsidRPr="00D8782E">
              <w:rPr>
                <w:rFonts w:ascii="Arial" w:hAnsi="Arial" w:cs="Arial"/>
              </w:rPr>
              <w:t>. Dostrzega jego uniwersalność.</w:t>
            </w:r>
          </w:p>
          <w:p w14:paraId="1337E56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celowość zastosowania perspektywy etycznej do rozważań na temat szczęścia.</w:t>
            </w:r>
          </w:p>
          <w:p w14:paraId="626922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Wskazuje i rozróżnia przykłady ilustrujące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przyjemność, zadowol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szczęście.</w:t>
            </w:r>
          </w:p>
          <w:p w14:paraId="766205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 rozważaniach</w:t>
            </w:r>
            <w:r w:rsidRPr="00D8782E">
              <w:rPr>
                <w:rFonts w:ascii="Arial" w:hAnsi="Arial" w:cs="Arial"/>
                <w:i/>
              </w:rPr>
              <w:t xml:space="preserve"> o</w:t>
            </w:r>
            <w:r w:rsidRPr="00D8782E">
              <w:rPr>
                <w:rFonts w:ascii="Arial" w:hAnsi="Arial" w:cs="Arial"/>
              </w:rPr>
              <w:t>dwołuje się do poznanych stanowisk filozoficznych wobec szczęścia.</w:t>
            </w:r>
          </w:p>
          <w:p w14:paraId="2968B50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pływ cierpienia na człowieka.</w:t>
            </w:r>
          </w:p>
          <w:p w14:paraId="30F526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konsekwencje postawy określonej jako ucieczka od cierpienia.</w:t>
            </w:r>
          </w:p>
          <w:p w14:paraId="47D30AB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tezę, że w stosunku człowieka do cierpienia przejawia się jego dojrzałość.</w:t>
            </w:r>
          </w:p>
          <w:p w14:paraId="064EDE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szczęście krótkotrwał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ługotrwałe. </w:t>
            </w:r>
          </w:p>
          <w:p w14:paraId="1AC933C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naczenie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subiek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iektywnych uwarunkowań.</w:t>
            </w:r>
          </w:p>
          <w:p w14:paraId="33D361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dążenie do szczęścia poprzez pryzmat poszukiwania sensu życia.</w:t>
            </w:r>
          </w:p>
          <w:p w14:paraId="4F3E5BA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kreśla warunki sprzyjające osiągnięciu szczęścia.</w:t>
            </w:r>
          </w:p>
          <w:p w14:paraId="264EF72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poczucia własnej wartości, sum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łaściwych rel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innymi ludźm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 długotrwałego.</w:t>
            </w:r>
          </w:p>
          <w:p w14:paraId="3E6C52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myśl: </w:t>
            </w:r>
            <w:r w:rsidRPr="00D8782E">
              <w:rPr>
                <w:rFonts w:ascii="Arial" w:hAnsi="Arial" w:cs="Arial"/>
                <w:i/>
              </w:rPr>
              <w:t>szczęście jako sztuka życi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CADC4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TimesNewRomanPSMT" w:hAnsi="TimesNewRomanPSMT" w:cs="TimesNewRomanPSMT"/>
              </w:rPr>
              <w:t xml:space="preserve">Podejmuje próbę odpowiedzi na pytanie: czy dzisiaj </w:t>
            </w:r>
            <w:r>
              <w:rPr>
                <w:rFonts w:ascii="TimesNewRomanPSMT" w:hAnsi="TimesNewRomanPSMT" w:cs="TimesNewRomanPSMT"/>
              </w:rPr>
              <w:t>dążenie do</w:t>
            </w:r>
            <w:r w:rsidRPr="00D8782E">
              <w:rPr>
                <w:rFonts w:ascii="TimesNewRomanPSMT" w:hAnsi="TimesNewRomanPSMT" w:cs="TimesNewRomanPSMT"/>
              </w:rPr>
              <w:t xml:space="preserve"> szczęścia </w:t>
            </w:r>
            <w:r>
              <w:rPr>
                <w:rFonts w:ascii="TimesNewRomanPSMT" w:hAnsi="TimesNewRomanPSMT" w:cs="TimesNewRomanPSMT"/>
              </w:rPr>
              <w:t xml:space="preserve">i jego </w:t>
            </w:r>
            <w:r w:rsidRPr="00D8782E">
              <w:rPr>
                <w:rFonts w:ascii="TimesNewRomanPSMT" w:hAnsi="TimesNewRomanPSMT" w:cs="TimesNewRomanPSMT"/>
              </w:rPr>
              <w:t>osiągnięcie jest łatwiejsze niż</w:t>
            </w:r>
            <w:r>
              <w:rPr>
                <w:rFonts w:ascii="TimesNewRomanPSMT" w:hAnsi="TimesNewRomanPSMT" w:cs="TimesNewRomanPSMT"/>
              </w:rPr>
              <w:br/>
            </w:r>
            <w:r w:rsidRPr="00D8782E">
              <w:rPr>
                <w:rFonts w:ascii="TimesNewRomanPSMT" w:hAnsi="TimesNewRomanPSMT" w:cs="TimesNewRomanPSMT"/>
              </w:rPr>
              <w:t>w odległej przeszłości.</w:t>
            </w:r>
          </w:p>
          <w:p w14:paraId="11636D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2E78F578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16DD0C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kwestię wieloznaczności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 w:rsidRPr="00D8782E">
              <w:rPr>
                <w:rFonts w:ascii="Arial" w:hAnsi="Arial" w:cs="Arial"/>
              </w:rPr>
              <w:t>. Dostrzega jego uniwersalność.</w:t>
            </w:r>
          </w:p>
          <w:p w14:paraId="1CF09BB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celowość zastosowania perspektywy etycznej do rozważań na temat szczęścia.</w:t>
            </w:r>
          </w:p>
          <w:p w14:paraId="5591D74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Wskazuje i rozróżnia przykłady ilustrujące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przyjemność, zadowol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szczęście.</w:t>
            </w:r>
          </w:p>
          <w:p w14:paraId="56FD846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W rozważaniach</w:t>
            </w:r>
            <w:r w:rsidRPr="00D8782E">
              <w:rPr>
                <w:rFonts w:ascii="Arial" w:hAnsi="Arial" w:cs="Arial"/>
                <w:i/>
              </w:rPr>
              <w:t xml:space="preserve"> o</w:t>
            </w:r>
            <w:r w:rsidRPr="00D8782E">
              <w:rPr>
                <w:rFonts w:ascii="Arial" w:hAnsi="Arial" w:cs="Arial"/>
              </w:rPr>
              <w:t>dwołuje się do poznanych stanowisk filozoficznych wobec szczęścia.</w:t>
            </w:r>
          </w:p>
          <w:p w14:paraId="56CE598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pływ cierpienia na człowieka.</w:t>
            </w:r>
          </w:p>
          <w:p w14:paraId="454DB3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konsekwencje postawy określonej jako ucieczka od cierpienia.</w:t>
            </w:r>
          </w:p>
          <w:p w14:paraId="50FEB4D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tezę, ż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stosunku człowieka do cierpienia przejawia się jego dojrzałość. </w:t>
            </w:r>
          </w:p>
          <w:p w14:paraId="566D9F2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szczęście krótkotrwał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ługotrwałe. </w:t>
            </w:r>
          </w:p>
          <w:p w14:paraId="4680B5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naczenie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subiek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obiektywnych uwarunkowań. </w:t>
            </w:r>
          </w:p>
          <w:p w14:paraId="52C1B6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dążenie do szczęścia poprzez pryzmat poszukiwania sensu życia. </w:t>
            </w:r>
          </w:p>
          <w:p w14:paraId="6C756DB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kreśla warunki sprzyjające osiągnięciu szczęścia. </w:t>
            </w:r>
          </w:p>
          <w:p w14:paraId="6FFE58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poczucia własnej wartości, sum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łaściwych rel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innymi ludźm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osiągnięciu szczęścia długotrwałego. </w:t>
            </w:r>
          </w:p>
          <w:p w14:paraId="0B85A8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myśl: </w:t>
            </w:r>
            <w:r w:rsidRPr="00D8782E">
              <w:rPr>
                <w:rFonts w:ascii="Arial" w:hAnsi="Arial" w:cs="Arial"/>
                <w:i/>
              </w:rPr>
              <w:t>szczęście jako sztuka życi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18C916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TimesNewRomanPSMT" w:hAnsi="TimesNewRomanPSMT" w:cs="TimesNewRomanPSMT"/>
              </w:rPr>
              <w:t xml:space="preserve">Podejmuje próbę odpowiedzi na pytanie: czy dzisiaj </w:t>
            </w:r>
            <w:r>
              <w:rPr>
                <w:rFonts w:ascii="TimesNewRomanPSMT" w:hAnsi="TimesNewRomanPSMT" w:cs="TimesNewRomanPSMT"/>
              </w:rPr>
              <w:t xml:space="preserve">dążenie do </w:t>
            </w:r>
            <w:r w:rsidRPr="00D8782E">
              <w:rPr>
                <w:rFonts w:ascii="TimesNewRomanPSMT" w:hAnsi="TimesNewRomanPSMT" w:cs="TimesNewRomanPSMT"/>
              </w:rPr>
              <w:t xml:space="preserve">szczęścia </w:t>
            </w:r>
            <w:r>
              <w:rPr>
                <w:rFonts w:ascii="TimesNewRomanPSMT" w:hAnsi="TimesNewRomanPSMT" w:cs="TimesNewRomanPSMT"/>
              </w:rPr>
              <w:t xml:space="preserve">i jego </w:t>
            </w:r>
            <w:r w:rsidRPr="00D8782E">
              <w:rPr>
                <w:rFonts w:ascii="TimesNewRomanPSMT" w:hAnsi="TimesNewRomanPSMT" w:cs="TimesNewRomanPSMT"/>
              </w:rPr>
              <w:t>osiągnięcie jest łatwiejsze niż</w:t>
            </w:r>
            <w:r>
              <w:rPr>
                <w:rFonts w:ascii="TimesNewRomanPSMT" w:hAnsi="TimesNewRomanPSMT" w:cs="TimesNewRomanPSMT"/>
              </w:rPr>
              <w:br/>
            </w:r>
            <w:r w:rsidRPr="00D8782E">
              <w:rPr>
                <w:rFonts w:ascii="TimesNewRomanPSMT" w:hAnsi="TimesNewRomanPSMT" w:cs="TimesNewRomanPSMT"/>
              </w:rPr>
              <w:t>w odległej przeszłości.</w:t>
            </w:r>
          </w:p>
          <w:p w14:paraId="28B3DDD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75323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 Odwołuje się do różnych tekstów kultury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20517C" w:rsidRPr="00D8782E" w14:paraId="7FD787B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4E1FD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D8782E">
              <w:rPr>
                <w:rFonts w:ascii="Arial" w:hAnsi="Arial" w:cs="Arial"/>
              </w:rPr>
              <w:t xml:space="preserve">. „O szczęściu” – analiza fragmentu </w:t>
            </w:r>
            <w:r>
              <w:rPr>
                <w:rFonts w:ascii="Arial" w:hAnsi="Arial" w:cs="Arial"/>
              </w:rPr>
              <w:t>„</w:t>
            </w:r>
            <w:r w:rsidRPr="00FA5E5F">
              <w:rPr>
                <w:rFonts w:ascii="Arial" w:hAnsi="Arial" w:cs="Arial"/>
              </w:rPr>
              <w:t xml:space="preserve">Etyki </w:t>
            </w:r>
            <w:proofErr w:type="spellStart"/>
            <w:r w:rsidRPr="00FA5E5F">
              <w:rPr>
                <w:rFonts w:ascii="Arial" w:hAnsi="Arial" w:cs="Arial"/>
              </w:rPr>
              <w:t>Nikomachejskiej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</w:rPr>
              <w:t xml:space="preserve"> Arystotelesa </w:t>
            </w:r>
          </w:p>
          <w:p w14:paraId="7CCC523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457B1F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1F7F3C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autonomiczną wartość szczęścia. </w:t>
            </w:r>
          </w:p>
          <w:p w14:paraId="6F33B81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określenie </w:t>
            </w:r>
            <w:r w:rsidRPr="00D8782E">
              <w:rPr>
                <w:rFonts w:ascii="Arial" w:hAnsi="Arial" w:cs="Arial"/>
                <w:i/>
              </w:rPr>
              <w:t>dobre życie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2E29A0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dzielność etyczna.</w:t>
            </w:r>
          </w:p>
          <w:p w14:paraId="0DF287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 tekstu i wyszukuje argumenty.</w:t>
            </w:r>
          </w:p>
          <w:p w14:paraId="2C4FEE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pytania. Słucha wypowiedzi innych osób. </w:t>
            </w:r>
          </w:p>
        </w:tc>
        <w:tc>
          <w:tcPr>
            <w:tcW w:w="2410" w:type="dxa"/>
          </w:tcPr>
          <w:p w14:paraId="118365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8CDF1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autonomiczną wartość szczęścia. </w:t>
            </w:r>
          </w:p>
          <w:p w14:paraId="0FB8858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rzy rodzaje dóbr i czynniki sprzyjające osiągnięciu szczęścia (dobre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wodzenie).</w:t>
            </w:r>
          </w:p>
          <w:p w14:paraId="34E6E3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określenie </w:t>
            </w:r>
            <w:r w:rsidRPr="00D8782E">
              <w:rPr>
                <w:rFonts w:ascii="Arial" w:hAnsi="Arial" w:cs="Arial"/>
                <w:i/>
              </w:rPr>
              <w:t>dobre życie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18C4010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dzielność etyczna.</w:t>
            </w:r>
          </w:p>
          <w:p w14:paraId="326826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różnia dyspozycję i działanie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określa ich wpływ na osiągnięcie szczęścia. </w:t>
            </w:r>
          </w:p>
          <w:p w14:paraId="60A989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 teks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waża argumenty.</w:t>
            </w:r>
          </w:p>
          <w:p w14:paraId="6309A0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 Słucha wypowiedzi innych osób.</w:t>
            </w:r>
          </w:p>
        </w:tc>
        <w:tc>
          <w:tcPr>
            <w:tcW w:w="2410" w:type="dxa"/>
          </w:tcPr>
          <w:p w14:paraId="035A0F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1100F7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określenie </w:t>
            </w:r>
            <w:r w:rsidRPr="00FA5E5F">
              <w:rPr>
                <w:rFonts w:ascii="Arial" w:hAnsi="Arial" w:cs="Arial"/>
                <w:i/>
              </w:rPr>
              <w:t>najostateczniejsza rzecz</w:t>
            </w:r>
            <w:r w:rsidRPr="00D8782E">
              <w:rPr>
                <w:rFonts w:ascii="Arial" w:hAnsi="Arial" w:cs="Arial"/>
              </w:rPr>
              <w:t xml:space="preserve"> w odniesieniu do szczęścia.</w:t>
            </w:r>
          </w:p>
          <w:p w14:paraId="502EFE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autonomiczną wartość szczęścia.</w:t>
            </w:r>
          </w:p>
          <w:p w14:paraId="35DE022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różnia trzy rodzaje dóbr. Wskazuje czynniki sprzyjające osiągnięciu szczęścia (dobre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wodzenie).</w:t>
            </w:r>
          </w:p>
          <w:p w14:paraId="210443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określenie </w:t>
            </w:r>
            <w:r w:rsidRPr="00D8782E">
              <w:rPr>
                <w:rFonts w:ascii="Arial" w:hAnsi="Arial" w:cs="Arial"/>
                <w:i/>
              </w:rPr>
              <w:t>dobre życie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3BA4B9E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Objaśnia pojęcie </w:t>
            </w:r>
            <w:r w:rsidRPr="00D8782E">
              <w:rPr>
                <w:rFonts w:ascii="Arial" w:hAnsi="Arial" w:cs="Arial"/>
                <w:i/>
              </w:rPr>
              <w:t>dzielność etyczna.</w:t>
            </w:r>
          </w:p>
          <w:p w14:paraId="397BE6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różnia dyspozycję i działanie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określa ich wpływ na osiągnięcie szczęścia. </w:t>
            </w:r>
          </w:p>
          <w:p w14:paraId="6154D5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 teks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nalizuje argumenty.</w:t>
            </w:r>
          </w:p>
          <w:p w14:paraId="0E9701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5232C3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09191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określenie </w:t>
            </w:r>
            <w:r w:rsidRPr="00FA5E5F">
              <w:rPr>
                <w:rFonts w:ascii="Arial" w:hAnsi="Arial" w:cs="Arial"/>
                <w:i/>
              </w:rPr>
              <w:t>najostateczniejsza rzecz</w:t>
            </w:r>
            <w:r w:rsidRPr="00D8782E">
              <w:rPr>
                <w:rFonts w:ascii="Arial" w:hAnsi="Arial" w:cs="Arial"/>
              </w:rPr>
              <w:t xml:space="preserve"> w odniesieniu do szczęścia.</w:t>
            </w:r>
          </w:p>
          <w:p w14:paraId="6B8A20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autonomiczną wartość szczęścia.</w:t>
            </w:r>
          </w:p>
          <w:p w14:paraId="2D152F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różnia trzy rodzaje dóbr. Objaśnia czynniki sprzyjające osiągnięciu szczęścia (dobre życie i powodzenie). </w:t>
            </w:r>
          </w:p>
          <w:p w14:paraId="20C350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określenie </w:t>
            </w:r>
            <w:r w:rsidRPr="00D8782E">
              <w:rPr>
                <w:rFonts w:ascii="Arial" w:hAnsi="Arial" w:cs="Arial"/>
                <w:i/>
              </w:rPr>
              <w:t>dobre życie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0005167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Objaśnia pojęcie </w:t>
            </w:r>
            <w:r w:rsidRPr="00D8782E">
              <w:rPr>
                <w:rFonts w:ascii="Arial" w:hAnsi="Arial" w:cs="Arial"/>
                <w:i/>
              </w:rPr>
              <w:t xml:space="preserve">dzielność etyczna. </w:t>
            </w:r>
          </w:p>
          <w:p w14:paraId="5E3B1F0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dyspozycj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ziałanie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określa ich wpływ na osiągnięcie szczęścia. </w:t>
            </w:r>
          </w:p>
          <w:p w14:paraId="1D2152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 tekstu i analizuje argumenty.</w:t>
            </w:r>
          </w:p>
          <w:p w14:paraId="2263872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5F4574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6964A8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określenie </w:t>
            </w:r>
            <w:r w:rsidRPr="00FA5E5F">
              <w:rPr>
                <w:rFonts w:ascii="Arial" w:hAnsi="Arial" w:cs="Arial"/>
                <w:i/>
              </w:rPr>
              <w:t>najostateczniejsza rzecz</w:t>
            </w:r>
            <w:r w:rsidRPr="00D8782E">
              <w:rPr>
                <w:rFonts w:ascii="Arial" w:hAnsi="Arial" w:cs="Arial"/>
              </w:rPr>
              <w:t xml:space="preserve"> w odniesieniu do szczęścia.</w:t>
            </w:r>
          </w:p>
          <w:p w14:paraId="4EB6D5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autonomiczną wartość szczęścia. </w:t>
            </w:r>
          </w:p>
          <w:p w14:paraId="572C0D6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różnia trzy rodzaje dóbr. Objaśnia czynniki sprzyjające osiągnięciu szczęścia (dobre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owodzenie). </w:t>
            </w:r>
          </w:p>
          <w:p w14:paraId="500B91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określenie </w:t>
            </w:r>
            <w:r w:rsidRPr="00D8782E">
              <w:rPr>
                <w:rFonts w:ascii="Arial" w:hAnsi="Arial" w:cs="Arial"/>
                <w:i/>
              </w:rPr>
              <w:t>dobre życie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66D4B8A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Objaśnia pojęcie </w:t>
            </w:r>
            <w:r w:rsidRPr="00D8782E">
              <w:rPr>
                <w:rFonts w:ascii="Arial" w:hAnsi="Arial" w:cs="Arial"/>
                <w:i/>
              </w:rPr>
              <w:t xml:space="preserve">dzielność etyczna. </w:t>
            </w:r>
          </w:p>
          <w:p w14:paraId="09BC17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dyspozycj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ziałanie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określa ich wpływ na osiągnięcie szczęścia. </w:t>
            </w:r>
          </w:p>
          <w:p w14:paraId="0FEC3A2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 teks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nalizuje argumenty.</w:t>
            </w:r>
          </w:p>
          <w:p w14:paraId="74808F5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0308B3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6EB2D81C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A7DE5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1</w:t>
            </w:r>
            <w:r w:rsidRPr="00D8782E">
              <w:rPr>
                <w:rFonts w:ascii="Arial" w:hAnsi="Arial" w:cs="Arial"/>
                <w:bCs/>
              </w:rPr>
              <w:t xml:space="preserve">. Idą święta… – refleksja etyczna wobec dni szczególnych </w:t>
            </w:r>
          </w:p>
        </w:tc>
        <w:tc>
          <w:tcPr>
            <w:tcW w:w="2359" w:type="dxa"/>
          </w:tcPr>
          <w:p w14:paraId="1AEB78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56888B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ykłady najważniejszych świąt celebrowanych w rodzinie.</w:t>
            </w:r>
          </w:p>
          <w:p w14:paraId="4F4D55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cechy pojęcia </w:t>
            </w:r>
            <w:r w:rsidRPr="00D8782E">
              <w:rPr>
                <w:rFonts w:ascii="Arial" w:hAnsi="Arial" w:cs="Arial"/>
                <w:i/>
              </w:rPr>
              <w:t>święto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64E79F5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wielowymiarowe znaczenie Wigilii</w:t>
            </w:r>
            <w:r>
              <w:rPr>
                <w:rFonts w:ascii="Arial" w:hAnsi="Arial" w:cs="Arial"/>
              </w:rPr>
              <w:t>.</w:t>
            </w:r>
          </w:p>
          <w:p w14:paraId="24D80E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znaczenie Wigilii w wymiarze etycznym (składanie życzeń, spotka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innymi ludźmi). </w:t>
            </w:r>
          </w:p>
          <w:p w14:paraId="0FB67B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etyczny wymiar uczestnictwa w Wigilii (przekraczanie podziałów, dążenie do rozwiązania konfliktów).</w:t>
            </w:r>
          </w:p>
          <w:p w14:paraId="669D5F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3E74D10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2839E2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ykłady najważniejszych świąt celebrow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odzinie. </w:t>
            </w:r>
          </w:p>
          <w:p w14:paraId="2E58441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cechy pojęcia </w:t>
            </w:r>
            <w:r w:rsidRPr="00D8782E">
              <w:rPr>
                <w:rFonts w:ascii="Arial" w:hAnsi="Arial" w:cs="Arial"/>
                <w:i/>
              </w:rPr>
              <w:t>święto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0B39307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wielowymiarowe znaczenie Wigilii.</w:t>
            </w:r>
          </w:p>
          <w:p w14:paraId="2C047C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 dowodzące różnorodnych uczuć związ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uczestnictw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święcie, rozumie związek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aktem woli. </w:t>
            </w:r>
          </w:p>
          <w:p w14:paraId="432AFFB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znaczenie Wigilii w wymiarze etycznym (składanie życzeń, spotka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innymi ludźmi). </w:t>
            </w:r>
          </w:p>
          <w:p w14:paraId="63A10F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etyczny wymiar uczestnictwa w Wigilii (przekraczanie podziałów, dążenie do rozwiązania konfliktów).</w:t>
            </w:r>
          </w:p>
          <w:p w14:paraId="34CF5F2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 Słucha wypowiedzi innych osób.</w:t>
            </w:r>
          </w:p>
        </w:tc>
        <w:tc>
          <w:tcPr>
            <w:tcW w:w="2410" w:type="dxa"/>
          </w:tcPr>
          <w:p w14:paraId="12822B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6BA109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najważniejszych świąt celebrow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odzinie. </w:t>
            </w:r>
          </w:p>
          <w:p w14:paraId="4B1BA1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cechy pojęcia </w:t>
            </w:r>
            <w:r w:rsidRPr="00D8782E">
              <w:rPr>
                <w:rFonts w:ascii="Arial" w:hAnsi="Arial" w:cs="Arial"/>
                <w:i/>
              </w:rPr>
              <w:t>święto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7E2229A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wielowymiarowe znaczenie Wigilii. </w:t>
            </w:r>
          </w:p>
          <w:p w14:paraId="7FA57F4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rzykłady dowodzące różnorodnych uczuć związ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uczestnictw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święcie, wyjaśnia związek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aktem woli. </w:t>
            </w:r>
          </w:p>
          <w:p w14:paraId="0B0FBD7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znaczenie Wigilii w wymiarze etycznym (składanie życzeń, spotka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innymi ludźmi). </w:t>
            </w:r>
          </w:p>
          <w:p w14:paraId="75E3C0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etyczny wymiar uczestnictwa w Wigilii (przekraczanie podziałów, dążenie do rozwiązania konfliktów).</w:t>
            </w:r>
          </w:p>
          <w:p w14:paraId="3D6501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66F572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123EA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najważniejszych świąt celebrowanych w rodzinie. </w:t>
            </w:r>
          </w:p>
          <w:p w14:paraId="09D8E1C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wskazuje cechy pojęcia </w:t>
            </w:r>
            <w:r w:rsidRPr="00D8782E">
              <w:rPr>
                <w:rFonts w:ascii="Arial" w:hAnsi="Arial" w:cs="Arial"/>
                <w:i/>
              </w:rPr>
              <w:t>święto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605B672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ielowymiarowe znaczenie Wigilii.</w:t>
            </w:r>
          </w:p>
          <w:p w14:paraId="2D90989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rzykłady dowodzące różnorodnych uczuć związ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uczestnictw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święcie, wyjaśnia związek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aktem woli. </w:t>
            </w:r>
          </w:p>
          <w:p w14:paraId="1F3B6B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znaczenie Wigilii w wymiarze etycznym (składanie życzeń, spotka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innymi ludźmi). </w:t>
            </w:r>
          </w:p>
          <w:p w14:paraId="45A7E8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etyczny wymiar uczestnictwa w Wigilii (przekraczanie podziałów, dążenie do rozwiązania konfliktów).</w:t>
            </w:r>
          </w:p>
          <w:p w14:paraId="5594C6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478A3E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D85782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najważniejszych świąt celebrow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odzinie. </w:t>
            </w:r>
          </w:p>
          <w:p w14:paraId="24602C8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wskazuje cechy pojęcia </w:t>
            </w:r>
            <w:r w:rsidRPr="00D8782E">
              <w:rPr>
                <w:rFonts w:ascii="Arial" w:hAnsi="Arial" w:cs="Arial"/>
                <w:i/>
              </w:rPr>
              <w:t>święto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1898997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ielowymiarowe znaczenie Wigilii.</w:t>
            </w:r>
          </w:p>
          <w:p w14:paraId="31438DE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rzykłady dowodzące różnorodnych uczuć związ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uczestnictw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święcie, wyjaśnia związek uczuć z aktem woli. </w:t>
            </w:r>
          </w:p>
          <w:p w14:paraId="07A852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znaczenie Wigilii w wymiarze etycznym (składanie życzeń, spotka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innymi ludźmi). </w:t>
            </w:r>
          </w:p>
          <w:p w14:paraId="5F75BC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etyczny wymiar uczestnict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Wigilii (przekraczanie podziałów, dążenie do rozwiązania konfliktów).</w:t>
            </w:r>
          </w:p>
          <w:p w14:paraId="42D9030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Wykorzystuje poznane pojęcia. Z uwagą słucha wypowiedzi innych osób. </w:t>
            </w:r>
          </w:p>
          <w:p w14:paraId="1A55F5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6236440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E19968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</w:t>
            </w:r>
            <w:r w:rsidRPr="00D8782E">
              <w:rPr>
                <w:rFonts w:ascii="Arial" w:hAnsi="Arial" w:cs="Arial"/>
                <w:bCs/>
              </w:rPr>
              <w:t xml:space="preserve">. „Pamiętasz, poległy przyjacielu?” </w:t>
            </w:r>
            <w:r>
              <w:rPr>
                <w:rFonts w:ascii="Arial" w:hAnsi="Arial" w:cs="Arial"/>
                <w:bCs/>
              </w:rPr>
              <w:t xml:space="preserve">(Z. Stroiński) </w:t>
            </w:r>
            <w:r w:rsidRPr="00D8782E">
              <w:rPr>
                <w:rFonts w:ascii="Arial" w:hAnsi="Arial" w:cs="Arial"/>
                <w:bCs/>
              </w:rPr>
              <w:t xml:space="preserve">– refleksja etyczna wobec </w:t>
            </w:r>
            <w:r>
              <w:rPr>
                <w:rFonts w:ascii="Arial" w:hAnsi="Arial" w:cs="Arial"/>
                <w:bCs/>
              </w:rPr>
              <w:t xml:space="preserve">dni </w:t>
            </w:r>
            <w:r w:rsidRPr="00D8782E">
              <w:rPr>
                <w:rFonts w:ascii="Arial" w:hAnsi="Arial" w:cs="Arial"/>
                <w:bCs/>
              </w:rPr>
              <w:t>szczególny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– </w:t>
            </w:r>
            <w:r>
              <w:rPr>
                <w:rFonts w:ascii="Arial" w:hAnsi="Arial" w:cs="Arial"/>
                <w:bCs/>
              </w:rPr>
              <w:t>p</w:t>
            </w:r>
            <w:r w:rsidRPr="00D8782E">
              <w:rPr>
                <w:rFonts w:ascii="Arial" w:hAnsi="Arial" w:cs="Arial"/>
                <w:bCs/>
              </w:rPr>
              <w:t xml:space="preserve">owstanie </w:t>
            </w: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arszawskie</w:t>
            </w:r>
          </w:p>
          <w:p w14:paraId="16B038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018654F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19765D8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najważniejsze fakty dotyczące Powstania Warszawskiego. </w:t>
            </w:r>
          </w:p>
          <w:p w14:paraId="6CEEB6B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wartości </w:t>
            </w:r>
            <w:r>
              <w:rPr>
                <w:rFonts w:ascii="Arial" w:hAnsi="Arial" w:cs="Arial"/>
              </w:rPr>
              <w:t xml:space="preserve">wyznawane przez </w:t>
            </w:r>
            <w:r w:rsidRPr="00D8782E">
              <w:rPr>
                <w:rFonts w:ascii="Arial" w:hAnsi="Arial" w:cs="Arial"/>
              </w:rPr>
              <w:t>uczestników powst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tywacje</w:t>
            </w:r>
            <w:r>
              <w:rPr>
                <w:rFonts w:ascii="Arial" w:hAnsi="Arial" w:cs="Arial"/>
              </w:rPr>
              <w:t>, którymi się kierowali</w:t>
            </w:r>
            <w:r w:rsidRPr="00D8782E">
              <w:rPr>
                <w:rFonts w:ascii="Arial" w:hAnsi="Arial" w:cs="Arial"/>
              </w:rPr>
              <w:t>.</w:t>
            </w:r>
          </w:p>
          <w:p w14:paraId="1CE3A7E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istotę pojęcia </w:t>
            </w:r>
            <w:r w:rsidRPr="00D8782E">
              <w:rPr>
                <w:rFonts w:ascii="Arial" w:hAnsi="Arial" w:cs="Arial"/>
                <w:i/>
              </w:rPr>
              <w:t>patrioty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i zna jego różne odcienie znaczeniowe. </w:t>
            </w:r>
          </w:p>
          <w:p w14:paraId="64AD84C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szowi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. </w:t>
            </w:r>
          </w:p>
          <w:p w14:paraId="6FCB14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5CF11A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88642A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fakty dotyczące Powstania Warszawskiego.</w:t>
            </w:r>
          </w:p>
          <w:p w14:paraId="41B903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wartości </w:t>
            </w:r>
            <w:r>
              <w:rPr>
                <w:rFonts w:ascii="Arial" w:hAnsi="Arial" w:cs="Arial"/>
              </w:rPr>
              <w:t xml:space="preserve">wyznawane przez </w:t>
            </w:r>
            <w:r w:rsidRPr="00D8782E">
              <w:rPr>
                <w:rFonts w:ascii="Arial" w:hAnsi="Arial" w:cs="Arial"/>
              </w:rPr>
              <w:t>uczestników powst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tywacje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tórymi się kierowali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71CBDE1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spór dotyczący współczesnej oceny powst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wymiarze aksjologi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etycznym). </w:t>
            </w:r>
          </w:p>
          <w:p w14:paraId="3515276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istotę pojęcia </w:t>
            </w:r>
            <w:r w:rsidRPr="00D8782E">
              <w:rPr>
                <w:rFonts w:ascii="Arial" w:hAnsi="Arial" w:cs="Arial"/>
                <w:i/>
              </w:rPr>
              <w:t>patrioty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i zna jego różne odcienie znaczeniowe. </w:t>
            </w:r>
          </w:p>
          <w:p w14:paraId="0796444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szowi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. </w:t>
            </w:r>
          </w:p>
          <w:p w14:paraId="2AC572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ykłady przejawów szowin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u. </w:t>
            </w:r>
          </w:p>
          <w:p w14:paraId="73CBCF2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etyczną istotę krytycznej oceny tych postaw.</w:t>
            </w:r>
          </w:p>
          <w:p w14:paraId="6CD7C3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 Słucha wypowiedzi innych osób.</w:t>
            </w:r>
          </w:p>
        </w:tc>
        <w:tc>
          <w:tcPr>
            <w:tcW w:w="2410" w:type="dxa"/>
          </w:tcPr>
          <w:p w14:paraId="2C7E2E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FDA92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fakty dotyczące Powstania Warszawskiego. </w:t>
            </w:r>
          </w:p>
          <w:p w14:paraId="7F318F5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wartości </w:t>
            </w:r>
            <w:r>
              <w:rPr>
                <w:rFonts w:ascii="Arial" w:hAnsi="Arial" w:cs="Arial"/>
              </w:rPr>
              <w:t xml:space="preserve">wyznawane przez </w:t>
            </w:r>
            <w:r w:rsidRPr="00D8782E">
              <w:rPr>
                <w:rFonts w:ascii="Arial" w:hAnsi="Arial" w:cs="Arial"/>
              </w:rPr>
              <w:t>uczestników powstania i wyjaśnia motywacje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tórymi się kierowali</w:t>
            </w:r>
            <w:r w:rsidRPr="00D8782E">
              <w:rPr>
                <w:rFonts w:ascii="Arial" w:hAnsi="Arial" w:cs="Arial"/>
              </w:rPr>
              <w:t>.</w:t>
            </w:r>
          </w:p>
          <w:p w14:paraId="2B54A1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pór dotyczący współczesnej oceny powst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wymiarze aksjologi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etycznym). </w:t>
            </w:r>
          </w:p>
          <w:p w14:paraId="68C080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istotę pojęcia </w:t>
            </w:r>
            <w:r w:rsidRPr="00D8782E">
              <w:rPr>
                <w:rFonts w:ascii="Arial" w:hAnsi="Arial" w:cs="Arial"/>
                <w:i/>
              </w:rPr>
              <w:t>patrioty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i prezentuje jego różne odcienie znaczeniowe. </w:t>
            </w:r>
          </w:p>
          <w:p w14:paraId="3C171BA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szowi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. </w:t>
            </w:r>
          </w:p>
          <w:p w14:paraId="5D8D162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ykłady przejawów szowin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u. </w:t>
            </w:r>
          </w:p>
          <w:p w14:paraId="0897EE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etyczną istotę krytycznej oceny tych postaw.</w:t>
            </w:r>
          </w:p>
          <w:p w14:paraId="47AE022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79956E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4CD755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fakty dotyczące Powstania Warszawskiego. </w:t>
            </w:r>
          </w:p>
          <w:p w14:paraId="091BF64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wartości </w:t>
            </w:r>
            <w:r>
              <w:rPr>
                <w:rFonts w:ascii="Arial" w:hAnsi="Arial" w:cs="Arial"/>
              </w:rPr>
              <w:t xml:space="preserve">wyznawane przez </w:t>
            </w:r>
            <w:r w:rsidRPr="00D8782E">
              <w:rPr>
                <w:rFonts w:ascii="Arial" w:hAnsi="Arial" w:cs="Arial"/>
              </w:rPr>
              <w:t>uczestników powstania i wyjaśnia motywacje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tórymi się kierowali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10C2FF7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pór dotyczący współczesnej oceny powst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wymiarze aksjologi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etycznym). </w:t>
            </w:r>
          </w:p>
          <w:p w14:paraId="23D0637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istotę pojęcia </w:t>
            </w:r>
            <w:r w:rsidRPr="00D8782E">
              <w:rPr>
                <w:rFonts w:ascii="Arial" w:hAnsi="Arial" w:cs="Arial"/>
                <w:i/>
              </w:rPr>
              <w:t>patrioty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i prezentuje jego różne odcienie znaczeniowe. </w:t>
            </w:r>
          </w:p>
          <w:p w14:paraId="0C85564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szowi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. </w:t>
            </w:r>
          </w:p>
          <w:p w14:paraId="724CA2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wołując się do obserw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oświadczeń, podaje przykłady przejawów szowin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u. </w:t>
            </w:r>
          </w:p>
          <w:p w14:paraId="00F119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Wyjaśnia etyczną istotę krytycznej oceny tych postaw.</w:t>
            </w:r>
          </w:p>
          <w:p w14:paraId="3C7966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Z uwagą słucha wypowiedzi innych osób. </w:t>
            </w:r>
          </w:p>
        </w:tc>
        <w:tc>
          <w:tcPr>
            <w:tcW w:w="2488" w:type="dxa"/>
          </w:tcPr>
          <w:p w14:paraId="186EB52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A2814F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fakty dotyczące Powstania Warszawskiego. </w:t>
            </w:r>
          </w:p>
          <w:p w14:paraId="1EB967B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wartości </w:t>
            </w:r>
            <w:r>
              <w:rPr>
                <w:rFonts w:ascii="Arial" w:hAnsi="Arial" w:cs="Arial"/>
              </w:rPr>
              <w:t xml:space="preserve">wyznawane przez </w:t>
            </w:r>
            <w:r w:rsidRPr="00D8782E">
              <w:rPr>
                <w:rFonts w:ascii="Arial" w:hAnsi="Arial" w:cs="Arial"/>
              </w:rPr>
              <w:t>uczestników powstania i wyjaśnia motywacje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tórymi się kierowali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49CC36A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pór dotyczący współczesnej oceny powst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wymiarze aksjologi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etycznym). </w:t>
            </w:r>
          </w:p>
          <w:p w14:paraId="3A59DC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istotę pojęcia </w:t>
            </w:r>
            <w:r w:rsidRPr="00D8782E">
              <w:rPr>
                <w:rFonts w:ascii="Arial" w:hAnsi="Arial" w:cs="Arial"/>
                <w:i/>
              </w:rPr>
              <w:t>patrioty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 prezentuje jego różne odcienie znaczeniowe.</w:t>
            </w:r>
          </w:p>
          <w:p w14:paraId="2460313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szowi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. </w:t>
            </w:r>
          </w:p>
          <w:p w14:paraId="194DE64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wołując się do obserw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oświadczeń, podaje przykłady przejawów szowinizmu 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u. </w:t>
            </w:r>
          </w:p>
          <w:p w14:paraId="5C87E1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etyczną istotę krytycznej oceny tych postaw.</w:t>
            </w:r>
          </w:p>
          <w:p w14:paraId="63E680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1CCC3C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, histori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iteratury.</w:t>
            </w:r>
          </w:p>
        </w:tc>
      </w:tr>
      <w:tr w:rsidR="0020517C" w:rsidRPr="00D8782E" w14:paraId="5FEF7DD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6DC05F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</w:t>
            </w:r>
            <w:r w:rsidRPr="00D8782E">
              <w:rPr>
                <w:rFonts w:ascii="Arial" w:hAnsi="Arial" w:cs="Arial"/>
                <w:bCs/>
              </w:rPr>
              <w:t xml:space="preserve">. Wybór drogi – </w:t>
            </w:r>
            <w:r>
              <w:rPr>
                <w:rFonts w:ascii="Arial" w:hAnsi="Arial" w:cs="Arial"/>
                <w:bCs/>
              </w:rPr>
              <w:t>„</w:t>
            </w:r>
            <w:r w:rsidRPr="00FA5E5F">
              <w:rPr>
                <w:rFonts w:ascii="Arial" w:hAnsi="Arial" w:cs="Arial"/>
                <w:bCs/>
              </w:rPr>
              <w:t>Warto być przyzwoitym</w:t>
            </w:r>
            <w:r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br/>
              <w:t>(</w:t>
            </w:r>
            <w:r w:rsidRPr="00D8782E"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  <w:bCs/>
              </w:rPr>
              <w:t>.</w:t>
            </w:r>
            <w:r w:rsidRPr="00D8782E">
              <w:rPr>
                <w:rFonts w:ascii="Arial" w:hAnsi="Arial" w:cs="Arial"/>
                <w:bCs/>
              </w:rPr>
              <w:t xml:space="preserve"> Bartoszewski</w:t>
            </w:r>
            <w:r>
              <w:rPr>
                <w:rFonts w:ascii="Arial" w:hAnsi="Arial" w:cs="Arial"/>
                <w:bCs/>
              </w:rPr>
              <w:t>) – podsumowanie</w:t>
            </w:r>
          </w:p>
        </w:tc>
        <w:tc>
          <w:tcPr>
            <w:tcW w:w="2359" w:type="dxa"/>
          </w:tcPr>
          <w:p w14:paraId="51DD13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940B46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Czyta tekst utworu. </w:t>
            </w:r>
          </w:p>
          <w:p w14:paraId="32562D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w tekście odniesienia do własnego życia.</w:t>
            </w:r>
          </w:p>
          <w:p w14:paraId="2F2930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ą postawę, cele i środki służące do ich realizacji.</w:t>
            </w:r>
          </w:p>
          <w:p w14:paraId="5A3F1C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Wykonuje zadania. Odpowiada na pytania, słucha wypowiedzi innych osób.</w:t>
            </w:r>
          </w:p>
        </w:tc>
        <w:tc>
          <w:tcPr>
            <w:tcW w:w="2410" w:type="dxa"/>
          </w:tcPr>
          <w:p w14:paraId="4224C9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85FF4C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tekst utworu. </w:t>
            </w:r>
          </w:p>
          <w:p w14:paraId="343E4E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etyczny tekstu. </w:t>
            </w:r>
          </w:p>
          <w:p w14:paraId="55589C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w tekście odniesienia do własnego życia.</w:t>
            </w:r>
          </w:p>
          <w:p w14:paraId="4381E1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, cele i środki służące do ich realizacji.</w:t>
            </w:r>
          </w:p>
          <w:p w14:paraId="68C2C80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zadania, prezentuje własne poglądy. Słucha wypowiedzi innych osób.</w:t>
            </w:r>
          </w:p>
        </w:tc>
        <w:tc>
          <w:tcPr>
            <w:tcW w:w="2410" w:type="dxa"/>
          </w:tcPr>
          <w:p w14:paraId="137FBD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69D9F7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tekst utworu. </w:t>
            </w:r>
          </w:p>
          <w:p w14:paraId="07FAB85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etyczny tekstu. </w:t>
            </w:r>
          </w:p>
          <w:p w14:paraId="387E0E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jduje w tekście odniesienia do własnego życia.</w:t>
            </w:r>
          </w:p>
          <w:p w14:paraId="570B00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 poznane pojęcia.</w:t>
            </w:r>
          </w:p>
          <w:p w14:paraId="5C0DDF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, cele i środki służące do ich realizacji.</w:t>
            </w:r>
          </w:p>
          <w:p w14:paraId="1B3C21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zadania, 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6CE3E2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D790D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tekst utworu. </w:t>
            </w:r>
          </w:p>
          <w:p w14:paraId="27F892A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bjaśnia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etyczny tekstu. </w:t>
            </w:r>
          </w:p>
          <w:p w14:paraId="061F2C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jduje w tekście odniesienia do własnego życia.</w:t>
            </w:r>
          </w:p>
          <w:p w14:paraId="75045C9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 poznane pojęcia.</w:t>
            </w:r>
          </w:p>
          <w:p w14:paraId="43604E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, cel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środki służące do ich realizacji.</w:t>
            </w:r>
          </w:p>
          <w:p w14:paraId="60A853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konuje zadania bez zarzutu. Prezentuje własne poglądy, stawiając tezy i argumentując. Z uwagą słucha wypowiedzi innych osób. </w:t>
            </w:r>
          </w:p>
        </w:tc>
        <w:tc>
          <w:tcPr>
            <w:tcW w:w="2488" w:type="dxa"/>
          </w:tcPr>
          <w:p w14:paraId="3496A2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1F3FA8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tekst utworu. </w:t>
            </w:r>
          </w:p>
          <w:p w14:paraId="57DF67A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bjaśnia kontekst aksjologiczny i etyczny tekstu. </w:t>
            </w:r>
          </w:p>
          <w:p w14:paraId="30997F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jduje w tekście odniesienia do własnego życia.</w:t>
            </w:r>
          </w:p>
          <w:p w14:paraId="0BBBB8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 poznane pojęcia.</w:t>
            </w:r>
          </w:p>
          <w:p w14:paraId="3B9CDA9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, cele i środki służące do ich realizacji.</w:t>
            </w:r>
          </w:p>
          <w:p w14:paraId="0B79E68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zadania bez zarzutu. Prezentuje własn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5E8CF0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2940E07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1BB02C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. Powtórzenie wiadomości</w:t>
            </w:r>
          </w:p>
        </w:tc>
        <w:tc>
          <w:tcPr>
            <w:tcW w:w="2359" w:type="dxa"/>
          </w:tcPr>
          <w:p w14:paraId="7E65B7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F2B46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A3344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BC818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466845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38EF9EC1" w14:textId="77777777" w:rsidR="0020517C" w:rsidRPr="00D8782E" w:rsidRDefault="0020517C" w:rsidP="0020517C"/>
    <w:p w14:paraId="5BAA1912" w14:textId="77777777" w:rsidR="005E6E33" w:rsidRDefault="005E6E33"/>
    <w:sectPr w:rsidR="005E6E33" w:rsidSect="00A40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73B6" w14:textId="77777777" w:rsidR="00FB205B" w:rsidRDefault="00FB205B" w:rsidP="00332269">
      <w:pPr>
        <w:spacing w:after="0" w:line="240" w:lineRule="auto"/>
      </w:pPr>
      <w:r>
        <w:separator/>
      </w:r>
    </w:p>
  </w:endnote>
  <w:endnote w:type="continuationSeparator" w:id="0">
    <w:p w14:paraId="6E682826" w14:textId="77777777" w:rsidR="00FB205B" w:rsidRDefault="00FB205B" w:rsidP="0033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cised901PL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F5AE" w14:textId="77777777" w:rsidR="003776B0" w:rsidRDefault="00FB20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C762" w14:textId="77777777" w:rsidR="003776B0" w:rsidRDefault="003B2507">
    <w:pPr>
      <w:pStyle w:val="Stopka"/>
      <w:jc w:val="right"/>
    </w:pPr>
    <w:r>
      <w:fldChar w:fldCharType="begin"/>
    </w:r>
    <w:r w:rsidR="0020517C">
      <w:instrText xml:space="preserve"> PAGE   \* MERGEFORMAT </w:instrText>
    </w:r>
    <w:r>
      <w:fldChar w:fldCharType="separate"/>
    </w:r>
    <w:r w:rsidR="00704CA2">
      <w:rPr>
        <w:noProof/>
      </w:rPr>
      <w:t>1</w:t>
    </w:r>
    <w:r>
      <w:rPr>
        <w:noProof/>
      </w:rPr>
      <w:fldChar w:fldCharType="end"/>
    </w:r>
  </w:p>
  <w:p w14:paraId="6F25DC01" w14:textId="77777777" w:rsidR="003776B0" w:rsidRDefault="00FB20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981D" w14:textId="77777777" w:rsidR="003776B0" w:rsidRDefault="00FB2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42FA" w14:textId="77777777" w:rsidR="00FB205B" w:rsidRDefault="00FB205B" w:rsidP="00332269">
      <w:pPr>
        <w:spacing w:after="0" w:line="240" w:lineRule="auto"/>
      </w:pPr>
      <w:r>
        <w:separator/>
      </w:r>
    </w:p>
  </w:footnote>
  <w:footnote w:type="continuationSeparator" w:id="0">
    <w:p w14:paraId="24195B4E" w14:textId="77777777" w:rsidR="00FB205B" w:rsidRDefault="00FB205B" w:rsidP="0033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45EB" w14:textId="77777777" w:rsidR="003776B0" w:rsidRDefault="00FB20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70FB" w14:textId="77777777" w:rsidR="003776B0" w:rsidRDefault="00FB20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8DA1" w14:textId="77777777" w:rsidR="003776B0" w:rsidRDefault="00FB20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7C"/>
    <w:rsid w:val="0020517C"/>
    <w:rsid w:val="00332269"/>
    <w:rsid w:val="003B2507"/>
    <w:rsid w:val="005E6E33"/>
    <w:rsid w:val="007002D0"/>
    <w:rsid w:val="00704CA2"/>
    <w:rsid w:val="007F67FB"/>
    <w:rsid w:val="00A7621B"/>
    <w:rsid w:val="00B32749"/>
    <w:rsid w:val="00C643CA"/>
    <w:rsid w:val="00C93029"/>
    <w:rsid w:val="00DE392C"/>
    <w:rsid w:val="00F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5D56"/>
  <w15:docId w15:val="{8145EC24-A7C4-483C-BE3F-706A1BDA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1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51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51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1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5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17C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2051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17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17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17C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1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17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17C"/>
    <w:rPr>
      <w:vertAlign w:val="superscript"/>
    </w:rPr>
  </w:style>
  <w:style w:type="character" w:customStyle="1" w:styleId="Bold">
    <w:name w:val="!_Bold"/>
    <w:uiPriority w:val="1"/>
    <w:qFormat/>
    <w:rsid w:val="0020517C"/>
    <w:rPr>
      <w:b/>
      <w:bCs/>
    </w:rPr>
  </w:style>
  <w:style w:type="paragraph" w:customStyle="1" w:styleId="Tekstglowny">
    <w:name w:val="!_Tekst_glowny"/>
    <w:qFormat/>
    <w:rsid w:val="0020517C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styleId="Poprawka">
    <w:name w:val="Revision"/>
    <w:hidden/>
    <w:uiPriority w:val="99"/>
    <w:semiHidden/>
    <w:rsid w:val="002051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2F8C-EF7A-4292-8B52-7DDCA9F0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35529</Words>
  <Characters>213180</Characters>
  <Application>Microsoft Office Word</Application>
  <DocSecurity>0</DocSecurity>
  <Lines>1776</Lines>
  <Paragraphs>496</Paragraphs>
  <ScaleCrop>false</ScaleCrop>
  <Company/>
  <LinksUpToDate>false</LinksUpToDate>
  <CharactersWithSpaces>24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a</dc:creator>
  <cp:keywords/>
  <dc:description/>
  <cp:lastModifiedBy>Agnieszka Stolarska</cp:lastModifiedBy>
  <cp:revision>2</cp:revision>
  <dcterms:created xsi:type="dcterms:W3CDTF">2022-01-28T18:14:00Z</dcterms:created>
  <dcterms:modified xsi:type="dcterms:W3CDTF">2022-01-28T18:14:00Z</dcterms:modified>
</cp:coreProperties>
</file>